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F7" w:rsidRPr="0060755A" w:rsidRDefault="006F1D6A">
      <w:pPr>
        <w:ind w:left="2160"/>
        <w:rPr>
          <w:lang w:val="en-US"/>
        </w:rPr>
      </w:pPr>
      <w:r w:rsidRPr="006F1D6A">
        <w:rPr>
          <w:b/>
          <w:bCs/>
          <w:noProof/>
        </w:rPr>
        <w:pict>
          <v:group id="Group 1321" o:spid="_x0000_s1026" style="position:absolute;left:0;text-align:left;margin-left:-34.35pt;margin-top:11.15pt;width:204.6pt;height:48.85pt;z-index:251671040" coordorigin="273,331" coordsize="409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273;top:331;width:4092;height: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<v:textbox>
                <w:txbxContent>
                  <w:p w:rsidR="00FA630F" w:rsidRDefault="00FA63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2402840" cy="382905"/>
                          <wp:effectExtent l="19050" t="0" r="0" b="0"/>
                          <wp:docPr id="40" name="Рисунок 40" descr="logo-rus-mas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 descr="logo-rus-mas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2840" cy="382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8" o:spid="_x0000_s1028" type="#_x0000_t202" style="position:absolute;left:1584;top:888;width:2544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>
                <w:txbxContent>
                  <w:p w:rsidR="00FA630F" w:rsidRPr="008F3D81" w:rsidRDefault="00FA630F">
                    <w:pPr>
                      <w:jc w:val="center"/>
                      <w:rPr>
                        <w:rFonts w:ascii="Tahoma" w:hAnsi="Tahoma" w:cs="Tahoma"/>
                        <w:b/>
                        <w:color w:val="595959"/>
                        <w:sz w:val="20"/>
                        <w:szCs w:val="20"/>
                      </w:rPr>
                    </w:pPr>
                    <w:r w:rsidRPr="008F3D81">
                      <w:rPr>
                        <w:rFonts w:ascii="Tahoma" w:hAnsi="Tahoma" w:cs="Tahoma"/>
                        <w:b/>
                        <w:color w:val="595959"/>
                        <w:sz w:val="20"/>
                        <w:szCs w:val="20"/>
                        <w:lang w:val="en-US"/>
                      </w:rPr>
                      <w:t>www</w:t>
                    </w:r>
                    <w:r w:rsidRPr="008F3D81">
                      <w:rPr>
                        <w:rFonts w:ascii="Tahoma" w:hAnsi="Tahoma" w:cs="Tahoma"/>
                        <w:b/>
                        <w:color w:val="595959"/>
                        <w:sz w:val="20"/>
                        <w:szCs w:val="20"/>
                      </w:rPr>
                      <w:t>.</w:t>
                    </w:r>
                    <w:proofErr w:type="spellStart"/>
                    <w:r w:rsidRPr="008F3D81">
                      <w:rPr>
                        <w:rFonts w:ascii="Tahoma" w:hAnsi="Tahoma" w:cs="Tahoma"/>
                        <w:b/>
                        <w:color w:val="595959"/>
                        <w:sz w:val="20"/>
                        <w:szCs w:val="20"/>
                        <w:lang w:val="en-US"/>
                      </w:rPr>
                      <w:t>vagonochka</w:t>
                    </w:r>
                    <w:proofErr w:type="spellEnd"/>
                    <w:r w:rsidRPr="008F3D81">
                      <w:rPr>
                        <w:rFonts w:ascii="Tahoma" w:hAnsi="Tahoma" w:cs="Tahoma"/>
                        <w:b/>
                        <w:color w:val="595959"/>
                        <w:sz w:val="20"/>
                        <w:szCs w:val="20"/>
                      </w:rPr>
                      <w:t>.</w:t>
                    </w:r>
                    <w:proofErr w:type="spellStart"/>
                    <w:r w:rsidRPr="008F3D81">
                      <w:rPr>
                        <w:rFonts w:ascii="Tahoma" w:hAnsi="Tahoma" w:cs="Tahoma"/>
                        <w:b/>
                        <w:color w:val="595959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  <w:p w:rsidR="00FA630F" w:rsidRDefault="00FA630F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FA630F" w:rsidRPr="00966435" w:rsidRDefault="00FA630F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  <w:r w:rsidRPr="006F1D6A">
        <w:rPr>
          <w:b/>
          <w:bCs/>
          <w:noProof/>
        </w:rPr>
        <w:pict>
          <v:shape id="Text Box 3" o:spid="_x0000_s1029" type="#_x0000_t202" style="position:absolute;left:0;text-align:left;margin-left:4in;margin-top:7.5pt;width:189pt;height:85.2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6tugIAAMI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" filled="f" stroked="f">
            <v:textbox>
              <w:txbxContent>
                <w:p w:rsidR="00FA630F" w:rsidRPr="004E3867" w:rsidRDefault="00FA630F">
                  <w:pPr>
                    <w:jc w:val="right"/>
                  </w:pPr>
                  <w:r>
                    <w:t>тел/факс: (812)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>407</w:t>
                  </w:r>
                  <w:r w:rsidRPr="00705882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-7</w:t>
                  </w:r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>2</w:t>
                  </w:r>
                  <w:r w:rsidRPr="00705882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-7</w:t>
                  </w:r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>2</w:t>
                  </w:r>
                  <w:r>
                    <w:br/>
                  </w:r>
                  <w:r>
                    <w:rPr>
                      <w:i/>
                      <w:sz w:val="22"/>
                      <w:szCs w:val="22"/>
                    </w:rPr>
                    <w:t>(многоканальный)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>
                    <w:t xml:space="preserve">тел/факс: </w:t>
                  </w:r>
                  <w:r w:rsidRPr="00CF3B5F">
                    <w:rPr>
                      <w:rFonts w:ascii="Tahoma" w:hAnsi="Tahoma" w:cs="Tahoma"/>
                    </w:rPr>
                    <w:t xml:space="preserve">(812) </w:t>
                  </w:r>
                  <w:r w:rsidRPr="004E3867">
                    <w:rPr>
                      <w:rFonts w:ascii="Tahoma" w:hAnsi="Tahoma" w:cs="Tahoma"/>
                    </w:rPr>
                    <w:t>520-30-16</w:t>
                  </w:r>
                  <w:r>
                    <w:br/>
                    <w:t xml:space="preserve">тел/факс: </w:t>
                  </w:r>
                  <w:r w:rsidRPr="00CF3B5F">
                    <w:rPr>
                      <w:rFonts w:ascii="Tahoma" w:hAnsi="Tahoma" w:cs="Tahoma"/>
                    </w:rPr>
                    <w:t xml:space="preserve">(812) </w:t>
                  </w:r>
                  <w:r w:rsidRPr="004E3867">
                    <w:rPr>
                      <w:rFonts w:ascii="Tahoma" w:hAnsi="Tahoma" w:cs="Tahoma"/>
                    </w:rPr>
                    <w:t>227-83-72</w:t>
                  </w:r>
                </w:p>
              </w:txbxContent>
            </v:textbox>
          </v:shape>
        </w:pict>
      </w:r>
    </w:p>
    <w:p w:rsidR="00A36DF7" w:rsidRPr="006E6637" w:rsidRDefault="00A36DF7">
      <w:pPr>
        <w:ind w:left="2160"/>
        <w:rPr>
          <w:lang w:val="en-US"/>
        </w:rPr>
      </w:pPr>
      <w:r w:rsidRPr="006E6637">
        <w:br/>
      </w:r>
    </w:p>
    <w:p w:rsidR="00A36DF7" w:rsidRPr="006E6637" w:rsidRDefault="00A36DF7">
      <w:pPr>
        <w:ind w:left="2160"/>
      </w:pPr>
      <w:r w:rsidRPr="006E6637">
        <w:br/>
      </w:r>
    </w:p>
    <w:p w:rsidR="00A36DF7" w:rsidRPr="006E6637" w:rsidRDefault="006F1D6A">
      <w:pPr>
        <w:ind w:right="7195"/>
        <w:jc w:val="center"/>
        <w:rPr>
          <w:b/>
        </w:rPr>
      </w:pPr>
      <w:r w:rsidRPr="006F1D6A">
        <w:rPr>
          <w:b/>
          <w:bCs/>
          <w:noProof/>
        </w:rPr>
        <w:pict>
          <v:shape id="Text Box 4" o:spid="_x0000_s1030" type="#_x0000_t202" style="position:absolute;left:0;text-align:left;margin-left:177.8pt;margin-top:9.9pt;width:327.35pt;height:86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wJ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" filled="f" stroked="f">
            <v:textbox style="mso-next-textbox:#Text Box 4">
              <w:txbxContent>
                <w:p w:rsidR="00FA630F" w:rsidRPr="004E3867" w:rsidRDefault="00FA630F" w:rsidP="000A129A">
                  <w:pPr>
                    <w:spacing w:after="120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 w:rsidRPr="004E3867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Дополнительные выставочные залы:</w:t>
                  </w:r>
                </w:p>
                <w:p w:rsidR="00FA630F" w:rsidRPr="004E3867" w:rsidRDefault="00FA630F" w:rsidP="00F16B5F">
                  <w:pPr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sym w:font="Wingdings 3" w:char="F0D8"/>
                  </w:r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 xml:space="preserve"> Народного ополчения, 22</w:t>
                  </w:r>
                  <w:r w:rsidRPr="004A7A83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ТК</w:t>
                  </w:r>
                  <w:r w:rsidRPr="004A7A83">
                    <w:rPr>
                      <w:rFonts w:ascii="Tahoma" w:hAnsi="Tahoma" w:cs="Tahoma"/>
                      <w:sz w:val="14"/>
                      <w:szCs w:val="14"/>
                    </w:rPr>
                    <w:t>«Русская Деревня»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 </w:t>
                  </w:r>
                  <w:r w:rsidRPr="004E3867">
                    <w:rPr>
                      <w:rFonts w:ascii="Tahoma" w:hAnsi="Tahoma" w:cs="Tahoma"/>
                      <w:sz w:val="14"/>
                      <w:szCs w:val="14"/>
                    </w:rPr>
                    <w:t xml:space="preserve">1 этаж, </w:t>
                  </w:r>
                  <w:proofErr w:type="spellStart"/>
                  <w:r w:rsidRPr="004E3867">
                    <w:rPr>
                      <w:rFonts w:ascii="Tahoma" w:hAnsi="Tahoma" w:cs="Tahoma"/>
                      <w:sz w:val="14"/>
                      <w:szCs w:val="14"/>
                    </w:rPr>
                    <w:t>секц</w:t>
                  </w:r>
                  <w:proofErr w:type="spellEnd"/>
                  <w:r w:rsidRPr="004E3867">
                    <w:rPr>
                      <w:rFonts w:ascii="Tahoma" w:hAnsi="Tahoma" w:cs="Tahoma"/>
                      <w:sz w:val="14"/>
                      <w:szCs w:val="14"/>
                    </w:rPr>
                    <w:t>. 110   тел. (812) 600-49-95</w:t>
                  </w:r>
                </w:p>
                <w:p w:rsidR="00FA630F" w:rsidRPr="004E3867" w:rsidRDefault="00FA630F" w:rsidP="00F16B5F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sym w:font="Wingdings 3" w:char="F0D8"/>
                  </w:r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 xml:space="preserve"> В.О., ул. </w:t>
                  </w:r>
                  <w:proofErr w:type="spellStart"/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Железноводская</w:t>
                  </w:r>
                  <w:proofErr w:type="spellEnd"/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 xml:space="preserve">, д.3, ул. Уральская, д.10, </w:t>
                  </w:r>
                  <w:proofErr w:type="spellStart"/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строймаркет</w:t>
                  </w:r>
                  <w:proofErr w:type="spellEnd"/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 xml:space="preserve"> «Василеостровский»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  </w:t>
                  </w:r>
                  <w:r w:rsidRPr="004E3867">
                    <w:rPr>
                      <w:rFonts w:ascii="Tahoma" w:hAnsi="Tahoma" w:cs="Tahoma"/>
                      <w:sz w:val="14"/>
                      <w:szCs w:val="14"/>
                    </w:rPr>
                    <w:t xml:space="preserve">1 этаж, </w:t>
                  </w:r>
                  <w:proofErr w:type="spellStart"/>
                  <w:r w:rsidRPr="004E3867">
                    <w:rPr>
                      <w:rFonts w:ascii="Tahoma" w:hAnsi="Tahoma" w:cs="Tahoma"/>
                      <w:sz w:val="14"/>
                      <w:szCs w:val="14"/>
                    </w:rPr>
                    <w:t>секц</w:t>
                  </w:r>
                  <w:proofErr w:type="spellEnd"/>
                  <w:r w:rsidRPr="004E3867">
                    <w:rPr>
                      <w:rFonts w:ascii="Tahoma" w:hAnsi="Tahoma" w:cs="Tahoma"/>
                      <w:sz w:val="14"/>
                      <w:szCs w:val="14"/>
                    </w:rPr>
                    <w:t xml:space="preserve">. 17   тел. (812) 703-03-56 </w:t>
                  </w:r>
                </w:p>
                <w:p w:rsidR="00FA630F" w:rsidRPr="004E3867" w:rsidRDefault="00FA630F" w:rsidP="004E3867">
                  <w:pPr>
                    <w:pStyle w:val="af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sym w:font="Wingdings 3" w:char="F0D8"/>
                  </w:r>
                  <w:proofErr w:type="spellStart"/>
                  <w:r w:rsidRPr="004A7A83">
                    <w:rPr>
                      <w:rFonts w:ascii="Arial" w:hAnsi="Arial" w:cs="Arial"/>
                      <w:b/>
                      <w:sz w:val="16"/>
                      <w:szCs w:val="16"/>
                    </w:rPr>
                    <w:t>Лахтинский</w:t>
                  </w:r>
                  <w:proofErr w:type="spellEnd"/>
                  <w:r w:rsidRPr="004A7A8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пр. 85-В</w:t>
                  </w:r>
                  <w:r w:rsidRPr="004E3867">
                    <w:rPr>
                      <w:rFonts w:ascii="Arial" w:hAnsi="Arial" w:cs="Arial"/>
                      <w:sz w:val="14"/>
                      <w:szCs w:val="14"/>
                    </w:rPr>
                    <w:t>, 1-й этаж, секция 1-22, ТВК «</w:t>
                  </w:r>
                  <w:proofErr w:type="spellStart"/>
                  <w:r w:rsidRPr="004E3867">
                    <w:rPr>
                      <w:rFonts w:ascii="Arial" w:hAnsi="Arial" w:cs="Arial"/>
                      <w:sz w:val="14"/>
                      <w:szCs w:val="14"/>
                    </w:rPr>
                    <w:t>Гарден</w:t>
                  </w:r>
                  <w:proofErr w:type="spellEnd"/>
                  <w:r w:rsidRPr="004E3867">
                    <w:rPr>
                      <w:rFonts w:ascii="Arial" w:hAnsi="Arial" w:cs="Arial"/>
                      <w:sz w:val="14"/>
                      <w:szCs w:val="14"/>
                    </w:rPr>
                    <w:t xml:space="preserve"> Сити»- Тел. 8-961-607--53-40</w:t>
                  </w:r>
                  <w:r w:rsidRPr="004E3867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sym w:font="Wingdings 3" w:char="F0D8"/>
                  </w:r>
                  <w:r w:rsidRPr="004A7A83">
                    <w:rPr>
                      <w:rFonts w:ascii="Arial" w:hAnsi="Arial" w:cs="Arial"/>
                      <w:b/>
                      <w:sz w:val="16"/>
                      <w:szCs w:val="16"/>
                    </w:rPr>
                    <w:t>Ленинский пр., д. 140</w:t>
                  </w:r>
                  <w:r w:rsidRPr="004E3867">
                    <w:rPr>
                      <w:rFonts w:ascii="Arial" w:hAnsi="Arial" w:cs="Arial"/>
                      <w:sz w:val="14"/>
                      <w:szCs w:val="14"/>
                    </w:rPr>
                    <w:t>, 2-й этаж, секция 252, ТВЦ «Загородный дом» Тел. 8-961-607-53-79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sym w:font="Wingdings 3" w:char="F0D8"/>
                  </w:r>
                  <w:r w:rsidRPr="004A7A83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туденческая ул.д.10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2-й этаж, секция В51, ТК «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Ланской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» </w:t>
                  </w:r>
                  <w:r w:rsidRPr="004A7A83">
                    <w:rPr>
                      <w:rFonts w:ascii="Arial" w:hAnsi="Arial" w:cs="Arial"/>
                      <w:sz w:val="14"/>
                      <w:szCs w:val="14"/>
                    </w:rPr>
                    <w:t>8-931-291-29-36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4E3867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</w:p>
                <w:p w:rsidR="00FA630F" w:rsidRPr="004E3867" w:rsidRDefault="00FA630F" w:rsidP="004E3867">
                  <w:pPr>
                    <w:pStyle w:val="af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FA630F" w:rsidRPr="004E3867" w:rsidRDefault="00FA630F" w:rsidP="00F16B5F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  <w:p w:rsidR="00FA630F" w:rsidRPr="004E3867" w:rsidRDefault="00FA630F" w:rsidP="00F16B5F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4E3867">
                    <w:rPr>
                      <w:rFonts w:ascii="Tahoma" w:hAnsi="Tahoma" w:cs="Tahoma"/>
                      <w:b/>
                      <w:sz w:val="14"/>
                      <w:szCs w:val="14"/>
                    </w:rPr>
                    <w:t xml:space="preserve">                </w:t>
                  </w:r>
                </w:p>
                <w:p w:rsidR="00FA630F" w:rsidRPr="004E3867" w:rsidRDefault="00FA630F" w:rsidP="00F16B5F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FA630F" w:rsidRPr="004E3867" w:rsidRDefault="00FA630F" w:rsidP="00F16B5F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4E3867">
                    <w:rPr>
                      <w:rFonts w:ascii="Tahoma" w:hAnsi="Tahoma" w:cs="Tahoma"/>
                      <w:sz w:val="14"/>
                      <w:szCs w:val="14"/>
                    </w:rPr>
                    <w:t>!!</w:t>
                  </w:r>
                </w:p>
                <w:p w:rsidR="00FA630F" w:rsidRPr="004E3867" w:rsidRDefault="00FA630F" w:rsidP="000A129A">
                  <w:pPr>
                    <w:spacing w:before="120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6F1D6A">
        <w:rPr>
          <w:b/>
          <w:bCs/>
          <w:noProof/>
        </w:rPr>
        <w:pict>
          <v:shape id="Text Box 905" o:spid="_x0000_s1031" type="#_x0000_t202" style="position:absolute;left:0;text-align:left;margin-left:-21pt;margin-top:10.2pt;width:205.8pt;height:36.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9y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" filled="f" stroked="f">
            <v:textbox style="mso-next-textbox:#Text Box 905">
              <w:txbxContent>
                <w:p w:rsidR="00FA630F" w:rsidRPr="009D6BC6" w:rsidRDefault="00FA630F" w:rsidP="009D6BC6">
                  <w:pPr>
                    <w:rPr>
                      <w:rFonts w:ascii="Tahoma" w:hAnsi="Tahoma" w:cs="Tahoma"/>
                      <w:i/>
                      <w:sz w:val="17"/>
                      <w:szCs w:val="17"/>
                    </w:rPr>
                  </w:pPr>
                  <w:r w:rsidRPr="009D6BC6">
                    <w:rPr>
                      <w:rFonts w:ascii="Tahoma" w:hAnsi="Tahoma" w:cs="Tahoma"/>
                      <w:i/>
                      <w:sz w:val="17"/>
                      <w:szCs w:val="17"/>
                    </w:rPr>
                    <w:t>Головной офис продаж, склад, производство:</w:t>
                  </w:r>
                </w:p>
                <w:p w:rsidR="00FA630F" w:rsidRPr="000A129A" w:rsidRDefault="00FA630F">
                  <w:pPr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Уманский пер., д. 84</w:t>
                  </w:r>
                </w:p>
              </w:txbxContent>
            </v:textbox>
          </v:shape>
        </w:pict>
      </w:r>
      <w:r>
        <w:rPr>
          <w:b/>
          <w:noProof/>
        </w:rPr>
        <w:pict>
          <v:line id="Line 921" o:spid="_x0000_s1049" style="position:absolute;left:0;text-align:left;z-index:251649536;visibility:visible" from="-55.2pt,8.4pt" to="472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" strokecolor="#fabf8f" strokeweight="1pt">
            <v:shadow color="#974706" opacity=".5" offset="1pt"/>
          </v:line>
        </w:pict>
      </w:r>
    </w:p>
    <w:p w:rsidR="00A36DF7" w:rsidRPr="006E6637" w:rsidRDefault="00A36DF7">
      <w:pPr>
        <w:jc w:val="center"/>
        <w:rPr>
          <w:b/>
        </w:rPr>
      </w:pPr>
    </w:p>
    <w:p w:rsidR="00A36DF7" w:rsidRPr="006E6637" w:rsidRDefault="006F1D6A">
      <w:pPr>
        <w:jc w:val="center"/>
        <w:rPr>
          <w:b/>
        </w:rPr>
      </w:pPr>
      <w:r w:rsidRPr="006F1D6A">
        <w:rPr>
          <w:b/>
          <w:bCs/>
          <w:noProof/>
        </w:rPr>
        <w:pict>
          <v:shape id="Text Box 1320" o:spid="_x0000_s1033" type="#_x0000_t202" style="position:absolute;left:0;text-align:left;margin-left:79.3pt;margin-top:11.05pt;width:109.8pt;height:51.0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IuwIAAMQ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" filled="f" stroked="f">
            <v:textbox>
              <w:txbxContent>
                <w:p w:rsidR="00FA630F" w:rsidRPr="009D6BC6" w:rsidRDefault="00FA630F">
                  <w:pPr>
                    <w:rPr>
                      <w:rFonts w:ascii="Tahoma" w:hAnsi="Tahoma" w:cs="Tahoma"/>
                      <w:iCs/>
                      <w:sz w:val="18"/>
                      <w:szCs w:val="18"/>
                      <w:u w:val="single"/>
                    </w:rPr>
                  </w:pP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  <w:u w:val="single"/>
                    </w:rPr>
                    <w:t>май-октябрь</w:t>
                  </w:r>
                </w:p>
                <w:p w:rsidR="00FA630F" w:rsidRPr="009D6BC6" w:rsidRDefault="00FA630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пн</w:t>
                  </w:r>
                  <w:proofErr w:type="spellEnd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пт</w:t>
                  </w:r>
                  <w:proofErr w:type="spellEnd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: </w:t>
                  </w:r>
                  <w:r w:rsidRPr="00F10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8</w:t>
                  </w:r>
                  <w:r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:00 - 2</w:t>
                  </w:r>
                  <w:r w:rsidRPr="00F10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1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:00 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br/>
                    <w:t xml:space="preserve">        </w:t>
                  </w:r>
                  <w:proofErr w:type="spellStart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сб</w:t>
                  </w:r>
                  <w:proofErr w:type="spellEnd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: </w:t>
                  </w:r>
                  <w:r w:rsidRPr="00F10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8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:00 - 19:0</w:t>
                  </w:r>
                  <w:r w:rsidRPr="009D6BC6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  <w:p w:rsidR="00FA630F" w:rsidRPr="009D6BC6" w:rsidRDefault="00FA630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        в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  <w:lang w:val="en-US"/>
                    </w:rPr>
                    <w:t>c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Tahoma" w:hAnsi="Tahoma" w:cs="Tahoma"/>
                      <w:iCs/>
                      <w:sz w:val="18"/>
                      <w:szCs w:val="18"/>
                      <w:lang w:val="en-US"/>
                    </w:rPr>
                    <w:t>9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:00 - 18:0</w:t>
                  </w:r>
                  <w:r w:rsidRPr="009D6BC6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Pr="006F1D6A">
        <w:rPr>
          <w:b/>
          <w:bCs/>
          <w:noProof/>
        </w:rPr>
        <w:pict>
          <v:shape id="Text Box 12" o:spid="_x0000_s1032" type="#_x0000_t202" style="position:absolute;left:0;text-align:left;margin-left:-21pt;margin-top:11.05pt;width:110.4pt;height:51.0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8N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" filled="f" stroked="f">
            <v:textbox>
              <w:txbxContent>
                <w:p w:rsidR="00FA630F" w:rsidRPr="009D6BC6" w:rsidRDefault="00FA630F">
                  <w:pPr>
                    <w:rPr>
                      <w:rFonts w:ascii="Tahoma" w:hAnsi="Tahoma" w:cs="Tahoma"/>
                      <w:iCs/>
                      <w:sz w:val="18"/>
                      <w:szCs w:val="18"/>
                      <w:u w:val="single"/>
                    </w:rPr>
                  </w:pP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  <w:u w:val="single"/>
                    </w:rPr>
                    <w:t>ноябрь-апрель:</w:t>
                  </w:r>
                </w:p>
                <w:p w:rsidR="00FA630F" w:rsidRPr="009D6BC6" w:rsidRDefault="00FA630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пн</w:t>
                  </w:r>
                  <w:proofErr w:type="spellEnd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пт</w:t>
                  </w:r>
                  <w:proofErr w:type="spellEnd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: </w:t>
                  </w:r>
                  <w:r w:rsidRPr="003F69E4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9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:00 - 2</w:t>
                  </w:r>
                  <w:r w:rsidRPr="003F69E4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0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:00 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br/>
                    <w:t xml:space="preserve">     </w:t>
                  </w:r>
                  <w:r w:rsidRPr="003F69E4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 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сб</w:t>
                  </w:r>
                  <w:proofErr w:type="spellEnd"/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: </w:t>
                  </w:r>
                  <w:r w:rsidRPr="003F69E4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9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:00 - </w:t>
                  </w:r>
                  <w:r w:rsidRPr="003F69E4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19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:0</w:t>
                  </w:r>
                  <w:r w:rsidRPr="009D6BC6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  <w:p w:rsidR="00FA630F" w:rsidRPr="009D6BC6" w:rsidRDefault="00FA630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      </w:t>
                  </w:r>
                  <w:r w:rsidRPr="003F69E4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 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 в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  <w:lang w:val="en-US"/>
                    </w:rPr>
                    <w:t>c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 xml:space="preserve">: 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  <w:lang w:val="en-US"/>
                    </w:rPr>
                    <w:t>9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:00 - 1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  <w:lang w:val="en-US"/>
                    </w:rPr>
                    <w:t>8</w:t>
                  </w:r>
                  <w:r w:rsidRPr="009D6BC6"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:0</w:t>
                  </w:r>
                  <w:r w:rsidRPr="009D6BC6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</w:p>
    <w:p w:rsidR="00A36DF7" w:rsidRPr="006E6637" w:rsidRDefault="00A36DF7">
      <w:pPr>
        <w:jc w:val="center"/>
        <w:rPr>
          <w:b/>
        </w:rPr>
      </w:pPr>
    </w:p>
    <w:p w:rsidR="00A36DF7" w:rsidRPr="006E6637" w:rsidRDefault="00A36DF7">
      <w:pPr>
        <w:jc w:val="center"/>
        <w:rPr>
          <w:b/>
        </w:rPr>
      </w:pPr>
    </w:p>
    <w:p w:rsidR="004E3867" w:rsidRDefault="004E3867" w:rsidP="004A7A83">
      <w:pPr>
        <w:spacing w:before="120"/>
        <w:rPr>
          <w:b/>
        </w:rPr>
      </w:pPr>
    </w:p>
    <w:tbl>
      <w:tblPr>
        <w:tblW w:w="0" w:type="auto"/>
        <w:tblLook w:val="04A0"/>
      </w:tblPr>
      <w:tblGrid>
        <w:gridCol w:w="9471"/>
      </w:tblGrid>
      <w:tr w:rsidR="00F4131D" w:rsidRPr="00A72576" w:rsidTr="009D6BC6">
        <w:tc>
          <w:tcPr>
            <w:tcW w:w="9471" w:type="dxa"/>
            <w:shd w:val="pct10" w:color="auto" w:fill="auto"/>
          </w:tcPr>
          <w:p w:rsidR="00F4131D" w:rsidRPr="004E3867" w:rsidRDefault="006F1D6A" w:rsidP="00A7257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F1D6A">
              <w:rPr>
                <w:b/>
                <w:bCs/>
                <w:noProof/>
                <w:sz w:val="32"/>
                <w:szCs w:val="32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1182" o:spid="_x0000_s1048" type="#_x0000_t71" style="position:absolute;left:0;text-align:left;margin-left:342.2pt;margin-top:7.8pt;width:153pt;height:10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" fillcolor="#f79646" strokecolor="#f2f2f2" strokeweight="3pt">
                  <v:shadow on="t" color="#974706" opacity=".5" offset="1pt"/>
                </v:shape>
              </w:pict>
            </w:r>
            <w:r w:rsidR="00F4131D" w:rsidRPr="004E3867">
              <w:rPr>
                <w:rFonts w:ascii="Tahoma" w:hAnsi="Tahoma" w:cs="Tahoma"/>
                <w:b/>
                <w:sz w:val="32"/>
                <w:szCs w:val="32"/>
                <w:lang w:val="en-US"/>
              </w:rPr>
              <w:t>ПРАЙС-ЛИСТ</w:t>
            </w:r>
          </w:p>
        </w:tc>
      </w:tr>
    </w:tbl>
    <w:p w:rsidR="00A53DB8" w:rsidRPr="004E3867" w:rsidRDefault="002A63FD" w:rsidP="00D04B8E">
      <w:pPr>
        <w:spacing w:before="60"/>
        <w:rPr>
          <w:rFonts w:ascii="Tahoma" w:hAnsi="Tahoma" w:cs="Tahoma"/>
          <w:b/>
          <w:sz w:val="22"/>
          <w:szCs w:val="22"/>
        </w:rPr>
      </w:pPr>
      <w:r w:rsidRPr="004C1619">
        <w:rPr>
          <w:rFonts w:ascii="Tahoma" w:hAnsi="Tahoma" w:cs="Tahoma"/>
          <w:b/>
          <w:sz w:val="26"/>
          <w:szCs w:val="26"/>
        </w:rPr>
        <w:sym w:font="Wingdings" w:char="F09F"/>
      </w:r>
      <w:r w:rsidRPr="004C1619">
        <w:rPr>
          <w:rFonts w:ascii="Tahoma" w:hAnsi="Tahoma" w:cs="Tahoma"/>
          <w:b/>
          <w:sz w:val="26"/>
          <w:szCs w:val="26"/>
        </w:rPr>
        <w:t xml:space="preserve"> </w:t>
      </w:r>
      <w:r w:rsidR="00A53DB8" w:rsidRPr="004E3867">
        <w:rPr>
          <w:rFonts w:ascii="Tahoma" w:hAnsi="Tahoma" w:cs="Tahoma"/>
          <w:b/>
          <w:sz w:val="22"/>
          <w:szCs w:val="22"/>
        </w:rPr>
        <w:t xml:space="preserve">ОТДЕЛОЧНЫЕ МАТЕРИАЛЫ ИЗ </w:t>
      </w:r>
      <w:r w:rsidR="001D7A32" w:rsidRPr="004E3867">
        <w:rPr>
          <w:rFonts w:ascii="Tahoma" w:hAnsi="Tahoma" w:cs="Tahoma"/>
          <w:b/>
          <w:sz w:val="22"/>
          <w:szCs w:val="22"/>
        </w:rPr>
        <w:t>ХВОЙНЫХ ПОРОД</w:t>
      </w:r>
    </w:p>
    <w:p w:rsidR="00A53DB8" w:rsidRPr="004E3867" w:rsidRDefault="006F1D6A" w:rsidP="00755132">
      <w:pPr>
        <w:rPr>
          <w:rFonts w:ascii="Tahoma" w:hAnsi="Tahoma" w:cs="Tahoma"/>
          <w:b/>
          <w:sz w:val="22"/>
          <w:szCs w:val="22"/>
        </w:rPr>
      </w:pPr>
      <w:r w:rsidRPr="006F1D6A">
        <w:rPr>
          <w:b/>
          <w:noProof/>
        </w:rPr>
        <w:pict>
          <v:shape id="Text Box 1179" o:spid="_x0000_s1034" type="#_x0000_t202" style="position:absolute;margin-left:342.2pt;margin-top:6.4pt;width:2in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" filled="f" stroked="f">
            <v:textbox style="mso-next-textbox:#Text Box 1179">
              <w:txbxContent>
                <w:p w:rsidR="00FA630F" w:rsidRPr="00946388" w:rsidRDefault="00FA630F" w:rsidP="00946388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АКЦИИ</w:t>
                  </w:r>
                </w:p>
                <w:p w:rsidR="00FA630F" w:rsidRPr="004B52FD" w:rsidRDefault="00FA630F" w:rsidP="00946388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2A65C5">
                    <w:rPr>
                      <w:rFonts w:ascii="Tahoma" w:hAnsi="Tahoma" w:cs="Tahoma"/>
                      <w:b/>
                    </w:rPr>
                    <w:t xml:space="preserve">на стр. </w:t>
                  </w:r>
                  <w:r>
                    <w:rPr>
                      <w:rFonts w:ascii="Tahoma" w:hAnsi="Tahoma" w:cs="Tahoma"/>
                      <w:b/>
                    </w:rPr>
                    <w:t>19</w:t>
                  </w:r>
                </w:p>
              </w:txbxContent>
            </v:textbox>
          </v:shape>
        </w:pict>
      </w:r>
      <w:r w:rsidR="002A63FD" w:rsidRPr="004E3867">
        <w:rPr>
          <w:rFonts w:ascii="Tahoma" w:hAnsi="Tahoma" w:cs="Tahoma"/>
          <w:b/>
          <w:sz w:val="22"/>
          <w:szCs w:val="22"/>
        </w:rPr>
        <w:sym w:font="Wingdings" w:char="F09F"/>
      </w:r>
      <w:r w:rsidR="002A63FD" w:rsidRPr="004E3867">
        <w:rPr>
          <w:rFonts w:ascii="Tahoma" w:hAnsi="Tahoma" w:cs="Tahoma"/>
          <w:b/>
          <w:sz w:val="22"/>
          <w:szCs w:val="22"/>
        </w:rPr>
        <w:t xml:space="preserve"> </w:t>
      </w:r>
      <w:r w:rsidR="00A53DB8" w:rsidRPr="004E3867">
        <w:rPr>
          <w:rFonts w:ascii="Tahoma" w:hAnsi="Tahoma" w:cs="Tahoma"/>
          <w:b/>
          <w:sz w:val="22"/>
          <w:szCs w:val="22"/>
        </w:rPr>
        <w:t>КЛЕЕНЫЙ БРУС</w:t>
      </w:r>
      <w:r w:rsidR="00F45C25" w:rsidRPr="004E3867">
        <w:rPr>
          <w:rFonts w:ascii="Tahoma" w:hAnsi="Tahoma" w:cs="Tahoma"/>
          <w:b/>
          <w:sz w:val="22"/>
          <w:szCs w:val="22"/>
        </w:rPr>
        <w:t>, КЛЕЕНЫЕ БАЛКИ</w:t>
      </w:r>
    </w:p>
    <w:p w:rsidR="00A53DB8" w:rsidRPr="004E3867" w:rsidRDefault="002A63FD" w:rsidP="00755132">
      <w:pPr>
        <w:rPr>
          <w:rFonts w:ascii="Tahoma" w:hAnsi="Tahoma" w:cs="Tahoma"/>
          <w:b/>
          <w:sz w:val="22"/>
          <w:szCs w:val="22"/>
        </w:rPr>
      </w:pPr>
      <w:r w:rsidRPr="004E3867">
        <w:rPr>
          <w:rFonts w:ascii="Tahoma" w:hAnsi="Tahoma" w:cs="Tahoma"/>
          <w:b/>
          <w:sz w:val="22"/>
          <w:szCs w:val="22"/>
        </w:rPr>
        <w:sym w:font="Wingdings" w:char="F09F"/>
      </w:r>
      <w:r w:rsidRPr="004E3867">
        <w:rPr>
          <w:rFonts w:ascii="Tahoma" w:hAnsi="Tahoma" w:cs="Tahoma"/>
          <w:b/>
          <w:sz w:val="22"/>
          <w:szCs w:val="22"/>
        </w:rPr>
        <w:t xml:space="preserve"> </w:t>
      </w:r>
      <w:r w:rsidR="00A53DB8" w:rsidRPr="004E3867">
        <w:rPr>
          <w:rFonts w:ascii="Tahoma" w:hAnsi="Tahoma" w:cs="Tahoma"/>
          <w:b/>
          <w:sz w:val="22"/>
          <w:szCs w:val="22"/>
        </w:rPr>
        <w:t>ВСЁ ДЛЯ СТРОИТЕЛЬСТВА САУНЫ И БАНИ</w:t>
      </w:r>
    </w:p>
    <w:p w:rsidR="004C1619" w:rsidRPr="004E3867" w:rsidRDefault="004C1619" w:rsidP="00D04B8E">
      <w:pPr>
        <w:spacing w:after="60"/>
        <w:rPr>
          <w:rFonts w:ascii="Tahoma" w:hAnsi="Tahoma" w:cs="Tahoma"/>
          <w:b/>
          <w:sz w:val="22"/>
          <w:szCs w:val="22"/>
        </w:rPr>
      </w:pPr>
      <w:r w:rsidRPr="004E3867">
        <w:rPr>
          <w:rFonts w:ascii="Tahoma" w:hAnsi="Tahoma" w:cs="Tahoma"/>
          <w:b/>
          <w:sz w:val="22"/>
          <w:szCs w:val="22"/>
        </w:rPr>
        <w:sym w:font="Wingdings" w:char="F09F"/>
      </w:r>
      <w:r w:rsidRPr="004E3867">
        <w:rPr>
          <w:rFonts w:ascii="Tahoma" w:hAnsi="Tahoma" w:cs="Tahoma"/>
          <w:b/>
          <w:sz w:val="22"/>
          <w:szCs w:val="22"/>
        </w:rPr>
        <w:t xml:space="preserve"> БАНИ, ДОМ</w:t>
      </w:r>
      <w:r w:rsidR="00812FCC" w:rsidRPr="004E3867">
        <w:rPr>
          <w:rFonts w:ascii="Tahoma" w:hAnsi="Tahoma" w:cs="Tahoma"/>
          <w:b/>
          <w:sz w:val="22"/>
          <w:szCs w:val="22"/>
        </w:rPr>
        <w:t>А</w:t>
      </w:r>
      <w:r w:rsidRPr="004E3867">
        <w:rPr>
          <w:rFonts w:ascii="Tahoma" w:hAnsi="Tahoma" w:cs="Tahoma"/>
          <w:b/>
          <w:sz w:val="22"/>
          <w:szCs w:val="22"/>
        </w:rPr>
        <w:t>, ХОЗБЛОКИ, БЕСЕДКИ, НАВЕСЫ</w:t>
      </w:r>
      <w:r w:rsidR="00C50E08" w:rsidRPr="004E3867">
        <w:rPr>
          <w:rFonts w:ascii="Tahoma" w:hAnsi="Tahoma" w:cs="Tahoma"/>
          <w:b/>
          <w:sz w:val="22"/>
          <w:szCs w:val="22"/>
        </w:rPr>
        <w:t>, ГАРАЖИ</w:t>
      </w:r>
    </w:p>
    <w:p w:rsidR="00EA5509" w:rsidRPr="007E5873" w:rsidRDefault="006F1D6A" w:rsidP="007E5873">
      <w:pPr>
        <w:pStyle w:val="13"/>
        <w:rPr>
          <w:rStyle w:val="a3"/>
        </w:rPr>
      </w:pPr>
      <w:r w:rsidRPr="006F1D6A">
        <w:fldChar w:fldCharType="begin"/>
      </w:r>
      <w:r w:rsidR="00432B86" w:rsidRPr="00427218">
        <w:instrText xml:space="preserve"> TOC \o "1-2" \h \z \u </w:instrText>
      </w:r>
      <w:r w:rsidRPr="006F1D6A">
        <w:fldChar w:fldCharType="separate"/>
      </w:r>
      <w:hyperlink w:anchor="_Toc340836271" w:history="1">
        <w:r w:rsidR="00EA5509" w:rsidRPr="007E5873">
          <w:rPr>
            <w:rStyle w:val="a3"/>
            <w:b w:val="0"/>
            <w:sz w:val="20"/>
            <w:szCs w:val="20"/>
          </w:rPr>
          <w:t>МАТЕРИАЛЫ ИЗ ХВОЙНЫХ ПОРОД</w:t>
        </w:r>
        <w:r w:rsidR="00EA5509" w:rsidRPr="007E5873">
          <w:rPr>
            <w:rStyle w:val="a3"/>
            <w:b w:val="0"/>
            <w:webHidden/>
          </w:rPr>
          <w:tab/>
        </w:r>
        <w:r w:rsidRPr="007E5873">
          <w:rPr>
            <w:rStyle w:val="a3"/>
            <w:b w:val="0"/>
            <w:webHidden/>
          </w:rPr>
          <w:fldChar w:fldCharType="begin"/>
        </w:r>
        <w:r w:rsidR="00EA5509" w:rsidRPr="007E5873">
          <w:rPr>
            <w:rStyle w:val="a3"/>
            <w:b w:val="0"/>
            <w:webHidden/>
          </w:rPr>
          <w:instrText xml:space="preserve"> PAGEREF _Toc340836271 \h </w:instrText>
        </w:r>
        <w:r w:rsidRPr="007E5873">
          <w:rPr>
            <w:rStyle w:val="a3"/>
            <w:b w:val="0"/>
            <w:webHidden/>
          </w:rPr>
        </w:r>
        <w:r w:rsidRPr="007E5873">
          <w:rPr>
            <w:rStyle w:val="a3"/>
            <w:b w:val="0"/>
            <w:webHidden/>
          </w:rPr>
          <w:fldChar w:fldCharType="separate"/>
        </w:r>
        <w:r w:rsidR="008B0F77">
          <w:rPr>
            <w:rStyle w:val="a3"/>
            <w:b w:val="0"/>
            <w:webHidden/>
          </w:rPr>
          <w:t>2</w:t>
        </w:r>
        <w:r w:rsidRPr="007E5873">
          <w:rPr>
            <w:rStyle w:val="a3"/>
            <w:b w:val="0"/>
            <w:webHidden/>
          </w:rPr>
          <w:fldChar w:fldCharType="end"/>
        </w:r>
      </w:hyperlink>
    </w:p>
    <w:p w:rsidR="00EA5509" w:rsidRPr="007E5873" w:rsidRDefault="006F1D6A">
      <w:pPr>
        <w:pStyle w:val="22"/>
        <w:rPr>
          <w:rStyle w:val="a3"/>
        </w:rPr>
      </w:pPr>
      <w:hyperlink w:anchor="_Toc340836272" w:history="1">
        <w:r w:rsidR="00EA5509" w:rsidRPr="00F41906">
          <w:rPr>
            <w:rStyle w:val="a3"/>
            <w:noProof/>
            <w:sz w:val="20"/>
            <w:szCs w:val="20"/>
          </w:rPr>
          <w:t>1. БЛОК-ХАУС (ИМИТАЦИЯ БРЕВНА)</w:t>
        </w:r>
        <w:r w:rsidR="00EA5509" w:rsidRPr="007E5873">
          <w:rPr>
            <w:rStyle w:val="a3"/>
            <w:webHidden/>
          </w:rPr>
          <w:tab/>
        </w:r>
        <w:r w:rsidRPr="007E5873">
          <w:rPr>
            <w:rStyle w:val="a3"/>
            <w:webHidden/>
          </w:rPr>
          <w:fldChar w:fldCharType="begin"/>
        </w:r>
        <w:r w:rsidR="00EA5509" w:rsidRPr="007E5873">
          <w:rPr>
            <w:rStyle w:val="a3"/>
            <w:webHidden/>
          </w:rPr>
          <w:instrText xml:space="preserve"> PAGEREF _Toc340836272 \h </w:instrText>
        </w:r>
        <w:r w:rsidRPr="007E5873">
          <w:rPr>
            <w:rStyle w:val="a3"/>
            <w:webHidden/>
          </w:rPr>
        </w:r>
        <w:r w:rsidRPr="007E5873">
          <w:rPr>
            <w:rStyle w:val="a3"/>
            <w:webHidden/>
          </w:rPr>
          <w:fldChar w:fldCharType="separate"/>
        </w:r>
        <w:r w:rsidR="008B0F77">
          <w:rPr>
            <w:rStyle w:val="a3"/>
            <w:noProof/>
            <w:webHidden/>
          </w:rPr>
          <w:t>2</w:t>
        </w:r>
        <w:r w:rsidRPr="007E5873">
          <w:rPr>
            <w:rStyle w:val="a3"/>
            <w:webHidden/>
          </w:rPr>
          <w:fldChar w:fldCharType="end"/>
        </w:r>
      </w:hyperlink>
    </w:p>
    <w:p w:rsidR="00EA5509" w:rsidRPr="007E5873" w:rsidRDefault="006F1D6A">
      <w:pPr>
        <w:pStyle w:val="22"/>
        <w:rPr>
          <w:rStyle w:val="a3"/>
        </w:rPr>
      </w:pPr>
      <w:hyperlink w:anchor="_Toc340836273" w:history="1">
        <w:r w:rsidR="00EA5509" w:rsidRPr="00F41906">
          <w:rPr>
            <w:rStyle w:val="a3"/>
            <w:noProof/>
            <w:sz w:val="20"/>
            <w:szCs w:val="20"/>
          </w:rPr>
          <w:t>2. БЛОК-ХАУС (ИМИТАЦИЯ БРУСА)</w:t>
        </w:r>
        <w:r w:rsidR="00EA5509" w:rsidRPr="007E5873">
          <w:rPr>
            <w:rStyle w:val="a3"/>
            <w:webHidden/>
          </w:rPr>
          <w:tab/>
        </w:r>
        <w:r w:rsidRPr="007E5873">
          <w:rPr>
            <w:rStyle w:val="a3"/>
            <w:webHidden/>
          </w:rPr>
          <w:fldChar w:fldCharType="begin"/>
        </w:r>
        <w:r w:rsidR="00EA5509" w:rsidRPr="007E5873">
          <w:rPr>
            <w:rStyle w:val="a3"/>
            <w:webHidden/>
          </w:rPr>
          <w:instrText xml:space="preserve"> PAGEREF _Toc340836273 \h </w:instrText>
        </w:r>
        <w:r w:rsidRPr="007E5873">
          <w:rPr>
            <w:rStyle w:val="a3"/>
            <w:webHidden/>
          </w:rPr>
        </w:r>
        <w:r w:rsidRPr="007E5873">
          <w:rPr>
            <w:rStyle w:val="a3"/>
            <w:webHidden/>
          </w:rPr>
          <w:fldChar w:fldCharType="separate"/>
        </w:r>
        <w:r w:rsidR="008B0F77">
          <w:rPr>
            <w:rStyle w:val="a3"/>
            <w:noProof/>
            <w:webHidden/>
          </w:rPr>
          <w:t>2</w:t>
        </w:r>
        <w:r w:rsidRPr="007E5873">
          <w:rPr>
            <w:rStyle w:val="a3"/>
            <w:webHidden/>
          </w:rPr>
          <w:fldChar w:fldCharType="end"/>
        </w:r>
      </w:hyperlink>
    </w:p>
    <w:p w:rsidR="00EA5509" w:rsidRPr="007E5873" w:rsidRDefault="006F1D6A">
      <w:pPr>
        <w:pStyle w:val="22"/>
        <w:rPr>
          <w:rStyle w:val="a3"/>
          <w:noProof/>
          <w:sz w:val="20"/>
          <w:szCs w:val="20"/>
        </w:rPr>
      </w:pPr>
      <w:hyperlink w:anchor="_Toc340836274" w:history="1">
        <w:r w:rsidR="00EA5509" w:rsidRPr="00F41906">
          <w:rPr>
            <w:rStyle w:val="a3"/>
            <w:noProof/>
            <w:sz w:val="20"/>
            <w:szCs w:val="20"/>
          </w:rPr>
          <w:t>3. ВАГОНКА ХВОЯ</w:t>
        </w:r>
        <w:r w:rsidR="00EA5509" w:rsidRPr="007E5873">
          <w:rPr>
            <w:rStyle w:val="a3"/>
            <w:webHidden/>
          </w:rPr>
          <w:tab/>
        </w:r>
        <w:r w:rsidRPr="007E5873">
          <w:rPr>
            <w:rStyle w:val="a3"/>
            <w:webHidden/>
          </w:rPr>
          <w:fldChar w:fldCharType="begin"/>
        </w:r>
        <w:r w:rsidR="00EA5509" w:rsidRPr="007E5873">
          <w:rPr>
            <w:rStyle w:val="a3"/>
            <w:webHidden/>
          </w:rPr>
          <w:instrText xml:space="preserve"> PAGEREF _Toc340836274 \h </w:instrText>
        </w:r>
        <w:r w:rsidRPr="007E5873">
          <w:rPr>
            <w:rStyle w:val="a3"/>
            <w:webHidden/>
          </w:rPr>
        </w:r>
        <w:r w:rsidRPr="007E5873">
          <w:rPr>
            <w:rStyle w:val="a3"/>
            <w:webHidden/>
          </w:rPr>
          <w:fldChar w:fldCharType="separate"/>
        </w:r>
        <w:r w:rsidR="008B0F77">
          <w:rPr>
            <w:rStyle w:val="a3"/>
            <w:noProof/>
            <w:webHidden/>
          </w:rPr>
          <w:t>3</w:t>
        </w:r>
        <w:r w:rsidRPr="007E5873">
          <w:rPr>
            <w:rStyle w:val="a3"/>
            <w:webHidden/>
          </w:rPr>
          <w:fldChar w:fldCharType="end"/>
        </w:r>
      </w:hyperlink>
    </w:p>
    <w:p w:rsidR="007E5873" w:rsidRPr="007E5873" w:rsidRDefault="007E5873" w:rsidP="007E5873">
      <w:pPr>
        <w:ind w:firstLine="142"/>
        <w:jc w:val="center"/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  <w:lang w:eastAsia="en-US"/>
        </w:rPr>
      </w:pPr>
      <w:r w:rsidRPr="007E5873"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  <w:lang w:eastAsia="en-US"/>
        </w:rPr>
        <w:t>4.ПЛАНКЕН...………………………………………………………………………………………………………………………………………….………….4</w:t>
      </w:r>
    </w:p>
    <w:p w:rsidR="00EA5509" w:rsidRPr="007E5873" w:rsidRDefault="006F1D6A">
      <w:pPr>
        <w:pStyle w:val="22"/>
        <w:rPr>
          <w:rStyle w:val="a3"/>
        </w:rPr>
      </w:pPr>
      <w:hyperlink w:anchor="_Toc340836275" w:history="1">
        <w:r w:rsidR="007E5873">
          <w:rPr>
            <w:rStyle w:val="a3"/>
            <w:noProof/>
            <w:sz w:val="20"/>
            <w:szCs w:val="20"/>
          </w:rPr>
          <w:t>5</w:t>
        </w:r>
        <w:r w:rsidR="00EA5509" w:rsidRPr="00F41906">
          <w:rPr>
            <w:rStyle w:val="a3"/>
            <w:noProof/>
            <w:sz w:val="20"/>
            <w:szCs w:val="20"/>
          </w:rPr>
          <w:t>. ДОСКА ПОЛА</w:t>
        </w:r>
        <w:r w:rsidR="00EA5509" w:rsidRPr="007E5873">
          <w:rPr>
            <w:rStyle w:val="a3"/>
            <w:webHidden/>
          </w:rPr>
          <w:tab/>
        </w:r>
        <w:r w:rsidRPr="007E5873">
          <w:rPr>
            <w:rStyle w:val="a3"/>
            <w:webHidden/>
          </w:rPr>
          <w:fldChar w:fldCharType="begin"/>
        </w:r>
        <w:r w:rsidR="00EA5509" w:rsidRPr="007E5873">
          <w:rPr>
            <w:rStyle w:val="a3"/>
            <w:webHidden/>
          </w:rPr>
          <w:instrText xml:space="preserve"> PAGEREF _Toc340836275 \h </w:instrText>
        </w:r>
        <w:r w:rsidRPr="007E5873">
          <w:rPr>
            <w:rStyle w:val="a3"/>
            <w:webHidden/>
          </w:rPr>
        </w:r>
        <w:r w:rsidRPr="007E5873">
          <w:rPr>
            <w:rStyle w:val="a3"/>
            <w:webHidden/>
          </w:rPr>
          <w:fldChar w:fldCharType="separate"/>
        </w:r>
        <w:r w:rsidR="008B0F77">
          <w:rPr>
            <w:rStyle w:val="a3"/>
            <w:noProof/>
            <w:webHidden/>
          </w:rPr>
          <w:t>4</w:t>
        </w:r>
        <w:r w:rsidRPr="007E5873">
          <w:rPr>
            <w:rStyle w:val="a3"/>
            <w:webHidden/>
          </w:rPr>
          <w:fldChar w:fldCharType="end"/>
        </w:r>
      </w:hyperlink>
    </w:p>
    <w:p w:rsidR="00EA5509" w:rsidRPr="007E5873" w:rsidRDefault="006F1D6A">
      <w:pPr>
        <w:pStyle w:val="22"/>
        <w:rPr>
          <w:rStyle w:val="a3"/>
        </w:rPr>
      </w:pPr>
      <w:hyperlink w:anchor="_Toc340836276" w:history="1">
        <w:r w:rsidR="007E5873">
          <w:rPr>
            <w:rStyle w:val="a3"/>
            <w:noProof/>
            <w:sz w:val="20"/>
            <w:szCs w:val="20"/>
          </w:rPr>
          <w:t>6</w:t>
        </w:r>
        <w:r w:rsidR="00EA5509" w:rsidRPr="00F41906">
          <w:rPr>
            <w:rStyle w:val="a3"/>
            <w:noProof/>
            <w:sz w:val="20"/>
            <w:szCs w:val="20"/>
          </w:rPr>
          <w:t>. ДОСКА СТРОГАНАЯ</w:t>
        </w:r>
        <w:r w:rsidR="00EA5509" w:rsidRPr="007E5873">
          <w:rPr>
            <w:rStyle w:val="a3"/>
            <w:webHidden/>
          </w:rPr>
          <w:tab/>
        </w:r>
        <w:r w:rsidRPr="007E5873">
          <w:rPr>
            <w:rStyle w:val="a3"/>
            <w:webHidden/>
          </w:rPr>
          <w:fldChar w:fldCharType="begin"/>
        </w:r>
        <w:r w:rsidR="00EA5509" w:rsidRPr="007E5873">
          <w:rPr>
            <w:rStyle w:val="a3"/>
            <w:webHidden/>
          </w:rPr>
          <w:instrText xml:space="preserve"> PAGEREF _Toc340836276 \h </w:instrText>
        </w:r>
        <w:r w:rsidRPr="007E5873">
          <w:rPr>
            <w:rStyle w:val="a3"/>
            <w:webHidden/>
          </w:rPr>
        </w:r>
        <w:r w:rsidRPr="007E5873">
          <w:rPr>
            <w:rStyle w:val="a3"/>
            <w:webHidden/>
          </w:rPr>
          <w:fldChar w:fldCharType="separate"/>
        </w:r>
        <w:r w:rsidR="008B0F77">
          <w:rPr>
            <w:rStyle w:val="a3"/>
            <w:noProof/>
            <w:webHidden/>
          </w:rPr>
          <w:t>5</w:t>
        </w:r>
        <w:r w:rsidRPr="007E5873">
          <w:rPr>
            <w:rStyle w:val="a3"/>
            <w:webHidden/>
          </w:rPr>
          <w:fldChar w:fldCharType="end"/>
        </w:r>
      </w:hyperlink>
    </w:p>
    <w:p w:rsidR="00EA5509" w:rsidRPr="007E5873" w:rsidRDefault="006F1D6A">
      <w:pPr>
        <w:pStyle w:val="22"/>
        <w:rPr>
          <w:rStyle w:val="a3"/>
        </w:rPr>
      </w:pPr>
      <w:hyperlink w:anchor="_Toc340836277" w:history="1">
        <w:r w:rsidR="00EA5509" w:rsidRPr="00F41906">
          <w:rPr>
            <w:rStyle w:val="a3"/>
            <w:noProof/>
            <w:sz w:val="20"/>
            <w:szCs w:val="20"/>
          </w:rPr>
          <w:t>7. БРУСКИ СТРОГАНЫЕ (обрешетка под обшивку)</w:t>
        </w:r>
        <w:r w:rsidR="00EA5509" w:rsidRPr="007E5873">
          <w:rPr>
            <w:rStyle w:val="a3"/>
            <w:webHidden/>
          </w:rPr>
          <w:tab/>
        </w:r>
        <w:r w:rsidRPr="007E5873">
          <w:rPr>
            <w:rStyle w:val="a3"/>
            <w:webHidden/>
          </w:rPr>
          <w:fldChar w:fldCharType="begin"/>
        </w:r>
        <w:r w:rsidR="00EA5509" w:rsidRPr="007E5873">
          <w:rPr>
            <w:rStyle w:val="a3"/>
            <w:webHidden/>
          </w:rPr>
          <w:instrText xml:space="preserve"> PAGEREF _Toc340836277 \h </w:instrText>
        </w:r>
        <w:r w:rsidRPr="007E5873">
          <w:rPr>
            <w:rStyle w:val="a3"/>
            <w:webHidden/>
          </w:rPr>
        </w:r>
        <w:r w:rsidRPr="007E5873">
          <w:rPr>
            <w:rStyle w:val="a3"/>
            <w:webHidden/>
          </w:rPr>
          <w:fldChar w:fldCharType="separate"/>
        </w:r>
        <w:r w:rsidR="008B0F77">
          <w:rPr>
            <w:rStyle w:val="a3"/>
            <w:noProof/>
            <w:webHidden/>
          </w:rPr>
          <w:t>5</w:t>
        </w:r>
        <w:r w:rsidRPr="007E5873">
          <w:rPr>
            <w:rStyle w:val="a3"/>
            <w:webHidden/>
          </w:rPr>
          <w:fldChar w:fldCharType="end"/>
        </w:r>
      </w:hyperlink>
    </w:p>
    <w:p w:rsidR="00EA5509" w:rsidRPr="007E5873" w:rsidRDefault="006F1D6A">
      <w:pPr>
        <w:pStyle w:val="22"/>
        <w:rPr>
          <w:rStyle w:val="a3"/>
        </w:rPr>
      </w:pPr>
      <w:hyperlink w:anchor="_Toc340836278" w:history="1">
        <w:r w:rsidR="00EA5509" w:rsidRPr="00F41906">
          <w:rPr>
            <w:rStyle w:val="a3"/>
            <w:noProof/>
            <w:sz w:val="20"/>
            <w:szCs w:val="20"/>
          </w:rPr>
          <w:t>8. ПОГОНАЖ ХВОЙНЫЙ</w:t>
        </w:r>
        <w:r w:rsidR="00EA5509" w:rsidRPr="007E5873">
          <w:rPr>
            <w:rStyle w:val="a3"/>
            <w:webHidden/>
          </w:rPr>
          <w:tab/>
        </w:r>
        <w:r w:rsidRPr="007E5873">
          <w:rPr>
            <w:rStyle w:val="a3"/>
            <w:webHidden/>
          </w:rPr>
          <w:fldChar w:fldCharType="begin"/>
        </w:r>
        <w:r w:rsidR="00EA5509" w:rsidRPr="007E5873">
          <w:rPr>
            <w:rStyle w:val="a3"/>
            <w:webHidden/>
          </w:rPr>
          <w:instrText xml:space="preserve"> PAGEREF _Toc340836278 \h </w:instrText>
        </w:r>
        <w:r w:rsidRPr="007E5873">
          <w:rPr>
            <w:rStyle w:val="a3"/>
            <w:webHidden/>
          </w:rPr>
        </w:r>
        <w:r w:rsidRPr="007E5873">
          <w:rPr>
            <w:rStyle w:val="a3"/>
            <w:webHidden/>
          </w:rPr>
          <w:fldChar w:fldCharType="separate"/>
        </w:r>
        <w:r w:rsidR="008B0F77">
          <w:rPr>
            <w:rStyle w:val="a3"/>
            <w:noProof/>
            <w:webHidden/>
          </w:rPr>
          <w:t>5</w:t>
        </w:r>
        <w:r w:rsidRPr="007E5873">
          <w:rPr>
            <w:rStyle w:val="a3"/>
            <w:webHidden/>
          </w:rPr>
          <w:fldChar w:fldCharType="end"/>
        </w:r>
      </w:hyperlink>
    </w:p>
    <w:p w:rsidR="00EA5509" w:rsidRPr="007E5873" w:rsidRDefault="006F1D6A" w:rsidP="007E5873">
      <w:pPr>
        <w:pStyle w:val="13"/>
        <w:rPr>
          <w:rStyle w:val="a3"/>
        </w:rPr>
      </w:pPr>
      <w:hyperlink w:anchor="_Toc340836279" w:history="1">
        <w:r w:rsidR="007E5873" w:rsidRPr="007E5873">
          <w:rPr>
            <w:rStyle w:val="a3"/>
            <w:b w:val="0"/>
            <w:sz w:val="20"/>
            <w:szCs w:val="20"/>
          </w:rPr>
          <w:t>9.Т</w:t>
        </w:r>
        <w:r w:rsidR="007E5873">
          <w:rPr>
            <w:rStyle w:val="a3"/>
            <w:b w:val="0"/>
            <w:sz w:val="20"/>
            <w:szCs w:val="20"/>
          </w:rPr>
          <w:t>ЕРРАСНАЯ</w:t>
        </w:r>
      </w:hyperlink>
      <w:r w:rsidR="007E5873">
        <w:rPr>
          <w:rStyle w:val="a3"/>
          <w:b w:val="0"/>
          <w:sz w:val="20"/>
          <w:szCs w:val="20"/>
        </w:rPr>
        <w:t xml:space="preserve"> </w:t>
      </w:r>
      <w:r w:rsidR="007E5873" w:rsidRPr="007E5873">
        <w:rPr>
          <w:rStyle w:val="a3"/>
          <w:b w:val="0"/>
          <w:color w:val="000000" w:themeColor="text1"/>
          <w:sz w:val="20"/>
          <w:szCs w:val="20"/>
          <w:u w:val="none"/>
        </w:rPr>
        <w:t>ДОСКА…………………………</w:t>
      </w:r>
      <w:r w:rsidR="007E5873">
        <w:rPr>
          <w:rStyle w:val="a3"/>
          <w:b w:val="0"/>
          <w:color w:val="000000" w:themeColor="text1"/>
          <w:sz w:val="20"/>
          <w:szCs w:val="20"/>
          <w:u w:val="none"/>
        </w:rPr>
        <w:t>….</w:t>
      </w:r>
      <w:r w:rsidR="007E5873" w:rsidRPr="007E5873">
        <w:rPr>
          <w:rStyle w:val="a3"/>
          <w:b w:val="0"/>
          <w:color w:val="000000" w:themeColor="text1"/>
          <w:sz w:val="20"/>
          <w:szCs w:val="20"/>
          <w:u w:val="none"/>
        </w:rPr>
        <w:t>……………………………………</w:t>
      </w:r>
      <w:r w:rsidR="007E5873">
        <w:rPr>
          <w:rStyle w:val="a3"/>
          <w:b w:val="0"/>
          <w:color w:val="000000" w:themeColor="text1"/>
          <w:sz w:val="20"/>
          <w:szCs w:val="20"/>
          <w:u w:val="none"/>
        </w:rPr>
        <w:t>………………………………….</w:t>
      </w:r>
      <w:r w:rsidR="007E5873" w:rsidRPr="007E5873">
        <w:rPr>
          <w:rStyle w:val="a3"/>
          <w:b w:val="0"/>
          <w:color w:val="000000" w:themeColor="text1"/>
          <w:sz w:val="20"/>
          <w:szCs w:val="20"/>
          <w:u w:val="none"/>
        </w:rPr>
        <w:t>……………………………………6</w:t>
      </w:r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280" w:history="1">
        <w:r w:rsidR="00EA5509" w:rsidRPr="00F41906">
          <w:rPr>
            <w:rStyle w:val="a3"/>
            <w:sz w:val="20"/>
            <w:szCs w:val="20"/>
          </w:rPr>
          <w:t>КЛЕЕНЫЙ БРУС, БАЛКИ и СТОЛБЫ КЛЕЕНЫЕ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280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7</w:t>
        </w:r>
        <w:r w:rsidRPr="00F41906">
          <w:rPr>
            <w:webHidden/>
          </w:rPr>
          <w:fldChar w:fldCharType="end"/>
        </w:r>
      </w:hyperlink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281" w:history="1">
        <w:r w:rsidR="00EA5509" w:rsidRPr="00F41906">
          <w:rPr>
            <w:rStyle w:val="a3"/>
            <w:sz w:val="20"/>
            <w:szCs w:val="20"/>
          </w:rPr>
          <w:t>КОМПЛЕКТУЮЩИЕ ДЛЯ ЛЕСТНИЦ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281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7</w:t>
        </w:r>
        <w:r w:rsidRPr="00F41906">
          <w:rPr>
            <w:webHidden/>
          </w:rPr>
          <w:fldChar w:fldCharType="end"/>
        </w:r>
      </w:hyperlink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282" w:history="1">
        <w:r w:rsidR="00EA5509" w:rsidRPr="00F41906">
          <w:rPr>
            <w:rStyle w:val="a3"/>
            <w:sz w:val="20"/>
            <w:szCs w:val="20"/>
          </w:rPr>
          <w:t>МАТЕРИАЛЫ ДЛЯ САУНЫ, БАНИ, ХАМАМА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282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8</w:t>
        </w:r>
        <w:r w:rsidRPr="00F41906">
          <w:rPr>
            <w:webHidden/>
          </w:rPr>
          <w:fldChar w:fldCharType="end"/>
        </w:r>
      </w:hyperlink>
    </w:p>
    <w:p w:rsidR="00EA5509" w:rsidRPr="00F41906" w:rsidRDefault="006F1D6A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340836283" w:history="1">
        <w:r w:rsidR="007E5873">
          <w:rPr>
            <w:rStyle w:val="a3"/>
            <w:noProof/>
            <w:sz w:val="20"/>
            <w:szCs w:val="20"/>
          </w:rPr>
          <w:t>10</w:t>
        </w:r>
        <w:r w:rsidR="00EA5509" w:rsidRPr="00F41906">
          <w:rPr>
            <w:rStyle w:val="a3"/>
            <w:noProof/>
            <w:sz w:val="20"/>
            <w:szCs w:val="20"/>
          </w:rPr>
          <w:t>. ВАГОНКА ДЛЯ САУНЫ И БАНИ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283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8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EA5509" w:rsidRPr="00F41906" w:rsidRDefault="006F1D6A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340836284" w:history="1">
        <w:r w:rsidR="00EA5509" w:rsidRPr="00F41906">
          <w:rPr>
            <w:rStyle w:val="a3"/>
            <w:noProof/>
            <w:sz w:val="20"/>
            <w:szCs w:val="20"/>
          </w:rPr>
          <w:t>1</w:t>
        </w:r>
        <w:r w:rsidR="007E5873">
          <w:rPr>
            <w:rStyle w:val="a3"/>
            <w:noProof/>
            <w:sz w:val="20"/>
            <w:szCs w:val="20"/>
          </w:rPr>
          <w:t>1</w:t>
        </w:r>
        <w:r w:rsidR="00EA5509" w:rsidRPr="00F41906">
          <w:rPr>
            <w:rStyle w:val="a3"/>
            <w:noProof/>
            <w:sz w:val="20"/>
            <w:szCs w:val="20"/>
          </w:rPr>
          <w:t>. ДОСКА ДЛЯ ПОЛКОВ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284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9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EA5509" w:rsidRPr="00F41906" w:rsidRDefault="006F1D6A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340836285" w:history="1">
        <w:r w:rsidR="00EA5509" w:rsidRPr="00F41906">
          <w:rPr>
            <w:rStyle w:val="a3"/>
            <w:noProof/>
            <w:sz w:val="20"/>
            <w:szCs w:val="20"/>
          </w:rPr>
          <w:t>1</w:t>
        </w:r>
        <w:r w:rsidR="009403BD">
          <w:rPr>
            <w:rStyle w:val="a3"/>
            <w:noProof/>
            <w:sz w:val="20"/>
            <w:szCs w:val="20"/>
          </w:rPr>
          <w:t>2</w:t>
        </w:r>
        <w:r w:rsidR="00EA5509" w:rsidRPr="00F41906">
          <w:rPr>
            <w:rStyle w:val="a3"/>
            <w:noProof/>
            <w:sz w:val="20"/>
            <w:szCs w:val="20"/>
          </w:rPr>
          <w:t>. ДОСКА ПОЛА для сауны и бани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285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10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EA5509" w:rsidRPr="00F41906" w:rsidRDefault="006F1D6A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340836286" w:history="1">
        <w:r w:rsidR="00EA5509" w:rsidRPr="00F41906">
          <w:rPr>
            <w:rStyle w:val="a3"/>
            <w:noProof/>
            <w:sz w:val="20"/>
            <w:szCs w:val="20"/>
          </w:rPr>
          <w:t>1</w:t>
        </w:r>
        <w:r w:rsidR="009403BD">
          <w:rPr>
            <w:rStyle w:val="a3"/>
            <w:noProof/>
            <w:sz w:val="20"/>
            <w:szCs w:val="20"/>
          </w:rPr>
          <w:t>3</w:t>
        </w:r>
        <w:r w:rsidR="00EA5509" w:rsidRPr="00F41906">
          <w:rPr>
            <w:rStyle w:val="a3"/>
            <w:noProof/>
            <w:sz w:val="20"/>
            <w:szCs w:val="20"/>
          </w:rPr>
          <w:t>. ПОГОНАЖ ИЗ ОСИНЫ, ЛИПЫ, ЛИСТВЕННИЦЫ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286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10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EA5509" w:rsidRPr="00F41906" w:rsidRDefault="006F1D6A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340836287" w:history="1">
        <w:r w:rsidR="00EA5509" w:rsidRPr="00F41906">
          <w:rPr>
            <w:rStyle w:val="a3"/>
            <w:noProof/>
            <w:sz w:val="20"/>
            <w:szCs w:val="20"/>
          </w:rPr>
          <w:t>1</w:t>
        </w:r>
        <w:r w:rsidR="009403BD">
          <w:rPr>
            <w:rStyle w:val="a3"/>
            <w:noProof/>
            <w:sz w:val="20"/>
            <w:szCs w:val="20"/>
          </w:rPr>
          <w:t>4</w:t>
        </w:r>
        <w:r w:rsidR="00EA5509" w:rsidRPr="00F41906">
          <w:rPr>
            <w:rStyle w:val="a3"/>
            <w:noProof/>
            <w:sz w:val="20"/>
            <w:szCs w:val="20"/>
          </w:rPr>
          <w:t>. ДВЕРИ и ОКНА для САУНЫ и БАНИ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287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11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EA5509" w:rsidRDefault="006F1D6A">
      <w:pPr>
        <w:pStyle w:val="22"/>
      </w:pPr>
      <w:hyperlink w:anchor="_Toc340836288" w:history="1">
        <w:r w:rsidR="00EA5509" w:rsidRPr="00F41906">
          <w:rPr>
            <w:rStyle w:val="a3"/>
            <w:noProof/>
            <w:sz w:val="20"/>
            <w:szCs w:val="20"/>
          </w:rPr>
          <w:t>1</w:t>
        </w:r>
        <w:r w:rsidR="009403BD">
          <w:rPr>
            <w:rStyle w:val="a3"/>
            <w:noProof/>
            <w:sz w:val="20"/>
            <w:szCs w:val="20"/>
          </w:rPr>
          <w:t>5</w:t>
        </w:r>
        <w:r w:rsidR="00EA5509" w:rsidRPr="00F41906">
          <w:rPr>
            <w:rStyle w:val="a3"/>
            <w:noProof/>
            <w:sz w:val="20"/>
            <w:szCs w:val="20"/>
          </w:rPr>
          <w:t>. АКСЕССУАРЫ ДЛЯ САУНЫ И БАНИ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288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11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9403BD" w:rsidRPr="009403BD" w:rsidRDefault="009403BD" w:rsidP="009403BD">
      <w:pPr>
        <w:ind w:left="142"/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  <w:lang w:eastAsia="en-US"/>
        </w:rPr>
      </w:pPr>
      <w:r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 xml:space="preserve">  </w:t>
      </w:r>
      <w:r w:rsidRPr="009403BD"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>16. КАМНИ ДЛЯ БАНИ ИСАУНЫ……</w:t>
      </w:r>
      <w:r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>………………………………………………………………………………..…</w:t>
      </w:r>
      <w:r w:rsidRPr="009403BD"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>……………</w:t>
      </w:r>
      <w:r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>.</w:t>
      </w:r>
      <w:r w:rsidRPr="009403BD"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>………………12</w:t>
      </w:r>
    </w:p>
    <w:p w:rsidR="00EA5509" w:rsidRPr="00F41906" w:rsidRDefault="006F1D6A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340836289" w:history="1">
        <w:r w:rsidR="00EA5509" w:rsidRPr="00F41906">
          <w:rPr>
            <w:rStyle w:val="a3"/>
            <w:noProof/>
            <w:sz w:val="20"/>
            <w:szCs w:val="20"/>
          </w:rPr>
          <w:t>1</w:t>
        </w:r>
        <w:r w:rsidR="009403BD">
          <w:rPr>
            <w:rStyle w:val="a3"/>
            <w:noProof/>
            <w:sz w:val="20"/>
            <w:szCs w:val="20"/>
          </w:rPr>
          <w:t>7</w:t>
        </w:r>
        <w:r w:rsidR="00EA5509" w:rsidRPr="00F41906">
          <w:rPr>
            <w:rStyle w:val="a3"/>
            <w:noProof/>
            <w:sz w:val="20"/>
            <w:szCs w:val="20"/>
          </w:rPr>
          <w:t>. ГИМАЛАЙСКАЯ СОЛЬ, ОБЛИЦОВОЧНЫЙ КАМЕНЬ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289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12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EA5509" w:rsidRDefault="006F1D6A">
      <w:pPr>
        <w:pStyle w:val="22"/>
      </w:pPr>
      <w:hyperlink w:anchor="_Toc340836290" w:history="1">
        <w:r w:rsidR="00EA5509" w:rsidRPr="00F41906">
          <w:rPr>
            <w:rStyle w:val="a3"/>
            <w:noProof/>
            <w:sz w:val="20"/>
            <w:szCs w:val="20"/>
          </w:rPr>
          <w:t>1</w:t>
        </w:r>
        <w:r w:rsidR="009403BD">
          <w:rPr>
            <w:rStyle w:val="a3"/>
            <w:noProof/>
            <w:sz w:val="20"/>
            <w:szCs w:val="20"/>
          </w:rPr>
          <w:t>8</w:t>
        </w:r>
        <w:r w:rsidR="00EA5509" w:rsidRPr="00F41906">
          <w:rPr>
            <w:rStyle w:val="a3"/>
            <w:noProof/>
            <w:sz w:val="20"/>
            <w:szCs w:val="20"/>
          </w:rPr>
          <w:t>. ОСВЕЩЕНИЕ ДЛЯ САУНЫ и БАНИ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290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12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9403BD" w:rsidRPr="009403BD" w:rsidRDefault="009403BD" w:rsidP="009403BD">
      <w:pPr>
        <w:ind w:left="142"/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  <w:lang w:eastAsia="en-US"/>
        </w:rPr>
      </w:pPr>
      <w:r w:rsidRPr="009403BD"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>19. ПРОПИТКИ, ЛАКИ, ЗАЩИТНЫЕ СОСТАВЫ ДЛЯ БАНИ И САУНЫ……</w:t>
      </w:r>
      <w:r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>……………………………………………………..</w:t>
      </w:r>
      <w:r w:rsidRPr="009403BD"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>…….12</w:t>
      </w:r>
    </w:p>
    <w:p w:rsidR="00EA5509" w:rsidRPr="00F41906" w:rsidRDefault="006F1D6A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340836291" w:history="1">
        <w:r w:rsidR="009403BD">
          <w:rPr>
            <w:rStyle w:val="a3"/>
            <w:noProof/>
            <w:sz w:val="20"/>
            <w:szCs w:val="20"/>
          </w:rPr>
          <w:t>20</w:t>
        </w:r>
        <w:r w:rsidR="00EA5509" w:rsidRPr="00F41906">
          <w:rPr>
            <w:rStyle w:val="a3"/>
            <w:noProof/>
            <w:sz w:val="20"/>
            <w:szCs w:val="20"/>
          </w:rPr>
          <w:t>. ТЕПЛОИЗОЛЯЦИЯ ДЛЯ САУНЫ и БАНИ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291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12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EA5509" w:rsidRDefault="006F1D6A" w:rsidP="007E5873">
      <w:pPr>
        <w:pStyle w:val="13"/>
      </w:pPr>
      <w:hyperlink w:anchor="_Toc340836292" w:history="1">
        <w:r w:rsidR="00EA5509" w:rsidRPr="00F41906">
          <w:rPr>
            <w:rStyle w:val="a3"/>
            <w:sz w:val="20"/>
            <w:szCs w:val="20"/>
          </w:rPr>
          <w:t xml:space="preserve">ПЕЧИ дровяные, электрические, парогенераторы </w:t>
        </w:r>
        <w:r w:rsidR="00DA0E26">
          <w:rPr>
            <w:rStyle w:val="a3"/>
            <w:sz w:val="20"/>
            <w:szCs w:val="20"/>
          </w:rPr>
          <w:t>..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292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13</w:t>
        </w:r>
        <w:r w:rsidRPr="00F41906">
          <w:rPr>
            <w:webHidden/>
          </w:rPr>
          <w:fldChar w:fldCharType="end"/>
        </w:r>
      </w:hyperlink>
    </w:p>
    <w:p w:rsidR="009403BD" w:rsidRPr="009403BD" w:rsidRDefault="009403BD" w:rsidP="009403BD">
      <w:pPr>
        <w:ind w:left="142"/>
        <w:rPr>
          <w:rFonts w:eastAsiaTheme="minorEastAsia"/>
          <w:lang w:eastAsia="en-US"/>
        </w:rPr>
      </w:pPr>
      <w:r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 xml:space="preserve"> </w:t>
      </w:r>
      <w:r w:rsidRPr="009403BD"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>28. ИНФРАКРАСНЫЕ САУНЫ И КАБИНЫ………………………………</w:t>
      </w:r>
      <w:r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>…………………………………………………………….</w:t>
      </w:r>
      <w:r w:rsidRPr="009403BD">
        <w:rPr>
          <w:rStyle w:val="a3"/>
          <w:rFonts w:ascii="Calibri" w:hAnsi="Calibri"/>
          <w:noProof/>
          <w:color w:val="000000" w:themeColor="text1"/>
          <w:sz w:val="20"/>
          <w:szCs w:val="20"/>
          <w:u w:val="none"/>
        </w:rPr>
        <w:t>…………….14</w:t>
      </w:r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293" w:history="1">
        <w:r w:rsidR="00EA5509" w:rsidRPr="00F41906">
          <w:rPr>
            <w:rStyle w:val="a3"/>
            <w:sz w:val="20"/>
            <w:szCs w:val="20"/>
          </w:rPr>
          <w:t>КРЕПЁЖ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293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14</w:t>
        </w:r>
        <w:r w:rsidRPr="00F41906">
          <w:rPr>
            <w:webHidden/>
          </w:rPr>
          <w:fldChar w:fldCharType="end"/>
        </w:r>
      </w:hyperlink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294" w:history="1">
        <w:r w:rsidR="00EA5509" w:rsidRPr="00F41906">
          <w:rPr>
            <w:rStyle w:val="a3"/>
            <w:sz w:val="20"/>
            <w:szCs w:val="20"/>
          </w:rPr>
          <w:t>ДЫМОХОДЫ, БАКИ, АКСЕССУАРЫ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294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15</w:t>
        </w:r>
        <w:r w:rsidRPr="00F41906">
          <w:rPr>
            <w:webHidden/>
          </w:rPr>
          <w:fldChar w:fldCharType="end"/>
        </w:r>
      </w:hyperlink>
    </w:p>
    <w:p w:rsidR="00EA5509" w:rsidRPr="00F41906" w:rsidRDefault="006F1D6A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340836295" w:history="1">
        <w:r w:rsidR="00EA5509" w:rsidRPr="00F41906">
          <w:rPr>
            <w:rStyle w:val="a3"/>
            <w:noProof/>
            <w:sz w:val="20"/>
            <w:szCs w:val="20"/>
          </w:rPr>
          <w:t>3</w:t>
        </w:r>
        <w:r w:rsidR="009403BD">
          <w:rPr>
            <w:rStyle w:val="a3"/>
            <w:noProof/>
            <w:sz w:val="20"/>
            <w:szCs w:val="20"/>
          </w:rPr>
          <w:t>4</w:t>
        </w:r>
        <w:r w:rsidR="00EA5509" w:rsidRPr="00F41906">
          <w:rPr>
            <w:rStyle w:val="a3"/>
            <w:noProof/>
            <w:sz w:val="20"/>
            <w:szCs w:val="20"/>
          </w:rPr>
          <w:t xml:space="preserve">. ПРОХОДКИ КРОВЛИ </w:t>
        </w:r>
        <w:r w:rsidR="00EA5509" w:rsidRPr="00F41906">
          <w:rPr>
            <w:rStyle w:val="a3"/>
            <w:noProof/>
            <w:sz w:val="20"/>
            <w:szCs w:val="20"/>
            <w:lang w:val="en-US"/>
          </w:rPr>
          <w:t>MASTER</w:t>
        </w:r>
        <w:r w:rsidR="00DF6B8F">
          <w:rPr>
            <w:rStyle w:val="a3"/>
            <w:noProof/>
            <w:sz w:val="20"/>
            <w:szCs w:val="20"/>
          </w:rPr>
          <w:t xml:space="preserve"> </w:t>
        </w:r>
        <w:r w:rsidR="00EA5509" w:rsidRPr="00F41906">
          <w:rPr>
            <w:rStyle w:val="a3"/>
            <w:noProof/>
            <w:sz w:val="20"/>
            <w:szCs w:val="20"/>
            <w:lang w:val="en-US"/>
          </w:rPr>
          <w:t>FLASH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295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15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EA5509" w:rsidRPr="00F41906" w:rsidRDefault="006F1D6A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340836296" w:history="1">
        <w:r w:rsidR="00EA5509" w:rsidRPr="00F41906">
          <w:rPr>
            <w:rStyle w:val="a3"/>
            <w:noProof/>
            <w:sz w:val="20"/>
            <w:szCs w:val="20"/>
          </w:rPr>
          <w:t>3</w:t>
        </w:r>
        <w:r w:rsidR="009403BD">
          <w:rPr>
            <w:rStyle w:val="a3"/>
            <w:noProof/>
            <w:sz w:val="20"/>
            <w:szCs w:val="20"/>
          </w:rPr>
          <w:t>5</w:t>
        </w:r>
        <w:r w:rsidR="00EA5509" w:rsidRPr="00F41906">
          <w:rPr>
            <w:rStyle w:val="a3"/>
            <w:noProof/>
            <w:sz w:val="20"/>
            <w:szCs w:val="20"/>
          </w:rPr>
          <w:t>. БАКИ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296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15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297" w:history="1">
        <w:r w:rsidR="00EA5509" w:rsidRPr="00F41906">
          <w:rPr>
            <w:rStyle w:val="a3"/>
            <w:sz w:val="20"/>
            <w:szCs w:val="20"/>
          </w:rPr>
          <w:t xml:space="preserve">ДЫМОХОДЫ </w:t>
        </w:r>
        <w:r w:rsidR="00EA5509" w:rsidRPr="00F41906">
          <w:rPr>
            <w:rStyle w:val="a3"/>
            <w:sz w:val="20"/>
            <w:szCs w:val="20"/>
            <w:lang w:val="en-US"/>
          </w:rPr>
          <w:t>SHIEDEL UNI (</w:t>
        </w:r>
        <w:r w:rsidR="00EA5509" w:rsidRPr="00F41906">
          <w:rPr>
            <w:rStyle w:val="a3"/>
            <w:sz w:val="20"/>
            <w:szCs w:val="20"/>
          </w:rPr>
          <w:t>керамические)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297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16</w:t>
        </w:r>
        <w:r w:rsidRPr="00F41906">
          <w:rPr>
            <w:webHidden/>
          </w:rPr>
          <w:fldChar w:fldCharType="end"/>
        </w:r>
      </w:hyperlink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299" w:history="1">
        <w:r w:rsidR="00EA5509" w:rsidRPr="00F41906">
          <w:rPr>
            <w:rStyle w:val="a3"/>
            <w:sz w:val="20"/>
            <w:szCs w:val="20"/>
          </w:rPr>
          <w:t>АНТИСЕПТИКИ, ЛАКИ, ПРОПИТКИ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299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16</w:t>
        </w:r>
        <w:r w:rsidRPr="00F41906">
          <w:rPr>
            <w:webHidden/>
          </w:rPr>
          <w:fldChar w:fldCharType="end"/>
        </w:r>
      </w:hyperlink>
    </w:p>
    <w:p w:rsidR="00EA5509" w:rsidRPr="00F41906" w:rsidRDefault="006F1D6A">
      <w:pPr>
        <w:pStyle w:val="22"/>
        <w:rPr>
          <w:rFonts w:asciiTheme="minorHAnsi" w:eastAsiaTheme="minorEastAsia" w:hAnsiTheme="minorHAnsi" w:cstheme="minorBidi"/>
          <w:noProof/>
          <w:sz w:val="20"/>
          <w:szCs w:val="20"/>
          <w:lang w:eastAsia="ru-RU"/>
        </w:rPr>
      </w:pPr>
      <w:hyperlink w:anchor="_Toc340836300" w:history="1">
        <w:r w:rsidR="00EA5509" w:rsidRPr="00F41906">
          <w:rPr>
            <w:rStyle w:val="a3"/>
            <w:noProof/>
            <w:sz w:val="20"/>
            <w:szCs w:val="20"/>
          </w:rPr>
          <w:t>34. ЛАКИ и ПРОПИТКИ ДЛЯ САУНЫ и БАНИ</w:t>
        </w:r>
        <w:r w:rsidR="00EA5509" w:rsidRPr="00F41906">
          <w:rPr>
            <w:noProof/>
            <w:webHidden/>
            <w:sz w:val="20"/>
            <w:szCs w:val="20"/>
          </w:rPr>
          <w:tab/>
        </w:r>
        <w:r w:rsidRPr="00F41906">
          <w:rPr>
            <w:noProof/>
            <w:webHidden/>
            <w:sz w:val="20"/>
            <w:szCs w:val="20"/>
          </w:rPr>
          <w:fldChar w:fldCharType="begin"/>
        </w:r>
        <w:r w:rsidR="00EA5509" w:rsidRPr="00F41906">
          <w:rPr>
            <w:noProof/>
            <w:webHidden/>
            <w:sz w:val="20"/>
            <w:szCs w:val="20"/>
          </w:rPr>
          <w:instrText xml:space="preserve"> PAGEREF _Toc340836300 \h </w:instrText>
        </w:r>
        <w:r w:rsidRPr="00F41906">
          <w:rPr>
            <w:noProof/>
            <w:webHidden/>
            <w:sz w:val="20"/>
            <w:szCs w:val="20"/>
          </w:rPr>
        </w:r>
        <w:r w:rsidRPr="00F41906">
          <w:rPr>
            <w:noProof/>
            <w:webHidden/>
            <w:sz w:val="20"/>
            <w:szCs w:val="20"/>
          </w:rPr>
          <w:fldChar w:fldCharType="separate"/>
        </w:r>
        <w:r w:rsidR="008B0F77">
          <w:rPr>
            <w:noProof/>
            <w:webHidden/>
            <w:sz w:val="20"/>
            <w:szCs w:val="20"/>
          </w:rPr>
          <w:t>16</w:t>
        </w:r>
        <w:r w:rsidRPr="00F41906">
          <w:rPr>
            <w:noProof/>
            <w:webHidden/>
            <w:sz w:val="20"/>
            <w:szCs w:val="20"/>
          </w:rPr>
          <w:fldChar w:fldCharType="end"/>
        </w:r>
      </w:hyperlink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301" w:history="1">
        <w:r w:rsidR="00EA5509" w:rsidRPr="00F41906">
          <w:rPr>
            <w:rStyle w:val="a3"/>
            <w:sz w:val="20"/>
            <w:szCs w:val="20"/>
            <w:lang w:val="en-US"/>
          </w:rPr>
          <w:t>NEW</w:t>
        </w:r>
        <w:r w:rsidR="00EA5509" w:rsidRPr="00F41906">
          <w:rPr>
            <w:rStyle w:val="a3"/>
            <w:sz w:val="20"/>
            <w:szCs w:val="20"/>
          </w:rPr>
          <w:t xml:space="preserve"> БАНИ, ГОСТЕВЫЕ ДОМА, ХОЗБЛОКИ, ГАРАЖИ, НАВЕСЫ, БЕСЕДКИ</w:t>
        </w:r>
        <w:r w:rsidR="009403BD">
          <w:rPr>
            <w:rStyle w:val="a3"/>
            <w:sz w:val="20"/>
            <w:szCs w:val="20"/>
          </w:rPr>
          <w:t>,</w:t>
        </w:r>
        <w:r w:rsidR="009403BD">
          <w:rPr>
            <w:webHidden/>
          </w:rPr>
          <w:t>КУПЕЛИ, САУНЫ-БАЧКА………</w:t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301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16</w:t>
        </w:r>
        <w:r w:rsidRPr="00F41906">
          <w:rPr>
            <w:webHidden/>
          </w:rPr>
          <w:fldChar w:fldCharType="end"/>
        </w:r>
      </w:hyperlink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302" w:history="1">
        <w:r w:rsidR="00EA5509" w:rsidRPr="00F41906">
          <w:rPr>
            <w:rStyle w:val="a3"/>
            <w:sz w:val="20"/>
            <w:szCs w:val="20"/>
          </w:rPr>
          <w:t>ТЕХНОЛОГИИ СТРОИТЕЛЬСТВА  «РУССКИЙ МАСТЕР»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302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18</w:t>
        </w:r>
        <w:r w:rsidRPr="00F41906">
          <w:rPr>
            <w:webHidden/>
          </w:rPr>
          <w:fldChar w:fldCharType="end"/>
        </w:r>
      </w:hyperlink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  <w:hyperlink w:anchor="_Toc340836303" w:history="1">
        <w:r w:rsidR="00EA5509" w:rsidRPr="00F41906">
          <w:rPr>
            <w:rStyle w:val="a3"/>
            <w:sz w:val="20"/>
            <w:szCs w:val="20"/>
          </w:rPr>
          <w:t>АКЦИИ И СПЕЦ. ПРЕДЛОЖЕНИЯ</w:t>
        </w:r>
        <w:r w:rsidR="00EA5509" w:rsidRPr="00F41906">
          <w:rPr>
            <w:webHidden/>
            <w:sz w:val="20"/>
            <w:szCs w:val="20"/>
          </w:rPr>
          <w:tab/>
        </w:r>
        <w:r w:rsidR="007E5873">
          <w:rPr>
            <w:webHidden/>
            <w:sz w:val="20"/>
            <w:szCs w:val="20"/>
          </w:rPr>
          <w:t>19</w:t>
        </w:r>
      </w:hyperlink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304" w:history="1">
        <w:r w:rsidR="00EA5509" w:rsidRPr="00F41906">
          <w:rPr>
            <w:rStyle w:val="a3"/>
            <w:sz w:val="20"/>
            <w:szCs w:val="20"/>
          </w:rPr>
          <w:t>СТРОИТЕЛЬСТВО САУН И БАНЬ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304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20</w:t>
        </w:r>
        <w:r w:rsidRPr="00F41906">
          <w:rPr>
            <w:webHidden/>
          </w:rPr>
          <w:fldChar w:fldCharType="end"/>
        </w:r>
      </w:hyperlink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305" w:history="1">
        <w:r w:rsidR="00EA5509" w:rsidRPr="00F41906">
          <w:rPr>
            <w:rStyle w:val="a3"/>
            <w:sz w:val="20"/>
            <w:szCs w:val="20"/>
          </w:rPr>
          <w:t>Как сэкономить до 40 % на вагонке для сауны?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305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20</w:t>
        </w:r>
        <w:r w:rsidRPr="00F41906">
          <w:rPr>
            <w:webHidden/>
          </w:rPr>
          <w:fldChar w:fldCharType="end"/>
        </w:r>
      </w:hyperlink>
    </w:p>
    <w:p w:rsidR="00EA5509" w:rsidRPr="00F41906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306" w:history="1">
        <w:r w:rsidR="00EA5509" w:rsidRPr="00F41906">
          <w:rPr>
            <w:rStyle w:val="a3"/>
            <w:sz w:val="20"/>
            <w:szCs w:val="20"/>
          </w:rPr>
          <w:t>КАК ПОДОБРАТЬ ПЕЧЬ ДЛЯ БАНИ и САУНЫ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306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20</w:t>
        </w:r>
        <w:r w:rsidRPr="00F41906">
          <w:rPr>
            <w:webHidden/>
          </w:rPr>
          <w:fldChar w:fldCharType="end"/>
        </w:r>
      </w:hyperlink>
    </w:p>
    <w:p w:rsidR="00EA5509" w:rsidRDefault="006F1D6A" w:rsidP="007E5873">
      <w:pPr>
        <w:pStyle w:val="13"/>
        <w:rPr>
          <w:rFonts w:asciiTheme="minorHAnsi" w:eastAsiaTheme="minorEastAsia" w:hAnsiTheme="minorHAnsi" w:cstheme="minorBidi"/>
          <w:lang w:eastAsia="ru-RU"/>
        </w:rPr>
      </w:pPr>
      <w:hyperlink w:anchor="_Toc340836307" w:history="1">
        <w:r w:rsidR="00EA5509" w:rsidRPr="00F41906">
          <w:rPr>
            <w:rStyle w:val="a3"/>
            <w:sz w:val="20"/>
            <w:szCs w:val="20"/>
          </w:rPr>
          <w:t>СХЕМА ПРОЕЗДА</w:t>
        </w:r>
        <w:r w:rsidR="00EA5509" w:rsidRPr="00F41906">
          <w:rPr>
            <w:webHidden/>
          </w:rPr>
          <w:tab/>
        </w:r>
        <w:r w:rsidRPr="00F41906">
          <w:rPr>
            <w:webHidden/>
          </w:rPr>
          <w:fldChar w:fldCharType="begin"/>
        </w:r>
        <w:r w:rsidR="00EA5509" w:rsidRPr="00F41906">
          <w:rPr>
            <w:webHidden/>
          </w:rPr>
          <w:instrText xml:space="preserve"> PAGEREF _Toc340836307 \h </w:instrText>
        </w:r>
        <w:r w:rsidRPr="00F41906">
          <w:rPr>
            <w:webHidden/>
          </w:rPr>
        </w:r>
        <w:r w:rsidRPr="00F41906">
          <w:rPr>
            <w:webHidden/>
          </w:rPr>
          <w:fldChar w:fldCharType="separate"/>
        </w:r>
        <w:r w:rsidR="008B0F77">
          <w:rPr>
            <w:webHidden/>
          </w:rPr>
          <w:t>21</w:t>
        </w:r>
        <w:r w:rsidRPr="00F41906">
          <w:rPr>
            <w:webHidden/>
          </w:rPr>
          <w:fldChar w:fldCharType="end"/>
        </w:r>
      </w:hyperlink>
    </w:p>
    <w:p w:rsidR="00A36DF7" w:rsidRPr="00E94A2F" w:rsidRDefault="006F1D6A" w:rsidP="00B57130">
      <w:pPr>
        <w:pStyle w:val="14"/>
        <w:spacing w:before="0" w:after="0"/>
      </w:pPr>
      <w:r w:rsidRPr="00427218">
        <w:fldChar w:fldCharType="end"/>
      </w:r>
      <w:r w:rsidR="00432B86" w:rsidRPr="00432B86">
        <w:br w:type="page"/>
      </w:r>
      <w:bookmarkStart w:id="0" w:name="_Toc340836271"/>
      <w:r w:rsidR="00F16B5F" w:rsidRPr="00E94A2F">
        <w:lastRenderedPageBreak/>
        <w:t xml:space="preserve">МАТЕРИАЛЫ ИЗ </w:t>
      </w:r>
      <w:r w:rsidR="00496673" w:rsidRPr="00E94A2F">
        <w:t>ХВОЙНЫХ ПОРОД</w:t>
      </w:r>
      <w:bookmarkEnd w:id="0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85"/>
        <w:gridCol w:w="4955"/>
        <w:gridCol w:w="900"/>
        <w:gridCol w:w="900"/>
        <w:gridCol w:w="900"/>
        <w:gridCol w:w="1440"/>
        <w:gridCol w:w="1260"/>
      </w:tblGrid>
      <w:tr w:rsidR="00D42408" w:rsidRPr="006E6637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D42408" w:rsidRPr="008F3D81" w:rsidRDefault="0060755A" w:rsidP="002A4DA1">
            <w:pPr>
              <w:pStyle w:val="21"/>
            </w:pPr>
            <w:bookmarkStart w:id="1" w:name="_Toc340836272"/>
            <w:r w:rsidRPr="008F3D81">
              <w:t>1. БЛОК-ХАУС (ИМИТАЦИЯ БРЕВНА)</w:t>
            </w:r>
            <w:bookmarkEnd w:id="1"/>
          </w:p>
        </w:tc>
      </w:tr>
      <w:tr w:rsidR="00A36DF7" w:rsidRPr="006E6637"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A36DF7" w:rsidRPr="006E6637" w:rsidRDefault="002612EC" w:rsidP="00EF1B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2480" cy="712470"/>
                  <wp:effectExtent l="0" t="0" r="0" b="0"/>
                  <wp:docPr id="1" name="Рисунок 1" descr="бревно-чертеж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вно-чертеж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8B7" w:rsidRPr="006E6637">
        <w:trPr>
          <w:cantSplit/>
          <w:trHeight w:val="364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B548B7" w:rsidRPr="006E6637" w:rsidRDefault="00B548B7">
            <w:pPr>
              <w:jc w:val="center"/>
            </w:pPr>
            <w:r w:rsidRPr="006E6637">
              <w:t>№</w:t>
            </w:r>
          </w:p>
        </w:tc>
        <w:tc>
          <w:tcPr>
            <w:tcW w:w="504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48B7" w:rsidRPr="006E6637" w:rsidRDefault="00B548B7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48B7" w:rsidRPr="006E6637" w:rsidRDefault="00B548B7">
            <w:pPr>
              <w:jc w:val="center"/>
              <w:rPr>
                <w:b/>
              </w:rPr>
            </w:pPr>
            <w:r w:rsidRPr="006E6637">
              <w:rPr>
                <w:sz w:val="20"/>
                <w:szCs w:val="20"/>
              </w:rPr>
              <w:t>Толщ. мм,</w:t>
            </w:r>
            <w:r w:rsidRPr="006E6637">
              <w:rPr>
                <w:sz w:val="20"/>
                <w:szCs w:val="20"/>
                <w:lang w:val="en-US"/>
              </w:rPr>
              <w:t xml:space="preserve"> </w:t>
            </w:r>
            <w:r w:rsidRPr="006E6637">
              <w:rPr>
                <w:b/>
                <w:i/>
                <w:lang w:val="en-US"/>
              </w:rPr>
              <w:t>h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8B7" w:rsidRPr="006E6637" w:rsidRDefault="00B548B7" w:rsidP="006E6909">
            <w:pPr>
              <w:jc w:val="center"/>
              <w:rPr>
                <w:sz w:val="20"/>
                <w:szCs w:val="20"/>
              </w:rPr>
            </w:pPr>
            <w:r w:rsidRPr="006E6637">
              <w:rPr>
                <w:sz w:val="20"/>
                <w:szCs w:val="20"/>
              </w:rPr>
              <w:t>Ширина, мм</w:t>
            </w:r>
          </w:p>
        </w:tc>
        <w:tc>
          <w:tcPr>
            <w:tcW w:w="14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48B7" w:rsidRPr="006E6637" w:rsidRDefault="00B548B7">
            <w:pPr>
              <w:jc w:val="center"/>
              <w:rPr>
                <w:sz w:val="20"/>
                <w:szCs w:val="20"/>
              </w:rPr>
            </w:pPr>
            <w:r w:rsidRPr="006E6637">
              <w:rPr>
                <w:sz w:val="20"/>
                <w:szCs w:val="20"/>
              </w:rPr>
              <w:t>Длина, м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48B7" w:rsidRPr="006E6637" w:rsidRDefault="00B548B7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 xml:space="preserve">Цена, руб. </w:t>
            </w:r>
          </w:p>
          <w:p w:rsidR="00B548B7" w:rsidRPr="006E6637" w:rsidRDefault="00B548B7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за 1 м</w:t>
            </w:r>
            <w:r w:rsidRPr="006E663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B548B7" w:rsidRPr="006E6637">
        <w:trPr>
          <w:cantSplit/>
          <w:trHeight w:val="183"/>
        </w:trPr>
        <w:tc>
          <w:tcPr>
            <w:tcW w:w="360" w:type="dxa"/>
            <w:vMerge/>
          </w:tcPr>
          <w:p w:rsidR="00B548B7" w:rsidRPr="006E6637" w:rsidRDefault="00B548B7"/>
        </w:tc>
        <w:tc>
          <w:tcPr>
            <w:tcW w:w="5040" w:type="dxa"/>
            <w:gridSpan w:val="2"/>
            <w:vMerge/>
            <w:tcBorders>
              <w:right w:val="single" w:sz="12" w:space="0" w:color="auto"/>
            </w:tcBorders>
          </w:tcPr>
          <w:p w:rsidR="00B548B7" w:rsidRPr="006E6637" w:rsidRDefault="00B548B7"/>
        </w:tc>
        <w:tc>
          <w:tcPr>
            <w:tcW w:w="900" w:type="dxa"/>
            <w:vMerge/>
            <w:tcBorders>
              <w:left w:val="single" w:sz="12" w:space="0" w:color="auto"/>
            </w:tcBorders>
            <w:shd w:val="clear" w:color="auto" w:fill="E6E6E6"/>
          </w:tcPr>
          <w:p w:rsidR="00B548B7" w:rsidRPr="006E6637" w:rsidRDefault="00B548B7"/>
        </w:tc>
        <w:tc>
          <w:tcPr>
            <w:tcW w:w="900" w:type="dxa"/>
            <w:shd w:val="clear" w:color="auto" w:fill="auto"/>
            <w:vAlign w:val="center"/>
          </w:tcPr>
          <w:p w:rsidR="00B548B7" w:rsidRPr="006E6637" w:rsidRDefault="00B548B7" w:rsidP="006E6909">
            <w:pPr>
              <w:jc w:val="center"/>
            </w:pPr>
            <w:r w:rsidRPr="006E6637">
              <w:rPr>
                <w:sz w:val="22"/>
                <w:szCs w:val="22"/>
              </w:rPr>
              <w:t xml:space="preserve">общ. </w:t>
            </w:r>
            <w:r w:rsidRPr="006E6637">
              <w:rPr>
                <w:b/>
                <w:i/>
                <w:lang w:val="en-US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48B7" w:rsidRPr="006E6637" w:rsidRDefault="00B548B7" w:rsidP="006E6909">
            <w:pPr>
              <w:jc w:val="center"/>
            </w:pPr>
            <w:r w:rsidRPr="006E6637">
              <w:rPr>
                <w:sz w:val="22"/>
                <w:szCs w:val="22"/>
              </w:rPr>
              <w:t>раб.</w:t>
            </w:r>
            <w:r w:rsidRPr="006E6637">
              <w:rPr>
                <w:sz w:val="22"/>
                <w:szCs w:val="22"/>
                <w:lang w:val="en-US"/>
              </w:rPr>
              <w:t xml:space="preserve"> </w:t>
            </w:r>
            <w:r w:rsidRPr="006E6637">
              <w:rPr>
                <w:b/>
                <w:i/>
                <w:lang w:val="en-US"/>
              </w:rPr>
              <w:t>b</w:t>
            </w:r>
          </w:p>
        </w:tc>
        <w:tc>
          <w:tcPr>
            <w:tcW w:w="1440" w:type="dxa"/>
            <w:vMerge/>
            <w:tcBorders>
              <w:right w:val="single" w:sz="12" w:space="0" w:color="auto"/>
            </w:tcBorders>
          </w:tcPr>
          <w:p w:rsidR="00B548B7" w:rsidRPr="006E6637" w:rsidRDefault="00B548B7"/>
        </w:tc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B548B7" w:rsidRPr="006E6637" w:rsidRDefault="00B548B7"/>
        </w:tc>
      </w:tr>
      <w:tr w:rsidR="008405F9" w:rsidRPr="006E6637" w:rsidTr="008405F9">
        <w:trPr>
          <w:trHeight w:val="294"/>
        </w:trPr>
        <w:tc>
          <w:tcPr>
            <w:tcW w:w="360" w:type="dxa"/>
          </w:tcPr>
          <w:p w:rsidR="008405F9" w:rsidRPr="006E6637" w:rsidRDefault="008405F9">
            <w:pPr>
              <w:rPr>
                <w:i/>
                <w:sz w:val="20"/>
                <w:szCs w:val="20"/>
              </w:rPr>
            </w:pPr>
            <w:r w:rsidRPr="006E663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04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8405F9" w:rsidRPr="008405F9" w:rsidRDefault="008405F9" w:rsidP="008405F9">
            <w:pPr>
              <w:rPr>
                <w:lang w:val="en-US"/>
              </w:rPr>
            </w:pPr>
            <w:proofErr w:type="spellStart"/>
            <w:r w:rsidRPr="006E6637">
              <w:t>Блок-хаус</w:t>
            </w:r>
            <w:proofErr w:type="spellEnd"/>
            <w:r w:rsidRPr="006E6637">
              <w:t xml:space="preserve"> (имитация бревна) кат. АВ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405F9" w:rsidRPr="006E6637" w:rsidRDefault="008405F9">
            <w:pPr>
              <w:jc w:val="center"/>
            </w:pPr>
            <w:r w:rsidRPr="006E6637">
              <w:t>45</w:t>
            </w:r>
          </w:p>
        </w:tc>
        <w:tc>
          <w:tcPr>
            <w:tcW w:w="900" w:type="dxa"/>
            <w:vAlign w:val="center"/>
          </w:tcPr>
          <w:p w:rsidR="008405F9" w:rsidRPr="006E6637" w:rsidRDefault="008405F9" w:rsidP="006E6909">
            <w:pPr>
              <w:jc w:val="center"/>
            </w:pPr>
            <w:r>
              <w:t>205</w:t>
            </w:r>
          </w:p>
        </w:tc>
        <w:tc>
          <w:tcPr>
            <w:tcW w:w="900" w:type="dxa"/>
            <w:vAlign w:val="center"/>
          </w:tcPr>
          <w:p w:rsidR="008405F9" w:rsidRPr="006E6637" w:rsidRDefault="008405F9" w:rsidP="006E6909">
            <w:pPr>
              <w:jc w:val="center"/>
            </w:pPr>
            <w:r w:rsidRPr="006E6637">
              <w:t>195</w:t>
            </w:r>
          </w:p>
        </w:tc>
        <w:tc>
          <w:tcPr>
            <w:tcW w:w="1440" w:type="dxa"/>
            <w:vMerge w:val="restart"/>
            <w:tcBorders>
              <w:right w:val="single" w:sz="12" w:space="0" w:color="auto"/>
            </w:tcBorders>
            <w:vAlign w:val="center"/>
          </w:tcPr>
          <w:p w:rsidR="008405F9" w:rsidRPr="006E6637" w:rsidRDefault="008405F9" w:rsidP="00B37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-6.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8405F9" w:rsidRPr="006E6637" w:rsidRDefault="008405F9">
            <w:pPr>
              <w:jc w:val="center"/>
            </w:pPr>
            <w:r w:rsidRPr="006E6637">
              <w:t>8</w:t>
            </w:r>
            <w:r>
              <w:t>5</w:t>
            </w:r>
            <w:r w:rsidRPr="006E6637">
              <w:t>0</w:t>
            </w:r>
          </w:p>
        </w:tc>
      </w:tr>
      <w:tr w:rsidR="008405F9" w:rsidRPr="006E6637" w:rsidTr="00687B04">
        <w:tc>
          <w:tcPr>
            <w:tcW w:w="360" w:type="dxa"/>
            <w:vAlign w:val="center"/>
          </w:tcPr>
          <w:p w:rsidR="008405F9" w:rsidRPr="006E6637" w:rsidRDefault="008405F9" w:rsidP="00687B04">
            <w:pPr>
              <w:jc w:val="center"/>
              <w:rPr>
                <w:i/>
                <w:sz w:val="20"/>
                <w:szCs w:val="20"/>
              </w:rPr>
            </w:pPr>
            <w:r w:rsidRPr="006E663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040" w:type="dxa"/>
            <w:gridSpan w:val="2"/>
            <w:vMerge/>
            <w:tcBorders>
              <w:right w:val="single" w:sz="12" w:space="0" w:color="auto"/>
            </w:tcBorders>
          </w:tcPr>
          <w:p w:rsidR="008405F9" w:rsidRPr="005C463F" w:rsidRDefault="008405F9" w:rsidP="00FE4E5B"/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405F9" w:rsidRPr="006E6637" w:rsidRDefault="008405F9">
            <w:pPr>
              <w:jc w:val="center"/>
            </w:pPr>
            <w:r w:rsidRPr="006E6637">
              <w:t>45</w:t>
            </w:r>
          </w:p>
        </w:tc>
        <w:tc>
          <w:tcPr>
            <w:tcW w:w="900" w:type="dxa"/>
            <w:vAlign w:val="center"/>
          </w:tcPr>
          <w:p w:rsidR="008405F9" w:rsidRPr="00D73110" w:rsidRDefault="008405F9" w:rsidP="00D73110">
            <w:pPr>
              <w:jc w:val="center"/>
              <w:rPr>
                <w:lang w:val="en-US"/>
              </w:rPr>
            </w:pPr>
            <w:r w:rsidRPr="006E6637">
              <w:t>17</w:t>
            </w:r>
            <w:r w:rsidR="00D73110">
              <w:rPr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8405F9" w:rsidRPr="00D73110" w:rsidRDefault="008405F9" w:rsidP="006E6909">
            <w:pPr>
              <w:jc w:val="center"/>
              <w:rPr>
                <w:lang w:val="en-US"/>
              </w:rPr>
            </w:pPr>
            <w:r w:rsidRPr="006E6637">
              <w:t>16</w:t>
            </w:r>
            <w:r w:rsidR="00D73110">
              <w:rPr>
                <w:lang w:val="en-US"/>
              </w:rPr>
              <w:t>0</w:t>
            </w:r>
          </w:p>
        </w:tc>
        <w:tc>
          <w:tcPr>
            <w:tcW w:w="1440" w:type="dxa"/>
            <w:vMerge/>
            <w:tcBorders>
              <w:right w:val="single" w:sz="12" w:space="0" w:color="auto"/>
            </w:tcBorders>
          </w:tcPr>
          <w:p w:rsidR="008405F9" w:rsidRPr="006E6637" w:rsidRDefault="008405F9" w:rsidP="00B7670E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8405F9" w:rsidRPr="009B0091" w:rsidRDefault="009B0091">
            <w:pPr>
              <w:jc w:val="center"/>
              <w:rPr>
                <w:strike/>
                <w:sz w:val="20"/>
                <w:szCs w:val="20"/>
              </w:rPr>
            </w:pPr>
            <w:r w:rsidRPr="009B0091">
              <w:t>800</w:t>
            </w:r>
          </w:p>
        </w:tc>
      </w:tr>
      <w:tr w:rsidR="008405F9" w:rsidRPr="006E6637" w:rsidTr="00687B04">
        <w:tc>
          <w:tcPr>
            <w:tcW w:w="360" w:type="dxa"/>
            <w:vAlign w:val="center"/>
          </w:tcPr>
          <w:p w:rsidR="008405F9" w:rsidRPr="006E6637" w:rsidRDefault="008405F9" w:rsidP="00687B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0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405F9" w:rsidRPr="005C463F" w:rsidRDefault="008405F9" w:rsidP="00FE4E5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405F9" w:rsidRPr="006E6637" w:rsidRDefault="008405F9">
            <w:pPr>
              <w:jc w:val="center"/>
            </w:pPr>
            <w:r w:rsidRPr="006E6637">
              <w:t>36</w:t>
            </w:r>
          </w:p>
        </w:tc>
        <w:tc>
          <w:tcPr>
            <w:tcW w:w="900" w:type="dxa"/>
            <w:vAlign w:val="center"/>
          </w:tcPr>
          <w:p w:rsidR="008405F9" w:rsidRPr="006E6637" w:rsidRDefault="008405F9" w:rsidP="006E6909">
            <w:pPr>
              <w:jc w:val="center"/>
            </w:pPr>
            <w:r w:rsidRPr="006E6637">
              <w:t>145</w:t>
            </w:r>
          </w:p>
        </w:tc>
        <w:tc>
          <w:tcPr>
            <w:tcW w:w="900" w:type="dxa"/>
            <w:vAlign w:val="center"/>
          </w:tcPr>
          <w:p w:rsidR="008405F9" w:rsidRPr="006E6637" w:rsidRDefault="008405F9" w:rsidP="006E6909">
            <w:pPr>
              <w:jc w:val="center"/>
            </w:pPr>
            <w:r w:rsidRPr="006E6637">
              <w:t>133</w:t>
            </w:r>
          </w:p>
        </w:tc>
        <w:tc>
          <w:tcPr>
            <w:tcW w:w="1440" w:type="dxa"/>
            <w:vMerge/>
            <w:tcBorders>
              <w:right w:val="single" w:sz="12" w:space="0" w:color="auto"/>
            </w:tcBorders>
            <w:vAlign w:val="center"/>
          </w:tcPr>
          <w:p w:rsidR="008405F9" w:rsidRPr="006E6637" w:rsidRDefault="008405F9" w:rsidP="00B7670E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8405F9" w:rsidRPr="00183E31" w:rsidRDefault="008405F9" w:rsidP="004A7A83">
            <w:pPr>
              <w:jc w:val="center"/>
              <w:rPr>
                <w:b/>
                <w:color w:val="FF0000"/>
                <w:lang w:val="en-US"/>
              </w:rPr>
            </w:pPr>
            <w:r w:rsidRPr="009B0091">
              <w:rPr>
                <w:strike/>
                <w:sz w:val="20"/>
                <w:szCs w:val="20"/>
                <w:lang w:val="en-US"/>
              </w:rPr>
              <w:t>600</w:t>
            </w:r>
            <w:r>
              <w:rPr>
                <w:b/>
                <w:color w:val="FF0000"/>
                <w:lang w:val="en-US"/>
              </w:rPr>
              <w:t> </w:t>
            </w:r>
            <w:r w:rsidR="00D10674">
              <w:rPr>
                <w:b/>
                <w:color w:val="FF0000"/>
              </w:rPr>
              <w:t>4</w:t>
            </w:r>
            <w:r w:rsidR="004A7A83">
              <w:rPr>
                <w:b/>
                <w:color w:val="FF0000"/>
              </w:rPr>
              <w:t>99</w:t>
            </w:r>
          </w:p>
        </w:tc>
      </w:tr>
      <w:tr w:rsidR="008405F9" w:rsidRPr="006E6637">
        <w:tc>
          <w:tcPr>
            <w:tcW w:w="360" w:type="dxa"/>
          </w:tcPr>
          <w:p w:rsidR="008405F9" w:rsidRPr="008F10BB" w:rsidRDefault="008405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040" w:type="dxa"/>
            <w:gridSpan w:val="2"/>
            <w:vMerge/>
            <w:tcBorders>
              <w:right w:val="single" w:sz="12" w:space="0" w:color="auto"/>
            </w:tcBorders>
          </w:tcPr>
          <w:p w:rsidR="008405F9" w:rsidRPr="006E6637" w:rsidRDefault="008405F9"/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405F9" w:rsidRPr="006E6637" w:rsidRDefault="008405F9">
            <w:pPr>
              <w:jc w:val="center"/>
            </w:pPr>
            <w:r w:rsidRPr="006E6637">
              <w:t>25</w:t>
            </w:r>
          </w:p>
        </w:tc>
        <w:tc>
          <w:tcPr>
            <w:tcW w:w="900" w:type="dxa"/>
            <w:vAlign w:val="center"/>
          </w:tcPr>
          <w:p w:rsidR="008405F9" w:rsidRPr="006E6637" w:rsidRDefault="008405F9" w:rsidP="006E6909">
            <w:pPr>
              <w:jc w:val="center"/>
            </w:pPr>
            <w:r w:rsidRPr="006E6637">
              <w:t>123</w:t>
            </w:r>
          </w:p>
        </w:tc>
        <w:tc>
          <w:tcPr>
            <w:tcW w:w="900" w:type="dxa"/>
            <w:vAlign w:val="center"/>
          </w:tcPr>
          <w:p w:rsidR="008405F9" w:rsidRPr="006E6637" w:rsidRDefault="008405F9" w:rsidP="006E6909">
            <w:pPr>
              <w:jc w:val="center"/>
            </w:pPr>
            <w:r w:rsidRPr="006E6637">
              <w:t>110</w:t>
            </w:r>
          </w:p>
        </w:tc>
        <w:tc>
          <w:tcPr>
            <w:tcW w:w="1440" w:type="dxa"/>
            <w:vMerge/>
            <w:tcBorders>
              <w:right w:val="single" w:sz="12" w:space="0" w:color="auto"/>
            </w:tcBorders>
          </w:tcPr>
          <w:p w:rsidR="008405F9" w:rsidRPr="006E6637" w:rsidRDefault="008405F9" w:rsidP="00B7670E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8405F9" w:rsidRPr="009B0091" w:rsidRDefault="00142F39" w:rsidP="006D432B">
            <w:pPr>
              <w:jc w:val="center"/>
              <w:rPr>
                <w:strike/>
                <w:sz w:val="20"/>
                <w:szCs w:val="20"/>
              </w:rPr>
            </w:pPr>
            <w:r w:rsidRPr="009B0091">
              <w:rPr>
                <w:strike/>
                <w:sz w:val="20"/>
                <w:szCs w:val="20"/>
                <w:lang w:val="en-US"/>
              </w:rPr>
              <w:t>460</w:t>
            </w:r>
            <w:r w:rsidR="009B0091" w:rsidRPr="009B0091">
              <w:rPr>
                <w:sz w:val="20"/>
                <w:szCs w:val="20"/>
              </w:rPr>
              <w:t xml:space="preserve"> </w:t>
            </w:r>
            <w:r w:rsidR="006D432B">
              <w:rPr>
                <w:b/>
                <w:color w:val="FF0000"/>
              </w:rPr>
              <w:t>380</w:t>
            </w:r>
          </w:p>
        </w:tc>
      </w:tr>
      <w:tr w:rsidR="006222E8" w:rsidRPr="006E6637">
        <w:trPr>
          <w:trHeight w:val="253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6222E8" w:rsidRPr="008F3D81" w:rsidRDefault="006222E8" w:rsidP="002A4DA1">
            <w:pPr>
              <w:pStyle w:val="21"/>
              <w:rPr>
                <w:noProof/>
              </w:rPr>
            </w:pPr>
            <w:bookmarkStart w:id="2" w:name="_Toc340836273"/>
            <w:r w:rsidRPr="008F3D81">
              <w:t>2. БЛОК-ХАУС (ИМИТАЦИЯ БРУСА)</w:t>
            </w:r>
            <w:bookmarkEnd w:id="2"/>
          </w:p>
        </w:tc>
      </w:tr>
      <w:tr w:rsidR="006222E8" w:rsidRPr="006E6637">
        <w:trPr>
          <w:trHeight w:val="1712"/>
        </w:trPr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:rsidR="006222E8" w:rsidRPr="006E6637" w:rsidRDefault="006F1D6A" w:rsidP="00D42408">
            <w:pPr>
              <w:jc w:val="center"/>
            </w:pPr>
            <w:r w:rsidRPr="006F1D6A">
              <w:rPr>
                <w:b/>
                <w:noProof/>
              </w:rPr>
              <w:pict>
                <v:shape id="Text Box 1310" o:spid="_x0000_s1035" type="#_x0000_t202" style="position:absolute;left:0;text-align:left;margin-left:180.3pt;margin-top:66.35pt;width:188.6pt;height:27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k6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" filled="f" stroked="f">
                  <v:textbox>
                    <w:txbxContent>
                      <w:p w:rsidR="00FA630F" w:rsidRPr="00EB3678" w:rsidRDefault="00FA630F" w:rsidP="00073D50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EB3678">
                          <w:rPr>
                            <w:i/>
                            <w:sz w:val="20"/>
                            <w:szCs w:val="20"/>
                          </w:rPr>
                          <w:t>двухсторонняя имитация бруса*</w:t>
                        </w:r>
                      </w:p>
                    </w:txbxContent>
                  </v:textbox>
                </v:shape>
              </w:pict>
            </w:r>
            <w:r w:rsidR="002612EC">
              <w:rPr>
                <w:noProof/>
              </w:rPr>
              <w:drawing>
                <wp:inline distT="0" distB="0" distL="0" distR="0">
                  <wp:extent cx="2349500" cy="627380"/>
                  <wp:effectExtent l="0" t="0" r="0" b="0"/>
                  <wp:docPr id="2" name="Рисунок 2" descr="брус-черте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рус-черте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2E8" w:rsidRPr="006E6637">
              <w:t xml:space="preserve">  </w:t>
            </w:r>
            <w:r w:rsidR="002612EC">
              <w:rPr>
                <w:noProof/>
              </w:rPr>
              <w:drawing>
                <wp:inline distT="0" distB="0" distL="0" distR="0">
                  <wp:extent cx="1945640" cy="80835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2E8" w:rsidRPr="006E6637">
              <w:t xml:space="preserve">     </w:t>
            </w:r>
            <w:r w:rsidR="002612EC">
              <w:rPr>
                <w:noProof/>
              </w:rPr>
              <w:drawing>
                <wp:inline distT="0" distB="0" distL="0" distR="0">
                  <wp:extent cx="2052320" cy="755015"/>
                  <wp:effectExtent l="1905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E8" w:rsidRPr="006E6637" w:rsidRDefault="006F1D6A" w:rsidP="00D42408">
            <w:pPr>
              <w:jc w:val="center"/>
            </w:pPr>
            <w:r w:rsidRPr="006F1D6A">
              <w:rPr>
                <w:b/>
                <w:noProof/>
              </w:rPr>
              <w:pict>
                <v:shape id="Text Box 1309" o:spid="_x0000_s1036" type="#_x0000_t202" style="position:absolute;left:0;text-align:left;margin-left:55.4pt;margin-top:1.9pt;width:2in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4Dug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" filled="f" stroked="f">
                  <v:textbox>
                    <w:txbxContent>
                      <w:p w:rsidR="00FA630F" w:rsidRPr="00EB3678" w:rsidRDefault="00FA630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EB3678">
                          <w:rPr>
                            <w:i/>
                            <w:sz w:val="20"/>
                            <w:szCs w:val="20"/>
                          </w:rPr>
                          <w:t>имитация бруса</w:t>
                        </w:r>
                      </w:p>
                    </w:txbxContent>
                  </v:textbox>
                </v:shape>
              </w:pict>
            </w:r>
            <w:r w:rsidRPr="006F1D6A">
              <w:rPr>
                <w:b/>
                <w:noProof/>
              </w:rPr>
              <w:pict>
                <v:shape id="Text Box 1311" o:spid="_x0000_s1037" type="#_x0000_t202" style="position:absolute;left:0;text-align:left;margin-left:359.05pt;margin-top:2.65pt;width:179.6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GtvAIAAMU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" filled="f" stroked="f">
                  <v:textbox>
                    <w:txbxContent>
                      <w:p w:rsidR="00FA630F" w:rsidRPr="00EB3678" w:rsidRDefault="00FA630F" w:rsidP="00073D50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EB3678">
                          <w:rPr>
                            <w:i/>
                            <w:sz w:val="20"/>
                            <w:szCs w:val="20"/>
                          </w:rPr>
                          <w:t>имитация бруса 36х145 и 45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х</w:t>
                        </w:r>
                        <w:r w:rsidRPr="00EB3678">
                          <w:rPr>
                            <w:i/>
                            <w:sz w:val="20"/>
                            <w:szCs w:val="20"/>
                          </w:rPr>
                          <w:t>195**</w:t>
                        </w:r>
                      </w:p>
                    </w:txbxContent>
                  </v:textbox>
                </v:shape>
              </w:pict>
            </w:r>
          </w:p>
        </w:tc>
      </w:tr>
      <w:tr w:rsidR="006D432B" w:rsidRPr="006E6637" w:rsidTr="006D432B">
        <w:trPr>
          <w:trHeight w:val="470"/>
        </w:trPr>
        <w:tc>
          <w:tcPr>
            <w:tcW w:w="445" w:type="dxa"/>
            <w:gridSpan w:val="2"/>
            <w:vAlign w:val="center"/>
          </w:tcPr>
          <w:p w:rsidR="006D432B" w:rsidRPr="006E6637" w:rsidRDefault="006D432B" w:rsidP="00192BE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955" w:type="dxa"/>
            <w:vMerge w:val="restart"/>
            <w:tcBorders>
              <w:right w:val="single" w:sz="12" w:space="0" w:color="auto"/>
            </w:tcBorders>
            <w:vAlign w:val="center"/>
          </w:tcPr>
          <w:p w:rsidR="006D432B" w:rsidRPr="006E6637" w:rsidRDefault="006D432B" w:rsidP="00D51026">
            <w:r w:rsidRPr="006E6637">
              <w:t>Имитация бруса</w:t>
            </w:r>
            <w:r>
              <w:t xml:space="preserve">, </w:t>
            </w:r>
            <w:r w:rsidRPr="006D432B">
              <w:rPr>
                <w:b/>
              </w:rPr>
              <w:t>хвоя</w:t>
            </w:r>
            <w:r w:rsidRPr="006E6637">
              <w:t xml:space="preserve">, кат. </w:t>
            </w:r>
            <w:r>
              <w:t>«</w:t>
            </w:r>
            <w:r w:rsidRPr="006E6637">
              <w:t>АВ</w:t>
            </w:r>
            <w:r>
              <w:t>»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</w:tcBorders>
            <w:vAlign w:val="center"/>
          </w:tcPr>
          <w:p w:rsidR="006D432B" w:rsidRPr="004A7A83" w:rsidRDefault="004A7A83">
            <w:pPr>
              <w:jc w:val="center"/>
            </w:pPr>
            <w:r>
              <w:t>18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6D432B" w:rsidRPr="00183E31" w:rsidRDefault="006D432B" w:rsidP="004A7A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A7A83"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6D432B" w:rsidRPr="0045325E" w:rsidRDefault="006D432B" w:rsidP="004A7A83">
            <w:pPr>
              <w:jc w:val="center"/>
            </w:pPr>
            <w:r>
              <w:rPr>
                <w:lang w:val="en-US"/>
              </w:rPr>
              <w:t>1</w:t>
            </w:r>
            <w:r w:rsidR="004A7A83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right w:val="single" w:sz="12" w:space="0" w:color="auto"/>
            </w:tcBorders>
            <w:vAlign w:val="center"/>
          </w:tcPr>
          <w:p w:rsidR="006D432B" w:rsidRPr="004A7A83" w:rsidRDefault="004A7A83" w:rsidP="006D432B">
            <w:pPr>
              <w:jc w:val="center"/>
            </w:pPr>
            <w:r>
              <w:t>3,0-6,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6D432B" w:rsidRPr="00183E31" w:rsidRDefault="006D432B" w:rsidP="00201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0156C">
              <w:t>6</w:t>
            </w:r>
            <w:r>
              <w:rPr>
                <w:lang w:val="en-US"/>
              </w:rPr>
              <w:t>0</w:t>
            </w:r>
          </w:p>
        </w:tc>
      </w:tr>
      <w:tr w:rsidR="004A7A83" w:rsidRPr="006E6637" w:rsidTr="006D432B">
        <w:trPr>
          <w:trHeight w:val="470"/>
        </w:trPr>
        <w:tc>
          <w:tcPr>
            <w:tcW w:w="445" w:type="dxa"/>
            <w:gridSpan w:val="2"/>
            <w:vAlign w:val="center"/>
          </w:tcPr>
          <w:p w:rsidR="004A7A83" w:rsidRDefault="004A7A83" w:rsidP="00192BE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55" w:type="dxa"/>
            <w:vMerge/>
            <w:tcBorders>
              <w:right w:val="single" w:sz="12" w:space="0" w:color="auto"/>
            </w:tcBorders>
            <w:vAlign w:val="center"/>
          </w:tcPr>
          <w:p w:rsidR="004A7A83" w:rsidRPr="006E6637" w:rsidRDefault="004A7A83" w:rsidP="00D51026"/>
        </w:tc>
        <w:tc>
          <w:tcPr>
            <w:tcW w:w="900" w:type="dxa"/>
            <w:tcBorders>
              <w:top w:val="nil"/>
              <w:left w:val="single" w:sz="12" w:space="0" w:color="auto"/>
            </w:tcBorders>
            <w:vAlign w:val="center"/>
          </w:tcPr>
          <w:p w:rsidR="004A7A83" w:rsidRDefault="004A7A83">
            <w:pPr>
              <w:jc w:val="center"/>
            </w:pPr>
            <w:r>
              <w:t>18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4A7A83" w:rsidRPr="004A7A83" w:rsidRDefault="004A7A83" w:rsidP="006D432B">
            <w:pPr>
              <w:jc w:val="center"/>
            </w:pPr>
            <w:r>
              <w:t>175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4A7A83" w:rsidRPr="004A7A83" w:rsidRDefault="004A7A83" w:rsidP="006D432B">
            <w:pPr>
              <w:jc w:val="center"/>
            </w:pPr>
            <w:r>
              <w:t>165</w:t>
            </w:r>
          </w:p>
        </w:tc>
        <w:tc>
          <w:tcPr>
            <w:tcW w:w="1440" w:type="dxa"/>
            <w:tcBorders>
              <w:top w:val="nil"/>
              <w:right w:val="single" w:sz="12" w:space="0" w:color="auto"/>
            </w:tcBorders>
            <w:vAlign w:val="center"/>
          </w:tcPr>
          <w:p w:rsidR="004A7A83" w:rsidRPr="004A7A83" w:rsidRDefault="004A7A83" w:rsidP="006D432B">
            <w:pPr>
              <w:jc w:val="center"/>
            </w:pPr>
            <w:r>
              <w:t>3,0-6,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4A7A83" w:rsidRPr="004A7A83" w:rsidRDefault="004A7A83" w:rsidP="00D10674">
            <w:pPr>
              <w:jc w:val="center"/>
            </w:pPr>
            <w:r>
              <w:t>400</w:t>
            </w:r>
          </w:p>
        </w:tc>
      </w:tr>
      <w:tr w:rsidR="006D432B" w:rsidRPr="006E6637" w:rsidTr="00D51026">
        <w:tc>
          <w:tcPr>
            <w:tcW w:w="445" w:type="dxa"/>
            <w:gridSpan w:val="2"/>
            <w:vAlign w:val="center"/>
          </w:tcPr>
          <w:p w:rsidR="006D432B" w:rsidRPr="00192BE9" w:rsidRDefault="00192BE9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955" w:type="dxa"/>
            <w:vMerge/>
            <w:tcBorders>
              <w:right w:val="single" w:sz="12" w:space="0" w:color="auto"/>
            </w:tcBorders>
            <w:vAlign w:val="center"/>
          </w:tcPr>
          <w:p w:rsidR="006D432B" w:rsidRPr="006E6637" w:rsidRDefault="006D432B" w:rsidP="00D51026"/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6D432B" w:rsidRDefault="006D432B" w:rsidP="00EA4F44">
            <w:pPr>
              <w:jc w:val="center"/>
            </w:pPr>
            <w:r>
              <w:t>25</w:t>
            </w:r>
          </w:p>
        </w:tc>
        <w:tc>
          <w:tcPr>
            <w:tcW w:w="900" w:type="dxa"/>
            <w:vAlign w:val="center"/>
          </w:tcPr>
          <w:p w:rsidR="006D432B" w:rsidRDefault="006D432B">
            <w:pPr>
              <w:jc w:val="center"/>
            </w:pPr>
            <w:r>
              <w:t>140</w:t>
            </w:r>
          </w:p>
        </w:tc>
        <w:tc>
          <w:tcPr>
            <w:tcW w:w="900" w:type="dxa"/>
            <w:vAlign w:val="center"/>
          </w:tcPr>
          <w:p w:rsidR="006D432B" w:rsidRDefault="006D432B">
            <w:pPr>
              <w:jc w:val="center"/>
            </w:pPr>
            <w:r>
              <w:t>125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6D432B" w:rsidRDefault="006D432B">
            <w:pPr>
              <w:jc w:val="center"/>
            </w:pPr>
            <w:r>
              <w:t>2,5-6,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6D432B" w:rsidRPr="00EA4F44" w:rsidRDefault="006D432B" w:rsidP="004A7A83">
            <w:pPr>
              <w:jc w:val="center"/>
              <w:rPr>
                <w:strike/>
              </w:rPr>
            </w:pPr>
            <w:r>
              <w:t xml:space="preserve">300 / </w:t>
            </w:r>
            <w:r w:rsidR="00E528A0">
              <w:t>3</w:t>
            </w:r>
            <w:r w:rsidR="004A7A83">
              <w:t>99</w:t>
            </w:r>
          </w:p>
        </w:tc>
      </w:tr>
      <w:tr w:rsidR="006D432B" w:rsidRPr="006E6637" w:rsidTr="006D432B">
        <w:tc>
          <w:tcPr>
            <w:tcW w:w="445" w:type="dxa"/>
            <w:gridSpan w:val="2"/>
            <w:vAlign w:val="center"/>
          </w:tcPr>
          <w:p w:rsidR="006D432B" w:rsidRPr="00192BE9" w:rsidRDefault="00192BE9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55" w:type="dxa"/>
            <w:vMerge/>
            <w:tcBorders>
              <w:right w:val="single" w:sz="12" w:space="0" w:color="auto"/>
            </w:tcBorders>
          </w:tcPr>
          <w:p w:rsidR="006D432B" w:rsidRPr="006E6637" w:rsidRDefault="006D432B" w:rsidP="00D06001"/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6D432B" w:rsidRPr="006E6637" w:rsidRDefault="006D432B" w:rsidP="00C32690">
            <w:pPr>
              <w:jc w:val="center"/>
            </w:pPr>
          </w:p>
        </w:tc>
        <w:tc>
          <w:tcPr>
            <w:tcW w:w="900" w:type="dxa"/>
            <w:vAlign w:val="center"/>
          </w:tcPr>
          <w:p w:rsidR="006D432B" w:rsidRPr="006E6637" w:rsidRDefault="006D432B" w:rsidP="006D432B">
            <w:pPr>
              <w:jc w:val="center"/>
            </w:pPr>
            <w:r>
              <w:t>175</w:t>
            </w:r>
          </w:p>
        </w:tc>
        <w:tc>
          <w:tcPr>
            <w:tcW w:w="900" w:type="dxa"/>
            <w:vAlign w:val="center"/>
          </w:tcPr>
          <w:p w:rsidR="006D432B" w:rsidRPr="006E6637" w:rsidRDefault="006D432B" w:rsidP="006D432B">
            <w:pPr>
              <w:jc w:val="center"/>
            </w:pPr>
            <w:r>
              <w:t>162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6D432B" w:rsidRPr="00365CC2" w:rsidRDefault="006D432B" w:rsidP="006D432B">
            <w:pPr>
              <w:jc w:val="center"/>
            </w:pPr>
            <w:r>
              <w:t>3,0-6,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6D432B" w:rsidRPr="00BE3778" w:rsidRDefault="004A7A83" w:rsidP="006D432B">
            <w:pPr>
              <w:jc w:val="center"/>
            </w:pPr>
            <w:r>
              <w:t>450/</w:t>
            </w:r>
            <w:r w:rsidR="006D432B" w:rsidRPr="00BE3778">
              <w:t>470</w:t>
            </w:r>
          </w:p>
        </w:tc>
      </w:tr>
      <w:tr w:rsidR="006D432B" w:rsidRPr="006E6637" w:rsidTr="006D432B">
        <w:tc>
          <w:tcPr>
            <w:tcW w:w="445" w:type="dxa"/>
            <w:gridSpan w:val="2"/>
            <w:tcBorders>
              <w:bottom w:val="single" w:sz="4" w:space="0" w:color="auto"/>
            </w:tcBorders>
            <w:vAlign w:val="center"/>
          </w:tcPr>
          <w:p w:rsidR="006D432B" w:rsidRPr="00192BE9" w:rsidRDefault="00192BE9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9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D432B" w:rsidRPr="006E6637" w:rsidRDefault="006D432B" w:rsidP="00D06001"/>
        </w:tc>
        <w:tc>
          <w:tcPr>
            <w:tcW w:w="9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432B" w:rsidRPr="006E6637" w:rsidRDefault="006D432B" w:rsidP="00C32690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D432B" w:rsidRPr="006E6637" w:rsidRDefault="006D432B" w:rsidP="006D432B">
            <w:pPr>
              <w:jc w:val="center"/>
            </w:pPr>
            <w:r w:rsidRPr="006E6637">
              <w:t>19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D432B" w:rsidRPr="006E6637" w:rsidRDefault="006D432B" w:rsidP="006D432B">
            <w:pPr>
              <w:jc w:val="center"/>
            </w:pPr>
            <w:r w:rsidRPr="006E6637">
              <w:t>172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</w:tcPr>
          <w:p w:rsidR="006D432B" w:rsidRPr="006E6637" w:rsidRDefault="006D432B" w:rsidP="006D4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-</w:t>
            </w:r>
            <w:r w:rsidRPr="006E6637">
              <w:t>6,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432B" w:rsidRPr="006E6637" w:rsidRDefault="006D432B" w:rsidP="006D432B">
            <w:pPr>
              <w:jc w:val="center"/>
            </w:pPr>
            <w:r>
              <w:t>400 / 500</w:t>
            </w:r>
          </w:p>
        </w:tc>
      </w:tr>
      <w:tr w:rsidR="006D432B" w:rsidRPr="006E6637" w:rsidTr="009C589C"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2B" w:rsidRPr="00192BE9" w:rsidRDefault="00192BE9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32B" w:rsidRPr="006E6637" w:rsidRDefault="006D432B" w:rsidP="006D432B">
            <w:r w:rsidRPr="009C589C">
              <w:t>Имитация бруса</w:t>
            </w:r>
            <w:r>
              <w:t xml:space="preserve"> увеличенной толщины</w:t>
            </w:r>
            <w:r w:rsidRPr="009C589C">
              <w:t>,</w:t>
            </w:r>
            <w:r>
              <w:br/>
            </w:r>
            <w:r w:rsidRPr="006D432B">
              <w:rPr>
                <w:b/>
              </w:rPr>
              <w:t>хвоя</w:t>
            </w:r>
            <w:r>
              <w:t xml:space="preserve">, </w:t>
            </w:r>
            <w:r w:rsidRPr="009C589C">
              <w:t xml:space="preserve">кат. </w:t>
            </w:r>
            <w:r>
              <w:t>«</w:t>
            </w:r>
            <w:r w:rsidRPr="009C589C">
              <w:t>АВ</w:t>
            </w:r>
            <w:r>
              <w:t>»</w:t>
            </w:r>
            <w:r w:rsidRPr="009C589C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2B" w:rsidRPr="006E6637" w:rsidRDefault="006D432B" w:rsidP="009C589C">
            <w:pPr>
              <w:jc w:val="center"/>
            </w:pPr>
            <w: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2B" w:rsidRPr="006E6637" w:rsidRDefault="006D432B" w:rsidP="009C589C">
            <w:pPr>
              <w:jc w:val="center"/>
            </w:pPr>
            <w:r>
              <w:t>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2B" w:rsidRPr="006E6637" w:rsidRDefault="006D432B" w:rsidP="009C589C">
            <w:pPr>
              <w:jc w:val="center"/>
            </w:pPr>
            <w: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432B" w:rsidRPr="006E6637" w:rsidRDefault="006D432B" w:rsidP="009C589C">
            <w:pPr>
              <w:jc w:val="center"/>
            </w:pPr>
            <w:r>
              <w:t>5,1-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2B" w:rsidRPr="006E6637" w:rsidRDefault="006D432B" w:rsidP="009C589C">
            <w:pPr>
              <w:jc w:val="center"/>
            </w:pPr>
            <w:r>
              <w:t>750</w:t>
            </w:r>
          </w:p>
        </w:tc>
      </w:tr>
      <w:tr w:rsidR="006D432B" w:rsidRPr="006E6637" w:rsidTr="009C589C"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32B" w:rsidRPr="006D432B" w:rsidRDefault="00192BE9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9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D432B" w:rsidRPr="009C589C" w:rsidRDefault="006D432B" w:rsidP="009C589C"/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2B" w:rsidRPr="006E6637" w:rsidRDefault="006D432B">
            <w:pPr>
              <w:jc w:val="center"/>
            </w:pPr>
            <w:r>
              <w:t>3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2B" w:rsidRPr="006E6637" w:rsidRDefault="006D432B" w:rsidP="006E6909">
            <w:pPr>
              <w:jc w:val="center"/>
            </w:pPr>
            <w:r>
              <w:t>14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2B" w:rsidRPr="006E6637" w:rsidRDefault="006D432B" w:rsidP="006E6909">
            <w:pPr>
              <w:jc w:val="center"/>
            </w:pPr>
            <w:r>
              <w:t>13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32B" w:rsidRPr="006E6637" w:rsidRDefault="006D432B" w:rsidP="00D06001">
            <w:pPr>
              <w:jc w:val="center"/>
            </w:pPr>
            <w:r w:rsidRPr="006E6637">
              <w:t>6.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2B" w:rsidRPr="006E6637" w:rsidRDefault="006D432B">
            <w:pPr>
              <w:jc w:val="center"/>
            </w:pPr>
            <w:r>
              <w:t>580</w:t>
            </w:r>
          </w:p>
        </w:tc>
      </w:tr>
      <w:tr w:rsidR="006D432B" w:rsidRPr="006E6637" w:rsidTr="009C589C">
        <w:tc>
          <w:tcPr>
            <w:tcW w:w="445" w:type="dxa"/>
            <w:gridSpan w:val="2"/>
            <w:tcBorders>
              <w:top w:val="single" w:sz="4" w:space="0" w:color="auto"/>
            </w:tcBorders>
            <w:vAlign w:val="center"/>
          </w:tcPr>
          <w:p w:rsidR="006D432B" w:rsidRPr="00A60687" w:rsidRDefault="00192BE9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right w:val="single" w:sz="12" w:space="0" w:color="auto"/>
            </w:tcBorders>
          </w:tcPr>
          <w:p w:rsidR="006D432B" w:rsidRPr="006D432B" w:rsidRDefault="006D432B" w:rsidP="00A60687">
            <w:pPr>
              <w:jc w:val="both"/>
            </w:pPr>
            <w:r>
              <w:t xml:space="preserve">Двухсторонняя имитация бруса, </w:t>
            </w:r>
            <w:r w:rsidRPr="006D432B">
              <w:rPr>
                <w:b/>
              </w:rPr>
              <w:t>хвоя</w:t>
            </w:r>
            <w:r>
              <w:rPr>
                <w:b/>
              </w:rPr>
              <w:t xml:space="preserve">, </w:t>
            </w:r>
            <w:r w:rsidRPr="009C589C">
              <w:t xml:space="preserve">кат. </w:t>
            </w:r>
            <w:r>
              <w:t>«</w:t>
            </w:r>
            <w:r w:rsidRPr="009C589C">
              <w:t>АВ</w:t>
            </w:r>
            <w: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32B" w:rsidRPr="006E6637" w:rsidRDefault="006D432B" w:rsidP="00265235">
            <w:pPr>
              <w:jc w:val="center"/>
            </w:pPr>
            <w: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32B" w:rsidRPr="006E6637" w:rsidRDefault="006D432B" w:rsidP="00485F08">
            <w:pPr>
              <w:jc w:val="center"/>
            </w:pPr>
            <w: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32B" w:rsidRPr="00A60687" w:rsidRDefault="006D432B" w:rsidP="00265235">
            <w:pPr>
              <w:jc w:val="center"/>
            </w:pPr>
            <w:r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32B" w:rsidRPr="00A60687" w:rsidRDefault="006D432B" w:rsidP="00CE5E98">
            <w:pPr>
              <w:jc w:val="center"/>
            </w:pPr>
            <w: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D432B" w:rsidRPr="006E6637" w:rsidRDefault="006D432B" w:rsidP="00265235">
            <w:pPr>
              <w:jc w:val="center"/>
            </w:pPr>
            <w:r>
              <w:t>580</w:t>
            </w:r>
          </w:p>
        </w:tc>
      </w:tr>
      <w:tr w:rsidR="006D432B" w:rsidRPr="006E6637" w:rsidTr="009C589C">
        <w:tc>
          <w:tcPr>
            <w:tcW w:w="445" w:type="dxa"/>
            <w:gridSpan w:val="2"/>
            <w:tcBorders>
              <w:top w:val="single" w:sz="4" w:space="0" w:color="auto"/>
            </w:tcBorders>
            <w:vAlign w:val="center"/>
          </w:tcPr>
          <w:p w:rsidR="006D432B" w:rsidRPr="00A60687" w:rsidRDefault="00192BE9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right w:val="single" w:sz="12" w:space="0" w:color="auto"/>
            </w:tcBorders>
          </w:tcPr>
          <w:p w:rsidR="006D432B" w:rsidRPr="006E6637" w:rsidRDefault="006D432B" w:rsidP="00265235">
            <w:r w:rsidRPr="006E6637">
              <w:t xml:space="preserve">Имитация бруса, кат. АВ </w:t>
            </w:r>
            <w:r w:rsidRPr="00BC57BF">
              <w:rPr>
                <w:b/>
              </w:rPr>
              <w:t>листвен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32B" w:rsidRPr="006E6637" w:rsidRDefault="006D432B" w:rsidP="00265235">
            <w:pPr>
              <w:jc w:val="center"/>
            </w:pPr>
            <w:r w:rsidRPr="006E6637"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32B" w:rsidRPr="000E6DA0" w:rsidRDefault="006D432B" w:rsidP="00485F08">
            <w:pPr>
              <w:jc w:val="center"/>
            </w:pPr>
            <w:r w:rsidRPr="006E6637">
              <w:t>14</w:t>
            </w:r>
            <w:r w:rsidR="000E6D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32B" w:rsidRPr="00485F08" w:rsidRDefault="006D432B" w:rsidP="002652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32B" w:rsidRPr="006E6637" w:rsidRDefault="006D432B" w:rsidP="00CE5E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-</w:t>
            </w:r>
            <w:r w:rsidRPr="006E6637">
              <w:rPr>
                <w:lang w:val="en-US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D432B" w:rsidRPr="006E6637" w:rsidRDefault="006D432B" w:rsidP="00265235">
            <w:pPr>
              <w:jc w:val="center"/>
            </w:pPr>
            <w:r w:rsidRPr="006E6637">
              <w:t>750</w:t>
            </w:r>
          </w:p>
        </w:tc>
      </w:tr>
      <w:tr w:rsidR="006D432B" w:rsidRPr="006E6637" w:rsidTr="009C589C">
        <w:tc>
          <w:tcPr>
            <w:tcW w:w="445" w:type="dxa"/>
            <w:gridSpan w:val="2"/>
            <w:tcBorders>
              <w:top w:val="single" w:sz="12" w:space="0" w:color="auto"/>
            </w:tcBorders>
            <w:vAlign w:val="center"/>
          </w:tcPr>
          <w:p w:rsidR="006D432B" w:rsidRPr="00A60687" w:rsidRDefault="00192BE9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955" w:type="dxa"/>
            <w:tcBorders>
              <w:top w:val="single" w:sz="12" w:space="0" w:color="auto"/>
              <w:right w:val="single" w:sz="12" w:space="0" w:color="auto"/>
            </w:tcBorders>
          </w:tcPr>
          <w:p w:rsidR="006D432B" w:rsidRPr="006E6637" w:rsidRDefault="006D432B" w:rsidP="004446E1">
            <w:r w:rsidRPr="006E6637">
              <w:t xml:space="preserve">Имитация бруса, кат. </w:t>
            </w:r>
            <w:r>
              <w:t>«Э»</w:t>
            </w:r>
            <w:r w:rsidRPr="006E6637">
              <w:t xml:space="preserve"> </w:t>
            </w:r>
            <w:r w:rsidRPr="00BC57BF">
              <w:rPr>
                <w:b/>
              </w:rPr>
              <w:t>лиственниц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32B" w:rsidRPr="00953FE0" w:rsidRDefault="006D432B" w:rsidP="00265235">
            <w:pPr>
              <w:jc w:val="center"/>
            </w:pPr>
            <w:r w:rsidRPr="00953FE0">
              <w:t>2</w:t>
            </w:r>
            <w:r w:rsidR="000E6DA0">
              <w:t>2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D432B" w:rsidRPr="000E6DA0" w:rsidRDefault="006D432B" w:rsidP="000245A6">
            <w:pPr>
              <w:jc w:val="center"/>
            </w:pPr>
            <w:r>
              <w:rPr>
                <w:lang w:val="en-US"/>
              </w:rPr>
              <w:t>14</w:t>
            </w:r>
            <w:r w:rsidR="000E6DA0">
              <w:t>2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D432B" w:rsidRPr="00953FE0" w:rsidRDefault="006D432B" w:rsidP="002652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32B" w:rsidRPr="00953FE0" w:rsidRDefault="006D432B" w:rsidP="002652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32B" w:rsidRPr="00953FE0" w:rsidRDefault="006D432B" w:rsidP="00201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0156C">
              <w:t>60</w:t>
            </w:r>
            <w:r>
              <w:rPr>
                <w:lang w:val="en-US"/>
              </w:rPr>
              <w:t>0</w:t>
            </w:r>
          </w:p>
        </w:tc>
      </w:tr>
      <w:tr w:rsidR="006D432B" w:rsidRPr="006E6637" w:rsidTr="00033794">
        <w:tc>
          <w:tcPr>
            <w:tcW w:w="445" w:type="dxa"/>
            <w:gridSpan w:val="2"/>
            <w:tcBorders>
              <w:top w:val="single" w:sz="12" w:space="0" w:color="auto"/>
            </w:tcBorders>
            <w:vAlign w:val="center"/>
          </w:tcPr>
          <w:p w:rsidR="006D432B" w:rsidRPr="00EA4F44" w:rsidRDefault="006D432B" w:rsidP="00A606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92BE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49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32B" w:rsidRPr="006E6637" w:rsidRDefault="006D432B" w:rsidP="00033794">
            <w:r w:rsidRPr="006E6637">
              <w:t xml:space="preserve">Имитация бруса, кат. </w:t>
            </w:r>
            <w:r>
              <w:t>«B»</w:t>
            </w:r>
            <w:r w:rsidRPr="006E6637">
              <w:t xml:space="preserve"> </w:t>
            </w:r>
            <w:r w:rsidRPr="00BC57BF">
              <w:rPr>
                <w:b/>
              </w:rPr>
              <w:t>лиственниц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2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19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185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2,5; 3,0; 3,5; 4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620</w:t>
            </w:r>
          </w:p>
        </w:tc>
      </w:tr>
      <w:tr w:rsidR="006D432B" w:rsidRPr="006E6637" w:rsidTr="00CC1D45">
        <w:tc>
          <w:tcPr>
            <w:tcW w:w="445" w:type="dxa"/>
            <w:gridSpan w:val="2"/>
            <w:tcBorders>
              <w:top w:val="single" w:sz="12" w:space="0" w:color="auto"/>
            </w:tcBorders>
            <w:vAlign w:val="center"/>
          </w:tcPr>
          <w:p w:rsidR="006D432B" w:rsidRPr="00EA4F44" w:rsidRDefault="006D432B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92BE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32B" w:rsidRPr="006E6637" w:rsidRDefault="006D432B" w:rsidP="00033794">
            <w:r w:rsidRPr="006E6637">
              <w:t xml:space="preserve">Имитация бруса, кат. </w:t>
            </w:r>
            <w:r>
              <w:t>«</w:t>
            </w:r>
            <w:r>
              <w:rPr>
                <w:lang w:val="en-US"/>
              </w:rPr>
              <w:t>A</w:t>
            </w:r>
            <w:r w:rsidR="004A7A83">
              <w:t>В</w:t>
            </w:r>
            <w:r>
              <w:t>»</w:t>
            </w:r>
            <w:r w:rsidRPr="006E6637">
              <w:t xml:space="preserve"> </w:t>
            </w:r>
            <w:r w:rsidRPr="00BC57BF">
              <w:rPr>
                <w:b/>
              </w:rPr>
              <w:t>лиственница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1440" w:type="dxa"/>
            <w:vMerge/>
            <w:tcBorders>
              <w:righ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850</w:t>
            </w:r>
          </w:p>
        </w:tc>
      </w:tr>
      <w:tr w:rsidR="006D432B" w:rsidRPr="006E6637" w:rsidTr="00CC1D45">
        <w:tc>
          <w:tcPr>
            <w:tcW w:w="445" w:type="dxa"/>
            <w:gridSpan w:val="2"/>
            <w:tcBorders>
              <w:top w:val="single" w:sz="12" w:space="0" w:color="auto"/>
            </w:tcBorders>
            <w:vAlign w:val="center"/>
          </w:tcPr>
          <w:p w:rsidR="006D432B" w:rsidRPr="00EA4F44" w:rsidRDefault="006D432B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92BE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32B" w:rsidRPr="006E6637" w:rsidRDefault="006D432B" w:rsidP="00033794">
            <w:r w:rsidRPr="006E6637">
              <w:t xml:space="preserve">Имитация бруса, кат. </w:t>
            </w:r>
            <w:r>
              <w:t>«А+»</w:t>
            </w:r>
            <w:r w:rsidRPr="006E6637">
              <w:t xml:space="preserve"> </w:t>
            </w:r>
            <w:r w:rsidRPr="00BC57BF">
              <w:rPr>
                <w:b/>
              </w:rPr>
              <w:t>лиственница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1440" w:type="dxa"/>
            <w:vMerge/>
            <w:tcBorders>
              <w:righ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1200</w:t>
            </w:r>
          </w:p>
        </w:tc>
      </w:tr>
      <w:tr w:rsidR="006D432B" w:rsidRPr="006E6637" w:rsidTr="00CC1D45">
        <w:tc>
          <w:tcPr>
            <w:tcW w:w="445" w:type="dxa"/>
            <w:gridSpan w:val="2"/>
            <w:tcBorders>
              <w:top w:val="single" w:sz="12" w:space="0" w:color="auto"/>
            </w:tcBorders>
            <w:vAlign w:val="center"/>
          </w:tcPr>
          <w:p w:rsidR="006D432B" w:rsidRPr="00EA4F44" w:rsidRDefault="006D432B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92BE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32B" w:rsidRPr="006E6637" w:rsidRDefault="006D432B" w:rsidP="00033794">
            <w:r w:rsidRPr="006E6637">
              <w:t xml:space="preserve">Имитация бруса, кат. </w:t>
            </w:r>
            <w:r>
              <w:t>«Э»</w:t>
            </w:r>
            <w:r w:rsidRPr="006E6637">
              <w:t xml:space="preserve"> </w:t>
            </w:r>
            <w:r w:rsidRPr="00BC57BF">
              <w:rPr>
                <w:b/>
              </w:rPr>
              <w:t>лиственница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1440" w:type="dxa"/>
            <w:vMerge/>
            <w:tcBorders>
              <w:righ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32B" w:rsidRDefault="006D432B" w:rsidP="00EA4F44">
            <w:pPr>
              <w:jc w:val="center"/>
            </w:pPr>
            <w:r>
              <w:t>1550</w:t>
            </w:r>
          </w:p>
        </w:tc>
      </w:tr>
      <w:tr w:rsidR="006D432B" w:rsidRPr="006E6637" w:rsidTr="00033794">
        <w:tc>
          <w:tcPr>
            <w:tcW w:w="445" w:type="dxa"/>
            <w:gridSpan w:val="2"/>
            <w:tcBorders>
              <w:top w:val="single" w:sz="12" w:space="0" w:color="auto"/>
            </w:tcBorders>
            <w:vAlign w:val="center"/>
          </w:tcPr>
          <w:p w:rsidR="006D432B" w:rsidRPr="00192BE9" w:rsidRDefault="006D432B" w:rsidP="00192BE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1</w:t>
            </w:r>
            <w:r w:rsidR="00192BE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9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32B" w:rsidRPr="00192BE9" w:rsidRDefault="006D432B" w:rsidP="000E6DA0">
            <w:r w:rsidRPr="006E6637">
              <w:t xml:space="preserve">Имитация бруса, кат. </w:t>
            </w:r>
            <w:r>
              <w:t>«АВ»</w:t>
            </w:r>
            <w:r w:rsidRPr="006E6637">
              <w:t xml:space="preserve"> </w:t>
            </w:r>
            <w:r w:rsidRPr="00033794">
              <w:rPr>
                <w:b/>
              </w:rPr>
              <w:t>кедр сибирский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2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142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135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32B" w:rsidRPr="00AA0F41" w:rsidRDefault="006D432B" w:rsidP="00265235">
            <w:pPr>
              <w:jc w:val="center"/>
            </w:pPr>
            <w:r>
              <w:t>3,0  4,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32B" w:rsidRPr="00AA0F41" w:rsidRDefault="006D432B" w:rsidP="00265235">
            <w:pPr>
              <w:jc w:val="center"/>
            </w:pPr>
            <w:r>
              <w:t>920</w:t>
            </w:r>
          </w:p>
        </w:tc>
      </w:tr>
      <w:tr w:rsidR="006D432B" w:rsidRPr="006E6637" w:rsidTr="00B10D19">
        <w:tc>
          <w:tcPr>
            <w:tcW w:w="445" w:type="dxa"/>
            <w:gridSpan w:val="2"/>
            <w:tcBorders>
              <w:top w:val="single" w:sz="12" w:space="0" w:color="auto"/>
            </w:tcBorders>
            <w:vAlign w:val="center"/>
          </w:tcPr>
          <w:p w:rsidR="006D432B" w:rsidRDefault="00192BE9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495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32B" w:rsidRPr="006E6637" w:rsidRDefault="006D432B" w:rsidP="00033794"/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192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185</w:t>
            </w:r>
          </w:p>
        </w:tc>
        <w:tc>
          <w:tcPr>
            <w:tcW w:w="1440" w:type="dxa"/>
            <w:vMerge/>
            <w:tcBorders>
              <w:righ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</w:p>
        </w:tc>
      </w:tr>
      <w:tr w:rsidR="006D432B" w:rsidRPr="006E6637" w:rsidTr="00B10D19">
        <w:tc>
          <w:tcPr>
            <w:tcW w:w="445" w:type="dxa"/>
            <w:gridSpan w:val="2"/>
            <w:tcBorders>
              <w:top w:val="single" w:sz="12" w:space="0" w:color="auto"/>
            </w:tcBorders>
            <w:vAlign w:val="center"/>
          </w:tcPr>
          <w:p w:rsidR="006D432B" w:rsidRDefault="00192BE9" w:rsidP="00B7501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495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32B" w:rsidRPr="006E6637" w:rsidRDefault="006D432B" w:rsidP="00033794"/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192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185</w:t>
            </w:r>
          </w:p>
        </w:tc>
        <w:tc>
          <w:tcPr>
            <w:tcW w:w="1440" w:type="dxa"/>
            <w:vMerge/>
            <w:tcBorders>
              <w:righ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32B" w:rsidRDefault="006D432B" w:rsidP="00265235">
            <w:pPr>
              <w:jc w:val="center"/>
            </w:pPr>
            <w:r>
              <w:t>1700</w:t>
            </w:r>
          </w:p>
        </w:tc>
      </w:tr>
      <w:tr w:rsidR="006D432B" w:rsidRPr="006E6637" w:rsidTr="00B10D19">
        <w:tc>
          <w:tcPr>
            <w:tcW w:w="445" w:type="dxa"/>
            <w:gridSpan w:val="2"/>
            <w:tcBorders>
              <w:top w:val="single" w:sz="12" w:space="0" w:color="auto"/>
            </w:tcBorders>
            <w:vAlign w:val="center"/>
          </w:tcPr>
          <w:p w:rsidR="006D432B" w:rsidRPr="00192BE9" w:rsidRDefault="006D432B" w:rsidP="00192BE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1</w:t>
            </w:r>
            <w:r w:rsidR="00192BE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955" w:type="dxa"/>
            <w:vMerge/>
            <w:tcBorders>
              <w:right w:val="single" w:sz="12" w:space="0" w:color="auto"/>
            </w:tcBorders>
          </w:tcPr>
          <w:p w:rsidR="006D432B" w:rsidRPr="006E6637" w:rsidRDefault="006D432B" w:rsidP="00FE4E5B"/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6D432B" w:rsidRPr="00953FE0" w:rsidRDefault="006D432B" w:rsidP="00265235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D432B" w:rsidRPr="00033794" w:rsidRDefault="006D432B" w:rsidP="00265235">
            <w:pPr>
              <w:jc w:val="center"/>
            </w:pPr>
            <w:r>
              <w:t>218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D432B" w:rsidRPr="00033794" w:rsidRDefault="006D432B" w:rsidP="00265235">
            <w:pPr>
              <w:jc w:val="center"/>
            </w:pPr>
            <w:r>
              <w:t>210</w:t>
            </w:r>
          </w:p>
        </w:tc>
        <w:tc>
          <w:tcPr>
            <w:tcW w:w="1440" w:type="dxa"/>
            <w:vMerge/>
            <w:tcBorders>
              <w:right w:val="single" w:sz="12" w:space="0" w:color="auto"/>
            </w:tcBorders>
            <w:vAlign w:val="center"/>
          </w:tcPr>
          <w:p w:rsidR="006D432B" w:rsidRPr="00033794" w:rsidRDefault="006D432B" w:rsidP="0026523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6D432B" w:rsidRPr="00033794" w:rsidRDefault="006D432B" w:rsidP="00265235">
            <w:pPr>
              <w:jc w:val="center"/>
            </w:pPr>
          </w:p>
        </w:tc>
      </w:tr>
      <w:tr w:rsidR="006D432B" w:rsidRPr="006E6637" w:rsidTr="00496673">
        <w:trPr>
          <w:trHeight w:val="512"/>
        </w:trPr>
        <w:tc>
          <w:tcPr>
            <w:tcW w:w="10800" w:type="dxa"/>
            <w:gridSpan w:val="8"/>
          </w:tcPr>
          <w:p w:rsidR="006D432B" w:rsidRPr="006E6637" w:rsidRDefault="006D432B" w:rsidP="00D42408">
            <w:pPr>
              <w:spacing w:before="120" w:after="120"/>
              <w:ind w:left="792"/>
              <w:rPr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sym w:font="Wingdings 3" w:char="F0D8"/>
            </w:r>
            <w:r w:rsidRPr="006E6637">
              <w:rPr>
                <w:sz w:val="22"/>
                <w:szCs w:val="22"/>
              </w:rPr>
              <w:t xml:space="preserve">  </w:t>
            </w:r>
            <w:proofErr w:type="spellStart"/>
            <w:r w:rsidRPr="006E6637">
              <w:rPr>
                <w:sz w:val="22"/>
                <w:szCs w:val="22"/>
              </w:rPr>
              <w:t>Блок-хаус</w:t>
            </w:r>
            <w:proofErr w:type="spellEnd"/>
            <w:r w:rsidRPr="006E6637">
              <w:rPr>
                <w:sz w:val="22"/>
                <w:szCs w:val="22"/>
              </w:rPr>
              <w:t xml:space="preserve"> (имитация бревна и бруса) длиной менее 2,5 м реализуется по сниженным ценам. </w:t>
            </w:r>
            <w:r w:rsidRPr="006E6637">
              <w:rPr>
                <w:sz w:val="22"/>
                <w:szCs w:val="22"/>
              </w:rPr>
              <w:br/>
            </w:r>
            <w:r w:rsidRPr="006E6637">
              <w:rPr>
                <w:b/>
                <w:sz w:val="22"/>
                <w:szCs w:val="22"/>
              </w:rPr>
              <w:sym w:font="Wingdings 3" w:char="F0D8"/>
            </w:r>
            <w:r w:rsidRPr="006E6637">
              <w:rPr>
                <w:b/>
                <w:sz w:val="22"/>
                <w:szCs w:val="22"/>
              </w:rPr>
              <w:t xml:space="preserve"> </w:t>
            </w:r>
            <w:r w:rsidRPr="006E6637">
              <w:rPr>
                <w:sz w:val="22"/>
                <w:szCs w:val="22"/>
              </w:rPr>
              <w:t xml:space="preserve"> Вы можете заказать распиловку пиломатериалов для удобства транспортировки</w:t>
            </w:r>
          </w:p>
        </w:tc>
      </w:tr>
      <w:tr w:rsidR="006D432B" w:rsidRPr="006E6637">
        <w:tc>
          <w:tcPr>
            <w:tcW w:w="10800" w:type="dxa"/>
            <w:gridSpan w:val="8"/>
          </w:tcPr>
          <w:p w:rsidR="006D432B" w:rsidRPr="008F10BB" w:rsidRDefault="006D432B" w:rsidP="00BC1DD0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</w:t>
            </w:r>
            <w:r w:rsidRPr="008F10BB">
              <w:rPr>
                <w:i/>
                <w:sz w:val="20"/>
                <w:szCs w:val="20"/>
              </w:rPr>
              <w:t xml:space="preserve"> Используется для устройства внутренних перегородок, строительства хозяйственных построек. (обе стороны блок-хауса – лицевые)</w:t>
            </w:r>
            <w:r w:rsidRPr="008F10BB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**</w:t>
            </w:r>
            <w:r w:rsidRPr="008F10BB">
              <w:rPr>
                <w:i/>
                <w:sz w:val="20"/>
                <w:szCs w:val="20"/>
              </w:rPr>
              <w:t xml:space="preserve"> Имеет увеличенную толщину для обеспечения дополнительной тепло- и звукоизоляции</w:t>
            </w:r>
          </w:p>
        </w:tc>
      </w:tr>
    </w:tbl>
    <w:p w:rsidR="00E70E6E" w:rsidRDefault="00E70E6E"/>
    <w:p w:rsidR="00E70E6E" w:rsidRDefault="00E70E6E">
      <w:r>
        <w:br w:type="page"/>
      </w:r>
    </w:p>
    <w:tbl>
      <w:tblPr>
        <w:tblW w:w="108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75"/>
        <w:gridCol w:w="710"/>
        <w:gridCol w:w="851"/>
        <w:gridCol w:w="708"/>
        <w:gridCol w:w="993"/>
        <w:gridCol w:w="992"/>
        <w:gridCol w:w="933"/>
        <w:gridCol w:w="7"/>
      </w:tblGrid>
      <w:tr w:rsidR="00033794" w:rsidRPr="006E6637" w:rsidTr="00BE3D66">
        <w:trPr>
          <w:gridAfter w:val="1"/>
          <w:wAfter w:w="7" w:type="dxa"/>
        </w:trPr>
        <w:tc>
          <w:tcPr>
            <w:tcW w:w="10802" w:type="dxa"/>
            <w:gridSpan w:val="8"/>
            <w:shd w:val="clear" w:color="auto" w:fill="E0E0E0"/>
          </w:tcPr>
          <w:p w:rsidR="00033794" w:rsidRPr="008F3D81" w:rsidRDefault="00033794" w:rsidP="00C67415">
            <w:pPr>
              <w:pStyle w:val="21"/>
              <w:ind w:left="-191" w:firstLine="191"/>
            </w:pPr>
            <w:bookmarkStart w:id="3" w:name="_Toc340836274"/>
            <w:r w:rsidRPr="008F3D81">
              <w:lastRenderedPageBreak/>
              <w:t>3. ВАГОНКА</w:t>
            </w:r>
            <w:bookmarkEnd w:id="3"/>
          </w:p>
        </w:tc>
      </w:tr>
      <w:tr w:rsidR="00033794" w:rsidRPr="006E6637" w:rsidTr="00BE3D66">
        <w:trPr>
          <w:gridAfter w:val="1"/>
          <w:wAfter w:w="7" w:type="dxa"/>
        </w:trPr>
        <w:tc>
          <w:tcPr>
            <w:tcW w:w="10802" w:type="dxa"/>
            <w:gridSpan w:val="8"/>
          </w:tcPr>
          <w:p w:rsidR="00033794" w:rsidRDefault="006F1D6A" w:rsidP="004E3F23">
            <w:pPr>
              <w:ind w:left="-191" w:firstLine="191"/>
              <w:rPr>
                <w:rFonts w:ascii="Tahoma" w:hAnsi="Tahoma" w:cs="Tahoma"/>
                <w:b/>
                <w:sz w:val="40"/>
                <w:szCs w:val="40"/>
              </w:rPr>
            </w:pPr>
            <w:r w:rsidRPr="006F1D6A">
              <w:rPr>
                <w:noProof/>
              </w:rPr>
              <w:pict>
                <v:shape id="Text Box 1319" o:spid="_x0000_s1038" type="#_x0000_t202" style="position:absolute;left:0;text-align:left;margin-left:414.25pt;margin-top:23.55pt;width:98.85pt;height:27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CmvQIAAMU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" filled="f" stroked="f">
                  <v:textbox>
                    <w:txbxContent>
                      <w:p w:rsidR="00FA630F" w:rsidRPr="009F5E2B" w:rsidRDefault="00FA630F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Софт-лай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033794" w:rsidRPr="006E6637">
              <w:br w:type="page"/>
            </w:r>
            <w:r w:rsidR="002612EC">
              <w:rPr>
                <w:b/>
                <w:noProof/>
              </w:rPr>
              <w:drawing>
                <wp:inline distT="0" distB="0" distL="0" distR="0">
                  <wp:extent cx="3136900" cy="531495"/>
                  <wp:effectExtent l="19050" t="0" r="6350" b="0"/>
                  <wp:docPr id="5" name="Рисунок 5" descr="европрофи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вропрофи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794">
              <w:rPr>
                <w:b/>
              </w:rPr>
              <w:t xml:space="preserve">        </w:t>
            </w:r>
            <w:r w:rsidR="002612EC">
              <w:rPr>
                <w:rFonts w:ascii="Tahoma" w:hAnsi="Tahoma" w:cs="Tahoma"/>
                <w:b/>
                <w:noProof/>
                <w:sz w:val="40"/>
                <w:szCs w:val="40"/>
              </w:rPr>
              <w:drawing>
                <wp:inline distT="0" distB="0" distL="0" distR="0">
                  <wp:extent cx="3147060" cy="478155"/>
                  <wp:effectExtent l="19050" t="0" r="0" b="0"/>
                  <wp:docPr id="6" name="Рисунок 6" descr="софт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офт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794" w:rsidRPr="006E6637" w:rsidRDefault="006F1D6A" w:rsidP="004E3F23">
            <w:pPr>
              <w:ind w:left="-191" w:firstLine="191"/>
              <w:rPr>
                <w:b/>
              </w:rPr>
            </w:pPr>
            <w:r w:rsidRPr="006F1D6A">
              <w:rPr>
                <w:noProof/>
              </w:rPr>
              <w:pict>
                <v:shape id="Text Box 1318" o:spid="_x0000_s1039" type="#_x0000_t202" style="position:absolute;left:0;text-align:left;margin-left:147.6pt;margin-top:-18.45pt;width:98.85pt;height:2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fZ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" filled="f" stroked="f">
                  <v:textbox>
                    <w:txbxContent>
                      <w:p w:rsidR="00FA630F" w:rsidRPr="009F5E2B" w:rsidRDefault="00FA630F">
                        <w:pPr>
                          <w:rPr>
                            <w:i/>
                          </w:rPr>
                        </w:pPr>
                        <w:proofErr w:type="spellStart"/>
                        <w:r w:rsidRPr="009F5E2B">
                          <w:rPr>
                            <w:i/>
                          </w:rPr>
                          <w:t>Европрофиль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033794" w:rsidRPr="006E6637" w:rsidTr="00BE3D66">
        <w:trPr>
          <w:gridAfter w:val="1"/>
          <w:wAfter w:w="7" w:type="dxa"/>
          <w:cantSplit/>
          <w:trHeight w:val="14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3794" w:rsidRPr="006E6637" w:rsidRDefault="00033794" w:rsidP="004E3F23">
            <w:pPr>
              <w:ind w:left="-191" w:firstLine="191"/>
              <w:jc w:val="center"/>
            </w:pPr>
            <w:r w:rsidRPr="006E6637">
              <w:t>№</w:t>
            </w:r>
          </w:p>
        </w:tc>
        <w:tc>
          <w:tcPr>
            <w:tcW w:w="5075" w:type="dxa"/>
            <w:vMerge w:val="restart"/>
            <w:shd w:val="clear" w:color="auto" w:fill="auto"/>
            <w:vAlign w:val="center"/>
          </w:tcPr>
          <w:p w:rsidR="00033794" w:rsidRPr="006E6637" w:rsidRDefault="00033794" w:rsidP="004E3F23">
            <w:pPr>
              <w:ind w:left="-191" w:firstLine="191"/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033794" w:rsidRPr="006E6637" w:rsidRDefault="00CC3BC0" w:rsidP="004E3F23">
            <w:pPr>
              <w:ind w:left="-191" w:firstLine="191"/>
              <w:jc w:val="center"/>
              <w:rPr>
                <w:b/>
              </w:rPr>
            </w:pPr>
            <w:r>
              <w:rPr>
                <w:sz w:val="19"/>
                <w:szCs w:val="19"/>
              </w:rPr>
              <w:t>Толщ</w:t>
            </w:r>
            <w:r w:rsidR="00033794" w:rsidRPr="006E6637">
              <w:rPr>
                <w:sz w:val="19"/>
                <w:szCs w:val="19"/>
              </w:rPr>
              <w:t xml:space="preserve">. мм, </w:t>
            </w:r>
            <w:r w:rsidR="00033794" w:rsidRPr="006E6637">
              <w:rPr>
                <w:b/>
                <w:i/>
                <w:lang w:val="en-US"/>
              </w:rPr>
              <w:t>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33794" w:rsidRPr="006E6637" w:rsidRDefault="00033794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 w:rsidRPr="006E6637">
              <w:rPr>
                <w:sz w:val="20"/>
                <w:szCs w:val="20"/>
              </w:rPr>
              <w:t>Ширина,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794" w:rsidRPr="006E6637" w:rsidRDefault="00033794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 w:rsidRPr="006E6637">
              <w:rPr>
                <w:sz w:val="20"/>
                <w:szCs w:val="20"/>
              </w:rPr>
              <w:t>Длина,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794" w:rsidRPr="006E6637" w:rsidRDefault="00033794" w:rsidP="004E3F23">
            <w:pPr>
              <w:ind w:left="-191" w:firstLine="191"/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Цена, руб.за м</w:t>
            </w:r>
            <w:r w:rsidRPr="006E663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33794" w:rsidRPr="006E6637" w:rsidRDefault="00033794" w:rsidP="004E3F23">
            <w:pPr>
              <w:ind w:left="-191" w:firstLine="191"/>
              <w:jc w:val="center"/>
              <w:rPr>
                <w:sz w:val="19"/>
                <w:szCs w:val="19"/>
              </w:rPr>
            </w:pPr>
            <w:r w:rsidRPr="006E6637">
              <w:rPr>
                <w:sz w:val="19"/>
                <w:szCs w:val="19"/>
              </w:rPr>
              <w:t>Примечание</w:t>
            </w:r>
          </w:p>
        </w:tc>
      </w:tr>
      <w:tr w:rsidR="00033794" w:rsidRPr="006E6637" w:rsidTr="00BE3D66">
        <w:trPr>
          <w:gridAfter w:val="1"/>
          <w:wAfter w:w="7" w:type="dxa"/>
          <w:cantSplit/>
          <w:trHeight w:val="139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033794" w:rsidRPr="006E6637" w:rsidRDefault="00033794" w:rsidP="004E3F23">
            <w:pPr>
              <w:ind w:left="-191" w:firstLine="191"/>
              <w:jc w:val="center"/>
            </w:pPr>
          </w:p>
        </w:tc>
        <w:tc>
          <w:tcPr>
            <w:tcW w:w="5075" w:type="dxa"/>
            <w:vMerge/>
            <w:tcBorders>
              <w:bottom w:val="single" w:sz="4" w:space="0" w:color="auto"/>
            </w:tcBorders>
            <w:vAlign w:val="center"/>
          </w:tcPr>
          <w:p w:rsidR="00033794" w:rsidRPr="006E6637" w:rsidRDefault="00033794" w:rsidP="004E3F23">
            <w:pPr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33794" w:rsidRPr="006E6637" w:rsidRDefault="00033794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94" w:rsidRPr="006E6637" w:rsidRDefault="000549BB" w:rsidP="004E3F23">
            <w:pPr>
              <w:ind w:left="-191" w:firstLine="191"/>
              <w:jc w:val="center"/>
            </w:pPr>
            <w:r>
              <w:rPr>
                <w:sz w:val="22"/>
                <w:szCs w:val="22"/>
              </w:rPr>
              <w:t>общ.</w:t>
            </w:r>
            <w:r w:rsidR="00033794" w:rsidRPr="006E6637">
              <w:rPr>
                <w:sz w:val="22"/>
                <w:szCs w:val="22"/>
              </w:rPr>
              <w:t xml:space="preserve"> </w:t>
            </w:r>
            <w:r w:rsidR="00033794" w:rsidRPr="006E6637">
              <w:rPr>
                <w:b/>
                <w:i/>
                <w:lang w:val="en-US"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794" w:rsidRPr="006E6637" w:rsidRDefault="000549BB" w:rsidP="00B54CB0">
            <w:pPr>
              <w:ind w:left="-392" w:firstLine="191"/>
              <w:jc w:val="center"/>
            </w:pPr>
            <w:r>
              <w:rPr>
                <w:sz w:val="22"/>
                <w:szCs w:val="22"/>
              </w:rPr>
              <w:t>раб</w:t>
            </w:r>
            <w:r w:rsidR="00033794" w:rsidRPr="006E6637">
              <w:rPr>
                <w:sz w:val="22"/>
                <w:szCs w:val="22"/>
              </w:rPr>
              <w:t xml:space="preserve"> </w:t>
            </w:r>
            <w:r w:rsidR="00033794" w:rsidRPr="006E6637">
              <w:rPr>
                <w:b/>
                <w:i/>
                <w:lang w:val="en-US"/>
              </w:rPr>
              <w:t>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3794" w:rsidRPr="006E6637" w:rsidRDefault="00033794" w:rsidP="004E3F23">
            <w:pPr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794" w:rsidRPr="006E6637" w:rsidRDefault="00033794" w:rsidP="004E3F23">
            <w:pPr>
              <w:ind w:left="-191" w:firstLine="191"/>
              <w:jc w:val="center"/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33794" w:rsidRPr="006E6637" w:rsidRDefault="00033794" w:rsidP="004E3F23">
            <w:pPr>
              <w:ind w:left="-191" w:firstLine="191"/>
            </w:pPr>
          </w:p>
        </w:tc>
      </w:tr>
      <w:tr w:rsidR="00CC3BC0" w:rsidRPr="006E6637" w:rsidTr="00BE3D66">
        <w:trPr>
          <w:gridAfter w:val="1"/>
          <w:wAfter w:w="7" w:type="dxa"/>
          <w:cantSplit/>
          <w:trHeight w:val="181"/>
        </w:trPr>
        <w:tc>
          <w:tcPr>
            <w:tcW w:w="10802" w:type="dxa"/>
            <w:gridSpan w:val="8"/>
            <w:shd w:val="pct5" w:color="auto" w:fill="auto"/>
            <w:vAlign w:val="center"/>
          </w:tcPr>
          <w:p w:rsidR="00CC3BC0" w:rsidRPr="00CC3BC0" w:rsidRDefault="00CC3BC0" w:rsidP="004E3F23">
            <w:pPr>
              <w:ind w:left="-191" w:firstLine="191"/>
              <w:jc w:val="center"/>
              <w:rPr>
                <w:b/>
                <w:i/>
                <w:sz w:val="20"/>
                <w:szCs w:val="20"/>
              </w:rPr>
            </w:pPr>
            <w:r w:rsidRPr="00CC3BC0">
              <w:rPr>
                <w:b/>
                <w:i/>
                <w:sz w:val="20"/>
                <w:szCs w:val="20"/>
              </w:rPr>
              <w:t>ХВОЯ</w:t>
            </w:r>
          </w:p>
        </w:tc>
      </w:tr>
      <w:tr w:rsidR="0039118C" w:rsidRPr="006E6637" w:rsidTr="00BE3D66">
        <w:trPr>
          <w:gridAfter w:val="1"/>
          <w:wAfter w:w="7" w:type="dxa"/>
          <w:cantSplit/>
          <w:trHeight w:val="181"/>
        </w:trPr>
        <w:tc>
          <w:tcPr>
            <w:tcW w:w="540" w:type="dxa"/>
            <w:vAlign w:val="center"/>
          </w:tcPr>
          <w:p w:rsidR="0039118C" w:rsidRPr="006E6637" w:rsidRDefault="0039118C" w:rsidP="004E3F23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075" w:type="dxa"/>
            <w:vAlign w:val="center"/>
          </w:tcPr>
          <w:p w:rsidR="0039118C" w:rsidRPr="006E6637" w:rsidRDefault="0039118C" w:rsidP="004E3F23">
            <w:pPr>
              <w:ind w:firstLine="6"/>
            </w:pPr>
            <w:proofErr w:type="spellStart"/>
            <w:r w:rsidRPr="00CC3BC0">
              <w:t>Вагонка</w:t>
            </w:r>
            <w:proofErr w:type="spellEnd"/>
            <w:r w:rsidRPr="006E6637">
              <w:t xml:space="preserve"> хвоя, кат. «А» </w:t>
            </w:r>
          </w:p>
        </w:tc>
        <w:tc>
          <w:tcPr>
            <w:tcW w:w="710" w:type="dxa"/>
            <w:vMerge w:val="restart"/>
            <w:vAlign w:val="center"/>
          </w:tcPr>
          <w:p w:rsidR="0039118C" w:rsidRPr="006E6637" w:rsidRDefault="0039118C" w:rsidP="004E3F23">
            <w:pPr>
              <w:ind w:left="-191" w:firstLine="191"/>
              <w:jc w:val="center"/>
            </w:pPr>
            <w:r w:rsidRPr="006E6637">
              <w:t>12,5</w:t>
            </w:r>
          </w:p>
        </w:tc>
        <w:tc>
          <w:tcPr>
            <w:tcW w:w="851" w:type="dxa"/>
            <w:vMerge w:val="restart"/>
            <w:vAlign w:val="center"/>
          </w:tcPr>
          <w:p w:rsidR="0039118C" w:rsidRPr="006E6637" w:rsidRDefault="0039118C" w:rsidP="004E3F23">
            <w:pPr>
              <w:ind w:left="-191" w:firstLine="191"/>
              <w:jc w:val="center"/>
            </w:pPr>
            <w:r w:rsidRPr="006E6637">
              <w:t>96</w:t>
            </w:r>
          </w:p>
        </w:tc>
        <w:tc>
          <w:tcPr>
            <w:tcW w:w="708" w:type="dxa"/>
            <w:vMerge w:val="restart"/>
            <w:vAlign w:val="center"/>
          </w:tcPr>
          <w:p w:rsidR="0039118C" w:rsidRPr="006E6637" w:rsidRDefault="0039118C" w:rsidP="004E3F23">
            <w:pPr>
              <w:ind w:left="-191" w:firstLine="191"/>
              <w:jc w:val="center"/>
            </w:pPr>
            <w:r w:rsidRPr="006E6637">
              <w:t>87</w:t>
            </w:r>
          </w:p>
        </w:tc>
        <w:tc>
          <w:tcPr>
            <w:tcW w:w="993" w:type="dxa"/>
            <w:vAlign w:val="center"/>
          </w:tcPr>
          <w:p w:rsidR="0039118C" w:rsidRPr="00303225" w:rsidRDefault="0039118C" w:rsidP="004E3F23">
            <w:pPr>
              <w:ind w:left="-191" w:firstLine="191"/>
              <w:jc w:val="center"/>
            </w:pPr>
            <w:r>
              <w:t>2,1</w:t>
            </w:r>
            <w:r w:rsidRPr="00496673">
              <w:t>;2,4; 2,7;</w:t>
            </w:r>
            <w:r>
              <w:rPr>
                <w:lang w:val="en-US"/>
              </w:rPr>
              <w:t>3</w:t>
            </w:r>
            <w:r w:rsidRPr="00496673">
              <w:t>,0</w:t>
            </w:r>
          </w:p>
        </w:tc>
        <w:tc>
          <w:tcPr>
            <w:tcW w:w="992" w:type="dxa"/>
            <w:vAlign w:val="center"/>
          </w:tcPr>
          <w:p w:rsidR="0039118C" w:rsidRPr="006E6637" w:rsidRDefault="0039118C" w:rsidP="004E3F23">
            <w:pPr>
              <w:ind w:left="-191" w:firstLine="191"/>
              <w:jc w:val="center"/>
            </w:pPr>
            <w:r w:rsidRPr="00C8189B">
              <w:rPr>
                <w:b/>
                <w:color w:val="FF0000"/>
                <w:sz w:val="20"/>
                <w:szCs w:val="20"/>
                <w:u w:val="single"/>
              </w:rPr>
              <w:t>АКЦИЯ</w:t>
            </w:r>
            <w:r w:rsidRPr="00D96CF9">
              <w:rPr>
                <w:b/>
                <w:color w:val="FF0000"/>
                <w:u w:val="single"/>
              </w:rPr>
              <w:t xml:space="preserve"> </w:t>
            </w:r>
            <w:r w:rsidR="0020156C">
              <w:rPr>
                <w:b/>
                <w:color w:val="FF0000"/>
                <w:u w:val="single"/>
              </w:rPr>
              <w:t>199</w:t>
            </w:r>
          </w:p>
        </w:tc>
        <w:tc>
          <w:tcPr>
            <w:tcW w:w="933" w:type="dxa"/>
            <w:vMerge w:val="restart"/>
            <w:vAlign w:val="center"/>
          </w:tcPr>
          <w:p w:rsidR="0039118C" w:rsidRPr="00597B62" w:rsidRDefault="0039118C" w:rsidP="00597B62">
            <w:pPr>
              <w:ind w:left="-191" w:firstLine="191"/>
              <w:jc w:val="right"/>
              <w:rPr>
                <w:i/>
                <w:sz w:val="18"/>
                <w:szCs w:val="18"/>
              </w:rPr>
            </w:pPr>
            <w:proofErr w:type="spellStart"/>
            <w:r w:rsidRPr="00597B62">
              <w:rPr>
                <w:i/>
                <w:sz w:val="18"/>
                <w:szCs w:val="18"/>
              </w:rPr>
              <w:t>Упак</w:t>
            </w:r>
            <w:proofErr w:type="spellEnd"/>
            <w:r w:rsidRPr="00597B62">
              <w:rPr>
                <w:i/>
                <w:sz w:val="18"/>
                <w:szCs w:val="18"/>
              </w:rPr>
              <w:t>. по 10 штук</w:t>
            </w:r>
          </w:p>
        </w:tc>
      </w:tr>
      <w:tr w:rsidR="0039118C" w:rsidRPr="006E6637" w:rsidTr="00BE3D66">
        <w:trPr>
          <w:gridAfter w:val="1"/>
          <w:wAfter w:w="7" w:type="dxa"/>
          <w:cantSplit/>
          <w:trHeight w:val="203"/>
        </w:trPr>
        <w:tc>
          <w:tcPr>
            <w:tcW w:w="540" w:type="dxa"/>
            <w:vAlign w:val="center"/>
          </w:tcPr>
          <w:p w:rsidR="0039118C" w:rsidRPr="006E6637" w:rsidRDefault="00B47F25" w:rsidP="004E3F23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075" w:type="dxa"/>
          </w:tcPr>
          <w:p w:rsidR="0039118C" w:rsidRPr="006E6637" w:rsidRDefault="00CC3BC0" w:rsidP="004E3F23">
            <w:pPr>
              <w:ind w:firstLine="6"/>
            </w:pPr>
            <w:proofErr w:type="spellStart"/>
            <w:r w:rsidRPr="006E6637">
              <w:t>Вагонка</w:t>
            </w:r>
            <w:proofErr w:type="spellEnd"/>
            <w:r w:rsidRPr="006E6637">
              <w:t xml:space="preserve"> хвоя, кат. «А</w:t>
            </w:r>
            <w:r>
              <w:t>В</w:t>
            </w:r>
            <w:r w:rsidRPr="006E6637">
              <w:t>»</w:t>
            </w:r>
          </w:p>
        </w:tc>
        <w:tc>
          <w:tcPr>
            <w:tcW w:w="710" w:type="dxa"/>
            <w:vMerge/>
            <w:vAlign w:val="center"/>
          </w:tcPr>
          <w:p w:rsidR="0039118C" w:rsidRPr="006E6637" w:rsidRDefault="0039118C" w:rsidP="004E3F23">
            <w:pPr>
              <w:ind w:left="-191" w:firstLine="191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9118C" w:rsidRPr="006E6637" w:rsidRDefault="0039118C" w:rsidP="004E3F23">
            <w:pPr>
              <w:ind w:left="-191" w:firstLine="191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39118C" w:rsidRPr="006E6637" w:rsidRDefault="0039118C" w:rsidP="004E3F23">
            <w:pPr>
              <w:ind w:left="-191" w:firstLine="191"/>
              <w:jc w:val="center"/>
            </w:pPr>
          </w:p>
        </w:tc>
        <w:tc>
          <w:tcPr>
            <w:tcW w:w="993" w:type="dxa"/>
            <w:vAlign w:val="center"/>
          </w:tcPr>
          <w:p w:rsidR="0039118C" w:rsidRDefault="0039118C" w:rsidP="004E3F23">
            <w:pPr>
              <w:ind w:left="-191" w:firstLine="191"/>
              <w:jc w:val="center"/>
            </w:pPr>
            <w:r>
              <w:t>6,0</w:t>
            </w:r>
          </w:p>
        </w:tc>
        <w:tc>
          <w:tcPr>
            <w:tcW w:w="992" w:type="dxa"/>
            <w:vAlign w:val="center"/>
          </w:tcPr>
          <w:p w:rsidR="0039118C" w:rsidRDefault="0039118C" w:rsidP="004E3F23">
            <w:pPr>
              <w:ind w:left="-191" w:firstLine="191"/>
              <w:jc w:val="center"/>
            </w:pPr>
            <w:r>
              <w:t>250</w:t>
            </w:r>
          </w:p>
        </w:tc>
        <w:tc>
          <w:tcPr>
            <w:tcW w:w="933" w:type="dxa"/>
            <w:vMerge/>
          </w:tcPr>
          <w:p w:rsidR="0039118C" w:rsidRPr="006E6637" w:rsidRDefault="0039118C" w:rsidP="004E3F23">
            <w:pPr>
              <w:ind w:left="-191" w:firstLine="191"/>
            </w:pPr>
          </w:p>
        </w:tc>
      </w:tr>
      <w:tr w:rsidR="00CC3BC0" w:rsidRPr="006E6637" w:rsidTr="00BE3D66">
        <w:trPr>
          <w:gridAfter w:val="1"/>
          <w:wAfter w:w="7" w:type="dxa"/>
          <w:cantSplit/>
          <w:trHeight w:val="203"/>
        </w:trPr>
        <w:tc>
          <w:tcPr>
            <w:tcW w:w="540" w:type="dxa"/>
            <w:vAlign w:val="center"/>
          </w:tcPr>
          <w:p w:rsidR="00CC3BC0" w:rsidRDefault="00192BE9" w:rsidP="004E3F23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075" w:type="dxa"/>
          </w:tcPr>
          <w:p w:rsidR="00CC3BC0" w:rsidRPr="006E6637" w:rsidRDefault="00CC3BC0" w:rsidP="004E3F23">
            <w:pPr>
              <w:ind w:firstLine="6"/>
            </w:pPr>
            <w:proofErr w:type="spellStart"/>
            <w:r>
              <w:t>Вагонка</w:t>
            </w:r>
            <w:proofErr w:type="spellEnd"/>
            <w:r>
              <w:t xml:space="preserve"> хвоя, кат. «В</w:t>
            </w:r>
            <w:r w:rsidRPr="006E6637">
              <w:t>»</w:t>
            </w:r>
          </w:p>
        </w:tc>
        <w:tc>
          <w:tcPr>
            <w:tcW w:w="710" w:type="dxa"/>
            <w:vMerge/>
            <w:vAlign w:val="center"/>
          </w:tcPr>
          <w:p w:rsidR="00CC3BC0" w:rsidRPr="006E6637" w:rsidRDefault="00CC3BC0" w:rsidP="004E3F23">
            <w:pPr>
              <w:ind w:left="-191" w:firstLine="191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C3BC0" w:rsidRPr="006E6637" w:rsidRDefault="00CC3BC0" w:rsidP="004E3F23">
            <w:pPr>
              <w:ind w:left="-191" w:firstLine="191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C3BC0" w:rsidRPr="006E6637" w:rsidRDefault="00CC3BC0" w:rsidP="004E3F23">
            <w:pPr>
              <w:ind w:left="-191" w:firstLine="191"/>
              <w:jc w:val="center"/>
            </w:pPr>
          </w:p>
        </w:tc>
        <w:tc>
          <w:tcPr>
            <w:tcW w:w="993" w:type="dxa"/>
            <w:vAlign w:val="center"/>
          </w:tcPr>
          <w:p w:rsidR="00CC3BC0" w:rsidRDefault="00CC3BC0" w:rsidP="004E3F23">
            <w:pPr>
              <w:ind w:left="-191" w:firstLine="191"/>
              <w:jc w:val="center"/>
            </w:pPr>
            <w:r>
              <w:t>2,7</w:t>
            </w:r>
          </w:p>
        </w:tc>
        <w:tc>
          <w:tcPr>
            <w:tcW w:w="992" w:type="dxa"/>
            <w:vAlign w:val="center"/>
          </w:tcPr>
          <w:p w:rsidR="00CC3BC0" w:rsidRDefault="00CC3BC0" w:rsidP="004E3F23">
            <w:pPr>
              <w:ind w:left="-191" w:firstLine="191"/>
              <w:jc w:val="center"/>
            </w:pPr>
            <w:r w:rsidRPr="00C8189B">
              <w:rPr>
                <w:b/>
                <w:color w:val="FF0000"/>
                <w:sz w:val="20"/>
                <w:szCs w:val="20"/>
                <w:u w:val="single"/>
              </w:rPr>
              <w:t>АКЦИЯ</w:t>
            </w:r>
            <w:r w:rsidRPr="00D96CF9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150</w:t>
            </w:r>
          </w:p>
        </w:tc>
        <w:tc>
          <w:tcPr>
            <w:tcW w:w="933" w:type="dxa"/>
            <w:vMerge/>
          </w:tcPr>
          <w:p w:rsidR="00CC3BC0" w:rsidRPr="006E6637" w:rsidRDefault="00CC3BC0" w:rsidP="004E3F23">
            <w:pPr>
              <w:ind w:left="-191" w:firstLine="191"/>
            </w:pPr>
          </w:p>
        </w:tc>
      </w:tr>
      <w:tr w:rsidR="00E07785" w:rsidRPr="006E6637" w:rsidTr="00BE3D66">
        <w:trPr>
          <w:gridAfter w:val="1"/>
          <w:wAfter w:w="7" w:type="dxa"/>
          <w:cantSplit/>
          <w:trHeight w:val="203"/>
        </w:trPr>
        <w:tc>
          <w:tcPr>
            <w:tcW w:w="540" w:type="dxa"/>
            <w:vAlign w:val="center"/>
          </w:tcPr>
          <w:p w:rsidR="00E07785" w:rsidRPr="006E6637" w:rsidRDefault="00192BE9" w:rsidP="004E3F23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075" w:type="dxa"/>
          </w:tcPr>
          <w:p w:rsidR="00E07785" w:rsidRPr="006E6637" w:rsidRDefault="00E07785" w:rsidP="004E3F23">
            <w:pPr>
              <w:ind w:firstLine="6"/>
            </w:pPr>
            <w:proofErr w:type="spellStart"/>
            <w:r w:rsidRPr="006E6637">
              <w:t>Вагонка</w:t>
            </w:r>
            <w:proofErr w:type="spellEnd"/>
            <w:r w:rsidRPr="006E6637">
              <w:t xml:space="preserve"> хвоя, кат. «</w:t>
            </w:r>
            <w:r>
              <w:t>С</w:t>
            </w:r>
            <w:r w:rsidRPr="006E6637">
              <w:t>»</w:t>
            </w:r>
          </w:p>
        </w:tc>
        <w:tc>
          <w:tcPr>
            <w:tcW w:w="710" w:type="dxa"/>
            <w:vMerge/>
            <w:vAlign w:val="center"/>
          </w:tcPr>
          <w:p w:rsidR="00E07785" w:rsidRPr="006E6637" w:rsidRDefault="00E07785" w:rsidP="004E3F23">
            <w:pPr>
              <w:ind w:left="-191" w:firstLine="191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07785" w:rsidRPr="006E6637" w:rsidRDefault="00E07785" w:rsidP="004E3F23">
            <w:pPr>
              <w:ind w:left="-191" w:firstLine="191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07785" w:rsidRPr="006E6637" w:rsidRDefault="00E07785" w:rsidP="004E3F23">
            <w:pPr>
              <w:ind w:left="-191" w:firstLine="191"/>
              <w:jc w:val="center"/>
            </w:pPr>
          </w:p>
        </w:tc>
        <w:tc>
          <w:tcPr>
            <w:tcW w:w="993" w:type="dxa"/>
            <w:vAlign w:val="center"/>
          </w:tcPr>
          <w:p w:rsidR="00E07785" w:rsidRPr="006E6637" w:rsidRDefault="00E07785" w:rsidP="004E3F23">
            <w:pPr>
              <w:ind w:left="-191" w:firstLine="191"/>
              <w:jc w:val="center"/>
            </w:pPr>
            <w:r>
              <w:t>2,1-3,0</w:t>
            </w:r>
          </w:p>
        </w:tc>
        <w:tc>
          <w:tcPr>
            <w:tcW w:w="992" w:type="dxa"/>
            <w:vAlign w:val="center"/>
          </w:tcPr>
          <w:p w:rsidR="00E07785" w:rsidRPr="006E6637" w:rsidRDefault="00CC3BC0" w:rsidP="00597B62">
            <w:pPr>
              <w:ind w:left="-191" w:firstLine="191"/>
              <w:jc w:val="center"/>
            </w:pPr>
            <w:r w:rsidRPr="00C8189B">
              <w:rPr>
                <w:b/>
                <w:color w:val="FF0000"/>
                <w:sz w:val="20"/>
                <w:szCs w:val="20"/>
                <w:u w:val="single"/>
              </w:rPr>
              <w:t>АКЦИЯ</w:t>
            </w:r>
            <w:r w:rsidRPr="00D96CF9">
              <w:rPr>
                <w:b/>
                <w:color w:val="FF0000"/>
                <w:u w:val="single"/>
              </w:rPr>
              <w:t xml:space="preserve"> </w:t>
            </w:r>
            <w:r w:rsidR="00597B62">
              <w:rPr>
                <w:b/>
                <w:color w:val="FF0000"/>
                <w:u w:val="single"/>
              </w:rPr>
              <w:t>9</w:t>
            </w:r>
            <w:r>
              <w:rPr>
                <w:b/>
                <w:color w:val="FF0000"/>
                <w:u w:val="single"/>
              </w:rPr>
              <w:t>0</w:t>
            </w:r>
          </w:p>
        </w:tc>
        <w:tc>
          <w:tcPr>
            <w:tcW w:w="933" w:type="dxa"/>
            <w:vMerge/>
          </w:tcPr>
          <w:p w:rsidR="00E07785" w:rsidRPr="006E6637" w:rsidRDefault="00E07785" w:rsidP="004E3F23">
            <w:pPr>
              <w:ind w:left="-191" w:firstLine="191"/>
            </w:pPr>
          </w:p>
        </w:tc>
      </w:tr>
      <w:tr w:rsidR="00CC3BC0" w:rsidRPr="006E6637" w:rsidTr="00BE3D66">
        <w:trPr>
          <w:gridAfter w:val="1"/>
          <w:wAfter w:w="7" w:type="dxa"/>
          <w:trHeight w:val="77"/>
        </w:trPr>
        <w:tc>
          <w:tcPr>
            <w:tcW w:w="540" w:type="dxa"/>
            <w:shd w:val="clear" w:color="auto" w:fill="auto"/>
            <w:vAlign w:val="center"/>
          </w:tcPr>
          <w:p w:rsidR="00CC3BC0" w:rsidRDefault="00192BE9" w:rsidP="004E3F23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075" w:type="dxa"/>
            <w:shd w:val="clear" w:color="auto" w:fill="auto"/>
          </w:tcPr>
          <w:p w:rsidR="00CC3BC0" w:rsidRPr="00056092" w:rsidRDefault="00CC3BC0" w:rsidP="004E3F23">
            <w:pPr>
              <w:ind w:firstLine="6"/>
            </w:pPr>
            <w:r>
              <w:t>Панели хвоя, штиль, кат. «АВ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C3BC0" w:rsidRDefault="00CC3BC0" w:rsidP="004E3F23">
            <w:pPr>
              <w:ind w:left="-191" w:firstLine="191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3BC0" w:rsidRDefault="00CC3BC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3BC0" w:rsidRDefault="00CC3BC0" w:rsidP="004E3F23">
            <w:pPr>
              <w:ind w:left="-191" w:firstLine="191"/>
              <w:jc w:val="center"/>
            </w:pPr>
            <w:r>
              <w:t>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BC0" w:rsidRDefault="00CC3BC0" w:rsidP="004E3F23">
            <w:pPr>
              <w:ind w:left="-191" w:firstLine="191"/>
              <w:jc w:val="center"/>
            </w:pPr>
            <w: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BC0" w:rsidRDefault="00CC3BC0" w:rsidP="004E3F23">
            <w:pPr>
              <w:ind w:left="-191" w:firstLine="191"/>
              <w:jc w:val="center"/>
            </w:pPr>
            <w:r>
              <w:t>34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C3BC0" w:rsidRPr="00597B62" w:rsidRDefault="00597B62" w:rsidP="004E3F23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 w:rsidRPr="00597B62">
              <w:rPr>
                <w:i/>
                <w:sz w:val="20"/>
                <w:szCs w:val="20"/>
              </w:rPr>
              <w:t>Уп.6шт</w:t>
            </w:r>
          </w:p>
        </w:tc>
      </w:tr>
      <w:tr w:rsidR="00E07785" w:rsidRPr="006E6637" w:rsidTr="00BE3D66">
        <w:trPr>
          <w:gridAfter w:val="1"/>
          <w:wAfter w:w="7" w:type="dxa"/>
          <w:trHeight w:val="167"/>
        </w:trPr>
        <w:tc>
          <w:tcPr>
            <w:tcW w:w="540" w:type="dxa"/>
            <w:vAlign w:val="center"/>
          </w:tcPr>
          <w:p w:rsidR="00E07785" w:rsidRPr="006E6637" w:rsidRDefault="00192BE9" w:rsidP="004E3F23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075" w:type="dxa"/>
            <w:vAlign w:val="center"/>
          </w:tcPr>
          <w:p w:rsidR="00E07785" w:rsidRPr="006E6637" w:rsidRDefault="00E07785" w:rsidP="004E3F23">
            <w:pPr>
              <w:ind w:firstLine="6"/>
            </w:pPr>
            <w:r>
              <w:t xml:space="preserve">Доска </w:t>
            </w:r>
            <w:r w:rsidRPr="004D3598">
              <w:rPr>
                <w:b/>
                <w:u w:val="single"/>
              </w:rPr>
              <w:t>потолочная</w:t>
            </w:r>
            <w:r>
              <w:t xml:space="preserve"> хвоя, АВ</w:t>
            </w:r>
          </w:p>
        </w:tc>
        <w:tc>
          <w:tcPr>
            <w:tcW w:w="710" w:type="dxa"/>
            <w:vAlign w:val="center"/>
          </w:tcPr>
          <w:p w:rsidR="00E07785" w:rsidRPr="005264E5" w:rsidRDefault="00E07785" w:rsidP="004E3F23">
            <w:pPr>
              <w:ind w:left="-191" w:firstLine="191"/>
              <w:jc w:val="center"/>
            </w:pPr>
            <w:r>
              <w:t>18</w:t>
            </w:r>
          </w:p>
        </w:tc>
        <w:tc>
          <w:tcPr>
            <w:tcW w:w="851" w:type="dxa"/>
            <w:vAlign w:val="center"/>
          </w:tcPr>
          <w:p w:rsidR="00E07785" w:rsidRPr="0056519A" w:rsidRDefault="00E07785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 w:rsidRPr="0056519A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E07785" w:rsidRDefault="00E07785" w:rsidP="004E3F23">
            <w:pPr>
              <w:ind w:left="-191" w:firstLine="191"/>
              <w:jc w:val="center"/>
            </w:pPr>
            <w:r>
              <w:t>92</w:t>
            </w:r>
          </w:p>
        </w:tc>
        <w:tc>
          <w:tcPr>
            <w:tcW w:w="993" w:type="dxa"/>
            <w:vAlign w:val="center"/>
          </w:tcPr>
          <w:p w:rsidR="00E07785" w:rsidRPr="005264E5" w:rsidRDefault="00E07785" w:rsidP="004E3F23">
            <w:pPr>
              <w:ind w:left="-191" w:firstLine="191"/>
              <w:jc w:val="center"/>
            </w:pPr>
            <w:r>
              <w:t>2,4-</w:t>
            </w:r>
            <w:r w:rsidRPr="00CC3BC0">
              <w:t>6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E07785" w:rsidRPr="005264E5" w:rsidRDefault="00E07785" w:rsidP="004E3F23">
            <w:pPr>
              <w:ind w:left="-191" w:firstLine="191"/>
              <w:jc w:val="center"/>
            </w:pPr>
            <w:r>
              <w:t>395</w:t>
            </w:r>
          </w:p>
        </w:tc>
        <w:tc>
          <w:tcPr>
            <w:tcW w:w="933" w:type="dxa"/>
            <w:vAlign w:val="center"/>
          </w:tcPr>
          <w:p w:rsidR="00E07785" w:rsidRPr="00D52819" w:rsidRDefault="00E07785" w:rsidP="004E3F23">
            <w:pPr>
              <w:ind w:left="-191" w:firstLine="191"/>
              <w:jc w:val="center"/>
              <w:rPr>
                <w:b/>
                <w:i/>
                <w:color w:val="FF0000"/>
              </w:rPr>
            </w:pPr>
          </w:p>
        </w:tc>
      </w:tr>
      <w:tr w:rsidR="00B54CB0" w:rsidRPr="006E6637" w:rsidTr="00BE3D66">
        <w:trPr>
          <w:gridAfter w:val="1"/>
          <w:wAfter w:w="7" w:type="dxa"/>
          <w:trHeight w:val="167"/>
        </w:trPr>
        <w:tc>
          <w:tcPr>
            <w:tcW w:w="540" w:type="dxa"/>
            <w:vAlign w:val="center"/>
          </w:tcPr>
          <w:p w:rsidR="00B54CB0" w:rsidRPr="006E6637" w:rsidRDefault="00B54CB0" w:rsidP="00267FA7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075" w:type="dxa"/>
            <w:vAlign w:val="center"/>
          </w:tcPr>
          <w:p w:rsidR="00B54CB0" w:rsidRDefault="00B54CB0" w:rsidP="004E3F23">
            <w:pPr>
              <w:ind w:firstLine="6"/>
            </w:pPr>
            <w:proofErr w:type="spellStart"/>
            <w:r w:rsidRPr="006E6637">
              <w:t>Вагонка</w:t>
            </w:r>
            <w:proofErr w:type="spellEnd"/>
            <w:r w:rsidRPr="006E6637">
              <w:t xml:space="preserve"> хвоя, кат. «Экстра» (</w:t>
            </w:r>
            <w:proofErr w:type="spellStart"/>
            <w:r w:rsidRPr="006E6637">
              <w:t>бессучковая</w:t>
            </w:r>
            <w:proofErr w:type="spellEnd"/>
            <w:r w:rsidRPr="006E6637">
              <w:t>, шлифованная</w:t>
            </w:r>
            <w:r>
              <w:t>, Сращенная</w:t>
            </w:r>
            <w:r w:rsidRPr="006E6637">
              <w:t>)</w:t>
            </w:r>
          </w:p>
        </w:tc>
        <w:tc>
          <w:tcPr>
            <w:tcW w:w="710" w:type="dxa"/>
            <w:vAlign w:val="center"/>
          </w:tcPr>
          <w:p w:rsidR="00B54CB0" w:rsidRPr="006E6637" w:rsidRDefault="00B54CB0" w:rsidP="00267FA7">
            <w:pPr>
              <w:ind w:left="-191" w:firstLine="191"/>
              <w:jc w:val="center"/>
            </w:pPr>
            <w:r w:rsidRPr="006E6637">
              <w:t>12,5</w:t>
            </w:r>
          </w:p>
        </w:tc>
        <w:tc>
          <w:tcPr>
            <w:tcW w:w="851" w:type="dxa"/>
            <w:vAlign w:val="center"/>
          </w:tcPr>
          <w:p w:rsidR="00B54CB0" w:rsidRPr="006E6637" w:rsidRDefault="00B54CB0" w:rsidP="00267FA7">
            <w:pPr>
              <w:ind w:left="-191" w:firstLine="191"/>
              <w:jc w:val="center"/>
            </w:pPr>
            <w:r w:rsidRPr="006E6637">
              <w:t>96</w:t>
            </w:r>
          </w:p>
        </w:tc>
        <w:tc>
          <w:tcPr>
            <w:tcW w:w="708" w:type="dxa"/>
            <w:vAlign w:val="center"/>
          </w:tcPr>
          <w:p w:rsidR="00B54CB0" w:rsidRPr="006E6637" w:rsidRDefault="00B54CB0" w:rsidP="00267FA7">
            <w:pPr>
              <w:ind w:left="-191" w:firstLine="191"/>
              <w:jc w:val="center"/>
            </w:pPr>
            <w:r w:rsidRPr="006E6637">
              <w:t>87</w:t>
            </w:r>
          </w:p>
        </w:tc>
        <w:tc>
          <w:tcPr>
            <w:tcW w:w="993" w:type="dxa"/>
            <w:vAlign w:val="center"/>
          </w:tcPr>
          <w:p w:rsidR="00B54CB0" w:rsidRPr="00A01CA2" w:rsidRDefault="00B54CB0" w:rsidP="004E3F23">
            <w:pPr>
              <w:ind w:left="-191" w:firstLine="191"/>
              <w:jc w:val="center"/>
              <w:rPr>
                <w:lang w:val="en-US"/>
              </w:rPr>
            </w:pPr>
            <w:r>
              <w:t>3,0;</w:t>
            </w:r>
            <w:r>
              <w:rPr>
                <w:lang w:val="en-US"/>
              </w:rPr>
              <w:t>3.5</w:t>
            </w:r>
          </w:p>
        </w:tc>
        <w:tc>
          <w:tcPr>
            <w:tcW w:w="992" w:type="dxa"/>
            <w:vAlign w:val="center"/>
          </w:tcPr>
          <w:p w:rsidR="00B54CB0" w:rsidRPr="00A01CA2" w:rsidRDefault="00B54CB0" w:rsidP="004E3F23">
            <w:pPr>
              <w:ind w:left="-191" w:firstLine="191"/>
              <w:jc w:val="center"/>
              <w:rPr>
                <w:lang w:val="en-US"/>
              </w:rPr>
            </w:pPr>
            <w:r>
              <w:rPr>
                <w:lang w:val="en-US"/>
              </w:rPr>
              <w:t>620</w:t>
            </w:r>
          </w:p>
        </w:tc>
        <w:tc>
          <w:tcPr>
            <w:tcW w:w="933" w:type="dxa"/>
            <w:vAlign w:val="center"/>
          </w:tcPr>
          <w:p w:rsidR="00B54CB0" w:rsidRPr="00D52819" w:rsidRDefault="00B54CB0" w:rsidP="004E3F23">
            <w:pPr>
              <w:ind w:left="-191" w:firstLine="191"/>
              <w:jc w:val="center"/>
              <w:rPr>
                <w:b/>
                <w:i/>
                <w:color w:val="FF0000"/>
              </w:rPr>
            </w:pPr>
            <w:proofErr w:type="spellStart"/>
            <w:r w:rsidRPr="00597B62">
              <w:rPr>
                <w:i/>
                <w:sz w:val="18"/>
                <w:szCs w:val="18"/>
              </w:rPr>
              <w:t>Упак</w:t>
            </w:r>
            <w:proofErr w:type="spellEnd"/>
            <w:r w:rsidRPr="00597B62">
              <w:rPr>
                <w:i/>
                <w:sz w:val="18"/>
                <w:szCs w:val="18"/>
              </w:rPr>
              <w:t>. по 10 штук</w:t>
            </w:r>
          </w:p>
        </w:tc>
      </w:tr>
      <w:tr w:rsidR="00B54CB0" w:rsidRPr="006E6637" w:rsidTr="00BE3D66">
        <w:trPr>
          <w:gridAfter w:val="1"/>
          <w:wAfter w:w="7" w:type="dxa"/>
          <w:trHeight w:val="167"/>
        </w:trPr>
        <w:tc>
          <w:tcPr>
            <w:tcW w:w="540" w:type="dxa"/>
            <w:shd w:val="clear" w:color="auto" w:fill="auto"/>
            <w:vAlign w:val="center"/>
          </w:tcPr>
          <w:p w:rsidR="00B54CB0" w:rsidRDefault="00B54CB0" w:rsidP="00267FA7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075" w:type="dxa"/>
            <w:shd w:val="clear" w:color="auto" w:fill="auto"/>
          </w:tcPr>
          <w:p w:rsidR="00B54CB0" w:rsidRPr="006E6637" w:rsidRDefault="00B54CB0" w:rsidP="004E3F23">
            <w:pPr>
              <w:ind w:firstLine="6"/>
            </w:pPr>
            <w:proofErr w:type="spellStart"/>
            <w:r w:rsidRPr="006E6637">
              <w:t>Вагонка</w:t>
            </w:r>
            <w:proofErr w:type="spellEnd"/>
            <w:r w:rsidRPr="006E6637">
              <w:t xml:space="preserve"> хвоя, кат. «Экстра» (</w:t>
            </w:r>
            <w:proofErr w:type="spellStart"/>
            <w:r w:rsidRPr="006E6637">
              <w:t>бессучковая</w:t>
            </w:r>
            <w:proofErr w:type="spellEnd"/>
            <w:r w:rsidRPr="006E6637">
              <w:t>, шлифованная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 w:rsidRPr="006E6637">
              <w:t>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 w:rsidRPr="006E6637"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 w:rsidRPr="006E6637"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 w:rsidRPr="006E6637">
              <w:t>1,</w:t>
            </w:r>
            <w:r w:rsidRPr="00303225">
              <w:t>5</w:t>
            </w:r>
            <w:r>
              <w:t>-2</w:t>
            </w:r>
            <w:r w:rsidRPr="006E6637">
              <w:t>,</w:t>
            </w:r>
            <w:r>
              <w:t>3</w:t>
            </w:r>
          </w:p>
          <w:p w:rsidR="00B54CB0" w:rsidRPr="00303225" w:rsidRDefault="00B54CB0" w:rsidP="004E3F23">
            <w:pPr>
              <w:ind w:left="-191" w:firstLine="191"/>
              <w:jc w:val="center"/>
            </w:pPr>
            <w:r>
              <w:t>2,4-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650</w:t>
            </w:r>
          </w:p>
          <w:p w:rsidR="00B54CB0" w:rsidRPr="006E6637" w:rsidRDefault="00B54CB0" w:rsidP="004E3F23">
            <w:pPr>
              <w:ind w:left="-191" w:firstLine="191"/>
              <w:jc w:val="center"/>
            </w:pPr>
            <w:r>
              <w:t>75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  <w:rPr>
                <w:b/>
                <w:i/>
                <w:noProof/>
              </w:rPr>
            </w:pPr>
            <w:proofErr w:type="spellStart"/>
            <w:r w:rsidRPr="00597B62">
              <w:rPr>
                <w:i/>
                <w:sz w:val="18"/>
                <w:szCs w:val="18"/>
              </w:rPr>
              <w:t>Упак</w:t>
            </w:r>
            <w:proofErr w:type="spellEnd"/>
            <w:r w:rsidRPr="00597B62">
              <w:rPr>
                <w:i/>
                <w:sz w:val="18"/>
                <w:szCs w:val="18"/>
              </w:rPr>
              <w:t>. по 10 штук</w:t>
            </w:r>
          </w:p>
        </w:tc>
      </w:tr>
      <w:tr w:rsidR="00B54CB0" w:rsidRPr="006E6637" w:rsidTr="00BE3D66">
        <w:trPr>
          <w:gridAfter w:val="1"/>
          <w:wAfter w:w="7" w:type="dxa"/>
          <w:trHeight w:val="167"/>
        </w:trPr>
        <w:tc>
          <w:tcPr>
            <w:tcW w:w="540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B54CB0" w:rsidRPr="00E07785" w:rsidRDefault="00B54CB0" w:rsidP="004E3F23">
            <w:pPr>
              <w:ind w:firstLine="6"/>
            </w:pPr>
            <w:proofErr w:type="spellStart"/>
            <w:r>
              <w:t>Вагонка</w:t>
            </w:r>
            <w:proofErr w:type="spellEnd"/>
            <w:r>
              <w:t xml:space="preserve"> сосна, кат. «Экстра», </w:t>
            </w:r>
            <w:proofErr w:type="spellStart"/>
            <w:r>
              <w:t>софт-лайн</w:t>
            </w:r>
            <w:proofErr w:type="spellEnd"/>
            <w:r>
              <w:t xml:space="preserve">, Финляндия. </w:t>
            </w:r>
            <w:proofErr w:type="spellStart"/>
            <w:r>
              <w:t>Супер-качество</w:t>
            </w:r>
            <w:proofErr w:type="spellEnd"/>
            <w:r>
              <w:t>!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2,4-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3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  <w:rPr>
                <w:b/>
                <w:i/>
                <w:noProof/>
              </w:rPr>
            </w:pPr>
            <w:r w:rsidRPr="00E07785">
              <w:rPr>
                <w:b/>
                <w:i/>
                <w:noProof/>
              </w:rPr>
              <w:drawing>
                <wp:inline distT="0" distB="0" distL="0" distR="0">
                  <wp:extent cx="353683" cy="353683"/>
                  <wp:effectExtent l="19050" t="0" r="8267" b="0"/>
                  <wp:docPr id="49" name="Рисунок 46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59" cy="35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CB0" w:rsidRPr="006E6637" w:rsidTr="00BE3D66">
        <w:trPr>
          <w:gridAfter w:val="1"/>
          <w:wAfter w:w="7" w:type="dxa"/>
          <w:trHeight w:val="430"/>
        </w:trPr>
        <w:tc>
          <w:tcPr>
            <w:tcW w:w="540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075" w:type="dxa"/>
            <w:vMerge w:val="restart"/>
            <w:shd w:val="clear" w:color="auto" w:fill="FF9900"/>
            <w:vAlign w:val="center"/>
          </w:tcPr>
          <w:p w:rsidR="00B54CB0" w:rsidRDefault="00B54CB0" w:rsidP="004E3F23">
            <w:pPr>
              <w:ind w:firstLine="6"/>
            </w:pPr>
            <w:proofErr w:type="spellStart"/>
            <w:r>
              <w:t>Вагонка</w:t>
            </w:r>
            <w:proofErr w:type="spellEnd"/>
            <w:r>
              <w:t xml:space="preserve"> </w:t>
            </w:r>
            <w:proofErr w:type="spellStart"/>
            <w:r w:rsidRPr="004D2CE2">
              <w:rPr>
                <w:b/>
                <w:lang w:val="en-US"/>
              </w:rPr>
              <w:t>Pino</w:t>
            </w:r>
            <w:proofErr w:type="spellEnd"/>
            <w:r w:rsidRPr="004D2CE2">
              <w:rPr>
                <w:b/>
              </w:rPr>
              <w:t xml:space="preserve"> </w:t>
            </w:r>
            <w:proofErr w:type="spellStart"/>
            <w:r w:rsidRPr="004D2CE2">
              <w:rPr>
                <w:b/>
                <w:lang w:val="en-US"/>
              </w:rPr>
              <w:t>Premio</w:t>
            </w:r>
            <w:proofErr w:type="spellEnd"/>
            <w:r w:rsidRPr="00056092">
              <w:rPr>
                <w:b/>
                <w:i/>
              </w:rPr>
              <w:t xml:space="preserve"> эксклюзив</w:t>
            </w:r>
            <w:r w:rsidRPr="00056092">
              <w:t xml:space="preserve"> (</w:t>
            </w:r>
            <w:proofErr w:type="spellStart"/>
            <w:r>
              <w:t>термообработанная</w:t>
            </w:r>
            <w:proofErr w:type="spellEnd"/>
            <w:r>
              <w:t xml:space="preserve"> новозеландская сосна) сорт </w:t>
            </w:r>
            <w:r>
              <w:rPr>
                <w:lang w:val="en-US"/>
              </w:rPr>
              <w:t>Premium</w:t>
            </w:r>
            <w:r w:rsidRPr="00056092">
              <w:t xml:space="preserve"> (</w:t>
            </w:r>
            <w:r>
              <w:t>Финляндия)</w:t>
            </w:r>
          </w:p>
        </w:tc>
        <w:tc>
          <w:tcPr>
            <w:tcW w:w="710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FF9900"/>
            <w:vAlign w:val="center"/>
          </w:tcPr>
          <w:p w:rsidR="00B54CB0" w:rsidRPr="0056519A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30</w:t>
            </w:r>
          </w:p>
        </w:tc>
        <w:tc>
          <w:tcPr>
            <w:tcW w:w="993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2,4-3,0</w:t>
            </w:r>
          </w:p>
        </w:tc>
        <w:tc>
          <w:tcPr>
            <w:tcW w:w="992" w:type="dxa"/>
            <w:shd w:val="clear" w:color="auto" w:fill="FF9900"/>
            <w:vAlign w:val="center"/>
          </w:tcPr>
          <w:p w:rsidR="00B54CB0" w:rsidRDefault="00B54CB0" w:rsidP="00597B62">
            <w:pPr>
              <w:ind w:left="-191" w:firstLine="191"/>
              <w:jc w:val="center"/>
            </w:pPr>
            <w:r>
              <w:t>2675</w:t>
            </w:r>
          </w:p>
        </w:tc>
        <w:tc>
          <w:tcPr>
            <w:tcW w:w="933" w:type="dxa"/>
            <w:vMerge w:val="restart"/>
            <w:shd w:val="clear" w:color="auto" w:fill="FF9900"/>
            <w:vAlign w:val="center"/>
          </w:tcPr>
          <w:p w:rsidR="00B54CB0" w:rsidRPr="0041732A" w:rsidRDefault="00B54CB0" w:rsidP="004E3F23">
            <w:pPr>
              <w:ind w:left="-191" w:firstLine="191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369511" cy="369511"/>
                  <wp:effectExtent l="19050" t="0" r="0" b="0"/>
                  <wp:docPr id="51" name="Рисунок 46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66" cy="36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CB0" w:rsidRPr="006E6637" w:rsidTr="00BE3D66">
        <w:trPr>
          <w:gridAfter w:val="1"/>
          <w:wAfter w:w="7" w:type="dxa"/>
          <w:trHeight w:val="430"/>
        </w:trPr>
        <w:tc>
          <w:tcPr>
            <w:tcW w:w="540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5075" w:type="dxa"/>
            <w:vMerge/>
            <w:shd w:val="clear" w:color="auto" w:fill="FF9900"/>
            <w:vAlign w:val="center"/>
          </w:tcPr>
          <w:p w:rsidR="00B54CB0" w:rsidRDefault="00B54CB0" w:rsidP="004E3F23">
            <w:pPr>
              <w:ind w:firstLine="6"/>
            </w:pPr>
          </w:p>
        </w:tc>
        <w:tc>
          <w:tcPr>
            <w:tcW w:w="710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9</w:t>
            </w:r>
          </w:p>
        </w:tc>
        <w:tc>
          <w:tcPr>
            <w:tcW w:w="851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8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75</w:t>
            </w:r>
          </w:p>
        </w:tc>
        <w:tc>
          <w:tcPr>
            <w:tcW w:w="993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,8-4,8</w:t>
            </w:r>
          </w:p>
        </w:tc>
        <w:tc>
          <w:tcPr>
            <w:tcW w:w="992" w:type="dxa"/>
            <w:shd w:val="clear" w:color="auto" w:fill="FF9900"/>
            <w:vAlign w:val="center"/>
          </w:tcPr>
          <w:p w:rsidR="00B54CB0" w:rsidRDefault="00B54CB0" w:rsidP="00597B62">
            <w:pPr>
              <w:ind w:left="-191" w:firstLine="191"/>
              <w:jc w:val="center"/>
            </w:pPr>
            <w:r>
              <w:t>3424</w:t>
            </w:r>
          </w:p>
        </w:tc>
        <w:tc>
          <w:tcPr>
            <w:tcW w:w="933" w:type="dxa"/>
            <w:vMerge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  <w:rPr>
                <w:b/>
                <w:i/>
                <w:noProof/>
              </w:rPr>
            </w:pPr>
          </w:p>
        </w:tc>
      </w:tr>
      <w:tr w:rsidR="00B54CB0" w:rsidRPr="006E6637" w:rsidTr="00BE3D66">
        <w:trPr>
          <w:gridAfter w:val="1"/>
          <w:wAfter w:w="7" w:type="dxa"/>
          <w:trHeight w:val="77"/>
        </w:trPr>
        <w:tc>
          <w:tcPr>
            <w:tcW w:w="540" w:type="dxa"/>
            <w:shd w:val="clear" w:color="auto" w:fill="auto"/>
            <w:vAlign w:val="center"/>
          </w:tcPr>
          <w:p w:rsidR="00B54CB0" w:rsidRDefault="00B54CB0" w:rsidP="00267FA7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075" w:type="dxa"/>
            <w:shd w:val="clear" w:color="auto" w:fill="auto"/>
          </w:tcPr>
          <w:p w:rsidR="00B54CB0" w:rsidRPr="00582023" w:rsidRDefault="00B54CB0" w:rsidP="004E3F23">
            <w:pPr>
              <w:ind w:firstLine="6"/>
            </w:pPr>
            <w:proofErr w:type="spellStart"/>
            <w:r w:rsidRPr="00757EFB">
              <w:rPr>
                <w:b/>
              </w:rPr>
              <w:t>Вагонка</w:t>
            </w:r>
            <w:proofErr w:type="spellEnd"/>
            <w:r w:rsidRPr="00757EFB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Stora</w:t>
            </w:r>
            <w:proofErr w:type="spellEnd"/>
            <w:r w:rsidRPr="00056092">
              <w:t xml:space="preserve"> </w:t>
            </w:r>
            <w:r>
              <w:rPr>
                <w:lang w:val="en-US"/>
              </w:rPr>
              <w:t>Enso</w:t>
            </w:r>
            <w:r w:rsidRPr="00056092">
              <w:t xml:space="preserve"> </w:t>
            </w:r>
            <w:r>
              <w:t xml:space="preserve">(Финляндия), </w:t>
            </w:r>
            <w:r>
              <w:br/>
              <w:t xml:space="preserve">воск полупрозрачный </w:t>
            </w:r>
            <w:r w:rsidRPr="00757EFB">
              <w:rPr>
                <w:b/>
              </w:rPr>
              <w:t>белый/коричневый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4CB0" w:rsidRPr="0056519A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CB0" w:rsidRPr="003806AE" w:rsidRDefault="00B54CB0" w:rsidP="004E3F23">
            <w:pPr>
              <w:ind w:left="-191" w:firstLine="191"/>
              <w:jc w:val="center"/>
            </w:pPr>
            <w:r>
              <w:t>5,4</w:t>
            </w:r>
            <w:r w:rsidRPr="003806AE">
              <w:t>; 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CB0" w:rsidRPr="003806AE" w:rsidRDefault="00B54CB0" w:rsidP="004E3F23">
            <w:pPr>
              <w:ind w:left="-191" w:firstLine="191"/>
              <w:jc w:val="center"/>
            </w:pPr>
            <w:r>
              <w:t>725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  <w:rPr>
                <w:i/>
                <w:sz w:val="18"/>
                <w:szCs w:val="18"/>
              </w:rPr>
            </w:pPr>
          </w:p>
          <w:p w:rsidR="00B54CB0" w:rsidRDefault="00B54CB0" w:rsidP="005E0334">
            <w:pPr>
              <w:ind w:left="-191" w:firstLine="19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.10шт</w:t>
            </w:r>
          </w:p>
          <w:p w:rsidR="00B54CB0" w:rsidRDefault="00B54CB0" w:rsidP="004E3F23">
            <w:pPr>
              <w:ind w:left="-191" w:firstLine="191"/>
              <w:jc w:val="center"/>
              <w:rPr>
                <w:i/>
                <w:sz w:val="18"/>
                <w:szCs w:val="18"/>
              </w:rPr>
            </w:pPr>
          </w:p>
          <w:p w:rsidR="00B54CB0" w:rsidRDefault="00B54CB0" w:rsidP="005E0334">
            <w:pPr>
              <w:ind w:left="-191" w:firstLine="19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.6шт</w:t>
            </w:r>
          </w:p>
          <w:p w:rsidR="00B54CB0" w:rsidRPr="00D52819" w:rsidRDefault="00B54CB0" w:rsidP="005E0334">
            <w:pPr>
              <w:rPr>
                <w:b/>
                <w:color w:val="FF0000"/>
              </w:rPr>
            </w:pPr>
          </w:p>
        </w:tc>
      </w:tr>
      <w:tr w:rsidR="00B54CB0" w:rsidRPr="006E6637" w:rsidTr="00BE3D66">
        <w:trPr>
          <w:gridAfter w:val="1"/>
          <w:wAfter w:w="7" w:type="dxa"/>
          <w:trHeight w:val="7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B0" w:rsidRDefault="00B54CB0" w:rsidP="00267FA7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shd w:val="clear" w:color="auto" w:fill="auto"/>
          </w:tcPr>
          <w:p w:rsidR="00B54CB0" w:rsidRPr="006E6637" w:rsidRDefault="00B54CB0" w:rsidP="004E3F23">
            <w:pPr>
              <w:ind w:firstLine="6"/>
            </w:pPr>
            <w:proofErr w:type="spellStart"/>
            <w:r w:rsidRPr="00056092">
              <w:t>Ва</w:t>
            </w:r>
            <w:r>
              <w:t>гонк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tora</w:t>
            </w:r>
            <w:proofErr w:type="spellEnd"/>
            <w:r w:rsidRPr="00056092">
              <w:t xml:space="preserve"> </w:t>
            </w:r>
            <w:r>
              <w:rPr>
                <w:lang w:val="en-US"/>
              </w:rPr>
              <w:t>Enso</w:t>
            </w:r>
            <w:r w:rsidRPr="00056092">
              <w:t xml:space="preserve"> </w:t>
            </w:r>
            <w:r>
              <w:t>(Финляндия),</w:t>
            </w:r>
            <w:r>
              <w:br/>
              <w:t>лазурь белая/воск белый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B0" w:rsidRPr="0056519A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B0" w:rsidRDefault="00B54CB0" w:rsidP="00597B62">
            <w:pPr>
              <w:ind w:left="-191" w:firstLine="191"/>
              <w:jc w:val="center"/>
            </w:pPr>
            <w:r w:rsidRPr="00CB2D7A">
              <w:rPr>
                <w:strike/>
                <w:sz w:val="20"/>
                <w:szCs w:val="20"/>
              </w:rPr>
              <w:t>960</w:t>
            </w:r>
            <w:r>
              <w:rPr>
                <w:b/>
                <w:color w:val="FF0000"/>
              </w:rPr>
              <w:t>925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  <w:rPr>
                <w:b/>
              </w:rPr>
            </w:pPr>
          </w:p>
        </w:tc>
      </w:tr>
      <w:tr w:rsidR="00B54CB0" w:rsidRPr="006E6637" w:rsidTr="00BE3D66">
        <w:trPr>
          <w:gridAfter w:val="1"/>
          <w:wAfter w:w="7" w:type="dxa"/>
          <w:trHeight w:val="77"/>
        </w:trPr>
        <w:tc>
          <w:tcPr>
            <w:tcW w:w="540" w:type="dxa"/>
            <w:shd w:val="clear" w:color="auto" w:fill="auto"/>
            <w:vAlign w:val="center"/>
          </w:tcPr>
          <w:p w:rsidR="00B54CB0" w:rsidRDefault="00B54CB0" w:rsidP="00B54CB0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075" w:type="dxa"/>
            <w:shd w:val="clear" w:color="auto" w:fill="auto"/>
          </w:tcPr>
          <w:p w:rsidR="00B54CB0" w:rsidRPr="00582023" w:rsidRDefault="00B54CB0" w:rsidP="004E3F23">
            <w:pPr>
              <w:ind w:firstLine="6"/>
            </w:pPr>
            <w:r>
              <w:rPr>
                <w:b/>
              </w:rPr>
              <w:t>Панели</w:t>
            </w:r>
            <w:r w:rsidRPr="00757EFB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Stora</w:t>
            </w:r>
            <w:proofErr w:type="spellEnd"/>
            <w:r w:rsidRPr="00056092">
              <w:t xml:space="preserve"> </w:t>
            </w:r>
            <w:r>
              <w:rPr>
                <w:lang w:val="en-US"/>
              </w:rPr>
              <w:t>Enso</w:t>
            </w:r>
            <w:r w:rsidRPr="00056092">
              <w:t xml:space="preserve"> </w:t>
            </w:r>
            <w:r>
              <w:t>(Финляндия),</w:t>
            </w:r>
            <w:r>
              <w:br/>
              <w:t xml:space="preserve">воск полупрозрачный </w:t>
            </w:r>
            <w:r w:rsidRPr="00757EFB">
              <w:rPr>
                <w:b/>
              </w:rPr>
              <w:t>белый/</w:t>
            </w:r>
            <w:r>
              <w:rPr>
                <w:b/>
              </w:rPr>
              <w:t>бежевый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4CB0" w:rsidRPr="0056519A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CB0" w:rsidRPr="003806AE" w:rsidRDefault="00B54CB0" w:rsidP="004E3F23">
            <w:pPr>
              <w:ind w:left="-191" w:firstLine="191"/>
              <w:jc w:val="center"/>
            </w:pPr>
            <w:r>
              <w:t>3</w:t>
            </w:r>
            <w:r w:rsidRPr="003806AE"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CB0" w:rsidRPr="003806AE" w:rsidRDefault="00B54CB0" w:rsidP="00597B62">
            <w:pPr>
              <w:ind w:left="-191" w:firstLine="191"/>
              <w:jc w:val="center"/>
            </w:pPr>
            <w:r>
              <w:t>2540/ 283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4CB0" w:rsidRDefault="00B54CB0" w:rsidP="005E0334">
            <w:pPr>
              <w:ind w:left="-191" w:firstLine="191"/>
              <w:jc w:val="center"/>
              <w:rPr>
                <w:i/>
                <w:sz w:val="18"/>
                <w:szCs w:val="18"/>
              </w:rPr>
            </w:pPr>
          </w:p>
          <w:p w:rsidR="00B54CB0" w:rsidRDefault="00B54CB0" w:rsidP="005E0334">
            <w:pPr>
              <w:ind w:left="-191" w:firstLine="19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.5шт</w:t>
            </w:r>
          </w:p>
          <w:p w:rsidR="00B54CB0" w:rsidRPr="00D52819" w:rsidRDefault="00B54CB0" w:rsidP="004E3F23">
            <w:pPr>
              <w:ind w:left="-191" w:firstLine="191"/>
              <w:jc w:val="center"/>
              <w:rPr>
                <w:b/>
                <w:color w:val="FF0000"/>
              </w:rPr>
            </w:pPr>
          </w:p>
        </w:tc>
      </w:tr>
      <w:tr w:rsidR="00B54CB0" w:rsidRPr="006E6637" w:rsidTr="00BE3D66">
        <w:trPr>
          <w:gridAfter w:val="1"/>
          <w:wAfter w:w="7" w:type="dxa"/>
          <w:trHeight w:val="77"/>
        </w:trPr>
        <w:tc>
          <w:tcPr>
            <w:tcW w:w="540" w:type="dxa"/>
            <w:shd w:val="clear" w:color="auto" w:fill="FF9900"/>
            <w:vAlign w:val="center"/>
          </w:tcPr>
          <w:p w:rsidR="00B54CB0" w:rsidRPr="00B54CB0" w:rsidRDefault="00B54CB0" w:rsidP="00267FA7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 w:rsidRPr="00B54CB0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075" w:type="dxa"/>
            <w:shd w:val="clear" w:color="auto" w:fill="FF9900"/>
          </w:tcPr>
          <w:p w:rsidR="00B54CB0" w:rsidRPr="00B54CB0" w:rsidRDefault="00B54CB0" w:rsidP="00267FA7">
            <w:pPr>
              <w:ind w:firstLine="6"/>
              <w:rPr>
                <w:b/>
              </w:rPr>
            </w:pPr>
            <w:proofErr w:type="spellStart"/>
            <w:r w:rsidRPr="00B54CB0">
              <w:rPr>
                <w:b/>
              </w:rPr>
              <w:t>Вагонка</w:t>
            </w:r>
            <w:proofErr w:type="spellEnd"/>
            <w:r w:rsidRPr="00B54CB0">
              <w:rPr>
                <w:b/>
              </w:rPr>
              <w:t xml:space="preserve"> крашенная</w:t>
            </w:r>
            <w:r w:rsidRPr="00B54CB0">
              <w:t xml:space="preserve"> ХВОЯ </w:t>
            </w:r>
            <w:proofErr w:type="spellStart"/>
            <w:r w:rsidRPr="00B54CB0">
              <w:t>кат.АВ</w:t>
            </w:r>
            <w:proofErr w:type="spellEnd"/>
            <w:r w:rsidRPr="00B54CB0">
              <w:rPr>
                <w:b/>
              </w:rPr>
              <w:t xml:space="preserve"> ЕВРО/ПРОФИЛИРУЕМАЯ, Лазурь/Воск</w:t>
            </w:r>
          </w:p>
        </w:tc>
        <w:tc>
          <w:tcPr>
            <w:tcW w:w="710" w:type="dxa"/>
            <w:shd w:val="clear" w:color="auto" w:fill="FF9900"/>
            <w:vAlign w:val="center"/>
          </w:tcPr>
          <w:p w:rsidR="00B54CB0" w:rsidRPr="00B54CB0" w:rsidRDefault="00B54CB0" w:rsidP="00267FA7">
            <w:pPr>
              <w:ind w:left="-191" w:firstLine="191"/>
              <w:jc w:val="center"/>
            </w:pPr>
            <w:r w:rsidRPr="00B54CB0">
              <w:t>15</w:t>
            </w:r>
          </w:p>
        </w:tc>
        <w:tc>
          <w:tcPr>
            <w:tcW w:w="851" w:type="dxa"/>
            <w:shd w:val="clear" w:color="auto" w:fill="FF9900"/>
            <w:vAlign w:val="center"/>
          </w:tcPr>
          <w:p w:rsidR="00B54CB0" w:rsidRPr="00B54CB0" w:rsidRDefault="00B54CB0" w:rsidP="00267FA7">
            <w:pPr>
              <w:ind w:left="-191" w:firstLine="191"/>
              <w:jc w:val="center"/>
              <w:rPr>
                <w:sz w:val="20"/>
                <w:szCs w:val="20"/>
              </w:rPr>
            </w:pPr>
            <w:r w:rsidRPr="00B54CB0">
              <w:rPr>
                <w:sz w:val="20"/>
                <w:szCs w:val="20"/>
              </w:rPr>
              <w:t>98</w:t>
            </w:r>
          </w:p>
        </w:tc>
        <w:tc>
          <w:tcPr>
            <w:tcW w:w="708" w:type="dxa"/>
            <w:shd w:val="clear" w:color="auto" w:fill="FF9900"/>
            <w:vAlign w:val="center"/>
          </w:tcPr>
          <w:p w:rsidR="00B54CB0" w:rsidRPr="00B54CB0" w:rsidRDefault="00B54CB0" w:rsidP="00267FA7">
            <w:pPr>
              <w:ind w:left="-191" w:firstLine="191"/>
              <w:jc w:val="center"/>
            </w:pPr>
            <w:r w:rsidRPr="00B54CB0">
              <w:t>85</w:t>
            </w:r>
          </w:p>
        </w:tc>
        <w:tc>
          <w:tcPr>
            <w:tcW w:w="993" w:type="dxa"/>
            <w:shd w:val="clear" w:color="auto" w:fill="FF9900"/>
            <w:vAlign w:val="center"/>
          </w:tcPr>
          <w:p w:rsidR="00B54CB0" w:rsidRPr="00B54CB0" w:rsidRDefault="00B54CB0" w:rsidP="00267FA7">
            <w:pPr>
              <w:ind w:left="-191" w:firstLine="191"/>
              <w:jc w:val="center"/>
            </w:pPr>
            <w:r w:rsidRPr="00B54CB0">
              <w:t>2,4-6,0</w:t>
            </w:r>
          </w:p>
        </w:tc>
        <w:tc>
          <w:tcPr>
            <w:tcW w:w="992" w:type="dxa"/>
            <w:shd w:val="clear" w:color="auto" w:fill="FF9900"/>
            <w:vAlign w:val="center"/>
          </w:tcPr>
          <w:p w:rsidR="00B54CB0" w:rsidRPr="00B54CB0" w:rsidRDefault="00B54CB0" w:rsidP="00267FA7">
            <w:pPr>
              <w:ind w:left="-191" w:firstLine="191"/>
              <w:jc w:val="center"/>
            </w:pPr>
            <w:r w:rsidRPr="00B54CB0">
              <w:t>680</w:t>
            </w:r>
          </w:p>
        </w:tc>
        <w:tc>
          <w:tcPr>
            <w:tcW w:w="933" w:type="dxa"/>
            <w:shd w:val="clear" w:color="auto" w:fill="FF9900"/>
            <w:vAlign w:val="center"/>
          </w:tcPr>
          <w:p w:rsidR="00B54CB0" w:rsidRPr="00B54CB0" w:rsidRDefault="00B54CB0" w:rsidP="00267FA7">
            <w:pPr>
              <w:ind w:left="-191" w:firstLine="191"/>
              <w:jc w:val="center"/>
              <w:rPr>
                <w:i/>
                <w:sz w:val="18"/>
                <w:szCs w:val="18"/>
              </w:rPr>
            </w:pPr>
            <w:r w:rsidRPr="00B54CB0">
              <w:rPr>
                <w:i/>
                <w:sz w:val="18"/>
                <w:szCs w:val="18"/>
              </w:rPr>
              <w:t>Уп.6шт</w:t>
            </w:r>
          </w:p>
          <w:p w:rsidR="00B54CB0" w:rsidRPr="00B54CB0" w:rsidRDefault="00B54CB0" w:rsidP="00267FA7">
            <w:pPr>
              <w:ind w:left="-191" w:firstLine="191"/>
              <w:jc w:val="center"/>
              <w:rPr>
                <w:i/>
                <w:sz w:val="18"/>
                <w:szCs w:val="18"/>
              </w:rPr>
            </w:pPr>
          </w:p>
        </w:tc>
      </w:tr>
      <w:tr w:rsidR="00B54CB0" w:rsidRPr="006E6637" w:rsidTr="00BE3D66">
        <w:trPr>
          <w:gridAfter w:val="1"/>
          <w:wAfter w:w="7" w:type="dxa"/>
          <w:trHeight w:val="77"/>
        </w:trPr>
        <w:tc>
          <w:tcPr>
            <w:tcW w:w="540" w:type="dxa"/>
            <w:shd w:val="clear" w:color="auto" w:fill="FF9900"/>
            <w:vAlign w:val="center"/>
          </w:tcPr>
          <w:p w:rsidR="00B54CB0" w:rsidRDefault="00B54CB0" w:rsidP="00B54CB0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5075" w:type="dxa"/>
            <w:shd w:val="clear" w:color="auto" w:fill="FF9900"/>
          </w:tcPr>
          <w:p w:rsidR="00B54CB0" w:rsidRDefault="00B54CB0" w:rsidP="00867057">
            <w:pPr>
              <w:ind w:firstLine="6"/>
            </w:pPr>
            <w:r>
              <w:t xml:space="preserve">Доска потолочная </w:t>
            </w:r>
            <w:proofErr w:type="spellStart"/>
            <w:r>
              <w:t>термо</w:t>
            </w:r>
            <w:proofErr w:type="spellEnd"/>
            <w:r>
              <w:t xml:space="preserve"> «</w:t>
            </w:r>
            <w:r w:rsidRPr="00561D1D">
              <w:rPr>
                <w:b/>
              </w:rPr>
              <w:t>ШАЛЕ</w:t>
            </w:r>
            <w:r>
              <w:t>», старение</w:t>
            </w:r>
          </w:p>
        </w:tc>
        <w:tc>
          <w:tcPr>
            <w:tcW w:w="710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9</w:t>
            </w:r>
          </w:p>
        </w:tc>
        <w:tc>
          <w:tcPr>
            <w:tcW w:w="851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708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94</w:t>
            </w:r>
          </w:p>
        </w:tc>
        <w:tc>
          <w:tcPr>
            <w:tcW w:w="993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5,1</w:t>
            </w:r>
          </w:p>
        </w:tc>
        <w:tc>
          <w:tcPr>
            <w:tcW w:w="992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800</w:t>
            </w:r>
          </w:p>
        </w:tc>
        <w:tc>
          <w:tcPr>
            <w:tcW w:w="933" w:type="dxa"/>
            <w:shd w:val="clear" w:color="auto" w:fill="FF9900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  <w:rPr>
                <w:b/>
              </w:rPr>
            </w:pPr>
          </w:p>
        </w:tc>
      </w:tr>
      <w:tr w:rsidR="00B54CB0" w:rsidRPr="006E6637" w:rsidTr="00BE3D66">
        <w:trPr>
          <w:gridAfter w:val="1"/>
          <w:wAfter w:w="7" w:type="dxa"/>
          <w:trHeight w:val="77"/>
        </w:trPr>
        <w:tc>
          <w:tcPr>
            <w:tcW w:w="540" w:type="dxa"/>
            <w:shd w:val="clear" w:color="auto" w:fill="FF9900"/>
            <w:vAlign w:val="center"/>
          </w:tcPr>
          <w:p w:rsidR="00B54CB0" w:rsidRDefault="00B54CB0" w:rsidP="008D502F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5075" w:type="dxa"/>
            <w:shd w:val="clear" w:color="auto" w:fill="FF9900"/>
          </w:tcPr>
          <w:p w:rsidR="00B54CB0" w:rsidRDefault="00B54CB0" w:rsidP="004E3F23">
            <w:pPr>
              <w:ind w:firstLine="6"/>
            </w:pPr>
            <w:r>
              <w:t xml:space="preserve">Доска облицовочная </w:t>
            </w:r>
            <w:proofErr w:type="spellStart"/>
            <w:r>
              <w:t>термо</w:t>
            </w:r>
            <w:proofErr w:type="spellEnd"/>
            <w:r>
              <w:t xml:space="preserve"> «</w:t>
            </w:r>
            <w:r w:rsidRPr="00561D1D">
              <w:rPr>
                <w:b/>
              </w:rPr>
              <w:t>ШАЛЕ</w:t>
            </w:r>
            <w:r>
              <w:t>», старение</w:t>
            </w:r>
          </w:p>
        </w:tc>
        <w:tc>
          <w:tcPr>
            <w:tcW w:w="710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21</w:t>
            </w:r>
          </w:p>
        </w:tc>
        <w:tc>
          <w:tcPr>
            <w:tcW w:w="851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8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90</w:t>
            </w:r>
          </w:p>
        </w:tc>
        <w:tc>
          <w:tcPr>
            <w:tcW w:w="993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4,0-5,1</w:t>
            </w:r>
          </w:p>
        </w:tc>
        <w:tc>
          <w:tcPr>
            <w:tcW w:w="992" w:type="dxa"/>
            <w:shd w:val="clear" w:color="auto" w:fill="FF9900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1800</w:t>
            </w:r>
          </w:p>
        </w:tc>
        <w:tc>
          <w:tcPr>
            <w:tcW w:w="933" w:type="dxa"/>
            <w:shd w:val="clear" w:color="auto" w:fill="FF9900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  <w:rPr>
                <w:b/>
              </w:rPr>
            </w:pPr>
          </w:p>
        </w:tc>
      </w:tr>
      <w:tr w:rsidR="00B54CB0" w:rsidRPr="006E6637" w:rsidTr="00BE3D66">
        <w:trPr>
          <w:gridAfter w:val="1"/>
          <w:wAfter w:w="7" w:type="dxa"/>
          <w:trHeight w:val="77"/>
        </w:trPr>
        <w:tc>
          <w:tcPr>
            <w:tcW w:w="540" w:type="dxa"/>
            <w:shd w:val="clear" w:color="auto" w:fill="FF9900"/>
            <w:vAlign w:val="center"/>
          </w:tcPr>
          <w:p w:rsidR="00B54CB0" w:rsidRDefault="00B54CB0" w:rsidP="00B54CB0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5075" w:type="dxa"/>
            <w:shd w:val="clear" w:color="auto" w:fill="FF9900"/>
          </w:tcPr>
          <w:p w:rsidR="00B54CB0" w:rsidRDefault="00B54CB0" w:rsidP="002C199C">
            <w:pPr>
              <w:ind w:firstLine="6"/>
            </w:pPr>
            <w:r>
              <w:t xml:space="preserve">Доска облицовочная </w:t>
            </w:r>
            <w:proofErr w:type="spellStart"/>
            <w:r>
              <w:t>термо</w:t>
            </w:r>
            <w:proofErr w:type="spellEnd"/>
            <w:r>
              <w:t xml:space="preserve"> «</w:t>
            </w:r>
            <w:r w:rsidRPr="00561D1D">
              <w:rPr>
                <w:b/>
              </w:rPr>
              <w:t>ШАЛЕ</w:t>
            </w:r>
            <w:r>
              <w:rPr>
                <w:b/>
              </w:rPr>
              <w:t>-МОДЕРН</w:t>
            </w:r>
            <w:r>
              <w:t>», старение</w:t>
            </w:r>
          </w:p>
        </w:tc>
        <w:tc>
          <w:tcPr>
            <w:tcW w:w="710" w:type="dxa"/>
            <w:shd w:val="clear" w:color="auto" w:fill="FF9900"/>
            <w:vAlign w:val="center"/>
          </w:tcPr>
          <w:p w:rsidR="00B54CB0" w:rsidRDefault="00B54CB0" w:rsidP="002C199C">
            <w:pPr>
              <w:ind w:left="-191" w:firstLine="191"/>
              <w:jc w:val="center"/>
            </w:pPr>
            <w:r>
              <w:t>21</w:t>
            </w:r>
          </w:p>
        </w:tc>
        <w:tc>
          <w:tcPr>
            <w:tcW w:w="851" w:type="dxa"/>
            <w:shd w:val="clear" w:color="auto" w:fill="FF9900"/>
            <w:vAlign w:val="center"/>
          </w:tcPr>
          <w:p w:rsidR="00B54CB0" w:rsidRDefault="00B54CB0" w:rsidP="005E0334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708" w:type="dxa"/>
            <w:shd w:val="clear" w:color="auto" w:fill="FF9900"/>
            <w:vAlign w:val="center"/>
          </w:tcPr>
          <w:p w:rsidR="00B54CB0" w:rsidRDefault="00B54CB0" w:rsidP="005E0334">
            <w:pPr>
              <w:ind w:left="-191" w:firstLine="191"/>
              <w:jc w:val="center"/>
            </w:pPr>
            <w:r>
              <w:t>194</w:t>
            </w:r>
          </w:p>
        </w:tc>
        <w:tc>
          <w:tcPr>
            <w:tcW w:w="993" w:type="dxa"/>
            <w:shd w:val="clear" w:color="auto" w:fill="FF9900"/>
            <w:vAlign w:val="center"/>
          </w:tcPr>
          <w:p w:rsidR="00B54CB0" w:rsidRDefault="00B54CB0" w:rsidP="002C199C">
            <w:pPr>
              <w:ind w:left="-191" w:firstLine="191"/>
              <w:jc w:val="center"/>
            </w:pPr>
            <w:r>
              <w:t>4,0-5,1</w:t>
            </w:r>
          </w:p>
        </w:tc>
        <w:tc>
          <w:tcPr>
            <w:tcW w:w="992" w:type="dxa"/>
            <w:shd w:val="clear" w:color="auto" w:fill="FF9900"/>
            <w:vAlign w:val="center"/>
          </w:tcPr>
          <w:p w:rsidR="00B54CB0" w:rsidRDefault="00B54CB0" w:rsidP="002C199C">
            <w:pPr>
              <w:ind w:left="-191" w:firstLine="191"/>
              <w:jc w:val="center"/>
            </w:pPr>
            <w:r>
              <w:t>1800</w:t>
            </w:r>
          </w:p>
        </w:tc>
        <w:tc>
          <w:tcPr>
            <w:tcW w:w="933" w:type="dxa"/>
            <w:shd w:val="clear" w:color="auto" w:fill="FF9900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  <w:rPr>
                <w:b/>
              </w:rPr>
            </w:pPr>
          </w:p>
        </w:tc>
      </w:tr>
      <w:tr w:rsidR="00B54CB0" w:rsidRPr="006E6637" w:rsidTr="00BE3D66">
        <w:trPr>
          <w:gridAfter w:val="1"/>
          <w:wAfter w:w="7" w:type="dxa"/>
          <w:trHeight w:val="77"/>
        </w:trPr>
        <w:tc>
          <w:tcPr>
            <w:tcW w:w="540" w:type="dxa"/>
            <w:shd w:val="clear" w:color="auto" w:fill="FF9900"/>
            <w:vAlign w:val="center"/>
          </w:tcPr>
          <w:p w:rsidR="00B54CB0" w:rsidRDefault="00B54CB0" w:rsidP="002C199C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5075" w:type="dxa"/>
            <w:shd w:val="clear" w:color="auto" w:fill="FF9900"/>
          </w:tcPr>
          <w:p w:rsidR="00B54CB0" w:rsidRPr="00A01CA2" w:rsidRDefault="00B54CB0" w:rsidP="002C199C">
            <w:pPr>
              <w:ind w:firstLine="6"/>
            </w:pPr>
            <w:r w:rsidRPr="00A01CA2">
              <w:t xml:space="preserve">Панели </w:t>
            </w:r>
            <w:proofErr w:type="spellStart"/>
            <w:r w:rsidRPr="00A01CA2">
              <w:t>термососна</w:t>
            </w:r>
            <w:proofErr w:type="spellEnd"/>
            <w:r w:rsidRPr="00A01CA2">
              <w:t xml:space="preserve"> </w:t>
            </w:r>
            <w:r w:rsidRPr="00B54CB0">
              <w:rPr>
                <w:b/>
                <w:lang w:val="en-US"/>
              </w:rPr>
              <w:t>Premium</w:t>
            </w:r>
            <w:r w:rsidRPr="00B54CB0">
              <w:rPr>
                <w:b/>
              </w:rPr>
              <w:t xml:space="preserve"> </w:t>
            </w:r>
            <w:r w:rsidRPr="00B54CB0">
              <w:rPr>
                <w:b/>
                <w:lang w:val="en-US"/>
              </w:rPr>
              <w:t>LUX</w:t>
            </w:r>
            <w:r w:rsidRPr="00A01CA2">
              <w:t xml:space="preserve"> </w:t>
            </w:r>
            <w:r w:rsidRPr="00056092">
              <w:t>(</w:t>
            </w:r>
            <w:r>
              <w:t>Финляндия)</w:t>
            </w:r>
          </w:p>
        </w:tc>
        <w:tc>
          <w:tcPr>
            <w:tcW w:w="710" w:type="dxa"/>
            <w:shd w:val="clear" w:color="auto" w:fill="FF9900"/>
            <w:vAlign w:val="center"/>
          </w:tcPr>
          <w:p w:rsidR="00B54CB0" w:rsidRPr="00A01CA2" w:rsidRDefault="00B54CB0" w:rsidP="002C199C">
            <w:pPr>
              <w:ind w:left="-191" w:firstLine="19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  <w:shd w:val="clear" w:color="auto" w:fill="FF9900"/>
            <w:vAlign w:val="center"/>
          </w:tcPr>
          <w:p w:rsidR="00B54CB0" w:rsidRPr="00A01CA2" w:rsidRDefault="00B54CB0" w:rsidP="005E0334">
            <w:pPr>
              <w:ind w:left="-191" w:firstLine="19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  <w:shd w:val="clear" w:color="auto" w:fill="FF9900"/>
            <w:vAlign w:val="center"/>
          </w:tcPr>
          <w:p w:rsidR="00B54CB0" w:rsidRPr="00A01CA2" w:rsidRDefault="00B54CB0" w:rsidP="005E0334">
            <w:pPr>
              <w:ind w:left="-191" w:firstLine="191"/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993" w:type="dxa"/>
            <w:shd w:val="clear" w:color="auto" w:fill="FF9900"/>
            <w:vAlign w:val="center"/>
          </w:tcPr>
          <w:p w:rsidR="00B54CB0" w:rsidRPr="00A01CA2" w:rsidRDefault="00B54CB0" w:rsidP="002C199C">
            <w:pPr>
              <w:ind w:left="-191" w:firstLine="191"/>
              <w:jc w:val="center"/>
              <w:rPr>
                <w:lang w:val="en-US"/>
              </w:rPr>
            </w:pPr>
            <w:r>
              <w:rPr>
                <w:lang w:val="en-US"/>
              </w:rPr>
              <w:t>1,5-3,0</w:t>
            </w:r>
          </w:p>
        </w:tc>
        <w:tc>
          <w:tcPr>
            <w:tcW w:w="992" w:type="dxa"/>
            <w:shd w:val="clear" w:color="auto" w:fill="FF9900"/>
            <w:vAlign w:val="center"/>
          </w:tcPr>
          <w:p w:rsidR="00B54CB0" w:rsidRPr="00A01CA2" w:rsidRDefault="00B54CB0" w:rsidP="002C199C">
            <w:pPr>
              <w:ind w:left="-191" w:firstLine="191"/>
              <w:jc w:val="center"/>
              <w:rPr>
                <w:lang w:val="en-US"/>
              </w:rPr>
            </w:pPr>
            <w:r>
              <w:rPr>
                <w:lang w:val="en-US"/>
              </w:rPr>
              <w:t>8125</w:t>
            </w:r>
          </w:p>
        </w:tc>
        <w:tc>
          <w:tcPr>
            <w:tcW w:w="933" w:type="dxa"/>
            <w:shd w:val="clear" w:color="auto" w:fill="FF9900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  <w:rPr>
                <w:b/>
              </w:rPr>
            </w:pPr>
          </w:p>
        </w:tc>
      </w:tr>
      <w:tr w:rsidR="00B54CB0" w:rsidRPr="006E6637" w:rsidTr="00BE3D66">
        <w:trPr>
          <w:gridAfter w:val="1"/>
          <w:wAfter w:w="7" w:type="dxa"/>
          <w:cantSplit/>
          <w:trHeight w:val="181"/>
        </w:trPr>
        <w:tc>
          <w:tcPr>
            <w:tcW w:w="10802" w:type="dxa"/>
            <w:gridSpan w:val="8"/>
            <w:shd w:val="pct5" w:color="auto" w:fill="auto"/>
            <w:vAlign w:val="center"/>
          </w:tcPr>
          <w:p w:rsidR="00B54CB0" w:rsidRPr="00CC3BC0" w:rsidRDefault="00B54CB0" w:rsidP="004E3F23">
            <w:pPr>
              <w:ind w:left="-191" w:firstLine="19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СТВЕННИЦА</w:t>
            </w:r>
          </w:p>
        </w:tc>
      </w:tr>
      <w:tr w:rsidR="00B54CB0" w:rsidRPr="006E6637" w:rsidTr="002C199C">
        <w:trPr>
          <w:gridAfter w:val="1"/>
          <w:wAfter w:w="7" w:type="dxa"/>
          <w:trHeight w:val="167"/>
        </w:trPr>
        <w:tc>
          <w:tcPr>
            <w:tcW w:w="540" w:type="dxa"/>
            <w:vAlign w:val="center"/>
          </w:tcPr>
          <w:p w:rsidR="00B54CB0" w:rsidRDefault="00B54CB0" w:rsidP="00867057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075" w:type="dxa"/>
          </w:tcPr>
          <w:p w:rsidR="00B54CB0" w:rsidRPr="006E6637" w:rsidRDefault="00B54CB0" w:rsidP="004E3F23">
            <w:pPr>
              <w:ind w:left="-191" w:firstLine="191"/>
            </w:pPr>
            <w:proofErr w:type="spellStart"/>
            <w:r w:rsidRPr="00303225">
              <w:t>Вагонка</w:t>
            </w:r>
            <w:proofErr w:type="spellEnd"/>
            <w:r>
              <w:t xml:space="preserve"> </w:t>
            </w:r>
            <w:r w:rsidRPr="00303225">
              <w:rPr>
                <w:b/>
              </w:rPr>
              <w:t>Лиственница</w:t>
            </w:r>
            <w:r>
              <w:t xml:space="preserve"> «Штиль», кат «Э»</w:t>
            </w:r>
          </w:p>
        </w:tc>
        <w:tc>
          <w:tcPr>
            <w:tcW w:w="710" w:type="dxa"/>
            <w:vMerge w:val="restart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 w:rsidRPr="004D3598">
              <w:t>18</w:t>
            </w:r>
          </w:p>
        </w:tc>
        <w:tc>
          <w:tcPr>
            <w:tcW w:w="851" w:type="dxa"/>
            <w:vMerge w:val="restart"/>
            <w:vAlign w:val="center"/>
          </w:tcPr>
          <w:p w:rsidR="00B54CB0" w:rsidRPr="00B47F25" w:rsidRDefault="00B54CB0" w:rsidP="004E3F23">
            <w:pPr>
              <w:ind w:left="-191" w:firstLine="191"/>
              <w:jc w:val="center"/>
            </w:pPr>
            <w:r w:rsidRPr="00B47F25">
              <w:t>142</w:t>
            </w:r>
          </w:p>
        </w:tc>
        <w:tc>
          <w:tcPr>
            <w:tcW w:w="708" w:type="dxa"/>
            <w:vMerge w:val="restart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 w:rsidRPr="004D3598">
              <w:t>135</w:t>
            </w:r>
          </w:p>
        </w:tc>
        <w:tc>
          <w:tcPr>
            <w:tcW w:w="993" w:type="dxa"/>
            <w:vMerge w:val="restart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 w:rsidRPr="004D3598">
              <w:t>2</w:t>
            </w:r>
            <w:r>
              <w:t>,0-</w:t>
            </w:r>
            <w:r w:rsidRPr="004D3598">
              <w:t>4</w:t>
            </w:r>
            <w:r>
              <w:t>,</w:t>
            </w:r>
            <w:r w:rsidRPr="004D3598">
              <w:t>0</w:t>
            </w:r>
          </w:p>
        </w:tc>
        <w:tc>
          <w:tcPr>
            <w:tcW w:w="992" w:type="dxa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1300</w:t>
            </w:r>
          </w:p>
        </w:tc>
        <w:tc>
          <w:tcPr>
            <w:tcW w:w="933" w:type="dxa"/>
            <w:vMerge w:val="restart"/>
            <w:vAlign w:val="center"/>
          </w:tcPr>
          <w:p w:rsidR="00B54CB0" w:rsidRDefault="00B54CB0" w:rsidP="005E0334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</w:p>
          <w:p w:rsidR="00B54CB0" w:rsidRDefault="00B54CB0" w:rsidP="005E0334">
            <w:pPr>
              <w:rPr>
                <w:i/>
                <w:sz w:val="20"/>
                <w:szCs w:val="20"/>
              </w:rPr>
            </w:pPr>
          </w:p>
          <w:p w:rsidR="00B54CB0" w:rsidRDefault="00B54CB0" w:rsidP="005E0334">
            <w:pPr>
              <w:ind w:left="-191" w:firstLine="191"/>
              <w:rPr>
                <w:i/>
                <w:sz w:val="20"/>
                <w:szCs w:val="20"/>
              </w:rPr>
            </w:pPr>
          </w:p>
          <w:p w:rsidR="00B54CB0" w:rsidRDefault="00B54CB0" w:rsidP="005E0334">
            <w:pPr>
              <w:ind w:left="-191" w:firstLine="191"/>
              <w:rPr>
                <w:i/>
                <w:sz w:val="20"/>
                <w:szCs w:val="20"/>
              </w:rPr>
            </w:pPr>
            <w:r w:rsidRPr="005E0334">
              <w:rPr>
                <w:i/>
                <w:sz w:val="20"/>
                <w:szCs w:val="20"/>
              </w:rPr>
              <w:t>Уп.7ш</w:t>
            </w:r>
            <w:r>
              <w:rPr>
                <w:i/>
                <w:sz w:val="20"/>
                <w:szCs w:val="20"/>
              </w:rPr>
              <w:t>т</w:t>
            </w:r>
          </w:p>
          <w:p w:rsidR="00B54CB0" w:rsidRDefault="00B54CB0" w:rsidP="005E0334">
            <w:pPr>
              <w:rPr>
                <w:i/>
                <w:sz w:val="20"/>
                <w:szCs w:val="20"/>
              </w:rPr>
            </w:pPr>
          </w:p>
          <w:p w:rsidR="00B54CB0" w:rsidRPr="005E0334" w:rsidRDefault="00B54CB0" w:rsidP="005E0334">
            <w:pPr>
              <w:rPr>
                <w:i/>
                <w:sz w:val="20"/>
                <w:szCs w:val="20"/>
              </w:rPr>
            </w:pPr>
          </w:p>
        </w:tc>
      </w:tr>
      <w:tr w:rsidR="00B54CB0" w:rsidRPr="006E6637" w:rsidTr="002C199C">
        <w:trPr>
          <w:gridAfter w:val="1"/>
          <w:wAfter w:w="7" w:type="dxa"/>
        </w:trPr>
        <w:tc>
          <w:tcPr>
            <w:tcW w:w="540" w:type="dxa"/>
            <w:vAlign w:val="center"/>
          </w:tcPr>
          <w:p w:rsidR="00B54CB0" w:rsidRDefault="00B54CB0" w:rsidP="00867057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075" w:type="dxa"/>
          </w:tcPr>
          <w:p w:rsidR="00B54CB0" w:rsidRPr="006E6637" w:rsidRDefault="00B54CB0" w:rsidP="004E3F23">
            <w:pPr>
              <w:ind w:left="-191" w:firstLine="191"/>
            </w:pPr>
            <w:proofErr w:type="spellStart"/>
            <w:r w:rsidRPr="00303225">
              <w:t>Вагонка</w:t>
            </w:r>
            <w:proofErr w:type="spellEnd"/>
            <w:r>
              <w:t xml:space="preserve"> </w:t>
            </w:r>
            <w:r w:rsidRPr="00303225">
              <w:rPr>
                <w:b/>
              </w:rPr>
              <w:t>Лиственница</w:t>
            </w:r>
            <w:r>
              <w:t xml:space="preserve"> «Штиль», кат «А+»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4CB0" w:rsidRPr="0056519A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</w:p>
        </w:tc>
        <w:tc>
          <w:tcPr>
            <w:tcW w:w="992" w:type="dxa"/>
            <w:vAlign w:val="center"/>
          </w:tcPr>
          <w:p w:rsidR="00B54CB0" w:rsidRPr="00012B32" w:rsidRDefault="00B54CB0" w:rsidP="004E3F23">
            <w:pPr>
              <w:ind w:left="-191" w:firstLine="191"/>
              <w:jc w:val="center"/>
              <w:rPr>
                <w:b/>
                <w:u w:val="single"/>
              </w:rPr>
            </w:pPr>
            <w:r>
              <w:t>1050</w:t>
            </w:r>
          </w:p>
        </w:tc>
        <w:tc>
          <w:tcPr>
            <w:tcW w:w="933" w:type="dxa"/>
            <w:vMerge/>
            <w:vAlign w:val="center"/>
          </w:tcPr>
          <w:p w:rsidR="00B54CB0" w:rsidRPr="00552196" w:rsidRDefault="00B54CB0" w:rsidP="004E3F23">
            <w:pPr>
              <w:ind w:left="-191" w:firstLine="191"/>
              <w:jc w:val="center"/>
              <w:rPr>
                <w:b/>
                <w:i/>
              </w:rPr>
            </w:pPr>
          </w:p>
        </w:tc>
      </w:tr>
      <w:tr w:rsidR="00B54CB0" w:rsidRPr="006E6637" w:rsidTr="002C199C">
        <w:trPr>
          <w:gridAfter w:val="1"/>
          <w:wAfter w:w="7" w:type="dxa"/>
        </w:trPr>
        <w:tc>
          <w:tcPr>
            <w:tcW w:w="540" w:type="dxa"/>
            <w:vAlign w:val="center"/>
          </w:tcPr>
          <w:p w:rsidR="00B54CB0" w:rsidRPr="006E6637" w:rsidRDefault="00B54CB0" w:rsidP="00867057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075" w:type="dxa"/>
          </w:tcPr>
          <w:p w:rsidR="00B54CB0" w:rsidRPr="006E6637" w:rsidRDefault="00B54CB0" w:rsidP="004E3F23">
            <w:pPr>
              <w:ind w:left="-191" w:firstLine="191"/>
            </w:pPr>
            <w:proofErr w:type="spellStart"/>
            <w:r w:rsidRPr="00303225">
              <w:t>Вагонка</w:t>
            </w:r>
            <w:proofErr w:type="spellEnd"/>
            <w:r>
              <w:t xml:space="preserve"> </w:t>
            </w:r>
            <w:r w:rsidRPr="00303225">
              <w:rPr>
                <w:b/>
              </w:rPr>
              <w:t>Лиственница</w:t>
            </w:r>
            <w:r>
              <w:t xml:space="preserve"> «Штиль», кат «АВ»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4CB0" w:rsidRPr="0056519A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</w:p>
        </w:tc>
        <w:tc>
          <w:tcPr>
            <w:tcW w:w="992" w:type="dxa"/>
            <w:vAlign w:val="center"/>
          </w:tcPr>
          <w:p w:rsidR="00B54CB0" w:rsidRPr="00012B32" w:rsidRDefault="00B54CB0" w:rsidP="004E3F23">
            <w:pPr>
              <w:ind w:left="-191" w:firstLine="191"/>
              <w:jc w:val="center"/>
              <w:rPr>
                <w:b/>
                <w:u w:val="single"/>
              </w:rPr>
            </w:pPr>
            <w:r>
              <w:t>750</w:t>
            </w:r>
          </w:p>
        </w:tc>
        <w:tc>
          <w:tcPr>
            <w:tcW w:w="933" w:type="dxa"/>
            <w:vMerge/>
            <w:vAlign w:val="center"/>
          </w:tcPr>
          <w:p w:rsidR="00B54CB0" w:rsidRPr="00552196" w:rsidRDefault="00B54CB0" w:rsidP="004E3F23">
            <w:pPr>
              <w:ind w:left="-191" w:firstLine="191"/>
              <w:jc w:val="center"/>
              <w:rPr>
                <w:b/>
                <w:i/>
              </w:rPr>
            </w:pPr>
          </w:p>
        </w:tc>
      </w:tr>
      <w:tr w:rsidR="00B54CB0" w:rsidRPr="00B47F25" w:rsidTr="002C199C">
        <w:trPr>
          <w:gridAfter w:val="1"/>
          <w:wAfter w:w="7" w:type="dxa"/>
          <w:trHeight w:val="77"/>
        </w:trPr>
        <w:tc>
          <w:tcPr>
            <w:tcW w:w="540" w:type="dxa"/>
            <w:vAlign w:val="center"/>
          </w:tcPr>
          <w:p w:rsidR="00B54CB0" w:rsidRPr="00BA4A72" w:rsidRDefault="00B54CB0" w:rsidP="008D502F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075" w:type="dxa"/>
            <w:vAlign w:val="center"/>
          </w:tcPr>
          <w:p w:rsidR="00B54CB0" w:rsidRPr="00B47F25" w:rsidRDefault="00B54CB0" w:rsidP="004E3F23">
            <w:pPr>
              <w:ind w:firstLine="6"/>
            </w:pPr>
            <w:proofErr w:type="spellStart"/>
            <w:r w:rsidRPr="00B47F25">
              <w:t>Вагонка</w:t>
            </w:r>
            <w:proofErr w:type="spellEnd"/>
            <w:r w:rsidRPr="00B47F25">
              <w:t xml:space="preserve"> </w:t>
            </w:r>
            <w:r w:rsidRPr="00B47F25">
              <w:rPr>
                <w:b/>
              </w:rPr>
              <w:t>Лиственница</w:t>
            </w:r>
            <w:r w:rsidRPr="00B47F25">
              <w:t xml:space="preserve"> «Штиль», </w:t>
            </w:r>
            <w:r w:rsidRPr="00B47F25">
              <w:rPr>
                <w:b/>
              </w:rPr>
              <w:t>текстур</w:t>
            </w:r>
            <w:r>
              <w:rPr>
                <w:b/>
              </w:rPr>
              <w:t>а</w:t>
            </w:r>
            <w:r w:rsidRPr="00B47F25">
              <w:rPr>
                <w:b/>
              </w:rPr>
              <w:t xml:space="preserve">, </w:t>
            </w:r>
            <w:r>
              <w:rPr>
                <w:b/>
              </w:rPr>
              <w:t>к</w:t>
            </w:r>
            <w:r w:rsidRPr="00B47F25">
              <w:rPr>
                <w:b/>
              </w:rPr>
              <w:t>ат. «АВ»</w:t>
            </w:r>
          </w:p>
        </w:tc>
        <w:tc>
          <w:tcPr>
            <w:tcW w:w="710" w:type="dxa"/>
            <w:vAlign w:val="center"/>
          </w:tcPr>
          <w:p w:rsidR="00B54CB0" w:rsidRPr="00B47F25" w:rsidRDefault="00B54CB0" w:rsidP="004E3F23">
            <w:pPr>
              <w:ind w:left="-191" w:firstLine="191"/>
              <w:jc w:val="center"/>
            </w:pPr>
            <w:r w:rsidRPr="00B47F25">
              <w:t>14</w:t>
            </w:r>
          </w:p>
        </w:tc>
        <w:tc>
          <w:tcPr>
            <w:tcW w:w="851" w:type="dxa"/>
            <w:vAlign w:val="center"/>
          </w:tcPr>
          <w:p w:rsidR="00B54CB0" w:rsidRPr="00B47F25" w:rsidRDefault="00B54CB0" w:rsidP="004E3F23">
            <w:pPr>
              <w:ind w:left="-191" w:firstLine="191"/>
              <w:jc w:val="center"/>
            </w:pPr>
            <w:r w:rsidRPr="00B47F25">
              <w:t>14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B54CB0" w:rsidRPr="00B47F25" w:rsidRDefault="00B54CB0" w:rsidP="004E3F23">
            <w:pPr>
              <w:ind w:left="-191" w:firstLine="191"/>
              <w:jc w:val="center"/>
            </w:pPr>
            <w:r>
              <w:t>138</w:t>
            </w:r>
          </w:p>
        </w:tc>
        <w:tc>
          <w:tcPr>
            <w:tcW w:w="993" w:type="dxa"/>
            <w:vAlign w:val="center"/>
          </w:tcPr>
          <w:p w:rsidR="00B54CB0" w:rsidRPr="00B47F25" w:rsidRDefault="00B54CB0" w:rsidP="004E3F23">
            <w:pPr>
              <w:ind w:left="-191" w:firstLine="191"/>
              <w:jc w:val="center"/>
            </w:pPr>
            <w:r w:rsidRPr="004D3598">
              <w:t>2</w:t>
            </w:r>
            <w:r>
              <w:t>,0-</w:t>
            </w:r>
            <w:r w:rsidRPr="004D3598">
              <w:t>4</w:t>
            </w:r>
            <w:r>
              <w:t>,</w:t>
            </w:r>
            <w:r w:rsidRPr="004D3598">
              <w:t>0</w:t>
            </w:r>
          </w:p>
        </w:tc>
        <w:tc>
          <w:tcPr>
            <w:tcW w:w="992" w:type="dxa"/>
            <w:vAlign w:val="center"/>
          </w:tcPr>
          <w:p w:rsidR="00B54CB0" w:rsidRPr="00B47F25" w:rsidRDefault="00B54CB0" w:rsidP="004E3F23">
            <w:pPr>
              <w:ind w:left="-191" w:firstLine="191"/>
              <w:jc w:val="center"/>
            </w:pPr>
            <w:r>
              <w:t>620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B54CB0" w:rsidRPr="00B47F25" w:rsidRDefault="00B54CB0" w:rsidP="004E3F23">
            <w:pPr>
              <w:ind w:left="-191" w:firstLine="191"/>
              <w:jc w:val="center"/>
              <w:rPr>
                <w:b/>
              </w:rPr>
            </w:pPr>
          </w:p>
        </w:tc>
      </w:tr>
      <w:tr w:rsidR="00B54CB0" w:rsidRPr="006E6637" w:rsidTr="002C199C">
        <w:trPr>
          <w:gridAfter w:val="1"/>
          <w:wAfter w:w="7" w:type="dxa"/>
          <w:trHeight w:val="77"/>
        </w:trPr>
        <w:tc>
          <w:tcPr>
            <w:tcW w:w="540" w:type="dxa"/>
            <w:vAlign w:val="center"/>
          </w:tcPr>
          <w:p w:rsidR="00B54CB0" w:rsidRDefault="00B54CB0" w:rsidP="008D502F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075" w:type="dxa"/>
          </w:tcPr>
          <w:p w:rsidR="00B54CB0" w:rsidRPr="004D3598" w:rsidRDefault="00B54CB0" w:rsidP="004E3F23">
            <w:proofErr w:type="spellStart"/>
            <w:r w:rsidRPr="006E6637">
              <w:t>Вагонка</w:t>
            </w:r>
            <w:proofErr w:type="spellEnd"/>
            <w:r w:rsidRPr="006E6637">
              <w:t xml:space="preserve"> </w:t>
            </w:r>
            <w:r w:rsidRPr="006E6637">
              <w:rPr>
                <w:b/>
              </w:rPr>
              <w:t>Лиственница</w:t>
            </w:r>
            <w:r w:rsidRPr="006E6637">
              <w:t xml:space="preserve">, </w:t>
            </w:r>
            <w:r>
              <w:t xml:space="preserve"> </w:t>
            </w:r>
            <w:proofErr w:type="spellStart"/>
            <w:r>
              <w:t>софтлайн</w:t>
            </w:r>
            <w:proofErr w:type="spellEnd"/>
            <w:r>
              <w:t xml:space="preserve">, </w:t>
            </w:r>
            <w:r w:rsidRPr="006E6637">
              <w:t>«</w:t>
            </w:r>
            <w:r>
              <w:t>Э</w:t>
            </w:r>
            <w:r w:rsidRPr="006E6637">
              <w:t>»</w:t>
            </w:r>
            <w:r>
              <w:t>/</w:t>
            </w:r>
            <w:r w:rsidRPr="006E6637">
              <w:t>«</w:t>
            </w:r>
            <w:r>
              <w:t>А»</w:t>
            </w:r>
            <w:r w:rsidRPr="006E6637">
              <w:t>, сухая</w:t>
            </w:r>
            <w:r>
              <w:t xml:space="preserve">, </w:t>
            </w:r>
            <w:proofErr w:type="spellStart"/>
            <w:r>
              <w:t>бессучковая</w:t>
            </w:r>
            <w:proofErr w:type="spellEnd"/>
          </w:p>
        </w:tc>
        <w:tc>
          <w:tcPr>
            <w:tcW w:w="710" w:type="dxa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 w:rsidRPr="006E6637">
              <w:t>1</w:t>
            </w:r>
            <w:r>
              <w:t>4</w:t>
            </w:r>
          </w:p>
        </w:tc>
        <w:tc>
          <w:tcPr>
            <w:tcW w:w="851" w:type="dxa"/>
            <w:vAlign w:val="center"/>
          </w:tcPr>
          <w:p w:rsidR="00B54CB0" w:rsidRPr="0056519A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80</w:t>
            </w:r>
          </w:p>
        </w:tc>
        <w:tc>
          <w:tcPr>
            <w:tcW w:w="993" w:type="dxa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2,0-4</w:t>
            </w:r>
            <w:r w:rsidRPr="006E6637">
              <w:t>,0</w:t>
            </w:r>
          </w:p>
        </w:tc>
        <w:tc>
          <w:tcPr>
            <w:tcW w:w="992" w:type="dxa"/>
            <w:vAlign w:val="center"/>
          </w:tcPr>
          <w:p w:rsidR="00B54CB0" w:rsidRDefault="00B54CB0" w:rsidP="004E3F23">
            <w:pPr>
              <w:ind w:left="-191" w:firstLine="191"/>
              <w:jc w:val="center"/>
            </w:pPr>
            <w:r>
              <w:t>980/</w:t>
            </w:r>
          </w:p>
          <w:p w:rsidR="00B54CB0" w:rsidRPr="006E6637" w:rsidRDefault="00B54CB0" w:rsidP="004E3F23">
            <w:pPr>
              <w:ind w:left="-191" w:firstLine="191"/>
              <w:jc w:val="center"/>
            </w:pPr>
            <w:r>
              <w:t>790</w:t>
            </w:r>
          </w:p>
        </w:tc>
        <w:tc>
          <w:tcPr>
            <w:tcW w:w="933" w:type="dxa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Уп.8шт</w:t>
            </w:r>
          </w:p>
        </w:tc>
      </w:tr>
      <w:tr w:rsidR="00B54CB0" w:rsidRPr="006E6637" w:rsidTr="00B54CB0">
        <w:trPr>
          <w:trHeight w:val="776"/>
        </w:trPr>
        <w:tc>
          <w:tcPr>
            <w:tcW w:w="540" w:type="dxa"/>
            <w:vAlign w:val="center"/>
          </w:tcPr>
          <w:p w:rsidR="00B54CB0" w:rsidRDefault="00B54CB0" w:rsidP="008D502F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5075" w:type="dxa"/>
            <w:tcBorders>
              <w:right w:val="single" w:sz="12" w:space="0" w:color="auto"/>
            </w:tcBorders>
            <w:vAlign w:val="center"/>
          </w:tcPr>
          <w:p w:rsidR="00B54CB0" w:rsidRPr="00BE3D66" w:rsidRDefault="00B54CB0" w:rsidP="004E3F23">
            <w:pPr>
              <w:ind w:left="-191" w:firstLine="191"/>
            </w:pPr>
            <w:r w:rsidRPr="00BE3D66">
              <w:t xml:space="preserve">Деревянные обои,  </w:t>
            </w:r>
            <w:r w:rsidRPr="00BE3D66">
              <w:rPr>
                <w:b/>
              </w:rPr>
              <w:t>лиственница</w:t>
            </w:r>
            <w:r w:rsidRPr="00BE3D66">
              <w:t xml:space="preserve"> «Волна»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18</w:t>
            </w:r>
          </w:p>
        </w:tc>
        <w:tc>
          <w:tcPr>
            <w:tcW w:w="851" w:type="dxa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95/ 113/ 147</w:t>
            </w:r>
          </w:p>
        </w:tc>
        <w:tc>
          <w:tcPr>
            <w:tcW w:w="708" w:type="dxa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90/ 108/ 142</w:t>
            </w: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vAlign w:val="center"/>
          </w:tcPr>
          <w:p w:rsidR="00B54CB0" w:rsidRPr="00A772CA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-4,0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1550</w:t>
            </w:r>
          </w:p>
        </w:tc>
        <w:tc>
          <w:tcPr>
            <w:tcW w:w="9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</w:p>
        </w:tc>
      </w:tr>
      <w:tr w:rsidR="00B54CB0" w:rsidRPr="006E6637" w:rsidTr="00BE3D66">
        <w:tc>
          <w:tcPr>
            <w:tcW w:w="540" w:type="dxa"/>
            <w:vAlign w:val="center"/>
          </w:tcPr>
          <w:p w:rsidR="00B54CB0" w:rsidRDefault="00B54CB0" w:rsidP="008D502F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075" w:type="dxa"/>
            <w:tcBorders>
              <w:right w:val="single" w:sz="12" w:space="0" w:color="auto"/>
            </w:tcBorders>
          </w:tcPr>
          <w:p w:rsidR="00B54CB0" w:rsidRPr="00BE3D66" w:rsidRDefault="00B54CB0" w:rsidP="004E3F23">
            <w:pPr>
              <w:ind w:left="-191" w:firstLine="191"/>
            </w:pPr>
            <w:r w:rsidRPr="00BE3D66">
              <w:t xml:space="preserve">Деревянные обои,  </w:t>
            </w:r>
            <w:r w:rsidRPr="00BE3D66">
              <w:rPr>
                <w:b/>
              </w:rPr>
              <w:t>лиственница</w:t>
            </w:r>
            <w:r w:rsidRPr="00BE3D66">
              <w:t xml:space="preserve"> «Домик»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22</w:t>
            </w:r>
          </w:p>
        </w:tc>
        <w:tc>
          <w:tcPr>
            <w:tcW w:w="851" w:type="dxa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95</w:t>
            </w:r>
          </w:p>
        </w:tc>
        <w:tc>
          <w:tcPr>
            <w:tcW w:w="708" w:type="dxa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90</w:t>
            </w: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vAlign w:val="center"/>
          </w:tcPr>
          <w:p w:rsidR="00B54CB0" w:rsidRPr="00A772CA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</w:p>
        </w:tc>
      </w:tr>
      <w:tr w:rsidR="00B54CB0" w:rsidRPr="006E6637" w:rsidTr="00BE3D66">
        <w:tc>
          <w:tcPr>
            <w:tcW w:w="540" w:type="dxa"/>
            <w:vAlign w:val="center"/>
          </w:tcPr>
          <w:p w:rsidR="00B54CB0" w:rsidRDefault="00B54CB0" w:rsidP="008D502F">
            <w:pPr>
              <w:ind w:left="-191" w:firstLine="19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075" w:type="dxa"/>
            <w:tcBorders>
              <w:right w:val="single" w:sz="12" w:space="0" w:color="auto"/>
            </w:tcBorders>
          </w:tcPr>
          <w:p w:rsidR="00B54CB0" w:rsidRPr="00BE3D66" w:rsidRDefault="00B54CB0" w:rsidP="004E3F23">
            <w:pPr>
              <w:ind w:left="-191" w:firstLine="191"/>
            </w:pPr>
            <w:r w:rsidRPr="00BE3D66">
              <w:t xml:space="preserve">Деревянные обои,  </w:t>
            </w:r>
            <w:r w:rsidRPr="00BE3D66">
              <w:rPr>
                <w:b/>
              </w:rPr>
              <w:t>лиственница</w:t>
            </w:r>
            <w:r w:rsidRPr="00BE3D66">
              <w:t xml:space="preserve"> «Гладкие»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18</w:t>
            </w:r>
          </w:p>
        </w:tc>
        <w:tc>
          <w:tcPr>
            <w:tcW w:w="851" w:type="dxa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95</w:t>
            </w:r>
          </w:p>
        </w:tc>
        <w:tc>
          <w:tcPr>
            <w:tcW w:w="708" w:type="dxa"/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  <w:r>
              <w:t>90</w:t>
            </w: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vAlign w:val="center"/>
          </w:tcPr>
          <w:p w:rsidR="00B54CB0" w:rsidRPr="00A772CA" w:rsidRDefault="00B54CB0" w:rsidP="004E3F23">
            <w:pPr>
              <w:ind w:left="-191" w:firstLine="19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</w:p>
        </w:tc>
        <w:tc>
          <w:tcPr>
            <w:tcW w:w="9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54CB0" w:rsidRPr="006E6637" w:rsidRDefault="00B54CB0" w:rsidP="004E3F23">
            <w:pPr>
              <w:ind w:left="-191" w:firstLine="191"/>
              <w:jc w:val="center"/>
            </w:pPr>
          </w:p>
        </w:tc>
      </w:tr>
    </w:tbl>
    <w:p w:rsidR="00A006CE" w:rsidRDefault="00A006CE"/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02"/>
        <w:gridCol w:w="850"/>
        <w:gridCol w:w="1559"/>
        <w:gridCol w:w="909"/>
        <w:gridCol w:w="1359"/>
      </w:tblGrid>
      <w:tr w:rsidR="00E55B6D" w:rsidRPr="006E6637" w:rsidTr="00666F6F">
        <w:tc>
          <w:tcPr>
            <w:tcW w:w="10719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55B6D" w:rsidRPr="008F3D81" w:rsidRDefault="00192BE9" w:rsidP="00D655AB">
            <w:pPr>
              <w:pStyle w:val="21"/>
            </w:pPr>
            <w:r>
              <w:t xml:space="preserve">4. </w:t>
            </w:r>
            <w:r w:rsidR="00E55B6D">
              <w:t>ПЛАНКЕН</w:t>
            </w:r>
          </w:p>
        </w:tc>
      </w:tr>
      <w:tr w:rsidR="00E55B6D" w:rsidRPr="006E6637" w:rsidTr="00666F6F">
        <w:tc>
          <w:tcPr>
            <w:tcW w:w="10719" w:type="dxa"/>
            <w:gridSpan w:val="6"/>
            <w:tcBorders>
              <w:bottom w:val="single" w:sz="4" w:space="0" w:color="auto"/>
            </w:tcBorders>
            <w:vAlign w:val="center"/>
          </w:tcPr>
          <w:p w:rsidR="00E55B6D" w:rsidRPr="006E6637" w:rsidRDefault="00E55B6D" w:rsidP="004E3F2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16448" cy="469127"/>
                  <wp:effectExtent l="19050" t="0" r="7552" b="0"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47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6F6F">
              <w:rPr>
                <w:b/>
              </w:rPr>
              <w:t xml:space="preserve">                                         </w:t>
            </w:r>
          </w:p>
        </w:tc>
      </w:tr>
      <w:tr w:rsidR="00E55B6D" w:rsidRPr="006E6637" w:rsidTr="00666F6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B6D" w:rsidRPr="00E55B6D" w:rsidRDefault="00E55B6D" w:rsidP="00666F6F">
            <w:pPr>
              <w:jc w:val="center"/>
              <w:rPr>
                <w:i/>
                <w:sz w:val="20"/>
                <w:szCs w:val="20"/>
              </w:rPr>
            </w:pPr>
            <w:r w:rsidRPr="00E55B6D">
              <w:rPr>
                <w:sz w:val="22"/>
                <w:szCs w:val="22"/>
              </w:rPr>
              <w:t>№</w:t>
            </w:r>
          </w:p>
        </w:tc>
        <w:tc>
          <w:tcPr>
            <w:tcW w:w="55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B6D" w:rsidRDefault="00E55B6D" w:rsidP="00666F6F">
            <w:pPr>
              <w:jc w:val="center"/>
              <w:rPr>
                <w:b/>
              </w:rPr>
            </w:pPr>
            <w:r w:rsidRPr="006E66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B6D" w:rsidRPr="00192BE9" w:rsidRDefault="00666F6F" w:rsidP="00666F6F">
            <w:pPr>
              <w:jc w:val="center"/>
            </w:pPr>
            <w:r w:rsidRPr="000B1C26">
              <w:rPr>
                <w:b/>
                <w:sz w:val="20"/>
                <w:szCs w:val="20"/>
              </w:rPr>
              <w:t xml:space="preserve">Толщ. мм, </w:t>
            </w:r>
            <w:r w:rsidRPr="000B1C26">
              <w:rPr>
                <w:b/>
                <w:i/>
                <w:sz w:val="20"/>
                <w:szCs w:val="20"/>
                <w:lang w:val="en-US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B6D" w:rsidRDefault="00666F6F" w:rsidP="00666F6F">
            <w:pPr>
              <w:jc w:val="center"/>
            </w:pPr>
            <w:r w:rsidRPr="000B1C26">
              <w:rPr>
                <w:b/>
                <w:sz w:val="20"/>
                <w:szCs w:val="20"/>
              </w:rPr>
              <w:t>ширина, мм</w:t>
            </w:r>
            <w:r w:rsidRPr="0008257C">
              <w:rPr>
                <w:b/>
                <w:sz w:val="20"/>
                <w:szCs w:val="20"/>
              </w:rPr>
              <w:t xml:space="preserve">, </w:t>
            </w:r>
            <w:r w:rsidRPr="000B1C26">
              <w:rPr>
                <w:b/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B6D" w:rsidRDefault="00666F6F" w:rsidP="00666F6F">
            <w:pPr>
              <w:jc w:val="center"/>
              <w:rPr>
                <w:sz w:val="20"/>
                <w:szCs w:val="20"/>
              </w:rPr>
            </w:pPr>
            <w:r w:rsidRPr="00500C7B">
              <w:rPr>
                <w:b/>
                <w:sz w:val="20"/>
                <w:szCs w:val="20"/>
              </w:rPr>
              <w:t>длина</w:t>
            </w:r>
          </w:p>
        </w:tc>
        <w:tc>
          <w:tcPr>
            <w:tcW w:w="13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B6D" w:rsidRDefault="00666F6F" w:rsidP="00666F6F">
            <w:pPr>
              <w:jc w:val="center"/>
            </w:pPr>
            <w:r>
              <w:rPr>
                <w:b/>
                <w:sz w:val="22"/>
                <w:szCs w:val="22"/>
              </w:rPr>
              <w:t>цена</w:t>
            </w:r>
          </w:p>
        </w:tc>
      </w:tr>
      <w:tr w:rsidR="00E55B6D" w:rsidRPr="006E6637" w:rsidTr="00666F6F">
        <w:tc>
          <w:tcPr>
            <w:tcW w:w="540" w:type="dxa"/>
            <w:shd w:val="clear" w:color="auto" w:fill="auto"/>
            <w:vAlign w:val="center"/>
          </w:tcPr>
          <w:p w:rsidR="00E55B6D" w:rsidRDefault="00192BE9" w:rsidP="00D655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shd w:val="clear" w:color="auto" w:fill="auto"/>
          </w:tcPr>
          <w:p w:rsidR="00E55B6D" w:rsidRPr="007D5DBE" w:rsidRDefault="00E55B6D" w:rsidP="00666F6F">
            <w:proofErr w:type="spellStart"/>
            <w:r w:rsidRPr="007D5DBE">
              <w:t>Планкен</w:t>
            </w:r>
            <w:proofErr w:type="spellEnd"/>
            <w:r w:rsidR="00666F6F" w:rsidRPr="007D5DBE">
              <w:t xml:space="preserve">, </w:t>
            </w:r>
            <w:r w:rsidR="00666F6F" w:rsidRPr="007D5DBE">
              <w:rPr>
                <w:b/>
              </w:rPr>
              <w:t>лиственница</w:t>
            </w:r>
            <w:r w:rsidR="00666F6F" w:rsidRPr="007D5DBE">
              <w:t>,</w:t>
            </w:r>
            <w:r w:rsidRPr="007D5DBE">
              <w:t xml:space="preserve"> кат</w:t>
            </w:r>
            <w:r w:rsidR="00666F6F" w:rsidRPr="007D5DBE">
              <w:t>.</w:t>
            </w:r>
            <w:r w:rsidRPr="007D5DBE">
              <w:t xml:space="preserve"> </w:t>
            </w:r>
            <w:r w:rsidR="00666F6F" w:rsidRPr="007D5DBE">
              <w:t>«</w:t>
            </w:r>
            <w:r w:rsidRPr="007D5DBE">
              <w:t>АВ</w:t>
            </w:r>
            <w:r w:rsidR="00666F6F" w:rsidRPr="007D5DBE">
              <w:t>»</w:t>
            </w:r>
            <w:r w:rsidRPr="007D5DBE">
              <w:t xml:space="preserve"> </w:t>
            </w:r>
            <w:r w:rsidR="00666F6F" w:rsidRPr="007D5DBE">
              <w:t>прямой/у</w:t>
            </w:r>
            <w:r w:rsidRPr="007D5DBE">
              <w:t>гловой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5B6D" w:rsidRPr="00666F6F" w:rsidRDefault="00E55B6D" w:rsidP="00D655AB">
            <w:pPr>
              <w:jc w:val="center"/>
            </w:pPr>
            <w:r w:rsidRPr="00666F6F">
              <w:t>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5B6D" w:rsidRDefault="00E55B6D" w:rsidP="00D655AB">
            <w:pPr>
              <w:jc w:val="center"/>
            </w:pPr>
            <w:r>
              <w:t>95; 120; 140</w:t>
            </w:r>
          </w:p>
        </w:tc>
        <w:tc>
          <w:tcPr>
            <w:tcW w:w="9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5B6D" w:rsidRDefault="00E55B6D" w:rsidP="00D65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– 6,0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5B6D" w:rsidRDefault="00E55B6D" w:rsidP="00D655AB">
            <w:pPr>
              <w:jc w:val="center"/>
            </w:pPr>
            <w:r>
              <w:t>650</w:t>
            </w:r>
          </w:p>
        </w:tc>
      </w:tr>
      <w:tr w:rsidR="00E55B6D" w:rsidRPr="006E6637" w:rsidTr="00666F6F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E55B6D" w:rsidRDefault="00192BE9" w:rsidP="00D655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shd w:val="clear" w:color="auto" w:fill="auto"/>
          </w:tcPr>
          <w:p w:rsidR="00E55B6D" w:rsidRPr="007D5DBE" w:rsidRDefault="00E55B6D" w:rsidP="00666F6F">
            <w:proofErr w:type="spellStart"/>
            <w:r w:rsidRPr="007D5DBE">
              <w:t>Планкен</w:t>
            </w:r>
            <w:proofErr w:type="spellEnd"/>
            <w:r w:rsidR="00666F6F" w:rsidRPr="007D5DBE">
              <w:t xml:space="preserve">, </w:t>
            </w:r>
            <w:r w:rsidR="00666F6F" w:rsidRPr="007D5DBE">
              <w:rPr>
                <w:b/>
              </w:rPr>
              <w:t>лиственница</w:t>
            </w:r>
            <w:r w:rsidR="00666F6F" w:rsidRPr="007D5DBE">
              <w:t>,</w:t>
            </w:r>
            <w:r w:rsidRPr="007D5DBE">
              <w:t xml:space="preserve"> кат</w:t>
            </w:r>
            <w:r w:rsidR="00666F6F" w:rsidRPr="007D5DBE">
              <w:t>.</w:t>
            </w:r>
            <w:r w:rsidRPr="007D5DBE">
              <w:t xml:space="preserve"> </w:t>
            </w:r>
            <w:r w:rsidR="00666F6F" w:rsidRPr="007D5DBE">
              <w:t>«</w:t>
            </w:r>
            <w:r w:rsidRPr="007D5DBE">
              <w:t>Э</w:t>
            </w:r>
            <w:r w:rsidR="00666F6F" w:rsidRPr="007D5DBE">
              <w:t>»</w:t>
            </w:r>
            <w:r w:rsidRPr="007D5DBE">
              <w:t xml:space="preserve"> </w:t>
            </w:r>
            <w:proofErr w:type="spellStart"/>
            <w:r w:rsidRPr="007D5DBE">
              <w:t>бессучковый</w:t>
            </w:r>
            <w:proofErr w:type="spellEnd"/>
            <w:r w:rsidRPr="007D5DBE">
              <w:t xml:space="preserve">  прямой/ угловой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5B6D" w:rsidRPr="00666F6F" w:rsidRDefault="00E55B6D" w:rsidP="00D655AB">
            <w:pPr>
              <w:jc w:val="center"/>
            </w:pPr>
            <w:r>
              <w:t>2</w:t>
            </w:r>
            <w:r w:rsidRPr="00666F6F">
              <w:t>2 / 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5B6D" w:rsidRDefault="00E55B6D" w:rsidP="00D655AB">
            <w:pPr>
              <w:jc w:val="center"/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5B6D" w:rsidRDefault="00E55B6D" w:rsidP="00D65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5B6D" w:rsidRPr="00666F6F" w:rsidRDefault="00272B89" w:rsidP="00272B89">
            <w:pPr>
              <w:jc w:val="center"/>
            </w:pPr>
            <w:r>
              <w:t>1500</w:t>
            </w:r>
            <w:r w:rsidR="00E55B6D" w:rsidRPr="00666F6F">
              <w:t xml:space="preserve"> / 1</w:t>
            </w:r>
            <w:r>
              <w:t>70</w:t>
            </w:r>
            <w:r w:rsidR="00E55B6D" w:rsidRPr="00666F6F">
              <w:t>0</w:t>
            </w:r>
          </w:p>
        </w:tc>
      </w:tr>
      <w:tr w:rsidR="00E55B6D" w:rsidRPr="006E6637" w:rsidTr="00666F6F">
        <w:tc>
          <w:tcPr>
            <w:tcW w:w="540" w:type="dxa"/>
            <w:vAlign w:val="center"/>
          </w:tcPr>
          <w:p w:rsidR="00E55B6D" w:rsidRDefault="00192BE9" w:rsidP="00D655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vAlign w:val="center"/>
          </w:tcPr>
          <w:p w:rsidR="00E55B6D" w:rsidRPr="007D5DBE" w:rsidRDefault="00E55B6D" w:rsidP="00D655AB">
            <w:proofErr w:type="spellStart"/>
            <w:r w:rsidRPr="007D5DBE">
              <w:t>Планкен</w:t>
            </w:r>
            <w:proofErr w:type="spellEnd"/>
            <w:r w:rsidRPr="007D5DBE">
              <w:t xml:space="preserve">, </w:t>
            </w:r>
            <w:r w:rsidRPr="007D5DBE">
              <w:rPr>
                <w:b/>
              </w:rPr>
              <w:t>лиственница</w:t>
            </w:r>
            <w:r w:rsidRPr="007D5DBE">
              <w:t>, угловой, кат. «Э»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E55B6D" w:rsidRDefault="00E55B6D" w:rsidP="00D655AB">
            <w:pPr>
              <w:jc w:val="center"/>
            </w:pPr>
            <w: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E55B6D" w:rsidRDefault="00E55B6D" w:rsidP="00D655AB">
            <w:pPr>
              <w:jc w:val="center"/>
            </w:pPr>
            <w:r>
              <w:t>140</w:t>
            </w:r>
          </w:p>
        </w:tc>
        <w:tc>
          <w:tcPr>
            <w:tcW w:w="909" w:type="dxa"/>
            <w:vMerge w:val="restart"/>
            <w:tcBorders>
              <w:right w:val="single" w:sz="12" w:space="0" w:color="auto"/>
            </w:tcBorders>
            <w:vAlign w:val="center"/>
          </w:tcPr>
          <w:p w:rsidR="00E55B6D" w:rsidRDefault="00E55B6D" w:rsidP="00D655AB">
            <w:pPr>
              <w:jc w:val="center"/>
            </w:pPr>
            <w:r>
              <w:t>3,0 – 4,0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55B6D" w:rsidRDefault="00E55B6D" w:rsidP="00272B89">
            <w:pPr>
              <w:jc w:val="center"/>
            </w:pPr>
            <w:r>
              <w:t>1</w:t>
            </w:r>
            <w:r w:rsidR="00272B89">
              <w:t>5</w:t>
            </w:r>
            <w:r>
              <w:t>50</w:t>
            </w:r>
          </w:p>
        </w:tc>
      </w:tr>
      <w:tr w:rsidR="00E55B6D" w:rsidRPr="006E6637" w:rsidTr="00666F6F">
        <w:tc>
          <w:tcPr>
            <w:tcW w:w="540" w:type="dxa"/>
            <w:vAlign w:val="center"/>
          </w:tcPr>
          <w:p w:rsidR="00E55B6D" w:rsidRDefault="00192BE9" w:rsidP="00D655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vAlign w:val="center"/>
          </w:tcPr>
          <w:p w:rsidR="00E55B6D" w:rsidRPr="007D5DBE" w:rsidRDefault="00E55B6D" w:rsidP="00D655AB">
            <w:proofErr w:type="spellStart"/>
            <w:r w:rsidRPr="007D5DBE">
              <w:t>Планкен</w:t>
            </w:r>
            <w:proofErr w:type="spellEnd"/>
            <w:r w:rsidRPr="007D5DBE">
              <w:t xml:space="preserve">, </w:t>
            </w:r>
            <w:r w:rsidRPr="007D5DBE">
              <w:rPr>
                <w:b/>
              </w:rPr>
              <w:t>лиственница</w:t>
            </w:r>
            <w:r w:rsidRPr="007D5DBE">
              <w:t>, угловой, кат. «А+»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E55B6D" w:rsidRDefault="00E55B6D" w:rsidP="00D655A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5B6D" w:rsidRDefault="00E55B6D" w:rsidP="00D655AB">
            <w:pPr>
              <w:jc w:val="center"/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  <w:vAlign w:val="center"/>
          </w:tcPr>
          <w:p w:rsidR="00E55B6D" w:rsidRDefault="00E55B6D" w:rsidP="00D655AB">
            <w:pPr>
              <w:jc w:val="center"/>
            </w:pP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55B6D" w:rsidRDefault="00E55B6D" w:rsidP="00272B89">
            <w:pPr>
              <w:jc w:val="center"/>
            </w:pPr>
            <w:r>
              <w:t>1</w:t>
            </w:r>
            <w:r w:rsidR="00272B89">
              <w:t>2</w:t>
            </w:r>
            <w:r>
              <w:t>00</w:t>
            </w:r>
          </w:p>
        </w:tc>
      </w:tr>
      <w:tr w:rsidR="00E55B6D" w:rsidRPr="006E6637" w:rsidTr="00666F6F">
        <w:tc>
          <w:tcPr>
            <w:tcW w:w="540" w:type="dxa"/>
            <w:vAlign w:val="center"/>
          </w:tcPr>
          <w:p w:rsidR="00E55B6D" w:rsidRDefault="00192BE9" w:rsidP="00D655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vAlign w:val="center"/>
          </w:tcPr>
          <w:p w:rsidR="00E55B6D" w:rsidRPr="007D5DBE" w:rsidRDefault="00E55B6D" w:rsidP="00D655AB">
            <w:proofErr w:type="spellStart"/>
            <w:r w:rsidRPr="007D5DBE">
              <w:t>Планкен</w:t>
            </w:r>
            <w:proofErr w:type="spellEnd"/>
            <w:r w:rsidRPr="007D5DBE">
              <w:t xml:space="preserve">, </w:t>
            </w:r>
            <w:r w:rsidRPr="007D5DBE">
              <w:rPr>
                <w:b/>
              </w:rPr>
              <w:t>лиственница</w:t>
            </w:r>
            <w:r w:rsidRPr="007D5DBE">
              <w:t>, угловой, кат. «А</w:t>
            </w:r>
            <w:r w:rsidR="00272B89">
              <w:t>В</w:t>
            </w:r>
            <w:r w:rsidRPr="007D5DBE">
              <w:t>»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E55B6D" w:rsidRDefault="00E55B6D" w:rsidP="00D655A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5B6D" w:rsidRDefault="00E55B6D" w:rsidP="00D655AB">
            <w:pPr>
              <w:jc w:val="center"/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  <w:vAlign w:val="center"/>
          </w:tcPr>
          <w:p w:rsidR="00E55B6D" w:rsidRDefault="00E55B6D" w:rsidP="00D655AB">
            <w:pPr>
              <w:jc w:val="center"/>
            </w:pP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55B6D" w:rsidRDefault="00272B89" w:rsidP="00D655AB">
            <w:pPr>
              <w:jc w:val="center"/>
            </w:pPr>
            <w:r>
              <w:t>8</w:t>
            </w:r>
            <w:r w:rsidR="00E55B6D">
              <w:t>50</w:t>
            </w:r>
          </w:p>
        </w:tc>
      </w:tr>
      <w:tr w:rsidR="00E55B6D" w:rsidRPr="006E6637" w:rsidTr="00666F6F">
        <w:tc>
          <w:tcPr>
            <w:tcW w:w="540" w:type="dxa"/>
            <w:vAlign w:val="center"/>
          </w:tcPr>
          <w:p w:rsidR="00E55B6D" w:rsidRDefault="00192BE9" w:rsidP="00D655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vAlign w:val="center"/>
          </w:tcPr>
          <w:p w:rsidR="00E55B6D" w:rsidRPr="007D5DBE" w:rsidRDefault="00E55B6D" w:rsidP="00D655AB">
            <w:proofErr w:type="spellStart"/>
            <w:r w:rsidRPr="007D5DBE">
              <w:t>Планкен</w:t>
            </w:r>
            <w:proofErr w:type="spellEnd"/>
            <w:r w:rsidRPr="007D5DBE">
              <w:t xml:space="preserve">, </w:t>
            </w:r>
            <w:r w:rsidRPr="007D5DBE">
              <w:rPr>
                <w:b/>
              </w:rPr>
              <w:t>лиственница</w:t>
            </w:r>
            <w:r w:rsidRPr="007D5DBE">
              <w:t>, угловой, кат. «В»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E55B6D" w:rsidRDefault="00E55B6D" w:rsidP="00D655A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5B6D" w:rsidRDefault="00E55B6D" w:rsidP="00D655AB">
            <w:pPr>
              <w:jc w:val="center"/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  <w:vAlign w:val="center"/>
          </w:tcPr>
          <w:p w:rsidR="00E55B6D" w:rsidRDefault="00E55B6D" w:rsidP="00D655AB">
            <w:pPr>
              <w:jc w:val="center"/>
            </w:pP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55B6D" w:rsidRDefault="00E55B6D" w:rsidP="00D655AB">
            <w:pPr>
              <w:jc w:val="center"/>
            </w:pPr>
            <w:r>
              <w:t>490</w:t>
            </w:r>
          </w:p>
        </w:tc>
      </w:tr>
      <w:tr w:rsidR="000825AD" w:rsidRPr="006E6637" w:rsidTr="00666F6F">
        <w:tc>
          <w:tcPr>
            <w:tcW w:w="540" w:type="dxa"/>
            <w:vAlign w:val="center"/>
          </w:tcPr>
          <w:p w:rsidR="000825AD" w:rsidRDefault="00192BE9" w:rsidP="00D655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vAlign w:val="center"/>
          </w:tcPr>
          <w:p w:rsidR="000825AD" w:rsidRPr="007D5DBE" w:rsidRDefault="000825AD" w:rsidP="000825AD">
            <w:proofErr w:type="spellStart"/>
            <w:r w:rsidRPr="007D5DBE">
              <w:t>Планкен</w:t>
            </w:r>
            <w:proofErr w:type="spellEnd"/>
            <w:r w:rsidRPr="007D5DBE">
              <w:t xml:space="preserve">, </w:t>
            </w:r>
            <w:r w:rsidRPr="007D5DBE">
              <w:rPr>
                <w:b/>
              </w:rPr>
              <w:t>хвоя</w:t>
            </w:r>
            <w:r w:rsidRPr="007D5DBE">
              <w:t>, прямой/угловой, кат. «АВ»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0825AD" w:rsidRDefault="000825AD" w:rsidP="00D655AB">
            <w:pPr>
              <w:jc w:val="center"/>
            </w:pPr>
            <w:r>
              <w:t>22</w:t>
            </w:r>
          </w:p>
        </w:tc>
        <w:tc>
          <w:tcPr>
            <w:tcW w:w="1559" w:type="dxa"/>
            <w:vAlign w:val="center"/>
          </w:tcPr>
          <w:p w:rsidR="000825AD" w:rsidRDefault="000825AD" w:rsidP="00D655AB">
            <w:pPr>
              <w:jc w:val="center"/>
            </w:pPr>
            <w:r>
              <w:t>125</w:t>
            </w:r>
          </w:p>
        </w:tc>
        <w:tc>
          <w:tcPr>
            <w:tcW w:w="909" w:type="dxa"/>
            <w:vMerge w:val="restart"/>
            <w:tcBorders>
              <w:right w:val="single" w:sz="12" w:space="0" w:color="auto"/>
            </w:tcBorders>
            <w:vAlign w:val="center"/>
          </w:tcPr>
          <w:p w:rsidR="000825AD" w:rsidRDefault="000825AD" w:rsidP="00D655AB">
            <w:pPr>
              <w:jc w:val="center"/>
            </w:pPr>
            <w:r>
              <w:t>6,0</w:t>
            </w:r>
          </w:p>
        </w:tc>
        <w:tc>
          <w:tcPr>
            <w:tcW w:w="1359" w:type="dxa"/>
            <w:vMerge w:val="restart"/>
            <w:tcBorders>
              <w:left w:val="single" w:sz="12" w:space="0" w:color="auto"/>
            </w:tcBorders>
            <w:vAlign w:val="center"/>
          </w:tcPr>
          <w:p w:rsidR="000825AD" w:rsidRDefault="000825AD" w:rsidP="00D655AB">
            <w:pPr>
              <w:jc w:val="center"/>
            </w:pPr>
            <w:r>
              <w:t>440</w:t>
            </w:r>
          </w:p>
        </w:tc>
      </w:tr>
      <w:tr w:rsidR="000825AD" w:rsidRPr="006E6637" w:rsidTr="00666F6F">
        <w:tc>
          <w:tcPr>
            <w:tcW w:w="540" w:type="dxa"/>
            <w:vAlign w:val="center"/>
          </w:tcPr>
          <w:p w:rsidR="000825AD" w:rsidRDefault="00192BE9" w:rsidP="00D655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vAlign w:val="center"/>
          </w:tcPr>
          <w:p w:rsidR="000825AD" w:rsidRPr="007D5DBE" w:rsidRDefault="000825AD" w:rsidP="00D655AB">
            <w:proofErr w:type="spellStart"/>
            <w:r w:rsidRPr="007D5DBE">
              <w:t>Планкен</w:t>
            </w:r>
            <w:proofErr w:type="spellEnd"/>
            <w:r w:rsidRPr="007D5DBE">
              <w:t xml:space="preserve">, </w:t>
            </w:r>
            <w:r w:rsidRPr="007D5DBE">
              <w:rPr>
                <w:b/>
              </w:rPr>
              <w:t>хвоя</w:t>
            </w:r>
            <w:r w:rsidRPr="007D5DBE">
              <w:t>, прямой/угловой, кат. «АВ»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0825AD" w:rsidRDefault="000825AD" w:rsidP="00D655AB">
            <w:pPr>
              <w:jc w:val="center"/>
            </w:pPr>
          </w:p>
        </w:tc>
        <w:tc>
          <w:tcPr>
            <w:tcW w:w="1559" w:type="dxa"/>
            <w:vAlign w:val="center"/>
          </w:tcPr>
          <w:p w:rsidR="000825AD" w:rsidRDefault="000825AD" w:rsidP="00D655AB">
            <w:pPr>
              <w:jc w:val="center"/>
            </w:pPr>
            <w:r>
              <w:t>140</w:t>
            </w:r>
          </w:p>
        </w:tc>
        <w:tc>
          <w:tcPr>
            <w:tcW w:w="909" w:type="dxa"/>
            <w:vMerge/>
            <w:tcBorders>
              <w:right w:val="single" w:sz="12" w:space="0" w:color="auto"/>
            </w:tcBorders>
            <w:vAlign w:val="center"/>
          </w:tcPr>
          <w:p w:rsidR="000825AD" w:rsidRDefault="000825AD" w:rsidP="00D655AB">
            <w:pPr>
              <w:jc w:val="center"/>
            </w:pPr>
          </w:p>
        </w:tc>
        <w:tc>
          <w:tcPr>
            <w:tcW w:w="1359" w:type="dxa"/>
            <w:vMerge/>
            <w:tcBorders>
              <w:left w:val="single" w:sz="12" w:space="0" w:color="auto"/>
            </w:tcBorders>
            <w:vAlign w:val="center"/>
          </w:tcPr>
          <w:p w:rsidR="000825AD" w:rsidRDefault="000825AD" w:rsidP="00D655AB">
            <w:pPr>
              <w:jc w:val="center"/>
            </w:pPr>
          </w:p>
        </w:tc>
      </w:tr>
      <w:tr w:rsidR="007D5DBE" w:rsidRPr="006E6637" w:rsidTr="00666F6F">
        <w:tc>
          <w:tcPr>
            <w:tcW w:w="540" w:type="dxa"/>
            <w:vAlign w:val="center"/>
          </w:tcPr>
          <w:p w:rsidR="007D5DBE" w:rsidRDefault="00192BE9" w:rsidP="00D655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vAlign w:val="center"/>
          </w:tcPr>
          <w:p w:rsidR="007D5DBE" w:rsidRPr="007D5DBE" w:rsidRDefault="007D5DBE" w:rsidP="00D655AB">
            <w:r>
              <w:t xml:space="preserve">Доска облицовочная </w:t>
            </w:r>
            <w:proofErr w:type="spellStart"/>
            <w:r>
              <w:t>термо</w:t>
            </w:r>
            <w:proofErr w:type="spellEnd"/>
            <w:r>
              <w:t xml:space="preserve"> «</w:t>
            </w:r>
            <w:r w:rsidRPr="00561D1D">
              <w:rPr>
                <w:b/>
              </w:rPr>
              <w:t>ШАЛЕ</w:t>
            </w:r>
            <w:r>
              <w:t>», старение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D5DBE" w:rsidRDefault="004E3F23" w:rsidP="00D655AB">
            <w:pPr>
              <w:jc w:val="center"/>
            </w:pPr>
            <w:r>
              <w:t>21</w:t>
            </w:r>
          </w:p>
        </w:tc>
        <w:tc>
          <w:tcPr>
            <w:tcW w:w="1559" w:type="dxa"/>
            <w:vAlign w:val="center"/>
          </w:tcPr>
          <w:p w:rsidR="007D5DBE" w:rsidRDefault="007D5DBE" w:rsidP="00D655AB">
            <w:pPr>
              <w:jc w:val="center"/>
            </w:pPr>
            <w:r>
              <w:t>190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vAlign w:val="center"/>
          </w:tcPr>
          <w:p w:rsidR="007D5DBE" w:rsidRDefault="007D5DBE" w:rsidP="00D655AB">
            <w:pPr>
              <w:jc w:val="center"/>
            </w:pPr>
            <w:r>
              <w:t>4,0-5,1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7D5DBE" w:rsidRDefault="00272B89" w:rsidP="00D655AB">
            <w:pPr>
              <w:jc w:val="center"/>
            </w:pPr>
            <w:r>
              <w:t>1930</w:t>
            </w:r>
          </w:p>
        </w:tc>
      </w:tr>
      <w:tr w:rsidR="00DA4249" w:rsidRPr="006E6637" w:rsidTr="00812389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A4249" w:rsidRDefault="00DA4249" w:rsidP="00D655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5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4249" w:rsidRDefault="00DA4249" w:rsidP="00D655AB">
            <w:r>
              <w:t>Трапеция, хвоя, кат. «АВ»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4249" w:rsidRDefault="00DA4249" w:rsidP="00D655AB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4249" w:rsidRDefault="00DA4249" w:rsidP="00D655AB">
            <w:pPr>
              <w:jc w:val="center"/>
            </w:pPr>
            <w:r>
              <w:t>45/32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4249" w:rsidRDefault="00DA4249" w:rsidP="00D655AB">
            <w:pPr>
              <w:jc w:val="center"/>
            </w:pPr>
            <w:r>
              <w:t>3,0</w:t>
            </w:r>
          </w:p>
        </w:tc>
        <w:tc>
          <w:tcPr>
            <w:tcW w:w="13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4249" w:rsidRDefault="00DA4249" w:rsidP="00D655AB">
            <w:pPr>
              <w:jc w:val="center"/>
            </w:pPr>
            <w:r>
              <w:t>50 м.п.</w:t>
            </w:r>
          </w:p>
        </w:tc>
      </w:tr>
      <w:tr w:rsidR="00812389" w:rsidRPr="00812389" w:rsidTr="00812389">
        <w:tc>
          <w:tcPr>
            <w:tcW w:w="540" w:type="dxa"/>
            <w:shd w:val="clear" w:color="auto" w:fill="F5A10B"/>
            <w:vAlign w:val="center"/>
          </w:tcPr>
          <w:p w:rsidR="00812389" w:rsidRPr="00812389" w:rsidRDefault="00812389" w:rsidP="00D655AB">
            <w:pPr>
              <w:jc w:val="center"/>
              <w:rPr>
                <w:b/>
                <w:i/>
                <w:sz w:val="20"/>
                <w:szCs w:val="20"/>
              </w:rPr>
            </w:pPr>
            <w:r w:rsidRPr="0081238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shd w:val="clear" w:color="auto" w:fill="F5A10B"/>
            <w:vAlign w:val="center"/>
          </w:tcPr>
          <w:p w:rsidR="00812389" w:rsidRPr="00D52E5F" w:rsidRDefault="00812389" w:rsidP="00D655AB">
            <w:pPr>
              <w:rPr>
                <w:b/>
              </w:rPr>
            </w:pPr>
            <w:proofErr w:type="spellStart"/>
            <w:r w:rsidRPr="00B54CB0">
              <w:t>Планкен</w:t>
            </w:r>
            <w:proofErr w:type="spellEnd"/>
            <w:r w:rsidRPr="00812389">
              <w:rPr>
                <w:b/>
              </w:rPr>
              <w:t xml:space="preserve">, </w:t>
            </w:r>
            <w:proofErr w:type="spellStart"/>
            <w:r w:rsidRPr="00812389">
              <w:rPr>
                <w:b/>
              </w:rPr>
              <w:t>Термо-ясень</w:t>
            </w:r>
            <w:proofErr w:type="spellEnd"/>
            <w:r w:rsidR="00B54CB0">
              <w:rPr>
                <w:b/>
              </w:rPr>
              <w:t>,</w:t>
            </w:r>
            <w:r w:rsidRPr="00812389">
              <w:rPr>
                <w:b/>
              </w:rPr>
              <w:t xml:space="preserve"> сорт </w:t>
            </w:r>
            <w:r w:rsidRPr="00812389">
              <w:rPr>
                <w:b/>
                <w:lang w:val="en-US"/>
              </w:rPr>
              <w:t>Premium</w:t>
            </w:r>
          </w:p>
          <w:p w:rsidR="00A948EE" w:rsidRPr="004B52FD" w:rsidRDefault="00A948EE" w:rsidP="00D655AB">
            <w:pPr>
              <w:rPr>
                <w:b/>
              </w:rPr>
            </w:pPr>
            <w:r w:rsidRPr="00D52E5F">
              <w:rPr>
                <w:b/>
                <w:i/>
              </w:rPr>
              <w:t xml:space="preserve">                   </w:t>
            </w:r>
            <w:proofErr w:type="spellStart"/>
            <w:r>
              <w:rPr>
                <w:b/>
                <w:i/>
                <w:lang w:val="en-US"/>
              </w:rPr>
              <w:t>Thermory</w:t>
            </w:r>
            <w:proofErr w:type="spellEnd"/>
            <w:r w:rsidR="004B52FD">
              <w:rPr>
                <w:b/>
                <w:i/>
              </w:rPr>
              <w:t xml:space="preserve">  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5A10B"/>
            <w:vAlign w:val="center"/>
          </w:tcPr>
          <w:p w:rsidR="00812389" w:rsidRPr="00812389" w:rsidRDefault="00812389" w:rsidP="00D655AB">
            <w:pPr>
              <w:jc w:val="center"/>
              <w:rPr>
                <w:b/>
              </w:rPr>
            </w:pPr>
            <w:r w:rsidRPr="00812389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F5A10B"/>
            <w:vAlign w:val="center"/>
          </w:tcPr>
          <w:p w:rsidR="00812389" w:rsidRPr="00812389" w:rsidRDefault="00812389" w:rsidP="00D655AB">
            <w:pPr>
              <w:jc w:val="center"/>
              <w:rPr>
                <w:b/>
              </w:rPr>
            </w:pPr>
            <w:r w:rsidRPr="00812389">
              <w:rPr>
                <w:b/>
              </w:rPr>
              <w:t>155</w:t>
            </w:r>
            <w:r>
              <w:rPr>
                <w:b/>
              </w:rPr>
              <w:t xml:space="preserve"> </w:t>
            </w:r>
            <w:r w:rsidRPr="00812389">
              <w:rPr>
                <w:b/>
              </w:rPr>
              <w:t>(142)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F5A10B"/>
            <w:vAlign w:val="center"/>
          </w:tcPr>
          <w:p w:rsidR="00812389" w:rsidRPr="00812389" w:rsidRDefault="00812389" w:rsidP="00D655AB">
            <w:pPr>
              <w:jc w:val="center"/>
              <w:rPr>
                <w:b/>
              </w:rPr>
            </w:pPr>
            <w:r w:rsidRPr="00812389">
              <w:rPr>
                <w:b/>
              </w:rPr>
              <w:t>3,3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shd w:val="clear" w:color="auto" w:fill="F5A10B"/>
            <w:vAlign w:val="center"/>
          </w:tcPr>
          <w:p w:rsidR="00812389" w:rsidRPr="00812389" w:rsidRDefault="00812389" w:rsidP="00272B89">
            <w:pPr>
              <w:jc w:val="center"/>
              <w:rPr>
                <w:b/>
              </w:rPr>
            </w:pPr>
            <w:r w:rsidRPr="00812389">
              <w:rPr>
                <w:b/>
              </w:rPr>
              <w:t>4</w:t>
            </w:r>
            <w:r w:rsidR="00272B89">
              <w:rPr>
                <w:b/>
              </w:rPr>
              <w:t>6</w:t>
            </w:r>
            <w:r w:rsidRPr="00812389">
              <w:rPr>
                <w:b/>
              </w:rPr>
              <w:t>00</w:t>
            </w:r>
          </w:p>
        </w:tc>
      </w:tr>
      <w:tr w:rsidR="00272B89" w:rsidRPr="00812389" w:rsidTr="00812389">
        <w:tc>
          <w:tcPr>
            <w:tcW w:w="540" w:type="dxa"/>
            <w:shd w:val="clear" w:color="auto" w:fill="F5A10B"/>
            <w:vAlign w:val="center"/>
          </w:tcPr>
          <w:p w:rsidR="00272B89" w:rsidRPr="00812389" w:rsidRDefault="00272B89" w:rsidP="00D65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shd w:val="clear" w:color="auto" w:fill="F5A10B"/>
            <w:vAlign w:val="center"/>
          </w:tcPr>
          <w:p w:rsidR="00272B89" w:rsidRPr="00812389" w:rsidRDefault="00272B89" w:rsidP="00DC533A">
            <w:pPr>
              <w:rPr>
                <w:b/>
              </w:rPr>
            </w:pPr>
            <w:proofErr w:type="spellStart"/>
            <w:r w:rsidRPr="00B54CB0">
              <w:t>Планкен</w:t>
            </w:r>
            <w:proofErr w:type="spellEnd"/>
            <w:r w:rsidRPr="00B54CB0">
              <w:t>,</w:t>
            </w:r>
            <w:r w:rsidRPr="00812389">
              <w:rPr>
                <w:b/>
              </w:rPr>
              <w:t xml:space="preserve"> </w:t>
            </w:r>
            <w:proofErr w:type="spellStart"/>
            <w:r w:rsidRPr="00812389">
              <w:rPr>
                <w:b/>
              </w:rPr>
              <w:t>Термо-</w:t>
            </w:r>
            <w:r>
              <w:rPr>
                <w:b/>
              </w:rPr>
              <w:t>хвоя</w:t>
            </w:r>
            <w:proofErr w:type="spellEnd"/>
            <w:r w:rsidRPr="00812389">
              <w:rPr>
                <w:b/>
              </w:rPr>
              <w:t xml:space="preserve"> сорт </w:t>
            </w:r>
            <w:r w:rsidR="00DC533A">
              <w:rPr>
                <w:b/>
              </w:rPr>
              <w:t xml:space="preserve">АВ </w:t>
            </w:r>
            <w:r>
              <w:rPr>
                <w:b/>
                <w:i/>
              </w:rPr>
              <w:t xml:space="preserve"> </w:t>
            </w:r>
            <w:r w:rsidR="00DC533A">
              <w:rPr>
                <w:b/>
                <w:i/>
              </w:rPr>
              <w:t>(Финляндия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5A10B"/>
            <w:vAlign w:val="center"/>
          </w:tcPr>
          <w:p w:rsidR="00272B89" w:rsidRPr="00812389" w:rsidRDefault="00272B89" w:rsidP="00D655A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  <w:shd w:val="clear" w:color="auto" w:fill="F5A10B"/>
            <w:vAlign w:val="center"/>
          </w:tcPr>
          <w:p w:rsidR="00272B89" w:rsidRPr="00812389" w:rsidRDefault="00272B89" w:rsidP="00D655AB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F5A10B"/>
            <w:vAlign w:val="center"/>
          </w:tcPr>
          <w:p w:rsidR="00272B89" w:rsidRPr="00812389" w:rsidRDefault="00DC533A" w:rsidP="00D655A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shd w:val="clear" w:color="auto" w:fill="F5A10B"/>
            <w:vAlign w:val="center"/>
          </w:tcPr>
          <w:p w:rsidR="00272B89" w:rsidRPr="00812389" w:rsidRDefault="00DC533A" w:rsidP="00272B89">
            <w:pPr>
              <w:jc w:val="center"/>
              <w:rPr>
                <w:b/>
              </w:rPr>
            </w:pPr>
            <w:r>
              <w:rPr>
                <w:b/>
              </w:rPr>
              <w:t>1850</w:t>
            </w:r>
          </w:p>
        </w:tc>
      </w:tr>
      <w:tr w:rsidR="00B54CB0" w:rsidRPr="00812389" w:rsidTr="00812389">
        <w:tc>
          <w:tcPr>
            <w:tcW w:w="540" w:type="dxa"/>
            <w:shd w:val="clear" w:color="auto" w:fill="F5A10B"/>
            <w:vAlign w:val="center"/>
          </w:tcPr>
          <w:p w:rsidR="00B54CB0" w:rsidRDefault="00B54CB0" w:rsidP="00D65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shd w:val="clear" w:color="auto" w:fill="F5A10B"/>
            <w:vAlign w:val="center"/>
          </w:tcPr>
          <w:p w:rsidR="00B54CB0" w:rsidRPr="00812389" w:rsidRDefault="00B54CB0" w:rsidP="00DC533A">
            <w:pPr>
              <w:rPr>
                <w:b/>
              </w:rPr>
            </w:pPr>
            <w:proofErr w:type="spellStart"/>
            <w:r w:rsidRPr="00B54CB0">
              <w:t>Планкен</w:t>
            </w:r>
            <w:proofErr w:type="spellEnd"/>
            <w:r w:rsidRPr="00B54CB0">
              <w:t>,</w:t>
            </w:r>
            <w:r>
              <w:rPr>
                <w:b/>
              </w:rPr>
              <w:t xml:space="preserve"> МЕРАНТИ, </w:t>
            </w:r>
            <w:r w:rsidRPr="00812389">
              <w:rPr>
                <w:b/>
              </w:rPr>
              <w:t xml:space="preserve">сорт </w:t>
            </w:r>
            <w:r w:rsidRPr="00812389">
              <w:rPr>
                <w:b/>
                <w:lang w:val="en-US"/>
              </w:rPr>
              <w:t>Premium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5A10B"/>
            <w:vAlign w:val="center"/>
          </w:tcPr>
          <w:p w:rsidR="00B54CB0" w:rsidRDefault="00B54CB0" w:rsidP="00D655A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F5A10B"/>
            <w:vAlign w:val="center"/>
          </w:tcPr>
          <w:p w:rsidR="00B54CB0" w:rsidRDefault="00B54CB0" w:rsidP="00D655A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F5A10B"/>
            <w:vAlign w:val="center"/>
          </w:tcPr>
          <w:p w:rsidR="00B54CB0" w:rsidRDefault="00B54CB0" w:rsidP="00D655AB">
            <w:pPr>
              <w:jc w:val="center"/>
              <w:rPr>
                <w:b/>
              </w:rPr>
            </w:pPr>
            <w:r>
              <w:rPr>
                <w:b/>
              </w:rPr>
              <w:t>2,4-2,6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shd w:val="clear" w:color="auto" w:fill="F5A10B"/>
            <w:vAlign w:val="center"/>
          </w:tcPr>
          <w:p w:rsidR="00B54CB0" w:rsidRDefault="00B54CB0" w:rsidP="00272B89">
            <w:pPr>
              <w:jc w:val="center"/>
              <w:rPr>
                <w:b/>
              </w:rPr>
            </w:pPr>
            <w:r>
              <w:rPr>
                <w:b/>
              </w:rPr>
              <w:t>4710</w:t>
            </w:r>
          </w:p>
        </w:tc>
      </w:tr>
      <w:tr w:rsidR="00B54CB0" w:rsidRPr="00812389" w:rsidTr="00812389">
        <w:tc>
          <w:tcPr>
            <w:tcW w:w="540" w:type="dxa"/>
            <w:shd w:val="clear" w:color="auto" w:fill="F5A10B"/>
            <w:vAlign w:val="center"/>
          </w:tcPr>
          <w:p w:rsidR="00B54CB0" w:rsidRDefault="00B54CB0" w:rsidP="00D65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502" w:type="dxa"/>
            <w:tcBorders>
              <w:right w:val="single" w:sz="12" w:space="0" w:color="auto"/>
            </w:tcBorders>
            <w:shd w:val="clear" w:color="auto" w:fill="F5A10B"/>
            <w:vAlign w:val="center"/>
          </w:tcPr>
          <w:p w:rsidR="00B54CB0" w:rsidRDefault="00B54CB0" w:rsidP="00B54CB0">
            <w:pPr>
              <w:rPr>
                <w:b/>
              </w:rPr>
            </w:pPr>
            <w:r w:rsidRPr="00B54CB0">
              <w:t>Облицовочная доска,</w:t>
            </w:r>
            <w:r>
              <w:rPr>
                <w:b/>
              </w:rPr>
              <w:t xml:space="preserve"> МЕРАНТИ (</w:t>
            </w:r>
            <w:r w:rsidR="00C04E2A">
              <w:rPr>
                <w:b/>
              </w:rPr>
              <w:t>Z-профиль</w:t>
            </w:r>
            <w:r>
              <w:rPr>
                <w:b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5A10B"/>
            <w:vAlign w:val="center"/>
          </w:tcPr>
          <w:p w:rsidR="00B54CB0" w:rsidRDefault="00C04E2A" w:rsidP="00D655A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F5A10B"/>
            <w:vAlign w:val="center"/>
          </w:tcPr>
          <w:p w:rsidR="00B54CB0" w:rsidRDefault="00C04E2A" w:rsidP="00D655A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F5A10B"/>
            <w:vAlign w:val="center"/>
          </w:tcPr>
          <w:p w:rsidR="00B54CB0" w:rsidRDefault="00C04E2A" w:rsidP="00D655AB">
            <w:pPr>
              <w:jc w:val="center"/>
              <w:rPr>
                <w:b/>
              </w:rPr>
            </w:pPr>
            <w:r>
              <w:rPr>
                <w:b/>
              </w:rPr>
              <w:t>2,7-3,3</w:t>
            </w:r>
          </w:p>
        </w:tc>
        <w:tc>
          <w:tcPr>
            <w:tcW w:w="1359" w:type="dxa"/>
            <w:tcBorders>
              <w:left w:val="single" w:sz="12" w:space="0" w:color="auto"/>
            </w:tcBorders>
            <w:shd w:val="clear" w:color="auto" w:fill="F5A10B"/>
            <w:vAlign w:val="center"/>
          </w:tcPr>
          <w:p w:rsidR="00B54CB0" w:rsidRDefault="00C04E2A" w:rsidP="00272B89">
            <w:pPr>
              <w:jc w:val="center"/>
              <w:rPr>
                <w:b/>
              </w:rPr>
            </w:pPr>
            <w:r>
              <w:rPr>
                <w:b/>
              </w:rPr>
              <w:t>4710</w:t>
            </w:r>
          </w:p>
        </w:tc>
      </w:tr>
    </w:tbl>
    <w:p w:rsidR="00E55B6D" w:rsidRDefault="00E55B6D"/>
    <w:p w:rsidR="00E55B6D" w:rsidRDefault="00E55B6D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76"/>
        <w:gridCol w:w="864"/>
        <w:gridCol w:w="1260"/>
        <w:gridCol w:w="1080"/>
        <w:gridCol w:w="1980"/>
      </w:tblGrid>
      <w:tr w:rsidR="00033794" w:rsidRPr="006E6637">
        <w:trPr>
          <w:trHeight w:val="109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033794" w:rsidRPr="008F3D81" w:rsidRDefault="00192BE9" w:rsidP="002A4DA1">
            <w:pPr>
              <w:pStyle w:val="21"/>
            </w:pPr>
            <w:bookmarkStart w:id="4" w:name="_Toc340836275"/>
            <w:r>
              <w:t>5</w:t>
            </w:r>
            <w:r w:rsidR="00033794" w:rsidRPr="008F3D81">
              <w:t>. ДОСКА ПОЛА</w:t>
            </w:r>
            <w:bookmarkEnd w:id="4"/>
          </w:p>
        </w:tc>
      </w:tr>
      <w:tr w:rsidR="00033794" w:rsidRPr="006E6637">
        <w:trPr>
          <w:trHeight w:val="1118"/>
        </w:trPr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:rsidR="00033794" w:rsidRPr="006E6637" w:rsidRDefault="002612EC" w:rsidP="000B7F9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97050" cy="69088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794" w:rsidRPr="006E6637" w:rsidTr="00DF7D58">
        <w:tc>
          <w:tcPr>
            <w:tcW w:w="540" w:type="dxa"/>
            <w:shd w:val="clear" w:color="auto" w:fill="auto"/>
            <w:vAlign w:val="center"/>
          </w:tcPr>
          <w:p w:rsidR="00033794" w:rsidRPr="006E6637" w:rsidRDefault="00033794">
            <w:pPr>
              <w:jc w:val="center"/>
              <w:rPr>
                <w:b/>
              </w:rPr>
            </w:pPr>
            <w:r w:rsidRPr="006E6637">
              <w:rPr>
                <w:b/>
              </w:rPr>
              <w:t>№</w:t>
            </w:r>
          </w:p>
        </w:tc>
        <w:tc>
          <w:tcPr>
            <w:tcW w:w="50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3794" w:rsidRPr="006E6637" w:rsidRDefault="00033794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3794" w:rsidRPr="00DA4249" w:rsidRDefault="00033794">
            <w:pPr>
              <w:jc w:val="center"/>
              <w:rPr>
                <w:b/>
                <w:sz w:val="20"/>
                <w:szCs w:val="20"/>
              </w:rPr>
            </w:pPr>
            <w:r w:rsidRPr="00531675">
              <w:rPr>
                <w:b/>
                <w:sz w:val="20"/>
                <w:szCs w:val="20"/>
              </w:rPr>
              <w:t xml:space="preserve">толщ. мм, </w:t>
            </w:r>
            <w:r w:rsidRPr="00531675">
              <w:rPr>
                <w:b/>
                <w:i/>
                <w:sz w:val="20"/>
                <w:szCs w:val="20"/>
                <w:lang w:val="en-US"/>
              </w:rPr>
              <w:t>h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3794" w:rsidRPr="00FE1052" w:rsidRDefault="00033794" w:rsidP="00DA46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1052">
              <w:rPr>
                <w:b/>
                <w:sz w:val="20"/>
                <w:szCs w:val="20"/>
              </w:rPr>
              <w:t>шир</w:t>
            </w:r>
            <w:proofErr w:type="spellEnd"/>
            <w:r w:rsidRPr="00FE1052">
              <w:rPr>
                <w:b/>
                <w:sz w:val="20"/>
                <w:szCs w:val="20"/>
              </w:rPr>
              <w:t xml:space="preserve">., мм, </w:t>
            </w:r>
            <w:r w:rsidRPr="00FE1052">
              <w:rPr>
                <w:b/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794" w:rsidRPr="00FE1052" w:rsidRDefault="00033794">
            <w:pPr>
              <w:jc w:val="center"/>
              <w:rPr>
                <w:b/>
                <w:sz w:val="20"/>
                <w:szCs w:val="20"/>
              </w:rPr>
            </w:pPr>
            <w:r w:rsidRPr="00FE1052">
              <w:rPr>
                <w:b/>
                <w:sz w:val="20"/>
                <w:szCs w:val="20"/>
              </w:rPr>
              <w:t>длина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794" w:rsidRPr="00FE1052" w:rsidRDefault="00033794">
            <w:pPr>
              <w:jc w:val="center"/>
              <w:rPr>
                <w:b/>
                <w:sz w:val="20"/>
                <w:szCs w:val="20"/>
              </w:rPr>
            </w:pPr>
            <w:r w:rsidRPr="00FE1052">
              <w:rPr>
                <w:b/>
                <w:sz w:val="20"/>
                <w:szCs w:val="20"/>
              </w:rPr>
              <w:t>цена, руб. за м</w:t>
            </w:r>
            <w:r w:rsidRPr="00FE105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033794" w:rsidRPr="006E6637" w:rsidTr="00DF7D58">
        <w:trPr>
          <w:cantSplit/>
          <w:trHeight w:val="106"/>
        </w:trPr>
        <w:tc>
          <w:tcPr>
            <w:tcW w:w="540" w:type="dxa"/>
            <w:vAlign w:val="center"/>
          </w:tcPr>
          <w:p w:rsidR="00033794" w:rsidRPr="006E6637" w:rsidRDefault="00033794" w:rsidP="0033390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076" w:type="dxa"/>
            <w:tcBorders>
              <w:right w:val="single" w:sz="12" w:space="0" w:color="auto"/>
            </w:tcBorders>
            <w:vAlign w:val="center"/>
          </w:tcPr>
          <w:p w:rsidR="00033794" w:rsidRPr="006E6637" w:rsidRDefault="00033794" w:rsidP="00D70D80">
            <w:r w:rsidRPr="006E6637">
              <w:t xml:space="preserve">Шпунт </w:t>
            </w:r>
            <w:r w:rsidRPr="004E3F23">
              <w:rPr>
                <w:b/>
              </w:rPr>
              <w:t>хвоя</w:t>
            </w:r>
            <w:r w:rsidRPr="006E6637">
              <w:t>, кат. «АВ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33794" w:rsidRPr="006E6637" w:rsidRDefault="00033794" w:rsidP="00D87D31">
            <w:pPr>
              <w:jc w:val="center"/>
            </w:pPr>
            <w:r w:rsidRPr="006E6637">
              <w:t>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794" w:rsidRPr="006E6637" w:rsidRDefault="00033794" w:rsidP="00CC1D45">
            <w:pPr>
              <w:jc w:val="center"/>
            </w:pPr>
            <w:r w:rsidRPr="006E6637">
              <w:t>1</w:t>
            </w:r>
            <w:r>
              <w:t>4</w:t>
            </w:r>
            <w:r w:rsidRPr="006E6637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33794" w:rsidRPr="006E6637" w:rsidRDefault="00033794" w:rsidP="0033390E">
            <w:pPr>
              <w:jc w:val="center"/>
            </w:pPr>
            <w:r>
              <w:t>2,0-</w:t>
            </w:r>
            <w:r w:rsidRPr="006E6637">
              <w:t>6,0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33794" w:rsidRPr="00615145" w:rsidRDefault="00DD4854" w:rsidP="00D87D31">
            <w:pPr>
              <w:jc w:val="center"/>
            </w:pPr>
            <w:r>
              <w:t>500</w:t>
            </w:r>
          </w:p>
        </w:tc>
      </w:tr>
      <w:tr w:rsidR="004415B5" w:rsidRPr="006E6637" w:rsidTr="006B7F29">
        <w:trPr>
          <w:cantSplit/>
        </w:trPr>
        <w:tc>
          <w:tcPr>
            <w:tcW w:w="540" w:type="dxa"/>
            <w:vAlign w:val="center"/>
          </w:tcPr>
          <w:p w:rsidR="004415B5" w:rsidRDefault="00192BE9" w:rsidP="0033390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076" w:type="dxa"/>
            <w:tcBorders>
              <w:right w:val="single" w:sz="12" w:space="0" w:color="auto"/>
            </w:tcBorders>
            <w:vAlign w:val="center"/>
          </w:tcPr>
          <w:p w:rsidR="004415B5" w:rsidRPr="006E6637" w:rsidRDefault="004415B5" w:rsidP="004415B5">
            <w:r w:rsidRPr="006E6637">
              <w:t xml:space="preserve">Шпунт </w:t>
            </w:r>
            <w:r w:rsidRPr="006E6637">
              <w:rPr>
                <w:b/>
              </w:rPr>
              <w:t>лиственница</w:t>
            </w:r>
            <w:r>
              <w:rPr>
                <w:b/>
              </w:rPr>
              <w:t>,</w:t>
            </w:r>
            <w:r w:rsidRPr="006E6637">
              <w:t xml:space="preserve"> кат. «</w:t>
            </w:r>
            <w:r>
              <w:t>Э</w:t>
            </w:r>
            <w:r w:rsidRPr="006E6637">
              <w:t>»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B5" w:rsidRDefault="004415B5">
            <w:pPr>
              <w:jc w:val="center"/>
            </w:pPr>
            <w:r>
              <w:t>27</w:t>
            </w:r>
          </w:p>
        </w:tc>
        <w:tc>
          <w:tcPr>
            <w:tcW w:w="12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5B5" w:rsidRDefault="004415B5" w:rsidP="00DA468E">
            <w:pPr>
              <w:jc w:val="center"/>
            </w:pPr>
            <w:r>
              <w:t>135</w:t>
            </w: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15B5" w:rsidRDefault="004415B5">
            <w:pPr>
              <w:jc w:val="center"/>
            </w:pPr>
            <w:r>
              <w:t>3,0 – 5,0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4415B5" w:rsidRPr="004C7DFE" w:rsidRDefault="004415B5" w:rsidP="00DD4854">
            <w:pPr>
              <w:jc w:val="center"/>
            </w:pPr>
            <w:r>
              <w:t>1</w:t>
            </w:r>
            <w:r w:rsidR="00DD4854">
              <w:t>8</w:t>
            </w:r>
            <w:r>
              <w:t>50</w:t>
            </w:r>
          </w:p>
        </w:tc>
      </w:tr>
      <w:tr w:rsidR="004415B5" w:rsidRPr="006E6637" w:rsidTr="006B7F29">
        <w:trPr>
          <w:cantSplit/>
        </w:trPr>
        <w:tc>
          <w:tcPr>
            <w:tcW w:w="540" w:type="dxa"/>
            <w:vAlign w:val="center"/>
          </w:tcPr>
          <w:p w:rsidR="004415B5" w:rsidRDefault="00192BE9" w:rsidP="0033390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076" w:type="dxa"/>
            <w:tcBorders>
              <w:right w:val="single" w:sz="12" w:space="0" w:color="auto"/>
            </w:tcBorders>
            <w:vAlign w:val="center"/>
          </w:tcPr>
          <w:p w:rsidR="004415B5" w:rsidRPr="006E6637" w:rsidRDefault="004415B5" w:rsidP="004415B5">
            <w:r w:rsidRPr="006E6637">
              <w:t xml:space="preserve">Шпунт </w:t>
            </w:r>
            <w:r w:rsidRPr="006E6637">
              <w:rPr>
                <w:b/>
              </w:rPr>
              <w:t>лиственница</w:t>
            </w:r>
            <w:r>
              <w:rPr>
                <w:b/>
              </w:rPr>
              <w:t>,</w:t>
            </w:r>
            <w:r w:rsidRPr="006E6637">
              <w:t xml:space="preserve"> кат. «</w:t>
            </w:r>
            <w:r>
              <w:t>А+</w:t>
            </w:r>
            <w:r w:rsidRPr="006E6637">
              <w:t>»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B5" w:rsidRDefault="004415B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5B5" w:rsidRDefault="004415B5" w:rsidP="00DA468E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15B5" w:rsidRDefault="004415B5">
            <w:pPr>
              <w:jc w:val="center"/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4415B5" w:rsidRPr="004C7DFE" w:rsidRDefault="004415B5" w:rsidP="00DD4854">
            <w:pPr>
              <w:jc w:val="center"/>
            </w:pPr>
            <w:r>
              <w:t>1</w:t>
            </w:r>
            <w:r w:rsidR="00DD4854">
              <w:t>5</w:t>
            </w:r>
            <w:r>
              <w:t>00</w:t>
            </w:r>
          </w:p>
        </w:tc>
      </w:tr>
      <w:tr w:rsidR="004415B5" w:rsidRPr="006E6637" w:rsidTr="006B7F29">
        <w:trPr>
          <w:cantSplit/>
        </w:trPr>
        <w:tc>
          <w:tcPr>
            <w:tcW w:w="540" w:type="dxa"/>
            <w:vAlign w:val="center"/>
          </w:tcPr>
          <w:p w:rsidR="004415B5" w:rsidRDefault="00192BE9" w:rsidP="0033390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076" w:type="dxa"/>
            <w:tcBorders>
              <w:right w:val="single" w:sz="12" w:space="0" w:color="auto"/>
            </w:tcBorders>
            <w:vAlign w:val="center"/>
          </w:tcPr>
          <w:p w:rsidR="004415B5" w:rsidRPr="006E6637" w:rsidRDefault="004415B5" w:rsidP="004415B5">
            <w:r w:rsidRPr="006E6637">
              <w:t xml:space="preserve">Шпунт </w:t>
            </w:r>
            <w:r w:rsidRPr="006E6637">
              <w:rPr>
                <w:b/>
              </w:rPr>
              <w:t>лиственница</w:t>
            </w:r>
            <w:r>
              <w:rPr>
                <w:b/>
              </w:rPr>
              <w:t>,</w:t>
            </w:r>
            <w:r w:rsidRPr="006E6637">
              <w:t xml:space="preserve"> кат. «</w:t>
            </w:r>
            <w:r>
              <w:t>АВ</w:t>
            </w:r>
            <w:r w:rsidRPr="006E6637">
              <w:t>»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B5" w:rsidRDefault="004415B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5B5" w:rsidRDefault="004415B5" w:rsidP="00DA468E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15B5" w:rsidRDefault="004415B5">
            <w:pPr>
              <w:jc w:val="center"/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4415B5" w:rsidRPr="004C7DFE" w:rsidRDefault="00DD4854">
            <w:pPr>
              <w:jc w:val="center"/>
            </w:pPr>
            <w:r>
              <w:t>1100</w:t>
            </w:r>
          </w:p>
        </w:tc>
      </w:tr>
      <w:tr w:rsidR="004415B5" w:rsidRPr="006E6637" w:rsidTr="004415B5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15B5" w:rsidRDefault="00192BE9" w:rsidP="0033390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0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15B5" w:rsidRPr="006E6637" w:rsidRDefault="004415B5" w:rsidP="004415B5">
            <w:r w:rsidRPr="006E6637">
              <w:t xml:space="preserve">Шпунт </w:t>
            </w:r>
            <w:r w:rsidRPr="006E6637">
              <w:rPr>
                <w:b/>
              </w:rPr>
              <w:t>лиственница</w:t>
            </w:r>
            <w:r>
              <w:rPr>
                <w:b/>
              </w:rPr>
              <w:t>,</w:t>
            </w:r>
            <w:r w:rsidRPr="006E6637">
              <w:t xml:space="preserve"> кат. «</w:t>
            </w:r>
            <w:r>
              <w:t>В</w:t>
            </w:r>
            <w:r w:rsidRPr="006E6637">
              <w:t>»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B5" w:rsidRDefault="004415B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15B5" w:rsidRDefault="004415B5" w:rsidP="00DA468E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5B5" w:rsidRDefault="004415B5">
            <w:pPr>
              <w:jc w:val="center"/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15B5" w:rsidRPr="004C7DFE" w:rsidRDefault="004415B5">
            <w:pPr>
              <w:jc w:val="center"/>
            </w:pPr>
            <w:r>
              <w:t>580</w:t>
            </w:r>
          </w:p>
        </w:tc>
      </w:tr>
      <w:tr w:rsidR="004C7DFE" w:rsidRPr="006E6637" w:rsidTr="00DF7D58">
        <w:trPr>
          <w:cantSplit/>
        </w:trPr>
        <w:tc>
          <w:tcPr>
            <w:tcW w:w="540" w:type="dxa"/>
            <w:vAlign w:val="center"/>
          </w:tcPr>
          <w:p w:rsidR="004C7DFE" w:rsidRDefault="002C199C" w:rsidP="0033390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076" w:type="dxa"/>
            <w:tcBorders>
              <w:right w:val="single" w:sz="12" w:space="0" w:color="auto"/>
            </w:tcBorders>
            <w:vAlign w:val="center"/>
          </w:tcPr>
          <w:p w:rsidR="004C7DFE" w:rsidRPr="006E6637" w:rsidRDefault="004C7DFE" w:rsidP="00D70D80">
            <w:r>
              <w:t xml:space="preserve">Паркетная доска </w:t>
            </w:r>
            <w:r w:rsidRPr="006E6637">
              <w:rPr>
                <w:b/>
              </w:rPr>
              <w:t>лиственница</w:t>
            </w:r>
            <w:r w:rsidR="004E3F23">
              <w:rPr>
                <w:b/>
              </w:rPr>
              <w:t>,</w:t>
            </w:r>
            <w:r w:rsidRPr="006E6637">
              <w:t xml:space="preserve"> </w:t>
            </w:r>
            <w:r>
              <w:t>кат «Э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DFE" w:rsidRPr="006E6637" w:rsidRDefault="004C7DFE">
            <w:pPr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DFE" w:rsidRPr="006E6637" w:rsidRDefault="004C7DFE" w:rsidP="00DA468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DFE" w:rsidRPr="006E6637" w:rsidRDefault="004C7DFE">
            <w:pPr>
              <w:jc w:val="center"/>
            </w:pPr>
            <w:r>
              <w:t>2</w:t>
            </w:r>
            <w:r w:rsidR="00637D08">
              <w:t>,0</w:t>
            </w:r>
            <w:r>
              <w:t>-3,0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4C7DFE" w:rsidRPr="00011830" w:rsidRDefault="00637D08" w:rsidP="0061514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0</w:t>
            </w:r>
          </w:p>
        </w:tc>
      </w:tr>
      <w:tr w:rsidR="004C7DFE" w:rsidRPr="006E6637" w:rsidTr="00DF7D58">
        <w:trPr>
          <w:cantSplit/>
          <w:trHeight w:val="108"/>
        </w:trPr>
        <w:tc>
          <w:tcPr>
            <w:tcW w:w="540" w:type="dxa"/>
            <w:vMerge w:val="restart"/>
            <w:vAlign w:val="center"/>
          </w:tcPr>
          <w:p w:rsidR="004C7DFE" w:rsidRDefault="002C199C" w:rsidP="0033390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076" w:type="dxa"/>
            <w:vMerge w:val="restart"/>
            <w:tcBorders>
              <w:right w:val="single" w:sz="12" w:space="0" w:color="auto"/>
            </w:tcBorders>
            <w:vAlign w:val="center"/>
          </w:tcPr>
          <w:p w:rsidR="004C7DFE" w:rsidRDefault="004C7DFE" w:rsidP="00D70D80">
            <w:r w:rsidRPr="006E6637">
              <w:t xml:space="preserve">Доска террасная, </w:t>
            </w:r>
            <w:r w:rsidRPr="006E6637">
              <w:rPr>
                <w:b/>
              </w:rPr>
              <w:t>лиственница</w:t>
            </w:r>
            <w:r w:rsidRPr="006E6637">
              <w:t xml:space="preserve"> (доска пола открытых помещений)</w:t>
            </w:r>
            <w:r>
              <w:t xml:space="preserve"> </w:t>
            </w:r>
          </w:p>
          <w:p w:rsidR="004C7DFE" w:rsidRPr="009E6087" w:rsidRDefault="004C7DFE" w:rsidP="00D70D80">
            <w:pPr>
              <w:rPr>
                <w:i/>
                <w:u w:val="single"/>
              </w:rPr>
            </w:pPr>
            <w:r w:rsidRPr="009E6087">
              <w:rPr>
                <w:i/>
                <w:u w:val="single"/>
              </w:rPr>
              <w:t>не забудьте покрыть доску террасным маслом!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DFE" w:rsidRDefault="004C7DFE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0</w:t>
            </w:r>
          </w:p>
          <w:p w:rsidR="004C7DFE" w:rsidRPr="00B43774" w:rsidRDefault="004C7DFE">
            <w:pPr>
              <w:jc w:val="center"/>
              <w:rPr>
                <w:b/>
                <w:color w:val="FF0000"/>
                <w:u w:val="single"/>
              </w:rPr>
            </w:pPr>
            <w:r w:rsidRPr="00693D5F">
              <w:rPr>
                <w:b/>
                <w:color w:val="FF0000"/>
                <w:u w:val="single"/>
                <w:lang w:val="en-US"/>
              </w:rPr>
              <w:t>2</w:t>
            </w:r>
            <w:r>
              <w:rPr>
                <w:b/>
                <w:color w:val="FF0000"/>
                <w:u w:val="single"/>
              </w:rPr>
              <w:t>4</w:t>
            </w:r>
          </w:p>
        </w:tc>
        <w:tc>
          <w:tcPr>
            <w:tcW w:w="12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7DFE" w:rsidRPr="00693D5F" w:rsidRDefault="004C7DFE" w:rsidP="00637D08">
            <w:pPr>
              <w:jc w:val="center"/>
              <w:rPr>
                <w:lang w:val="en-US"/>
              </w:rPr>
            </w:pPr>
            <w:r>
              <w:t>95-14</w:t>
            </w:r>
            <w:r w:rsidR="00637D08">
              <w:t>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DFE" w:rsidRPr="00693D5F" w:rsidRDefault="004C7DFE">
            <w:pPr>
              <w:jc w:val="center"/>
              <w:rPr>
                <w:b/>
                <w:color w:val="FF0000"/>
                <w:u w:val="single"/>
                <w:lang w:val="en-US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693D5F">
              <w:rPr>
                <w:b/>
                <w:color w:val="FF0000"/>
                <w:u w:val="single"/>
                <w:lang w:val="en-US"/>
              </w:rPr>
              <w:t>.0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4C7DFE" w:rsidRPr="00011830" w:rsidRDefault="004C7DFE">
            <w:pPr>
              <w:jc w:val="center"/>
              <w:rPr>
                <w:b/>
                <w:color w:val="FF0000"/>
              </w:rPr>
            </w:pPr>
            <w:r w:rsidRPr="00693D5F">
              <w:rPr>
                <w:b/>
                <w:color w:val="FF0000"/>
                <w:u w:val="single"/>
                <w:lang w:val="en-US"/>
              </w:rPr>
              <w:t>499</w:t>
            </w:r>
            <w:r>
              <w:rPr>
                <w:b/>
                <w:color w:val="FF0000"/>
                <w:u w:val="single"/>
                <w:lang w:val="en-US"/>
              </w:rPr>
              <w:t xml:space="preserve"> !!!!</w:t>
            </w:r>
          </w:p>
        </w:tc>
      </w:tr>
      <w:tr w:rsidR="004C7DFE" w:rsidRPr="006E6637" w:rsidTr="00DF7D58">
        <w:trPr>
          <w:cantSplit/>
          <w:trHeight w:val="108"/>
        </w:trPr>
        <w:tc>
          <w:tcPr>
            <w:tcW w:w="540" w:type="dxa"/>
            <w:vMerge/>
            <w:vAlign w:val="center"/>
          </w:tcPr>
          <w:p w:rsidR="004C7DFE" w:rsidRDefault="004C7DFE" w:rsidP="0033390E">
            <w:pPr>
              <w:jc w:val="center"/>
              <w:rPr>
                <w:i/>
              </w:rPr>
            </w:pPr>
          </w:p>
        </w:tc>
        <w:tc>
          <w:tcPr>
            <w:tcW w:w="5076" w:type="dxa"/>
            <w:vMerge/>
            <w:tcBorders>
              <w:right w:val="single" w:sz="12" w:space="0" w:color="auto"/>
            </w:tcBorders>
            <w:vAlign w:val="center"/>
          </w:tcPr>
          <w:p w:rsidR="004C7DFE" w:rsidRPr="006E6637" w:rsidRDefault="004C7DFE" w:rsidP="00D70D80"/>
        </w:tc>
        <w:tc>
          <w:tcPr>
            <w:tcW w:w="86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DFE" w:rsidRPr="00693D5F" w:rsidRDefault="004C7DFE">
            <w:pPr>
              <w:jc w:val="center"/>
              <w:rPr>
                <w:b/>
                <w:color w:val="FF0000"/>
                <w:u w:val="single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7DFE" w:rsidRDefault="004C7DFE" w:rsidP="00087BB8">
            <w:pPr>
              <w:jc w:val="center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DFE" w:rsidRPr="00011830" w:rsidRDefault="004C7DFE">
            <w:pPr>
              <w:jc w:val="center"/>
            </w:pPr>
            <w:r w:rsidRPr="00011830">
              <w:t>4,0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4C7DFE" w:rsidRPr="00011830" w:rsidRDefault="004C7DFE">
            <w:pPr>
              <w:jc w:val="center"/>
            </w:pPr>
            <w:r w:rsidRPr="00011830">
              <w:t>650</w:t>
            </w:r>
          </w:p>
        </w:tc>
      </w:tr>
      <w:tr w:rsidR="004C7DFE" w:rsidRPr="006E6637" w:rsidTr="00DF7D58">
        <w:trPr>
          <w:cantSplit/>
          <w:trHeight w:val="331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DFE" w:rsidRDefault="002C199C" w:rsidP="00D0600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076" w:type="dxa"/>
            <w:vMerge/>
            <w:tcBorders>
              <w:right w:val="single" w:sz="12" w:space="0" w:color="auto"/>
            </w:tcBorders>
            <w:vAlign w:val="center"/>
          </w:tcPr>
          <w:p w:rsidR="004C7DFE" w:rsidRPr="006E6637" w:rsidRDefault="004C7DFE" w:rsidP="00D70D80"/>
        </w:tc>
        <w:tc>
          <w:tcPr>
            <w:tcW w:w="86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C7DFE" w:rsidRPr="006E6637" w:rsidRDefault="004C7DFE" w:rsidP="00157FA8">
            <w:pPr>
              <w:jc w:val="center"/>
            </w:pPr>
            <w:r w:rsidRPr="006E6637">
              <w:t>30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DFE" w:rsidRPr="006E6637" w:rsidRDefault="004C7DFE" w:rsidP="00087BB8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DFE" w:rsidRPr="00011830" w:rsidRDefault="004C7DFE" w:rsidP="001001FE">
            <w:pPr>
              <w:jc w:val="center"/>
            </w:pPr>
            <w:r w:rsidRPr="00011830">
              <w:t>4,0-6,0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DFE" w:rsidRPr="00011830" w:rsidRDefault="00DF6B8F" w:rsidP="00CB2D7A">
            <w:pPr>
              <w:jc w:val="center"/>
              <w:rPr>
                <w:lang w:val="en-US"/>
              </w:rPr>
            </w:pPr>
            <w:r>
              <w:t>8</w:t>
            </w:r>
            <w:r w:rsidR="00CB2D7A">
              <w:t>5</w:t>
            </w:r>
            <w:r w:rsidR="00011830" w:rsidRPr="00011830">
              <w:t>0</w:t>
            </w:r>
          </w:p>
        </w:tc>
      </w:tr>
      <w:tr w:rsidR="004C7DFE" w:rsidRPr="006E6637" w:rsidTr="00DF7D58">
        <w:trPr>
          <w:cantSplit/>
          <w:trHeight w:val="79"/>
        </w:trPr>
        <w:tc>
          <w:tcPr>
            <w:tcW w:w="540" w:type="dxa"/>
            <w:shd w:val="clear" w:color="auto" w:fill="auto"/>
            <w:vAlign w:val="center"/>
          </w:tcPr>
          <w:p w:rsidR="004C7DFE" w:rsidRPr="006E6637" w:rsidRDefault="002C199C" w:rsidP="00D0600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076" w:type="dxa"/>
            <w:vMerge/>
            <w:tcBorders>
              <w:right w:val="single" w:sz="12" w:space="0" w:color="auto"/>
            </w:tcBorders>
            <w:vAlign w:val="center"/>
          </w:tcPr>
          <w:p w:rsidR="004C7DFE" w:rsidRPr="006E6637" w:rsidRDefault="004C7DFE">
            <w:pPr>
              <w:jc w:val="center"/>
            </w:pP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7DFE" w:rsidRPr="006E6637" w:rsidRDefault="004C7DFE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DFE" w:rsidRPr="006E6637" w:rsidRDefault="004C7DFE" w:rsidP="00DA468E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DFE" w:rsidRPr="006E6637" w:rsidRDefault="004C7DFE" w:rsidP="001001FE">
            <w:pPr>
              <w:jc w:val="center"/>
            </w:pPr>
          </w:p>
        </w:tc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7DFE" w:rsidRPr="002719C6" w:rsidRDefault="004C7DFE">
            <w:pPr>
              <w:jc w:val="center"/>
              <w:rPr>
                <w:color w:val="FF0000"/>
              </w:rPr>
            </w:pPr>
          </w:p>
        </w:tc>
      </w:tr>
      <w:tr w:rsidR="004C7DFE" w:rsidRPr="006E6637" w:rsidTr="00DF7D58">
        <w:trPr>
          <w:cantSplit/>
          <w:trHeight w:val="233"/>
        </w:trPr>
        <w:tc>
          <w:tcPr>
            <w:tcW w:w="540" w:type="dxa"/>
            <w:shd w:val="clear" w:color="auto" w:fill="auto"/>
            <w:vAlign w:val="center"/>
          </w:tcPr>
          <w:p w:rsidR="004C7DFE" w:rsidRPr="006E6637" w:rsidRDefault="00192BE9" w:rsidP="002C199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C199C">
              <w:rPr>
                <w:i/>
              </w:rPr>
              <w:t>0</w:t>
            </w:r>
          </w:p>
        </w:tc>
        <w:tc>
          <w:tcPr>
            <w:tcW w:w="5076" w:type="dxa"/>
            <w:vMerge/>
            <w:tcBorders>
              <w:right w:val="single" w:sz="12" w:space="0" w:color="auto"/>
            </w:tcBorders>
            <w:vAlign w:val="center"/>
          </w:tcPr>
          <w:p w:rsidR="004C7DFE" w:rsidRPr="006E6637" w:rsidRDefault="004C7DFE">
            <w:pPr>
              <w:jc w:val="center"/>
            </w:pPr>
          </w:p>
        </w:tc>
        <w:tc>
          <w:tcPr>
            <w:tcW w:w="86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7DFE" w:rsidRPr="006E6637" w:rsidRDefault="00637D08" w:rsidP="00637D08">
            <w:pPr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DFE" w:rsidRPr="006E6637" w:rsidRDefault="004C7DFE" w:rsidP="00DA468E">
            <w:pPr>
              <w:jc w:val="center"/>
            </w:pPr>
            <w:r>
              <w:t>90-170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DFE" w:rsidRPr="006E6637" w:rsidRDefault="004C7DFE">
            <w:pPr>
              <w:jc w:val="center"/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7DFE" w:rsidRPr="006E6637" w:rsidRDefault="004C7DFE" w:rsidP="001A3D23">
            <w:pPr>
              <w:jc w:val="center"/>
            </w:pPr>
            <w:r>
              <w:t>1200</w:t>
            </w:r>
          </w:p>
        </w:tc>
      </w:tr>
      <w:tr w:rsidR="00DF7D58" w:rsidRPr="006E6637" w:rsidTr="004E2B49">
        <w:trPr>
          <w:cantSplit/>
          <w:trHeight w:val="6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D58" w:rsidRDefault="00192BE9" w:rsidP="002C199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C199C">
              <w:rPr>
                <w:i/>
              </w:rPr>
              <w:t>1</w:t>
            </w:r>
          </w:p>
        </w:tc>
        <w:tc>
          <w:tcPr>
            <w:tcW w:w="50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7D58" w:rsidRPr="006E6637" w:rsidRDefault="00DF7D58" w:rsidP="00DF7D58">
            <w:r>
              <w:t>Доска террасная лиственница, кат. «Э»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D58" w:rsidRPr="00DF7D58" w:rsidRDefault="00DF7D58">
            <w:pPr>
              <w:jc w:val="center"/>
            </w:pPr>
            <w:r>
              <w:t>24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D58" w:rsidRPr="00DF7D58" w:rsidRDefault="00DF7D58" w:rsidP="00DA468E">
            <w:pPr>
              <w:jc w:val="center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D58" w:rsidRPr="00DF7D58" w:rsidRDefault="00DF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4,0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D58" w:rsidRPr="00DF7D58" w:rsidRDefault="00DD4854">
            <w:pPr>
              <w:jc w:val="center"/>
              <w:rPr>
                <w:b/>
              </w:rPr>
            </w:pPr>
            <w:r>
              <w:rPr>
                <w:b/>
              </w:rPr>
              <w:t>1500/1700</w:t>
            </w:r>
          </w:p>
        </w:tc>
      </w:tr>
      <w:tr w:rsidR="004E2B49" w:rsidRPr="004E2B49" w:rsidTr="004E2B49">
        <w:trPr>
          <w:cantSplit/>
          <w:trHeight w:val="65"/>
        </w:trPr>
        <w:tc>
          <w:tcPr>
            <w:tcW w:w="540" w:type="dxa"/>
            <w:shd w:val="clear" w:color="auto" w:fill="F5A10B"/>
            <w:vAlign w:val="center"/>
          </w:tcPr>
          <w:p w:rsidR="004E2B49" w:rsidRPr="004E2B49" w:rsidRDefault="004E2B49" w:rsidP="002C199C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</w:rPr>
              <w:t>1</w:t>
            </w:r>
            <w:r w:rsidR="002C199C">
              <w:rPr>
                <w:b/>
              </w:rPr>
              <w:t>2</w:t>
            </w:r>
          </w:p>
        </w:tc>
        <w:tc>
          <w:tcPr>
            <w:tcW w:w="5076" w:type="dxa"/>
            <w:tcBorders>
              <w:right w:val="single" w:sz="12" w:space="0" w:color="auto"/>
            </w:tcBorders>
            <w:shd w:val="clear" w:color="auto" w:fill="F5A10B"/>
            <w:vAlign w:val="center"/>
          </w:tcPr>
          <w:p w:rsidR="004E2B49" w:rsidRPr="004E2B49" w:rsidRDefault="004E2B49" w:rsidP="00271E85">
            <w:pPr>
              <w:ind w:firstLine="6"/>
              <w:rPr>
                <w:b/>
              </w:rPr>
            </w:pPr>
            <w:r w:rsidRPr="004E2B49">
              <w:rPr>
                <w:b/>
              </w:rPr>
              <w:t xml:space="preserve">Шпунт </w:t>
            </w:r>
            <w:proofErr w:type="spellStart"/>
            <w:r w:rsidRPr="004E2B49">
              <w:rPr>
                <w:b/>
              </w:rPr>
              <w:t>термо-хвоя</w:t>
            </w:r>
            <w:proofErr w:type="spellEnd"/>
            <w:r w:rsidRPr="004E2B49">
              <w:rPr>
                <w:b/>
              </w:rPr>
              <w:t xml:space="preserve">, кат. «АВ» </w:t>
            </w:r>
            <w:r w:rsidRPr="004E2B49">
              <w:rPr>
                <w:b/>
                <w:i/>
              </w:rPr>
              <w:t>(Финляндия)</w:t>
            </w:r>
          </w:p>
        </w:tc>
        <w:tc>
          <w:tcPr>
            <w:tcW w:w="864" w:type="dxa"/>
            <w:tcBorders>
              <w:left w:val="single" w:sz="12" w:space="0" w:color="auto"/>
              <w:right w:val="single" w:sz="6" w:space="0" w:color="auto"/>
            </w:tcBorders>
            <w:shd w:val="clear" w:color="auto" w:fill="F5A10B"/>
            <w:vAlign w:val="center"/>
          </w:tcPr>
          <w:p w:rsidR="004E2B49" w:rsidRPr="004E2B49" w:rsidRDefault="004E2B49" w:rsidP="004E2B49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</w:rPr>
              <w:t>25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5A10B"/>
            <w:vAlign w:val="center"/>
          </w:tcPr>
          <w:p w:rsidR="004E2B49" w:rsidRPr="004E2B49" w:rsidRDefault="004E2B49" w:rsidP="004E2B49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</w:rPr>
              <w:t>1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F5A10B"/>
            <w:vAlign w:val="center"/>
          </w:tcPr>
          <w:p w:rsidR="004E2B49" w:rsidRPr="004E2B49" w:rsidRDefault="004E2B49" w:rsidP="004E2B49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</w:rPr>
              <w:t>3,6; 4.2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5A10B"/>
            <w:vAlign w:val="center"/>
          </w:tcPr>
          <w:p w:rsidR="004E2B49" w:rsidRPr="004E2B49" w:rsidRDefault="004E2B49" w:rsidP="00DD4854">
            <w:pPr>
              <w:ind w:firstLine="6"/>
              <w:jc w:val="center"/>
              <w:rPr>
                <w:b/>
                <w:lang w:val="en-US"/>
              </w:rPr>
            </w:pPr>
            <w:r w:rsidRPr="004E2B49">
              <w:rPr>
                <w:b/>
              </w:rPr>
              <w:t>1</w:t>
            </w:r>
            <w:r w:rsidR="00DD4854">
              <w:rPr>
                <w:b/>
              </w:rPr>
              <w:t>8</w:t>
            </w:r>
            <w:r w:rsidRPr="004E2B49">
              <w:rPr>
                <w:b/>
              </w:rPr>
              <w:t>50</w:t>
            </w:r>
          </w:p>
        </w:tc>
      </w:tr>
      <w:tr w:rsidR="004E2B49" w:rsidRPr="004E2B49" w:rsidTr="00DD4854">
        <w:trPr>
          <w:cantSplit/>
          <w:trHeight w:val="65"/>
        </w:trPr>
        <w:tc>
          <w:tcPr>
            <w:tcW w:w="540" w:type="dxa"/>
            <w:shd w:val="clear" w:color="auto" w:fill="F5A10B"/>
            <w:vAlign w:val="center"/>
          </w:tcPr>
          <w:p w:rsidR="004E2B49" w:rsidRPr="002C199C" w:rsidRDefault="004E2B49" w:rsidP="002C199C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  <w:lang w:val="en-US"/>
              </w:rPr>
              <w:lastRenderedPageBreak/>
              <w:t>1</w:t>
            </w:r>
            <w:r w:rsidR="002C199C">
              <w:rPr>
                <w:b/>
              </w:rPr>
              <w:t>3</w:t>
            </w:r>
          </w:p>
        </w:tc>
        <w:tc>
          <w:tcPr>
            <w:tcW w:w="5076" w:type="dxa"/>
            <w:tcBorders>
              <w:right w:val="single" w:sz="12" w:space="0" w:color="auto"/>
            </w:tcBorders>
            <w:shd w:val="clear" w:color="auto" w:fill="F5A10B"/>
            <w:vAlign w:val="center"/>
          </w:tcPr>
          <w:p w:rsidR="004E2B49" w:rsidRPr="00D52E5F" w:rsidRDefault="004E2B49" w:rsidP="00271E85">
            <w:pPr>
              <w:ind w:firstLine="6"/>
              <w:rPr>
                <w:b/>
              </w:rPr>
            </w:pPr>
            <w:r w:rsidRPr="004E2B49">
              <w:rPr>
                <w:b/>
              </w:rPr>
              <w:t xml:space="preserve">Паркетная доска </w:t>
            </w:r>
            <w:proofErr w:type="spellStart"/>
            <w:r w:rsidRPr="004E2B49">
              <w:rPr>
                <w:b/>
              </w:rPr>
              <w:t>Термо-ясень</w:t>
            </w:r>
            <w:proofErr w:type="spellEnd"/>
            <w:r w:rsidRPr="004E2B49">
              <w:rPr>
                <w:b/>
              </w:rPr>
              <w:t xml:space="preserve"> </w:t>
            </w:r>
          </w:p>
          <w:p w:rsidR="004E2B49" w:rsidRPr="00D52E5F" w:rsidRDefault="00A948EE" w:rsidP="00A948EE">
            <w:pPr>
              <w:ind w:firstLine="6"/>
              <w:rPr>
                <w:b/>
              </w:rPr>
            </w:pPr>
            <w:r w:rsidRPr="00D52E5F">
              <w:rPr>
                <w:b/>
                <w:i/>
              </w:rPr>
              <w:t xml:space="preserve">        </w:t>
            </w:r>
            <w:proofErr w:type="spellStart"/>
            <w:r>
              <w:rPr>
                <w:b/>
                <w:i/>
                <w:lang w:val="en-US"/>
              </w:rPr>
              <w:t>Thermory</w:t>
            </w:r>
            <w:proofErr w:type="spellEnd"/>
            <w:r w:rsidRPr="00D52E5F">
              <w:rPr>
                <w:b/>
                <w:i/>
              </w:rPr>
              <w:t xml:space="preserve">            </w:t>
            </w:r>
            <w:r w:rsidR="004E2B49" w:rsidRPr="004E2B49">
              <w:rPr>
                <w:b/>
                <w:i/>
              </w:rPr>
              <w:t>эксклюзив</w:t>
            </w:r>
          </w:p>
        </w:tc>
        <w:tc>
          <w:tcPr>
            <w:tcW w:w="864" w:type="dxa"/>
            <w:tcBorders>
              <w:left w:val="single" w:sz="12" w:space="0" w:color="auto"/>
              <w:right w:val="single" w:sz="6" w:space="0" w:color="auto"/>
            </w:tcBorders>
            <w:shd w:val="clear" w:color="auto" w:fill="F5A10B"/>
            <w:vAlign w:val="center"/>
          </w:tcPr>
          <w:p w:rsidR="004E2B49" w:rsidRPr="004E2B49" w:rsidRDefault="004E2B49" w:rsidP="004E2B49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</w:rPr>
              <w:t>18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5A10B"/>
            <w:vAlign w:val="center"/>
          </w:tcPr>
          <w:p w:rsidR="004E2B49" w:rsidRPr="004E2B49" w:rsidRDefault="004E2B49" w:rsidP="004E2B49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</w:rPr>
              <w:t>19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F5A10B"/>
            <w:vAlign w:val="center"/>
          </w:tcPr>
          <w:p w:rsidR="004E2B49" w:rsidRPr="004E2B49" w:rsidRDefault="004E2B49" w:rsidP="004E2B49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</w:rPr>
              <w:t>0,5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5A10B"/>
            <w:vAlign w:val="center"/>
          </w:tcPr>
          <w:p w:rsidR="004E2B49" w:rsidRPr="004E2B49" w:rsidRDefault="00DD4854" w:rsidP="004E2B49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4270</w:t>
            </w:r>
          </w:p>
        </w:tc>
      </w:tr>
      <w:tr w:rsidR="00DD4854" w:rsidRPr="004E2B49" w:rsidTr="00C04E2A">
        <w:trPr>
          <w:cantSplit/>
          <w:trHeight w:val="65"/>
        </w:trPr>
        <w:tc>
          <w:tcPr>
            <w:tcW w:w="540" w:type="dxa"/>
            <w:shd w:val="clear" w:color="auto" w:fill="F5A10B"/>
            <w:vAlign w:val="center"/>
          </w:tcPr>
          <w:p w:rsidR="00DD4854" w:rsidRPr="00DD4854" w:rsidRDefault="00DD4854" w:rsidP="002C199C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199C">
              <w:rPr>
                <w:b/>
              </w:rPr>
              <w:t>4</w:t>
            </w:r>
          </w:p>
        </w:tc>
        <w:tc>
          <w:tcPr>
            <w:tcW w:w="5076" w:type="dxa"/>
            <w:tcBorders>
              <w:right w:val="single" w:sz="12" w:space="0" w:color="auto"/>
            </w:tcBorders>
            <w:shd w:val="clear" w:color="auto" w:fill="F5A10B"/>
            <w:vAlign w:val="center"/>
          </w:tcPr>
          <w:p w:rsidR="00DD4854" w:rsidRPr="004E2B49" w:rsidRDefault="00DD4854" w:rsidP="00271E85">
            <w:pPr>
              <w:ind w:firstLine="6"/>
              <w:rPr>
                <w:b/>
              </w:rPr>
            </w:pPr>
            <w:r w:rsidRPr="004E2B49">
              <w:rPr>
                <w:b/>
              </w:rPr>
              <w:t>Шпунт</w:t>
            </w:r>
            <w:r>
              <w:rPr>
                <w:b/>
              </w:rPr>
              <w:t xml:space="preserve"> Ольха</w:t>
            </w:r>
            <w:r w:rsidR="00C04E2A">
              <w:rPr>
                <w:b/>
              </w:rPr>
              <w:t xml:space="preserve"> </w:t>
            </w:r>
            <w:proofErr w:type="spellStart"/>
            <w:r w:rsidR="00C04E2A">
              <w:rPr>
                <w:b/>
              </w:rPr>
              <w:t>кат.А</w:t>
            </w:r>
            <w:proofErr w:type="spellEnd"/>
          </w:p>
        </w:tc>
        <w:tc>
          <w:tcPr>
            <w:tcW w:w="864" w:type="dxa"/>
            <w:tcBorders>
              <w:left w:val="single" w:sz="12" w:space="0" w:color="auto"/>
              <w:right w:val="single" w:sz="6" w:space="0" w:color="auto"/>
            </w:tcBorders>
            <w:shd w:val="clear" w:color="auto" w:fill="F5A10B"/>
            <w:vAlign w:val="center"/>
          </w:tcPr>
          <w:p w:rsidR="00DD4854" w:rsidRPr="004E2B49" w:rsidRDefault="00DD4854" w:rsidP="004E2B49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5A10B"/>
            <w:vAlign w:val="center"/>
          </w:tcPr>
          <w:p w:rsidR="00DD4854" w:rsidRPr="004E2B49" w:rsidRDefault="00DD4854" w:rsidP="004E2B49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F5A10B"/>
            <w:vAlign w:val="center"/>
          </w:tcPr>
          <w:p w:rsidR="00DD4854" w:rsidRPr="004E2B49" w:rsidRDefault="00DD4854" w:rsidP="004E2B49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1,5-3,0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5A10B"/>
            <w:vAlign w:val="center"/>
          </w:tcPr>
          <w:p w:rsidR="00DD4854" w:rsidRDefault="00DD4854" w:rsidP="004E2B49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160 м.п.</w:t>
            </w:r>
          </w:p>
        </w:tc>
      </w:tr>
      <w:tr w:rsidR="00C04E2A" w:rsidRPr="004E2B49" w:rsidTr="004E2B49">
        <w:trPr>
          <w:cantSplit/>
          <w:trHeight w:val="6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5A10B"/>
            <w:vAlign w:val="center"/>
          </w:tcPr>
          <w:p w:rsidR="00C04E2A" w:rsidRDefault="00C04E2A" w:rsidP="002C199C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50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5A10B"/>
            <w:vAlign w:val="center"/>
          </w:tcPr>
          <w:p w:rsidR="00C04E2A" w:rsidRPr="004E2B49" w:rsidRDefault="00C04E2A" w:rsidP="00271E85">
            <w:pPr>
              <w:ind w:firstLine="6"/>
              <w:rPr>
                <w:b/>
              </w:rPr>
            </w:pPr>
            <w:r>
              <w:rPr>
                <w:b/>
              </w:rPr>
              <w:t xml:space="preserve">Половая доска </w:t>
            </w:r>
            <w:proofErr w:type="spellStart"/>
            <w:r>
              <w:rPr>
                <w:b/>
              </w:rPr>
              <w:t>Супер-широкая</w:t>
            </w:r>
            <w:proofErr w:type="spellEnd"/>
            <w:r>
              <w:rPr>
                <w:b/>
              </w:rPr>
              <w:t xml:space="preserve">          «</w:t>
            </w:r>
            <w:proofErr w:type="spellStart"/>
            <w:r>
              <w:rPr>
                <w:b/>
              </w:rPr>
              <w:t>Манти-Ранта</w:t>
            </w:r>
            <w:proofErr w:type="spellEnd"/>
            <w:r>
              <w:rPr>
                <w:b/>
              </w:rPr>
              <w:t xml:space="preserve">» </w:t>
            </w:r>
            <w:r w:rsidRPr="004E2B49">
              <w:rPr>
                <w:b/>
              </w:rPr>
              <w:t xml:space="preserve">кат. «АВ» </w:t>
            </w:r>
            <w:r w:rsidRPr="004E2B49">
              <w:rPr>
                <w:b/>
                <w:i/>
              </w:rPr>
              <w:t>(Финляндия)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5A10B"/>
            <w:vAlign w:val="center"/>
          </w:tcPr>
          <w:p w:rsidR="00C04E2A" w:rsidRDefault="00C04E2A" w:rsidP="004E2B49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5A10B"/>
            <w:vAlign w:val="center"/>
          </w:tcPr>
          <w:p w:rsidR="00C04E2A" w:rsidRDefault="00C04E2A" w:rsidP="004E2B49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5A10B"/>
            <w:vAlign w:val="center"/>
          </w:tcPr>
          <w:p w:rsidR="00C04E2A" w:rsidRDefault="00C04E2A" w:rsidP="004E2B49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0,6-5,2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5A10B"/>
            <w:vAlign w:val="center"/>
          </w:tcPr>
          <w:p w:rsidR="00C04E2A" w:rsidRDefault="00C04E2A" w:rsidP="004E2B49"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>8150</w:t>
            </w:r>
          </w:p>
        </w:tc>
      </w:tr>
    </w:tbl>
    <w:p w:rsidR="00D232E3" w:rsidRDefault="00D232E3"/>
    <w:p w:rsidR="00DD4854" w:rsidRDefault="00DD4854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220"/>
        <w:gridCol w:w="1440"/>
        <w:gridCol w:w="1080"/>
        <w:gridCol w:w="1080"/>
        <w:gridCol w:w="1440"/>
      </w:tblGrid>
      <w:tr w:rsidR="000A7A4A" w:rsidRPr="006E6637"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A7A4A" w:rsidRPr="00974B9F" w:rsidRDefault="00192BE9" w:rsidP="002A4DA1">
            <w:pPr>
              <w:pStyle w:val="21"/>
            </w:pPr>
            <w:bookmarkStart w:id="5" w:name="_Toc340836276"/>
            <w:r>
              <w:t>6</w:t>
            </w:r>
            <w:r w:rsidR="000A7A4A" w:rsidRPr="008F3D81">
              <w:t>. ДОСКА СТРОГАНАЯ</w:t>
            </w:r>
            <w:bookmarkEnd w:id="5"/>
          </w:p>
        </w:tc>
      </w:tr>
      <w:tr w:rsidR="000A7A4A" w:rsidRPr="006E6637">
        <w:tc>
          <w:tcPr>
            <w:tcW w:w="10800" w:type="dxa"/>
            <w:gridSpan w:val="6"/>
            <w:tcBorders>
              <w:bottom w:val="single" w:sz="4" w:space="0" w:color="auto"/>
            </w:tcBorders>
            <w:vAlign w:val="center"/>
          </w:tcPr>
          <w:p w:rsidR="000A7A4A" w:rsidRPr="006E6637" w:rsidRDefault="002612EC" w:rsidP="00DA468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20190" cy="605790"/>
                  <wp:effectExtent l="1905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C7B" w:rsidRPr="006E6637" w:rsidTr="009E6087">
        <w:tc>
          <w:tcPr>
            <w:tcW w:w="540" w:type="dxa"/>
            <w:shd w:val="clear" w:color="auto" w:fill="auto"/>
            <w:vAlign w:val="center"/>
          </w:tcPr>
          <w:p w:rsidR="00500C7B" w:rsidRPr="006E6637" w:rsidRDefault="00500C7B" w:rsidP="00DA468E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0C7B" w:rsidRPr="006E6637" w:rsidRDefault="00500C7B" w:rsidP="00DA468E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C7B" w:rsidRPr="0008257C" w:rsidRDefault="00500C7B" w:rsidP="00DA468E">
            <w:pPr>
              <w:jc w:val="center"/>
              <w:rPr>
                <w:b/>
                <w:sz w:val="20"/>
                <w:szCs w:val="20"/>
              </w:rPr>
            </w:pPr>
            <w:r w:rsidRPr="000B1C26">
              <w:rPr>
                <w:b/>
                <w:sz w:val="20"/>
                <w:szCs w:val="20"/>
              </w:rPr>
              <w:t xml:space="preserve">толщ. мм, </w:t>
            </w:r>
            <w:r w:rsidRPr="000B1C26">
              <w:rPr>
                <w:b/>
                <w:i/>
                <w:sz w:val="20"/>
                <w:szCs w:val="20"/>
                <w:lang w:val="en-US"/>
              </w:rPr>
              <w:t>h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0C7B" w:rsidRPr="0008257C" w:rsidRDefault="00500C7B" w:rsidP="00DA468E">
            <w:pPr>
              <w:jc w:val="center"/>
              <w:rPr>
                <w:b/>
                <w:sz w:val="20"/>
                <w:szCs w:val="20"/>
              </w:rPr>
            </w:pPr>
            <w:r w:rsidRPr="000B1C26">
              <w:rPr>
                <w:b/>
                <w:sz w:val="20"/>
                <w:szCs w:val="20"/>
              </w:rPr>
              <w:t>ширина, мм</w:t>
            </w:r>
            <w:r w:rsidRPr="0008257C">
              <w:rPr>
                <w:b/>
                <w:sz w:val="20"/>
                <w:szCs w:val="20"/>
              </w:rPr>
              <w:t xml:space="preserve">, </w:t>
            </w:r>
            <w:r w:rsidRPr="000B1C26">
              <w:rPr>
                <w:b/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0C7B" w:rsidRPr="00500C7B" w:rsidRDefault="00500C7B" w:rsidP="00093091">
            <w:pPr>
              <w:jc w:val="center"/>
              <w:rPr>
                <w:b/>
                <w:sz w:val="20"/>
                <w:szCs w:val="20"/>
              </w:rPr>
            </w:pPr>
            <w:r w:rsidRPr="00500C7B">
              <w:rPr>
                <w:b/>
                <w:sz w:val="20"/>
                <w:szCs w:val="20"/>
              </w:rPr>
              <w:t>дл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0C7B" w:rsidRPr="006E6637" w:rsidRDefault="00500C7B" w:rsidP="002652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</w:t>
            </w:r>
            <w:r w:rsidR="0001183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011830" w:rsidRPr="00011830">
              <w:rPr>
                <w:b/>
                <w:sz w:val="20"/>
                <w:szCs w:val="20"/>
              </w:rPr>
              <w:t>руб</w:t>
            </w:r>
            <w:proofErr w:type="spellEnd"/>
            <w:r w:rsidR="00011830" w:rsidRPr="00011830">
              <w:rPr>
                <w:b/>
                <w:sz w:val="20"/>
                <w:szCs w:val="20"/>
              </w:rPr>
              <w:t>/м</w:t>
            </w:r>
            <w:r w:rsidR="00011830" w:rsidRPr="00011830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500C7B" w:rsidRPr="006E6637" w:rsidTr="009E6087">
        <w:trPr>
          <w:trHeight w:val="321"/>
        </w:trPr>
        <w:tc>
          <w:tcPr>
            <w:tcW w:w="540" w:type="dxa"/>
            <w:vAlign w:val="center"/>
          </w:tcPr>
          <w:p w:rsidR="00500C7B" w:rsidRPr="006E6637" w:rsidRDefault="00500C7B" w:rsidP="00DA468E">
            <w:pPr>
              <w:jc w:val="center"/>
              <w:rPr>
                <w:i/>
              </w:rPr>
            </w:pPr>
            <w:r w:rsidRPr="006E6637">
              <w:rPr>
                <w:i/>
              </w:rPr>
              <w:t>1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500C7B" w:rsidRPr="006E6637" w:rsidRDefault="00500C7B" w:rsidP="0097637A">
            <w:r w:rsidRPr="006E6637">
              <w:t>Доска строганная сухая</w:t>
            </w:r>
            <w:r>
              <w:t>, хвоя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500C7B" w:rsidRPr="006E6637" w:rsidRDefault="00500C7B" w:rsidP="00A769AF">
            <w:pPr>
              <w:jc w:val="center"/>
            </w:pPr>
            <w:r w:rsidRPr="006E6637">
              <w:t>20-</w:t>
            </w:r>
            <w:r w:rsidR="00A769AF">
              <w:t>45</w:t>
            </w:r>
          </w:p>
        </w:tc>
        <w:tc>
          <w:tcPr>
            <w:tcW w:w="1080" w:type="dxa"/>
            <w:vAlign w:val="center"/>
          </w:tcPr>
          <w:p w:rsidR="00500C7B" w:rsidRPr="006E6637" w:rsidRDefault="00500C7B" w:rsidP="000F5ECA">
            <w:pPr>
              <w:jc w:val="center"/>
            </w:pPr>
            <w:r w:rsidRPr="006E6637">
              <w:t>1</w:t>
            </w:r>
            <w:r w:rsidR="000F5ECA">
              <w:t>0</w:t>
            </w:r>
            <w:r w:rsidRPr="006E6637">
              <w:t>0-1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0C7B" w:rsidRPr="006E6637" w:rsidRDefault="00500C7B" w:rsidP="00265235">
            <w:pPr>
              <w:jc w:val="center"/>
            </w:pPr>
            <w:r>
              <w:t>6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0C7B" w:rsidRPr="006E6637" w:rsidRDefault="00AE014F" w:rsidP="00011830">
            <w:pPr>
              <w:jc w:val="center"/>
            </w:pPr>
            <w:r>
              <w:t>135</w:t>
            </w:r>
            <w:r w:rsidR="00500C7B" w:rsidRPr="006E6637">
              <w:t>00</w:t>
            </w:r>
            <w:r w:rsidR="00500C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8605F" w:rsidRPr="006E6637" w:rsidTr="0088605F">
        <w:trPr>
          <w:trHeight w:val="70"/>
        </w:trPr>
        <w:tc>
          <w:tcPr>
            <w:tcW w:w="540" w:type="dxa"/>
            <w:vAlign w:val="center"/>
          </w:tcPr>
          <w:p w:rsidR="0088605F" w:rsidRPr="0097637A" w:rsidRDefault="0088605F" w:rsidP="00DA468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220" w:type="dxa"/>
            <w:tcBorders>
              <w:right w:val="single" w:sz="12" w:space="0" w:color="auto"/>
            </w:tcBorders>
            <w:vAlign w:val="center"/>
          </w:tcPr>
          <w:p w:rsidR="0088605F" w:rsidRPr="0097637A" w:rsidRDefault="0088605F" w:rsidP="0097637A">
            <w:r>
              <w:t xml:space="preserve">Доска </w:t>
            </w:r>
            <w:r w:rsidRPr="0097637A">
              <w:rPr>
                <w:b/>
                <w:u w:val="single"/>
              </w:rPr>
              <w:t>лиственница</w:t>
            </w:r>
            <w:r>
              <w:rPr>
                <w:b/>
                <w:u w:val="single"/>
              </w:rPr>
              <w:t xml:space="preserve"> обрезная, </w:t>
            </w:r>
            <w:r w:rsidRPr="000B1C26">
              <w:t xml:space="preserve">трансп. </w:t>
            </w:r>
            <w:proofErr w:type="spellStart"/>
            <w:r w:rsidRPr="000B1C26">
              <w:t>влажн</w:t>
            </w:r>
            <w:proofErr w:type="spellEnd"/>
            <w:r>
              <w:t>.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88605F" w:rsidRDefault="0088605F" w:rsidP="00265235">
            <w:pPr>
              <w:jc w:val="center"/>
            </w:pPr>
          </w:p>
        </w:tc>
        <w:tc>
          <w:tcPr>
            <w:tcW w:w="1080" w:type="dxa"/>
            <w:vAlign w:val="center"/>
          </w:tcPr>
          <w:p w:rsidR="0088605F" w:rsidRDefault="0088605F" w:rsidP="0026523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605F" w:rsidRPr="0097637A" w:rsidRDefault="0088605F" w:rsidP="00265235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8605F" w:rsidRPr="0097637A" w:rsidRDefault="0088605F" w:rsidP="00011830">
            <w:pPr>
              <w:jc w:val="center"/>
              <w:rPr>
                <w:b/>
                <w:color w:val="FF0000"/>
                <w:u w:val="single"/>
              </w:rPr>
            </w:pPr>
            <w:r w:rsidRPr="0097637A">
              <w:t>14000</w:t>
            </w:r>
          </w:p>
        </w:tc>
      </w:tr>
    </w:tbl>
    <w:p w:rsidR="00B70BEA" w:rsidRDefault="00B70BEA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40"/>
        <w:gridCol w:w="1080"/>
        <w:gridCol w:w="1080"/>
        <w:gridCol w:w="1232"/>
        <w:gridCol w:w="3628"/>
      </w:tblGrid>
      <w:tr w:rsidR="00D42408" w:rsidRPr="006E6637">
        <w:trPr>
          <w:trHeight w:val="133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D42408" w:rsidRPr="008F3D81" w:rsidRDefault="00D42408" w:rsidP="002A4DA1">
            <w:pPr>
              <w:pStyle w:val="21"/>
            </w:pPr>
            <w:bookmarkStart w:id="6" w:name="_Toc340836277"/>
            <w:bookmarkStart w:id="7" w:name="OLE_LINK1"/>
            <w:bookmarkStart w:id="8" w:name="OLE_LINK2"/>
            <w:r w:rsidRPr="008F3D81">
              <w:t>7. БРУСКИ СТРОГАНЫЕ (обрешетка под обшивку)</w:t>
            </w:r>
            <w:bookmarkEnd w:id="6"/>
          </w:p>
        </w:tc>
      </w:tr>
      <w:bookmarkEnd w:id="7"/>
      <w:bookmarkEnd w:id="8"/>
      <w:tr w:rsidR="00515021" w:rsidRPr="006E6637">
        <w:trPr>
          <w:trHeight w:val="479"/>
        </w:trPr>
        <w:tc>
          <w:tcPr>
            <w:tcW w:w="540" w:type="dxa"/>
            <w:shd w:val="clear" w:color="auto" w:fill="auto"/>
            <w:vAlign w:val="center"/>
          </w:tcPr>
          <w:p w:rsidR="00515021" w:rsidRPr="006E6637" w:rsidRDefault="00515021" w:rsidP="00DA468E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5021" w:rsidRPr="006E6637" w:rsidRDefault="00515021" w:rsidP="00DA468E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Применение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021" w:rsidRPr="006E6637" w:rsidRDefault="00515021" w:rsidP="00DA468E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 xml:space="preserve">Толщ., </w:t>
            </w:r>
            <w:r w:rsidRPr="006E6637">
              <w:rPr>
                <w:b/>
                <w:sz w:val="22"/>
                <w:szCs w:val="22"/>
              </w:rPr>
              <w:br/>
            </w:r>
            <w:r w:rsidRPr="006E6637">
              <w:rPr>
                <w:b/>
                <w:i/>
                <w:sz w:val="22"/>
                <w:szCs w:val="22"/>
                <w:lang w:val="en-US"/>
              </w:rPr>
              <w:t>h</w:t>
            </w:r>
            <w:r w:rsidRPr="006E6637">
              <w:rPr>
                <w:b/>
                <w:sz w:val="22"/>
                <w:szCs w:val="22"/>
              </w:rPr>
              <w:t>, 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5021" w:rsidRPr="006E6637" w:rsidRDefault="00515021" w:rsidP="00DA468E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 xml:space="preserve">Ширина </w:t>
            </w:r>
            <w:r w:rsidRPr="006E6637">
              <w:rPr>
                <w:b/>
                <w:i/>
                <w:sz w:val="22"/>
                <w:szCs w:val="22"/>
                <w:lang w:val="en-US"/>
              </w:rPr>
              <w:t>a</w:t>
            </w:r>
            <w:r w:rsidRPr="006E6637">
              <w:rPr>
                <w:b/>
                <w:sz w:val="22"/>
                <w:szCs w:val="22"/>
              </w:rPr>
              <w:t>, мм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5021" w:rsidRPr="006E6637" w:rsidRDefault="00515021" w:rsidP="00DA468E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цена за м.п., руб.</w:t>
            </w:r>
          </w:p>
        </w:tc>
        <w:tc>
          <w:tcPr>
            <w:tcW w:w="3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021" w:rsidRPr="006E6637" w:rsidRDefault="00515021" w:rsidP="00DA468E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Примечание</w:t>
            </w:r>
          </w:p>
        </w:tc>
      </w:tr>
      <w:tr w:rsidR="00011830" w:rsidRPr="006E6637" w:rsidTr="0097637A">
        <w:trPr>
          <w:cantSplit/>
          <w:trHeight w:val="412"/>
        </w:trPr>
        <w:tc>
          <w:tcPr>
            <w:tcW w:w="540" w:type="dxa"/>
            <w:vMerge w:val="restart"/>
            <w:vAlign w:val="center"/>
          </w:tcPr>
          <w:p w:rsidR="00011830" w:rsidRPr="006E6637" w:rsidRDefault="00011830" w:rsidP="00DA468E">
            <w:pPr>
              <w:jc w:val="center"/>
              <w:rPr>
                <w:i/>
                <w:sz w:val="22"/>
                <w:szCs w:val="22"/>
              </w:rPr>
            </w:pPr>
            <w:r w:rsidRPr="006E663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011830" w:rsidRDefault="00011830" w:rsidP="00011830">
            <w:r>
              <w:t xml:space="preserve">Брусок </w:t>
            </w:r>
            <w:r>
              <w:rPr>
                <w:b/>
              </w:rPr>
              <w:t>хвоя</w:t>
            </w:r>
            <w:r>
              <w:t>:</w:t>
            </w:r>
          </w:p>
          <w:p w:rsidR="00011830" w:rsidRPr="006E6637" w:rsidRDefault="00011830" w:rsidP="00011830">
            <w:r>
              <w:t xml:space="preserve">- </w:t>
            </w:r>
            <w:r w:rsidRPr="006E6637">
              <w:t xml:space="preserve">под </w:t>
            </w:r>
            <w:proofErr w:type="spellStart"/>
            <w:r w:rsidRPr="006E6637">
              <w:t>вагонку</w:t>
            </w:r>
            <w:proofErr w:type="spellEnd"/>
          </w:p>
          <w:p w:rsidR="00011830" w:rsidRPr="006E6637" w:rsidRDefault="00011830" w:rsidP="00011830">
            <w:r>
              <w:t xml:space="preserve">- </w:t>
            </w:r>
            <w:r w:rsidRPr="006E6637">
              <w:t>под им</w:t>
            </w:r>
            <w:r>
              <w:t>итацию бруса/бревна толщ. 25 м</w:t>
            </w:r>
            <w:r w:rsidRPr="006E6637">
              <w:t>м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11830" w:rsidRPr="006E6637" w:rsidRDefault="00011830" w:rsidP="00E723F0">
            <w:pPr>
              <w:jc w:val="center"/>
            </w:pPr>
            <w:r w:rsidRPr="006E6637"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011830" w:rsidRPr="006E6637" w:rsidRDefault="00011830" w:rsidP="00DA468E">
            <w:pPr>
              <w:jc w:val="center"/>
            </w:pPr>
            <w:r w:rsidRPr="006E6637">
              <w:t>45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1830" w:rsidRPr="006E6637" w:rsidRDefault="00011830" w:rsidP="00DA468E">
            <w:pPr>
              <w:jc w:val="center"/>
            </w:pPr>
            <w:r>
              <w:t>15</w:t>
            </w:r>
          </w:p>
        </w:tc>
        <w:tc>
          <w:tcPr>
            <w:tcW w:w="3628" w:type="dxa"/>
            <w:vMerge w:val="restart"/>
            <w:tcBorders>
              <w:left w:val="single" w:sz="12" w:space="0" w:color="auto"/>
            </w:tcBorders>
          </w:tcPr>
          <w:p w:rsidR="00011830" w:rsidRPr="00561D1D" w:rsidRDefault="00011830" w:rsidP="00DA468E">
            <w:pPr>
              <w:rPr>
                <w:i/>
                <w:sz w:val="20"/>
                <w:szCs w:val="20"/>
              </w:rPr>
            </w:pPr>
            <w:r w:rsidRPr="00561D1D">
              <w:rPr>
                <w:i/>
                <w:sz w:val="20"/>
                <w:szCs w:val="20"/>
              </w:rPr>
              <w:t>1. Толщина обрешетки обычно принимается равной 2-3 толщинам прибиваемой доски</w:t>
            </w:r>
            <w:r w:rsidRPr="00561D1D">
              <w:rPr>
                <w:i/>
                <w:sz w:val="20"/>
                <w:szCs w:val="20"/>
              </w:rPr>
              <w:br/>
              <w:t xml:space="preserve">2. Расстояние между брусками обрешетки 0,8-1,0 м  </w:t>
            </w:r>
          </w:p>
        </w:tc>
      </w:tr>
      <w:tr w:rsidR="00011830" w:rsidRPr="006E6637" w:rsidTr="0097637A">
        <w:trPr>
          <w:cantSplit/>
          <w:trHeight w:val="411"/>
        </w:trPr>
        <w:tc>
          <w:tcPr>
            <w:tcW w:w="540" w:type="dxa"/>
            <w:vMerge/>
            <w:vAlign w:val="center"/>
          </w:tcPr>
          <w:p w:rsidR="00011830" w:rsidRPr="006E6637" w:rsidRDefault="00011830" w:rsidP="00DA46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011830" w:rsidRPr="006E6637" w:rsidRDefault="00011830" w:rsidP="00011830"/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11830" w:rsidRPr="006E6637" w:rsidRDefault="00011830" w:rsidP="00E723F0">
            <w:pPr>
              <w:jc w:val="center"/>
            </w:pPr>
            <w:r>
              <w:t>40</w:t>
            </w:r>
          </w:p>
        </w:tc>
        <w:tc>
          <w:tcPr>
            <w:tcW w:w="1080" w:type="dxa"/>
            <w:vMerge/>
            <w:vAlign w:val="center"/>
          </w:tcPr>
          <w:p w:rsidR="00011830" w:rsidRPr="006E6637" w:rsidRDefault="00011830" w:rsidP="00DA468E">
            <w:pPr>
              <w:jc w:val="center"/>
            </w:pP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1830" w:rsidRDefault="00011830" w:rsidP="00DD4854">
            <w:pPr>
              <w:jc w:val="center"/>
            </w:pPr>
            <w:r>
              <w:t>3</w:t>
            </w:r>
            <w:r w:rsidR="00DD4854">
              <w:t>5</w:t>
            </w:r>
          </w:p>
        </w:tc>
        <w:tc>
          <w:tcPr>
            <w:tcW w:w="3628" w:type="dxa"/>
            <w:vMerge/>
            <w:tcBorders>
              <w:left w:val="single" w:sz="12" w:space="0" w:color="auto"/>
            </w:tcBorders>
          </w:tcPr>
          <w:p w:rsidR="00011830" w:rsidRPr="00561D1D" w:rsidRDefault="00011830" w:rsidP="00DA468E">
            <w:pPr>
              <w:rPr>
                <w:i/>
                <w:sz w:val="20"/>
                <w:szCs w:val="20"/>
              </w:rPr>
            </w:pPr>
          </w:p>
        </w:tc>
      </w:tr>
      <w:tr w:rsidR="00011830" w:rsidRPr="006E6637" w:rsidTr="00011830">
        <w:trPr>
          <w:trHeight w:val="562"/>
        </w:trPr>
        <w:tc>
          <w:tcPr>
            <w:tcW w:w="540" w:type="dxa"/>
            <w:vAlign w:val="center"/>
          </w:tcPr>
          <w:p w:rsidR="00011830" w:rsidRPr="00011830" w:rsidRDefault="00DD4854" w:rsidP="00DA46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:rsidR="00011830" w:rsidRPr="006E6637" w:rsidRDefault="00011830" w:rsidP="00011830">
            <w:r w:rsidRPr="006E6637">
              <w:t xml:space="preserve">Брусок </w:t>
            </w:r>
            <w:proofErr w:type="spellStart"/>
            <w:r w:rsidRPr="006E6637">
              <w:t>строганый</w:t>
            </w:r>
            <w:proofErr w:type="spellEnd"/>
            <w:r w:rsidRPr="006E6637">
              <w:t xml:space="preserve"> </w:t>
            </w:r>
            <w:r w:rsidRPr="006E6637">
              <w:rPr>
                <w:b/>
              </w:rPr>
              <w:t>осина</w:t>
            </w:r>
            <w:r>
              <w:rPr>
                <w:b/>
              </w:rPr>
              <w:t>,</w:t>
            </w:r>
            <w:r w:rsidRPr="006E6637">
              <w:t xml:space="preserve"> </w:t>
            </w:r>
            <w:r>
              <w:t>АВ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1830" w:rsidRPr="00011830" w:rsidRDefault="00011830" w:rsidP="00011830">
            <w:pPr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1830" w:rsidRPr="006E6637" w:rsidRDefault="00011830" w:rsidP="00011830">
            <w:pPr>
              <w:jc w:val="center"/>
            </w:pPr>
            <w:r w:rsidRPr="006E6637">
              <w:t>9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1830" w:rsidRPr="00011830" w:rsidRDefault="00011830" w:rsidP="00011830">
            <w:pPr>
              <w:jc w:val="center"/>
              <w:rPr>
                <w:noProof/>
              </w:rPr>
            </w:pPr>
            <w:r>
              <w:rPr>
                <w:noProof/>
              </w:rPr>
              <w:t>130</w:t>
            </w:r>
          </w:p>
        </w:tc>
        <w:tc>
          <w:tcPr>
            <w:tcW w:w="3628" w:type="dxa"/>
            <w:tcBorders>
              <w:left w:val="single" w:sz="12" w:space="0" w:color="auto"/>
            </w:tcBorders>
          </w:tcPr>
          <w:p w:rsidR="00011830" w:rsidRPr="00561D1D" w:rsidRDefault="00011830" w:rsidP="00B05D79">
            <w:pPr>
              <w:rPr>
                <w:i/>
                <w:sz w:val="20"/>
                <w:szCs w:val="20"/>
              </w:rPr>
            </w:pPr>
            <w:r w:rsidRPr="00561D1D">
              <w:rPr>
                <w:i/>
                <w:sz w:val="20"/>
                <w:szCs w:val="20"/>
              </w:rPr>
              <w:t xml:space="preserve"> Осиновые бруски используются для крепления </w:t>
            </w:r>
            <w:proofErr w:type="spellStart"/>
            <w:r w:rsidRPr="00561D1D">
              <w:rPr>
                <w:i/>
                <w:sz w:val="20"/>
                <w:szCs w:val="20"/>
              </w:rPr>
              <w:t>вагонки</w:t>
            </w:r>
            <w:proofErr w:type="spellEnd"/>
            <w:r w:rsidRPr="00561D1D">
              <w:rPr>
                <w:i/>
                <w:sz w:val="20"/>
                <w:szCs w:val="20"/>
              </w:rPr>
              <w:t xml:space="preserve"> и полков в саунах и банях, так как не выделяют смолу</w:t>
            </w:r>
          </w:p>
        </w:tc>
      </w:tr>
    </w:tbl>
    <w:p w:rsidR="00C41CA6" w:rsidRDefault="00C41CA6"/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51"/>
        <w:gridCol w:w="27"/>
        <w:gridCol w:w="4140"/>
        <w:gridCol w:w="1362"/>
        <w:gridCol w:w="708"/>
        <w:gridCol w:w="90"/>
        <w:gridCol w:w="761"/>
        <w:gridCol w:w="139"/>
        <w:gridCol w:w="570"/>
        <w:gridCol w:w="141"/>
        <w:gridCol w:w="189"/>
        <w:gridCol w:w="720"/>
        <w:gridCol w:w="21"/>
        <w:gridCol w:w="1419"/>
        <w:gridCol w:w="61"/>
      </w:tblGrid>
      <w:tr w:rsidR="00A36DF7" w:rsidRPr="006E6637" w:rsidTr="00B441B9">
        <w:trPr>
          <w:gridAfter w:val="1"/>
          <w:wAfter w:w="61" w:type="dxa"/>
          <w:trHeight w:val="256"/>
        </w:trPr>
        <w:tc>
          <w:tcPr>
            <w:tcW w:w="10800" w:type="dxa"/>
            <w:gridSpan w:val="15"/>
            <w:shd w:val="clear" w:color="auto" w:fill="E0E0E0"/>
            <w:vAlign w:val="center"/>
          </w:tcPr>
          <w:p w:rsidR="00A36DF7" w:rsidRPr="008F3D81" w:rsidRDefault="00A36DF7" w:rsidP="002A4DA1">
            <w:pPr>
              <w:pStyle w:val="21"/>
              <w:rPr>
                <w:noProof/>
              </w:rPr>
            </w:pPr>
            <w:r w:rsidRPr="008F3D81">
              <w:br w:type="page"/>
            </w:r>
            <w:bookmarkStart w:id="9" w:name="_Toc340836278"/>
            <w:r w:rsidR="00E723F0" w:rsidRPr="008F3D81">
              <w:t>8. ПОГОНАЖ ХВОЙНЫЙ</w:t>
            </w:r>
            <w:bookmarkEnd w:id="9"/>
          </w:p>
        </w:tc>
      </w:tr>
      <w:tr w:rsidR="00A36DF7" w:rsidRPr="006E6637" w:rsidTr="00B441B9">
        <w:trPr>
          <w:gridAfter w:val="1"/>
          <w:wAfter w:w="61" w:type="dxa"/>
          <w:trHeight w:val="2224"/>
        </w:trPr>
        <w:tc>
          <w:tcPr>
            <w:tcW w:w="10800" w:type="dxa"/>
            <w:gridSpan w:val="15"/>
            <w:vAlign w:val="center"/>
          </w:tcPr>
          <w:p w:rsidR="00A36DF7" w:rsidRPr="006E6637" w:rsidRDefault="006F1D6A" w:rsidP="00683985">
            <w:pPr>
              <w:jc w:val="center"/>
            </w:pPr>
            <w:r>
              <w:rPr>
                <w:noProof/>
              </w:rPr>
              <w:pict>
                <v:shape id="Text Box 1303" o:spid="_x0000_s1040" type="#_x0000_t202" style="position:absolute;left:0;text-align:left;margin-left:420.15pt;margin-top:87.05pt;width:99pt;height:2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ZTuQIAAMU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" filled="f" stroked="f">
                  <v:textbox>
                    <w:txbxContent>
                      <w:p w:rsidR="00FA630F" w:rsidRPr="00EE112C" w:rsidRDefault="00FA630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УГОЛО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23" o:spid="_x0000_s1041" type="#_x0000_t202" style="position:absolute;left:0;text-align:left;margin-left:48.6pt;margin-top:85.4pt;width:81pt;height:2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b/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" filled="f" stroked="f">
                  <v:textbox>
                    <w:txbxContent>
                      <w:p w:rsidR="00FA630F" w:rsidRPr="00EE112C" w:rsidRDefault="00FA630F">
                        <w:pPr>
                          <w:rPr>
                            <w:i/>
                          </w:rPr>
                        </w:pPr>
                        <w:r w:rsidRPr="00EE112C">
                          <w:rPr>
                            <w:i/>
                          </w:rPr>
                          <w:t>ПЛИНТУ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41" o:spid="_x0000_s1042" type="#_x0000_t202" style="position:absolute;left:0;text-align:left;margin-left:237.85pt;margin-top:85.4pt;width:99pt;height:27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64w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" filled="f" stroked="f">
                  <v:textbox>
                    <w:txbxContent>
                      <w:p w:rsidR="00FA630F" w:rsidRPr="00EE112C" w:rsidRDefault="00FA630F">
                        <w:pPr>
                          <w:rPr>
                            <w:i/>
                          </w:rPr>
                        </w:pPr>
                        <w:r w:rsidRPr="00EE112C">
                          <w:rPr>
                            <w:i/>
                          </w:rPr>
                          <w:t>НАЛИЧНИК</w:t>
                        </w:r>
                      </w:p>
                    </w:txbxContent>
                  </v:textbox>
                </v:shape>
              </w:pict>
            </w:r>
            <w:r w:rsidR="002612EC">
              <w:rPr>
                <w:noProof/>
              </w:rPr>
              <w:drawing>
                <wp:inline distT="0" distB="0" distL="0" distR="0">
                  <wp:extent cx="1424940" cy="1127125"/>
                  <wp:effectExtent l="1905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4E1">
              <w:t xml:space="preserve">                          </w:t>
            </w:r>
            <w:r w:rsidR="002612EC">
              <w:rPr>
                <w:noProof/>
              </w:rPr>
              <w:drawing>
                <wp:inline distT="0" distB="0" distL="0" distR="0">
                  <wp:extent cx="1275715" cy="574040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3985">
              <w:t xml:space="preserve">                             </w:t>
            </w:r>
            <w:r w:rsidR="002612EC">
              <w:rPr>
                <w:noProof/>
              </w:rPr>
              <w:drawing>
                <wp:inline distT="0" distB="0" distL="0" distR="0">
                  <wp:extent cx="861060" cy="861060"/>
                  <wp:effectExtent l="19050" t="0" r="0" b="0"/>
                  <wp:docPr id="11" name="Рисунок 11" descr="уго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уго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F7" w:rsidRPr="006E6637" w:rsidTr="00B441B9">
        <w:trPr>
          <w:gridAfter w:val="1"/>
          <w:wAfter w:w="61" w:type="dxa"/>
          <w:trHeight w:val="694"/>
        </w:trPr>
        <w:tc>
          <w:tcPr>
            <w:tcW w:w="462" w:type="dxa"/>
            <w:shd w:val="clear" w:color="auto" w:fill="auto"/>
            <w:vAlign w:val="center"/>
          </w:tcPr>
          <w:p w:rsidR="00A36DF7" w:rsidRPr="006E6637" w:rsidRDefault="00A36DF7">
            <w:pPr>
              <w:jc w:val="center"/>
            </w:pPr>
            <w:r w:rsidRPr="006E6637">
              <w:t>№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A36DF7" w:rsidRPr="006E6637" w:rsidRDefault="00A36DF7">
            <w:pPr>
              <w:jc w:val="center"/>
            </w:pPr>
            <w:r w:rsidRPr="006E6637">
              <w:t>Наименование, кат.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36DF7" w:rsidRPr="006E6637" w:rsidRDefault="00A36DF7">
            <w:pPr>
              <w:jc w:val="center"/>
            </w:pPr>
            <w:r w:rsidRPr="006E6637">
              <w:t xml:space="preserve">Ширина, мм, </w:t>
            </w:r>
            <w:r w:rsidRPr="006E6637">
              <w:rPr>
                <w:i/>
                <w:lang w:val="en-US"/>
              </w:rPr>
              <w:t>b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36DF7" w:rsidRPr="006E6637" w:rsidRDefault="00A36DF7" w:rsidP="007C141B">
            <w:pPr>
              <w:jc w:val="center"/>
            </w:pPr>
            <w:r w:rsidRPr="006E6637">
              <w:t>Длина</w:t>
            </w:r>
            <w:r w:rsidR="007C141B">
              <w:t>, м</w:t>
            </w:r>
            <w:r w:rsidRPr="006E6637">
              <w:t>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A36DF7" w:rsidRPr="006E6637" w:rsidRDefault="00A36DF7">
            <w:pPr>
              <w:jc w:val="center"/>
            </w:pPr>
            <w:proofErr w:type="spellStart"/>
            <w:r w:rsidRPr="006E6637">
              <w:t>Ед</w:t>
            </w:r>
            <w:proofErr w:type="spellEnd"/>
            <w:r w:rsidR="006E5DB7">
              <w:t xml:space="preserve"> </w:t>
            </w:r>
            <w:proofErr w:type="spellStart"/>
            <w:r w:rsidRPr="006E6637">
              <w:t>изм</w:t>
            </w:r>
            <w:proofErr w:type="spellEnd"/>
            <w:r w:rsidRPr="006E6637">
              <w:t>.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36DF7" w:rsidRPr="006E6637" w:rsidRDefault="00A36DF7">
            <w:pPr>
              <w:jc w:val="center"/>
            </w:pPr>
            <w:r w:rsidRPr="006E6637">
              <w:t>Цена,  м.п.</w:t>
            </w:r>
          </w:p>
        </w:tc>
      </w:tr>
      <w:tr w:rsidR="001A2277" w:rsidRPr="006E6637" w:rsidTr="00B441B9">
        <w:trPr>
          <w:gridAfter w:val="1"/>
          <w:wAfter w:w="61" w:type="dxa"/>
          <w:trHeight w:val="601"/>
        </w:trPr>
        <w:tc>
          <w:tcPr>
            <w:tcW w:w="462" w:type="dxa"/>
            <w:vAlign w:val="center"/>
          </w:tcPr>
          <w:p w:rsidR="001A2277" w:rsidRPr="006E6637" w:rsidRDefault="001A2277">
            <w:pPr>
              <w:jc w:val="center"/>
              <w:rPr>
                <w:i/>
                <w:sz w:val="22"/>
                <w:szCs w:val="22"/>
              </w:rPr>
            </w:pPr>
            <w:r w:rsidRPr="006E663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18" w:type="dxa"/>
            <w:gridSpan w:val="3"/>
          </w:tcPr>
          <w:p w:rsidR="001A2277" w:rsidRPr="006E6637" w:rsidRDefault="001A2277">
            <w:r w:rsidRPr="006E6637">
              <w:t xml:space="preserve">Плинтус, кат. «Экстра», </w:t>
            </w:r>
            <w:proofErr w:type="spellStart"/>
            <w:r w:rsidRPr="006E6637">
              <w:t>бессучковый</w:t>
            </w:r>
            <w:proofErr w:type="spellEnd"/>
            <w:r w:rsidRPr="006E6637">
              <w:t xml:space="preserve">, шлифованный, </w:t>
            </w:r>
            <w:r w:rsidRPr="007C141B">
              <w:rPr>
                <w:b/>
              </w:rPr>
              <w:t>хвоя</w:t>
            </w:r>
          </w:p>
        </w:tc>
        <w:tc>
          <w:tcPr>
            <w:tcW w:w="2160" w:type="dxa"/>
            <w:gridSpan w:val="3"/>
            <w:vAlign w:val="center"/>
          </w:tcPr>
          <w:p w:rsidR="001A2277" w:rsidRPr="006E6637" w:rsidRDefault="00F10BC6" w:rsidP="00F10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41664">
              <w:rPr>
                <w:lang w:val="en-US"/>
              </w:rPr>
              <w:t xml:space="preserve"> </w:t>
            </w:r>
            <w:r w:rsidR="001A2277">
              <w:t>/</w:t>
            </w:r>
            <w:r w:rsidR="00441664">
              <w:rPr>
                <w:lang w:val="en-US"/>
              </w:rPr>
              <w:t xml:space="preserve"> </w:t>
            </w:r>
            <w:r>
              <w:rPr>
                <w:lang w:val="en-US"/>
              </w:rPr>
              <w:t>45</w:t>
            </w:r>
          </w:p>
        </w:tc>
        <w:tc>
          <w:tcPr>
            <w:tcW w:w="900" w:type="dxa"/>
            <w:gridSpan w:val="2"/>
            <w:vAlign w:val="center"/>
          </w:tcPr>
          <w:p w:rsidR="001A2277" w:rsidRPr="006E6637" w:rsidRDefault="007C141B">
            <w:pPr>
              <w:jc w:val="center"/>
            </w:pPr>
            <w:r>
              <w:t>2,0</w:t>
            </w:r>
            <w:r w:rsidR="001A2277" w:rsidRPr="006E6637">
              <w:t>-3,0</w:t>
            </w:r>
          </w:p>
        </w:tc>
        <w:tc>
          <w:tcPr>
            <w:tcW w:w="900" w:type="dxa"/>
            <w:gridSpan w:val="3"/>
            <w:vAlign w:val="center"/>
          </w:tcPr>
          <w:p w:rsidR="001A2277" w:rsidRPr="006E6637" w:rsidRDefault="001A2277">
            <w:pPr>
              <w:jc w:val="center"/>
            </w:pPr>
            <w:r w:rsidRPr="006E6637">
              <w:t>м.п.</w:t>
            </w:r>
          </w:p>
        </w:tc>
        <w:tc>
          <w:tcPr>
            <w:tcW w:w="2160" w:type="dxa"/>
            <w:gridSpan w:val="3"/>
            <w:vAlign w:val="center"/>
          </w:tcPr>
          <w:p w:rsidR="001A2277" w:rsidRPr="00A44377" w:rsidRDefault="00F10BC6" w:rsidP="00F10BC6">
            <w:pPr>
              <w:jc w:val="center"/>
            </w:pPr>
            <w:r>
              <w:rPr>
                <w:lang w:val="en-US"/>
              </w:rPr>
              <w:t>30</w:t>
            </w:r>
            <w:r w:rsidR="006E5DB7">
              <w:t xml:space="preserve"> </w:t>
            </w:r>
            <w:r w:rsidR="001A2277">
              <w:t>/</w:t>
            </w:r>
            <w:r w:rsidR="00441664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 w:rsidR="00A44377">
              <w:t>5</w:t>
            </w:r>
          </w:p>
        </w:tc>
      </w:tr>
      <w:tr w:rsidR="001A2277" w:rsidRPr="006E6637" w:rsidTr="00B441B9">
        <w:trPr>
          <w:gridAfter w:val="1"/>
          <w:wAfter w:w="61" w:type="dxa"/>
          <w:trHeight w:val="561"/>
        </w:trPr>
        <w:tc>
          <w:tcPr>
            <w:tcW w:w="462" w:type="dxa"/>
            <w:vAlign w:val="center"/>
          </w:tcPr>
          <w:p w:rsidR="001A2277" w:rsidRPr="006E6637" w:rsidRDefault="001A2277" w:rsidP="00464F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18" w:type="dxa"/>
            <w:gridSpan w:val="3"/>
          </w:tcPr>
          <w:p w:rsidR="001A2277" w:rsidRPr="006E6637" w:rsidRDefault="001A2277">
            <w:r w:rsidRPr="006E6637">
              <w:t xml:space="preserve">Наличник кат. «Экстра», </w:t>
            </w:r>
            <w:proofErr w:type="spellStart"/>
            <w:r w:rsidRPr="006E6637">
              <w:t>бессучковый</w:t>
            </w:r>
            <w:proofErr w:type="spellEnd"/>
            <w:r w:rsidRPr="006E6637">
              <w:t xml:space="preserve">, шлифованный, </w:t>
            </w:r>
            <w:r w:rsidRPr="007C141B">
              <w:rPr>
                <w:b/>
              </w:rPr>
              <w:t>хвоя</w:t>
            </w:r>
          </w:p>
        </w:tc>
        <w:tc>
          <w:tcPr>
            <w:tcW w:w="2160" w:type="dxa"/>
            <w:gridSpan w:val="3"/>
            <w:vAlign w:val="center"/>
          </w:tcPr>
          <w:p w:rsidR="001A2277" w:rsidRPr="006E6637" w:rsidRDefault="00F10BC6" w:rsidP="00F10BC6">
            <w:pPr>
              <w:jc w:val="center"/>
            </w:pPr>
            <w:r>
              <w:rPr>
                <w:lang w:val="en-US"/>
              </w:rPr>
              <w:t>7</w:t>
            </w:r>
            <w:r w:rsidR="001A2277" w:rsidRPr="006E6637">
              <w:t>0</w:t>
            </w:r>
            <w:r w:rsidR="001A2277">
              <w:t xml:space="preserve"> / </w:t>
            </w:r>
            <w:r>
              <w:rPr>
                <w:lang w:val="en-US"/>
              </w:rPr>
              <w:t>9</w:t>
            </w:r>
            <w:r w:rsidR="001A2277" w:rsidRPr="006E6637">
              <w:t>0</w:t>
            </w:r>
            <w:r w:rsidR="003731E9">
              <w:t xml:space="preserve"> / 115</w:t>
            </w:r>
          </w:p>
        </w:tc>
        <w:tc>
          <w:tcPr>
            <w:tcW w:w="900" w:type="dxa"/>
            <w:gridSpan w:val="2"/>
            <w:vAlign w:val="center"/>
          </w:tcPr>
          <w:p w:rsidR="001A2277" w:rsidRPr="006E6637" w:rsidRDefault="007C141B">
            <w:pPr>
              <w:jc w:val="center"/>
            </w:pPr>
            <w:r>
              <w:t>2,2</w:t>
            </w:r>
          </w:p>
        </w:tc>
        <w:tc>
          <w:tcPr>
            <w:tcW w:w="900" w:type="dxa"/>
            <w:gridSpan w:val="3"/>
            <w:vAlign w:val="center"/>
          </w:tcPr>
          <w:p w:rsidR="001A2277" w:rsidRPr="006E6637" w:rsidRDefault="001A2277">
            <w:pPr>
              <w:jc w:val="center"/>
            </w:pPr>
            <w:r w:rsidRPr="006E6637">
              <w:t>м.п.</w:t>
            </w:r>
          </w:p>
        </w:tc>
        <w:tc>
          <w:tcPr>
            <w:tcW w:w="2160" w:type="dxa"/>
            <w:gridSpan w:val="3"/>
            <w:vAlign w:val="center"/>
          </w:tcPr>
          <w:p w:rsidR="001A2277" w:rsidRPr="006E6637" w:rsidRDefault="00C60575" w:rsidP="00C60575">
            <w:pPr>
              <w:jc w:val="center"/>
            </w:pPr>
            <w:r>
              <w:t>70</w:t>
            </w:r>
            <w:r w:rsidR="001A2277">
              <w:t xml:space="preserve"> / </w:t>
            </w:r>
            <w:r>
              <w:t>90</w:t>
            </w:r>
            <w:r w:rsidR="003731E9">
              <w:t xml:space="preserve"> / </w:t>
            </w:r>
            <w:r>
              <w:t>130</w:t>
            </w:r>
          </w:p>
        </w:tc>
      </w:tr>
      <w:tr w:rsidR="009F5D94" w:rsidRPr="006E6637" w:rsidTr="00B441B9">
        <w:trPr>
          <w:gridAfter w:val="1"/>
          <w:wAfter w:w="61" w:type="dxa"/>
          <w:trHeight w:val="561"/>
        </w:trPr>
        <w:tc>
          <w:tcPr>
            <w:tcW w:w="462" w:type="dxa"/>
            <w:vAlign w:val="center"/>
          </w:tcPr>
          <w:p w:rsidR="009F5D94" w:rsidRDefault="009F5D94" w:rsidP="00464F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18" w:type="dxa"/>
            <w:gridSpan w:val="3"/>
            <w:vAlign w:val="center"/>
          </w:tcPr>
          <w:p w:rsidR="009F5D94" w:rsidRDefault="009F5D94" w:rsidP="009F5D94">
            <w:proofErr w:type="spellStart"/>
            <w:r>
              <w:t>Нащельник</w:t>
            </w:r>
            <w:proofErr w:type="spellEnd"/>
            <w:r>
              <w:t xml:space="preserve">, кат. «Экстра», </w:t>
            </w:r>
            <w:r w:rsidRPr="007C141B">
              <w:rPr>
                <w:b/>
              </w:rPr>
              <w:t>хвоя</w:t>
            </w:r>
          </w:p>
        </w:tc>
        <w:tc>
          <w:tcPr>
            <w:tcW w:w="2160" w:type="dxa"/>
            <w:gridSpan w:val="3"/>
            <w:vAlign w:val="center"/>
          </w:tcPr>
          <w:p w:rsidR="009F5D94" w:rsidRDefault="009F5D94" w:rsidP="00157263">
            <w:pPr>
              <w:jc w:val="center"/>
            </w:pPr>
            <w:r>
              <w:t>30*8</w:t>
            </w:r>
          </w:p>
        </w:tc>
        <w:tc>
          <w:tcPr>
            <w:tcW w:w="900" w:type="dxa"/>
            <w:gridSpan w:val="2"/>
            <w:vAlign w:val="center"/>
          </w:tcPr>
          <w:p w:rsidR="009F5D94" w:rsidRDefault="009F5D94">
            <w:pPr>
              <w:jc w:val="center"/>
            </w:pPr>
            <w:r>
              <w:t>2,2</w:t>
            </w:r>
          </w:p>
        </w:tc>
        <w:tc>
          <w:tcPr>
            <w:tcW w:w="900" w:type="dxa"/>
            <w:gridSpan w:val="3"/>
            <w:vAlign w:val="center"/>
          </w:tcPr>
          <w:p w:rsidR="009F5D94" w:rsidRPr="006E6637" w:rsidRDefault="009F5D94" w:rsidP="00D41363">
            <w:pPr>
              <w:jc w:val="center"/>
            </w:pPr>
            <w:r>
              <w:t>м.п.</w:t>
            </w:r>
          </w:p>
        </w:tc>
        <w:tc>
          <w:tcPr>
            <w:tcW w:w="2160" w:type="dxa"/>
            <w:gridSpan w:val="3"/>
            <w:vAlign w:val="center"/>
          </w:tcPr>
          <w:p w:rsidR="009F5D94" w:rsidRDefault="009F5D94" w:rsidP="00464F1A">
            <w:pPr>
              <w:jc w:val="center"/>
            </w:pPr>
            <w:r>
              <w:t>30</w:t>
            </w:r>
          </w:p>
        </w:tc>
      </w:tr>
      <w:tr w:rsidR="009B5CFD" w:rsidRPr="006E6637" w:rsidTr="00B441B9">
        <w:trPr>
          <w:gridAfter w:val="1"/>
          <w:wAfter w:w="61" w:type="dxa"/>
          <w:trHeight w:val="561"/>
        </w:trPr>
        <w:tc>
          <w:tcPr>
            <w:tcW w:w="462" w:type="dxa"/>
            <w:vAlign w:val="center"/>
          </w:tcPr>
          <w:p w:rsidR="009B5CFD" w:rsidRDefault="009F5D94" w:rsidP="00464F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3"/>
          </w:tcPr>
          <w:p w:rsidR="009B5CFD" w:rsidRPr="009B5CFD" w:rsidRDefault="009B5CFD">
            <w:pPr>
              <w:rPr>
                <w:b/>
              </w:rPr>
            </w:pPr>
            <w:r>
              <w:t xml:space="preserve">Уголок наружный </w:t>
            </w:r>
            <w:r w:rsidRPr="006E6637">
              <w:t xml:space="preserve">кат. «Экстра», </w:t>
            </w:r>
            <w:proofErr w:type="spellStart"/>
            <w:r w:rsidRPr="006E6637">
              <w:t>бессучковый</w:t>
            </w:r>
            <w:proofErr w:type="spellEnd"/>
            <w:r w:rsidRPr="006E6637">
              <w:t xml:space="preserve">, шлифованный, </w:t>
            </w:r>
            <w:r w:rsidR="006631B3">
              <w:t xml:space="preserve">сращенный, </w:t>
            </w:r>
            <w:r w:rsidRPr="007C141B">
              <w:rPr>
                <w:b/>
              </w:rPr>
              <w:t>хвоя</w:t>
            </w:r>
          </w:p>
        </w:tc>
        <w:tc>
          <w:tcPr>
            <w:tcW w:w="2160" w:type="dxa"/>
            <w:gridSpan w:val="3"/>
            <w:vAlign w:val="center"/>
          </w:tcPr>
          <w:p w:rsidR="009B5CFD" w:rsidRPr="006E6637" w:rsidRDefault="00157263" w:rsidP="00157263">
            <w:pPr>
              <w:jc w:val="center"/>
            </w:pPr>
            <w:r>
              <w:t>27</w:t>
            </w:r>
            <w:r w:rsidR="009B5CFD">
              <w:t>*</w:t>
            </w:r>
            <w:r>
              <w:t>27</w:t>
            </w:r>
            <w:r w:rsidR="009B5CFD">
              <w:t xml:space="preserve"> / </w:t>
            </w:r>
            <w:r>
              <w:t>37</w:t>
            </w:r>
            <w:r w:rsidR="009B5CFD">
              <w:t>*</w:t>
            </w:r>
            <w:r>
              <w:t>37 / 47*47</w:t>
            </w:r>
          </w:p>
        </w:tc>
        <w:tc>
          <w:tcPr>
            <w:tcW w:w="900" w:type="dxa"/>
            <w:gridSpan w:val="2"/>
            <w:vAlign w:val="center"/>
          </w:tcPr>
          <w:p w:rsidR="009B5CFD" w:rsidRPr="006E6637" w:rsidRDefault="009B5CFD">
            <w:pPr>
              <w:jc w:val="center"/>
            </w:pPr>
            <w:r>
              <w:t>2,5</w:t>
            </w:r>
          </w:p>
        </w:tc>
        <w:tc>
          <w:tcPr>
            <w:tcW w:w="900" w:type="dxa"/>
            <w:gridSpan w:val="3"/>
            <w:vAlign w:val="center"/>
          </w:tcPr>
          <w:p w:rsidR="009B5CFD" w:rsidRPr="006E6637" w:rsidRDefault="009B5CFD" w:rsidP="00D41363">
            <w:pPr>
              <w:jc w:val="center"/>
            </w:pPr>
            <w:r w:rsidRPr="006E6637">
              <w:t>м.п.</w:t>
            </w:r>
          </w:p>
        </w:tc>
        <w:tc>
          <w:tcPr>
            <w:tcW w:w="2160" w:type="dxa"/>
            <w:gridSpan w:val="3"/>
            <w:vAlign w:val="center"/>
          </w:tcPr>
          <w:p w:rsidR="009B5CFD" w:rsidRPr="006E6637" w:rsidRDefault="009B5CFD" w:rsidP="00464F1A">
            <w:pPr>
              <w:jc w:val="center"/>
            </w:pPr>
            <w:r>
              <w:t>50</w:t>
            </w:r>
          </w:p>
        </w:tc>
      </w:tr>
      <w:tr w:rsidR="000979FF" w:rsidRPr="006E6637" w:rsidTr="00B441B9">
        <w:trPr>
          <w:gridAfter w:val="1"/>
          <w:wAfter w:w="61" w:type="dxa"/>
          <w:trHeight w:val="561"/>
        </w:trPr>
        <w:tc>
          <w:tcPr>
            <w:tcW w:w="462" w:type="dxa"/>
            <w:vAlign w:val="center"/>
          </w:tcPr>
          <w:p w:rsidR="000979FF" w:rsidRDefault="000979FF" w:rsidP="00464F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18" w:type="dxa"/>
            <w:gridSpan w:val="3"/>
          </w:tcPr>
          <w:p w:rsidR="000979FF" w:rsidRDefault="000979FF">
            <w:r>
              <w:t xml:space="preserve">Плинтус евро, </w:t>
            </w:r>
            <w:r>
              <w:rPr>
                <w:b/>
              </w:rPr>
              <w:t>лиственница</w:t>
            </w:r>
            <w:r>
              <w:t xml:space="preserve"> </w:t>
            </w:r>
          </w:p>
        </w:tc>
        <w:tc>
          <w:tcPr>
            <w:tcW w:w="2160" w:type="dxa"/>
            <w:gridSpan w:val="3"/>
            <w:vAlign w:val="center"/>
          </w:tcPr>
          <w:p w:rsidR="000979FF" w:rsidRDefault="000979FF" w:rsidP="00157263">
            <w:pPr>
              <w:jc w:val="center"/>
            </w:pPr>
            <w:r>
              <w:t>52/90</w:t>
            </w:r>
          </w:p>
        </w:tc>
        <w:tc>
          <w:tcPr>
            <w:tcW w:w="900" w:type="dxa"/>
            <w:gridSpan w:val="2"/>
            <w:vAlign w:val="center"/>
          </w:tcPr>
          <w:p w:rsidR="000979FF" w:rsidRDefault="000979FF">
            <w:pPr>
              <w:jc w:val="center"/>
            </w:pPr>
            <w:r>
              <w:t>3,0; 4,0</w:t>
            </w:r>
          </w:p>
        </w:tc>
        <w:tc>
          <w:tcPr>
            <w:tcW w:w="900" w:type="dxa"/>
            <w:gridSpan w:val="3"/>
            <w:vAlign w:val="center"/>
          </w:tcPr>
          <w:p w:rsidR="000979FF" w:rsidRPr="006E6637" w:rsidRDefault="000979FF" w:rsidP="00D41363">
            <w:pPr>
              <w:jc w:val="center"/>
            </w:pPr>
          </w:p>
        </w:tc>
        <w:tc>
          <w:tcPr>
            <w:tcW w:w="2160" w:type="dxa"/>
            <w:gridSpan w:val="3"/>
            <w:vAlign w:val="center"/>
          </w:tcPr>
          <w:p w:rsidR="000979FF" w:rsidRDefault="000979FF" w:rsidP="00464F1A">
            <w:pPr>
              <w:jc w:val="center"/>
            </w:pPr>
            <w:r>
              <w:t>90/135</w:t>
            </w:r>
          </w:p>
        </w:tc>
      </w:tr>
      <w:tr w:rsidR="00443C65" w:rsidRPr="006E6637" w:rsidTr="00A35AA1">
        <w:trPr>
          <w:trHeight w:val="1519"/>
        </w:trPr>
        <w:tc>
          <w:tcPr>
            <w:tcW w:w="10861" w:type="dxa"/>
            <w:gridSpan w:val="16"/>
            <w:shd w:val="clear" w:color="auto" w:fill="FFFFFF"/>
            <w:vAlign w:val="center"/>
          </w:tcPr>
          <w:p w:rsidR="00DD4854" w:rsidRDefault="00DD4854" w:rsidP="00192BE9">
            <w:pPr>
              <w:spacing w:before="240"/>
              <w:jc w:val="center"/>
              <w:rPr>
                <w:b/>
              </w:rPr>
            </w:pPr>
          </w:p>
          <w:p w:rsidR="00DD4854" w:rsidRDefault="00DD4854" w:rsidP="00192BE9">
            <w:pPr>
              <w:spacing w:before="240"/>
              <w:jc w:val="center"/>
              <w:rPr>
                <w:b/>
              </w:rPr>
            </w:pPr>
          </w:p>
          <w:p w:rsidR="00DD4854" w:rsidRDefault="00DD4854" w:rsidP="00192BE9">
            <w:pPr>
              <w:spacing w:before="240"/>
              <w:jc w:val="center"/>
              <w:rPr>
                <w:b/>
              </w:rPr>
            </w:pPr>
          </w:p>
          <w:p w:rsidR="0097505B" w:rsidRPr="006E6637" w:rsidRDefault="00192BE9" w:rsidP="00192BE9">
            <w:pPr>
              <w:spacing w:before="24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95120" cy="595630"/>
                  <wp:effectExtent l="0" t="0" r="5080" b="0"/>
                  <wp:docPr id="8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D6A" w:rsidRPr="006F1D6A">
              <w:rPr>
                <w:rFonts w:ascii="Tahoma" w:hAnsi="Tahoma" w:cs="Tahoma"/>
                <w:noProof/>
                <w:sz w:val="40"/>
                <w:szCs w:val="40"/>
              </w:rPr>
              <w:pict>
                <v:shape id="Text Box 1087" o:spid="_x0000_s1043" type="#_x0000_t202" style="position:absolute;left:0;text-align:left;margin-left:368.25pt;margin-top:18.55pt;width:114.15pt;height:30.4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u3vAIAAMU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" filled="f" stroked="f">
                  <v:textbox>
                    <w:txbxContent>
                      <w:p w:rsidR="00FA630F" w:rsidRPr="009D16DE" w:rsidRDefault="00FA630F" w:rsidP="00192BE9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Террасная доска</w:t>
                        </w:r>
                      </w:p>
                    </w:txbxContent>
                  </v:textbox>
                </v:shape>
              </w:pict>
            </w:r>
            <w:r w:rsidR="00681E49">
              <w:rPr>
                <w:rFonts w:ascii="Tahoma" w:hAnsi="Tahoma" w:cs="Tahoma"/>
                <w:b/>
                <w:sz w:val="40"/>
                <w:szCs w:val="40"/>
              </w:rPr>
              <w:br/>
            </w:r>
          </w:p>
          <w:p w:rsidR="00BF77A6" w:rsidRPr="006E6637" w:rsidRDefault="00BF77A6" w:rsidP="0097505B">
            <w:pPr>
              <w:rPr>
                <w:sz w:val="22"/>
                <w:szCs w:val="22"/>
              </w:rPr>
            </w:pPr>
          </w:p>
        </w:tc>
      </w:tr>
      <w:tr w:rsidR="00AA223E" w:rsidRPr="006E6637" w:rsidTr="00A35AA1">
        <w:trPr>
          <w:trHeight w:val="256"/>
        </w:trPr>
        <w:tc>
          <w:tcPr>
            <w:tcW w:w="10861" w:type="dxa"/>
            <w:gridSpan w:val="16"/>
            <w:shd w:val="clear" w:color="auto" w:fill="E0E0E0"/>
            <w:vAlign w:val="center"/>
          </w:tcPr>
          <w:p w:rsidR="00AA223E" w:rsidRPr="008F3D81" w:rsidRDefault="00AA223E" w:rsidP="00192BE9">
            <w:pPr>
              <w:pStyle w:val="21"/>
              <w:rPr>
                <w:noProof/>
              </w:rPr>
            </w:pPr>
            <w:r w:rsidRPr="008F3D81">
              <w:br w:type="page"/>
            </w:r>
            <w:r w:rsidR="00192BE9">
              <w:t>9</w:t>
            </w:r>
            <w:r w:rsidRPr="008F3D81">
              <w:t xml:space="preserve">. </w:t>
            </w:r>
            <w:r>
              <w:t>ТЕРРАСНАЯ ДОСКА</w:t>
            </w:r>
          </w:p>
        </w:tc>
      </w:tr>
      <w:tr w:rsidR="00443C65" w:rsidRPr="006E6637" w:rsidTr="00B441B9">
        <w:trPr>
          <w:trHeight w:val="364"/>
        </w:trPr>
        <w:tc>
          <w:tcPr>
            <w:tcW w:w="513" w:type="dxa"/>
            <w:gridSpan w:val="2"/>
            <w:vMerge w:val="restart"/>
            <w:shd w:val="clear" w:color="auto" w:fill="E6E6E6"/>
            <w:vAlign w:val="center"/>
          </w:tcPr>
          <w:p w:rsidR="00443C65" w:rsidRPr="00FC0E08" w:rsidRDefault="00443C65" w:rsidP="00DA468E">
            <w:pPr>
              <w:jc w:val="center"/>
              <w:rPr>
                <w:sz w:val="18"/>
                <w:szCs w:val="18"/>
              </w:rPr>
            </w:pPr>
            <w:r w:rsidRPr="00FC0E08">
              <w:rPr>
                <w:sz w:val="18"/>
                <w:szCs w:val="18"/>
              </w:rPr>
              <w:t>№</w:t>
            </w:r>
          </w:p>
        </w:tc>
        <w:tc>
          <w:tcPr>
            <w:tcW w:w="5529" w:type="dxa"/>
            <w:gridSpan w:val="3"/>
            <w:vMerge w:val="restart"/>
            <w:shd w:val="clear" w:color="auto" w:fill="E6E6E6"/>
            <w:vAlign w:val="center"/>
          </w:tcPr>
          <w:p w:rsidR="00443C65" w:rsidRPr="006E6637" w:rsidRDefault="00443C65" w:rsidP="00DA468E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443C65" w:rsidRPr="006E6637" w:rsidRDefault="00443C65" w:rsidP="00DA468E">
            <w:pPr>
              <w:jc w:val="center"/>
              <w:rPr>
                <w:b/>
              </w:rPr>
            </w:pPr>
            <w:r w:rsidRPr="006E6637">
              <w:rPr>
                <w:sz w:val="20"/>
                <w:szCs w:val="20"/>
              </w:rPr>
              <w:t xml:space="preserve">Толщ. мм, </w:t>
            </w:r>
            <w:r w:rsidRPr="006E6637">
              <w:rPr>
                <w:b/>
                <w:i/>
                <w:lang w:val="en-US"/>
              </w:rPr>
              <w:t>h</w:t>
            </w:r>
          </w:p>
        </w:tc>
        <w:tc>
          <w:tcPr>
            <w:tcW w:w="1701" w:type="dxa"/>
            <w:gridSpan w:val="5"/>
            <w:shd w:val="clear" w:color="auto" w:fill="E6E6E6"/>
            <w:vAlign w:val="center"/>
          </w:tcPr>
          <w:p w:rsidR="00443C65" w:rsidRPr="006E6637" w:rsidRDefault="00443C65" w:rsidP="00DA468E">
            <w:pPr>
              <w:jc w:val="center"/>
              <w:rPr>
                <w:sz w:val="20"/>
                <w:szCs w:val="20"/>
              </w:rPr>
            </w:pPr>
            <w:r w:rsidRPr="006E6637">
              <w:rPr>
                <w:sz w:val="20"/>
                <w:szCs w:val="20"/>
              </w:rPr>
              <w:t>Ширина, мм</w:t>
            </w:r>
          </w:p>
        </w:tc>
        <w:tc>
          <w:tcPr>
            <w:tcW w:w="909" w:type="dxa"/>
            <w:gridSpan w:val="2"/>
            <w:vMerge w:val="restart"/>
            <w:shd w:val="clear" w:color="auto" w:fill="E6E6E6"/>
            <w:vAlign w:val="center"/>
          </w:tcPr>
          <w:p w:rsidR="00443C65" w:rsidRPr="006E6637" w:rsidRDefault="00443C65" w:rsidP="00DA468E">
            <w:pPr>
              <w:jc w:val="center"/>
              <w:rPr>
                <w:sz w:val="20"/>
                <w:szCs w:val="20"/>
              </w:rPr>
            </w:pPr>
            <w:r w:rsidRPr="006E6637">
              <w:rPr>
                <w:sz w:val="20"/>
                <w:szCs w:val="20"/>
              </w:rPr>
              <w:t>Длина, м</w:t>
            </w:r>
          </w:p>
        </w:tc>
        <w:tc>
          <w:tcPr>
            <w:tcW w:w="1501" w:type="dxa"/>
            <w:gridSpan w:val="3"/>
            <w:vMerge w:val="restart"/>
            <w:shd w:val="clear" w:color="auto" w:fill="E6E6E6"/>
            <w:vAlign w:val="center"/>
          </w:tcPr>
          <w:p w:rsidR="00443C65" w:rsidRPr="006E6637" w:rsidRDefault="00443C65" w:rsidP="00DA468E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 xml:space="preserve">Цена, руб. </w:t>
            </w:r>
          </w:p>
          <w:p w:rsidR="00443C65" w:rsidRPr="006E6637" w:rsidRDefault="00443C65" w:rsidP="00DA468E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за 1 м</w:t>
            </w:r>
            <w:r w:rsidRPr="006E663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443C65" w:rsidRPr="006E6637" w:rsidTr="00B441B9">
        <w:trPr>
          <w:trHeight w:val="183"/>
        </w:trPr>
        <w:tc>
          <w:tcPr>
            <w:tcW w:w="513" w:type="dxa"/>
            <w:gridSpan w:val="2"/>
            <w:vMerge/>
          </w:tcPr>
          <w:p w:rsidR="00443C65" w:rsidRPr="00FC0E08" w:rsidRDefault="00443C65" w:rsidP="00DA468E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vMerge/>
          </w:tcPr>
          <w:p w:rsidR="00443C65" w:rsidRPr="006E6637" w:rsidRDefault="00443C65" w:rsidP="00DA468E"/>
        </w:tc>
        <w:tc>
          <w:tcPr>
            <w:tcW w:w="708" w:type="dxa"/>
            <w:vMerge/>
            <w:shd w:val="clear" w:color="auto" w:fill="E6E6E6"/>
          </w:tcPr>
          <w:p w:rsidR="00443C65" w:rsidRPr="006E6637" w:rsidRDefault="00443C65" w:rsidP="00DA468E"/>
        </w:tc>
        <w:tc>
          <w:tcPr>
            <w:tcW w:w="851" w:type="dxa"/>
            <w:gridSpan w:val="2"/>
            <w:shd w:val="clear" w:color="auto" w:fill="E6E6E6"/>
            <w:vAlign w:val="center"/>
          </w:tcPr>
          <w:p w:rsidR="00443C65" w:rsidRPr="006E6637" w:rsidRDefault="00443C65" w:rsidP="00DA468E">
            <w:pPr>
              <w:jc w:val="center"/>
            </w:pPr>
            <w:r w:rsidRPr="006E6637">
              <w:rPr>
                <w:sz w:val="22"/>
                <w:szCs w:val="22"/>
              </w:rPr>
              <w:t xml:space="preserve">общ. </w:t>
            </w:r>
            <w:r w:rsidRPr="006E6637">
              <w:rPr>
                <w:b/>
                <w:i/>
                <w:lang w:val="en-US"/>
              </w:rPr>
              <w:t>a</w:t>
            </w:r>
          </w:p>
        </w:tc>
        <w:tc>
          <w:tcPr>
            <w:tcW w:w="850" w:type="dxa"/>
            <w:gridSpan w:val="3"/>
            <w:shd w:val="clear" w:color="auto" w:fill="E6E6E6"/>
            <w:vAlign w:val="center"/>
          </w:tcPr>
          <w:p w:rsidR="00443C65" w:rsidRPr="006E6637" w:rsidRDefault="00443C65" w:rsidP="00DA468E">
            <w:pPr>
              <w:jc w:val="center"/>
            </w:pPr>
            <w:r w:rsidRPr="006E6637">
              <w:rPr>
                <w:sz w:val="22"/>
                <w:szCs w:val="22"/>
              </w:rPr>
              <w:t xml:space="preserve">раб. </w:t>
            </w:r>
            <w:r w:rsidRPr="006E6637">
              <w:rPr>
                <w:b/>
                <w:i/>
                <w:lang w:val="en-US"/>
              </w:rPr>
              <w:t>b</w:t>
            </w:r>
          </w:p>
        </w:tc>
        <w:tc>
          <w:tcPr>
            <w:tcW w:w="909" w:type="dxa"/>
            <w:gridSpan w:val="2"/>
            <w:vMerge/>
          </w:tcPr>
          <w:p w:rsidR="00443C65" w:rsidRPr="006E6637" w:rsidRDefault="00443C65" w:rsidP="00DA468E"/>
        </w:tc>
        <w:tc>
          <w:tcPr>
            <w:tcW w:w="1501" w:type="dxa"/>
            <w:gridSpan w:val="3"/>
            <w:vMerge/>
          </w:tcPr>
          <w:p w:rsidR="00443C65" w:rsidRPr="006E6637" w:rsidRDefault="00443C65" w:rsidP="00DA468E"/>
        </w:tc>
      </w:tr>
      <w:tr w:rsidR="003C548C" w:rsidRPr="006E6637" w:rsidTr="00B441B9">
        <w:trPr>
          <w:trHeight w:val="276"/>
        </w:trPr>
        <w:tc>
          <w:tcPr>
            <w:tcW w:w="513" w:type="dxa"/>
            <w:gridSpan w:val="2"/>
            <w:vAlign w:val="center"/>
          </w:tcPr>
          <w:p w:rsidR="003C548C" w:rsidRPr="00FC0E08" w:rsidRDefault="00FC0E08" w:rsidP="00B21318">
            <w:pPr>
              <w:jc w:val="center"/>
              <w:rPr>
                <w:i/>
                <w:sz w:val="18"/>
                <w:szCs w:val="18"/>
              </w:rPr>
            </w:pPr>
            <w:r w:rsidRPr="00FC0E0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529" w:type="dxa"/>
            <w:gridSpan w:val="3"/>
            <w:vMerge w:val="restart"/>
            <w:vAlign w:val="center"/>
          </w:tcPr>
          <w:p w:rsidR="003C548C" w:rsidRDefault="003C548C" w:rsidP="00422444">
            <w:r w:rsidRPr="00AA223E">
              <w:t xml:space="preserve">Доска террасная, </w:t>
            </w:r>
            <w:r w:rsidRPr="00AA223E">
              <w:rPr>
                <w:b/>
              </w:rPr>
              <w:t>лиственница</w:t>
            </w:r>
            <w:r>
              <w:t>, кат. «АВ»</w:t>
            </w:r>
          </w:p>
          <w:p w:rsidR="00A858D5" w:rsidRDefault="00A858D5" w:rsidP="00422444"/>
          <w:p w:rsidR="00A858D5" w:rsidRPr="003C548C" w:rsidRDefault="00A858D5" w:rsidP="00422444">
            <w:r w:rsidRPr="00AA223E">
              <w:t xml:space="preserve">Доска террасная, </w:t>
            </w:r>
            <w:r w:rsidRPr="00AA223E">
              <w:rPr>
                <w:b/>
              </w:rPr>
              <w:t>лиственница</w:t>
            </w:r>
            <w:r>
              <w:t>, кат. «АВ»</w:t>
            </w:r>
          </w:p>
        </w:tc>
        <w:tc>
          <w:tcPr>
            <w:tcW w:w="798" w:type="dxa"/>
            <w:gridSpan w:val="2"/>
            <w:vAlign w:val="center"/>
          </w:tcPr>
          <w:p w:rsidR="003C548C" w:rsidRPr="0089366D" w:rsidRDefault="003C548C" w:rsidP="006B7F29">
            <w:pPr>
              <w:jc w:val="center"/>
              <w:rPr>
                <w:b/>
                <w:color w:val="FF0000"/>
                <w:u w:val="single"/>
              </w:rPr>
            </w:pPr>
            <w:r w:rsidRPr="006B7F29">
              <w:rPr>
                <w:b/>
                <w:color w:val="FF0000"/>
                <w:u w:val="single"/>
              </w:rPr>
              <w:t>2</w:t>
            </w:r>
            <w:r>
              <w:rPr>
                <w:b/>
                <w:color w:val="FF0000"/>
                <w:u w:val="single"/>
              </w:rPr>
              <w:t>4</w:t>
            </w:r>
          </w:p>
        </w:tc>
        <w:tc>
          <w:tcPr>
            <w:tcW w:w="1470" w:type="dxa"/>
            <w:gridSpan w:val="3"/>
            <w:vAlign w:val="center"/>
          </w:tcPr>
          <w:p w:rsidR="003C548C" w:rsidRPr="006B7F29" w:rsidRDefault="003C548C" w:rsidP="006B7F29">
            <w:pPr>
              <w:jc w:val="center"/>
              <w:rPr>
                <w:i/>
              </w:rPr>
            </w:pPr>
            <w:r w:rsidRPr="006B7F29">
              <w:t>95 / 120 / 140</w:t>
            </w:r>
          </w:p>
        </w:tc>
        <w:tc>
          <w:tcPr>
            <w:tcW w:w="1050" w:type="dxa"/>
            <w:gridSpan w:val="3"/>
            <w:vAlign w:val="center"/>
          </w:tcPr>
          <w:p w:rsidR="003C548C" w:rsidRPr="006B7F29" w:rsidRDefault="003C548C" w:rsidP="006B7F29">
            <w:pPr>
              <w:jc w:val="center"/>
              <w:rPr>
                <w:b/>
                <w:color w:val="FF0000"/>
                <w:u w:val="single"/>
              </w:rPr>
            </w:pPr>
            <w:r w:rsidRPr="006B7F29">
              <w:rPr>
                <w:b/>
                <w:color w:val="FF0000"/>
                <w:u w:val="single"/>
              </w:rPr>
              <w:t>2.0</w:t>
            </w:r>
          </w:p>
        </w:tc>
        <w:tc>
          <w:tcPr>
            <w:tcW w:w="1501" w:type="dxa"/>
            <w:gridSpan w:val="3"/>
            <w:vAlign w:val="center"/>
          </w:tcPr>
          <w:p w:rsidR="003C548C" w:rsidRPr="006B7F29" w:rsidRDefault="003C548C" w:rsidP="006B7F29">
            <w:pPr>
              <w:jc w:val="center"/>
              <w:rPr>
                <w:b/>
                <w:color w:val="FF0000"/>
              </w:rPr>
            </w:pPr>
            <w:r w:rsidRPr="006B7F29">
              <w:rPr>
                <w:b/>
                <w:color w:val="FF0000"/>
                <w:u w:val="single"/>
              </w:rPr>
              <w:t>499 !!!!</w:t>
            </w:r>
          </w:p>
        </w:tc>
      </w:tr>
      <w:tr w:rsidR="003C548C" w:rsidRPr="006E6637" w:rsidTr="00B441B9">
        <w:trPr>
          <w:trHeight w:val="276"/>
        </w:trPr>
        <w:tc>
          <w:tcPr>
            <w:tcW w:w="513" w:type="dxa"/>
            <w:gridSpan w:val="2"/>
            <w:tcBorders>
              <w:bottom w:val="single" w:sz="4" w:space="0" w:color="auto"/>
            </w:tcBorders>
            <w:vAlign w:val="center"/>
          </w:tcPr>
          <w:p w:rsidR="003C548C" w:rsidRPr="00FC0E08" w:rsidRDefault="003C548C" w:rsidP="00FC0E08">
            <w:pPr>
              <w:jc w:val="center"/>
              <w:rPr>
                <w:i/>
                <w:sz w:val="18"/>
                <w:szCs w:val="18"/>
              </w:rPr>
            </w:pPr>
            <w:r w:rsidRPr="00FC0E0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55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C548C" w:rsidRPr="00AA223E" w:rsidRDefault="003C548C" w:rsidP="00422444"/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center"/>
          </w:tcPr>
          <w:p w:rsidR="003C548C" w:rsidRPr="0089366D" w:rsidRDefault="003C548C" w:rsidP="00DA468E">
            <w:pPr>
              <w:jc w:val="center"/>
            </w:pPr>
            <w:r w:rsidRPr="0089366D">
              <w:rPr>
                <w:lang w:val="en-US"/>
              </w:rPr>
              <w:t>2</w:t>
            </w:r>
            <w:r w:rsidRPr="0089366D">
              <w:t>4</w:t>
            </w: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  <w:vAlign w:val="center"/>
          </w:tcPr>
          <w:p w:rsidR="003C548C" w:rsidRPr="00D52E93" w:rsidRDefault="003C548C" w:rsidP="006B536A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95 / 120 / 140</w:t>
            </w: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3C548C" w:rsidRPr="0089366D" w:rsidRDefault="003C548C" w:rsidP="00DA468E">
            <w:pPr>
              <w:jc w:val="center"/>
            </w:pPr>
            <w:r>
              <w:t>3,0 – 6,0</w: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  <w:vAlign w:val="center"/>
          </w:tcPr>
          <w:p w:rsidR="003C548C" w:rsidRPr="0089366D" w:rsidRDefault="003C548C" w:rsidP="00087BB8">
            <w:pPr>
              <w:jc w:val="center"/>
            </w:pPr>
            <w:r>
              <w:t>650</w:t>
            </w:r>
          </w:p>
        </w:tc>
      </w:tr>
      <w:tr w:rsidR="003C548C" w:rsidRPr="006E6637" w:rsidTr="00A35AA1">
        <w:trPr>
          <w:trHeight w:val="566"/>
        </w:trPr>
        <w:tc>
          <w:tcPr>
            <w:tcW w:w="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8C" w:rsidRPr="00FC0E08" w:rsidRDefault="00FC0E08" w:rsidP="00B21318">
            <w:pPr>
              <w:jc w:val="center"/>
              <w:rPr>
                <w:i/>
                <w:sz w:val="18"/>
                <w:szCs w:val="18"/>
              </w:rPr>
            </w:pPr>
            <w:r w:rsidRPr="00FC0E0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552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C548C" w:rsidRPr="00AA223E" w:rsidRDefault="00192BE9" w:rsidP="00422444">
            <w:r w:rsidRPr="00AA223E">
              <w:t xml:space="preserve">Доска террасная, </w:t>
            </w:r>
            <w:r w:rsidRPr="00AA223E">
              <w:rPr>
                <w:b/>
              </w:rPr>
              <w:t>лиственница</w:t>
            </w:r>
            <w:r>
              <w:t>, кат. «АВ»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8C" w:rsidRDefault="003C548C" w:rsidP="006B536A">
            <w:pPr>
              <w:jc w:val="center"/>
            </w:pPr>
            <w:r>
              <w:t>30</w:t>
            </w: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8C" w:rsidRPr="000478FF" w:rsidRDefault="003C548C" w:rsidP="006B536A">
            <w:pPr>
              <w:jc w:val="center"/>
            </w:pPr>
            <w:r>
              <w:t>95 – 145</w:t>
            </w: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3C548C" w:rsidRDefault="003C548C" w:rsidP="006B536A">
            <w:pPr>
              <w:jc w:val="center"/>
            </w:pPr>
            <w:r>
              <w:t>3,0 - 6,0</w: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8C" w:rsidRPr="00271E85" w:rsidRDefault="00271E85" w:rsidP="00D10674">
            <w:pPr>
              <w:jc w:val="center"/>
              <w:rPr>
                <w:b/>
                <w:color w:val="FF0000"/>
                <w:u w:val="single"/>
                <w:lang w:val="en-US"/>
              </w:rPr>
            </w:pPr>
            <w:r>
              <w:rPr>
                <w:b/>
                <w:color w:val="FF0000"/>
                <w:lang w:val="en-US"/>
              </w:rPr>
              <w:t>8</w:t>
            </w:r>
            <w:r w:rsidR="00D10674">
              <w:rPr>
                <w:b/>
                <w:color w:val="FF0000"/>
              </w:rPr>
              <w:t>5</w:t>
            </w:r>
            <w:r>
              <w:rPr>
                <w:b/>
                <w:color w:val="FF0000"/>
                <w:lang w:val="en-US"/>
              </w:rPr>
              <w:t>0</w:t>
            </w:r>
          </w:p>
        </w:tc>
      </w:tr>
      <w:tr w:rsidR="003C548C" w:rsidRPr="006E6637" w:rsidTr="00B441B9">
        <w:trPr>
          <w:trHeight w:val="566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C548C" w:rsidRPr="00FC0E08" w:rsidRDefault="00FC0E08" w:rsidP="00B213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529" w:type="dxa"/>
            <w:gridSpan w:val="3"/>
            <w:vMerge/>
            <w:vAlign w:val="center"/>
          </w:tcPr>
          <w:p w:rsidR="003C548C" w:rsidRPr="00AA223E" w:rsidRDefault="003C548C" w:rsidP="00422444"/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3C548C" w:rsidRDefault="003C548C" w:rsidP="006B536A">
            <w:pPr>
              <w:jc w:val="center"/>
            </w:pPr>
            <w:r>
              <w:t>45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3C548C" w:rsidRPr="000478FF" w:rsidRDefault="003C548C" w:rsidP="006B536A">
            <w:pPr>
              <w:jc w:val="center"/>
            </w:pPr>
            <w:r>
              <w:t>95 – 145</w:t>
            </w:r>
          </w:p>
        </w:tc>
        <w:tc>
          <w:tcPr>
            <w:tcW w:w="1050" w:type="dxa"/>
            <w:gridSpan w:val="3"/>
            <w:vAlign w:val="center"/>
          </w:tcPr>
          <w:p w:rsidR="003C548C" w:rsidRDefault="003C548C" w:rsidP="003C548C">
            <w:pPr>
              <w:jc w:val="center"/>
            </w:pPr>
            <w:r>
              <w:t xml:space="preserve">3,0–6,0  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3C548C" w:rsidRPr="0089366D" w:rsidRDefault="003C548C" w:rsidP="006B536A">
            <w:pPr>
              <w:jc w:val="center"/>
            </w:pPr>
            <w:r w:rsidRPr="0089366D">
              <w:t>1200</w:t>
            </w:r>
          </w:p>
        </w:tc>
      </w:tr>
      <w:tr w:rsidR="003C548C" w:rsidRPr="006E6637" w:rsidTr="00B441B9">
        <w:trPr>
          <w:trHeight w:val="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C548C" w:rsidRDefault="00FC0E08" w:rsidP="006B53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3"/>
            <w:vAlign w:val="center"/>
          </w:tcPr>
          <w:p w:rsidR="003C548C" w:rsidRPr="003C548C" w:rsidRDefault="003C548C" w:rsidP="007C5CEF">
            <w:r w:rsidRPr="00AA223E">
              <w:t xml:space="preserve">Доска террасная, </w:t>
            </w:r>
            <w:r w:rsidRPr="00AA223E">
              <w:rPr>
                <w:b/>
              </w:rPr>
              <w:t>лиственница</w:t>
            </w:r>
            <w:r>
              <w:rPr>
                <w:b/>
              </w:rPr>
              <w:t>,</w:t>
            </w:r>
            <w:r>
              <w:t xml:space="preserve"> кат. «Э»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3C548C" w:rsidRDefault="003C548C" w:rsidP="00D52E93">
            <w:pPr>
              <w:jc w:val="center"/>
            </w:pPr>
            <w:r>
              <w:t>24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3C548C" w:rsidRDefault="003C548C" w:rsidP="006B536A">
            <w:pPr>
              <w:jc w:val="center"/>
            </w:pPr>
          </w:p>
        </w:tc>
        <w:tc>
          <w:tcPr>
            <w:tcW w:w="1050" w:type="dxa"/>
            <w:gridSpan w:val="3"/>
            <w:vAlign w:val="center"/>
          </w:tcPr>
          <w:p w:rsidR="003C548C" w:rsidRDefault="003C548C" w:rsidP="003C548C">
            <w:pPr>
              <w:jc w:val="center"/>
            </w:pPr>
            <w:r>
              <w:t>3,0–4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3C548C" w:rsidRPr="00013EED" w:rsidRDefault="003C548C" w:rsidP="00DD4854">
            <w:pPr>
              <w:jc w:val="center"/>
            </w:pPr>
            <w:r>
              <w:t>1</w:t>
            </w:r>
            <w:r w:rsidR="00DD4854">
              <w:t>5</w:t>
            </w:r>
            <w:r>
              <w:t>00</w:t>
            </w:r>
          </w:p>
        </w:tc>
      </w:tr>
      <w:tr w:rsidR="009A793E" w:rsidRPr="006E6637" w:rsidTr="00B441B9">
        <w:trPr>
          <w:trHeight w:val="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9A793E" w:rsidRPr="0089366D" w:rsidRDefault="00FC0E08" w:rsidP="006B53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3"/>
            <w:vAlign w:val="center"/>
          </w:tcPr>
          <w:p w:rsidR="009A793E" w:rsidRPr="00AA223E" w:rsidRDefault="009A793E" w:rsidP="007C5CEF">
            <w:r w:rsidRPr="00AA223E">
              <w:t xml:space="preserve">Лаги из </w:t>
            </w:r>
            <w:r w:rsidRPr="00AA223E">
              <w:rPr>
                <w:b/>
              </w:rPr>
              <w:t>лиственницы</w:t>
            </w:r>
            <w:r w:rsidRPr="00AA223E">
              <w:t xml:space="preserve"> для террасной доски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9A793E" w:rsidRPr="000478FF" w:rsidRDefault="009A793E" w:rsidP="00D52E93">
            <w:pPr>
              <w:jc w:val="center"/>
            </w:pPr>
            <w:r>
              <w:t>40-47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9A793E" w:rsidRDefault="009A793E" w:rsidP="006B536A">
            <w:pPr>
              <w:jc w:val="center"/>
            </w:pPr>
            <w:r>
              <w:t>110-147</w:t>
            </w:r>
          </w:p>
        </w:tc>
        <w:tc>
          <w:tcPr>
            <w:tcW w:w="1050" w:type="dxa"/>
            <w:gridSpan w:val="3"/>
            <w:vAlign w:val="center"/>
          </w:tcPr>
          <w:p w:rsidR="009A793E" w:rsidRDefault="009A793E" w:rsidP="006B536A">
            <w:pPr>
              <w:jc w:val="center"/>
            </w:pP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9A793E" w:rsidRPr="00013EED" w:rsidRDefault="009A793E" w:rsidP="00D52E93">
            <w:pPr>
              <w:jc w:val="center"/>
            </w:pPr>
            <w:r w:rsidRPr="00013EED">
              <w:t>1200</w:t>
            </w:r>
          </w:p>
        </w:tc>
      </w:tr>
      <w:tr w:rsidR="003C548C" w:rsidRPr="006E6637" w:rsidTr="00B441B9">
        <w:trPr>
          <w:trHeight w:val="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C548C" w:rsidRDefault="00FC0E08" w:rsidP="006B53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3"/>
            <w:vMerge w:val="restart"/>
            <w:vAlign w:val="center"/>
          </w:tcPr>
          <w:p w:rsidR="003C548C" w:rsidRPr="001F0FCC" w:rsidRDefault="003C548C" w:rsidP="001F0FCC">
            <w:r>
              <w:t xml:space="preserve">Доска  террасная, </w:t>
            </w:r>
            <w:r>
              <w:rPr>
                <w:b/>
              </w:rPr>
              <w:t>хвоя</w:t>
            </w:r>
            <w:r>
              <w:t>, кат. «АВ»</w:t>
            </w:r>
            <w:r>
              <w:br/>
            </w:r>
            <w:r w:rsidRPr="001F0FCC">
              <w:t>(</w:t>
            </w:r>
            <w:r>
              <w:t>Русский Мастер</w:t>
            </w:r>
            <w:r w:rsidRPr="001F0FCC">
              <w:t>)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3C548C" w:rsidRDefault="003C548C" w:rsidP="00D52E93">
            <w:pPr>
              <w:jc w:val="center"/>
            </w:pPr>
            <w:r>
              <w:t>28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3C548C" w:rsidRDefault="003C548C" w:rsidP="006B536A">
            <w:pPr>
              <w:jc w:val="center"/>
            </w:pPr>
            <w:r>
              <w:t>125/140</w:t>
            </w:r>
          </w:p>
        </w:tc>
        <w:tc>
          <w:tcPr>
            <w:tcW w:w="1050" w:type="dxa"/>
            <w:gridSpan w:val="3"/>
            <w:vMerge w:val="restart"/>
            <w:vAlign w:val="center"/>
          </w:tcPr>
          <w:p w:rsidR="003C548C" w:rsidRDefault="003C548C" w:rsidP="006B536A">
            <w:pPr>
              <w:jc w:val="center"/>
            </w:pPr>
            <w:r>
              <w:t>6,0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3C548C" w:rsidRPr="000C54E3" w:rsidRDefault="003C548C" w:rsidP="000C54E3">
            <w:pPr>
              <w:jc w:val="center"/>
            </w:pPr>
            <w:r w:rsidRPr="000C54E3">
              <w:t>4</w:t>
            </w:r>
            <w:r w:rsidR="000C54E3" w:rsidRPr="000C54E3">
              <w:t>00</w:t>
            </w:r>
          </w:p>
        </w:tc>
      </w:tr>
      <w:tr w:rsidR="003C548C" w:rsidRPr="006E6637" w:rsidTr="00B441B9">
        <w:trPr>
          <w:trHeight w:val="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C548C" w:rsidRDefault="00FC0E08" w:rsidP="006B53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3"/>
            <w:vMerge/>
            <w:vAlign w:val="center"/>
          </w:tcPr>
          <w:p w:rsidR="003C548C" w:rsidRPr="00AA223E" w:rsidRDefault="003C548C" w:rsidP="007C5CEF"/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3C548C" w:rsidRDefault="003C548C" w:rsidP="00D52E93">
            <w:pPr>
              <w:jc w:val="center"/>
            </w:pPr>
            <w:r>
              <w:t>38</w:t>
            </w:r>
          </w:p>
        </w:tc>
        <w:tc>
          <w:tcPr>
            <w:tcW w:w="1470" w:type="dxa"/>
            <w:gridSpan w:val="3"/>
            <w:vMerge w:val="restart"/>
            <w:shd w:val="clear" w:color="auto" w:fill="auto"/>
            <w:vAlign w:val="center"/>
          </w:tcPr>
          <w:p w:rsidR="003C548C" w:rsidRDefault="003C548C" w:rsidP="006B536A">
            <w:pPr>
              <w:jc w:val="center"/>
            </w:pPr>
            <w:r>
              <w:t>140</w:t>
            </w:r>
          </w:p>
        </w:tc>
        <w:tc>
          <w:tcPr>
            <w:tcW w:w="1050" w:type="dxa"/>
            <w:gridSpan w:val="3"/>
            <w:vMerge/>
            <w:vAlign w:val="center"/>
          </w:tcPr>
          <w:p w:rsidR="003C548C" w:rsidRDefault="003C548C" w:rsidP="006B536A">
            <w:pPr>
              <w:jc w:val="center"/>
            </w:pP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3C548C" w:rsidRPr="000C54E3" w:rsidRDefault="000C54E3" w:rsidP="00D52E93">
            <w:pPr>
              <w:jc w:val="center"/>
            </w:pPr>
            <w:r w:rsidRPr="000C54E3">
              <w:t>600</w:t>
            </w:r>
          </w:p>
        </w:tc>
      </w:tr>
      <w:tr w:rsidR="003C548C" w:rsidRPr="006E6637" w:rsidTr="00B441B9">
        <w:trPr>
          <w:trHeight w:val="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C548C" w:rsidRDefault="00FC0E08" w:rsidP="006B53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529" w:type="dxa"/>
            <w:gridSpan w:val="3"/>
            <w:vMerge/>
            <w:vAlign w:val="center"/>
          </w:tcPr>
          <w:p w:rsidR="003C548C" w:rsidRPr="00AA223E" w:rsidRDefault="003C548C" w:rsidP="007C5CEF"/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3C548C" w:rsidRDefault="003C548C" w:rsidP="00D52E93">
            <w:pPr>
              <w:jc w:val="center"/>
            </w:pPr>
            <w:r>
              <w:t>45</w:t>
            </w:r>
          </w:p>
        </w:tc>
        <w:tc>
          <w:tcPr>
            <w:tcW w:w="1470" w:type="dxa"/>
            <w:gridSpan w:val="3"/>
            <w:vMerge/>
            <w:shd w:val="clear" w:color="auto" w:fill="auto"/>
            <w:vAlign w:val="center"/>
          </w:tcPr>
          <w:p w:rsidR="003C548C" w:rsidRDefault="003C548C" w:rsidP="006B536A">
            <w:pPr>
              <w:jc w:val="center"/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3C548C" w:rsidRDefault="003C548C" w:rsidP="006B536A">
            <w:pPr>
              <w:jc w:val="center"/>
            </w:pPr>
          </w:p>
        </w:tc>
        <w:tc>
          <w:tcPr>
            <w:tcW w:w="1501" w:type="dxa"/>
            <w:gridSpan w:val="3"/>
            <w:shd w:val="clear" w:color="auto" w:fill="auto"/>
            <w:vAlign w:val="center"/>
          </w:tcPr>
          <w:p w:rsidR="003C548C" w:rsidRPr="000C54E3" w:rsidRDefault="000C54E3" w:rsidP="00D52E93">
            <w:pPr>
              <w:jc w:val="center"/>
            </w:pPr>
            <w:r w:rsidRPr="000C54E3">
              <w:t>75</w:t>
            </w:r>
            <w:r w:rsidR="003C548C" w:rsidRPr="000C54E3">
              <w:t>0</w:t>
            </w:r>
          </w:p>
        </w:tc>
      </w:tr>
      <w:tr w:rsidR="00AA223E" w:rsidRPr="006E6637" w:rsidTr="00B441B9">
        <w:trPr>
          <w:trHeight w:val="278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AA223E" w:rsidRDefault="00FC0E08" w:rsidP="00192BE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AA223E" w:rsidRPr="001F0FCC" w:rsidRDefault="001F0FCC" w:rsidP="00192BE9">
            <w:r>
              <w:t xml:space="preserve">Доска террасная </w:t>
            </w:r>
            <w:proofErr w:type="spellStart"/>
            <w:r w:rsidRPr="001F0FCC">
              <w:rPr>
                <w:b/>
              </w:rPr>
              <w:t>термо-сосна</w:t>
            </w:r>
            <w:proofErr w:type="spellEnd"/>
            <w:r>
              <w:t xml:space="preserve"> (Русский Мастер)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AA223E" w:rsidRDefault="00AA223E" w:rsidP="00192BE9">
            <w:pPr>
              <w:jc w:val="center"/>
            </w:pPr>
            <w:r>
              <w:t>24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AA223E" w:rsidRDefault="00AA223E" w:rsidP="00192BE9">
            <w:pPr>
              <w:jc w:val="center"/>
            </w:pPr>
            <w:r>
              <w:t>120</w:t>
            </w: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:rsidR="00AA223E" w:rsidRPr="001F0FCC" w:rsidRDefault="001F0FCC" w:rsidP="00192BE9">
            <w:pPr>
              <w:jc w:val="center"/>
            </w:pPr>
            <w:r w:rsidRPr="001F0FCC">
              <w:t>3,0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AA223E" w:rsidRDefault="00AA223E" w:rsidP="00192BE9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</w:tr>
      <w:tr w:rsidR="00AA223E" w:rsidRPr="006E6637" w:rsidTr="00B441B9">
        <w:trPr>
          <w:trHeight w:val="278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AA223E" w:rsidRDefault="00FC0E08" w:rsidP="00192BE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AA223E" w:rsidRDefault="00AA223E" w:rsidP="00192BE9">
            <w:r>
              <w:t xml:space="preserve">Доска террасная </w:t>
            </w:r>
            <w:proofErr w:type="spellStart"/>
            <w:r w:rsidRPr="001F0FCC">
              <w:rPr>
                <w:b/>
              </w:rPr>
              <w:t>термо-сосна</w:t>
            </w:r>
            <w:proofErr w:type="spellEnd"/>
            <w:r>
              <w:t xml:space="preserve"> (Финляндия)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AA223E" w:rsidRPr="00D14AB8" w:rsidRDefault="00AA223E" w:rsidP="00192BE9">
            <w:pPr>
              <w:jc w:val="center"/>
            </w:pPr>
            <w:r>
              <w:t>26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AA223E" w:rsidRPr="00D14AB8" w:rsidRDefault="00AA223E" w:rsidP="00192BE9">
            <w:pPr>
              <w:jc w:val="center"/>
            </w:pPr>
            <w:r>
              <w:t>120</w:t>
            </w: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:rsidR="00AA223E" w:rsidRPr="001F0FCC" w:rsidRDefault="00AA223E" w:rsidP="001F0FCC">
            <w:pPr>
              <w:jc w:val="center"/>
            </w:pPr>
            <w:r w:rsidRPr="001F0FCC">
              <w:t>4,2</w:t>
            </w:r>
            <w:r w:rsidR="001F0FCC">
              <w:t xml:space="preserve">; </w:t>
            </w:r>
            <w:r w:rsidRPr="001F0FCC">
              <w:t xml:space="preserve"> 5,1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AA223E" w:rsidRPr="00FD1C4F" w:rsidRDefault="00AA223E" w:rsidP="00192BE9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</w:tr>
      <w:tr w:rsidR="009A793E" w:rsidRPr="006E6637" w:rsidTr="00B441B9">
        <w:trPr>
          <w:trHeight w:val="278"/>
        </w:trPr>
        <w:tc>
          <w:tcPr>
            <w:tcW w:w="10861" w:type="dxa"/>
            <w:gridSpan w:val="16"/>
            <w:shd w:val="clear" w:color="auto" w:fill="FF9900"/>
            <w:vAlign w:val="center"/>
          </w:tcPr>
          <w:p w:rsidR="009A793E" w:rsidRPr="001F0FCC" w:rsidRDefault="009A793E" w:rsidP="00B75012">
            <w:pPr>
              <w:rPr>
                <w:b/>
                <w:i/>
              </w:rPr>
            </w:pPr>
            <w:r w:rsidRPr="001F0FCC">
              <w:rPr>
                <w:b/>
                <w:i/>
              </w:rPr>
              <w:t>также рекомендуем</w:t>
            </w:r>
          </w:p>
        </w:tc>
      </w:tr>
      <w:tr w:rsidR="00AA223E" w:rsidRPr="006E6637" w:rsidTr="00B441B9">
        <w:trPr>
          <w:trHeight w:val="278"/>
        </w:trPr>
        <w:tc>
          <w:tcPr>
            <w:tcW w:w="540" w:type="dxa"/>
            <w:gridSpan w:val="3"/>
            <w:shd w:val="clear" w:color="auto" w:fill="FF9900"/>
            <w:vAlign w:val="center"/>
          </w:tcPr>
          <w:p w:rsidR="00AA223E" w:rsidRDefault="00FC0E08" w:rsidP="00B213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502" w:type="dxa"/>
            <w:gridSpan w:val="2"/>
            <w:shd w:val="clear" w:color="auto" w:fill="FF9900"/>
            <w:vAlign w:val="center"/>
          </w:tcPr>
          <w:p w:rsidR="00AA223E" w:rsidRPr="00AA223E" w:rsidRDefault="00AA223E" w:rsidP="00AA223E">
            <w:r w:rsidRPr="00AA223E">
              <w:t>Доска террасная</w:t>
            </w:r>
            <w:r>
              <w:t xml:space="preserve"> </w:t>
            </w:r>
            <w:proofErr w:type="spellStart"/>
            <w:r>
              <w:rPr>
                <w:b/>
              </w:rPr>
              <w:t>Бангкирай</w:t>
            </w:r>
            <w:proofErr w:type="spellEnd"/>
            <w:r w:rsidRPr="00AA223E">
              <w:rPr>
                <w:b/>
              </w:rPr>
              <w:t xml:space="preserve"> (</w:t>
            </w:r>
            <w:r>
              <w:rPr>
                <w:b/>
              </w:rPr>
              <w:t>Малайзия</w:t>
            </w:r>
            <w:r w:rsidRPr="00AA223E">
              <w:rPr>
                <w:b/>
              </w:rPr>
              <w:t xml:space="preserve">) </w:t>
            </w:r>
            <w:r w:rsidRPr="007B21A2">
              <w:rPr>
                <w:lang w:val="en-US"/>
              </w:rPr>
              <w:t>Premium</w:t>
            </w:r>
          </w:p>
        </w:tc>
        <w:tc>
          <w:tcPr>
            <w:tcW w:w="798" w:type="dxa"/>
            <w:gridSpan w:val="2"/>
            <w:shd w:val="clear" w:color="auto" w:fill="FF9900"/>
            <w:vAlign w:val="center"/>
          </w:tcPr>
          <w:p w:rsidR="00AA223E" w:rsidRPr="00D14AB8" w:rsidRDefault="00AA223E" w:rsidP="001A3D23">
            <w:pPr>
              <w:jc w:val="center"/>
            </w:pPr>
            <w:r>
              <w:t>25</w:t>
            </w:r>
          </w:p>
        </w:tc>
        <w:tc>
          <w:tcPr>
            <w:tcW w:w="1470" w:type="dxa"/>
            <w:gridSpan w:val="3"/>
            <w:shd w:val="clear" w:color="auto" w:fill="FF9900"/>
            <w:vAlign w:val="center"/>
          </w:tcPr>
          <w:p w:rsidR="00AA223E" w:rsidRPr="00D14AB8" w:rsidRDefault="00AA223E" w:rsidP="001A3D23">
            <w:pPr>
              <w:jc w:val="center"/>
            </w:pPr>
            <w:r>
              <w:t>145</w:t>
            </w:r>
          </w:p>
        </w:tc>
        <w:tc>
          <w:tcPr>
            <w:tcW w:w="1071" w:type="dxa"/>
            <w:gridSpan w:val="4"/>
            <w:shd w:val="clear" w:color="auto" w:fill="FF9900"/>
            <w:vAlign w:val="center"/>
          </w:tcPr>
          <w:p w:rsidR="00AA223E" w:rsidRPr="001F0FCC" w:rsidRDefault="00AA223E" w:rsidP="001A3D23">
            <w:pPr>
              <w:jc w:val="center"/>
            </w:pPr>
            <w:r w:rsidRPr="001F0FCC">
              <w:t>2.15-4.88</w:t>
            </w:r>
          </w:p>
        </w:tc>
        <w:tc>
          <w:tcPr>
            <w:tcW w:w="1480" w:type="dxa"/>
            <w:gridSpan w:val="2"/>
            <w:shd w:val="clear" w:color="auto" w:fill="FF9900"/>
            <w:vAlign w:val="center"/>
          </w:tcPr>
          <w:p w:rsidR="00AA223E" w:rsidRPr="00AA223E" w:rsidRDefault="00AA223E" w:rsidP="007B21A2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</w:tr>
      <w:tr w:rsidR="006129AF" w:rsidRPr="006E6637" w:rsidTr="006129AF">
        <w:trPr>
          <w:trHeight w:val="451"/>
        </w:trPr>
        <w:tc>
          <w:tcPr>
            <w:tcW w:w="540" w:type="dxa"/>
            <w:gridSpan w:val="3"/>
            <w:shd w:val="clear" w:color="auto" w:fill="FF9900"/>
            <w:vAlign w:val="center"/>
          </w:tcPr>
          <w:p w:rsidR="006129AF" w:rsidRDefault="006129AF" w:rsidP="00B213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502" w:type="dxa"/>
            <w:gridSpan w:val="2"/>
            <w:shd w:val="clear" w:color="auto" w:fill="FF9900"/>
            <w:vAlign w:val="center"/>
          </w:tcPr>
          <w:p w:rsidR="006129AF" w:rsidRPr="00AA223E" w:rsidRDefault="006129AF" w:rsidP="006129AF">
            <w:r w:rsidRPr="00AA223E">
              <w:t>Доска террасная</w:t>
            </w:r>
            <w:r>
              <w:t xml:space="preserve"> </w:t>
            </w:r>
            <w:proofErr w:type="spellStart"/>
            <w:r>
              <w:rPr>
                <w:b/>
              </w:rPr>
              <w:t>Касаи</w:t>
            </w:r>
            <w:proofErr w:type="spellEnd"/>
            <w:r w:rsidRPr="00AA223E">
              <w:rPr>
                <w:b/>
              </w:rPr>
              <w:t xml:space="preserve"> (</w:t>
            </w:r>
            <w:r>
              <w:rPr>
                <w:b/>
              </w:rPr>
              <w:t>Малайзия</w:t>
            </w:r>
            <w:r w:rsidRPr="00AA223E">
              <w:rPr>
                <w:b/>
              </w:rPr>
              <w:t xml:space="preserve">) </w:t>
            </w:r>
            <w:r w:rsidRPr="007B21A2">
              <w:rPr>
                <w:lang w:val="en-US"/>
              </w:rPr>
              <w:t>Premium</w:t>
            </w:r>
          </w:p>
        </w:tc>
        <w:tc>
          <w:tcPr>
            <w:tcW w:w="798" w:type="dxa"/>
            <w:gridSpan w:val="2"/>
            <w:shd w:val="clear" w:color="auto" w:fill="FF9900"/>
            <w:vAlign w:val="center"/>
          </w:tcPr>
          <w:p w:rsidR="006129AF" w:rsidRPr="00D14AB8" w:rsidRDefault="006129AF" w:rsidP="00867057">
            <w:pPr>
              <w:jc w:val="center"/>
            </w:pPr>
            <w:r>
              <w:t>25</w:t>
            </w:r>
          </w:p>
        </w:tc>
        <w:tc>
          <w:tcPr>
            <w:tcW w:w="1470" w:type="dxa"/>
            <w:gridSpan w:val="3"/>
            <w:shd w:val="clear" w:color="auto" w:fill="FF9900"/>
            <w:vAlign w:val="center"/>
          </w:tcPr>
          <w:p w:rsidR="006129AF" w:rsidRPr="00D14AB8" w:rsidRDefault="006129AF" w:rsidP="00867057">
            <w:pPr>
              <w:jc w:val="center"/>
            </w:pPr>
            <w:r>
              <w:t>145</w:t>
            </w:r>
          </w:p>
        </w:tc>
        <w:tc>
          <w:tcPr>
            <w:tcW w:w="1071" w:type="dxa"/>
            <w:gridSpan w:val="4"/>
            <w:shd w:val="clear" w:color="auto" w:fill="FF9900"/>
            <w:vAlign w:val="center"/>
          </w:tcPr>
          <w:p w:rsidR="006129AF" w:rsidRPr="001F0FCC" w:rsidRDefault="006129AF" w:rsidP="006129AF">
            <w:pPr>
              <w:jc w:val="center"/>
            </w:pPr>
            <w:r>
              <w:t>1</w:t>
            </w:r>
            <w:r w:rsidRPr="001F0FCC">
              <w:t>.</w:t>
            </w:r>
            <w:r>
              <w:t>82</w:t>
            </w:r>
            <w:r w:rsidRPr="001F0FCC">
              <w:t>-</w:t>
            </w:r>
            <w:r>
              <w:t>6</w:t>
            </w:r>
            <w:r w:rsidRPr="001F0FCC">
              <w:t>.</w:t>
            </w:r>
            <w:r>
              <w:t>70</w:t>
            </w:r>
          </w:p>
        </w:tc>
        <w:tc>
          <w:tcPr>
            <w:tcW w:w="1480" w:type="dxa"/>
            <w:gridSpan w:val="2"/>
            <w:shd w:val="clear" w:color="auto" w:fill="FF9900"/>
            <w:vAlign w:val="center"/>
          </w:tcPr>
          <w:p w:rsidR="006129AF" w:rsidRPr="006129AF" w:rsidRDefault="006129AF" w:rsidP="007B21A2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</w:tr>
      <w:tr w:rsidR="006129AF" w:rsidRPr="006E6637" w:rsidTr="00B441B9">
        <w:trPr>
          <w:trHeight w:val="278"/>
        </w:trPr>
        <w:tc>
          <w:tcPr>
            <w:tcW w:w="540" w:type="dxa"/>
            <w:gridSpan w:val="3"/>
            <w:shd w:val="clear" w:color="auto" w:fill="FF9900"/>
            <w:vAlign w:val="center"/>
          </w:tcPr>
          <w:p w:rsidR="006129AF" w:rsidRPr="001C15C4" w:rsidRDefault="006129AF" w:rsidP="006129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502" w:type="dxa"/>
            <w:gridSpan w:val="2"/>
            <w:shd w:val="clear" w:color="auto" w:fill="FF9900"/>
            <w:vAlign w:val="center"/>
          </w:tcPr>
          <w:p w:rsidR="006129AF" w:rsidRPr="00FE1052" w:rsidRDefault="006129AF" w:rsidP="00422444">
            <w:r w:rsidRPr="00AA223E">
              <w:t>Доска террасная</w:t>
            </w:r>
            <w:r>
              <w:t xml:space="preserve"> </w:t>
            </w:r>
            <w:r w:rsidRPr="00AA223E">
              <w:rPr>
                <w:b/>
              </w:rPr>
              <w:t xml:space="preserve">Тали (Африка) </w:t>
            </w:r>
            <w:r w:rsidRPr="007B21A2">
              <w:rPr>
                <w:lang w:val="en-US"/>
              </w:rPr>
              <w:t>Premium</w:t>
            </w:r>
          </w:p>
        </w:tc>
        <w:tc>
          <w:tcPr>
            <w:tcW w:w="798" w:type="dxa"/>
            <w:gridSpan w:val="2"/>
            <w:shd w:val="clear" w:color="auto" w:fill="FF9900"/>
            <w:vAlign w:val="center"/>
          </w:tcPr>
          <w:p w:rsidR="006129AF" w:rsidRPr="00D14AB8" w:rsidRDefault="006129AF" w:rsidP="001A3D23">
            <w:pPr>
              <w:jc w:val="center"/>
            </w:pPr>
            <w:r w:rsidRPr="00D14AB8">
              <w:t>25</w:t>
            </w:r>
          </w:p>
        </w:tc>
        <w:tc>
          <w:tcPr>
            <w:tcW w:w="1470" w:type="dxa"/>
            <w:gridSpan w:val="3"/>
            <w:shd w:val="clear" w:color="auto" w:fill="FF9900"/>
            <w:vAlign w:val="center"/>
          </w:tcPr>
          <w:p w:rsidR="006129AF" w:rsidRPr="00D14AB8" w:rsidRDefault="006129AF" w:rsidP="001A3D23">
            <w:pPr>
              <w:jc w:val="center"/>
            </w:pPr>
            <w:r w:rsidRPr="00D14AB8">
              <w:t>145</w:t>
            </w:r>
          </w:p>
        </w:tc>
        <w:tc>
          <w:tcPr>
            <w:tcW w:w="1071" w:type="dxa"/>
            <w:gridSpan w:val="4"/>
            <w:shd w:val="clear" w:color="auto" w:fill="FF9900"/>
            <w:vAlign w:val="center"/>
          </w:tcPr>
          <w:p w:rsidR="006129AF" w:rsidRPr="001F0FCC" w:rsidRDefault="006129AF" w:rsidP="001A3D23">
            <w:pPr>
              <w:jc w:val="center"/>
            </w:pPr>
            <w:r w:rsidRPr="001F0FCC">
              <w:t>2.15-4.25</w:t>
            </w:r>
          </w:p>
        </w:tc>
        <w:tc>
          <w:tcPr>
            <w:tcW w:w="1480" w:type="dxa"/>
            <w:gridSpan w:val="2"/>
            <w:shd w:val="clear" w:color="auto" w:fill="FF9900"/>
            <w:vAlign w:val="center"/>
          </w:tcPr>
          <w:p w:rsidR="006129AF" w:rsidRPr="00D14AB8" w:rsidRDefault="006129AF" w:rsidP="007B21A2">
            <w:pPr>
              <w:jc w:val="center"/>
            </w:pPr>
            <w:r>
              <w:rPr>
                <w:b/>
                <w:lang w:val="en-US"/>
              </w:rPr>
              <w:t>3500</w:t>
            </w:r>
          </w:p>
        </w:tc>
      </w:tr>
      <w:tr w:rsidR="00CF5A94" w:rsidRPr="006E6637" w:rsidTr="00B441B9">
        <w:trPr>
          <w:trHeight w:val="278"/>
        </w:trPr>
        <w:tc>
          <w:tcPr>
            <w:tcW w:w="540" w:type="dxa"/>
            <w:gridSpan w:val="3"/>
            <w:shd w:val="clear" w:color="auto" w:fill="FF9900"/>
            <w:vAlign w:val="center"/>
          </w:tcPr>
          <w:p w:rsidR="00CF5A94" w:rsidRDefault="00CF5A94" w:rsidP="00267F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502" w:type="dxa"/>
            <w:gridSpan w:val="2"/>
            <w:shd w:val="clear" w:color="auto" w:fill="FF9900"/>
            <w:vAlign w:val="center"/>
          </w:tcPr>
          <w:p w:rsidR="00CF5A94" w:rsidRPr="00AA223E" w:rsidRDefault="00CF5A94" w:rsidP="00422444">
            <w:r w:rsidRPr="00AA223E">
              <w:t>Доска террасная</w:t>
            </w:r>
            <w:r>
              <w:t xml:space="preserve"> </w:t>
            </w:r>
            <w:proofErr w:type="spellStart"/>
            <w:r>
              <w:rPr>
                <w:b/>
              </w:rPr>
              <w:t>Дахома</w:t>
            </w:r>
            <w:proofErr w:type="spellEnd"/>
            <w:r w:rsidRPr="00AA223E">
              <w:rPr>
                <w:b/>
              </w:rPr>
              <w:t xml:space="preserve"> (</w:t>
            </w:r>
            <w:r>
              <w:rPr>
                <w:b/>
              </w:rPr>
              <w:t>Малайзия</w:t>
            </w:r>
            <w:r w:rsidRPr="00AA223E">
              <w:rPr>
                <w:b/>
              </w:rPr>
              <w:t xml:space="preserve">) </w:t>
            </w:r>
            <w:r w:rsidRPr="007B21A2">
              <w:rPr>
                <w:lang w:val="en-US"/>
              </w:rPr>
              <w:t>Premium</w:t>
            </w:r>
          </w:p>
        </w:tc>
        <w:tc>
          <w:tcPr>
            <w:tcW w:w="798" w:type="dxa"/>
            <w:gridSpan w:val="2"/>
            <w:shd w:val="clear" w:color="auto" w:fill="FF9900"/>
            <w:vAlign w:val="center"/>
          </w:tcPr>
          <w:p w:rsidR="00CF5A94" w:rsidRPr="00D14AB8" w:rsidRDefault="00CF5A94" w:rsidP="001A3D23">
            <w:pPr>
              <w:jc w:val="center"/>
            </w:pPr>
            <w:r>
              <w:t>25</w:t>
            </w:r>
          </w:p>
        </w:tc>
        <w:tc>
          <w:tcPr>
            <w:tcW w:w="1470" w:type="dxa"/>
            <w:gridSpan w:val="3"/>
            <w:shd w:val="clear" w:color="auto" w:fill="FF9900"/>
            <w:vAlign w:val="center"/>
          </w:tcPr>
          <w:p w:rsidR="00CF5A94" w:rsidRPr="00D14AB8" w:rsidRDefault="00CF5A94" w:rsidP="001A3D23">
            <w:pPr>
              <w:jc w:val="center"/>
            </w:pPr>
            <w:r w:rsidRPr="00D14AB8">
              <w:t>145</w:t>
            </w:r>
          </w:p>
        </w:tc>
        <w:tc>
          <w:tcPr>
            <w:tcW w:w="1071" w:type="dxa"/>
            <w:gridSpan w:val="4"/>
            <w:shd w:val="clear" w:color="auto" w:fill="FF9900"/>
            <w:vAlign w:val="center"/>
          </w:tcPr>
          <w:p w:rsidR="00CF5A94" w:rsidRPr="001F0FCC" w:rsidRDefault="00CF5A94" w:rsidP="001A3D23">
            <w:pPr>
              <w:jc w:val="center"/>
            </w:pPr>
            <w:r>
              <w:t>2,1-4,5</w:t>
            </w:r>
          </w:p>
        </w:tc>
        <w:tc>
          <w:tcPr>
            <w:tcW w:w="1480" w:type="dxa"/>
            <w:gridSpan w:val="2"/>
            <w:shd w:val="clear" w:color="auto" w:fill="FF9900"/>
            <w:vAlign w:val="center"/>
          </w:tcPr>
          <w:p w:rsidR="00CF5A94" w:rsidRPr="00AD2389" w:rsidRDefault="00CF5A94" w:rsidP="007B21A2">
            <w:pPr>
              <w:jc w:val="center"/>
              <w:rPr>
                <w:b/>
              </w:rPr>
            </w:pPr>
            <w:r>
              <w:rPr>
                <w:b/>
              </w:rPr>
              <w:t>2088</w:t>
            </w:r>
          </w:p>
        </w:tc>
      </w:tr>
      <w:tr w:rsidR="00CF5A94" w:rsidRPr="006E6637" w:rsidTr="00B441B9">
        <w:trPr>
          <w:trHeight w:val="278"/>
        </w:trPr>
        <w:tc>
          <w:tcPr>
            <w:tcW w:w="540" w:type="dxa"/>
            <w:gridSpan w:val="3"/>
            <w:shd w:val="clear" w:color="auto" w:fill="FF9900"/>
            <w:vAlign w:val="center"/>
          </w:tcPr>
          <w:p w:rsidR="00CF5A94" w:rsidRDefault="00CF5A94" w:rsidP="00267F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5502" w:type="dxa"/>
            <w:gridSpan w:val="2"/>
            <w:shd w:val="clear" w:color="auto" w:fill="FF9900"/>
            <w:vAlign w:val="center"/>
          </w:tcPr>
          <w:p w:rsidR="00CF5A94" w:rsidRPr="00D52E5F" w:rsidRDefault="00CF5A94" w:rsidP="00A858D5">
            <w:r w:rsidRPr="00AA223E">
              <w:t>Доска террасная</w:t>
            </w:r>
            <w:r>
              <w:t xml:space="preserve"> </w:t>
            </w:r>
            <w:proofErr w:type="spellStart"/>
            <w:r w:rsidRPr="00AA223E">
              <w:rPr>
                <w:b/>
              </w:rPr>
              <w:t>Т</w:t>
            </w:r>
            <w:r>
              <w:rPr>
                <w:b/>
              </w:rPr>
              <w:t>ермо-Ясень</w:t>
            </w:r>
            <w:proofErr w:type="spellEnd"/>
            <w:r>
              <w:rPr>
                <w:b/>
              </w:rPr>
              <w:t xml:space="preserve">  </w:t>
            </w:r>
            <w:r w:rsidRPr="007B21A2">
              <w:rPr>
                <w:lang w:val="en-US"/>
              </w:rPr>
              <w:t>Premium</w:t>
            </w:r>
          </w:p>
          <w:p w:rsidR="00CF5A94" w:rsidRPr="00AA223E" w:rsidRDefault="00CF5A94" w:rsidP="00A858D5">
            <w:r w:rsidRPr="00D52E5F">
              <w:rPr>
                <w:b/>
                <w:i/>
              </w:rPr>
              <w:t xml:space="preserve">                              </w:t>
            </w:r>
            <w:proofErr w:type="spellStart"/>
            <w:r>
              <w:rPr>
                <w:b/>
                <w:i/>
                <w:lang w:val="en-US"/>
              </w:rPr>
              <w:t>Thermory</w:t>
            </w:r>
            <w:proofErr w:type="spellEnd"/>
          </w:p>
        </w:tc>
        <w:tc>
          <w:tcPr>
            <w:tcW w:w="798" w:type="dxa"/>
            <w:gridSpan w:val="2"/>
            <w:shd w:val="clear" w:color="auto" w:fill="FF9900"/>
            <w:vAlign w:val="center"/>
          </w:tcPr>
          <w:p w:rsidR="00CF5A94" w:rsidRPr="00D14AB8" w:rsidRDefault="00CF5A94" w:rsidP="001A3D23">
            <w:pPr>
              <w:jc w:val="center"/>
            </w:pPr>
            <w:r>
              <w:t>20</w:t>
            </w:r>
          </w:p>
        </w:tc>
        <w:tc>
          <w:tcPr>
            <w:tcW w:w="1470" w:type="dxa"/>
            <w:gridSpan w:val="3"/>
            <w:shd w:val="clear" w:color="auto" w:fill="FF9900"/>
            <w:vAlign w:val="center"/>
          </w:tcPr>
          <w:p w:rsidR="00CF5A94" w:rsidRPr="00D14AB8" w:rsidRDefault="00CF5A94" w:rsidP="001A3D23">
            <w:pPr>
              <w:jc w:val="center"/>
            </w:pPr>
            <w:r>
              <w:t>132</w:t>
            </w:r>
          </w:p>
        </w:tc>
        <w:tc>
          <w:tcPr>
            <w:tcW w:w="1071" w:type="dxa"/>
            <w:gridSpan w:val="4"/>
            <w:shd w:val="clear" w:color="auto" w:fill="FF9900"/>
            <w:vAlign w:val="center"/>
          </w:tcPr>
          <w:p w:rsidR="00CF5A94" w:rsidRPr="001F0FCC" w:rsidRDefault="00CF5A94" w:rsidP="001A3D23">
            <w:pPr>
              <w:jc w:val="center"/>
            </w:pPr>
            <w:r>
              <w:t>2,1-3,0</w:t>
            </w:r>
          </w:p>
        </w:tc>
        <w:tc>
          <w:tcPr>
            <w:tcW w:w="1480" w:type="dxa"/>
            <w:gridSpan w:val="2"/>
            <w:shd w:val="clear" w:color="auto" w:fill="FF9900"/>
            <w:vAlign w:val="center"/>
          </w:tcPr>
          <w:p w:rsidR="00CF5A94" w:rsidRPr="00A858D5" w:rsidRDefault="00CF5A94" w:rsidP="007B21A2">
            <w:pPr>
              <w:jc w:val="center"/>
              <w:rPr>
                <w:b/>
              </w:rPr>
            </w:pPr>
            <w:r>
              <w:rPr>
                <w:b/>
              </w:rPr>
              <w:t>4270</w:t>
            </w:r>
          </w:p>
        </w:tc>
      </w:tr>
      <w:tr w:rsidR="00CF5A94" w:rsidRPr="006E6637" w:rsidTr="00B441B9">
        <w:trPr>
          <w:trHeight w:val="278"/>
        </w:trPr>
        <w:tc>
          <w:tcPr>
            <w:tcW w:w="540" w:type="dxa"/>
            <w:gridSpan w:val="3"/>
            <w:shd w:val="clear" w:color="auto" w:fill="FF9900"/>
            <w:vAlign w:val="center"/>
          </w:tcPr>
          <w:p w:rsidR="00CF5A94" w:rsidRDefault="00CF5A94" w:rsidP="006129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5502" w:type="dxa"/>
            <w:gridSpan w:val="2"/>
            <w:shd w:val="clear" w:color="auto" w:fill="FF9900"/>
            <w:vAlign w:val="center"/>
          </w:tcPr>
          <w:p w:rsidR="00CF5A94" w:rsidRDefault="00CF5A94" w:rsidP="00A858D5">
            <w:r>
              <w:t xml:space="preserve">Доска террасная </w:t>
            </w:r>
            <w:proofErr w:type="spellStart"/>
            <w:r w:rsidRPr="001F0FCC">
              <w:rPr>
                <w:b/>
              </w:rPr>
              <w:t>термо-сосна</w:t>
            </w:r>
            <w:proofErr w:type="spellEnd"/>
            <w:r>
              <w:t xml:space="preserve"> (Финляндия) </w:t>
            </w:r>
          </w:p>
          <w:p w:rsidR="00CF5A94" w:rsidRPr="00AA223E" w:rsidRDefault="00CF5A94" w:rsidP="00A858D5">
            <w:r>
              <w:t xml:space="preserve">без сучков            </w:t>
            </w:r>
            <w:proofErr w:type="spellStart"/>
            <w:r>
              <w:rPr>
                <w:lang w:val="en-US"/>
              </w:rPr>
              <w:t>Pino</w:t>
            </w:r>
            <w:proofErr w:type="spellEnd"/>
            <w:r>
              <w:t xml:space="preserve"> </w:t>
            </w:r>
            <w:proofErr w:type="spellStart"/>
            <w:r w:rsidRPr="007B21A2">
              <w:rPr>
                <w:lang w:val="en-US"/>
              </w:rPr>
              <w:t>Premi</w:t>
            </w:r>
            <w:r>
              <w:rPr>
                <w:lang w:val="en-US"/>
              </w:rPr>
              <w:t>o</w:t>
            </w:r>
            <w:proofErr w:type="spellEnd"/>
          </w:p>
        </w:tc>
        <w:tc>
          <w:tcPr>
            <w:tcW w:w="798" w:type="dxa"/>
            <w:gridSpan w:val="2"/>
            <w:shd w:val="clear" w:color="auto" w:fill="FF9900"/>
            <w:vAlign w:val="center"/>
          </w:tcPr>
          <w:p w:rsidR="00CF5A94" w:rsidRDefault="00CF5A94" w:rsidP="001A3D23">
            <w:pPr>
              <w:jc w:val="center"/>
            </w:pPr>
            <w:r>
              <w:t>28</w:t>
            </w:r>
          </w:p>
        </w:tc>
        <w:tc>
          <w:tcPr>
            <w:tcW w:w="1470" w:type="dxa"/>
            <w:gridSpan w:val="3"/>
            <w:shd w:val="clear" w:color="auto" w:fill="FF9900"/>
            <w:vAlign w:val="center"/>
          </w:tcPr>
          <w:p w:rsidR="00CF5A94" w:rsidRDefault="00CF5A94" w:rsidP="001A3D23">
            <w:pPr>
              <w:jc w:val="center"/>
            </w:pPr>
            <w:r>
              <w:t>185</w:t>
            </w:r>
          </w:p>
        </w:tc>
        <w:tc>
          <w:tcPr>
            <w:tcW w:w="1071" w:type="dxa"/>
            <w:gridSpan w:val="4"/>
            <w:shd w:val="clear" w:color="auto" w:fill="FF9900"/>
            <w:vAlign w:val="center"/>
          </w:tcPr>
          <w:p w:rsidR="00CF5A94" w:rsidRDefault="00CF5A94" w:rsidP="001A3D23">
            <w:pPr>
              <w:jc w:val="center"/>
            </w:pPr>
            <w:r>
              <w:t>2,1-4,8</w:t>
            </w:r>
          </w:p>
        </w:tc>
        <w:tc>
          <w:tcPr>
            <w:tcW w:w="1480" w:type="dxa"/>
            <w:gridSpan w:val="2"/>
            <w:shd w:val="clear" w:color="auto" w:fill="FF9900"/>
            <w:vAlign w:val="center"/>
          </w:tcPr>
          <w:p w:rsidR="00CF5A94" w:rsidRDefault="00CF5A94" w:rsidP="007B21A2">
            <w:pPr>
              <w:jc w:val="center"/>
              <w:rPr>
                <w:b/>
              </w:rPr>
            </w:pPr>
            <w:r>
              <w:rPr>
                <w:b/>
              </w:rPr>
              <w:t>3715</w:t>
            </w:r>
          </w:p>
        </w:tc>
      </w:tr>
      <w:tr w:rsidR="00CF5A94" w:rsidRPr="006E6637" w:rsidTr="00B441B9">
        <w:trPr>
          <w:trHeight w:val="278"/>
        </w:trPr>
        <w:tc>
          <w:tcPr>
            <w:tcW w:w="540" w:type="dxa"/>
            <w:gridSpan w:val="3"/>
            <w:shd w:val="clear" w:color="auto" w:fill="FF9900"/>
            <w:vAlign w:val="center"/>
          </w:tcPr>
          <w:p w:rsidR="00CF5A94" w:rsidRDefault="00CF5A94" w:rsidP="006129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5502" w:type="dxa"/>
            <w:gridSpan w:val="2"/>
            <w:shd w:val="clear" w:color="auto" w:fill="FF9900"/>
            <w:vAlign w:val="center"/>
          </w:tcPr>
          <w:p w:rsidR="00CF5A94" w:rsidRDefault="00CF5A94" w:rsidP="00CF5A94">
            <w:r w:rsidRPr="00AA223E">
              <w:t>Доска террасная</w:t>
            </w:r>
            <w:r>
              <w:t xml:space="preserve"> </w:t>
            </w:r>
            <w:proofErr w:type="spellStart"/>
            <w:r>
              <w:rPr>
                <w:b/>
              </w:rPr>
              <w:t>Меранти</w:t>
            </w:r>
            <w:proofErr w:type="spellEnd"/>
            <w:r w:rsidRPr="00AA223E">
              <w:rPr>
                <w:b/>
              </w:rPr>
              <w:t xml:space="preserve"> (</w:t>
            </w:r>
            <w:r>
              <w:rPr>
                <w:b/>
              </w:rPr>
              <w:t>Малайзия</w:t>
            </w:r>
            <w:r w:rsidRPr="00AA223E">
              <w:rPr>
                <w:b/>
              </w:rPr>
              <w:t xml:space="preserve">) </w:t>
            </w:r>
            <w:r w:rsidRPr="007B21A2">
              <w:rPr>
                <w:lang w:val="en-US"/>
              </w:rPr>
              <w:t>Premium</w:t>
            </w:r>
          </w:p>
        </w:tc>
        <w:tc>
          <w:tcPr>
            <w:tcW w:w="798" w:type="dxa"/>
            <w:gridSpan w:val="2"/>
            <w:shd w:val="clear" w:color="auto" w:fill="FF9900"/>
            <w:vAlign w:val="center"/>
          </w:tcPr>
          <w:p w:rsidR="00CF5A94" w:rsidRDefault="00CF5A94" w:rsidP="001A3D23">
            <w:pPr>
              <w:jc w:val="center"/>
            </w:pPr>
            <w:r>
              <w:t>20</w:t>
            </w:r>
          </w:p>
        </w:tc>
        <w:tc>
          <w:tcPr>
            <w:tcW w:w="1470" w:type="dxa"/>
            <w:gridSpan w:val="3"/>
            <w:shd w:val="clear" w:color="auto" w:fill="FF9900"/>
            <w:vAlign w:val="center"/>
          </w:tcPr>
          <w:p w:rsidR="00CF5A94" w:rsidRDefault="00CF5A94" w:rsidP="001A3D23">
            <w:pPr>
              <w:jc w:val="center"/>
            </w:pPr>
            <w:r>
              <w:t>120</w:t>
            </w:r>
          </w:p>
        </w:tc>
        <w:tc>
          <w:tcPr>
            <w:tcW w:w="1071" w:type="dxa"/>
            <w:gridSpan w:val="4"/>
            <w:shd w:val="clear" w:color="auto" w:fill="FF9900"/>
            <w:vAlign w:val="center"/>
          </w:tcPr>
          <w:p w:rsidR="00CF5A94" w:rsidRDefault="00CF5A94" w:rsidP="001A3D23">
            <w:pPr>
              <w:jc w:val="center"/>
            </w:pPr>
            <w:r>
              <w:t>3,0-4,2</w:t>
            </w:r>
          </w:p>
        </w:tc>
        <w:tc>
          <w:tcPr>
            <w:tcW w:w="1480" w:type="dxa"/>
            <w:gridSpan w:val="2"/>
            <w:shd w:val="clear" w:color="auto" w:fill="FF9900"/>
            <w:vAlign w:val="center"/>
          </w:tcPr>
          <w:p w:rsidR="00CF5A94" w:rsidRDefault="00CF5A94" w:rsidP="007B21A2">
            <w:pPr>
              <w:jc w:val="center"/>
              <w:rPr>
                <w:b/>
              </w:rPr>
            </w:pPr>
            <w:r>
              <w:rPr>
                <w:b/>
              </w:rPr>
              <w:t>4710</w:t>
            </w:r>
          </w:p>
        </w:tc>
      </w:tr>
      <w:tr w:rsidR="00CF5A94" w:rsidRPr="006E6637" w:rsidTr="00B441B9">
        <w:trPr>
          <w:trHeight w:val="276"/>
        </w:trPr>
        <w:tc>
          <w:tcPr>
            <w:tcW w:w="513" w:type="dxa"/>
            <w:gridSpan w:val="2"/>
            <w:vAlign w:val="center"/>
          </w:tcPr>
          <w:p w:rsidR="00CF5A94" w:rsidRPr="00A772CA" w:rsidRDefault="00CF5A94" w:rsidP="00267F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5529" w:type="dxa"/>
            <w:gridSpan w:val="3"/>
            <w:vAlign w:val="center"/>
          </w:tcPr>
          <w:p w:rsidR="00CF5A94" w:rsidRPr="00AA223E" w:rsidRDefault="00CF5A94" w:rsidP="00192BE9">
            <w:r w:rsidRPr="00AA223E">
              <w:t>Мостки на пол для бани и сауны, лиственница</w:t>
            </w:r>
          </w:p>
          <w:p w:rsidR="00CF5A94" w:rsidRPr="00AA223E" w:rsidRDefault="00CF5A94" w:rsidP="00192BE9">
            <w:pPr>
              <w:ind w:right="-108"/>
              <w:jc w:val="center"/>
            </w:pPr>
            <w:r w:rsidRPr="00AA223E">
              <w:t xml:space="preserve">                            50*50/60*60/70*60/70*70 см </w:t>
            </w:r>
          </w:p>
        </w:tc>
        <w:tc>
          <w:tcPr>
            <w:tcW w:w="3318" w:type="dxa"/>
            <w:gridSpan w:val="8"/>
            <w:vAlign w:val="center"/>
          </w:tcPr>
          <w:p w:rsidR="00CF5A94" w:rsidRPr="006E6637" w:rsidRDefault="00CF5A94" w:rsidP="00192BE9">
            <w:pPr>
              <w:jc w:val="center"/>
              <w:rPr>
                <w:i/>
              </w:rPr>
            </w:pPr>
            <w:r w:rsidRPr="006E6637">
              <w:rPr>
                <w:i/>
              </w:rPr>
              <w:t>Возможно изготовление любых размеров на заказ</w:t>
            </w:r>
          </w:p>
        </w:tc>
        <w:tc>
          <w:tcPr>
            <w:tcW w:w="1501" w:type="dxa"/>
            <w:gridSpan w:val="3"/>
            <w:vAlign w:val="center"/>
          </w:tcPr>
          <w:p w:rsidR="00CF5A94" w:rsidRPr="006E6637" w:rsidRDefault="00CF5A94" w:rsidP="00192BE9">
            <w:pPr>
              <w:jc w:val="center"/>
            </w:pPr>
            <w:r w:rsidRPr="006E6637">
              <w:t>520</w:t>
            </w:r>
            <w:r>
              <w:t>/</w:t>
            </w:r>
            <w:r w:rsidRPr="006E6637">
              <w:t>750</w:t>
            </w:r>
            <w:r>
              <w:t xml:space="preserve">/ </w:t>
            </w:r>
            <w:r w:rsidRPr="006E6637">
              <w:t>870</w:t>
            </w:r>
            <w:r>
              <w:t>/</w:t>
            </w:r>
            <w:r w:rsidRPr="006E6637">
              <w:t>1020</w:t>
            </w:r>
          </w:p>
        </w:tc>
      </w:tr>
      <w:tr w:rsidR="00CF5A94" w:rsidRPr="006E6637" w:rsidTr="00B441B9">
        <w:trPr>
          <w:trHeight w:val="276"/>
        </w:trPr>
        <w:tc>
          <w:tcPr>
            <w:tcW w:w="513" w:type="dxa"/>
            <w:gridSpan w:val="2"/>
            <w:vAlign w:val="center"/>
          </w:tcPr>
          <w:p w:rsidR="00CF5A94" w:rsidRDefault="00CF5A94" w:rsidP="00267F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3"/>
            <w:vAlign w:val="center"/>
          </w:tcPr>
          <w:p w:rsidR="00CF5A94" w:rsidRPr="00AA223E" w:rsidRDefault="00CF5A94" w:rsidP="00192BE9">
            <w:r w:rsidRPr="00AA223E">
              <w:t xml:space="preserve">Дорожка, </w:t>
            </w:r>
            <w:r w:rsidRPr="00AA223E">
              <w:rPr>
                <w:b/>
              </w:rPr>
              <w:t>лиственница</w:t>
            </w:r>
            <w:r w:rsidRPr="00AA223E">
              <w:t xml:space="preserve">, </w:t>
            </w:r>
          </w:p>
          <w:p w:rsidR="00CF5A94" w:rsidRPr="00AA223E" w:rsidRDefault="00CF5A94" w:rsidP="00192BE9">
            <w:r w:rsidRPr="00AA223E">
              <w:t xml:space="preserve">                        50*150, 70*100, 70*200, 70*250 </w:t>
            </w:r>
            <w:proofErr w:type="spellStart"/>
            <w:r w:rsidRPr="00AA223E">
              <w:rPr>
                <w:lang w:val="en-US"/>
              </w:rPr>
              <w:t>см</w:t>
            </w:r>
            <w:proofErr w:type="spellEnd"/>
          </w:p>
        </w:tc>
        <w:tc>
          <w:tcPr>
            <w:tcW w:w="3318" w:type="dxa"/>
            <w:gridSpan w:val="8"/>
            <w:vAlign w:val="center"/>
          </w:tcPr>
          <w:p w:rsidR="00CF5A94" w:rsidRPr="006B7F29" w:rsidRDefault="00CF5A94" w:rsidP="00192BE9">
            <w:pPr>
              <w:jc w:val="center"/>
              <w:rPr>
                <w:b/>
                <w:color w:val="FF0000"/>
                <w:u w:val="single"/>
              </w:rPr>
            </w:pPr>
            <w:r w:rsidRPr="006E6637">
              <w:rPr>
                <w:i/>
              </w:rPr>
              <w:t>Возможно изготовление любых размеров на заказ</w:t>
            </w:r>
          </w:p>
        </w:tc>
        <w:tc>
          <w:tcPr>
            <w:tcW w:w="1501" w:type="dxa"/>
            <w:gridSpan w:val="3"/>
            <w:vAlign w:val="center"/>
          </w:tcPr>
          <w:p w:rsidR="00CF5A94" w:rsidRPr="00564441" w:rsidRDefault="00CF5A94" w:rsidP="00192BE9">
            <w:pPr>
              <w:jc w:val="center"/>
            </w:pPr>
            <w:r>
              <w:t xml:space="preserve">1500/1300/ </w:t>
            </w:r>
            <w:r w:rsidRPr="00564441">
              <w:t>1900/2200</w:t>
            </w:r>
          </w:p>
        </w:tc>
      </w:tr>
      <w:tr w:rsidR="00CF5A94" w:rsidRPr="005A7A24" w:rsidTr="00B441B9">
        <w:trPr>
          <w:trHeight w:val="65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CF5A94" w:rsidRPr="00FC0E08" w:rsidRDefault="00CF5A94" w:rsidP="00267F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7770" w:type="dxa"/>
            <w:gridSpan w:val="7"/>
            <w:vAlign w:val="center"/>
          </w:tcPr>
          <w:p w:rsidR="00CF5A94" w:rsidRPr="005A7A24" w:rsidRDefault="00CF5A94" w:rsidP="00157FA8">
            <w:r>
              <w:t>Скрытый к</w:t>
            </w:r>
            <w:r w:rsidRPr="005A7A24">
              <w:t>репе</w:t>
            </w:r>
            <w:r>
              <w:t>ж</w:t>
            </w:r>
            <w:r w:rsidRPr="005A7A24">
              <w:t xml:space="preserve"> террасной доски </w:t>
            </w:r>
            <w:r>
              <w:t>КЛЮЧИК (толщ. доски до 30 мм)</w:t>
            </w:r>
          </w:p>
        </w:tc>
        <w:tc>
          <w:tcPr>
            <w:tcW w:w="1071" w:type="dxa"/>
            <w:gridSpan w:val="4"/>
            <w:vMerge w:val="restart"/>
            <w:shd w:val="clear" w:color="auto" w:fill="auto"/>
            <w:vAlign w:val="center"/>
          </w:tcPr>
          <w:p w:rsidR="00CF5A94" w:rsidRPr="001F0FCC" w:rsidRDefault="00CF5A94" w:rsidP="00157FA8">
            <w:pPr>
              <w:jc w:val="center"/>
            </w:pPr>
            <w:r w:rsidRPr="001F0FCC">
              <w:t>1 шт.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CF5A94" w:rsidRPr="00445B02" w:rsidRDefault="00CF5A94" w:rsidP="00204266">
            <w:pPr>
              <w:jc w:val="center"/>
              <w:rPr>
                <w:b/>
                <w:color w:val="FF0000"/>
              </w:rPr>
            </w:pPr>
            <w:r w:rsidRPr="00445B02">
              <w:rPr>
                <w:b/>
                <w:color w:val="FF0000"/>
              </w:rPr>
              <w:t>15</w:t>
            </w:r>
          </w:p>
        </w:tc>
      </w:tr>
      <w:tr w:rsidR="00CF5A94" w:rsidRPr="005A7A24" w:rsidTr="00B441B9">
        <w:trPr>
          <w:trHeight w:val="65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CF5A94" w:rsidRPr="00FC0E08" w:rsidRDefault="00CF5A94" w:rsidP="00267F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7770" w:type="dxa"/>
            <w:gridSpan w:val="7"/>
            <w:vAlign w:val="center"/>
          </w:tcPr>
          <w:p w:rsidR="00CF5A94" w:rsidRPr="008766AF" w:rsidRDefault="00CF5A94" w:rsidP="00157FA8">
            <w:r>
              <w:t xml:space="preserve">Скрытый крепеж для </w:t>
            </w:r>
            <w:proofErr w:type="spellStart"/>
            <w:r>
              <w:t>планкена</w:t>
            </w:r>
            <w:proofErr w:type="spellEnd"/>
            <w:r>
              <w:t xml:space="preserve"> ЗМЕЙКА</w:t>
            </w: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CF5A94" w:rsidRPr="005A7A24" w:rsidRDefault="00CF5A94" w:rsidP="00157FA8">
            <w:pPr>
              <w:jc w:val="center"/>
            </w:pP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CF5A94" w:rsidRPr="00445B02" w:rsidRDefault="00CF5A94" w:rsidP="002042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CF5A94" w:rsidRPr="005A7A24" w:rsidTr="00B441B9">
        <w:trPr>
          <w:trHeight w:val="65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CF5A94" w:rsidRPr="00FC0E08" w:rsidRDefault="00CF5A94" w:rsidP="00267F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7770" w:type="dxa"/>
            <w:gridSpan w:val="7"/>
            <w:vAlign w:val="center"/>
          </w:tcPr>
          <w:p w:rsidR="00CF5A94" w:rsidRPr="00A772CA" w:rsidRDefault="00CF5A94" w:rsidP="00AA223E">
            <w:r>
              <w:t xml:space="preserve">Масло для террасной доски </w:t>
            </w:r>
            <w:proofErr w:type="spellStart"/>
            <w:r>
              <w:rPr>
                <w:lang w:val="en-US"/>
              </w:rPr>
              <w:t>Tikkurila</w:t>
            </w:r>
            <w:proofErr w:type="spellEnd"/>
            <w:r w:rsidRPr="00A772CA">
              <w:t xml:space="preserve"> </w:t>
            </w:r>
            <w:proofErr w:type="spellStart"/>
            <w:r>
              <w:rPr>
                <w:lang w:val="en-US"/>
              </w:rPr>
              <w:t>Valtti</w:t>
            </w:r>
            <w:proofErr w:type="spellEnd"/>
            <w:r>
              <w:t xml:space="preserve"> (</w:t>
            </w:r>
            <w:r w:rsidRPr="003C548C">
              <w:rPr>
                <w:b/>
              </w:rPr>
              <w:t>бесцветное</w:t>
            </w:r>
            <w:r>
              <w:t>) 0,9/2,7/9,0 л</w:t>
            </w: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CF5A94" w:rsidRPr="005A7A24" w:rsidRDefault="00CF5A94" w:rsidP="00157FA8">
            <w:pPr>
              <w:jc w:val="center"/>
            </w:pP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CF5A94" w:rsidRPr="00DD4854" w:rsidRDefault="00CF5A94" w:rsidP="00204266">
            <w:pPr>
              <w:jc w:val="center"/>
              <w:rPr>
                <w:b/>
                <w:sz w:val="20"/>
                <w:szCs w:val="20"/>
              </w:rPr>
            </w:pPr>
            <w:r w:rsidRPr="00DD4854">
              <w:rPr>
                <w:b/>
                <w:sz w:val="20"/>
                <w:szCs w:val="20"/>
              </w:rPr>
              <w:t>580/1700/4900</w:t>
            </w:r>
          </w:p>
        </w:tc>
      </w:tr>
      <w:tr w:rsidR="00CF5A94" w:rsidRPr="005A7A24" w:rsidTr="00B441B9">
        <w:trPr>
          <w:trHeight w:val="65"/>
        </w:trPr>
        <w:tc>
          <w:tcPr>
            <w:tcW w:w="540" w:type="dxa"/>
            <w:gridSpan w:val="3"/>
            <w:shd w:val="clear" w:color="auto" w:fill="auto"/>
            <w:vAlign w:val="center"/>
          </w:tcPr>
          <w:p w:rsidR="00CF5A94" w:rsidRPr="00FC0E08" w:rsidRDefault="00CF5A94" w:rsidP="00CF5A9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7770" w:type="dxa"/>
            <w:gridSpan w:val="7"/>
            <w:vAlign w:val="center"/>
          </w:tcPr>
          <w:p w:rsidR="00CF5A94" w:rsidRPr="00A772CA" w:rsidRDefault="00CF5A94" w:rsidP="003C548C">
            <w:r>
              <w:t xml:space="preserve">Масло для террасной доски </w:t>
            </w:r>
            <w:proofErr w:type="spellStart"/>
            <w:r>
              <w:rPr>
                <w:lang w:val="en-US"/>
              </w:rPr>
              <w:t>Tikkurila</w:t>
            </w:r>
            <w:proofErr w:type="spellEnd"/>
            <w:r w:rsidRPr="00A772CA">
              <w:t xml:space="preserve"> </w:t>
            </w:r>
            <w:proofErr w:type="spellStart"/>
            <w:r>
              <w:rPr>
                <w:lang w:val="en-US"/>
              </w:rPr>
              <w:t>Valtti</w:t>
            </w:r>
            <w:proofErr w:type="spellEnd"/>
            <w:r w:rsidRPr="00A772CA">
              <w:t xml:space="preserve"> (</w:t>
            </w:r>
            <w:r>
              <w:rPr>
                <w:b/>
              </w:rPr>
              <w:t>колерованное</w:t>
            </w:r>
            <w:r>
              <w:t>) 0,9/2,7/9,0 л</w:t>
            </w: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CF5A94" w:rsidRPr="005A7A24" w:rsidRDefault="00CF5A94" w:rsidP="00157FA8">
            <w:pPr>
              <w:jc w:val="center"/>
            </w:pP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CF5A94" w:rsidRPr="00DD4854" w:rsidRDefault="00CF5A94" w:rsidP="00204266">
            <w:pPr>
              <w:jc w:val="center"/>
              <w:rPr>
                <w:b/>
                <w:sz w:val="20"/>
                <w:szCs w:val="20"/>
              </w:rPr>
            </w:pPr>
            <w:r w:rsidRPr="00DD4854">
              <w:rPr>
                <w:b/>
                <w:sz w:val="20"/>
                <w:szCs w:val="20"/>
              </w:rPr>
              <w:t>660/1600/4500</w:t>
            </w:r>
          </w:p>
        </w:tc>
      </w:tr>
    </w:tbl>
    <w:p w:rsidR="000825AD" w:rsidRDefault="000825AD" w:rsidP="00490C54">
      <w:pPr>
        <w:pStyle w:val="11"/>
        <w:rPr>
          <w:color w:val="FF9933"/>
        </w:rPr>
      </w:pPr>
      <w:bookmarkStart w:id="10" w:name="_Toc340836280"/>
    </w:p>
    <w:p w:rsidR="00490C54" w:rsidRPr="00862004" w:rsidRDefault="00490C54" w:rsidP="00490C54">
      <w:pPr>
        <w:pStyle w:val="11"/>
        <w:rPr>
          <w:color w:val="FF9933"/>
        </w:rPr>
      </w:pPr>
      <w:r w:rsidRPr="00862004">
        <w:rPr>
          <w:color w:val="FF9933"/>
        </w:rPr>
        <w:t>КЛЕЕНЫЙ БРУС, БАЛКИ и СТОЛБЫ КЛЕЕНЫЕ</w:t>
      </w:r>
      <w:bookmarkEnd w:id="10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5940"/>
        <w:gridCol w:w="1800"/>
        <w:gridCol w:w="2700"/>
      </w:tblGrid>
      <w:tr w:rsidR="00490C54" w:rsidRPr="006E6637" w:rsidTr="005120F7">
        <w:trPr>
          <w:trHeight w:val="1873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:rsidR="00490C54" w:rsidRPr="006E6637" w:rsidRDefault="006F1D6A" w:rsidP="005120F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Text Box 1291" o:spid="_x0000_s1044" type="#_x0000_t202" style="position:absolute;left:0;text-align:left;margin-left:426.6pt;margin-top:6.15pt;width:108pt;height:75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7uvQIAAMU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" filled="f" stroked="f">
                  <v:textbox>
                    <w:txbxContent>
                      <w:p w:rsidR="00FA630F" w:rsidRPr="00B84B34" w:rsidRDefault="00FA630F" w:rsidP="00490C5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лееный профилированный брус</w:t>
                        </w:r>
                      </w:p>
                      <w:p w:rsidR="00FA630F" w:rsidRPr="00056092" w:rsidRDefault="00FA630F" w:rsidP="00B84B34">
                        <w:r w:rsidRPr="00B84B34">
                          <w:rPr>
                            <w:lang w:val="en-US"/>
                          </w:rPr>
                          <w:t>h</w:t>
                        </w:r>
                        <w:r w:rsidRPr="00B84B34">
                          <w:t>=</w:t>
                        </w:r>
                        <w:r w:rsidRPr="00056092">
                          <w:t>140;190</w:t>
                        </w:r>
                      </w:p>
                      <w:p w:rsidR="00FA630F" w:rsidRPr="00056092" w:rsidRDefault="00FA630F" w:rsidP="00B84B34">
                        <w:pPr>
                          <w:rPr>
                            <w:i/>
                          </w:rPr>
                        </w:pPr>
                        <w:r w:rsidRPr="00B84B34">
                          <w:rPr>
                            <w:lang w:val="en-US"/>
                          </w:rPr>
                          <w:t>a</w:t>
                        </w:r>
                        <w:r w:rsidRPr="00B84B34">
                          <w:t>=134;180</w:t>
                        </w:r>
                        <w:r w:rsidRPr="00056092">
                          <w:t>; 22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Text Box 1290" o:spid="_x0000_s1045" type="#_x0000_t202" style="position:absolute;left:0;text-align:left;margin-left:-4.75pt;margin-top:6.15pt;width:107.35pt;height:73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ihvw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" filled="f" stroked="f">
                  <v:textbox>
                    <w:txbxContent>
                      <w:p w:rsidR="00FA630F" w:rsidRDefault="00FA630F" w:rsidP="00490C54">
                        <w:pPr>
                          <w:rPr>
                            <w:i/>
                          </w:rPr>
                        </w:pPr>
                        <w:r w:rsidRPr="004F327D">
                          <w:rPr>
                            <w:i/>
                          </w:rPr>
                          <w:t>Клееная балка, столб</w:t>
                        </w:r>
                      </w:p>
                      <w:p w:rsidR="00FA630F" w:rsidRPr="00C4191C" w:rsidRDefault="00FA630F" w:rsidP="00490C54">
                        <w:r>
                          <w:rPr>
                            <w:lang w:val="en-US"/>
                          </w:rPr>
                          <w:t>h</w:t>
                        </w:r>
                        <w:r w:rsidRPr="003F69E4">
                          <w:t>=90;135;180;225</w:t>
                        </w:r>
                      </w:p>
                      <w:p w:rsidR="00FA630F" w:rsidRPr="003F69E4" w:rsidRDefault="00FA630F" w:rsidP="00490C54">
                        <w:r w:rsidRPr="00B84B34">
                          <w:rPr>
                            <w:lang w:val="en-US"/>
                          </w:rPr>
                          <w:t>a</w:t>
                        </w:r>
                        <w:r w:rsidRPr="003F69E4">
                          <w:t>=140;190</w:t>
                        </w:r>
                      </w:p>
                    </w:txbxContent>
                  </v:textbox>
                </v:shape>
              </w:pict>
            </w:r>
            <w:r w:rsidR="002612EC">
              <w:rPr>
                <w:b/>
                <w:noProof/>
              </w:rPr>
              <w:drawing>
                <wp:inline distT="0" distB="0" distL="0" distR="0">
                  <wp:extent cx="1424940" cy="977900"/>
                  <wp:effectExtent l="1905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5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C54" w:rsidRPr="00807446">
              <w:rPr>
                <w:b/>
              </w:rPr>
              <w:t xml:space="preserve"> </w:t>
            </w:r>
            <w:r w:rsidR="00490C54">
              <w:rPr>
                <w:b/>
              </w:rPr>
              <w:t xml:space="preserve">                                 </w:t>
            </w:r>
            <w:r w:rsidR="002612EC">
              <w:rPr>
                <w:b/>
                <w:noProof/>
              </w:rPr>
              <w:drawing>
                <wp:inline distT="0" distB="0" distL="0" distR="0">
                  <wp:extent cx="1488440" cy="1052830"/>
                  <wp:effectExtent l="19050" t="0" r="0" b="0"/>
                  <wp:docPr id="17" name="Рисунок 17" descr="b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C54" w:rsidRPr="00807446">
        <w:trPr>
          <w:trHeight w:val="272"/>
        </w:trPr>
        <w:tc>
          <w:tcPr>
            <w:tcW w:w="360" w:type="dxa"/>
            <w:tcBorders>
              <w:bottom w:val="single" w:sz="4" w:space="0" w:color="auto"/>
            </w:tcBorders>
          </w:tcPr>
          <w:p w:rsidR="00490C54" w:rsidRPr="00807446" w:rsidRDefault="00490C54" w:rsidP="00C05770">
            <w:pPr>
              <w:spacing w:before="60" w:after="60"/>
              <w:jc w:val="center"/>
              <w:rPr>
                <w:b/>
                <w:noProof/>
                <w:sz w:val="22"/>
                <w:szCs w:val="22"/>
              </w:rPr>
            </w:pPr>
            <w:r w:rsidRPr="00807446">
              <w:rPr>
                <w:b/>
                <w:noProof/>
                <w:sz w:val="22"/>
                <w:szCs w:val="22"/>
              </w:rPr>
              <w:t>№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90C54" w:rsidRPr="00807446" w:rsidRDefault="00490C54" w:rsidP="00C05770">
            <w:pPr>
              <w:spacing w:before="60" w:after="60"/>
              <w:jc w:val="center"/>
              <w:rPr>
                <w:b/>
                <w:noProof/>
                <w:sz w:val="22"/>
                <w:szCs w:val="22"/>
              </w:rPr>
            </w:pPr>
            <w:r w:rsidRPr="00807446">
              <w:rPr>
                <w:b/>
                <w:noProof/>
                <w:sz w:val="22"/>
                <w:szCs w:val="22"/>
              </w:rPr>
              <w:t>Наименова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90C54" w:rsidRPr="00807446" w:rsidRDefault="00490C54" w:rsidP="00C05770">
            <w:pPr>
              <w:spacing w:before="60" w:after="60"/>
              <w:jc w:val="center"/>
              <w:rPr>
                <w:b/>
                <w:noProof/>
                <w:sz w:val="22"/>
                <w:szCs w:val="22"/>
              </w:rPr>
            </w:pPr>
            <w:r w:rsidRPr="00807446">
              <w:rPr>
                <w:b/>
                <w:noProof/>
                <w:sz w:val="22"/>
                <w:szCs w:val="22"/>
              </w:rPr>
              <w:t>Ед. изм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90C54" w:rsidRPr="00807446" w:rsidRDefault="00490C54" w:rsidP="00C05770">
            <w:pPr>
              <w:spacing w:before="60" w:after="60"/>
              <w:jc w:val="center"/>
              <w:rPr>
                <w:b/>
                <w:noProof/>
                <w:sz w:val="22"/>
                <w:szCs w:val="22"/>
              </w:rPr>
            </w:pPr>
            <w:r w:rsidRPr="00807446">
              <w:rPr>
                <w:b/>
                <w:noProof/>
                <w:sz w:val="22"/>
                <w:szCs w:val="22"/>
              </w:rPr>
              <w:t>Цена</w:t>
            </w:r>
            <w:r>
              <w:rPr>
                <w:b/>
                <w:noProof/>
                <w:sz w:val="22"/>
                <w:szCs w:val="22"/>
              </w:rPr>
              <w:t>, руб.</w:t>
            </w:r>
          </w:p>
        </w:tc>
      </w:tr>
      <w:tr w:rsidR="004B615A" w:rsidRPr="00807446" w:rsidTr="004B615A">
        <w:trPr>
          <w:trHeight w:val="272"/>
        </w:trPr>
        <w:tc>
          <w:tcPr>
            <w:tcW w:w="360" w:type="dxa"/>
            <w:tcBorders>
              <w:bottom w:val="single" w:sz="4" w:space="0" w:color="auto"/>
            </w:tcBorders>
          </w:tcPr>
          <w:p w:rsidR="004B615A" w:rsidRPr="00334A75" w:rsidRDefault="004B615A" w:rsidP="00C05770">
            <w:pPr>
              <w:spacing w:before="60" w:after="6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B615A" w:rsidRPr="00807446" w:rsidRDefault="004B615A" w:rsidP="00C05770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</w:t>
            </w:r>
            <w:r w:rsidRPr="00807446">
              <w:rPr>
                <w:noProof/>
                <w:sz w:val="22"/>
                <w:szCs w:val="22"/>
              </w:rPr>
              <w:t xml:space="preserve">алка </w:t>
            </w:r>
            <w:r>
              <w:rPr>
                <w:noProof/>
                <w:sz w:val="22"/>
                <w:szCs w:val="22"/>
              </w:rPr>
              <w:t>к</w:t>
            </w:r>
            <w:r w:rsidRPr="00807446">
              <w:rPr>
                <w:noProof/>
                <w:sz w:val="22"/>
                <w:szCs w:val="22"/>
              </w:rPr>
              <w:t xml:space="preserve">лееная, столб клееный </w:t>
            </w:r>
            <w:r>
              <w:rPr>
                <w:noProof/>
                <w:sz w:val="22"/>
                <w:szCs w:val="22"/>
              </w:rPr>
              <w:t>длина 6 м</w:t>
            </w:r>
            <w:r w:rsidR="002B3F06" w:rsidRPr="002B3F06">
              <w:rPr>
                <w:b/>
                <w:noProof/>
                <w:sz w:val="22"/>
                <w:szCs w:val="22"/>
              </w:rPr>
              <w:t>, хвоя</w:t>
            </w:r>
          </w:p>
        </w:tc>
        <w:tc>
          <w:tcPr>
            <w:tcW w:w="1800" w:type="dxa"/>
            <w:vMerge w:val="restart"/>
            <w:vAlign w:val="center"/>
          </w:tcPr>
          <w:p w:rsidR="004B615A" w:rsidRPr="00807446" w:rsidRDefault="004B615A" w:rsidP="004B615A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 w:rsidRPr="00807446">
              <w:rPr>
                <w:noProof/>
                <w:sz w:val="22"/>
                <w:szCs w:val="22"/>
              </w:rPr>
              <w:t>м3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B615A" w:rsidRPr="00807446" w:rsidRDefault="004B615A" w:rsidP="00AD2389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AD2389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 xml:space="preserve"> 000</w:t>
            </w:r>
          </w:p>
        </w:tc>
      </w:tr>
      <w:tr w:rsidR="004B615A" w:rsidRPr="00807446" w:rsidTr="00B10D19">
        <w:trPr>
          <w:trHeight w:val="272"/>
        </w:trPr>
        <w:tc>
          <w:tcPr>
            <w:tcW w:w="360" w:type="dxa"/>
            <w:tcBorders>
              <w:bottom w:val="single" w:sz="4" w:space="0" w:color="auto"/>
            </w:tcBorders>
          </w:tcPr>
          <w:p w:rsidR="004B615A" w:rsidRPr="00334A75" w:rsidRDefault="004B615A" w:rsidP="00F27860">
            <w:pPr>
              <w:spacing w:before="60" w:after="6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B615A" w:rsidRPr="00807446" w:rsidRDefault="004B615A" w:rsidP="00F27860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</w:t>
            </w:r>
            <w:r w:rsidRPr="00807446">
              <w:rPr>
                <w:noProof/>
                <w:sz w:val="22"/>
                <w:szCs w:val="22"/>
              </w:rPr>
              <w:t xml:space="preserve">алка </w:t>
            </w:r>
            <w:r>
              <w:rPr>
                <w:noProof/>
                <w:sz w:val="22"/>
                <w:szCs w:val="22"/>
              </w:rPr>
              <w:t>к</w:t>
            </w:r>
            <w:r w:rsidRPr="00807446">
              <w:rPr>
                <w:noProof/>
                <w:sz w:val="22"/>
                <w:szCs w:val="22"/>
              </w:rPr>
              <w:t xml:space="preserve">лееная, столб клееный </w:t>
            </w:r>
            <w:r>
              <w:rPr>
                <w:noProof/>
                <w:sz w:val="22"/>
                <w:szCs w:val="22"/>
              </w:rPr>
              <w:t>длина более 6 м</w:t>
            </w:r>
            <w:r w:rsidR="002B3F06" w:rsidRPr="002B3F06">
              <w:rPr>
                <w:b/>
                <w:noProof/>
                <w:sz w:val="22"/>
                <w:szCs w:val="22"/>
              </w:rPr>
              <w:t>, хвоя</w:t>
            </w:r>
          </w:p>
        </w:tc>
        <w:tc>
          <w:tcPr>
            <w:tcW w:w="1800" w:type="dxa"/>
            <w:vMerge/>
          </w:tcPr>
          <w:p w:rsidR="004B615A" w:rsidRPr="00807446" w:rsidRDefault="004B615A" w:rsidP="00C05770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B615A" w:rsidRPr="00807446" w:rsidRDefault="004B615A" w:rsidP="00AD2389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AD2389">
              <w:rPr>
                <w:noProof/>
                <w:sz w:val="22"/>
                <w:szCs w:val="22"/>
              </w:rPr>
              <w:t>6</w:t>
            </w:r>
            <w:r>
              <w:rPr>
                <w:noProof/>
                <w:sz w:val="22"/>
                <w:szCs w:val="22"/>
              </w:rPr>
              <w:t xml:space="preserve"> 000</w:t>
            </w:r>
          </w:p>
        </w:tc>
      </w:tr>
      <w:tr w:rsidR="004B615A" w:rsidRPr="00807446" w:rsidTr="00B10D19">
        <w:trPr>
          <w:trHeight w:val="272"/>
        </w:trPr>
        <w:tc>
          <w:tcPr>
            <w:tcW w:w="360" w:type="dxa"/>
            <w:tcBorders>
              <w:bottom w:val="single" w:sz="4" w:space="0" w:color="auto"/>
            </w:tcBorders>
          </w:tcPr>
          <w:p w:rsidR="004B615A" w:rsidRDefault="003618DB" w:rsidP="00F27860">
            <w:pPr>
              <w:spacing w:before="60" w:after="6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B615A" w:rsidRDefault="004B615A" w:rsidP="00F27860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алка клееная лиственница</w:t>
            </w:r>
            <w:r w:rsidR="002B3F06">
              <w:rPr>
                <w:noProof/>
                <w:sz w:val="22"/>
                <w:szCs w:val="22"/>
              </w:rPr>
              <w:t xml:space="preserve">, </w:t>
            </w:r>
            <w:r w:rsidR="002B3F06" w:rsidRPr="002B3F06">
              <w:rPr>
                <w:b/>
                <w:noProof/>
                <w:sz w:val="22"/>
                <w:szCs w:val="22"/>
              </w:rPr>
              <w:t>лиственница</w:t>
            </w:r>
          </w:p>
        </w:tc>
        <w:tc>
          <w:tcPr>
            <w:tcW w:w="1800" w:type="dxa"/>
            <w:vMerge/>
          </w:tcPr>
          <w:p w:rsidR="004B615A" w:rsidRPr="00807446" w:rsidRDefault="004B615A" w:rsidP="00C05770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B615A" w:rsidRDefault="004B615A" w:rsidP="00F27860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 000</w:t>
            </w:r>
          </w:p>
        </w:tc>
      </w:tr>
      <w:tr w:rsidR="004B615A" w:rsidRPr="00334A75" w:rsidTr="00B10D19">
        <w:trPr>
          <w:trHeight w:val="272"/>
        </w:trPr>
        <w:tc>
          <w:tcPr>
            <w:tcW w:w="360" w:type="dxa"/>
            <w:tcBorders>
              <w:bottom w:val="single" w:sz="4" w:space="0" w:color="auto"/>
            </w:tcBorders>
          </w:tcPr>
          <w:p w:rsidR="004B615A" w:rsidRPr="00334A75" w:rsidRDefault="003618DB" w:rsidP="00C05770">
            <w:pPr>
              <w:spacing w:before="60" w:after="6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B615A" w:rsidRPr="00807446" w:rsidRDefault="004B615A" w:rsidP="00C05770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Брус клееный профилированный </w:t>
            </w:r>
            <w:r w:rsidR="002B3F06" w:rsidRPr="002B3F06">
              <w:rPr>
                <w:b/>
                <w:noProof/>
                <w:sz w:val="22"/>
                <w:szCs w:val="22"/>
              </w:rPr>
              <w:t>, хвоя</w:t>
            </w:r>
          </w:p>
        </w:tc>
        <w:tc>
          <w:tcPr>
            <w:tcW w:w="1800" w:type="dxa"/>
            <w:vMerge/>
          </w:tcPr>
          <w:p w:rsidR="004B615A" w:rsidRPr="00807446" w:rsidRDefault="004B615A" w:rsidP="00C05770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B615A" w:rsidRPr="00334A75" w:rsidRDefault="004B615A" w:rsidP="00AD2389">
            <w:pPr>
              <w:spacing w:before="60" w:after="6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AD2389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 xml:space="preserve"> 000</w:t>
            </w:r>
          </w:p>
        </w:tc>
      </w:tr>
      <w:tr w:rsidR="004B615A">
        <w:trPr>
          <w:trHeight w:val="272"/>
        </w:trPr>
        <w:tc>
          <w:tcPr>
            <w:tcW w:w="360" w:type="dxa"/>
            <w:tcBorders>
              <w:bottom w:val="single" w:sz="4" w:space="0" w:color="auto"/>
            </w:tcBorders>
          </w:tcPr>
          <w:p w:rsidR="004B615A" w:rsidRPr="00334A75" w:rsidRDefault="003618DB" w:rsidP="00C05770">
            <w:pPr>
              <w:spacing w:before="60" w:after="6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B615A" w:rsidRPr="00807446" w:rsidRDefault="004B615A" w:rsidP="00C05770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рус клееный профилированный с чашами</w:t>
            </w:r>
            <w:r w:rsidR="002B3F06" w:rsidRPr="002B3F06">
              <w:rPr>
                <w:b/>
                <w:noProof/>
                <w:sz w:val="22"/>
                <w:szCs w:val="22"/>
              </w:rPr>
              <w:t>, хво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B615A" w:rsidRPr="00807446" w:rsidRDefault="004B615A" w:rsidP="00C05770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B615A" w:rsidRDefault="004B615A" w:rsidP="00AD2389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AD2389">
              <w:rPr>
                <w:noProof/>
                <w:sz w:val="22"/>
                <w:szCs w:val="22"/>
              </w:rPr>
              <w:t>6</w:t>
            </w:r>
            <w:r>
              <w:rPr>
                <w:noProof/>
                <w:sz w:val="22"/>
                <w:szCs w:val="22"/>
              </w:rPr>
              <w:t xml:space="preserve"> 500</w:t>
            </w:r>
          </w:p>
        </w:tc>
      </w:tr>
      <w:tr w:rsidR="00490C54" w:rsidRPr="00E67CAC">
        <w:trPr>
          <w:trHeight w:val="231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90C54" w:rsidRPr="00E67CAC" w:rsidRDefault="00490C54" w:rsidP="00C05770">
            <w:pPr>
              <w:jc w:val="center"/>
              <w:rPr>
                <w:b/>
              </w:rPr>
            </w:pPr>
            <w:r w:rsidRPr="00E67CAC">
              <w:rPr>
                <w:b/>
              </w:rPr>
              <w:t>УСЛУГИ</w:t>
            </w:r>
          </w:p>
        </w:tc>
      </w:tr>
      <w:tr w:rsidR="00B137E8" w:rsidTr="00B137E8">
        <w:trPr>
          <w:trHeight w:val="272"/>
        </w:trPr>
        <w:tc>
          <w:tcPr>
            <w:tcW w:w="360" w:type="dxa"/>
            <w:tcBorders>
              <w:bottom w:val="single" w:sz="4" w:space="0" w:color="auto"/>
            </w:tcBorders>
          </w:tcPr>
          <w:p w:rsidR="00B137E8" w:rsidRPr="00334A75" w:rsidRDefault="003618DB" w:rsidP="00C05770">
            <w:pPr>
              <w:spacing w:before="60" w:after="6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6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137E8" w:rsidRDefault="00B137E8" w:rsidP="00C05770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филирование бруса</w:t>
            </w:r>
          </w:p>
        </w:tc>
        <w:tc>
          <w:tcPr>
            <w:tcW w:w="1800" w:type="dxa"/>
            <w:vMerge w:val="restart"/>
            <w:vAlign w:val="center"/>
          </w:tcPr>
          <w:p w:rsidR="00B137E8" w:rsidRPr="00807446" w:rsidRDefault="00B137E8" w:rsidP="00B137E8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 w:rsidRPr="00807446">
              <w:rPr>
                <w:noProof/>
                <w:sz w:val="22"/>
                <w:szCs w:val="22"/>
              </w:rPr>
              <w:t>м3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137E8" w:rsidRDefault="00B137E8" w:rsidP="00C05770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 500</w:t>
            </w:r>
          </w:p>
        </w:tc>
      </w:tr>
      <w:tr w:rsidR="00B137E8" w:rsidTr="00B10D19">
        <w:trPr>
          <w:trHeight w:val="272"/>
        </w:trPr>
        <w:tc>
          <w:tcPr>
            <w:tcW w:w="360" w:type="dxa"/>
            <w:tcBorders>
              <w:bottom w:val="single" w:sz="4" w:space="0" w:color="auto"/>
            </w:tcBorders>
          </w:tcPr>
          <w:p w:rsidR="00B137E8" w:rsidRPr="00334A75" w:rsidRDefault="003618DB" w:rsidP="00C05770">
            <w:pPr>
              <w:spacing w:before="60" w:after="6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7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137E8" w:rsidRDefault="00B137E8" w:rsidP="00C05770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Нарезание чаш</w:t>
            </w:r>
          </w:p>
        </w:tc>
        <w:tc>
          <w:tcPr>
            <w:tcW w:w="1800" w:type="dxa"/>
            <w:vMerge/>
          </w:tcPr>
          <w:p w:rsidR="00B137E8" w:rsidRPr="00807446" w:rsidRDefault="00B137E8" w:rsidP="00C05770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137E8" w:rsidRDefault="00B137E8" w:rsidP="00C05770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 000</w:t>
            </w:r>
          </w:p>
        </w:tc>
      </w:tr>
      <w:tr w:rsidR="00B137E8">
        <w:trPr>
          <w:trHeight w:val="272"/>
        </w:trPr>
        <w:tc>
          <w:tcPr>
            <w:tcW w:w="360" w:type="dxa"/>
            <w:tcBorders>
              <w:bottom w:val="single" w:sz="4" w:space="0" w:color="auto"/>
            </w:tcBorders>
          </w:tcPr>
          <w:p w:rsidR="00B137E8" w:rsidRPr="00334A75" w:rsidRDefault="003618DB" w:rsidP="00C05770">
            <w:pPr>
              <w:spacing w:before="60" w:after="6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8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137E8" w:rsidRDefault="00B137E8" w:rsidP="00C05770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Антисептирование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137E8" w:rsidRPr="00807446" w:rsidRDefault="00B137E8" w:rsidP="00C05770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137E8" w:rsidRDefault="00B137E8" w:rsidP="00C05770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 500</w:t>
            </w:r>
          </w:p>
        </w:tc>
      </w:tr>
      <w:tr w:rsidR="00490C54" w:rsidRPr="00B60F8A" w:rsidTr="005120F7">
        <w:trPr>
          <w:trHeight w:val="520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:rsidR="00490C54" w:rsidRPr="005120F7" w:rsidRDefault="00490C54" w:rsidP="00C05770">
            <w:pPr>
              <w:numPr>
                <w:ilvl w:val="0"/>
                <w:numId w:val="3"/>
              </w:numPr>
              <w:spacing w:before="60" w:after="60"/>
              <w:ind w:left="714" w:hanging="357"/>
              <w:rPr>
                <w:sz w:val="18"/>
                <w:szCs w:val="18"/>
              </w:rPr>
            </w:pPr>
            <w:r w:rsidRPr="005120F7">
              <w:rPr>
                <w:sz w:val="18"/>
                <w:szCs w:val="18"/>
              </w:rPr>
              <w:t>в наличии и под заказ</w:t>
            </w:r>
            <w:r w:rsidR="005B20BE" w:rsidRPr="005120F7">
              <w:rPr>
                <w:sz w:val="18"/>
                <w:szCs w:val="18"/>
              </w:rPr>
              <w:t xml:space="preserve"> </w:t>
            </w:r>
            <w:r w:rsidRPr="005120F7">
              <w:rPr>
                <w:b/>
                <w:sz w:val="18"/>
                <w:szCs w:val="18"/>
              </w:rPr>
              <w:t>Длина 6,0</w:t>
            </w:r>
            <w:r w:rsidR="00DC2BC2" w:rsidRPr="005120F7">
              <w:rPr>
                <w:b/>
                <w:sz w:val="18"/>
                <w:szCs w:val="18"/>
              </w:rPr>
              <w:t xml:space="preserve"> </w:t>
            </w:r>
            <w:r w:rsidR="00B84B34" w:rsidRPr="005120F7">
              <w:rPr>
                <w:b/>
                <w:sz w:val="18"/>
                <w:szCs w:val="18"/>
              </w:rPr>
              <w:t>-</w:t>
            </w:r>
            <w:r w:rsidRPr="005120F7">
              <w:rPr>
                <w:b/>
                <w:sz w:val="18"/>
                <w:szCs w:val="18"/>
              </w:rPr>
              <w:t xml:space="preserve"> </w:t>
            </w:r>
            <w:r w:rsidR="00DC2BC2" w:rsidRPr="005120F7">
              <w:rPr>
                <w:b/>
                <w:sz w:val="18"/>
                <w:szCs w:val="18"/>
              </w:rPr>
              <w:t xml:space="preserve">9,0 </w:t>
            </w:r>
            <w:r w:rsidRPr="005120F7">
              <w:rPr>
                <w:b/>
                <w:sz w:val="18"/>
                <w:szCs w:val="18"/>
              </w:rPr>
              <w:t>м</w:t>
            </w:r>
            <w:r w:rsidR="005B20BE" w:rsidRPr="005120F7">
              <w:rPr>
                <w:sz w:val="18"/>
                <w:szCs w:val="18"/>
              </w:rPr>
              <w:t xml:space="preserve"> </w:t>
            </w:r>
            <w:r w:rsidRPr="005120F7">
              <w:rPr>
                <w:sz w:val="18"/>
                <w:szCs w:val="18"/>
              </w:rPr>
              <w:t>Профилирование бруса любой длины</w:t>
            </w:r>
          </w:p>
          <w:p w:rsidR="00490C54" w:rsidRPr="005120F7" w:rsidRDefault="00490C54" w:rsidP="00C05770">
            <w:pPr>
              <w:numPr>
                <w:ilvl w:val="0"/>
                <w:numId w:val="3"/>
              </w:numPr>
              <w:spacing w:before="60" w:after="120"/>
              <w:ind w:left="714" w:hanging="357"/>
              <w:rPr>
                <w:b/>
                <w:sz w:val="18"/>
                <w:szCs w:val="18"/>
                <w:u w:val="single"/>
              </w:rPr>
            </w:pPr>
            <w:r w:rsidRPr="005120F7">
              <w:rPr>
                <w:sz w:val="18"/>
                <w:szCs w:val="18"/>
              </w:rPr>
              <w:t>Срок изготовления до 10 дней</w:t>
            </w:r>
            <w:r w:rsidR="003E6834" w:rsidRPr="005120F7">
              <w:rPr>
                <w:sz w:val="18"/>
                <w:szCs w:val="18"/>
              </w:rPr>
              <w:t>.</w:t>
            </w:r>
            <w:r w:rsidR="005B20BE" w:rsidRPr="005120F7">
              <w:rPr>
                <w:sz w:val="18"/>
                <w:szCs w:val="18"/>
              </w:rPr>
              <w:t xml:space="preserve"> </w:t>
            </w:r>
            <w:r w:rsidRPr="005120F7">
              <w:rPr>
                <w:sz w:val="18"/>
                <w:szCs w:val="18"/>
              </w:rPr>
              <w:t>Специальные условия для строительных и торговых организаций</w:t>
            </w:r>
          </w:p>
        </w:tc>
      </w:tr>
    </w:tbl>
    <w:p w:rsidR="00496673" w:rsidRPr="00496673" w:rsidRDefault="00496673" w:rsidP="00496673">
      <w:pPr>
        <w:rPr>
          <w:sz w:val="2"/>
          <w:szCs w:val="2"/>
        </w:rPr>
      </w:pPr>
    </w:p>
    <w:p w:rsidR="004E00C8" w:rsidRPr="00862004" w:rsidRDefault="004E00C8" w:rsidP="004E00C8">
      <w:pPr>
        <w:pStyle w:val="11"/>
        <w:rPr>
          <w:color w:val="FF9933"/>
        </w:rPr>
      </w:pPr>
      <w:bookmarkStart w:id="11" w:name="_Toc340836281"/>
      <w:r w:rsidRPr="00862004">
        <w:rPr>
          <w:color w:val="FF9933"/>
        </w:rPr>
        <w:t>КОМПЛЕКТУЮЩИЕ ДЛЯ ЛЕСТНИЦ</w:t>
      </w:r>
      <w:bookmarkEnd w:id="11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24"/>
        <w:gridCol w:w="1252"/>
        <w:gridCol w:w="1441"/>
        <w:gridCol w:w="549"/>
        <w:gridCol w:w="538"/>
        <w:gridCol w:w="2162"/>
      </w:tblGrid>
      <w:tr w:rsidR="003618DB" w:rsidRPr="003618DB" w:rsidTr="003618DB">
        <w:trPr>
          <w:trHeight w:val="182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618DB" w:rsidRPr="003618DB" w:rsidRDefault="003618DB" w:rsidP="004E00C8">
            <w:pPr>
              <w:jc w:val="center"/>
              <w:rPr>
                <w:b/>
              </w:rPr>
            </w:pPr>
            <w:r w:rsidRPr="003618DB">
              <w:rPr>
                <w:b/>
              </w:rPr>
              <w:t>КОМПЛЕКТУЮЩИЕ для ЛЕСТНИЦ</w:t>
            </w:r>
          </w:p>
        </w:tc>
      </w:tr>
      <w:tr w:rsidR="00164A76" w:rsidRPr="00D96CF9" w:rsidTr="004E00C8">
        <w:trPr>
          <w:trHeight w:val="182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64A76" w:rsidRDefault="00164A76" w:rsidP="00507D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64A76" w:rsidRPr="004E00C8" w:rsidRDefault="00164A76" w:rsidP="004E00C8">
            <w:pPr>
              <w:jc w:val="center"/>
            </w:pPr>
            <w:r>
              <w:t>Наименование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64A76" w:rsidRPr="006E6637" w:rsidRDefault="00164A76" w:rsidP="004E00C8">
            <w:pPr>
              <w:jc w:val="center"/>
            </w:pPr>
            <w:r>
              <w:t>сечение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64A76" w:rsidRPr="006E6637" w:rsidRDefault="00625DAE" w:rsidP="004E00C8">
            <w:pPr>
              <w:jc w:val="center"/>
            </w:pPr>
            <w:r>
              <w:t>Д</w:t>
            </w:r>
            <w:r w:rsidR="00164A76">
              <w:t>лина</w:t>
            </w:r>
            <w:r>
              <w:t>, мм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64A76" w:rsidRPr="006E6637" w:rsidRDefault="00164A76" w:rsidP="004E00C8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64A76" w:rsidRPr="004E00C8" w:rsidRDefault="00164A76" w:rsidP="004E00C8">
            <w:pPr>
              <w:jc w:val="center"/>
            </w:pPr>
            <w:r w:rsidRPr="004E00C8">
              <w:t>цена</w:t>
            </w:r>
          </w:p>
        </w:tc>
      </w:tr>
      <w:tr w:rsidR="00164A76" w:rsidRPr="00D96CF9" w:rsidTr="00B10D19">
        <w:trPr>
          <w:trHeight w:val="182"/>
        </w:trPr>
        <w:tc>
          <w:tcPr>
            <w:tcW w:w="10800" w:type="dxa"/>
            <w:gridSpan w:val="7"/>
            <w:tcBorders>
              <w:top w:val="single" w:sz="12" w:space="0" w:color="auto"/>
            </w:tcBorders>
            <w:vAlign w:val="center"/>
          </w:tcPr>
          <w:p w:rsidR="00164A76" w:rsidRPr="004E00C8" w:rsidRDefault="00164A76" w:rsidP="00B10D19">
            <w:pPr>
              <w:jc w:val="center"/>
              <w:rPr>
                <w:b/>
              </w:rPr>
            </w:pPr>
            <w:r w:rsidRPr="004E00C8">
              <w:rPr>
                <w:b/>
              </w:rPr>
              <w:t>БАЛЯСИНЫ</w:t>
            </w:r>
          </w:p>
        </w:tc>
      </w:tr>
      <w:tr w:rsidR="00164A76" w:rsidRPr="00D96CF9" w:rsidTr="004E00C8">
        <w:trPr>
          <w:trHeight w:val="182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164A76" w:rsidRPr="006E6637" w:rsidRDefault="00164A76" w:rsidP="00507D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A76" w:rsidRPr="006E6637" w:rsidRDefault="00164A76" w:rsidP="00507D6E">
            <w:r>
              <w:t>Балясина Рим Витая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4A76" w:rsidRPr="006E6637" w:rsidRDefault="00164A76" w:rsidP="00507D6E">
            <w:pPr>
              <w:jc w:val="center"/>
            </w:pPr>
            <w:r>
              <w:t>45*45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vAlign w:val="center"/>
          </w:tcPr>
          <w:p w:rsidR="00164A76" w:rsidRPr="006E6637" w:rsidRDefault="00164A76" w:rsidP="00507D6E">
            <w:pPr>
              <w:jc w:val="center"/>
            </w:pPr>
            <w:r>
              <w:t>900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A76" w:rsidRPr="006E6637" w:rsidRDefault="00164A76" w:rsidP="00507D6E">
            <w:pPr>
              <w:jc w:val="center"/>
            </w:pPr>
            <w:r>
              <w:t>шт.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4A76" w:rsidRPr="00BD77CB" w:rsidRDefault="00164A76" w:rsidP="00507D6E">
            <w:pPr>
              <w:jc w:val="center"/>
            </w:pPr>
            <w:r>
              <w:t>100</w:t>
            </w:r>
          </w:p>
        </w:tc>
      </w:tr>
      <w:tr w:rsidR="00164A76" w:rsidRPr="006E6637" w:rsidTr="00157FA8">
        <w:tc>
          <w:tcPr>
            <w:tcW w:w="534" w:type="dxa"/>
            <w:tcBorders>
              <w:bottom w:val="single" w:sz="12" w:space="0" w:color="auto"/>
            </w:tcBorders>
            <w:vAlign w:val="center"/>
          </w:tcPr>
          <w:p w:rsidR="00164A76" w:rsidRPr="006E6637" w:rsidRDefault="00164A76" w:rsidP="00507D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3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4A76" w:rsidRPr="006E6637" w:rsidRDefault="00164A76" w:rsidP="00625DAE">
            <w:r>
              <w:t>Балясина</w:t>
            </w:r>
            <w:r w:rsidR="00625DAE">
              <w:t xml:space="preserve"> – 5 видов</w:t>
            </w:r>
            <w:r>
              <w:t xml:space="preserve">, </w:t>
            </w:r>
            <w:r w:rsidR="00625DAE">
              <w:t>кат. «А» / «Э»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Pr="006E6637" w:rsidRDefault="00164A76" w:rsidP="00507D6E">
            <w:pPr>
              <w:jc w:val="center"/>
            </w:pPr>
            <w:r>
              <w:t>50*50</w:t>
            </w:r>
          </w:p>
        </w:tc>
        <w:tc>
          <w:tcPr>
            <w:tcW w:w="1441" w:type="dxa"/>
            <w:vMerge/>
            <w:vAlign w:val="center"/>
          </w:tcPr>
          <w:p w:rsidR="00164A76" w:rsidRPr="006E6637" w:rsidRDefault="00164A76" w:rsidP="00507D6E">
            <w:pPr>
              <w:jc w:val="center"/>
            </w:pPr>
          </w:p>
        </w:tc>
        <w:tc>
          <w:tcPr>
            <w:tcW w:w="10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4A76" w:rsidRPr="006E6637" w:rsidRDefault="00164A76" w:rsidP="00507D6E">
            <w:pPr>
              <w:jc w:val="center"/>
            </w:pPr>
          </w:p>
        </w:tc>
        <w:tc>
          <w:tcPr>
            <w:tcW w:w="2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Pr="00BD77CB" w:rsidRDefault="00164A76" w:rsidP="00507D6E">
            <w:pPr>
              <w:jc w:val="center"/>
            </w:pPr>
            <w:r>
              <w:t>100</w:t>
            </w:r>
            <w:r w:rsidR="00625DAE">
              <w:t xml:space="preserve"> / 140</w:t>
            </w:r>
          </w:p>
        </w:tc>
      </w:tr>
      <w:tr w:rsidR="00164A76" w:rsidRPr="006E6637" w:rsidTr="00507D6E">
        <w:tc>
          <w:tcPr>
            <w:tcW w:w="534" w:type="dxa"/>
            <w:tcBorders>
              <w:bottom w:val="single" w:sz="12" w:space="0" w:color="auto"/>
            </w:tcBorders>
            <w:vAlign w:val="center"/>
          </w:tcPr>
          <w:p w:rsidR="00164A76" w:rsidRPr="00625DAE" w:rsidRDefault="00164A76" w:rsidP="00507D6E">
            <w:pPr>
              <w:jc w:val="center"/>
              <w:rPr>
                <w:i/>
                <w:sz w:val="22"/>
                <w:szCs w:val="22"/>
              </w:rPr>
            </w:pPr>
            <w:r w:rsidRPr="00625DA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3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4A76" w:rsidRPr="00625DAE" w:rsidRDefault="00164A76" w:rsidP="00507D6E">
            <w:r>
              <w:t>Балясина</w:t>
            </w:r>
            <w:r w:rsidRPr="00625DAE">
              <w:t xml:space="preserve"> “</w:t>
            </w:r>
            <w:r>
              <w:t>прорезная</w:t>
            </w:r>
            <w:r w:rsidRPr="00625DAE">
              <w:t>”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100*18</w:t>
            </w:r>
          </w:p>
        </w:tc>
        <w:tc>
          <w:tcPr>
            <w:tcW w:w="1441" w:type="dxa"/>
            <w:vMerge/>
            <w:tcBorders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</w:p>
        </w:tc>
        <w:tc>
          <w:tcPr>
            <w:tcW w:w="10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</w:p>
        </w:tc>
        <w:tc>
          <w:tcPr>
            <w:tcW w:w="2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110</w:t>
            </w:r>
          </w:p>
        </w:tc>
      </w:tr>
      <w:tr w:rsidR="00164A76" w:rsidRPr="006E6637" w:rsidTr="00507D6E"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rPr>
                <w:b/>
              </w:rPr>
              <w:t>КОЛОННЫ</w:t>
            </w:r>
          </w:p>
        </w:tc>
      </w:tr>
      <w:tr w:rsidR="00164A76" w:rsidRPr="006E6637" w:rsidTr="00157FA8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A76" w:rsidRDefault="00164A76" w:rsidP="008659E7">
            <w:r>
              <w:t>Колонна, 4 вида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100*100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Default="007D5DBE" w:rsidP="00507D6E">
            <w:pPr>
              <w:jc w:val="center"/>
            </w:pPr>
            <w:r>
              <w:t>2700/</w:t>
            </w:r>
            <w:r w:rsidR="00164A76">
              <w:t>3000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A76" w:rsidRPr="006E6637" w:rsidRDefault="00164A76" w:rsidP="00507D6E">
            <w:pPr>
              <w:jc w:val="center"/>
            </w:pPr>
            <w:r>
              <w:t>шт.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1840</w:t>
            </w:r>
          </w:p>
        </w:tc>
      </w:tr>
      <w:tr w:rsidR="003C7053" w:rsidRPr="006E6637" w:rsidTr="00B10D19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053" w:rsidRDefault="003C7053" w:rsidP="00507D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324" w:type="dxa"/>
            <w:tcBorders>
              <w:top w:val="single" w:sz="12" w:space="0" w:color="auto"/>
              <w:right w:val="single" w:sz="12" w:space="0" w:color="auto"/>
            </w:tcBorders>
          </w:tcPr>
          <w:p w:rsidR="003C7053" w:rsidRDefault="003C7053" w:rsidP="007D5DBE">
            <w:r>
              <w:t>Колонна</w:t>
            </w:r>
            <w:r w:rsidR="007D5DBE">
              <w:t>, Англия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7053" w:rsidRDefault="007D5DBE" w:rsidP="007D5DBE">
            <w:pPr>
              <w:jc w:val="center"/>
            </w:pPr>
            <w:r>
              <w:t>15</w:t>
            </w:r>
            <w:r w:rsidR="003C7053">
              <w:t>0*</w:t>
            </w:r>
            <w:r>
              <w:t>15</w:t>
            </w:r>
            <w:r w:rsidR="003C7053">
              <w:t>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3C7053" w:rsidRDefault="003C7053" w:rsidP="00507D6E">
            <w:pPr>
              <w:jc w:val="center"/>
            </w:pPr>
            <w:r>
              <w:t>3000</w:t>
            </w:r>
          </w:p>
        </w:tc>
        <w:tc>
          <w:tcPr>
            <w:tcW w:w="10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053" w:rsidRPr="006E6637" w:rsidRDefault="003C7053" w:rsidP="00507D6E">
            <w:pPr>
              <w:jc w:val="center"/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7053" w:rsidRDefault="007D5DBE" w:rsidP="00507D6E">
            <w:pPr>
              <w:jc w:val="center"/>
            </w:pPr>
            <w:r>
              <w:t>4480</w:t>
            </w:r>
          </w:p>
        </w:tc>
      </w:tr>
      <w:tr w:rsidR="00164A76" w:rsidRPr="006E6637" w:rsidTr="00507D6E"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Pr="00BD77CB" w:rsidRDefault="00164A76" w:rsidP="00507D6E">
            <w:pPr>
              <w:jc w:val="center"/>
              <w:rPr>
                <w:b/>
              </w:rPr>
            </w:pPr>
            <w:r w:rsidRPr="00BD77CB">
              <w:rPr>
                <w:b/>
              </w:rPr>
              <w:t>ПОРУЧНИ</w:t>
            </w:r>
          </w:p>
        </w:tc>
      </w:tr>
      <w:tr w:rsidR="00164A76" w:rsidRPr="006E6637" w:rsidTr="00157FA8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Pr="005D13C9" w:rsidRDefault="00164A76" w:rsidP="00507D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A76" w:rsidRDefault="00164A76" w:rsidP="00507D6E">
            <w:r>
              <w:t>Поручень 48*70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48*70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3000/4000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шт.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3C7053" w:rsidP="003C7053">
            <w:pPr>
              <w:jc w:val="center"/>
            </w:pPr>
            <w:r>
              <w:t>510</w:t>
            </w:r>
            <w:r w:rsidR="00164A76">
              <w:t xml:space="preserve"> / 6</w:t>
            </w:r>
            <w:r>
              <w:t>8</w:t>
            </w:r>
            <w:r w:rsidR="00164A76">
              <w:t>0</w:t>
            </w:r>
          </w:p>
        </w:tc>
      </w:tr>
      <w:tr w:rsidR="007D5DBE" w:rsidRPr="006E6637" w:rsidTr="00157FA8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DBE" w:rsidRDefault="002C199C" w:rsidP="00507D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DBE" w:rsidRDefault="007D5DBE" w:rsidP="00507D6E">
            <w:r>
              <w:t>Окончание поручня, Улита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5DBE" w:rsidRDefault="007D5DBE" w:rsidP="00507D6E">
            <w:pPr>
              <w:jc w:val="center"/>
            </w:pPr>
            <w:r>
              <w:t>48*70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DBE" w:rsidRDefault="007D5DBE" w:rsidP="00507D6E">
            <w:pPr>
              <w:jc w:val="center"/>
            </w:pPr>
          </w:p>
        </w:tc>
        <w:tc>
          <w:tcPr>
            <w:tcW w:w="10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5DBE" w:rsidRDefault="007D5DBE" w:rsidP="00507D6E">
            <w:pPr>
              <w:jc w:val="center"/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5DBE" w:rsidRDefault="007D5DBE" w:rsidP="00507D6E">
            <w:pPr>
              <w:jc w:val="center"/>
            </w:pPr>
            <w:r>
              <w:t>600</w:t>
            </w:r>
          </w:p>
        </w:tc>
      </w:tr>
      <w:tr w:rsidR="00164A76" w:rsidRPr="006E6637" w:rsidTr="00157FA8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Pr="005D13C9" w:rsidRDefault="002C199C" w:rsidP="00507D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A76" w:rsidRDefault="00164A76" w:rsidP="00507D6E">
            <w:r>
              <w:t>Поворот на поручень 48*70 180° / 90°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48*70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</w:p>
        </w:tc>
        <w:tc>
          <w:tcPr>
            <w:tcW w:w="10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510</w:t>
            </w:r>
          </w:p>
        </w:tc>
      </w:tr>
      <w:tr w:rsidR="00164A76" w:rsidRPr="006E6637" w:rsidTr="00507D6E"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Pr="008269BE" w:rsidRDefault="00164A76" w:rsidP="00507D6E">
            <w:pPr>
              <w:jc w:val="center"/>
              <w:rPr>
                <w:b/>
              </w:rPr>
            </w:pPr>
            <w:r w:rsidRPr="008269BE">
              <w:rPr>
                <w:b/>
              </w:rPr>
              <w:t>СТОЛБЫ</w:t>
            </w:r>
          </w:p>
        </w:tc>
      </w:tr>
      <w:tr w:rsidR="00164A76" w:rsidRPr="006E6637" w:rsidTr="00BD77CB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Pr="005D13C9" w:rsidRDefault="002C199C" w:rsidP="002C19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A76" w:rsidRDefault="00164A76" w:rsidP="00507D6E">
            <w:r>
              <w:t xml:space="preserve">Столб начальный, </w:t>
            </w:r>
            <w:r w:rsidR="00625DAE">
              <w:t>5 видов, кат. «А» / «Э»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80*80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1200</w:t>
            </w:r>
            <w:r w:rsidR="00625DAE">
              <w:t xml:space="preserve"> / 1100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шт.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420</w:t>
            </w:r>
            <w:r w:rsidR="00625DAE">
              <w:t xml:space="preserve"> / 550</w:t>
            </w:r>
          </w:p>
        </w:tc>
      </w:tr>
      <w:tr w:rsidR="00164A76" w:rsidRPr="006E6637" w:rsidTr="00507D6E"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Pr="005B20BE" w:rsidRDefault="00164A76" w:rsidP="00507D6E">
            <w:pPr>
              <w:jc w:val="center"/>
              <w:rPr>
                <w:b/>
              </w:rPr>
            </w:pPr>
            <w:r w:rsidRPr="005B20BE">
              <w:rPr>
                <w:b/>
              </w:rPr>
              <w:t>СТУПЕНИ</w:t>
            </w:r>
          </w:p>
        </w:tc>
      </w:tr>
      <w:tr w:rsidR="00164A76" w:rsidRPr="006E6637" w:rsidTr="00AB317D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Pr="005D13C9" w:rsidRDefault="00164A76" w:rsidP="002C19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C199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A76" w:rsidRDefault="00164A76" w:rsidP="00507D6E">
            <w:r>
              <w:t>Ступень 800 хвоя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300*40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800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шт.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3C7053" w:rsidP="006F2C7B">
            <w:pPr>
              <w:jc w:val="center"/>
            </w:pPr>
            <w:r>
              <w:t>3</w:t>
            </w:r>
            <w:r w:rsidR="006F2C7B">
              <w:t>4</w:t>
            </w:r>
            <w:r>
              <w:t>0</w:t>
            </w:r>
          </w:p>
        </w:tc>
      </w:tr>
      <w:tr w:rsidR="00164A76" w:rsidRPr="006E6637" w:rsidTr="008659E7">
        <w:trPr>
          <w:trHeight w:val="223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164A76" w:rsidRPr="005D13C9" w:rsidRDefault="00164A76" w:rsidP="002C19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C199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24" w:type="dxa"/>
            <w:tcBorders>
              <w:top w:val="single" w:sz="12" w:space="0" w:color="auto"/>
              <w:right w:val="single" w:sz="12" w:space="0" w:color="auto"/>
            </w:tcBorders>
          </w:tcPr>
          <w:p w:rsidR="00164A76" w:rsidRDefault="00164A76" w:rsidP="00507D6E">
            <w:r>
              <w:t>Ступень 1000 хвоя</w:t>
            </w:r>
          </w:p>
        </w:tc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</w:p>
        </w:tc>
        <w:tc>
          <w:tcPr>
            <w:tcW w:w="1990" w:type="dxa"/>
            <w:gridSpan w:val="2"/>
            <w:tcBorders>
              <w:top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1000</w:t>
            </w: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4A76" w:rsidRDefault="003C7053" w:rsidP="00507D6E">
            <w:pPr>
              <w:jc w:val="center"/>
            </w:pPr>
            <w:r>
              <w:t>375</w:t>
            </w:r>
          </w:p>
        </w:tc>
      </w:tr>
      <w:tr w:rsidR="007D5DBE" w:rsidRPr="006E6637" w:rsidTr="001069BF">
        <w:trPr>
          <w:trHeight w:val="134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DBE" w:rsidRPr="00B768CD" w:rsidRDefault="00B768CD" w:rsidP="002C19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C199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DBE" w:rsidRDefault="007D5DBE" w:rsidP="0030517F">
            <w:r>
              <w:t>Ступень 1200 хвоя</w:t>
            </w:r>
          </w:p>
        </w:tc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7D5DBE" w:rsidRDefault="007D5DBE" w:rsidP="00507D6E">
            <w:pPr>
              <w:jc w:val="center"/>
            </w:pPr>
          </w:p>
        </w:tc>
        <w:tc>
          <w:tcPr>
            <w:tcW w:w="199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DBE" w:rsidRDefault="007D5DBE" w:rsidP="00507D6E">
            <w:pPr>
              <w:jc w:val="center"/>
            </w:pPr>
            <w:r>
              <w:t>1200</w:t>
            </w: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vAlign w:val="center"/>
          </w:tcPr>
          <w:p w:rsidR="007D5DBE" w:rsidRDefault="007D5DBE" w:rsidP="00507D6E">
            <w:pPr>
              <w:jc w:val="center"/>
            </w:pPr>
          </w:p>
        </w:tc>
        <w:tc>
          <w:tcPr>
            <w:tcW w:w="21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5DBE" w:rsidRDefault="007D5DBE" w:rsidP="00507D6E">
            <w:pPr>
              <w:jc w:val="center"/>
            </w:pPr>
            <w:r>
              <w:t>450</w:t>
            </w:r>
          </w:p>
        </w:tc>
      </w:tr>
      <w:tr w:rsidR="00164A76" w:rsidRPr="006E6637" w:rsidTr="001069BF">
        <w:trPr>
          <w:trHeight w:val="134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4A76" w:rsidRPr="00B768CD" w:rsidRDefault="00164A76" w:rsidP="002C19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 w:rsidR="002C199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A76" w:rsidRDefault="00164A76" w:rsidP="0030517F">
            <w:r>
              <w:t>Ступень 1500 хвоя</w:t>
            </w:r>
          </w:p>
        </w:tc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</w:p>
        </w:tc>
        <w:tc>
          <w:tcPr>
            <w:tcW w:w="199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4A76" w:rsidRDefault="00164A76" w:rsidP="00507D6E">
            <w:pPr>
              <w:jc w:val="center"/>
            </w:pPr>
            <w:r>
              <w:t>1500</w:t>
            </w: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</w:p>
        </w:tc>
        <w:tc>
          <w:tcPr>
            <w:tcW w:w="21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4A76" w:rsidRDefault="003C7053" w:rsidP="00507D6E">
            <w:pPr>
              <w:jc w:val="center"/>
            </w:pPr>
            <w:r>
              <w:t>565</w:t>
            </w:r>
          </w:p>
        </w:tc>
      </w:tr>
      <w:tr w:rsidR="00164A76" w:rsidRPr="006E6637" w:rsidTr="00AB317D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Pr="00AB317D" w:rsidRDefault="00164A76" w:rsidP="002C19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  <w:r w:rsidR="002C199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A76" w:rsidRDefault="00164A76" w:rsidP="00507D6E">
            <w:r>
              <w:t>Ступень 2000 хвоя</w:t>
            </w:r>
          </w:p>
        </w:tc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</w:p>
        </w:tc>
        <w:tc>
          <w:tcPr>
            <w:tcW w:w="19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  <w:r>
              <w:t>2000</w:t>
            </w: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76" w:rsidRDefault="003C7053" w:rsidP="00507D6E">
            <w:pPr>
              <w:jc w:val="center"/>
            </w:pPr>
            <w:r>
              <w:t>750</w:t>
            </w:r>
          </w:p>
        </w:tc>
      </w:tr>
      <w:tr w:rsidR="00164A76" w:rsidRPr="006E6637" w:rsidTr="007D5DBE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A76" w:rsidRPr="00AB317D" w:rsidRDefault="00164A76" w:rsidP="002C19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C199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A76" w:rsidRDefault="00164A76" w:rsidP="00AB317D">
            <w:r>
              <w:t>Ступень лиственница «Экстра»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4A76" w:rsidRDefault="00164A76" w:rsidP="00157FA8">
            <w:pPr>
              <w:jc w:val="center"/>
            </w:pPr>
            <w:r>
              <w:t>300*40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4A76" w:rsidRDefault="00164A76" w:rsidP="00625DAE">
            <w:pPr>
              <w:jc w:val="center"/>
            </w:pPr>
            <w:r>
              <w:t>1000</w:t>
            </w:r>
          </w:p>
        </w:tc>
        <w:tc>
          <w:tcPr>
            <w:tcW w:w="53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4A76" w:rsidRDefault="00164A76" w:rsidP="00507D6E">
            <w:pPr>
              <w:jc w:val="center"/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4A76" w:rsidRDefault="003C7053" w:rsidP="00625DAE">
            <w:pPr>
              <w:jc w:val="center"/>
            </w:pPr>
            <w:r>
              <w:t>780</w:t>
            </w:r>
          </w:p>
        </w:tc>
      </w:tr>
      <w:tr w:rsidR="007D5DBE" w:rsidRPr="006E6637" w:rsidTr="007D5DBE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DBE" w:rsidRDefault="00B768CD" w:rsidP="002C19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C199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BE" w:rsidRDefault="007D5DBE" w:rsidP="00AB317D">
            <w:proofErr w:type="spellStart"/>
            <w:r>
              <w:t>Подступененок</w:t>
            </w:r>
            <w:proofErr w:type="spellEnd"/>
            <w:r>
              <w:t>, хво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BE" w:rsidRDefault="00B768CD" w:rsidP="00157FA8">
            <w:pPr>
              <w:jc w:val="center"/>
            </w:pPr>
            <w:r>
              <w:t>200*1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BE" w:rsidRDefault="00625DAE" w:rsidP="00625DAE">
            <w:pPr>
              <w:jc w:val="center"/>
            </w:pPr>
            <w:r>
              <w:t>8</w:t>
            </w:r>
            <w:r w:rsidR="00B768CD">
              <w:t>00/1</w:t>
            </w:r>
            <w:r>
              <w:t>0</w:t>
            </w:r>
            <w:r w:rsidR="00B768CD">
              <w:t>00/2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BE" w:rsidRDefault="007D5DBE" w:rsidP="00507D6E">
            <w:pPr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DBE" w:rsidRDefault="00625DAE" w:rsidP="00625DAE">
            <w:pPr>
              <w:jc w:val="center"/>
            </w:pPr>
            <w:r>
              <w:t>110/</w:t>
            </w:r>
            <w:r w:rsidR="00B768CD">
              <w:t>136/</w:t>
            </w:r>
            <w:r>
              <w:t>165</w:t>
            </w:r>
          </w:p>
        </w:tc>
      </w:tr>
      <w:tr w:rsidR="007D5DBE" w:rsidRPr="006E6637" w:rsidTr="007D5DBE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DBE" w:rsidRDefault="00B768CD" w:rsidP="002C19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C199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BE" w:rsidRDefault="007D5DBE" w:rsidP="00AB317D">
            <w:proofErr w:type="spellStart"/>
            <w:r>
              <w:t>Подступененок</w:t>
            </w:r>
            <w:proofErr w:type="spellEnd"/>
            <w:r>
              <w:t>, лиственниц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BE" w:rsidRDefault="00B768CD" w:rsidP="00157FA8">
            <w:pPr>
              <w:jc w:val="center"/>
            </w:pPr>
            <w:r>
              <w:t>200*1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BE" w:rsidRDefault="00B768CD" w:rsidP="003C7053">
            <w:pPr>
              <w:jc w:val="center"/>
            </w:pPr>
            <w:r>
              <w:t>1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BE" w:rsidRDefault="007D5DBE" w:rsidP="00507D6E">
            <w:pPr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DBE" w:rsidRDefault="006F2C7B" w:rsidP="00507D6E">
            <w:pPr>
              <w:jc w:val="center"/>
            </w:pPr>
            <w:r>
              <w:t>200</w:t>
            </w:r>
          </w:p>
        </w:tc>
      </w:tr>
    </w:tbl>
    <w:p w:rsidR="00AD3944" w:rsidRDefault="00AD3944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24"/>
        <w:gridCol w:w="1252"/>
        <w:gridCol w:w="1441"/>
        <w:gridCol w:w="1087"/>
        <w:gridCol w:w="2162"/>
      </w:tblGrid>
      <w:tr w:rsidR="009A23CC" w:rsidRPr="006E6637" w:rsidTr="00507D6E"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23CC" w:rsidRPr="006B2890" w:rsidRDefault="009A23CC" w:rsidP="00507D6E">
            <w:pPr>
              <w:jc w:val="center"/>
              <w:rPr>
                <w:b/>
              </w:rPr>
            </w:pPr>
            <w:r w:rsidRPr="006B2890">
              <w:rPr>
                <w:b/>
              </w:rPr>
              <w:t>ТЕТИВА</w:t>
            </w:r>
          </w:p>
        </w:tc>
      </w:tr>
      <w:tr w:rsidR="009A23CC" w:rsidRPr="006E6637" w:rsidTr="00157FA8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23CC" w:rsidRPr="00AB317D" w:rsidRDefault="002C199C" w:rsidP="00157FA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4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3CC" w:rsidRDefault="00B768CD" w:rsidP="00A77508">
            <w:pPr>
              <w:tabs>
                <w:tab w:val="left" w:pos="1097"/>
              </w:tabs>
            </w:pPr>
            <w:r>
              <w:t>Тетива хвоя 50 мм</w:t>
            </w:r>
            <w:r w:rsidR="00625DAE">
              <w:t>, кат. «А»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23CC" w:rsidRDefault="009A23CC" w:rsidP="003C7053">
            <w:pPr>
              <w:jc w:val="center"/>
            </w:pPr>
            <w:r>
              <w:t>300*</w:t>
            </w:r>
            <w:r w:rsidR="003C7053">
              <w:t>5</w:t>
            </w:r>
            <w:r>
              <w:t>0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vAlign w:val="center"/>
          </w:tcPr>
          <w:p w:rsidR="009A23CC" w:rsidRDefault="009A23CC" w:rsidP="00507D6E">
            <w:pPr>
              <w:jc w:val="center"/>
            </w:pPr>
            <w:r>
              <w:t>3000/4000</w:t>
            </w:r>
          </w:p>
        </w:tc>
        <w:tc>
          <w:tcPr>
            <w:tcW w:w="108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23CC" w:rsidRDefault="009A23CC" w:rsidP="00507D6E">
            <w:pPr>
              <w:jc w:val="center"/>
            </w:pPr>
            <w:r>
              <w:t>шт.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23CC" w:rsidRDefault="00FE5469" w:rsidP="003C7053">
            <w:pPr>
              <w:jc w:val="center"/>
            </w:pPr>
            <w:r>
              <w:t>1</w:t>
            </w:r>
            <w:r w:rsidR="003C7053">
              <w:t>5</w:t>
            </w:r>
            <w:r>
              <w:t>00</w:t>
            </w:r>
            <w:r w:rsidR="009A23CC">
              <w:t>/</w:t>
            </w:r>
            <w:r w:rsidR="003C7053">
              <w:t>200</w:t>
            </w:r>
            <w:r w:rsidR="009A23CC">
              <w:t>0</w:t>
            </w:r>
          </w:p>
        </w:tc>
      </w:tr>
      <w:tr w:rsidR="003C7053" w:rsidRPr="006E6637" w:rsidTr="003C7053">
        <w:trPr>
          <w:trHeight w:val="4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3C7053" w:rsidRPr="005D13C9" w:rsidRDefault="002C199C" w:rsidP="00507D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4324" w:type="dxa"/>
            <w:tcBorders>
              <w:top w:val="single" w:sz="12" w:space="0" w:color="auto"/>
              <w:right w:val="single" w:sz="12" w:space="0" w:color="auto"/>
            </w:tcBorders>
          </w:tcPr>
          <w:p w:rsidR="003C7053" w:rsidRDefault="003C7053" w:rsidP="00157FA8">
            <w:pPr>
              <w:tabs>
                <w:tab w:val="left" w:pos="1097"/>
              </w:tabs>
            </w:pPr>
            <w:r>
              <w:t>Тетива лиственница</w:t>
            </w:r>
            <w:r w:rsidR="00625DAE">
              <w:t>, 50 мм, кат.</w:t>
            </w:r>
            <w:r>
              <w:t xml:space="preserve"> «Э»</w:t>
            </w:r>
          </w:p>
        </w:tc>
        <w:tc>
          <w:tcPr>
            <w:tcW w:w="1252" w:type="dxa"/>
            <w:vMerge/>
            <w:tcBorders>
              <w:left w:val="single" w:sz="12" w:space="0" w:color="auto"/>
            </w:tcBorders>
            <w:vAlign w:val="center"/>
          </w:tcPr>
          <w:p w:rsidR="003C7053" w:rsidRDefault="003C7053" w:rsidP="00507D6E">
            <w:pPr>
              <w:jc w:val="center"/>
            </w:pPr>
          </w:p>
        </w:tc>
        <w:tc>
          <w:tcPr>
            <w:tcW w:w="1441" w:type="dxa"/>
            <w:vMerge/>
            <w:vAlign w:val="center"/>
          </w:tcPr>
          <w:p w:rsidR="003C7053" w:rsidRDefault="003C7053" w:rsidP="00507D6E">
            <w:pPr>
              <w:jc w:val="center"/>
            </w:pPr>
          </w:p>
        </w:tc>
        <w:tc>
          <w:tcPr>
            <w:tcW w:w="1087" w:type="dxa"/>
            <w:vMerge/>
            <w:tcBorders>
              <w:right w:val="single" w:sz="12" w:space="0" w:color="auto"/>
            </w:tcBorders>
            <w:vAlign w:val="center"/>
          </w:tcPr>
          <w:p w:rsidR="003C7053" w:rsidRDefault="003C7053" w:rsidP="00507D6E">
            <w:pPr>
              <w:jc w:val="center"/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053" w:rsidRDefault="003C7053" w:rsidP="00507D6E">
            <w:pPr>
              <w:jc w:val="center"/>
            </w:pPr>
            <w:r>
              <w:t>2910/3870</w:t>
            </w:r>
          </w:p>
        </w:tc>
      </w:tr>
    </w:tbl>
    <w:p w:rsidR="00A36DF7" w:rsidRPr="00B70BEA" w:rsidRDefault="006C54EF" w:rsidP="00E70E6E">
      <w:pPr>
        <w:pStyle w:val="14"/>
      </w:pPr>
      <w:bookmarkStart w:id="12" w:name="_Toc340836282"/>
      <w:r w:rsidRPr="00B70BEA">
        <w:t>МАТЕРИАЛЫ ДЛЯ САУНЫ</w:t>
      </w:r>
      <w:r w:rsidR="00C96CDA" w:rsidRPr="00B70BEA">
        <w:t>,</w:t>
      </w:r>
      <w:r w:rsidRPr="00B70BEA">
        <w:t xml:space="preserve"> БАНИ</w:t>
      </w:r>
      <w:r w:rsidR="00C96CDA" w:rsidRPr="00B70BEA">
        <w:t>, ХАМАМА</w:t>
      </w:r>
      <w:bookmarkEnd w:id="12"/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511"/>
        <w:gridCol w:w="712"/>
        <w:gridCol w:w="710"/>
        <w:gridCol w:w="12"/>
        <w:gridCol w:w="1073"/>
        <w:gridCol w:w="1086"/>
        <w:gridCol w:w="900"/>
        <w:gridCol w:w="1262"/>
      </w:tblGrid>
      <w:tr w:rsidR="00585D0E" w:rsidRPr="006E6637" w:rsidTr="00951EBF">
        <w:tc>
          <w:tcPr>
            <w:tcW w:w="10854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:rsidR="00585D0E" w:rsidRPr="008F3D81" w:rsidRDefault="002042A6" w:rsidP="002A4DA1">
            <w:pPr>
              <w:pStyle w:val="21"/>
            </w:pPr>
            <w:bookmarkStart w:id="13" w:name="_Toc340836283"/>
            <w:r>
              <w:t xml:space="preserve">10. </w:t>
            </w:r>
            <w:r w:rsidR="00585D0E" w:rsidRPr="008F3D81">
              <w:t>ВАГОНКА ДЛЯ САУНЫ И БАНИ</w:t>
            </w:r>
            <w:bookmarkEnd w:id="13"/>
          </w:p>
        </w:tc>
      </w:tr>
      <w:tr w:rsidR="00A36DF7" w:rsidRPr="006E6637" w:rsidTr="00951EBF">
        <w:trPr>
          <w:cantSplit/>
        </w:trPr>
        <w:tc>
          <w:tcPr>
            <w:tcW w:w="10854" w:type="dxa"/>
            <w:gridSpan w:val="9"/>
            <w:tcBorders>
              <w:bottom w:val="single" w:sz="4" w:space="0" w:color="auto"/>
            </w:tcBorders>
          </w:tcPr>
          <w:p w:rsidR="008C4A1C" w:rsidRPr="006E6637" w:rsidRDefault="00A36DF7" w:rsidP="008C4A1C">
            <w:pPr>
              <w:spacing w:before="120"/>
              <w:ind w:left="-108"/>
              <w:jc w:val="center"/>
              <w:rPr>
                <w:b/>
              </w:rPr>
            </w:pPr>
            <w:r w:rsidRPr="006E6637">
              <w:rPr>
                <w:b/>
                <w:i/>
              </w:rPr>
              <w:t>«</w:t>
            </w:r>
            <w:proofErr w:type="spellStart"/>
            <w:r w:rsidRPr="006E6637">
              <w:rPr>
                <w:b/>
                <w:i/>
              </w:rPr>
              <w:t>Европрофиль</w:t>
            </w:r>
            <w:proofErr w:type="spellEnd"/>
            <w:r w:rsidRPr="006E6637">
              <w:rPr>
                <w:b/>
                <w:i/>
              </w:rPr>
              <w:t>»</w:t>
            </w:r>
            <w:r w:rsidRPr="006E6637">
              <w:rPr>
                <w:b/>
                <w:i/>
                <w:sz w:val="28"/>
                <w:szCs w:val="28"/>
              </w:rPr>
              <w:br/>
            </w:r>
            <w:r w:rsidR="002612EC">
              <w:rPr>
                <w:b/>
                <w:noProof/>
              </w:rPr>
              <w:drawing>
                <wp:inline distT="0" distB="0" distL="0" distR="0">
                  <wp:extent cx="4029710" cy="605790"/>
                  <wp:effectExtent l="0" t="0" r="8890" b="0"/>
                  <wp:docPr id="18" name="Рисунок 18" descr="европрофи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европрофи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</a:blip>
                          <a:srcRect b="8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7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DF7" w:rsidRPr="006E6637" w:rsidRDefault="00A36DF7" w:rsidP="008C4A1C">
            <w:pPr>
              <w:spacing w:before="120"/>
              <w:ind w:left="-108"/>
              <w:jc w:val="center"/>
              <w:rPr>
                <w:b/>
              </w:rPr>
            </w:pPr>
            <w:r w:rsidRPr="006E6637">
              <w:rPr>
                <w:b/>
                <w:i/>
              </w:rPr>
              <w:t>профиль «</w:t>
            </w:r>
            <w:proofErr w:type="spellStart"/>
            <w:r w:rsidRPr="006E6637">
              <w:rPr>
                <w:b/>
                <w:i/>
              </w:rPr>
              <w:t>Софтлайн</w:t>
            </w:r>
            <w:proofErr w:type="spellEnd"/>
            <w:r w:rsidRPr="006E6637">
              <w:rPr>
                <w:b/>
                <w:i/>
              </w:rPr>
              <w:t>»</w:t>
            </w:r>
          </w:p>
          <w:p w:rsidR="00A36DF7" w:rsidRPr="006E6637" w:rsidRDefault="002612EC">
            <w:pPr>
              <w:ind w:left="72"/>
              <w:jc w:val="center"/>
              <w:rPr>
                <w:b/>
              </w:rPr>
            </w:pPr>
            <w:r>
              <w:rPr>
                <w:rFonts w:ascii="Tahoma" w:hAnsi="Tahoma" w:cs="Tahoma"/>
                <w:b/>
                <w:noProof/>
                <w:sz w:val="40"/>
                <w:szCs w:val="40"/>
              </w:rPr>
              <w:drawing>
                <wp:inline distT="0" distB="0" distL="0" distR="0">
                  <wp:extent cx="4093845" cy="584835"/>
                  <wp:effectExtent l="19050" t="0" r="1905" b="0"/>
                  <wp:docPr id="19" name="Рисунок 19" descr="софт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офт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</a:blip>
                          <a:srcRect b="6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6E0" w:rsidRPr="006E6637" w:rsidTr="00951EBF">
        <w:trPr>
          <w:trHeight w:val="221"/>
        </w:trPr>
        <w:tc>
          <w:tcPr>
            <w:tcW w:w="5099" w:type="dxa"/>
            <w:gridSpan w:val="2"/>
            <w:vMerge w:val="restart"/>
            <w:shd w:val="clear" w:color="auto" w:fill="auto"/>
            <w:vAlign w:val="center"/>
          </w:tcPr>
          <w:p w:rsidR="00A336E0" w:rsidRPr="006E6637" w:rsidRDefault="00A336E0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6E0" w:rsidRPr="006E6637" w:rsidRDefault="00A336E0">
            <w:pPr>
              <w:jc w:val="center"/>
              <w:rPr>
                <w:b/>
                <w:sz w:val="20"/>
                <w:szCs w:val="20"/>
              </w:rPr>
            </w:pPr>
            <w:r w:rsidRPr="006E6637">
              <w:rPr>
                <w:b/>
                <w:sz w:val="20"/>
                <w:szCs w:val="20"/>
              </w:rPr>
              <w:t>Ширина, мм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:rsidR="00A336E0" w:rsidRPr="006E6637" w:rsidRDefault="00A336E0">
            <w:pPr>
              <w:jc w:val="center"/>
              <w:rPr>
                <w:b/>
              </w:rPr>
            </w:pPr>
            <w:r w:rsidRPr="006E6637">
              <w:rPr>
                <w:b/>
                <w:sz w:val="20"/>
                <w:szCs w:val="20"/>
              </w:rPr>
              <w:t xml:space="preserve">Толщина, мм, </w:t>
            </w:r>
            <w:r w:rsidRPr="006E6637">
              <w:rPr>
                <w:b/>
                <w:i/>
                <w:lang w:val="en-US"/>
              </w:rPr>
              <w:t>h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A336E0" w:rsidRPr="006E6637" w:rsidRDefault="00A336E0">
            <w:pPr>
              <w:jc w:val="center"/>
              <w:rPr>
                <w:b/>
                <w:sz w:val="20"/>
                <w:szCs w:val="20"/>
              </w:rPr>
            </w:pPr>
            <w:r w:rsidRPr="006E6637">
              <w:rPr>
                <w:b/>
                <w:sz w:val="20"/>
                <w:szCs w:val="20"/>
              </w:rPr>
              <w:t>Длина, 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36E0" w:rsidRPr="006E6637" w:rsidRDefault="00A336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E6637">
              <w:rPr>
                <w:b/>
                <w:sz w:val="20"/>
                <w:szCs w:val="20"/>
              </w:rPr>
              <w:t>Ед</w:t>
            </w:r>
            <w:proofErr w:type="spellEnd"/>
            <w:r w:rsidRPr="006E66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6637">
              <w:rPr>
                <w:b/>
                <w:sz w:val="20"/>
                <w:szCs w:val="20"/>
              </w:rPr>
              <w:t>изм</w:t>
            </w:r>
            <w:proofErr w:type="spellEnd"/>
            <w:r w:rsidRPr="006E66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A336E0" w:rsidRPr="006E6637" w:rsidRDefault="00A336E0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 xml:space="preserve">Цена, руб. за ед. </w:t>
            </w:r>
            <w:proofErr w:type="spellStart"/>
            <w:r w:rsidRPr="006E6637">
              <w:rPr>
                <w:b/>
                <w:sz w:val="22"/>
                <w:szCs w:val="22"/>
              </w:rPr>
              <w:t>изм</w:t>
            </w:r>
            <w:proofErr w:type="spellEnd"/>
            <w:r w:rsidRPr="006E6637">
              <w:rPr>
                <w:b/>
                <w:sz w:val="22"/>
                <w:szCs w:val="22"/>
              </w:rPr>
              <w:t>.</w:t>
            </w:r>
          </w:p>
        </w:tc>
      </w:tr>
      <w:tr w:rsidR="00A336E0" w:rsidRPr="006E6637" w:rsidTr="00951EBF">
        <w:trPr>
          <w:cantSplit/>
          <w:trHeight w:val="342"/>
        </w:trPr>
        <w:tc>
          <w:tcPr>
            <w:tcW w:w="5099" w:type="dxa"/>
            <w:gridSpan w:val="2"/>
            <w:vMerge/>
            <w:tcBorders>
              <w:bottom w:val="single" w:sz="4" w:space="0" w:color="auto"/>
            </w:tcBorders>
          </w:tcPr>
          <w:p w:rsidR="00A336E0" w:rsidRPr="006E6637" w:rsidRDefault="00A336E0"/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6E0" w:rsidRPr="00DD7705" w:rsidRDefault="00A336E0">
            <w:pPr>
              <w:jc w:val="center"/>
              <w:rPr>
                <w:sz w:val="16"/>
                <w:szCs w:val="16"/>
              </w:rPr>
            </w:pPr>
            <w:r w:rsidRPr="00DD7705">
              <w:rPr>
                <w:sz w:val="16"/>
                <w:szCs w:val="16"/>
              </w:rPr>
              <w:t xml:space="preserve">общ., </w:t>
            </w:r>
            <w:r w:rsidRPr="00DD7705">
              <w:rPr>
                <w:b/>
                <w:i/>
                <w:sz w:val="16"/>
                <w:szCs w:val="16"/>
                <w:lang w:val="en-US"/>
              </w:rPr>
              <w:t>a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6E0" w:rsidRPr="00DD7705" w:rsidRDefault="00A336E0">
            <w:pPr>
              <w:jc w:val="center"/>
              <w:rPr>
                <w:sz w:val="16"/>
                <w:szCs w:val="16"/>
              </w:rPr>
            </w:pPr>
            <w:r w:rsidRPr="00DD7705">
              <w:rPr>
                <w:sz w:val="16"/>
                <w:szCs w:val="16"/>
              </w:rPr>
              <w:t xml:space="preserve">раб., </w:t>
            </w:r>
            <w:r w:rsidRPr="00DD7705">
              <w:rPr>
                <w:b/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1085" w:type="dxa"/>
            <w:gridSpan w:val="2"/>
            <w:vMerge/>
            <w:tcBorders>
              <w:bottom w:val="single" w:sz="4" w:space="0" w:color="auto"/>
            </w:tcBorders>
          </w:tcPr>
          <w:p w:rsidR="00A336E0" w:rsidRPr="006E6637" w:rsidRDefault="00A336E0"/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A336E0" w:rsidRPr="006E6637" w:rsidRDefault="00A336E0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336E0" w:rsidRPr="006E6637" w:rsidRDefault="00A336E0"/>
        </w:tc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A336E0" w:rsidRPr="006E6637" w:rsidRDefault="00A336E0"/>
        </w:tc>
      </w:tr>
      <w:tr w:rsidR="00CF5A94" w:rsidRPr="006E6637" w:rsidTr="00951EBF">
        <w:trPr>
          <w:cantSplit/>
          <w:trHeight w:val="264"/>
        </w:trPr>
        <w:tc>
          <w:tcPr>
            <w:tcW w:w="588" w:type="dxa"/>
            <w:vMerge w:val="restart"/>
            <w:shd w:val="clear" w:color="auto" w:fill="E0E0E0"/>
            <w:textDirection w:val="btLr"/>
            <w:vAlign w:val="center"/>
          </w:tcPr>
          <w:p w:rsidR="00CF5A94" w:rsidRPr="005D13C9" w:rsidRDefault="00CF5A94" w:rsidP="00591A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13C9">
              <w:rPr>
                <w:b/>
                <w:sz w:val="20"/>
                <w:szCs w:val="20"/>
              </w:rPr>
              <w:t>ОСИНА</w:t>
            </w:r>
          </w:p>
        </w:tc>
        <w:tc>
          <w:tcPr>
            <w:tcW w:w="4511" w:type="dxa"/>
            <w:vMerge w:val="restart"/>
          </w:tcPr>
          <w:p w:rsidR="00CF5A94" w:rsidRDefault="00CF5A94">
            <w:pPr>
              <w:rPr>
                <w:b/>
              </w:rPr>
            </w:pPr>
            <w:proofErr w:type="spellStart"/>
            <w:r w:rsidRPr="006E6637">
              <w:t>Вагонка</w:t>
            </w:r>
            <w:proofErr w:type="spellEnd"/>
            <w:r w:rsidRPr="006E6637">
              <w:t xml:space="preserve"> </w:t>
            </w:r>
            <w:r w:rsidRPr="006E6637">
              <w:rPr>
                <w:b/>
              </w:rPr>
              <w:t>осина</w:t>
            </w:r>
            <w:r w:rsidRPr="006E6637">
              <w:t xml:space="preserve">, кат. «В» </w:t>
            </w:r>
            <w:proofErr w:type="spellStart"/>
            <w:r w:rsidRPr="006E6637">
              <w:rPr>
                <w:b/>
              </w:rPr>
              <w:t>Европрофиль</w:t>
            </w:r>
            <w:proofErr w:type="spellEnd"/>
          </w:p>
          <w:p w:rsidR="00CF5A94" w:rsidRPr="006F2C7B" w:rsidRDefault="00CF5A94">
            <w:pPr>
              <w:rPr>
                <w:i/>
              </w:rPr>
            </w:pPr>
            <w:r w:rsidRPr="006F2C7B">
              <w:rPr>
                <w:i/>
              </w:rPr>
              <w:t>10шт./</w:t>
            </w:r>
            <w:proofErr w:type="spellStart"/>
            <w:r w:rsidRPr="006F2C7B">
              <w:rPr>
                <w:i/>
              </w:rPr>
              <w:t>уп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CF5A94" w:rsidRPr="006E6637" w:rsidRDefault="00CF5A94">
            <w:pPr>
              <w:jc w:val="center"/>
            </w:pPr>
            <w:r>
              <w:t xml:space="preserve">90/ </w:t>
            </w:r>
            <w:r w:rsidRPr="006E6637">
              <w:t>98</w:t>
            </w:r>
          </w:p>
        </w:tc>
        <w:tc>
          <w:tcPr>
            <w:tcW w:w="710" w:type="dxa"/>
            <w:vMerge w:val="restart"/>
            <w:vAlign w:val="center"/>
          </w:tcPr>
          <w:p w:rsidR="00CF5A94" w:rsidRPr="006E6637" w:rsidRDefault="00CF5A94">
            <w:pPr>
              <w:jc w:val="center"/>
            </w:pPr>
            <w:r>
              <w:t xml:space="preserve">83/ </w:t>
            </w:r>
            <w:r w:rsidRPr="006E6637">
              <w:t>90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13</w:t>
            </w:r>
          </w:p>
        </w:tc>
        <w:tc>
          <w:tcPr>
            <w:tcW w:w="1086" w:type="dxa"/>
            <w:vAlign w:val="center"/>
          </w:tcPr>
          <w:p w:rsidR="00CF5A94" w:rsidRPr="006E6637" w:rsidRDefault="00CF5A94" w:rsidP="00CF42E1">
            <w:pPr>
              <w:jc w:val="center"/>
            </w:pPr>
            <w:r w:rsidRPr="006E6637">
              <w:t>1,0-1,8</w:t>
            </w:r>
          </w:p>
        </w:tc>
        <w:tc>
          <w:tcPr>
            <w:tcW w:w="900" w:type="dxa"/>
            <w:vMerge w:val="restart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м</w:t>
            </w:r>
            <w:r w:rsidRPr="006E6637">
              <w:rPr>
                <w:b/>
                <w:vertAlign w:val="superscript"/>
              </w:rPr>
              <w:t>2</w:t>
            </w:r>
          </w:p>
        </w:tc>
        <w:tc>
          <w:tcPr>
            <w:tcW w:w="1262" w:type="dxa"/>
            <w:vAlign w:val="center"/>
          </w:tcPr>
          <w:p w:rsidR="00CF5A94" w:rsidRPr="006E6637" w:rsidRDefault="00CF5A94" w:rsidP="00CF42E1">
            <w:pPr>
              <w:jc w:val="center"/>
            </w:pPr>
            <w:r w:rsidRPr="006E6637">
              <w:t>330</w:t>
            </w:r>
          </w:p>
        </w:tc>
      </w:tr>
      <w:tr w:rsidR="00CF5A94" w:rsidRPr="006E6637" w:rsidTr="00951EBF">
        <w:trPr>
          <w:cantSplit/>
          <w:trHeight w:val="101"/>
        </w:trPr>
        <w:tc>
          <w:tcPr>
            <w:tcW w:w="588" w:type="dxa"/>
            <w:vMerge/>
            <w:shd w:val="clear" w:color="auto" w:fill="E0E0E0"/>
          </w:tcPr>
          <w:p w:rsidR="00CF5A94" w:rsidRPr="006E6637" w:rsidRDefault="00CF5A94"/>
        </w:tc>
        <w:tc>
          <w:tcPr>
            <w:tcW w:w="4511" w:type="dxa"/>
            <w:vMerge/>
          </w:tcPr>
          <w:p w:rsidR="00CF5A94" w:rsidRPr="006E6637" w:rsidRDefault="00CF5A94"/>
        </w:tc>
        <w:tc>
          <w:tcPr>
            <w:tcW w:w="712" w:type="dxa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1085" w:type="dxa"/>
            <w:gridSpan w:val="2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1086" w:type="dxa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1,9-3,0</w:t>
            </w:r>
          </w:p>
        </w:tc>
        <w:tc>
          <w:tcPr>
            <w:tcW w:w="900" w:type="dxa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1262" w:type="dxa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450</w:t>
            </w:r>
          </w:p>
        </w:tc>
      </w:tr>
      <w:tr w:rsidR="00CF5A94" w:rsidRPr="006E6637" w:rsidTr="00951EBF">
        <w:trPr>
          <w:cantSplit/>
          <w:trHeight w:val="271"/>
        </w:trPr>
        <w:tc>
          <w:tcPr>
            <w:tcW w:w="588" w:type="dxa"/>
            <w:vMerge/>
            <w:shd w:val="clear" w:color="auto" w:fill="E0E0E0"/>
          </w:tcPr>
          <w:p w:rsidR="00CF5A94" w:rsidRPr="006E6637" w:rsidRDefault="00CF5A94"/>
        </w:tc>
        <w:tc>
          <w:tcPr>
            <w:tcW w:w="4511" w:type="dxa"/>
            <w:vMerge w:val="restart"/>
          </w:tcPr>
          <w:p w:rsidR="00CF5A94" w:rsidRPr="006E6637" w:rsidRDefault="00CF5A94">
            <w:proofErr w:type="spellStart"/>
            <w:r w:rsidRPr="006E6637">
              <w:t>Вагонка</w:t>
            </w:r>
            <w:proofErr w:type="spellEnd"/>
            <w:r w:rsidRPr="006E6637">
              <w:t xml:space="preserve"> </w:t>
            </w:r>
            <w:r w:rsidRPr="006E6637">
              <w:rPr>
                <w:b/>
              </w:rPr>
              <w:t>осина</w:t>
            </w:r>
            <w:r w:rsidRPr="006E6637">
              <w:t>, кат</w:t>
            </w:r>
            <w:r>
              <w:t>.</w:t>
            </w:r>
            <w:r w:rsidRPr="006E6637">
              <w:t xml:space="preserve"> «</w:t>
            </w:r>
            <w:r>
              <w:t>А</w:t>
            </w:r>
            <w:r w:rsidRPr="006E6637">
              <w:t xml:space="preserve">» </w:t>
            </w:r>
            <w:proofErr w:type="spellStart"/>
            <w:r w:rsidRPr="006E6637">
              <w:t>бессучковая</w:t>
            </w:r>
            <w:proofErr w:type="spellEnd"/>
            <w:r w:rsidRPr="006E6637">
              <w:rPr>
                <w:b/>
              </w:rPr>
              <w:t xml:space="preserve"> </w:t>
            </w:r>
            <w:proofErr w:type="spellStart"/>
            <w:r w:rsidRPr="006E6637">
              <w:rPr>
                <w:b/>
              </w:rPr>
              <w:t>Европрофиль</w:t>
            </w:r>
            <w:proofErr w:type="spellEnd"/>
            <w:r>
              <w:rPr>
                <w:b/>
              </w:rPr>
              <w:t xml:space="preserve"> </w:t>
            </w:r>
            <w:r w:rsidRPr="006F2C7B">
              <w:rPr>
                <w:i/>
              </w:rPr>
              <w:t>10шт./</w:t>
            </w:r>
            <w:proofErr w:type="spellStart"/>
            <w:r w:rsidRPr="006F2C7B">
              <w:rPr>
                <w:i/>
              </w:rPr>
              <w:t>уп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CF5A94" w:rsidRPr="006E6637" w:rsidRDefault="00CF5A94">
            <w:pPr>
              <w:jc w:val="center"/>
            </w:pPr>
            <w:r>
              <w:t>90/ 98</w:t>
            </w:r>
          </w:p>
        </w:tc>
        <w:tc>
          <w:tcPr>
            <w:tcW w:w="710" w:type="dxa"/>
            <w:vMerge w:val="restart"/>
            <w:vAlign w:val="center"/>
          </w:tcPr>
          <w:p w:rsidR="00CF5A94" w:rsidRPr="006E6637" w:rsidRDefault="00CF5A94">
            <w:pPr>
              <w:jc w:val="center"/>
            </w:pPr>
            <w:r>
              <w:t>83/ 98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13</w:t>
            </w:r>
          </w:p>
        </w:tc>
        <w:tc>
          <w:tcPr>
            <w:tcW w:w="1086" w:type="dxa"/>
            <w:vAlign w:val="center"/>
          </w:tcPr>
          <w:p w:rsidR="00CF5A94" w:rsidRPr="006E6637" w:rsidRDefault="00CF5A94" w:rsidP="00CF42E1">
            <w:pPr>
              <w:jc w:val="center"/>
            </w:pPr>
            <w:r w:rsidRPr="006E6637">
              <w:t>1,0-1,8</w:t>
            </w:r>
          </w:p>
        </w:tc>
        <w:tc>
          <w:tcPr>
            <w:tcW w:w="900" w:type="dxa"/>
            <w:vMerge w:val="restart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м</w:t>
            </w:r>
            <w:r w:rsidRPr="006E6637">
              <w:rPr>
                <w:b/>
                <w:vertAlign w:val="superscript"/>
              </w:rPr>
              <w:t>2</w:t>
            </w:r>
          </w:p>
        </w:tc>
        <w:tc>
          <w:tcPr>
            <w:tcW w:w="1262" w:type="dxa"/>
            <w:vAlign w:val="center"/>
          </w:tcPr>
          <w:p w:rsidR="00CF5A94" w:rsidRPr="006E6637" w:rsidRDefault="00CF5A94" w:rsidP="00CF42E1">
            <w:pPr>
              <w:jc w:val="center"/>
            </w:pPr>
            <w:r>
              <w:t>440</w:t>
            </w:r>
          </w:p>
        </w:tc>
      </w:tr>
      <w:tr w:rsidR="00CF5A94" w:rsidRPr="006E6637" w:rsidTr="00951EBF">
        <w:trPr>
          <w:cantSplit/>
          <w:trHeight w:val="90"/>
        </w:trPr>
        <w:tc>
          <w:tcPr>
            <w:tcW w:w="588" w:type="dxa"/>
            <w:vMerge/>
            <w:shd w:val="clear" w:color="auto" w:fill="E0E0E0"/>
          </w:tcPr>
          <w:p w:rsidR="00CF5A94" w:rsidRPr="006E6637" w:rsidRDefault="00CF5A94"/>
        </w:tc>
        <w:tc>
          <w:tcPr>
            <w:tcW w:w="4511" w:type="dxa"/>
            <w:vMerge/>
          </w:tcPr>
          <w:p w:rsidR="00CF5A94" w:rsidRPr="006E6637" w:rsidRDefault="00CF5A94"/>
        </w:tc>
        <w:tc>
          <w:tcPr>
            <w:tcW w:w="712" w:type="dxa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1085" w:type="dxa"/>
            <w:gridSpan w:val="2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1086" w:type="dxa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1,9-3,0</w:t>
            </w:r>
          </w:p>
        </w:tc>
        <w:tc>
          <w:tcPr>
            <w:tcW w:w="900" w:type="dxa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1262" w:type="dxa"/>
            <w:vAlign w:val="center"/>
          </w:tcPr>
          <w:p w:rsidR="00CF5A94" w:rsidRPr="006E6637" w:rsidRDefault="00CF5A94">
            <w:pPr>
              <w:jc w:val="center"/>
            </w:pPr>
            <w:r>
              <w:t>680</w:t>
            </w:r>
          </w:p>
        </w:tc>
      </w:tr>
      <w:tr w:rsidR="00CF5A94" w:rsidRPr="006E6637" w:rsidTr="00951EBF">
        <w:trPr>
          <w:cantSplit/>
          <w:trHeight w:val="90"/>
        </w:trPr>
        <w:tc>
          <w:tcPr>
            <w:tcW w:w="588" w:type="dxa"/>
            <w:vMerge/>
            <w:shd w:val="clear" w:color="auto" w:fill="E0E0E0"/>
            <w:textDirection w:val="btLr"/>
            <w:vAlign w:val="center"/>
          </w:tcPr>
          <w:p w:rsidR="00CF5A94" w:rsidRPr="005D13C9" w:rsidRDefault="00CF5A94" w:rsidP="00CF42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:rsidR="00CF5A94" w:rsidRPr="00D25271" w:rsidRDefault="00CF5A94" w:rsidP="00CF42E1">
            <w:proofErr w:type="spellStart"/>
            <w:r>
              <w:t>Вагонк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термоосина</w:t>
            </w:r>
            <w:proofErr w:type="spellEnd"/>
            <w:r>
              <w:rPr>
                <w:b/>
              </w:rPr>
              <w:t xml:space="preserve"> волна</w:t>
            </w:r>
            <w:r>
              <w:t>, кат. «Э»</w:t>
            </w:r>
          </w:p>
        </w:tc>
        <w:tc>
          <w:tcPr>
            <w:tcW w:w="712" w:type="dxa"/>
            <w:vMerge w:val="restart"/>
            <w:vAlign w:val="center"/>
          </w:tcPr>
          <w:p w:rsidR="00CF5A94" w:rsidRPr="006E6637" w:rsidRDefault="00CF5A94" w:rsidP="00CF42E1">
            <w:pPr>
              <w:jc w:val="center"/>
            </w:pPr>
            <w:r>
              <w:t>115/ 135</w:t>
            </w:r>
          </w:p>
        </w:tc>
        <w:tc>
          <w:tcPr>
            <w:tcW w:w="710" w:type="dxa"/>
            <w:vMerge w:val="restart"/>
            <w:vAlign w:val="center"/>
          </w:tcPr>
          <w:p w:rsidR="00CF5A94" w:rsidRPr="006E6637" w:rsidRDefault="00CF5A94" w:rsidP="00CF42E1">
            <w:pPr>
              <w:jc w:val="center"/>
            </w:pPr>
            <w:r>
              <w:t>135/ 125</w:t>
            </w:r>
          </w:p>
        </w:tc>
        <w:tc>
          <w:tcPr>
            <w:tcW w:w="1085" w:type="dxa"/>
            <w:gridSpan w:val="2"/>
            <w:vMerge/>
            <w:vAlign w:val="center"/>
          </w:tcPr>
          <w:p w:rsidR="00CF5A94" w:rsidRPr="006E6637" w:rsidRDefault="00CF5A94" w:rsidP="00CF42E1">
            <w:pPr>
              <w:jc w:val="center"/>
            </w:pPr>
          </w:p>
        </w:tc>
        <w:tc>
          <w:tcPr>
            <w:tcW w:w="1086" w:type="dxa"/>
            <w:vMerge w:val="restart"/>
            <w:vAlign w:val="center"/>
          </w:tcPr>
          <w:p w:rsidR="00CF5A94" w:rsidRPr="006E6637" w:rsidRDefault="00CF5A94" w:rsidP="00E8244D">
            <w:pPr>
              <w:jc w:val="center"/>
            </w:pPr>
            <w:r>
              <w:t>1,0-1,8/</w:t>
            </w:r>
            <w:r>
              <w:br/>
              <w:t>1,9-3,0</w:t>
            </w:r>
          </w:p>
        </w:tc>
        <w:tc>
          <w:tcPr>
            <w:tcW w:w="900" w:type="dxa"/>
            <w:vMerge/>
            <w:vAlign w:val="center"/>
          </w:tcPr>
          <w:p w:rsidR="00CF5A94" w:rsidRPr="006E6637" w:rsidRDefault="00CF5A94" w:rsidP="00CF42E1">
            <w:pPr>
              <w:jc w:val="center"/>
            </w:pPr>
          </w:p>
        </w:tc>
        <w:tc>
          <w:tcPr>
            <w:tcW w:w="1262" w:type="dxa"/>
            <w:vAlign w:val="center"/>
          </w:tcPr>
          <w:p w:rsidR="00CF5A94" w:rsidRPr="006E6637" w:rsidRDefault="00CF5A94" w:rsidP="00D25271">
            <w:pPr>
              <w:jc w:val="center"/>
            </w:pPr>
            <w:r>
              <w:t>1900/2500</w:t>
            </w:r>
          </w:p>
        </w:tc>
      </w:tr>
      <w:tr w:rsidR="00CF5A94" w:rsidRPr="006E6637" w:rsidTr="00951EBF">
        <w:trPr>
          <w:cantSplit/>
          <w:trHeight w:val="90"/>
        </w:trPr>
        <w:tc>
          <w:tcPr>
            <w:tcW w:w="588" w:type="dxa"/>
            <w:vMerge/>
            <w:shd w:val="clear" w:color="auto" w:fill="E0E0E0"/>
            <w:textDirection w:val="btLr"/>
            <w:vAlign w:val="center"/>
          </w:tcPr>
          <w:p w:rsidR="00CF5A94" w:rsidRPr="005D13C9" w:rsidRDefault="00CF5A94" w:rsidP="00CF42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:rsidR="00CF5A94" w:rsidRPr="006E6637" w:rsidRDefault="00CF5A94" w:rsidP="00D25271">
            <w:proofErr w:type="spellStart"/>
            <w:r>
              <w:t>Вагонк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термоосина</w:t>
            </w:r>
            <w:proofErr w:type="spellEnd"/>
            <w:r>
              <w:rPr>
                <w:b/>
              </w:rPr>
              <w:t xml:space="preserve"> волна</w:t>
            </w:r>
            <w:r>
              <w:t>, кат. «АВ»</w:t>
            </w:r>
          </w:p>
        </w:tc>
        <w:tc>
          <w:tcPr>
            <w:tcW w:w="712" w:type="dxa"/>
            <w:vMerge/>
            <w:vAlign w:val="center"/>
          </w:tcPr>
          <w:p w:rsidR="00CF5A94" w:rsidRPr="006E6637" w:rsidRDefault="00CF5A94" w:rsidP="00CF42E1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CF5A94" w:rsidRPr="006E6637" w:rsidRDefault="00CF5A94" w:rsidP="00CF42E1">
            <w:pPr>
              <w:jc w:val="center"/>
            </w:pPr>
          </w:p>
        </w:tc>
        <w:tc>
          <w:tcPr>
            <w:tcW w:w="1085" w:type="dxa"/>
            <w:gridSpan w:val="2"/>
            <w:vMerge/>
            <w:vAlign w:val="center"/>
          </w:tcPr>
          <w:p w:rsidR="00CF5A94" w:rsidRPr="006E6637" w:rsidRDefault="00CF5A94" w:rsidP="00CF42E1">
            <w:pPr>
              <w:jc w:val="center"/>
            </w:pPr>
          </w:p>
        </w:tc>
        <w:tc>
          <w:tcPr>
            <w:tcW w:w="1086" w:type="dxa"/>
            <w:vMerge/>
            <w:vAlign w:val="center"/>
          </w:tcPr>
          <w:p w:rsidR="00CF5A94" w:rsidRPr="006E6637" w:rsidRDefault="00CF5A94" w:rsidP="00CF42E1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CF5A94" w:rsidRPr="006E6637" w:rsidRDefault="00CF5A94" w:rsidP="00CF42E1">
            <w:pPr>
              <w:jc w:val="center"/>
            </w:pPr>
          </w:p>
        </w:tc>
        <w:tc>
          <w:tcPr>
            <w:tcW w:w="1262" w:type="dxa"/>
            <w:vAlign w:val="center"/>
          </w:tcPr>
          <w:p w:rsidR="00CF5A94" w:rsidRPr="006E6637" w:rsidRDefault="00CF5A94" w:rsidP="00CF42E1">
            <w:pPr>
              <w:jc w:val="center"/>
            </w:pPr>
            <w:r>
              <w:t>900/1500</w:t>
            </w:r>
          </w:p>
        </w:tc>
      </w:tr>
      <w:tr w:rsidR="00CF5A94" w:rsidRPr="006E6637" w:rsidTr="0080017F">
        <w:trPr>
          <w:cantSplit/>
          <w:trHeight w:val="90"/>
        </w:trPr>
        <w:tc>
          <w:tcPr>
            <w:tcW w:w="588" w:type="dxa"/>
            <w:vMerge/>
            <w:shd w:val="clear" w:color="auto" w:fill="E0E0E0"/>
            <w:textDirection w:val="btLr"/>
            <w:vAlign w:val="center"/>
          </w:tcPr>
          <w:p w:rsidR="00CF5A94" w:rsidRPr="005D13C9" w:rsidRDefault="00CF5A94" w:rsidP="00CF42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vAlign w:val="center"/>
          </w:tcPr>
          <w:p w:rsidR="00CF5A94" w:rsidRDefault="00CF5A94" w:rsidP="00267FA7">
            <w:proofErr w:type="spellStart"/>
            <w:r w:rsidRPr="001711B4">
              <w:t>Ва</w:t>
            </w:r>
            <w:r>
              <w:t>гонка</w:t>
            </w:r>
            <w:proofErr w:type="spellEnd"/>
            <w:r>
              <w:t xml:space="preserve"> </w:t>
            </w:r>
            <w:r>
              <w:t>осина</w:t>
            </w:r>
            <w:r>
              <w:t xml:space="preserve"> </w:t>
            </w:r>
            <w:r w:rsidRPr="003B114C">
              <w:rPr>
                <w:b/>
              </w:rPr>
              <w:t>«Мозаика» шип-паз</w:t>
            </w:r>
          </w:p>
          <w:p w:rsidR="00CF5A94" w:rsidRPr="001711B4" w:rsidRDefault="00CF5A94" w:rsidP="00267FA7">
            <w:r w:rsidRPr="006F2C7B">
              <w:rPr>
                <w:i/>
              </w:rPr>
              <w:t>10шт./</w:t>
            </w:r>
            <w:proofErr w:type="spellStart"/>
            <w:r w:rsidRPr="006F2C7B">
              <w:rPr>
                <w:i/>
              </w:rPr>
              <w:t>уп</w:t>
            </w:r>
            <w:proofErr w:type="spellEnd"/>
          </w:p>
        </w:tc>
        <w:tc>
          <w:tcPr>
            <w:tcW w:w="712" w:type="dxa"/>
            <w:vAlign w:val="center"/>
          </w:tcPr>
          <w:p w:rsidR="00CF5A94" w:rsidRDefault="00CF5A94" w:rsidP="00CF5A94">
            <w:pPr>
              <w:jc w:val="center"/>
            </w:pPr>
            <w:r>
              <w:t>9</w:t>
            </w:r>
            <w:r>
              <w:t>3</w:t>
            </w:r>
          </w:p>
        </w:tc>
        <w:tc>
          <w:tcPr>
            <w:tcW w:w="710" w:type="dxa"/>
            <w:vAlign w:val="center"/>
          </w:tcPr>
          <w:p w:rsidR="00CF5A94" w:rsidRDefault="00CF5A94" w:rsidP="00267FA7">
            <w:pPr>
              <w:jc w:val="center"/>
            </w:pPr>
            <w:r>
              <w:t>80</w:t>
            </w:r>
          </w:p>
        </w:tc>
        <w:tc>
          <w:tcPr>
            <w:tcW w:w="1085" w:type="dxa"/>
            <w:gridSpan w:val="2"/>
            <w:vAlign w:val="center"/>
          </w:tcPr>
          <w:p w:rsidR="00CF5A94" w:rsidRPr="006E6637" w:rsidRDefault="00CF5A94" w:rsidP="00CF5A94">
            <w:pPr>
              <w:jc w:val="center"/>
            </w:pPr>
            <w:r w:rsidRPr="006E6637">
              <w:t>1</w:t>
            </w:r>
            <w:r>
              <w:t>3</w:t>
            </w:r>
          </w:p>
        </w:tc>
        <w:tc>
          <w:tcPr>
            <w:tcW w:w="1086" w:type="dxa"/>
            <w:vAlign w:val="center"/>
          </w:tcPr>
          <w:p w:rsidR="00CF5A94" w:rsidRPr="001711B4" w:rsidRDefault="00CF5A94" w:rsidP="00267FA7">
            <w:pPr>
              <w:jc w:val="center"/>
            </w:pPr>
            <w:r>
              <w:t>0,6</w:t>
            </w:r>
          </w:p>
        </w:tc>
        <w:tc>
          <w:tcPr>
            <w:tcW w:w="900" w:type="dxa"/>
            <w:vAlign w:val="center"/>
          </w:tcPr>
          <w:p w:rsidR="00CF5A94" w:rsidRPr="001711B4" w:rsidRDefault="00CF5A94" w:rsidP="00267FA7">
            <w:pPr>
              <w:jc w:val="center"/>
            </w:pPr>
            <w:r>
              <w:t>М2</w:t>
            </w:r>
          </w:p>
        </w:tc>
        <w:tc>
          <w:tcPr>
            <w:tcW w:w="1262" w:type="dxa"/>
            <w:vAlign w:val="center"/>
          </w:tcPr>
          <w:p w:rsidR="00CF5A94" w:rsidRPr="001711B4" w:rsidRDefault="00CF5A94" w:rsidP="00267FA7">
            <w:pPr>
              <w:jc w:val="center"/>
            </w:pPr>
            <w:r>
              <w:t>500</w:t>
            </w:r>
          </w:p>
        </w:tc>
      </w:tr>
      <w:tr w:rsidR="00CF5A94" w:rsidRPr="006E6637" w:rsidTr="00951EBF">
        <w:trPr>
          <w:cantSplit/>
          <w:trHeight w:val="221"/>
        </w:trPr>
        <w:tc>
          <w:tcPr>
            <w:tcW w:w="588" w:type="dxa"/>
            <w:vMerge w:val="restart"/>
            <w:tcBorders>
              <w:top w:val="single" w:sz="12" w:space="0" w:color="auto"/>
            </w:tcBorders>
            <w:shd w:val="clear" w:color="auto" w:fill="E0E0E0"/>
            <w:textDirection w:val="btLr"/>
          </w:tcPr>
          <w:p w:rsidR="00CF5A94" w:rsidRPr="005D13C9" w:rsidRDefault="00CF5A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D13C9">
              <w:rPr>
                <w:b/>
                <w:sz w:val="20"/>
                <w:szCs w:val="20"/>
              </w:rPr>
              <w:t>ЛИПА</w:t>
            </w:r>
          </w:p>
        </w:tc>
        <w:tc>
          <w:tcPr>
            <w:tcW w:w="4511" w:type="dxa"/>
            <w:vMerge w:val="restart"/>
            <w:tcBorders>
              <w:top w:val="single" w:sz="12" w:space="0" w:color="auto"/>
            </w:tcBorders>
            <w:vAlign w:val="center"/>
          </w:tcPr>
          <w:p w:rsidR="00CF5A94" w:rsidRPr="006E6637" w:rsidRDefault="00CF5A94" w:rsidP="00E8244D">
            <w:proofErr w:type="spellStart"/>
            <w:r w:rsidRPr="006E6637">
              <w:t>Вагонка</w:t>
            </w:r>
            <w:proofErr w:type="spellEnd"/>
            <w:r w:rsidRPr="006E6637">
              <w:t xml:space="preserve"> </w:t>
            </w:r>
            <w:r w:rsidRPr="006E6637">
              <w:rPr>
                <w:b/>
              </w:rPr>
              <w:t>липа</w:t>
            </w:r>
            <w:r w:rsidRPr="006E6637">
              <w:t xml:space="preserve"> кат. «</w:t>
            </w:r>
            <w:r w:rsidRPr="006E6637">
              <w:rPr>
                <w:lang w:val="en-US"/>
              </w:rPr>
              <w:t>Premium</w:t>
            </w:r>
            <w:r w:rsidRPr="006E6637">
              <w:t xml:space="preserve">» </w:t>
            </w:r>
            <w:proofErr w:type="spellStart"/>
            <w:r w:rsidRPr="006E6637">
              <w:t>бессучковая</w:t>
            </w:r>
            <w:proofErr w:type="spellEnd"/>
            <w:r w:rsidRPr="006E6637">
              <w:t>,</w:t>
            </w:r>
            <w:r w:rsidRPr="006E6637">
              <w:rPr>
                <w:b/>
              </w:rPr>
              <w:t xml:space="preserve"> </w:t>
            </w:r>
            <w:proofErr w:type="spellStart"/>
            <w:r w:rsidRPr="006E6637">
              <w:rPr>
                <w:b/>
              </w:rPr>
              <w:t>Софтлайн</w:t>
            </w:r>
            <w:proofErr w:type="spellEnd"/>
            <w:r>
              <w:rPr>
                <w:b/>
              </w:rPr>
              <w:t xml:space="preserve"> </w:t>
            </w:r>
            <w:r w:rsidRPr="006F2C7B">
              <w:rPr>
                <w:i/>
              </w:rPr>
              <w:t>10шт./</w:t>
            </w:r>
            <w:proofErr w:type="spellStart"/>
            <w:r w:rsidRPr="006F2C7B">
              <w:rPr>
                <w:i/>
              </w:rPr>
              <w:t>уп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 w:rsidRPr="006E6637">
              <w:t>10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 w:rsidRPr="006E6637">
              <w:t>90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 w:rsidRPr="006E6637">
              <w:t>13</w:t>
            </w:r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CF5A94" w:rsidRPr="006E6637" w:rsidRDefault="00CF5A94" w:rsidP="00CF42E1">
            <w:pPr>
              <w:jc w:val="center"/>
            </w:pPr>
            <w:r w:rsidRPr="006E6637">
              <w:t>0,8-1,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м</w:t>
            </w:r>
            <w:r w:rsidRPr="006E6637">
              <w:rPr>
                <w:b/>
                <w:vertAlign w:val="superscript"/>
              </w:rPr>
              <w:t>2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CF5A94" w:rsidRPr="006E6637" w:rsidRDefault="00CF5A94" w:rsidP="00CF42E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9</w:t>
            </w:r>
            <w:r w:rsidRPr="006E6637">
              <w:rPr>
                <w:lang w:val="en-US"/>
              </w:rPr>
              <w:t>50</w:t>
            </w:r>
          </w:p>
        </w:tc>
      </w:tr>
      <w:tr w:rsidR="00CF5A94" w:rsidRPr="006E6637" w:rsidTr="00951EBF">
        <w:trPr>
          <w:cantSplit/>
          <w:trHeight w:val="64"/>
        </w:trPr>
        <w:tc>
          <w:tcPr>
            <w:tcW w:w="588" w:type="dxa"/>
            <w:vMerge/>
            <w:shd w:val="clear" w:color="auto" w:fill="E0E0E0"/>
          </w:tcPr>
          <w:p w:rsidR="00CF5A94" w:rsidRPr="006E6637" w:rsidRDefault="00CF5A94"/>
        </w:tc>
        <w:tc>
          <w:tcPr>
            <w:tcW w:w="4511" w:type="dxa"/>
            <w:vMerge/>
            <w:vAlign w:val="center"/>
          </w:tcPr>
          <w:p w:rsidR="00CF5A94" w:rsidRPr="006E6637" w:rsidRDefault="00CF5A94" w:rsidP="00E8244D"/>
        </w:tc>
        <w:tc>
          <w:tcPr>
            <w:tcW w:w="712" w:type="dxa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1085" w:type="dxa"/>
            <w:gridSpan w:val="2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1086" w:type="dxa"/>
          </w:tcPr>
          <w:p w:rsidR="00CF5A94" w:rsidRPr="006E6637" w:rsidRDefault="00CF5A94">
            <w:pPr>
              <w:jc w:val="center"/>
            </w:pPr>
            <w:r w:rsidRPr="006E6637">
              <w:t>1,9-3,0</w:t>
            </w:r>
          </w:p>
        </w:tc>
        <w:tc>
          <w:tcPr>
            <w:tcW w:w="900" w:type="dxa"/>
            <w:vMerge/>
          </w:tcPr>
          <w:p w:rsidR="00CF5A94" w:rsidRPr="006E6637" w:rsidRDefault="00CF5A94">
            <w:pPr>
              <w:jc w:val="center"/>
            </w:pPr>
          </w:p>
        </w:tc>
        <w:tc>
          <w:tcPr>
            <w:tcW w:w="1262" w:type="dxa"/>
          </w:tcPr>
          <w:p w:rsidR="00CF5A94" w:rsidRPr="00627C57" w:rsidRDefault="00CF5A94" w:rsidP="00EC41BC">
            <w:pPr>
              <w:jc w:val="center"/>
            </w:pPr>
            <w:r w:rsidRPr="006E6637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t>9</w:t>
            </w:r>
            <w:r w:rsidRPr="006E6637">
              <w:rPr>
                <w:lang w:val="en-US"/>
              </w:rPr>
              <w:t>0</w:t>
            </w:r>
            <w:r>
              <w:t>/1390</w:t>
            </w:r>
          </w:p>
        </w:tc>
      </w:tr>
      <w:tr w:rsidR="00CF5A94" w:rsidRPr="006E6637" w:rsidTr="00951EBF">
        <w:trPr>
          <w:cantSplit/>
        </w:trPr>
        <w:tc>
          <w:tcPr>
            <w:tcW w:w="588" w:type="dxa"/>
            <w:vMerge/>
            <w:shd w:val="clear" w:color="auto" w:fill="E0E0E0"/>
          </w:tcPr>
          <w:p w:rsidR="00CF5A94" w:rsidRPr="006E6637" w:rsidRDefault="00CF5A94"/>
        </w:tc>
        <w:tc>
          <w:tcPr>
            <w:tcW w:w="4511" w:type="dxa"/>
            <w:vMerge/>
          </w:tcPr>
          <w:p w:rsidR="00CF5A94" w:rsidRPr="006E6637" w:rsidRDefault="00CF5A94"/>
        </w:tc>
        <w:tc>
          <w:tcPr>
            <w:tcW w:w="712" w:type="dxa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1085" w:type="dxa"/>
            <w:gridSpan w:val="2"/>
            <w:vMerge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1086" w:type="dxa"/>
          </w:tcPr>
          <w:p w:rsidR="00CF5A94" w:rsidRPr="006E6637" w:rsidRDefault="00CF5A94">
            <w:pPr>
              <w:jc w:val="center"/>
            </w:pPr>
            <w:r w:rsidRPr="006E6637">
              <w:t>1,9-3,0</w:t>
            </w:r>
          </w:p>
        </w:tc>
        <w:tc>
          <w:tcPr>
            <w:tcW w:w="900" w:type="dxa"/>
            <w:vMerge/>
            <w:shd w:val="clear" w:color="auto" w:fill="auto"/>
          </w:tcPr>
          <w:p w:rsidR="00CF5A94" w:rsidRPr="006E6637" w:rsidRDefault="00CF5A94">
            <w:pPr>
              <w:jc w:val="center"/>
            </w:pPr>
          </w:p>
        </w:tc>
        <w:tc>
          <w:tcPr>
            <w:tcW w:w="1262" w:type="dxa"/>
          </w:tcPr>
          <w:p w:rsidR="00CF5A94" w:rsidRPr="00627C57" w:rsidRDefault="00CF5A94" w:rsidP="00D655AB">
            <w:pPr>
              <w:jc w:val="center"/>
            </w:pPr>
            <w:r>
              <w:t>980</w:t>
            </w:r>
          </w:p>
        </w:tc>
      </w:tr>
      <w:tr w:rsidR="00CF5A94" w:rsidRPr="006E6637" w:rsidTr="00951EBF">
        <w:trPr>
          <w:cantSplit/>
        </w:trPr>
        <w:tc>
          <w:tcPr>
            <w:tcW w:w="588" w:type="dxa"/>
            <w:vMerge/>
            <w:shd w:val="clear" w:color="auto" w:fill="E0E0E0"/>
          </w:tcPr>
          <w:p w:rsidR="00CF5A94" w:rsidRPr="006E6637" w:rsidRDefault="00CF5A94"/>
        </w:tc>
        <w:tc>
          <w:tcPr>
            <w:tcW w:w="4511" w:type="dxa"/>
            <w:vMerge w:val="restart"/>
          </w:tcPr>
          <w:p w:rsidR="00CF5A94" w:rsidRPr="006E6637" w:rsidRDefault="00CF5A94">
            <w:proofErr w:type="spellStart"/>
            <w:r w:rsidRPr="006E6637">
              <w:t>Вагонка</w:t>
            </w:r>
            <w:proofErr w:type="spellEnd"/>
            <w:r w:rsidRPr="006E6637">
              <w:t xml:space="preserve"> </w:t>
            </w:r>
            <w:r w:rsidRPr="006E6637">
              <w:rPr>
                <w:b/>
              </w:rPr>
              <w:t>липа</w:t>
            </w:r>
            <w:r w:rsidRPr="006E6637">
              <w:t xml:space="preserve">, кат. «Экстра» </w:t>
            </w:r>
            <w:proofErr w:type="spellStart"/>
            <w:r w:rsidRPr="006E6637">
              <w:t>бессучковая</w:t>
            </w:r>
            <w:proofErr w:type="spellEnd"/>
            <w:r w:rsidRPr="00056092">
              <w:t>,</w:t>
            </w:r>
            <w:r w:rsidRPr="006E6637">
              <w:t xml:space="preserve"> </w:t>
            </w:r>
            <w:r>
              <w:rPr>
                <w:b/>
              </w:rPr>
              <w:t xml:space="preserve">евро-профиль </w:t>
            </w:r>
            <w:r w:rsidRPr="006F2C7B">
              <w:rPr>
                <w:i/>
              </w:rPr>
              <w:t>10шт./</w:t>
            </w:r>
            <w:proofErr w:type="spellStart"/>
            <w:r w:rsidRPr="006F2C7B">
              <w:rPr>
                <w:i/>
              </w:rPr>
              <w:t>уп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98</w:t>
            </w:r>
          </w:p>
        </w:tc>
        <w:tc>
          <w:tcPr>
            <w:tcW w:w="710" w:type="dxa"/>
            <w:vMerge w:val="restart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85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:rsidR="00CF5A94" w:rsidRPr="006E6637" w:rsidRDefault="00CF5A94">
            <w:pPr>
              <w:jc w:val="center"/>
            </w:pPr>
            <w:r>
              <w:t>15</w:t>
            </w:r>
          </w:p>
        </w:tc>
        <w:tc>
          <w:tcPr>
            <w:tcW w:w="1086" w:type="dxa"/>
          </w:tcPr>
          <w:p w:rsidR="00CF5A94" w:rsidRPr="006E6637" w:rsidRDefault="00CF5A94" w:rsidP="00CD0F2C">
            <w:pPr>
              <w:jc w:val="center"/>
            </w:pPr>
            <w:r>
              <w:t>1,0-1,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F5A94" w:rsidRPr="006E6637" w:rsidRDefault="00CF5A94" w:rsidP="00CD0F2C">
            <w:pPr>
              <w:jc w:val="center"/>
            </w:pPr>
            <w:r w:rsidRPr="006E6637">
              <w:t>м</w:t>
            </w:r>
            <w:r w:rsidRPr="006E6637">
              <w:rPr>
                <w:b/>
                <w:vertAlign w:val="superscript"/>
              </w:rPr>
              <w:t>2</w:t>
            </w:r>
          </w:p>
        </w:tc>
        <w:tc>
          <w:tcPr>
            <w:tcW w:w="1262" w:type="dxa"/>
          </w:tcPr>
          <w:p w:rsidR="00CF5A94" w:rsidRPr="006E6637" w:rsidRDefault="00CF5A94" w:rsidP="006F2C7B">
            <w:pPr>
              <w:jc w:val="center"/>
            </w:pPr>
            <w:r>
              <w:t>780</w:t>
            </w:r>
          </w:p>
        </w:tc>
      </w:tr>
      <w:tr w:rsidR="00CF5A94" w:rsidRPr="006E6637" w:rsidTr="00951EBF">
        <w:trPr>
          <w:cantSplit/>
        </w:trPr>
        <w:tc>
          <w:tcPr>
            <w:tcW w:w="588" w:type="dxa"/>
            <w:vMerge/>
            <w:shd w:val="clear" w:color="auto" w:fill="E0E0E0"/>
          </w:tcPr>
          <w:p w:rsidR="00CF5A94" w:rsidRPr="006E6637" w:rsidRDefault="00CF5A94"/>
        </w:tc>
        <w:tc>
          <w:tcPr>
            <w:tcW w:w="4511" w:type="dxa"/>
            <w:vMerge/>
            <w:tcBorders>
              <w:bottom w:val="single" w:sz="4" w:space="0" w:color="auto"/>
            </w:tcBorders>
          </w:tcPr>
          <w:p w:rsidR="00CF5A94" w:rsidRPr="006E6637" w:rsidRDefault="00CF5A94"/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CF5A94" w:rsidRPr="006E6637" w:rsidRDefault="00CF5A94"/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F5A94" w:rsidRPr="006E6637" w:rsidRDefault="00CF5A94"/>
        </w:tc>
        <w:tc>
          <w:tcPr>
            <w:tcW w:w="1085" w:type="dxa"/>
            <w:gridSpan w:val="2"/>
            <w:vMerge/>
            <w:tcBorders>
              <w:bottom w:val="single" w:sz="4" w:space="0" w:color="auto"/>
            </w:tcBorders>
          </w:tcPr>
          <w:p w:rsidR="00CF5A94" w:rsidRPr="006E6637" w:rsidRDefault="00CF5A94"/>
        </w:tc>
        <w:tc>
          <w:tcPr>
            <w:tcW w:w="1086" w:type="dxa"/>
            <w:tcBorders>
              <w:bottom w:val="single" w:sz="4" w:space="0" w:color="auto"/>
            </w:tcBorders>
          </w:tcPr>
          <w:p w:rsidR="00CF5A94" w:rsidRPr="006E6637" w:rsidRDefault="00CF5A94">
            <w:pPr>
              <w:jc w:val="center"/>
            </w:pPr>
            <w:r w:rsidRPr="006E6637">
              <w:t>1,9-3,0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F5A94" w:rsidRPr="006E6637" w:rsidRDefault="00CF5A94">
            <w:pPr>
              <w:jc w:val="center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F5A94" w:rsidRPr="006E6637" w:rsidRDefault="00CF5A94">
            <w:pPr>
              <w:jc w:val="center"/>
            </w:pPr>
            <w:r>
              <w:t>950</w:t>
            </w:r>
          </w:p>
        </w:tc>
      </w:tr>
      <w:tr w:rsidR="00CF5A94" w:rsidRPr="006E6637" w:rsidTr="00951EBF">
        <w:trPr>
          <w:trHeight w:val="640"/>
        </w:trPr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textDirection w:val="btLr"/>
            <w:vAlign w:val="center"/>
          </w:tcPr>
          <w:p w:rsidR="00CF5A94" w:rsidRPr="006E6637" w:rsidRDefault="00CF5A94">
            <w:pPr>
              <w:jc w:val="center"/>
              <w:rPr>
                <w:b/>
                <w:sz w:val="18"/>
                <w:szCs w:val="18"/>
              </w:rPr>
            </w:pPr>
            <w:r w:rsidRPr="006E6637">
              <w:rPr>
                <w:b/>
                <w:sz w:val="18"/>
                <w:szCs w:val="18"/>
              </w:rPr>
              <w:t>КЕДР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11" w:type="dxa"/>
            <w:tcBorders>
              <w:top w:val="single" w:sz="12" w:space="0" w:color="auto"/>
              <w:bottom w:val="single" w:sz="12" w:space="0" w:color="auto"/>
            </w:tcBorders>
          </w:tcPr>
          <w:p w:rsidR="00CF5A94" w:rsidRPr="006E6637" w:rsidRDefault="00CF5A94" w:rsidP="000F4D6D">
            <w:proofErr w:type="spellStart"/>
            <w:r w:rsidRPr="006E6637">
              <w:t>Вагонка</w:t>
            </w:r>
            <w:proofErr w:type="spellEnd"/>
            <w:r w:rsidRPr="006E6637">
              <w:t xml:space="preserve"> </w:t>
            </w:r>
            <w:r w:rsidRPr="006E6637">
              <w:rPr>
                <w:b/>
              </w:rPr>
              <w:t xml:space="preserve">Канадский Кедр, </w:t>
            </w:r>
            <w:r w:rsidRPr="006E6637">
              <w:t>кат. «</w:t>
            </w:r>
            <w:r w:rsidRPr="006E6637">
              <w:rPr>
                <w:lang w:val="en-US"/>
              </w:rPr>
              <w:t>Premium</w:t>
            </w:r>
            <w:r w:rsidRPr="006E6637">
              <w:t xml:space="preserve">», </w:t>
            </w:r>
            <w:proofErr w:type="spellStart"/>
            <w:r w:rsidRPr="006E6637">
              <w:rPr>
                <w:b/>
              </w:rPr>
              <w:t>Софтлайн</w:t>
            </w:r>
            <w:proofErr w:type="spellEnd"/>
            <w:r>
              <w:rPr>
                <w:b/>
              </w:rPr>
              <w:t xml:space="preserve">  </w:t>
            </w:r>
            <w:r w:rsidRPr="000F4D6D">
              <w:rPr>
                <w:b/>
                <w:color w:val="FF0000"/>
              </w:rPr>
              <w:t>АКЦИЯ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 w:rsidRPr="006E6637">
              <w:t>9</w:t>
            </w:r>
            <w:r>
              <w:t>2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 w:rsidRPr="006E6637">
              <w:t>8</w:t>
            </w:r>
            <w: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 w:rsidRPr="006E6637">
              <w:t>11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 w:rsidRPr="006E6637">
              <w:t>2,15-3,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 w:rsidRPr="006E6637">
              <w:t>м.п.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A94" w:rsidRPr="006E6637" w:rsidRDefault="00CF5A94" w:rsidP="006F2C7B">
            <w:pPr>
              <w:jc w:val="center"/>
            </w:pPr>
            <w:r w:rsidRPr="00627C57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8</w:t>
            </w:r>
            <w:r w:rsidRPr="00627C57">
              <w:rPr>
                <w:b/>
                <w:color w:val="FF0000"/>
              </w:rPr>
              <w:t>5</w:t>
            </w:r>
          </w:p>
        </w:tc>
      </w:tr>
      <w:tr w:rsidR="00CF5A94" w:rsidRPr="006E6637" w:rsidTr="002C199C">
        <w:trPr>
          <w:trHeight w:val="828"/>
        </w:trPr>
        <w:tc>
          <w:tcPr>
            <w:tcW w:w="588" w:type="dxa"/>
            <w:tcBorders>
              <w:top w:val="single" w:sz="12" w:space="0" w:color="auto"/>
            </w:tcBorders>
            <w:shd w:val="clear" w:color="auto" w:fill="FF9933"/>
            <w:textDirection w:val="btLr"/>
            <w:vAlign w:val="center"/>
          </w:tcPr>
          <w:p w:rsidR="00CF5A94" w:rsidRPr="00F375F2" w:rsidRDefault="00CF5A94">
            <w:pPr>
              <w:jc w:val="center"/>
              <w:rPr>
                <w:b/>
                <w:sz w:val="16"/>
                <w:szCs w:val="16"/>
              </w:rPr>
            </w:pPr>
            <w:r w:rsidRPr="00F375F2">
              <w:rPr>
                <w:b/>
                <w:sz w:val="16"/>
                <w:szCs w:val="16"/>
              </w:rPr>
              <w:t xml:space="preserve">КЕДР </w:t>
            </w:r>
            <w:r>
              <w:rPr>
                <w:b/>
                <w:sz w:val="16"/>
                <w:szCs w:val="16"/>
              </w:rPr>
              <w:t>АРОМАТ</w:t>
            </w:r>
          </w:p>
        </w:tc>
        <w:tc>
          <w:tcPr>
            <w:tcW w:w="4511" w:type="dxa"/>
            <w:tcBorders>
              <w:top w:val="single" w:sz="12" w:space="0" w:color="auto"/>
            </w:tcBorders>
            <w:shd w:val="clear" w:color="auto" w:fill="FF9933"/>
          </w:tcPr>
          <w:p w:rsidR="00CF5A94" w:rsidRPr="006E6637" w:rsidRDefault="00CF5A94" w:rsidP="001838DC">
            <w:r w:rsidRPr="001838DC">
              <w:rPr>
                <w:noProof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31115</wp:posOffset>
                  </wp:positionV>
                  <wp:extent cx="434340" cy="438150"/>
                  <wp:effectExtent l="19050" t="0" r="3810" b="0"/>
                  <wp:wrapSquare wrapText="bothSides"/>
                  <wp:docPr id="59" name="Рисунок 46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E6637">
              <w:t>Вагонка</w:t>
            </w:r>
            <w:proofErr w:type="spellEnd"/>
            <w:r w:rsidRPr="006E6637">
              <w:t xml:space="preserve"> </w:t>
            </w:r>
            <w:r>
              <w:rPr>
                <w:b/>
              </w:rPr>
              <w:t xml:space="preserve">Ароматический Кедр </w:t>
            </w:r>
            <w:r w:rsidRPr="001838DC">
              <w:rPr>
                <w:b/>
              </w:rPr>
              <w:t xml:space="preserve"> </w:t>
            </w:r>
            <w:r>
              <w:rPr>
                <w:b/>
              </w:rPr>
              <w:t>(Африка)</w:t>
            </w:r>
            <w:r w:rsidRPr="006E6637">
              <w:rPr>
                <w:b/>
              </w:rPr>
              <w:t xml:space="preserve">, </w:t>
            </w:r>
            <w:r w:rsidRPr="006E6637">
              <w:t>кат. «</w:t>
            </w:r>
            <w:r w:rsidRPr="006E6637">
              <w:rPr>
                <w:lang w:val="en-US"/>
              </w:rPr>
              <w:t>Premium</w:t>
            </w:r>
            <w:r w:rsidRPr="006E6637">
              <w:t xml:space="preserve">» </w:t>
            </w:r>
            <w:proofErr w:type="spellStart"/>
            <w:r w:rsidRPr="006E6637">
              <w:t>бессучковая</w:t>
            </w:r>
            <w:proofErr w:type="spellEnd"/>
            <w:r w:rsidRPr="006E6637">
              <w:t xml:space="preserve">, </w:t>
            </w:r>
            <w:proofErr w:type="spellStart"/>
            <w:r w:rsidRPr="006E6637">
              <w:rPr>
                <w:b/>
              </w:rPr>
              <w:t>Софтлайн</w:t>
            </w:r>
            <w:proofErr w:type="spellEnd"/>
            <w:r>
              <w:rPr>
                <w:b/>
              </w:rPr>
              <w:t xml:space="preserve"> </w:t>
            </w:r>
            <w:r w:rsidRPr="000F4D6D">
              <w:rPr>
                <w:b/>
                <w:color w:val="FF0000"/>
              </w:rPr>
              <w:t>АКЦИЯ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shd w:val="clear" w:color="auto" w:fill="FF9933"/>
            <w:vAlign w:val="center"/>
          </w:tcPr>
          <w:p w:rsidR="00CF5A94" w:rsidRPr="006E6637" w:rsidRDefault="00CF5A94">
            <w:pPr>
              <w:jc w:val="center"/>
            </w:pPr>
            <w:r>
              <w:t>95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FF9933"/>
            <w:vAlign w:val="center"/>
          </w:tcPr>
          <w:p w:rsidR="00CF5A94" w:rsidRPr="006E6637" w:rsidRDefault="00CF5A94">
            <w:pPr>
              <w:jc w:val="center"/>
            </w:pPr>
            <w:r>
              <w:t>87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</w:tcBorders>
            <w:shd w:val="clear" w:color="auto" w:fill="FF9933"/>
            <w:vAlign w:val="center"/>
          </w:tcPr>
          <w:p w:rsidR="00CF5A94" w:rsidRPr="006E6637" w:rsidRDefault="00CF5A94">
            <w:pPr>
              <w:jc w:val="center"/>
            </w:pPr>
            <w:r>
              <w:t>12,5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FF9933"/>
            <w:vAlign w:val="center"/>
          </w:tcPr>
          <w:p w:rsidR="00CF5A94" w:rsidRPr="006E6637" w:rsidRDefault="00CF5A94" w:rsidP="002C199C">
            <w:pPr>
              <w:jc w:val="center"/>
            </w:pPr>
            <w:r>
              <w:t>2,1-3,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F9933"/>
            <w:vAlign w:val="center"/>
          </w:tcPr>
          <w:p w:rsidR="00CF5A94" w:rsidRPr="006E6637" w:rsidRDefault="00CF5A94">
            <w:pPr>
              <w:jc w:val="center"/>
            </w:pPr>
            <w:r>
              <w:t>м.п.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FF9933"/>
            <w:vAlign w:val="center"/>
          </w:tcPr>
          <w:p w:rsidR="00CF5A94" w:rsidRPr="00F9743E" w:rsidRDefault="00CF5A94" w:rsidP="00C57317">
            <w:pPr>
              <w:jc w:val="center"/>
              <w:rPr>
                <w:b/>
              </w:rPr>
            </w:pPr>
            <w:r w:rsidRPr="000F4D6D">
              <w:rPr>
                <w:b/>
                <w:color w:val="FF0000"/>
              </w:rPr>
              <w:t>185</w:t>
            </w:r>
          </w:p>
        </w:tc>
      </w:tr>
      <w:tr w:rsidR="00CF5A94" w:rsidRPr="006E6637" w:rsidTr="00951EBF">
        <w:trPr>
          <w:trHeight w:val="330"/>
        </w:trPr>
        <w:tc>
          <w:tcPr>
            <w:tcW w:w="588" w:type="dxa"/>
            <w:vMerge w:val="restart"/>
            <w:shd w:val="clear" w:color="auto" w:fill="FF9933"/>
            <w:textDirection w:val="btLr"/>
            <w:vAlign w:val="center"/>
          </w:tcPr>
          <w:p w:rsidR="00CF5A94" w:rsidRPr="00F375F2" w:rsidRDefault="00CF5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ЕДР ЗОЛОТИСТЫЙ</w:t>
            </w:r>
          </w:p>
        </w:tc>
        <w:tc>
          <w:tcPr>
            <w:tcW w:w="4511" w:type="dxa"/>
            <w:vMerge w:val="restart"/>
            <w:shd w:val="clear" w:color="auto" w:fill="FF9933"/>
            <w:vAlign w:val="center"/>
          </w:tcPr>
          <w:p w:rsidR="00CF5A94" w:rsidRPr="007F1792" w:rsidRDefault="00CF5A94" w:rsidP="00982C11">
            <w:r>
              <w:rPr>
                <w:noProof/>
              </w:rPr>
              <w:drawing>
                <wp:anchor distT="0" distB="0" distL="114300" distR="114300" simplePos="0" relativeHeight="251810304" behindDoc="0" locked="0" layoutInCell="1" allowOverlap="1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48260</wp:posOffset>
                  </wp:positionV>
                  <wp:extent cx="434340" cy="438150"/>
                  <wp:effectExtent l="19050" t="0" r="3810" b="0"/>
                  <wp:wrapSquare wrapText="bothSides"/>
                  <wp:docPr id="63" name="Рисунок 46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Вагонка</w:t>
            </w:r>
            <w:proofErr w:type="spellEnd"/>
            <w:r>
              <w:t xml:space="preserve"> Золотистый Кедр </w:t>
            </w:r>
            <w:proofErr w:type="spellStart"/>
            <w:r>
              <w:rPr>
                <w:lang w:val="en-US"/>
              </w:rPr>
              <w:t>Otie</w:t>
            </w:r>
            <w:proofErr w:type="spellEnd"/>
            <w:r w:rsidRPr="007F1792">
              <w:t xml:space="preserve"> (</w:t>
            </w:r>
            <w:r>
              <w:t>Африка</w:t>
            </w:r>
            <w:r w:rsidRPr="007F1792">
              <w:t>)</w:t>
            </w:r>
            <w:r w:rsidRPr="006E6637">
              <w:t xml:space="preserve"> кат. «</w:t>
            </w:r>
            <w:r w:rsidRPr="006E6637">
              <w:rPr>
                <w:lang w:val="en-US"/>
              </w:rPr>
              <w:t>Premium</w:t>
            </w:r>
            <w:r w:rsidRPr="006E6637">
              <w:t xml:space="preserve">» </w:t>
            </w:r>
            <w:proofErr w:type="spellStart"/>
            <w:r w:rsidRPr="006E6637">
              <w:t>бессучковая</w:t>
            </w:r>
            <w:proofErr w:type="spellEnd"/>
            <w:r w:rsidRPr="006E6637">
              <w:t xml:space="preserve">, </w:t>
            </w:r>
            <w:proofErr w:type="spellStart"/>
            <w:r w:rsidRPr="006E6637">
              <w:rPr>
                <w:b/>
              </w:rPr>
              <w:t>Софтлайн</w:t>
            </w:r>
            <w:proofErr w:type="spellEnd"/>
          </w:p>
        </w:tc>
        <w:tc>
          <w:tcPr>
            <w:tcW w:w="712" w:type="dxa"/>
            <w:vMerge w:val="restart"/>
            <w:shd w:val="clear" w:color="auto" w:fill="FF9933"/>
            <w:vAlign w:val="center"/>
          </w:tcPr>
          <w:p w:rsidR="00CF5A94" w:rsidRDefault="00CF5A94">
            <w:pPr>
              <w:jc w:val="center"/>
            </w:pPr>
            <w:r>
              <w:t>90</w:t>
            </w:r>
          </w:p>
        </w:tc>
        <w:tc>
          <w:tcPr>
            <w:tcW w:w="710" w:type="dxa"/>
            <w:vMerge w:val="restart"/>
            <w:shd w:val="clear" w:color="auto" w:fill="FF9933"/>
            <w:vAlign w:val="center"/>
          </w:tcPr>
          <w:p w:rsidR="00CF5A94" w:rsidRDefault="00CF5A94" w:rsidP="00982C11">
            <w:pPr>
              <w:jc w:val="center"/>
            </w:pPr>
            <w:r>
              <w:t>80</w:t>
            </w:r>
          </w:p>
        </w:tc>
        <w:tc>
          <w:tcPr>
            <w:tcW w:w="1085" w:type="dxa"/>
            <w:gridSpan w:val="2"/>
            <w:vMerge w:val="restart"/>
            <w:shd w:val="clear" w:color="auto" w:fill="FF9933"/>
            <w:vAlign w:val="center"/>
          </w:tcPr>
          <w:p w:rsidR="00CF5A94" w:rsidRDefault="00CF5A94">
            <w:pPr>
              <w:jc w:val="center"/>
            </w:pPr>
            <w:r>
              <w:t>12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FF9933"/>
            <w:vAlign w:val="center"/>
          </w:tcPr>
          <w:p w:rsidR="00CF5A94" w:rsidRDefault="00CF5A94">
            <w:pPr>
              <w:jc w:val="center"/>
            </w:pPr>
            <w:r>
              <w:t>1,2-1,8</w:t>
            </w:r>
          </w:p>
        </w:tc>
        <w:tc>
          <w:tcPr>
            <w:tcW w:w="900" w:type="dxa"/>
            <w:vMerge w:val="restart"/>
            <w:shd w:val="clear" w:color="auto" w:fill="FF9933"/>
            <w:vAlign w:val="center"/>
          </w:tcPr>
          <w:p w:rsidR="00CF5A94" w:rsidRDefault="00CF5A94">
            <w:pPr>
              <w:jc w:val="center"/>
            </w:pPr>
            <w:r>
              <w:t>м.п.</w:t>
            </w:r>
          </w:p>
        </w:tc>
        <w:tc>
          <w:tcPr>
            <w:tcW w:w="1262" w:type="dxa"/>
            <w:shd w:val="clear" w:color="auto" w:fill="FF9933"/>
            <w:vAlign w:val="center"/>
          </w:tcPr>
          <w:p w:rsidR="00CF5A94" w:rsidRPr="00F9743E" w:rsidRDefault="00CF5A94" w:rsidP="00C57317">
            <w:pPr>
              <w:jc w:val="center"/>
              <w:rPr>
                <w:b/>
              </w:rPr>
            </w:pPr>
            <w:r w:rsidRPr="00F9743E">
              <w:rPr>
                <w:b/>
              </w:rPr>
              <w:t>175</w:t>
            </w:r>
          </w:p>
        </w:tc>
      </w:tr>
      <w:tr w:rsidR="00CF5A94" w:rsidRPr="006E6637" w:rsidTr="00951EBF">
        <w:trPr>
          <w:trHeight w:val="330"/>
        </w:trPr>
        <w:tc>
          <w:tcPr>
            <w:tcW w:w="588" w:type="dxa"/>
            <w:vMerge/>
            <w:shd w:val="clear" w:color="auto" w:fill="FF9933"/>
            <w:textDirection w:val="btLr"/>
            <w:vAlign w:val="center"/>
          </w:tcPr>
          <w:p w:rsidR="00CF5A94" w:rsidRPr="00F375F2" w:rsidRDefault="00CF5A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1" w:type="dxa"/>
            <w:vMerge/>
            <w:shd w:val="clear" w:color="auto" w:fill="FF9933"/>
          </w:tcPr>
          <w:p w:rsidR="00CF5A94" w:rsidRDefault="00CF5A94"/>
        </w:tc>
        <w:tc>
          <w:tcPr>
            <w:tcW w:w="712" w:type="dxa"/>
            <w:vMerge/>
            <w:shd w:val="clear" w:color="auto" w:fill="FF9933"/>
            <w:vAlign w:val="center"/>
          </w:tcPr>
          <w:p w:rsidR="00CF5A94" w:rsidRDefault="00CF5A94">
            <w:pPr>
              <w:jc w:val="center"/>
            </w:pPr>
          </w:p>
        </w:tc>
        <w:tc>
          <w:tcPr>
            <w:tcW w:w="710" w:type="dxa"/>
            <w:vMerge/>
            <w:shd w:val="clear" w:color="auto" w:fill="FF9933"/>
            <w:vAlign w:val="center"/>
          </w:tcPr>
          <w:p w:rsidR="00CF5A94" w:rsidRDefault="00CF5A94">
            <w:pPr>
              <w:jc w:val="center"/>
            </w:pPr>
          </w:p>
        </w:tc>
        <w:tc>
          <w:tcPr>
            <w:tcW w:w="1085" w:type="dxa"/>
            <w:gridSpan w:val="2"/>
            <w:vMerge/>
            <w:shd w:val="clear" w:color="auto" w:fill="FF9933"/>
            <w:vAlign w:val="center"/>
          </w:tcPr>
          <w:p w:rsidR="00CF5A94" w:rsidRDefault="00CF5A94">
            <w:pPr>
              <w:jc w:val="center"/>
            </w:pP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FF9933"/>
            <w:vAlign w:val="center"/>
          </w:tcPr>
          <w:p w:rsidR="00CF5A94" w:rsidRDefault="00CF5A94">
            <w:pPr>
              <w:jc w:val="center"/>
            </w:pPr>
            <w:r>
              <w:t>2,1-3,0</w:t>
            </w:r>
          </w:p>
        </w:tc>
        <w:tc>
          <w:tcPr>
            <w:tcW w:w="900" w:type="dxa"/>
            <w:vMerge/>
            <w:shd w:val="clear" w:color="auto" w:fill="FF9933"/>
            <w:vAlign w:val="center"/>
          </w:tcPr>
          <w:p w:rsidR="00CF5A94" w:rsidRDefault="00CF5A94">
            <w:pPr>
              <w:jc w:val="center"/>
            </w:pPr>
          </w:p>
        </w:tc>
        <w:tc>
          <w:tcPr>
            <w:tcW w:w="1262" w:type="dxa"/>
            <w:shd w:val="clear" w:color="auto" w:fill="FF9933"/>
            <w:vAlign w:val="center"/>
          </w:tcPr>
          <w:p w:rsidR="00CF5A94" w:rsidRPr="00F9743E" w:rsidRDefault="00CF5A94" w:rsidP="00C57317">
            <w:pPr>
              <w:jc w:val="center"/>
              <w:rPr>
                <w:b/>
              </w:rPr>
            </w:pPr>
            <w:r w:rsidRPr="00F9743E">
              <w:rPr>
                <w:b/>
              </w:rPr>
              <w:t>230</w:t>
            </w:r>
          </w:p>
        </w:tc>
      </w:tr>
      <w:tr w:rsidR="00CF5A94" w:rsidRPr="006E6637" w:rsidTr="00951EBF">
        <w:trPr>
          <w:trHeight w:val="330"/>
        </w:trPr>
        <w:tc>
          <w:tcPr>
            <w:tcW w:w="588" w:type="dxa"/>
            <w:vMerge/>
            <w:shd w:val="clear" w:color="auto" w:fill="FF9933"/>
            <w:textDirection w:val="btLr"/>
            <w:vAlign w:val="center"/>
          </w:tcPr>
          <w:p w:rsidR="00CF5A94" w:rsidRPr="00F375F2" w:rsidRDefault="00CF5A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1" w:type="dxa"/>
            <w:vMerge/>
            <w:shd w:val="clear" w:color="auto" w:fill="FF9933"/>
          </w:tcPr>
          <w:p w:rsidR="00CF5A94" w:rsidRDefault="00CF5A94"/>
        </w:tc>
        <w:tc>
          <w:tcPr>
            <w:tcW w:w="712" w:type="dxa"/>
            <w:vMerge w:val="restart"/>
            <w:shd w:val="clear" w:color="auto" w:fill="FF9933"/>
            <w:vAlign w:val="center"/>
          </w:tcPr>
          <w:p w:rsidR="00CF5A94" w:rsidRDefault="00CF5A94" w:rsidP="00CF42E1">
            <w:pPr>
              <w:jc w:val="center"/>
            </w:pPr>
            <w:r>
              <w:t>130</w:t>
            </w:r>
          </w:p>
        </w:tc>
        <w:tc>
          <w:tcPr>
            <w:tcW w:w="710" w:type="dxa"/>
            <w:vMerge w:val="restart"/>
            <w:shd w:val="clear" w:color="auto" w:fill="FF9933"/>
            <w:vAlign w:val="center"/>
          </w:tcPr>
          <w:p w:rsidR="00CF5A94" w:rsidRDefault="00CF5A94" w:rsidP="00CF42E1">
            <w:pPr>
              <w:jc w:val="center"/>
            </w:pPr>
            <w:r>
              <w:t>120</w:t>
            </w:r>
          </w:p>
        </w:tc>
        <w:tc>
          <w:tcPr>
            <w:tcW w:w="1085" w:type="dxa"/>
            <w:gridSpan w:val="2"/>
            <w:vMerge w:val="restart"/>
            <w:shd w:val="clear" w:color="auto" w:fill="FF9933"/>
            <w:vAlign w:val="center"/>
          </w:tcPr>
          <w:p w:rsidR="00CF5A94" w:rsidRDefault="00CF5A94" w:rsidP="00CF42E1">
            <w:pPr>
              <w:jc w:val="center"/>
            </w:pPr>
            <w:r>
              <w:t>15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FF9933"/>
            <w:vAlign w:val="center"/>
          </w:tcPr>
          <w:p w:rsidR="00CF5A94" w:rsidRDefault="00CF5A94" w:rsidP="00CF42E1">
            <w:pPr>
              <w:jc w:val="center"/>
            </w:pPr>
            <w:r>
              <w:t>1,2-1,8</w:t>
            </w:r>
          </w:p>
        </w:tc>
        <w:tc>
          <w:tcPr>
            <w:tcW w:w="900" w:type="dxa"/>
            <w:vMerge/>
            <w:shd w:val="clear" w:color="auto" w:fill="FF9933"/>
            <w:vAlign w:val="center"/>
          </w:tcPr>
          <w:p w:rsidR="00CF5A94" w:rsidRDefault="00CF5A94">
            <w:pPr>
              <w:jc w:val="center"/>
            </w:pPr>
          </w:p>
        </w:tc>
        <w:tc>
          <w:tcPr>
            <w:tcW w:w="1262" w:type="dxa"/>
            <w:shd w:val="clear" w:color="auto" w:fill="FF9933"/>
            <w:vAlign w:val="center"/>
          </w:tcPr>
          <w:p w:rsidR="00CF5A94" w:rsidRPr="00F9743E" w:rsidRDefault="00CF5A94" w:rsidP="00C57317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CF5A94" w:rsidRPr="006E6637" w:rsidTr="00951EBF">
        <w:trPr>
          <w:trHeight w:val="330"/>
        </w:trPr>
        <w:tc>
          <w:tcPr>
            <w:tcW w:w="588" w:type="dxa"/>
            <w:vMerge/>
            <w:shd w:val="clear" w:color="auto" w:fill="FF9933"/>
            <w:textDirection w:val="btLr"/>
            <w:vAlign w:val="center"/>
          </w:tcPr>
          <w:p w:rsidR="00CF5A94" w:rsidRPr="00F375F2" w:rsidRDefault="00CF5A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1" w:type="dxa"/>
            <w:vMerge/>
            <w:shd w:val="clear" w:color="auto" w:fill="FF9933"/>
          </w:tcPr>
          <w:p w:rsidR="00CF5A94" w:rsidRDefault="00CF5A94"/>
        </w:tc>
        <w:tc>
          <w:tcPr>
            <w:tcW w:w="712" w:type="dxa"/>
            <w:vMerge/>
            <w:shd w:val="clear" w:color="auto" w:fill="FF9933"/>
            <w:vAlign w:val="center"/>
          </w:tcPr>
          <w:p w:rsidR="00CF5A94" w:rsidRDefault="00CF5A94">
            <w:pPr>
              <w:jc w:val="center"/>
            </w:pPr>
          </w:p>
        </w:tc>
        <w:tc>
          <w:tcPr>
            <w:tcW w:w="710" w:type="dxa"/>
            <w:vMerge/>
            <w:shd w:val="clear" w:color="auto" w:fill="FF9933"/>
            <w:vAlign w:val="center"/>
          </w:tcPr>
          <w:p w:rsidR="00CF5A94" w:rsidRDefault="00CF5A94">
            <w:pPr>
              <w:jc w:val="center"/>
            </w:pPr>
          </w:p>
        </w:tc>
        <w:tc>
          <w:tcPr>
            <w:tcW w:w="1085" w:type="dxa"/>
            <w:gridSpan w:val="2"/>
            <w:vMerge/>
            <w:shd w:val="clear" w:color="auto" w:fill="FF9933"/>
            <w:vAlign w:val="center"/>
          </w:tcPr>
          <w:p w:rsidR="00CF5A94" w:rsidRDefault="00CF5A94">
            <w:pPr>
              <w:jc w:val="center"/>
            </w:pP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FF9933"/>
            <w:vAlign w:val="center"/>
          </w:tcPr>
          <w:p w:rsidR="00CF5A94" w:rsidRDefault="00CF5A94" w:rsidP="00CF42E1">
            <w:pPr>
              <w:jc w:val="center"/>
            </w:pPr>
            <w:r>
              <w:t>2,1-3,0</w:t>
            </w:r>
          </w:p>
        </w:tc>
        <w:tc>
          <w:tcPr>
            <w:tcW w:w="900" w:type="dxa"/>
            <w:vMerge/>
            <w:shd w:val="clear" w:color="auto" w:fill="FF9933"/>
            <w:vAlign w:val="center"/>
          </w:tcPr>
          <w:p w:rsidR="00CF5A94" w:rsidRDefault="00CF5A94">
            <w:pPr>
              <w:jc w:val="center"/>
            </w:pPr>
          </w:p>
        </w:tc>
        <w:tc>
          <w:tcPr>
            <w:tcW w:w="1262" w:type="dxa"/>
            <w:shd w:val="clear" w:color="auto" w:fill="FF9933"/>
            <w:vAlign w:val="center"/>
          </w:tcPr>
          <w:p w:rsidR="00CF5A94" w:rsidRPr="00F9743E" w:rsidRDefault="00CF5A94" w:rsidP="00C57317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  <w:tr w:rsidR="00CF5A94" w:rsidRPr="006E6637" w:rsidTr="00951EBF">
        <w:trPr>
          <w:trHeight w:val="81"/>
        </w:trPr>
        <w:tc>
          <w:tcPr>
            <w:tcW w:w="588" w:type="dxa"/>
            <w:vMerge w:val="restart"/>
            <w:shd w:val="clear" w:color="auto" w:fill="E0E0E0"/>
            <w:textDirection w:val="btLr"/>
            <w:vAlign w:val="center"/>
          </w:tcPr>
          <w:p w:rsidR="00CF5A94" w:rsidRPr="006E6637" w:rsidRDefault="00CF5A94" w:rsidP="00F375F2">
            <w:pPr>
              <w:jc w:val="center"/>
              <w:rPr>
                <w:b/>
                <w:sz w:val="18"/>
                <w:szCs w:val="18"/>
              </w:rPr>
            </w:pPr>
            <w:r w:rsidRPr="006E6637">
              <w:rPr>
                <w:b/>
                <w:sz w:val="18"/>
                <w:szCs w:val="18"/>
              </w:rPr>
              <w:t>АБАШИ</w:t>
            </w:r>
          </w:p>
        </w:tc>
        <w:tc>
          <w:tcPr>
            <w:tcW w:w="4511" w:type="dxa"/>
            <w:vAlign w:val="center"/>
          </w:tcPr>
          <w:p w:rsidR="00CF5A94" w:rsidRPr="006E6637" w:rsidRDefault="00CF5A94" w:rsidP="00F375F2">
            <w:proofErr w:type="spellStart"/>
            <w:r w:rsidRPr="006E6637">
              <w:t>Вагонка</w:t>
            </w:r>
            <w:proofErr w:type="spellEnd"/>
            <w:r w:rsidRPr="006E6637">
              <w:rPr>
                <w:b/>
              </w:rPr>
              <w:t xml:space="preserve">  Абаши, </w:t>
            </w:r>
            <w:r w:rsidRPr="006E6637">
              <w:t xml:space="preserve">кат. «Экстра» </w:t>
            </w:r>
            <w:proofErr w:type="spellStart"/>
            <w:r w:rsidRPr="006E6637">
              <w:t>бессучковая</w:t>
            </w:r>
            <w:proofErr w:type="spellEnd"/>
            <w:r w:rsidRPr="006E6637">
              <w:t xml:space="preserve">, </w:t>
            </w:r>
            <w:proofErr w:type="spellStart"/>
            <w:r w:rsidRPr="006E6637">
              <w:rPr>
                <w:b/>
              </w:rPr>
              <w:t>Софтлайн</w:t>
            </w:r>
            <w:proofErr w:type="spellEnd"/>
            <w:r>
              <w:rPr>
                <w:b/>
              </w:rPr>
              <w:t xml:space="preserve"> </w:t>
            </w:r>
            <w:r w:rsidRPr="006F2C7B">
              <w:rPr>
                <w:i/>
              </w:rPr>
              <w:t>10шт./</w:t>
            </w:r>
            <w:proofErr w:type="spellStart"/>
            <w:r w:rsidRPr="006F2C7B">
              <w:rPr>
                <w:i/>
              </w:rPr>
              <w:t>уп</w:t>
            </w:r>
            <w:proofErr w:type="spellEnd"/>
          </w:p>
        </w:tc>
        <w:tc>
          <w:tcPr>
            <w:tcW w:w="712" w:type="dxa"/>
            <w:vAlign w:val="center"/>
          </w:tcPr>
          <w:p w:rsidR="00CF5A94" w:rsidRPr="006E6637" w:rsidRDefault="00CF5A94">
            <w:pPr>
              <w:jc w:val="center"/>
            </w:pPr>
            <w:r>
              <w:t>97</w:t>
            </w:r>
          </w:p>
        </w:tc>
        <w:tc>
          <w:tcPr>
            <w:tcW w:w="710" w:type="dxa"/>
            <w:vAlign w:val="center"/>
          </w:tcPr>
          <w:p w:rsidR="00CF5A94" w:rsidRPr="006E6637" w:rsidRDefault="00CF5A94">
            <w:pPr>
              <w:jc w:val="center"/>
            </w:pPr>
            <w:r>
              <w:t>88</w:t>
            </w:r>
          </w:p>
        </w:tc>
        <w:tc>
          <w:tcPr>
            <w:tcW w:w="1085" w:type="dxa"/>
            <w:gridSpan w:val="2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12</w:t>
            </w:r>
          </w:p>
        </w:tc>
        <w:tc>
          <w:tcPr>
            <w:tcW w:w="1086" w:type="dxa"/>
            <w:vAlign w:val="center"/>
          </w:tcPr>
          <w:p w:rsidR="00CF5A94" w:rsidRPr="006E6637" w:rsidRDefault="00CF5A94" w:rsidP="006F4926">
            <w:pPr>
              <w:jc w:val="center"/>
            </w:pPr>
            <w:r>
              <w:t>1,0</w:t>
            </w:r>
            <w:r w:rsidRPr="006E6637">
              <w:t>-</w:t>
            </w:r>
            <w:r>
              <w:t>3,0</w:t>
            </w:r>
          </w:p>
        </w:tc>
        <w:tc>
          <w:tcPr>
            <w:tcW w:w="900" w:type="dxa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м.п.</w:t>
            </w:r>
          </w:p>
        </w:tc>
        <w:tc>
          <w:tcPr>
            <w:tcW w:w="1262" w:type="dxa"/>
            <w:vAlign w:val="center"/>
          </w:tcPr>
          <w:p w:rsidR="00CF5A94" w:rsidRPr="006E6637" w:rsidRDefault="00CF5A94" w:rsidP="006F2C7B">
            <w:pPr>
              <w:jc w:val="center"/>
            </w:pPr>
            <w:r>
              <w:t>140</w:t>
            </w:r>
          </w:p>
        </w:tc>
      </w:tr>
      <w:tr w:rsidR="00CF5A94" w:rsidRPr="006E6637" w:rsidTr="00951EBF">
        <w:trPr>
          <w:trHeight w:val="231"/>
        </w:trPr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CF5A94" w:rsidRPr="006E6637" w:rsidRDefault="00CF5A94" w:rsidP="00F375F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vAlign w:val="center"/>
          </w:tcPr>
          <w:p w:rsidR="00CF5A94" w:rsidRPr="006E6637" w:rsidRDefault="00CF5A94" w:rsidP="00F375F2">
            <w:proofErr w:type="spellStart"/>
            <w:r w:rsidRPr="006E6637">
              <w:t>Вагонка</w:t>
            </w:r>
            <w:proofErr w:type="spellEnd"/>
            <w:r w:rsidRPr="006E6637">
              <w:rPr>
                <w:b/>
              </w:rPr>
              <w:t xml:space="preserve">  Абаши</w:t>
            </w:r>
            <w:r>
              <w:rPr>
                <w:b/>
              </w:rPr>
              <w:t xml:space="preserve"> широкая</w:t>
            </w:r>
            <w:r w:rsidRPr="006E6637">
              <w:rPr>
                <w:b/>
              </w:rPr>
              <w:t xml:space="preserve">, </w:t>
            </w:r>
            <w:r w:rsidRPr="006E6637">
              <w:t xml:space="preserve">кат. «Экстра» </w:t>
            </w:r>
            <w:proofErr w:type="spellStart"/>
            <w:r w:rsidRPr="006E6637">
              <w:t>бессучковая</w:t>
            </w:r>
            <w:proofErr w:type="spellEnd"/>
            <w:r w:rsidRPr="006E6637">
              <w:t xml:space="preserve">, </w:t>
            </w:r>
            <w:proofErr w:type="spellStart"/>
            <w:r w:rsidRPr="006E6637">
              <w:rPr>
                <w:b/>
              </w:rPr>
              <w:t>Софтлайн</w:t>
            </w:r>
            <w:proofErr w:type="spellEnd"/>
            <w:r>
              <w:rPr>
                <w:b/>
              </w:rPr>
              <w:t xml:space="preserve"> </w:t>
            </w:r>
            <w:r w:rsidRPr="006F2C7B">
              <w:rPr>
                <w:i/>
              </w:rPr>
              <w:t>10шт./</w:t>
            </w:r>
            <w:proofErr w:type="spellStart"/>
            <w:r w:rsidRPr="006F2C7B">
              <w:rPr>
                <w:i/>
              </w:rPr>
              <w:t>уп</w:t>
            </w:r>
            <w:proofErr w:type="spellEnd"/>
          </w:p>
        </w:tc>
        <w:tc>
          <w:tcPr>
            <w:tcW w:w="712" w:type="dxa"/>
            <w:vAlign w:val="center"/>
          </w:tcPr>
          <w:p w:rsidR="00CF5A94" w:rsidRPr="006E6637" w:rsidRDefault="00CF5A94">
            <w:pPr>
              <w:jc w:val="center"/>
            </w:pPr>
            <w:r>
              <w:t>145</w:t>
            </w:r>
          </w:p>
        </w:tc>
        <w:tc>
          <w:tcPr>
            <w:tcW w:w="710" w:type="dxa"/>
            <w:vAlign w:val="center"/>
          </w:tcPr>
          <w:p w:rsidR="00CF5A94" w:rsidRPr="006E6637" w:rsidRDefault="00CF5A94">
            <w:pPr>
              <w:jc w:val="center"/>
            </w:pPr>
            <w:r>
              <w:t>137</w:t>
            </w:r>
          </w:p>
        </w:tc>
        <w:tc>
          <w:tcPr>
            <w:tcW w:w="1085" w:type="dxa"/>
            <w:gridSpan w:val="2"/>
            <w:vAlign w:val="center"/>
          </w:tcPr>
          <w:p w:rsidR="00CF5A94" w:rsidRPr="006E6637" w:rsidRDefault="00CF5A94">
            <w:pPr>
              <w:jc w:val="center"/>
            </w:pPr>
            <w:r>
              <w:t>15</w:t>
            </w:r>
          </w:p>
        </w:tc>
        <w:tc>
          <w:tcPr>
            <w:tcW w:w="1086" w:type="dxa"/>
            <w:vAlign w:val="center"/>
          </w:tcPr>
          <w:p w:rsidR="00CF5A94" w:rsidRPr="006E6637" w:rsidRDefault="00CF5A94">
            <w:pPr>
              <w:jc w:val="center"/>
            </w:pPr>
            <w:r>
              <w:t>2,1-3,0</w:t>
            </w:r>
          </w:p>
        </w:tc>
        <w:tc>
          <w:tcPr>
            <w:tcW w:w="900" w:type="dxa"/>
            <w:vAlign w:val="center"/>
          </w:tcPr>
          <w:p w:rsidR="00CF5A94" w:rsidRPr="006E6637" w:rsidRDefault="00CF5A94" w:rsidP="00767190">
            <w:pPr>
              <w:jc w:val="center"/>
            </w:pPr>
            <w:r w:rsidRPr="006E6637">
              <w:t>м</w:t>
            </w:r>
            <w:r w:rsidRPr="006E6637">
              <w:rPr>
                <w:b/>
                <w:vertAlign w:val="superscript"/>
              </w:rPr>
              <w:t>2</w:t>
            </w:r>
          </w:p>
        </w:tc>
        <w:tc>
          <w:tcPr>
            <w:tcW w:w="1262" w:type="dxa"/>
            <w:vAlign w:val="center"/>
          </w:tcPr>
          <w:p w:rsidR="00CF5A94" w:rsidRPr="006F4926" w:rsidRDefault="00CF5A94" w:rsidP="006F4926">
            <w:pPr>
              <w:jc w:val="center"/>
            </w:pPr>
            <w:r>
              <w:t>2300</w:t>
            </w:r>
          </w:p>
        </w:tc>
      </w:tr>
      <w:tr w:rsidR="003B114C" w:rsidRPr="006E6637" w:rsidTr="00951EBF">
        <w:trPr>
          <w:trHeight w:val="133"/>
        </w:trPr>
        <w:tc>
          <w:tcPr>
            <w:tcW w:w="588" w:type="dxa"/>
            <w:vMerge w:val="restart"/>
            <w:shd w:val="clear" w:color="auto" w:fill="E6E6E6"/>
            <w:textDirection w:val="btLr"/>
            <w:vAlign w:val="center"/>
          </w:tcPr>
          <w:p w:rsidR="003B114C" w:rsidRPr="006E6637" w:rsidRDefault="003B114C" w:rsidP="00D655AB">
            <w:pPr>
              <w:jc w:val="center"/>
              <w:rPr>
                <w:b/>
                <w:sz w:val="18"/>
                <w:szCs w:val="18"/>
              </w:rPr>
            </w:pPr>
            <w:r w:rsidRPr="006E6637">
              <w:rPr>
                <w:b/>
                <w:sz w:val="18"/>
                <w:szCs w:val="18"/>
              </w:rPr>
              <w:lastRenderedPageBreak/>
              <w:t>ОЛЬХА</w:t>
            </w:r>
          </w:p>
        </w:tc>
        <w:tc>
          <w:tcPr>
            <w:tcW w:w="4511" w:type="dxa"/>
            <w:vMerge w:val="restart"/>
            <w:shd w:val="clear" w:color="auto" w:fill="auto"/>
            <w:vAlign w:val="center"/>
          </w:tcPr>
          <w:p w:rsidR="003B114C" w:rsidRPr="006E6637" w:rsidRDefault="003B114C" w:rsidP="006F2C7B">
            <w:proofErr w:type="spellStart"/>
            <w:r w:rsidRPr="006E6637">
              <w:t>Вагонка</w:t>
            </w:r>
            <w:proofErr w:type="spellEnd"/>
            <w:r w:rsidRPr="006E6637">
              <w:t xml:space="preserve"> </w:t>
            </w:r>
            <w:r w:rsidRPr="006E6637">
              <w:rPr>
                <w:b/>
              </w:rPr>
              <w:t>Ольха</w:t>
            </w:r>
            <w:r w:rsidRPr="006E6637">
              <w:t>, кат</w:t>
            </w:r>
            <w:r>
              <w:t xml:space="preserve">. «А» </w:t>
            </w:r>
            <w:r>
              <w:rPr>
                <w:i/>
              </w:rPr>
              <w:t xml:space="preserve">6 </w:t>
            </w:r>
            <w:r w:rsidRPr="006F2C7B">
              <w:rPr>
                <w:i/>
              </w:rPr>
              <w:t>шт./</w:t>
            </w:r>
            <w:proofErr w:type="spellStart"/>
            <w:r w:rsidRPr="006F2C7B">
              <w:rPr>
                <w:i/>
              </w:rPr>
              <w:t>уп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3B114C" w:rsidRDefault="003B114C" w:rsidP="00D655AB">
            <w:pPr>
              <w:jc w:val="center"/>
            </w:pPr>
            <w:r>
              <w:t>90</w:t>
            </w:r>
          </w:p>
        </w:tc>
        <w:tc>
          <w:tcPr>
            <w:tcW w:w="710" w:type="dxa"/>
            <w:vMerge w:val="restart"/>
            <w:vAlign w:val="center"/>
          </w:tcPr>
          <w:p w:rsidR="003B114C" w:rsidRDefault="003B114C" w:rsidP="009E4674">
            <w:pPr>
              <w:jc w:val="center"/>
            </w:pPr>
            <w:r>
              <w:t>80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:rsidR="003B114C" w:rsidRPr="006E6637" w:rsidRDefault="003B114C" w:rsidP="00D655AB">
            <w:pPr>
              <w:jc w:val="center"/>
            </w:pPr>
            <w:r w:rsidRPr="006E6637">
              <w:t>15</w:t>
            </w:r>
          </w:p>
        </w:tc>
        <w:tc>
          <w:tcPr>
            <w:tcW w:w="1086" w:type="dxa"/>
            <w:vAlign w:val="center"/>
          </w:tcPr>
          <w:p w:rsidR="003B114C" w:rsidRPr="006E6637" w:rsidRDefault="003B114C">
            <w:pPr>
              <w:jc w:val="center"/>
            </w:pPr>
            <w:r>
              <w:t>1,0-1,8</w:t>
            </w:r>
          </w:p>
        </w:tc>
        <w:tc>
          <w:tcPr>
            <w:tcW w:w="900" w:type="dxa"/>
            <w:vMerge w:val="restart"/>
            <w:vAlign w:val="center"/>
          </w:tcPr>
          <w:p w:rsidR="003B114C" w:rsidRDefault="003B114C" w:rsidP="00D655AB">
            <w:pPr>
              <w:jc w:val="center"/>
            </w:pPr>
          </w:p>
          <w:p w:rsidR="003B114C" w:rsidRDefault="003B114C" w:rsidP="00D655AB">
            <w:pPr>
              <w:jc w:val="center"/>
            </w:pPr>
          </w:p>
          <w:p w:rsidR="003B114C" w:rsidRDefault="003B114C" w:rsidP="00D655AB">
            <w:pPr>
              <w:jc w:val="center"/>
            </w:pPr>
          </w:p>
          <w:p w:rsidR="003B114C" w:rsidRDefault="003B114C" w:rsidP="00D655AB">
            <w:pPr>
              <w:jc w:val="center"/>
            </w:pPr>
          </w:p>
          <w:p w:rsidR="003B114C" w:rsidRDefault="003B114C" w:rsidP="00D655AB">
            <w:pPr>
              <w:jc w:val="center"/>
            </w:pPr>
          </w:p>
          <w:p w:rsidR="003B114C" w:rsidRPr="006E6637" w:rsidRDefault="003B114C" w:rsidP="00D655AB">
            <w:pPr>
              <w:jc w:val="center"/>
            </w:pPr>
            <w:r w:rsidRPr="006E6637">
              <w:t>м</w:t>
            </w:r>
            <w:r w:rsidRPr="006E6637">
              <w:rPr>
                <w:b/>
                <w:vertAlign w:val="superscript"/>
              </w:rPr>
              <w:t>2</w:t>
            </w:r>
          </w:p>
        </w:tc>
        <w:tc>
          <w:tcPr>
            <w:tcW w:w="1262" w:type="dxa"/>
            <w:vAlign w:val="center"/>
          </w:tcPr>
          <w:p w:rsidR="003B114C" w:rsidRPr="006F4926" w:rsidRDefault="003B114C" w:rsidP="00C641D2">
            <w:pPr>
              <w:jc w:val="center"/>
            </w:pPr>
            <w:r w:rsidRPr="006F4926">
              <w:t>700</w:t>
            </w:r>
          </w:p>
        </w:tc>
      </w:tr>
      <w:tr w:rsidR="003B114C" w:rsidRPr="006E6637" w:rsidTr="006F2C7B">
        <w:trPr>
          <w:trHeight w:val="467"/>
        </w:trPr>
        <w:tc>
          <w:tcPr>
            <w:tcW w:w="588" w:type="dxa"/>
            <w:vMerge/>
            <w:shd w:val="clear" w:color="auto" w:fill="E6E6E6"/>
            <w:textDirection w:val="btLr"/>
            <w:vAlign w:val="center"/>
          </w:tcPr>
          <w:p w:rsidR="003B114C" w:rsidRPr="006E6637" w:rsidRDefault="003B11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vMerge/>
            <w:shd w:val="clear" w:color="auto" w:fill="auto"/>
          </w:tcPr>
          <w:p w:rsidR="003B114C" w:rsidRPr="006E6637" w:rsidRDefault="003B114C"/>
        </w:tc>
        <w:tc>
          <w:tcPr>
            <w:tcW w:w="712" w:type="dxa"/>
            <w:vMerge/>
            <w:vAlign w:val="center"/>
          </w:tcPr>
          <w:p w:rsidR="003B114C" w:rsidRPr="006E6637" w:rsidRDefault="003B114C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3B114C" w:rsidRPr="006E6637" w:rsidRDefault="003B114C" w:rsidP="009E4674">
            <w:pPr>
              <w:jc w:val="center"/>
            </w:pPr>
          </w:p>
        </w:tc>
        <w:tc>
          <w:tcPr>
            <w:tcW w:w="1085" w:type="dxa"/>
            <w:gridSpan w:val="2"/>
            <w:vMerge/>
            <w:vAlign w:val="center"/>
          </w:tcPr>
          <w:p w:rsidR="003B114C" w:rsidRPr="006E6637" w:rsidRDefault="003B114C">
            <w:pPr>
              <w:jc w:val="center"/>
            </w:pPr>
          </w:p>
        </w:tc>
        <w:tc>
          <w:tcPr>
            <w:tcW w:w="1086" w:type="dxa"/>
            <w:vAlign w:val="center"/>
          </w:tcPr>
          <w:p w:rsidR="003B114C" w:rsidRPr="006E6637" w:rsidRDefault="003B114C">
            <w:pPr>
              <w:jc w:val="center"/>
            </w:pPr>
            <w:r>
              <w:t>1,9</w:t>
            </w:r>
            <w:r w:rsidRPr="006E6637">
              <w:t>-3,</w:t>
            </w:r>
            <w:r>
              <w:t>0</w:t>
            </w:r>
          </w:p>
        </w:tc>
        <w:tc>
          <w:tcPr>
            <w:tcW w:w="900" w:type="dxa"/>
            <w:vMerge/>
            <w:vAlign w:val="center"/>
          </w:tcPr>
          <w:p w:rsidR="003B114C" w:rsidRPr="006E6637" w:rsidRDefault="003B114C">
            <w:pPr>
              <w:jc w:val="center"/>
            </w:pPr>
          </w:p>
        </w:tc>
        <w:tc>
          <w:tcPr>
            <w:tcW w:w="1262" w:type="dxa"/>
            <w:vAlign w:val="center"/>
          </w:tcPr>
          <w:p w:rsidR="003B114C" w:rsidRPr="006F4926" w:rsidRDefault="003B114C" w:rsidP="00C641D2">
            <w:pPr>
              <w:jc w:val="center"/>
            </w:pPr>
            <w:r w:rsidRPr="006F4926">
              <w:t>1100</w:t>
            </w:r>
          </w:p>
        </w:tc>
      </w:tr>
      <w:tr w:rsidR="003B114C" w:rsidRPr="006E6637" w:rsidTr="00951EBF">
        <w:trPr>
          <w:trHeight w:val="393"/>
        </w:trPr>
        <w:tc>
          <w:tcPr>
            <w:tcW w:w="588" w:type="dxa"/>
            <w:vMerge/>
            <w:shd w:val="clear" w:color="auto" w:fill="E6E6E6"/>
            <w:textDirection w:val="btLr"/>
            <w:vAlign w:val="center"/>
          </w:tcPr>
          <w:p w:rsidR="003B114C" w:rsidRPr="006E6637" w:rsidRDefault="003B11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3B114C" w:rsidRPr="00DC37C7" w:rsidRDefault="003B114C" w:rsidP="00157FA8">
            <w:proofErr w:type="spellStart"/>
            <w:r w:rsidRPr="00DC37C7">
              <w:t>Вагонка</w:t>
            </w:r>
            <w:proofErr w:type="spellEnd"/>
            <w:r w:rsidRPr="00DC37C7">
              <w:t xml:space="preserve"> </w:t>
            </w:r>
            <w:r w:rsidRPr="00DC37C7">
              <w:rPr>
                <w:b/>
              </w:rPr>
              <w:t>Ольха</w:t>
            </w:r>
            <w:r w:rsidRPr="00DC37C7">
              <w:t>, кат. «</w:t>
            </w:r>
            <w:r w:rsidRPr="00DC37C7">
              <w:rPr>
                <w:lang w:val="en-US"/>
              </w:rPr>
              <w:t>Premium</w:t>
            </w:r>
            <w:r w:rsidRPr="00DC37C7">
              <w:t xml:space="preserve">» </w:t>
            </w:r>
            <w:proofErr w:type="spellStart"/>
            <w:r w:rsidRPr="00DC37C7">
              <w:t>бессучковая</w:t>
            </w:r>
            <w:proofErr w:type="spellEnd"/>
            <w:r w:rsidRPr="00DC37C7">
              <w:t xml:space="preserve">, </w:t>
            </w:r>
            <w:proofErr w:type="spellStart"/>
            <w:r w:rsidRPr="00DC37C7">
              <w:rPr>
                <w:b/>
              </w:rPr>
              <w:t>Софтлайн</w:t>
            </w:r>
            <w:proofErr w:type="spellEnd"/>
            <w:r>
              <w:rPr>
                <w:b/>
              </w:rPr>
              <w:t xml:space="preserve">, узкая </w:t>
            </w:r>
            <w:r w:rsidRPr="006F2C7B">
              <w:rPr>
                <w:i/>
              </w:rPr>
              <w:t>10шт./</w:t>
            </w:r>
            <w:proofErr w:type="spellStart"/>
            <w:r w:rsidRPr="006F2C7B">
              <w:rPr>
                <w:i/>
              </w:rPr>
              <w:t>уп</w:t>
            </w:r>
            <w:proofErr w:type="spellEnd"/>
          </w:p>
        </w:tc>
        <w:tc>
          <w:tcPr>
            <w:tcW w:w="712" w:type="dxa"/>
            <w:vAlign w:val="center"/>
          </w:tcPr>
          <w:p w:rsidR="003B114C" w:rsidRPr="009D0A80" w:rsidRDefault="003B114C">
            <w:pPr>
              <w:jc w:val="center"/>
            </w:pPr>
            <w:r w:rsidRPr="009D0A80">
              <w:t>52</w:t>
            </w:r>
          </w:p>
        </w:tc>
        <w:tc>
          <w:tcPr>
            <w:tcW w:w="710" w:type="dxa"/>
            <w:vAlign w:val="center"/>
          </w:tcPr>
          <w:p w:rsidR="003B114C" w:rsidRPr="009D0A80" w:rsidRDefault="003B114C">
            <w:pPr>
              <w:jc w:val="center"/>
            </w:pPr>
            <w:r w:rsidRPr="009D0A80">
              <w:t>45</w:t>
            </w:r>
          </w:p>
        </w:tc>
        <w:tc>
          <w:tcPr>
            <w:tcW w:w="1085" w:type="dxa"/>
            <w:gridSpan w:val="2"/>
            <w:vAlign w:val="center"/>
          </w:tcPr>
          <w:p w:rsidR="003B114C" w:rsidRPr="009D0A80" w:rsidRDefault="003B114C">
            <w:pPr>
              <w:jc w:val="center"/>
            </w:pPr>
            <w:r w:rsidRPr="009D0A80">
              <w:t>15</w:t>
            </w:r>
          </w:p>
        </w:tc>
        <w:tc>
          <w:tcPr>
            <w:tcW w:w="1086" w:type="dxa"/>
            <w:vAlign w:val="center"/>
          </w:tcPr>
          <w:p w:rsidR="003B114C" w:rsidRPr="009D0A80" w:rsidRDefault="003B114C" w:rsidP="006F4926">
            <w:pPr>
              <w:jc w:val="center"/>
            </w:pPr>
            <w:r>
              <w:t>1,7</w:t>
            </w:r>
            <w:r w:rsidRPr="009D0A80">
              <w:t>-3</w:t>
            </w:r>
            <w:r>
              <w:t>,</w:t>
            </w:r>
            <w:r w:rsidRPr="009D0A80">
              <w:t>0</w:t>
            </w:r>
          </w:p>
        </w:tc>
        <w:tc>
          <w:tcPr>
            <w:tcW w:w="900" w:type="dxa"/>
            <w:vMerge/>
            <w:vAlign w:val="center"/>
          </w:tcPr>
          <w:p w:rsidR="003B114C" w:rsidRPr="006E6637" w:rsidRDefault="003B114C">
            <w:pPr>
              <w:jc w:val="center"/>
            </w:pPr>
          </w:p>
        </w:tc>
        <w:tc>
          <w:tcPr>
            <w:tcW w:w="1262" w:type="dxa"/>
            <w:vAlign w:val="center"/>
          </w:tcPr>
          <w:p w:rsidR="003B114C" w:rsidRPr="009D0A80" w:rsidRDefault="003B114C">
            <w:pPr>
              <w:jc w:val="center"/>
            </w:pPr>
            <w:r>
              <w:t>1290</w:t>
            </w:r>
          </w:p>
        </w:tc>
      </w:tr>
      <w:tr w:rsidR="003B114C" w:rsidRPr="006E6637" w:rsidTr="00951EBF">
        <w:trPr>
          <w:trHeight w:val="64"/>
        </w:trPr>
        <w:tc>
          <w:tcPr>
            <w:tcW w:w="588" w:type="dxa"/>
            <w:vMerge/>
            <w:shd w:val="clear" w:color="auto" w:fill="E6E6E6"/>
            <w:textDirection w:val="btLr"/>
            <w:vAlign w:val="center"/>
          </w:tcPr>
          <w:p w:rsidR="003B114C" w:rsidRPr="006E6637" w:rsidRDefault="003B11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vMerge w:val="restart"/>
            <w:shd w:val="clear" w:color="auto" w:fill="auto"/>
          </w:tcPr>
          <w:p w:rsidR="003B114C" w:rsidRDefault="003B114C" w:rsidP="006F4926"/>
          <w:p w:rsidR="003B114C" w:rsidRDefault="003B114C" w:rsidP="006F4926">
            <w:pPr>
              <w:rPr>
                <w:b/>
              </w:rPr>
            </w:pPr>
            <w:proofErr w:type="spellStart"/>
            <w:r>
              <w:t>Вагонка</w:t>
            </w:r>
            <w:proofErr w:type="spellEnd"/>
            <w:r>
              <w:t xml:space="preserve"> </w:t>
            </w:r>
            <w:r w:rsidRPr="00A11EE5">
              <w:rPr>
                <w:b/>
              </w:rPr>
              <w:t>Ольха</w:t>
            </w:r>
            <w:r>
              <w:t xml:space="preserve">, кат. «А», </w:t>
            </w:r>
            <w:r w:rsidRPr="00A11EE5">
              <w:rPr>
                <w:b/>
              </w:rPr>
              <w:t>широкая</w:t>
            </w:r>
          </w:p>
          <w:p w:rsidR="003B114C" w:rsidRDefault="003B114C" w:rsidP="006F4926">
            <w:r>
              <w:rPr>
                <w:i/>
              </w:rPr>
              <w:t xml:space="preserve">3 </w:t>
            </w:r>
            <w:r w:rsidRPr="006F2C7B">
              <w:rPr>
                <w:i/>
              </w:rPr>
              <w:t>шт./</w:t>
            </w:r>
            <w:proofErr w:type="spellStart"/>
            <w:r w:rsidRPr="006F2C7B">
              <w:rPr>
                <w:i/>
              </w:rPr>
              <w:t>уп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3B114C" w:rsidRDefault="003B114C" w:rsidP="00D655AB">
            <w:pPr>
              <w:jc w:val="center"/>
            </w:pPr>
            <w:r>
              <w:t>125</w:t>
            </w:r>
          </w:p>
        </w:tc>
        <w:tc>
          <w:tcPr>
            <w:tcW w:w="710" w:type="dxa"/>
            <w:vMerge w:val="restart"/>
            <w:vAlign w:val="center"/>
          </w:tcPr>
          <w:p w:rsidR="003B114C" w:rsidRDefault="003B114C" w:rsidP="00D655AB">
            <w:pPr>
              <w:jc w:val="center"/>
            </w:pPr>
            <w:r>
              <w:t>115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:rsidR="003B114C" w:rsidRDefault="003B114C" w:rsidP="00D655AB">
            <w:pPr>
              <w:jc w:val="center"/>
            </w:pPr>
            <w:r>
              <w:t>15</w:t>
            </w:r>
          </w:p>
        </w:tc>
        <w:tc>
          <w:tcPr>
            <w:tcW w:w="1086" w:type="dxa"/>
            <w:vAlign w:val="center"/>
          </w:tcPr>
          <w:p w:rsidR="003B114C" w:rsidRDefault="003B114C" w:rsidP="00EC41BC">
            <w:pPr>
              <w:jc w:val="center"/>
            </w:pPr>
            <w:r>
              <w:t>1,7-3,0</w:t>
            </w:r>
          </w:p>
        </w:tc>
        <w:tc>
          <w:tcPr>
            <w:tcW w:w="900" w:type="dxa"/>
            <w:vMerge/>
            <w:vAlign w:val="center"/>
          </w:tcPr>
          <w:p w:rsidR="003B114C" w:rsidRPr="006E6637" w:rsidRDefault="003B114C">
            <w:pPr>
              <w:jc w:val="center"/>
            </w:pPr>
          </w:p>
        </w:tc>
        <w:tc>
          <w:tcPr>
            <w:tcW w:w="1262" w:type="dxa"/>
            <w:vAlign w:val="center"/>
          </w:tcPr>
          <w:p w:rsidR="003B114C" w:rsidRDefault="003B114C">
            <w:pPr>
              <w:jc w:val="center"/>
            </w:pPr>
            <w:r>
              <w:t>1700</w:t>
            </w:r>
          </w:p>
        </w:tc>
      </w:tr>
      <w:tr w:rsidR="003B114C" w:rsidRPr="006E6637" w:rsidTr="00951EBF">
        <w:trPr>
          <w:trHeight w:val="64"/>
        </w:trPr>
        <w:tc>
          <w:tcPr>
            <w:tcW w:w="588" w:type="dxa"/>
            <w:vMerge/>
            <w:shd w:val="clear" w:color="auto" w:fill="E6E6E6"/>
            <w:textDirection w:val="btLr"/>
            <w:vAlign w:val="center"/>
          </w:tcPr>
          <w:p w:rsidR="003B114C" w:rsidRPr="006E6637" w:rsidRDefault="003B11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vMerge/>
            <w:shd w:val="clear" w:color="auto" w:fill="auto"/>
            <w:vAlign w:val="center"/>
          </w:tcPr>
          <w:p w:rsidR="003B114C" w:rsidRDefault="003B114C" w:rsidP="006F4926"/>
        </w:tc>
        <w:tc>
          <w:tcPr>
            <w:tcW w:w="712" w:type="dxa"/>
            <w:vMerge/>
            <w:vAlign w:val="center"/>
          </w:tcPr>
          <w:p w:rsidR="003B114C" w:rsidRDefault="003B114C" w:rsidP="00D655AB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3B114C" w:rsidRDefault="003B114C" w:rsidP="00D655AB">
            <w:pPr>
              <w:jc w:val="center"/>
            </w:pPr>
          </w:p>
        </w:tc>
        <w:tc>
          <w:tcPr>
            <w:tcW w:w="1085" w:type="dxa"/>
            <w:gridSpan w:val="2"/>
            <w:vMerge/>
            <w:vAlign w:val="center"/>
          </w:tcPr>
          <w:p w:rsidR="003B114C" w:rsidRDefault="003B114C" w:rsidP="00D655AB">
            <w:pPr>
              <w:jc w:val="center"/>
            </w:pPr>
          </w:p>
        </w:tc>
        <w:tc>
          <w:tcPr>
            <w:tcW w:w="1086" w:type="dxa"/>
            <w:vAlign w:val="center"/>
          </w:tcPr>
          <w:p w:rsidR="003B114C" w:rsidRDefault="003B114C" w:rsidP="00EC41BC">
            <w:pPr>
              <w:jc w:val="center"/>
            </w:pPr>
            <w:r>
              <w:t>1,8; 1,9</w:t>
            </w:r>
          </w:p>
        </w:tc>
        <w:tc>
          <w:tcPr>
            <w:tcW w:w="900" w:type="dxa"/>
            <w:vMerge/>
            <w:vAlign w:val="center"/>
          </w:tcPr>
          <w:p w:rsidR="003B114C" w:rsidRPr="006E6637" w:rsidRDefault="003B114C">
            <w:pPr>
              <w:jc w:val="center"/>
            </w:pPr>
          </w:p>
        </w:tc>
        <w:tc>
          <w:tcPr>
            <w:tcW w:w="1262" w:type="dxa"/>
            <w:vAlign w:val="center"/>
          </w:tcPr>
          <w:p w:rsidR="003B114C" w:rsidRDefault="003B114C">
            <w:pPr>
              <w:jc w:val="center"/>
            </w:pPr>
            <w:r>
              <w:t>650</w:t>
            </w:r>
          </w:p>
        </w:tc>
      </w:tr>
      <w:tr w:rsidR="003B114C" w:rsidRPr="006E6637" w:rsidTr="00DA4980">
        <w:trPr>
          <w:trHeight w:val="64"/>
        </w:trPr>
        <w:tc>
          <w:tcPr>
            <w:tcW w:w="588" w:type="dxa"/>
            <w:vMerge/>
            <w:shd w:val="clear" w:color="auto" w:fill="E6E6E6"/>
            <w:textDirection w:val="btLr"/>
            <w:vAlign w:val="center"/>
          </w:tcPr>
          <w:p w:rsidR="003B114C" w:rsidRPr="006E6637" w:rsidRDefault="003B11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14C" w:rsidRDefault="003B114C" w:rsidP="009E4674"/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3B114C" w:rsidRDefault="003B114C" w:rsidP="00D655AB">
            <w:pPr>
              <w:jc w:val="center"/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3B114C" w:rsidRDefault="003B114C" w:rsidP="00D655AB">
            <w:pPr>
              <w:jc w:val="center"/>
            </w:pPr>
          </w:p>
        </w:tc>
        <w:tc>
          <w:tcPr>
            <w:tcW w:w="1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114C" w:rsidRDefault="003B114C" w:rsidP="00D655AB">
            <w:pPr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3B114C" w:rsidRDefault="003B114C" w:rsidP="00EC41BC">
            <w:pPr>
              <w:jc w:val="center"/>
            </w:pPr>
            <w:r>
              <w:t>2,0-2,7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3B114C" w:rsidRPr="006E6637" w:rsidRDefault="003B114C">
            <w:pPr>
              <w:jc w:val="center"/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3B114C" w:rsidRDefault="003B114C">
            <w:pPr>
              <w:jc w:val="center"/>
            </w:pPr>
            <w:r>
              <w:t>950</w:t>
            </w:r>
          </w:p>
        </w:tc>
      </w:tr>
      <w:tr w:rsidR="003B114C" w:rsidRPr="006E6637" w:rsidTr="003B114C">
        <w:trPr>
          <w:trHeight w:val="776"/>
        </w:trPr>
        <w:tc>
          <w:tcPr>
            <w:tcW w:w="588" w:type="dxa"/>
            <w:vMerge/>
            <w:shd w:val="clear" w:color="auto" w:fill="FFFFFF" w:themeFill="background1"/>
            <w:textDirection w:val="btLr"/>
            <w:vAlign w:val="center"/>
          </w:tcPr>
          <w:p w:rsidR="003B114C" w:rsidRPr="003B114C" w:rsidRDefault="003B114C" w:rsidP="00FD50B9">
            <w:pPr>
              <w:jc w:val="center"/>
              <w:rPr>
                <w:b/>
              </w:rPr>
            </w:pPr>
          </w:p>
        </w:tc>
        <w:tc>
          <w:tcPr>
            <w:tcW w:w="4511" w:type="dxa"/>
            <w:shd w:val="clear" w:color="auto" w:fill="FFFFFF" w:themeFill="background1"/>
            <w:vAlign w:val="center"/>
          </w:tcPr>
          <w:p w:rsidR="003B114C" w:rsidRPr="003B114C" w:rsidRDefault="003B114C" w:rsidP="00C35308">
            <w:proofErr w:type="spellStart"/>
            <w:r w:rsidRPr="003B114C">
              <w:t>Вагонка</w:t>
            </w:r>
            <w:proofErr w:type="spellEnd"/>
            <w:r w:rsidRPr="003B114C">
              <w:t xml:space="preserve"> ольха «Мозаика» шип-паз</w:t>
            </w:r>
          </w:p>
          <w:p w:rsidR="003B114C" w:rsidRPr="003B114C" w:rsidRDefault="003B114C" w:rsidP="00C35308">
            <w:r w:rsidRPr="003B114C">
              <w:rPr>
                <w:i/>
              </w:rPr>
              <w:t>10шт./</w:t>
            </w:r>
            <w:proofErr w:type="spellStart"/>
            <w:r w:rsidRPr="003B114C">
              <w:rPr>
                <w:i/>
              </w:rPr>
              <w:t>уп</w:t>
            </w:r>
            <w:proofErr w:type="spellEnd"/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3B114C" w:rsidRPr="003B114C" w:rsidRDefault="003B114C" w:rsidP="002C199C">
            <w:pPr>
              <w:jc w:val="center"/>
            </w:pPr>
            <w:r w:rsidRPr="003B114C">
              <w:t>9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3B114C" w:rsidRPr="003B114C" w:rsidRDefault="003B114C" w:rsidP="002C199C">
            <w:pPr>
              <w:jc w:val="center"/>
            </w:pPr>
            <w:r w:rsidRPr="003B114C">
              <w:t>80</w:t>
            </w:r>
          </w:p>
        </w:tc>
        <w:tc>
          <w:tcPr>
            <w:tcW w:w="1085" w:type="dxa"/>
            <w:gridSpan w:val="2"/>
            <w:shd w:val="clear" w:color="auto" w:fill="FFFFFF" w:themeFill="background1"/>
            <w:vAlign w:val="center"/>
          </w:tcPr>
          <w:p w:rsidR="003B114C" w:rsidRPr="003B114C" w:rsidRDefault="003B114C" w:rsidP="002C199C">
            <w:pPr>
              <w:jc w:val="center"/>
            </w:pPr>
            <w:r w:rsidRPr="003B114C">
              <w:t>15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3B114C" w:rsidRPr="003B114C" w:rsidRDefault="003B114C">
            <w:pPr>
              <w:jc w:val="center"/>
            </w:pPr>
            <w:r w:rsidRPr="003B114C">
              <w:t>0,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B114C" w:rsidRPr="003B114C" w:rsidRDefault="003B114C" w:rsidP="00D655AB">
            <w:pPr>
              <w:jc w:val="center"/>
            </w:pPr>
            <w:r w:rsidRPr="003B114C">
              <w:t>М2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3B114C" w:rsidRPr="003B114C" w:rsidRDefault="003B114C" w:rsidP="00D655AB">
            <w:pPr>
              <w:jc w:val="center"/>
            </w:pPr>
            <w:r w:rsidRPr="003B114C">
              <w:t>950</w:t>
            </w:r>
          </w:p>
        </w:tc>
      </w:tr>
      <w:tr w:rsidR="00CF5A94" w:rsidRPr="006E6637" w:rsidTr="00951EBF">
        <w:trPr>
          <w:trHeight w:val="966"/>
        </w:trPr>
        <w:tc>
          <w:tcPr>
            <w:tcW w:w="588" w:type="dxa"/>
            <w:vMerge w:val="restart"/>
            <w:shd w:val="clear" w:color="auto" w:fill="FF9900"/>
            <w:textDirection w:val="btLr"/>
            <w:vAlign w:val="center"/>
          </w:tcPr>
          <w:p w:rsidR="00CF5A94" w:rsidRPr="00C35308" w:rsidRDefault="00CF5A94" w:rsidP="00FD50B9">
            <w:pPr>
              <w:jc w:val="center"/>
              <w:rPr>
                <w:b/>
                <w:sz w:val="28"/>
                <w:szCs w:val="28"/>
              </w:rPr>
            </w:pPr>
            <w:r w:rsidRPr="00C35308">
              <w:rPr>
                <w:b/>
                <w:sz w:val="28"/>
                <w:szCs w:val="28"/>
              </w:rPr>
              <w:t>ЭКСКЛЮЗИВ</w:t>
            </w:r>
          </w:p>
        </w:tc>
        <w:tc>
          <w:tcPr>
            <w:tcW w:w="4511" w:type="dxa"/>
            <w:shd w:val="clear" w:color="auto" w:fill="FF9900"/>
            <w:vAlign w:val="center"/>
          </w:tcPr>
          <w:p w:rsidR="00CF5A94" w:rsidRDefault="00CF5A94" w:rsidP="00C35308">
            <w:pPr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-24130</wp:posOffset>
                  </wp:positionV>
                  <wp:extent cx="426085" cy="429260"/>
                  <wp:effectExtent l="19050" t="0" r="0" b="0"/>
                  <wp:wrapSquare wrapText="bothSides"/>
                  <wp:docPr id="64" name="Рисунок 55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Вагонка </w:t>
            </w:r>
            <w:r>
              <w:rPr>
                <w:b/>
                <w:noProof/>
              </w:rPr>
              <w:t xml:space="preserve">Махагони  </w:t>
            </w:r>
          </w:p>
          <w:p w:rsidR="00CF5A94" w:rsidRPr="001D4048" w:rsidRDefault="00CF5A94" w:rsidP="00C35308">
            <w:pPr>
              <w:rPr>
                <w:i/>
              </w:rPr>
            </w:pPr>
            <w:r w:rsidRPr="001D4048">
              <w:rPr>
                <w:noProof/>
              </w:rPr>
              <w:t>(красное дерево)</w:t>
            </w:r>
          </w:p>
        </w:tc>
        <w:tc>
          <w:tcPr>
            <w:tcW w:w="712" w:type="dxa"/>
            <w:shd w:val="clear" w:color="auto" w:fill="FF9900"/>
            <w:vAlign w:val="center"/>
          </w:tcPr>
          <w:p w:rsidR="00CF5A94" w:rsidRPr="006E6637" w:rsidRDefault="00CF5A94" w:rsidP="002C199C">
            <w:pPr>
              <w:jc w:val="center"/>
            </w:pPr>
            <w:r>
              <w:t>145</w:t>
            </w:r>
          </w:p>
        </w:tc>
        <w:tc>
          <w:tcPr>
            <w:tcW w:w="710" w:type="dxa"/>
            <w:shd w:val="clear" w:color="auto" w:fill="FF9900"/>
            <w:vAlign w:val="center"/>
          </w:tcPr>
          <w:p w:rsidR="00CF5A94" w:rsidRPr="006E6637" w:rsidRDefault="00CF5A94" w:rsidP="002C199C">
            <w:pPr>
              <w:jc w:val="center"/>
            </w:pPr>
            <w:r>
              <w:t>137</w:t>
            </w:r>
          </w:p>
        </w:tc>
        <w:tc>
          <w:tcPr>
            <w:tcW w:w="1085" w:type="dxa"/>
            <w:gridSpan w:val="2"/>
            <w:shd w:val="clear" w:color="auto" w:fill="FF9900"/>
            <w:vAlign w:val="center"/>
          </w:tcPr>
          <w:p w:rsidR="00CF5A94" w:rsidRPr="006E6637" w:rsidRDefault="00CF5A94" w:rsidP="002C199C">
            <w:pPr>
              <w:jc w:val="center"/>
            </w:pPr>
            <w:r>
              <w:t>15</w:t>
            </w:r>
          </w:p>
        </w:tc>
        <w:tc>
          <w:tcPr>
            <w:tcW w:w="1086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2,4-3,0</w:t>
            </w:r>
          </w:p>
        </w:tc>
        <w:tc>
          <w:tcPr>
            <w:tcW w:w="900" w:type="dxa"/>
            <w:shd w:val="clear" w:color="auto" w:fill="FF9900"/>
            <w:vAlign w:val="center"/>
          </w:tcPr>
          <w:p w:rsidR="00CF5A94" w:rsidRPr="006E6637" w:rsidRDefault="00CF5A94" w:rsidP="00D655AB">
            <w:pPr>
              <w:jc w:val="center"/>
            </w:pPr>
            <w:r w:rsidRPr="006E6637">
              <w:t>м</w:t>
            </w:r>
            <w:r w:rsidRPr="006E6637">
              <w:rPr>
                <w:b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FF9900"/>
            <w:vAlign w:val="center"/>
          </w:tcPr>
          <w:p w:rsidR="00CF5A94" w:rsidRPr="00355D24" w:rsidRDefault="00CF5A94" w:rsidP="00D655AB">
            <w:pPr>
              <w:jc w:val="center"/>
            </w:pPr>
            <w:r>
              <w:t>2500</w:t>
            </w:r>
          </w:p>
        </w:tc>
      </w:tr>
      <w:tr w:rsidR="00CF5A94" w:rsidRPr="006E6637" w:rsidTr="00951EBF">
        <w:trPr>
          <w:trHeight w:val="644"/>
        </w:trPr>
        <w:tc>
          <w:tcPr>
            <w:tcW w:w="588" w:type="dxa"/>
            <w:vMerge/>
            <w:shd w:val="clear" w:color="auto" w:fill="FF9900"/>
            <w:textDirection w:val="btLr"/>
            <w:vAlign w:val="center"/>
          </w:tcPr>
          <w:p w:rsidR="00CF5A94" w:rsidRPr="009E4674" w:rsidRDefault="00CF5A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vMerge w:val="restart"/>
            <w:shd w:val="clear" w:color="auto" w:fill="FF9900"/>
          </w:tcPr>
          <w:p w:rsidR="00CF5A94" w:rsidRPr="009E4674" w:rsidRDefault="00CF5A94" w:rsidP="00C35308">
            <w:r>
              <w:rPr>
                <w:noProof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column">
                    <wp:posOffset>2287905</wp:posOffset>
                  </wp:positionH>
                  <wp:positionV relativeFrom="paragraph">
                    <wp:posOffset>245745</wp:posOffset>
                  </wp:positionV>
                  <wp:extent cx="428625" cy="431165"/>
                  <wp:effectExtent l="19050" t="0" r="9525" b="0"/>
                  <wp:wrapSquare wrapText="bothSides"/>
                  <wp:docPr id="66" name="Рисунок 55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Вагонка</w:t>
            </w:r>
            <w:proofErr w:type="spellEnd"/>
            <w:r w:rsidRPr="009E4674">
              <w:t xml:space="preserve"> </w:t>
            </w:r>
            <w:proofErr w:type="spellStart"/>
            <w:r w:rsidRPr="004D2CE2">
              <w:rPr>
                <w:b/>
                <w:lang w:val="en-US"/>
              </w:rPr>
              <w:t>Pino</w:t>
            </w:r>
            <w:proofErr w:type="spellEnd"/>
            <w:r w:rsidRPr="009E4674">
              <w:rPr>
                <w:b/>
              </w:rPr>
              <w:t xml:space="preserve"> </w:t>
            </w:r>
            <w:proofErr w:type="spellStart"/>
            <w:r w:rsidRPr="004D2CE2">
              <w:rPr>
                <w:b/>
                <w:lang w:val="en-US"/>
              </w:rPr>
              <w:t>Premio</w:t>
            </w:r>
            <w:proofErr w:type="spellEnd"/>
            <w:r w:rsidRPr="009E4674">
              <w:rPr>
                <w:b/>
                <w:i/>
              </w:rPr>
              <w:t xml:space="preserve"> </w:t>
            </w:r>
            <w:r w:rsidRPr="009E4674">
              <w:t>(</w:t>
            </w:r>
            <w:proofErr w:type="spellStart"/>
            <w:r>
              <w:t>термообработанная</w:t>
            </w:r>
            <w:proofErr w:type="spellEnd"/>
            <w:r w:rsidRPr="009E4674">
              <w:t xml:space="preserve"> </w:t>
            </w:r>
            <w:r>
              <w:t>новозеландская</w:t>
            </w:r>
            <w:r w:rsidRPr="009E4674">
              <w:t xml:space="preserve"> </w:t>
            </w:r>
            <w:r>
              <w:t>сосна</w:t>
            </w:r>
            <w:r w:rsidRPr="009E4674">
              <w:t xml:space="preserve">) </w:t>
            </w:r>
            <w:r>
              <w:t>сорт</w:t>
            </w:r>
            <w:r w:rsidRPr="009E4674">
              <w:t xml:space="preserve"> </w:t>
            </w:r>
            <w:r>
              <w:rPr>
                <w:lang w:val="en-US"/>
              </w:rPr>
              <w:t>Premium</w:t>
            </w:r>
            <w:r w:rsidRPr="009E4674">
              <w:t xml:space="preserve"> (</w:t>
            </w:r>
            <w:r>
              <w:t>Финляндия</w:t>
            </w:r>
            <w:r w:rsidRPr="009E4674">
              <w:t>)</w:t>
            </w:r>
          </w:p>
        </w:tc>
        <w:tc>
          <w:tcPr>
            <w:tcW w:w="712" w:type="dxa"/>
            <w:shd w:val="clear" w:color="auto" w:fill="FF9900"/>
            <w:vAlign w:val="center"/>
          </w:tcPr>
          <w:p w:rsidR="00CF5A94" w:rsidRPr="00355D24" w:rsidRDefault="00CF5A94" w:rsidP="00A948EE">
            <w:pPr>
              <w:jc w:val="center"/>
            </w:pPr>
            <w:r>
              <w:t>140</w:t>
            </w:r>
          </w:p>
        </w:tc>
        <w:tc>
          <w:tcPr>
            <w:tcW w:w="710" w:type="dxa"/>
            <w:shd w:val="clear" w:color="auto" w:fill="FF9900"/>
            <w:vAlign w:val="center"/>
          </w:tcPr>
          <w:p w:rsidR="00CF5A94" w:rsidRPr="00355D24" w:rsidRDefault="00CF5A94" w:rsidP="00A948EE">
            <w:pPr>
              <w:jc w:val="center"/>
            </w:pPr>
            <w:r>
              <w:t>130</w:t>
            </w:r>
          </w:p>
        </w:tc>
        <w:tc>
          <w:tcPr>
            <w:tcW w:w="1085" w:type="dxa"/>
            <w:gridSpan w:val="2"/>
            <w:shd w:val="clear" w:color="auto" w:fill="FF9900"/>
            <w:vAlign w:val="center"/>
          </w:tcPr>
          <w:p w:rsidR="00CF5A94" w:rsidRPr="00271E85" w:rsidRDefault="00CF5A9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086" w:type="dxa"/>
            <w:shd w:val="clear" w:color="auto" w:fill="FF9900"/>
            <w:vAlign w:val="center"/>
          </w:tcPr>
          <w:p w:rsidR="00CF5A94" w:rsidRPr="00355D24" w:rsidRDefault="00CF5A94">
            <w:pPr>
              <w:jc w:val="center"/>
            </w:pPr>
            <w:r>
              <w:t>2,4-3,0</w:t>
            </w:r>
          </w:p>
        </w:tc>
        <w:tc>
          <w:tcPr>
            <w:tcW w:w="900" w:type="dxa"/>
            <w:vMerge w:val="restart"/>
            <w:shd w:val="clear" w:color="auto" w:fill="FF9900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м</w:t>
            </w:r>
            <w:r w:rsidRPr="006E6637">
              <w:rPr>
                <w:b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FF9900"/>
            <w:vAlign w:val="center"/>
          </w:tcPr>
          <w:p w:rsidR="00CF5A94" w:rsidRPr="00355D24" w:rsidRDefault="00CF5A94">
            <w:pPr>
              <w:jc w:val="center"/>
            </w:pPr>
            <w:r>
              <w:t>2675</w:t>
            </w:r>
          </w:p>
        </w:tc>
      </w:tr>
      <w:tr w:rsidR="00CF5A94" w:rsidRPr="006E6637" w:rsidTr="00951EBF">
        <w:trPr>
          <w:trHeight w:val="644"/>
        </w:trPr>
        <w:tc>
          <w:tcPr>
            <w:tcW w:w="588" w:type="dxa"/>
            <w:vMerge/>
            <w:shd w:val="clear" w:color="auto" w:fill="FF9900"/>
            <w:textDirection w:val="btLr"/>
            <w:vAlign w:val="center"/>
          </w:tcPr>
          <w:p w:rsidR="00CF5A94" w:rsidRDefault="00CF5A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11" w:type="dxa"/>
            <w:vMerge/>
            <w:shd w:val="clear" w:color="auto" w:fill="FF9900"/>
          </w:tcPr>
          <w:p w:rsidR="00CF5A94" w:rsidRDefault="00CF5A94">
            <w:pPr>
              <w:rPr>
                <w:noProof/>
              </w:rPr>
            </w:pPr>
          </w:p>
        </w:tc>
        <w:tc>
          <w:tcPr>
            <w:tcW w:w="712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185</w:t>
            </w:r>
          </w:p>
        </w:tc>
        <w:tc>
          <w:tcPr>
            <w:tcW w:w="710" w:type="dxa"/>
            <w:shd w:val="clear" w:color="auto" w:fill="FF9900"/>
            <w:vAlign w:val="center"/>
          </w:tcPr>
          <w:p w:rsidR="00CF5A94" w:rsidRDefault="00CF5A94" w:rsidP="00A948EE">
            <w:pPr>
              <w:jc w:val="center"/>
            </w:pPr>
            <w:r>
              <w:t>175</w:t>
            </w:r>
          </w:p>
        </w:tc>
        <w:tc>
          <w:tcPr>
            <w:tcW w:w="1085" w:type="dxa"/>
            <w:gridSpan w:val="2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19</w:t>
            </w:r>
          </w:p>
        </w:tc>
        <w:tc>
          <w:tcPr>
            <w:tcW w:w="1086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1,8-4,8</w:t>
            </w:r>
          </w:p>
        </w:tc>
        <w:tc>
          <w:tcPr>
            <w:tcW w:w="900" w:type="dxa"/>
            <w:vMerge/>
            <w:shd w:val="clear" w:color="auto" w:fill="FF9900"/>
            <w:vAlign w:val="center"/>
          </w:tcPr>
          <w:p w:rsidR="00CF5A94" w:rsidRPr="006E6637" w:rsidRDefault="00CF5A94">
            <w:pPr>
              <w:jc w:val="center"/>
            </w:pPr>
          </w:p>
        </w:tc>
        <w:tc>
          <w:tcPr>
            <w:tcW w:w="1262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3424</w:t>
            </w:r>
          </w:p>
        </w:tc>
      </w:tr>
      <w:tr w:rsidR="00CF5A94" w:rsidRPr="006E6637" w:rsidTr="00A948EE">
        <w:trPr>
          <w:trHeight w:val="818"/>
        </w:trPr>
        <w:tc>
          <w:tcPr>
            <w:tcW w:w="588" w:type="dxa"/>
            <w:vMerge/>
            <w:shd w:val="clear" w:color="auto" w:fill="FF9900"/>
            <w:textDirection w:val="btLr"/>
            <w:vAlign w:val="center"/>
          </w:tcPr>
          <w:p w:rsidR="00CF5A94" w:rsidRDefault="00CF5A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9900"/>
          </w:tcPr>
          <w:p w:rsidR="00CF5A94" w:rsidRDefault="00CF5A94" w:rsidP="00C35308">
            <w:pPr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819520" behindDoc="0" locked="0" layoutInCell="1" allowOverlap="1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1270</wp:posOffset>
                  </wp:positionV>
                  <wp:extent cx="428625" cy="429895"/>
                  <wp:effectExtent l="19050" t="0" r="9525" b="0"/>
                  <wp:wrapNone/>
                  <wp:docPr id="71" name="Рисунок 55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Вагонка </w:t>
            </w:r>
            <w:r w:rsidRPr="00A948EE">
              <w:rPr>
                <w:b/>
                <w:noProof/>
              </w:rPr>
              <w:t>Термо-ольха</w:t>
            </w:r>
            <w:r>
              <w:rPr>
                <w:b/>
                <w:noProof/>
              </w:rPr>
              <w:t xml:space="preserve"> </w:t>
            </w:r>
          </w:p>
          <w:p w:rsidR="00CF5A94" w:rsidRPr="00D52E5F" w:rsidRDefault="00CF5A94" w:rsidP="00C35308">
            <w:pPr>
              <w:rPr>
                <w:noProof/>
              </w:rPr>
            </w:pPr>
            <w:r>
              <w:rPr>
                <w:b/>
                <w:i/>
              </w:rPr>
              <w:t xml:space="preserve">                  </w:t>
            </w:r>
            <w:proofErr w:type="spellStart"/>
            <w:r>
              <w:rPr>
                <w:b/>
                <w:i/>
                <w:lang w:val="en-US"/>
              </w:rPr>
              <w:t>Thermory</w:t>
            </w:r>
            <w:proofErr w:type="spellEnd"/>
          </w:p>
        </w:tc>
        <w:tc>
          <w:tcPr>
            <w:tcW w:w="712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118</w:t>
            </w:r>
          </w:p>
        </w:tc>
        <w:tc>
          <w:tcPr>
            <w:tcW w:w="710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112</w:t>
            </w:r>
          </w:p>
        </w:tc>
        <w:tc>
          <w:tcPr>
            <w:tcW w:w="1085" w:type="dxa"/>
            <w:gridSpan w:val="2"/>
            <w:shd w:val="clear" w:color="auto" w:fill="FF9900"/>
            <w:vAlign w:val="center"/>
          </w:tcPr>
          <w:p w:rsidR="00CF5A94" w:rsidRPr="00271E85" w:rsidRDefault="00CF5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86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1,5-3,0</w:t>
            </w:r>
          </w:p>
        </w:tc>
        <w:tc>
          <w:tcPr>
            <w:tcW w:w="900" w:type="dxa"/>
            <w:shd w:val="clear" w:color="auto" w:fill="FF9900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м</w:t>
            </w:r>
            <w:r w:rsidRPr="006E6637">
              <w:rPr>
                <w:b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2570</w:t>
            </w:r>
          </w:p>
        </w:tc>
      </w:tr>
      <w:tr w:rsidR="00CF5A94" w:rsidRPr="006E6637" w:rsidTr="00951EBF">
        <w:trPr>
          <w:trHeight w:val="644"/>
        </w:trPr>
        <w:tc>
          <w:tcPr>
            <w:tcW w:w="588" w:type="dxa"/>
            <w:vMerge/>
            <w:shd w:val="clear" w:color="auto" w:fill="FF9900"/>
            <w:textDirection w:val="btLr"/>
            <w:vAlign w:val="center"/>
          </w:tcPr>
          <w:p w:rsidR="00CF5A94" w:rsidRDefault="00CF5A9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9900"/>
          </w:tcPr>
          <w:p w:rsidR="00CF5A94" w:rsidRDefault="00CF5A94" w:rsidP="00A948EE">
            <w:pPr>
              <w:rPr>
                <w:b/>
                <w:i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18496" behindDoc="0" locked="0" layoutInCell="1" allowOverlap="1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15875</wp:posOffset>
                  </wp:positionV>
                  <wp:extent cx="428625" cy="429895"/>
                  <wp:effectExtent l="19050" t="0" r="9525" b="0"/>
                  <wp:wrapSquare wrapText="bothSides"/>
                  <wp:docPr id="72" name="Рисунок 55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Вагонка </w:t>
            </w:r>
            <w:r>
              <w:rPr>
                <w:b/>
                <w:noProof/>
              </w:rPr>
              <w:t>Магнолия</w:t>
            </w:r>
            <w:r w:rsidRPr="00056092">
              <w:rPr>
                <w:b/>
                <w:i/>
              </w:rPr>
              <w:t xml:space="preserve"> </w:t>
            </w:r>
          </w:p>
          <w:p w:rsidR="00CF5A94" w:rsidRPr="00A948EE" w:rsidRDefault="00CF5A94" w:rsidP="00A948EE">
            <w:pPr>
              <w:rPr>
                <w:noProof/>
                <w:lang w:val="en-US"/>
              </w:rPr>
            </w:pPr>
            <w:r>
              <w:rPr>
                <w:b/>
                <w:i/>
              </w:rPr>
              <w:t xml:space="preserve">               </w:t>
            </w:r>
            <w:proofErr w:type="spellStart"/>
            <w:r>
              <w:rPr>
                <w:b/>
                <w:i/>
                <w:lang w:val="en-US"/>
              </w:rPr>
              <w:t>Thermory</w:t>
            </w:r>
            <w:proofErr w:type="spellEnd"/>
          </w:p>
        </w:tc>
        <w:tc>
          <w:tcPr>
            <w:tcW w:w="712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170</w:t>
            </w:r>
          </w:p>
        </w:tc>
        <w:tc>
          <w:tcPr>
            <w:tcW w:w="710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163</w:t>
            </w:r>
          </w:p>
        </w:tc>
        <w:tc>
          <w:tcPr>
            <w:tcW w:w="1085" w:type="dxa"/>
            <w:gridSpan w:val="2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15</w:t>
            </w:r>
          </w:p>
        </w:tc>
        <w:tc>
          <w:tcPr>
            <w:tcW w:w="1086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1,5-3,6</w:t>
            </w:r>
          </w:p>
        </w:tc>
        <w:tc>
          <w:tcPr>
            <w:tcW w:w="900" w:type="dxa"/>
            <w:shd w:val="clear" w:color="auto" w:fill="FF9900"/>
            <w:vAlign w:val="center"/>
          </w:tcPr>
          <w:p w:rsidR="00CF5A94" w:rsidRPr="006E6637" w:rsidRDefault="00CF5A94">
            <w:pPr>
              <w:jc w:val="center"/>
            </w:pPr>
            <w:r w:rsidRPr="006E6637">
              <w:t>м</w:t>
            </w:r>
            <w:r w:rsidRPr="006E6637">
              <w:rPr>
                <w:b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FF9900"/>
            <w:vAlign w:val="center"/>
          </w:tcPr>
          <w:p w:rsidR="00CF5A94" w:rsidRDefault="00CF5A94">
            <w:pPr>
              <w:jc w:val="center"/>
            </w:pPr>
            <w:r>
              <w:t>3050</w:t>
            </w:r>
          </w:p>
        </w:tc>
      </w:tr>
      <w:tr w:rsidR="00CF5A94" w:rsidRPr="006E6637" w:rsidTr="00951EBF">
        <w:trPr>
          <w:trHeight w:val="253"/>
        </w:trPr>
        <w:tc>
          <w:tcPr>
            <w:tcW w:w="10854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:rsidR="00CF5A94" w:rsidRPr="008F3D81" w:rsidRDefault="00CF5A94" w:rsidP="002042A6">
            <w:pPr>
              <w:pStyle w:val="21"/>
            </w:pPr>
            <w:bookmarkStart w:id="14" w:name="_Toc340836284"/>
            <w:r w:rsidRPr="008F3D81">
              <w:t>1</w:t>
            </w:r>
            <w:r>
              <w:t>1</w:t>
            </w:r>
            <w:r w:rsidRPr="008F3D81">
              <w:t>. ДОСКА ДЛЯ ПОЛКОВ</w:t>
            </w:r>
            <w:bookmarkEnd w:id="14"/>
          </w:p>
        </w:tc>
      </w:tr>
      <w:tr w:rsidR="00CF5A94" w:rsidRPr="006E6637" w:rsidTr="00951EBF">
        <w:trPr>
          <w:trHeight w:val="1026"/>
        </w:trPr>
        <w:tc>
          <w:tcPr>
            <w:tcW w:w="10854" w:type="dxa"/>
            <w:gridSpan w:val="9"/>
            <w:tcBorders>
              <w:bottom w:val="single" w:sz="4" w:space="0" w:color="auto"/>
            </w:tcBorders>
          </w:tcPr>
          <w:p w:rsidR="00CF5A94" w:rsidRDefault="00CF5A94" w:rsidP="007D38CD">
            <w:pPr>
              <w:spacing w:before="120" w:after="120"/>
              <w:jc w:val="center"/>
              <w:rPr>
                <w:b/>
              </w:rPr>
            </w:pPr>
          </w:p>
          <w:p w:rsidR="00CF5A94" w:rsidRDefault="00CF5A94" w:rsidP="007D38CD">
            <w:pPr>
              <w:spacing w:before="120" w:after="120"/>
              <w:jc w:val="center"/>
              <w:rPr>
                <w:b/>
              </w:rPr>
            </w:pPr>
          </w:p>
          <w:p w:rsidR="00CF5A94" w:rsidRDefault="00CF5A94" w:rsidP="007D38C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65555" cy="542290"/>
                  <wp:effectExtent l="19050" t="0" r="0" b="0"/>
                  <wp:docPr id="7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94" w:rsidRPr="006E6637" w:rsidRDefault="00CF5A94" w:rsidP="007D38CD">
            <w:pPr>
              <w:spacing w:before="120" w:after="120"/>
              <w:jc w:val="center"/>
              <w:rPr>
                <w:b/>
              </w:rPr>
            </w:pPr>
          </w:p>
        </w:tc>
      </w:tr>
      <w:tr w:rsidR="00CF5A94" w:rsidRPr="006E6637" w:rsidTr="00951EBF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94" w:rsidRPr="006E6637" w:rsidRDefault="00CF5A94">
            <w:pPr>
              <w:jc w:val="center"/>
              <w:rPr>
                <w:b/>
              </w:rPr>
            </w:pPr>
            <w:r w:rsidRPr="006E6637">
              <w:rPr>
                <w:b/>
              </w:rPr>
              <w:t>№</w:t>
            </w:r>
          </w:p>
        </w:tc>
        <w:tc>
          <w:tcPr>
            <w:tcW w:w="522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94" w:rsidRPr="006E6637" w:rsidRDefault="00CF5A94">
            <w:pPr>
              <w:jc w:val="center"/>
              <w:rPr>
                <w:b/>
              </w:rPr>
            </w:pPr>
            <w:r w:rsidRPr="006E6637">
              <w:rPr>
                <w:b/>
              </w:rPr>
              <w:t>Наименование</w:t>
            </w:r>
          </w:p>
        </w:tc>
        <w:tc>
          <w:tcPr>
            <w:tcW w:w="72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A94" w:rsidRPr="006E6637" w:rsidRDefault="00CF5A94">
            <w:pPr>
              <w:jc w:val="center"/>
              <w:rPr>
                <w:b/>
              </w:rPr>
            </w:pPr>
            <w:r w:rsidRPr="006E6637">
              <w:rPr>
                <w:b/>
                <w:lang w:val="en-US"/>
              </w:rPr>
              <w:t>a</w:t>
            </w:r>
            <w:r w:rsidRPr="006E6637">
              <w:rPr>
                <w:b/>
              </w:rPr>
              <w:t>, мм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94" w:rsidRPr="006E6637" w:rsidRDefault="00CF5A9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</w:t>
            </w:r>
            <w:r w:rsidRPr="006E6637">
              <w:rPr>
                <w:b/>
              </w:rPr>
              <w:t>, мм</w:t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94" w:rsidRPr="006E6637" w:rsidRDefault="00CF5A94">
            <w:pPr>
              <w:jc w:val="center"/>
              <w:rPr>
                <w:b/>
              </w:rPr>
            </w:pPr>
            <w:r w:rsidRPr="006E6637">
              <w:rPr>
                <w:b/>
              </w:rPr>
              <w:t>длина</w:t>
            </w:r>
          </w:p>
        </w:tc>
        <w:tc>
          <w:tcPr>
            <w:tcW w:w="216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A94" w:rsidRPr="006E6637" w:rsidRDefault="00CF5A94">
            <w:pPr>
              <w:jc w:val="center"/>
              <w:rPr>
                <w:b/>
              </w:rPr>
            </w:pPr>
            <w:r w:rsidRPr="006E6637">
              <w:rPr>
                <w:b/>
              </w:rPr>
              <w:t>цена за м.п., руб.</w:t>
            </w:r>
          </w:p>
        </w:tc>
      </w:tr>
      <w:tr w:rsidR="00CF5A94" w:rsidRPr="006E6637" w:rsidTr="00951EBF">
        <w:trPr>
          <w:trHeight w:val="472"/>
        </w:trPr>
        <w:tc>
          <w:tcPr>
            <w:tcW w:w="588" w:type="dxa"/>
            <w:vMerge w:val="restart"/>
            <w:tcBorders>
              <w:top w:val="single" w:sz="12" w:space="0" w:color="auto"/>
            </w:tcBorders>
            <w:vAlign w:val="center"/>
          </w:tcPr>
          <w:p w:rsidR="00CF5A94" w:rsidRPr="006E6637" w:rsidRDefault="00CF5A94" w:rsidP="005F18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2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94" w:rsidRPr="006E6637" w:rsidRDefault="00CF5A94" w:rsidP="00CB549A">
            <w:r w:rsidRPr="006E6637">
              <w:t xml:space="preserve">Доска для полков </w:t>
            </w:r>
            <w:proofErr w:type="spellStart"/>
            <w:r w:rsidRPr="006E6637">
              <w:rPr>
                <w:b/>
              </w:rPr>
              <w:t>абаши</w:t>
            </w:r>
            <w:proofErr w:type="spellEnd"/>
            <w:r w:rsidRPr="006E6637">
              <w:t xml:space="preserve"> кат. «Э»</w:t>
            </w:r>
            <w:r>
              <w:t xml:space="preserve"> (Африка)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>
              <w:t>150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CF5A94" w:rsidRPr="00DA4249" w:rsidRDefault="00CF5A94">
            <w:pPr>
              <w:jc w:val="center"/>
            </w:pPr>
            <w:r>
              <w:t>25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94" w:rsidRPr="006E6637" w:rsidRDefault="00CF5A94" w:rsidP="00D655AB">
            <w:pPr>
              <w:jc w:val="center"/>
            </w:pPr>
            <w:r>
              <w:t>1,8-4,2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94" w:rsidRPr="00DA4249" w:rsidRDefault="00CF5A94" w:rsidP="00CF42E1">
            <w:pPr>
              <w:jc w:val="center"/>
            </w:pPr>
            <w:r w:rsidRPr="00DA4249">
              <w:t>400</w:t>
            </w:r>
          </w:p>
        </w:tc>
      </w:tr>
      <w:tr w:rsidR="00CF5A94" w:rsidRPr="006E6637" w:rsidTr="00951EBF">
        <w:trPr>
          <w:trHeight w:val="472"/>
        </w:trPr>
        <w:tc>
          <w:tcPr>
            <w:tcW w:w="588" w:type="dxa"/>
            <w:vMerge/>
            <w:tcBorders>
              <w:top w:val="single" w:sz="12" w:space="0" w:color="auto"/>
            </w:tcBorders>
            <w:vAlign w:val="center"/>
          </w:tcPr>
          <w:p w:rsidR="00CF5A94" w:rsidRDefault="00CF5A94" w:rsidP="005F1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23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94" w:rsidRPr="006E6637" w:rsidRDefault="00CF5A94" w:rsidP="00CB549A"/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94" w:rsidRPr="006E6637" w:rsidRDefault="00CF5A94" w:rsidP="002C199C">
            <w:pPr>
              <w:jc w:val="center"/>
            </w:pPr>
            <w:r w:rsidRPr="006E6637">
              <w:t>9</w:t>
            </w:r>
            <w:r>
              <w:t>0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CF5A94" w:rsidRPr="00D655AB" w:rsidRDefault="00CF5A94" w:rsidP="004E2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94" w:rsidRPr="006E6637" w:rsidRDefault="00CF5A94" w:rsidP="004E2B49">
            <w:pPr>
              <w:jc w:val="center"/>
            </w:pPr>
            <w:r w:rsidRPr="006E6637">
              <w:t>1,</w:t>
            </w:r>
            <w:r>
              <w:t>6-4</w:t>
            </w:r>
            <w:r w:rsidRPr="006E6637">
              <w:t>,</w:t>
            </w:r>
            <w:r>
              <w:t>2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94" w:rsidRPr="00D96CF9" w:rsidRDefault="00CF5A94" w:rsidP="001E3215">
            <w:pPr>
              <w:jc w:val="center"/>
              <w:rPr>
                <w:b/>
                <w:color w:val="FF0000"/>
                <w:u w:val="single"/>
              </w:rPr>
            </w:pPr>
            <w:r w:rsidRPr="00D96CF9">
              <w:rPr>
                <w:b/>
                <w:color w:val="FF0000"/>
                <w:u w:val="single"/>
              </w:rPr>
              <w:t xml:space="preserve">АКЦИЯ </w:t>
            </w:r>
            <w:r>
              <w:rPr>
                <w:b/>
                <w:color w:val="FF0000"/>
                <w:u w:val="single"/>
              </w:rPr>
              <w:t xml:space="preserve"> 178</w:t>
            </w:r>
            <w:r w:rsidRPr="00D96CF9">
              <w:rPr>
                <w:b/>
                <w:color w:val="FF0000"/>
                <w:u w:val="single"/>
              </w:rPr>
              <w:t xml:space="preserve"> </w:t>
            </w:r>
          </w:p>
        </w:tc>
      </w:tr>
      <w:tr w:rsidR="00CF5A94" w:rsidRPr="006E6637" w:rsidTr="00951EBF"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CF5A94" w:rsidRPr="005F1894" w:rsidRDefault="00CF5A94" w:rsidP="005F18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2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94" w:rsidRPr="006E6637" w:rsidRDefault="00CF5A94" w:rsidP="001E3215">
            <w:r w:rsidRPr="006E6637">
              <w:t xml:space="preserve">Доска для полков </w:t>
            </w:r>
            <w:proofErr w:type="spellStart"/>
            <w:r w:rsidRPr="006E6637">
              <w:rPr>
                <w:b/>
              </w:rPr>
              <w:t>абаши</w:t>
            </w:r>
            <w:proofErr w:type="spellEnd"/>
            <w:r w:rsidRPr="006E6637">
              <w:t xml:space="preserve"> кат. «Э»</w:t>
            </w:r>
            <w:r>
              <w:t xml:space="preserve"> (Камерун)</w:t>
            </w:r>
          </w:p>
        </w:tc>
        <w:tc>
          <w:tcPr>
            <w:tcW w:w="722" w:type="dxa"/>
            <w:gridSpan w:val="2"/>
            <w:tcBorders>
              <w:left w:val="single" w:sz="12" w:space="0" w:color="auto"/>
            </w:tcBorders>
            <w:vAlign w:val="center"/>
          </w:tcPr>
          <w:p w:rsidR="00CF5A94" w:rsidRDefault="00CF5A94" w:rsidP="00205AAD">
            <w:pPr>
              <w:jc w:val="center"/>
            </w:pPr>
            <w:r>
              <w:t>80</w:t>
            </w:r>
          </w:p>
        </w:tc>
        <w:tc>
          <w:tcPr>
            <w:tcW w:w="1073" w:type="dxa"/>
            <w:vAlign w:val="center"/>
          </w:tcPr>
          <w:p w:rsidR="00CF5A94" w:rsidRDefault="00CF5A94" w:rsidP="00205AAD">
            <w:pPr>
              <w:jc w:val="center"/>
            </w:pPr>
            <w:r>
              <w:t>25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CF5A94" w:rsidRDefault="00CF5A94" w:rsidP="00205AAD">
            <w:pPr>
              <w:jc w:val="center"/>
            </w:pPr>
          </w:p>
        </w:tc>
        <w:tc>
          <w:tcPr>
            <w:tcW w:w="2162" w:type="dxa"/>
            <w:gridSpan w:val="2"/>
            <w:tcBorders>
              <w:left w:val="single" w:sz="12" w:space="0" w:color="auto"/>
            </w:tcBorders>
            <w:vAlign w:val="center"/>
          </w:tcPr>
          <w:p w:rsidR="00CF5A94" w:rsidRPr="00D96CF9" w:rsidRDefault="00CF5A94" w:rsidP="001E3215">
            <w:pPr>
              <w:jc w:val="center"/>
              <w:rPr>
                <w:b/>
                <w:color w:val="FF0000"/>
                <w:u w:val="single"/>
              </w:rPr>
            </w:pPr>
            <w:r w:rsidRPr="00D96CF9">
              <w:rPr>
                <w:b/>
                <w:color w:val="FF0000"/>
                <w:u w:val="single"/>
              </w:rPr>
              <w:t xml:space="preserve">АКЦИЯ </w:t>
            </w:r>
            <w:r>
              <w:rPr>
                <w:b/>
                <w:color w:val="FF0000"/>
                <w:u w:val="single"/>
              </w:rPr>
              <w:t xml:space="preserve"> 178</w:t>
            </w:r>
          </w:p>
        </w:tc>
      </w:tr>
      <w:tr w:rsidR="00CF5A94" w:rsidRPr="006E6637" w:rsidTr="00951EBF"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CF5A94" w:rsidRPr="005F1894" w:rsidRDefault="00CF5A94" w:rsidP="005F18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2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94" w:rsidRPr="006E6637" w:rsidRDefault="00CF5A94" w:rsidP="00D655AB">
            <w:r w:rsidRPr="006E6637">
              <w:t xml:space="preserve">Доска для полков </w:t>
            </w:r>
            <w:proofErr w:type="spellStart"/>
            <w:r w:rsidRPr="006E6637">
              <w:rPr>
                <w:b/>
              </w:rPr>
              <w:t>абаши</w:t>
            </w:r>
            <w:proofErr w:type="spellEnd"/>
            <w:r w:rsidRPr="006E6637">
              <w:t xml:space="preserve"> кат. «Э»</w:t>
            </w:r>
            <w:r>
              <w:t xml:space="preserve"> (Азия)</w:t>
            </w:r>
          </w:p>
        </w:tc>
        <w:tc>
          <w:tcPr>
            <w:tcW w:w="722" w:type="dxa"/>
            <w:gridSpan w:val="2"/>
            <w:tcBorders>
              <w:left w:val="single" w:sz="12" w:space="0" w:color="auto"/>
            </w:tcBorders>
            <w:vAlign w:val="center"/>
          </w:tcPr>
          <w:p w:rsidR="00CF5A94" w:rsidRDefault="00CF5A94" w:rsidP="00205AAD">
            <w:pPr>
              <w:jc w:val="center"/>
            </w:pPr>
            <w:r>
              <w:t>90</w:t>
            </w:r>
          </w:p>
        </w:tc>
        <w:tc>
          <w:tcPr>
            <w:tcW w:w="1073" w:type="dxa"/>
            <w:vAlign w:val="center"/>
          </w:tcPr>
          <w:p w:rsidR="00CF5A94" w:rsidRDefault="00CF5A94" w:rsidP="00205AAD">
            <w:pPr>
              <w:jc w:val="center"/>
            </w:pPr>
            <w:r>
              <w:t>25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vAlign w:val="center"/>
          </w:tcPr>
          <w:p w:rsidR="00CF5A94" w:rsidRDefault="00CF5A94" w:rsidP="00205AAD">
            <w:pPr>
              <w:jc w:val="center"/>
            </w:pPr>
            <w:r>
              <w:t>1,5-2,5</w:t>
            </w:r>
          </w:p>
        </w:tc>
        <w:tc>
          <w:tcPr>
            <w:tcW w:w="2162" w:type="dxa"/>
            <w:gridSpan w:val="2"/>
            <w:tcBorders>
              <w:left w:val="single" w:sz="12" w:space="0" w:color="auto"/>
            </w:tcBorders>
            <w:vAlign w:val="center"/>
          </w:tcPr>
          <w:p w:rsidR="00CF5A94" w:rsidRDefault="00CF5A94" w:rsidP="001E3215">
            <w:pPr>
              <w:jc w:val="center"/>
            </w:pPr>
            <w:r w:rsidRPr="00D96CF9">
              <w:rPr>
                <w:b/>
                <w:color w:val="FF0000"/>
                <w:u w:val="single"/>
              </w:rPr>
              <w:t xml:space="preserve">АКЦИЯ 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D96CF9">
              <w:rPr>
                <w:b/>
                <w:color w:val="FF0000"/>
                <w:u w:val="single"/>
              </w:rPr>
              <w:t>1</w:t>
            </w:r>
            <w:r>
              <w:rPr>
                <w:b/>
                <w:color w:val="FF0000"/>
                <w:u w:val="single"/>
              </w:rPr>
              <w:t>50</w:t>
            </w:r>
          </w:p>
        </w:tc>
      </w:tr>
      <w:tr w:rsidR="00CF5A94" w:rsidRPr="006E6637" w:rsidTr="00951EBF"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CF5A94" w:rsidRPr="005F1894" w:rsidRDefault="00CF5A94" w:rsidP="005F18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2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94" w:rsidRPr="00D655AB" w:rsidRDefault="00CF5A94" w:rsidP="00FD06CF">
            <w:r w:rsidRPr="006E6637">
              <w:t xml:space="preserve">Доска для полков </w:t>
            </w:r>
            <w:proofErr w:type="spellStart"/>
            <w:r w:rsidRPr="006E6637">
              <w:rPr>
                <w:b/>
              </w:rPr>
              <w:t>абаши</w:t>
            </w:r>
            <w:proofErr w:type="spellEnd"/>
            <w:r w:rsidRPr="006E6637">
              <w:t xml:space="preserve"> кат. «Э»</w:t>
            </w:r>
            <w:r>
              <w:t xml:space="preserve">, </w:t>
            </w:r>
            <w:r w:rsidRPr="00FD06CF">
              <w:t xml:space="preserve">узкая  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5A94" w:rsidRDefault="00CF5A94" w:rsidP="00205AAD">
            <w:pPr>
              <w:jc w:val="center"/>
            </w:pPr>
            <w:r>
              <w:t>45</w:t>
            </w:r>
          </w:p>
        </w:tc>
        <w:tc>
          <w:tcPr>
            <w:tcW w:w="1073" w:type="dxa"/>
            <w:vMerge w:val="restart"/>
            <w:vAlign w:val="center"/>
          </w:tcPr>
          <w:p w:rsidR="00CF5A94" w:rsidRDefault="00CF5A94" w:rsidP="00205AAD">
            <w:pPr>
              <w:jc w:val="center"/>
            </w:pPr>
            <w:r>
              <w:t>26</w:t>
            </w:r>
          </w:p>
        </w:tc>
        <w:tc>
          <w:tcPr>
            <w:tcW w:w="1086" w:type="dxa"/>
            <w:vMerge w:val="restart"/>
            <w:tcBorders>
              <w:right w:val="single" w:sz="12" w:space="0" w:color="auto"/>
            </w:tcBorders>
            <w:vAlign w:val="center"/>
          </w:tcPr>
          <w:p w:rsidR="00CF5A94" w:rsidRDefault="00CF5A94" w:rsidP="00205AAD">
            <w:pPr>
              <w:jc w:val="center"/>
            </w:pPr>
            <w:r>
              <w:t>2,0-3,0</w:t>
            </w:r>
          </w:p>
        </w:tc>
        <w:tc>
          <w:tcPr>
            <w:tcW w:w="216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5A94" w:rsidRDefault="00CF5A94" w:rsidP="00205AAD">
            <w:pPr>
              <w:jc w:val="center"/>
            </w:pPr>
            <w:r>
              <w:t>130</w:t>
            </w:r>
          </w:p>
        </w:tc>
      </w:tr>
      <w:tr w:rsidR="00CF5A94" w:rsidRPr="006E6637" w:rsidTr="00951EBF"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CF5A94" w:rsidRPr="00D655AB" w:rsidRDefault="00CF5A94" w:rsidP="005F18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2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94" w:rsidRPr="006E6637" w:rsidRDefault="00CF5A94" w:rsidP="002016DE">
            <w:r w:rsidRPr="006E6637">
              <w:t xml:space="preserve">Доска для полков </w:t>
            </w:r>
            <w:proofErr w:type="spellStart"/>
            <w:r w:rsidRPr="006E6637">
              <w:rPr>
                <w:b/>
              </w:rPr>
              <w:t>абаши</w:t>
            </w:r>
            <w:proofErr w:type="spellEnd"/>
            <w:r w:rsidRPr="006E6637">
              <w:t xml:space="preserve"> кат. «Э»</w:t>
            </w:r>
            <w:r>
              <w:t>, подколенная</w:t>
            </w:r>
          </w:p>
        </w:tc>
        <w:tc>
          <w:tcPr>
            <w:tcW w:w="7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94" w:rsidRDefault="00CF5A94" w:rsidP="00205AAD">
            <w:pPr>
              <w:jc w:val="center"/>
            </w:pPr>
          </w:p>
        </w:tc>
        <w:tc>
          <w:tcPr>
            <w:tcW w:w="1073" w:type="dxa"/>
            <w:vMerge/>
            <w:tcBorders>
              <w:bottom w:val="single" w:sz="12" w:space="0" w:color="auto"/>
            </w:tcBorders>
            <w:vAlign w:val="center"/>
          </w:tcPr>
          <w:p w:rsidR="00CF5A94" w:rsidRDefault="00CF5A94" w:rsidP="00205AAD">
            <w:pPr>
              <w:jc w:val="center"/>
            </w:pPr>
          </w:p>
        </w:tc>
        <w:tc>
          <w:tcPr>
            <w:tcW w:w="10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94" w:rsidRDefault="00CF5A94" w:rsidP="00205AAD">
            <w:pPr>
              <w:jc w:val="center"/>
            </w:pPr>
          </w:p>
        </w:tc>
        <w:tc>
          <w:tcPr>
            <w:tcW w:w="21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94" w:rsidRDefault="00CF5A94" w:rsidP="00205AAD">
            <w:pPr>
              <w:jc w:val="center"/>
            </w:pPr>
          </w:p>
        </w:tc>
      </w:tr>
      <w:tr w:rsidR="00CF5A94" w:rsidRPr="006E6637" w:rsidTr="00951EBF"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CF5A94" w:rsidRPr="005F1894" w:rsidRDefault="00CF5A94" w:rsidP="005F18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22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F5A94" w:rsidRPr="006E6637" w:rsidRDefault="00CF5A94" w:rsidP="004B5C6D">
            <w:r w:rsidRPr="006E6637">
              <w:t xml:space="preserve">Доска для полков </w:t>
            </w:r>
            <w:proofErr w:type="spellStart"/>
            <w:r>
              <w:rPr>
                <w:b/>
              </w:rPr>
              <w:t>термо-</w:t>
            </w:r>
            <w:r w:rsidRPr="006E6637">
              <w:rPr>
                <w:b/>
              </w:rPr>
              <w:t>абаши</w:t>
            </w:r>
            <w:proofErr w:type="spellEnd"/>
          </w:p>
        </w:tc>
        <w:tc>
          <w:tcPr>
            <w:tcW w:w="7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94" w:rsidRPr="006E6637" w:rsidRDefault="00CF5A94" w:rsidP="004B5C6D">
            <w:pPr>
              <w:jc w:val="center"/>
            </w:pPr>
            <w:r w:rsidRPr="006E6637">
              <w:t>86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CF5A94" w:rsidRPr="006E6637" w:rsidRDefault="00CF5A94" w:rsidP="00205AAD">
            <w:pPr>
              <w:jc w:val="center"/>
            </w:pPr>
            <w:r w:rsidRPr="006E6637">
              <w:t>22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94" w:rsidRPr="006E6637" w:rsidRDefault="00CF5A94" w:rsidP="00205AAD">
            <w:pPr>
              <w:jc w:val="center"/>
            </w:pPr>
            <w:r>
              <w:t>1,5</w:t>
            </w:r>
            <w:r w:rsidRPr="006E6637">
              <w:t>-3,0</w:t>
            </w:r>
          </w:p>
        </w:tc>
        <w:tc>
          <w:tcPr>
            <w:tcW w:w="21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94" w:rsidRPr="006E6637" w:rsidRDefault="00CF5A94" w:rsidP="00205AAD">
            <w:pPr>
              <w:jc w:val="center"/>
            </w:pPr>
            <w:r w:rsidRPr="006E6637">
              <w:t>250</w:t>
            </w:r>
          </w:p>
        </w:tc>
      </w:tr>
      <w:tr w:rsidR="00CF5A94" w:rsidRPr="006E6637" w:rsidTr="00951EBF"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CF5A94" w:rsidRPr="001E3215" w:rsidRDefault="00CF5A94" w:rsidP="005F18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22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F5A94" w:rsidRPr="006E6637" w:rsidRDefault="00CF5A94">
            <w:r w:rsidRPr="006E6637">
              <w:t xml:space="preserve">Доска для полков </w:t>
            </w:r>
            <w:r w:rsidRPr="006E6637">
              <w:rPr>
                <w:b/>
              </w:rPr>
              <w:t>ольха</w:t>
            </w:r>
            <w:r w:rsidRPr="006E6637">
              <w:t>, кат. «</w:t>
            </w:r>
            <w:r>
              <w:t>А</w:t>
            </w:r>
            <w:r w:rsidRPr="006E6637">
              <w:t>»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94" w:rsidRPr="001E3215" w:rsidRDefault="00CF5A94">
            <w:pPr>
              <w:jc w:val="center"/>
              <w:rPr>
                <w:b/>
                <w:sz w:val="20"/>
                <w:szCs w:val="20"/>
              </w:rPr>
            </w:pPr>
            <w:r w:rsidRPr="001E3215">
              <w:rPr>
                <w:b/>
                <w:sz w:val="20"/>
                <w:szCs w:val="20"/>
              </w:rPr>
              <w:t>80/90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</w:tcBorders>
            <w:vAlign w:val="center"/>
          </w:tcPr>
          <w:p w:rsidR="00CF5A94" w:rsidRPr="00D50E71" w:rsidRDefault="00CF5A94" w:rsidP="00D50E71">
            <w:pPr>
              <w:jc w:val="center"/>
              <w:rPr>
                <w:lang w:val="en-US"/>
              </w:rPr>
            </w:pPr>
            <w:r w:rsidRPr="006E6637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 w:rsidRPr="006E6637">
              <w:t>1,8-3,2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 w:rsidRPr="006E6637">
              <w:t>1</w:t>
            </w:r>
            <w:r>
              <w:t>6</w:t>
            </w:r>
            <w:r w:rsidRPr="006E6637">
              <w:t>0</w:t>
            </w:r>
            <w:r>
              <w:t>/180</w:t>
            </w:r>
          </w:p>
        </w:tc>
      </w:tr>
      <w:tr w:rsidR="00CF5A94" w:rsidRPr="006E6637" w:rsidTr="00951EBF"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CF5A94" w:rsidRPr="001E3215" w:rsidRDefault="00CF5A94" w:rsidP="005F18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22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F5A94" w:rsidRPr="006E6637" w:rsidRDefault="00CF5A94" w:rsidP="006C20D8">
            <w:r w:rsidRPr="006E6637">
              <w:t xml:space="preserve">Доска для полков </w:t>
            </w:r>
            <w:r w:rsidRPr="006E6637">
              <w:rPr>
                <w:b/>
              </w:rPr>
              <w:t>ольха</w:t>
            </w:r>
            <w:r w:rsidRPr="006E6637">
              <w:t>, кат. «</w:t>
            </w:r>
            <w:r>
              <w:t>А</w:t>
            </w:r>
            <w:r w:rsidRPr="006E6637">
              <w:t>»</w:t>
            </w:r>
            <w:r>
              <w:t xml:space="preserve">, </w:t>
            </w:r>
            <w:r w:rsidRPr="00D50E71">
              <w:rPr>
                <w:b/>
              </w:rPr>
              <w:t>отделочная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>
              <w:t>40</w:t>
            </w:r>
          </w:p>
        </w:tc>
        <w:tc>
          <w:tcPr>
            <w:tcW w:w="1073" w:type="dxa"/>
            <w:vMerge/>
            <w:vAlign w:val="center"/>
          </w:tcPr>
          <w:p w:rsidR="00CF5A94" w:rsidRPr="006E6637" w:rsidRDefault="00CF5A94" w:rsidP="00F75197">
            <w:pPr>
              <w:jc w:val="center"/>
            </w:pP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>
              <w:t>1,5-3,0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94" w:rsidRPr="006E6637" w:rsidRDefault="00CF5A94">
            <w:pPr>
              <w:jc w:val="center"/>
            </w:pPr>
            <w:r>
              <w:t>120</w:t>
            </w:r>
          </w:p>
        </w:tc>
      </w:tr>
      <w:tr w:rsidR="00CF5A94" w:rsidRPr="006E6637" w:rsidTr="001776E9">
        <w:trPr>
          <w:trHeight w:val="376"/>
        </w:trPr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A94" w:rsidRPr="00D50E71" w:rsidRDefault="00CF5A94" w:rsidP="005F18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2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94" w:rsidRPr="006E6637" w:rsidRDefault="00CF5A94" w:rsidP="00B70BEA">
            <w:r w:rsidRPr="006E6637">
              <w:t xml:space="preserve">Доска для полков </w:t>
            </w:r>
            <w:r w:rsidRPr="006E6637">
              <w:rPr>
                <w:b/>
              </w:rPr>
              <w:t>кедр канадский</w:t>
            </w:r>
            <w:r w:rsidRPr="006E6637">
              <w:t>,</w:t>
            </w:r>
            <w:r>
              <w:t xml:space="preserve"> </w:t>
            </w:r>
            <w:r w:rsidRPr="006E6637">
              <w:rPr>
                <w:lang w:val="en-US"/>
              </w:rPr>
              <w:t>Premiu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A94" w:rsidRPr="00D959F6" w:rsidRDefault="00CF5A94">
            <w:pPr>
              <w:jc w:val="center"/>
            </w:pPr>
            <w:r w:rsidRPr="00D50E71">
              <w:t>9</w:t>
            </w:r>
            <w:r>
              <w:t>0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A94" w:rsidRPr="00D50E71" w:rsidRDefault="00CF5A94">
            <w:pPr>
              <w:jc w:val="center"/>
            </w:pPr>
            <w:r w:rsidRPr="00D50E71">
              <w:t>26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94" w:rsidRPr="00D50E71" w:rsidRDefault="00CF5A94">
            <w:pPr>
              <w:jc w:val="center"/>
            </w:pPr>
            <w:r w:rsidRPr="00D50E71">
              <w:t>2.1-3.</w:t>
            </w:r>
            <w:r>
              <w:t>5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A94" w:rsidRPr="00C57317" w:rsidRDefault="00CF5A94">
            <w:pPr>
              <w:jc w:val="center"/>
            </w:pPr>
            <w:r w:rsidRPr="00D96CF9">
              <w:rPr>
                <w:b/>
                <w:color w:val="FF0000"/>
                <w:u w:val="single"/>
              </w:rPr>
              <w:t>АКЦИЯ</w:t>
            </w:r>
            <w:r>
              <w:t xml:space="preserve"> </w:t>
            </w:r>
            <w:r w:rsidRPr="00C57317">
              <w:rPr>
                <w:b/>
                <w:color w:val="FF0000"/>
              </w:rPr>
              <w:t>350</w:t>
            </w:r>
          </w:p>
        </w:tc>
      </w:tr>
      <w:tr w:rsidR="00CF5A94" w:rsidRPr="006E6637" w:rsidTr="001776E9">
        <w:trPr>
          <w:trHeight w:val="376"/>
        </w:trPr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5A10B"/>
            <w:vAlign w:val="center"/>
          </w:tcPr>
          <w:p w:rsidR="00CF5A94" w:rsidRDefault="00CF5A94" w:rsidP="001E32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52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A10B"/>
          </w:tcPr>
          <w:p w:rsidR="00CF5A94" w:rsidRDefault="00CF5A94" w:rsidP="001776E9">
            <w:r>
              <w:rPr>
                <w:noProof/>
              </w:rPr>
              <w:drawing>
                <wp:anchor distT="0" distB="0" distL="114300" distR="114300" simplePos="0" relativeHeight="251812352" behindDoc="0" locked="0" layoutInCell="1" allowOverlap="1">
                  <wp:simplePos x="0" y="0"/>
                  <wp:positionH relativeFrom="column">
                    <wp:posOffset>2828844</wp:posOffset>
                  </wp:positionH>
                  <wp:positionV relativeFrom="paragraph">
                    <wp:posOffset>-2730</wp:posOffset>
                  </wp:positionV>
                  <wp:extent cx="313889" cy="307075"/>
                  <wp:effectExtent l="19050" t="0" r="0" b="0"/>
                  <wp:wrapNone/>
                  <wp:docPr id="75" name="Рисунок 56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9" cy="30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E6637">
              <w:t xml:space="preserve">Доска для полков </w:t>
            </w:r>
            <w:r>
              <w:rPr>
                <w:b/>
              </w:rPr>
              <w:t>Магнолия</w:t>
            </w:r>
            <w:r w:rsidRPr="006E6637">
              <w:t>,</w:t>
            </w:r>
            <w:r>
              <w:t xml:space="preserve"> </w:t>
            </w:r>
            <w:r w:rsidRPr="006E6637">
              <w:rPr>
                <w:lang w:val="en-US"/>
              </w:rPr>
              <w:t>Premium</w:t>
            </w:r>
            <w:r>
              <w:t xml:space="preserve"> </w:t>
            </w:r>
          </w:p>
          <w:p w:rsidR="00CF5A94" w:rsidRPr="001776E9" w:rsidRDefault="00CF5A94" w:rsidP="001776E9">
            <w:r>
              <w:rPr>
                <w:b/>
                <w:i/>
              </w:rPr>
              <w:t xml:space="preserve"> </w:t>
            </w:r>
            <w:r w:rsidRPr="00056092">
              <w:rPr>
                <w:b/>
                <w:i/>
              </w:rPr>
              <w:t>эксклюзив</w:t>
            </w:r>
            <w:r>
              <w:rPr>
                <w:b/>
                <w:i/>
              </w:rPr>
              <w:t xml:space="preserve">            </w:t>
            </w:r>
            <w:proofErr w:type="spellStart"/>
            <w:r>
              <w:rPr>
                <w:b/>
                <w:i/>
                <w:lang w:val="en-US"/>
              </w:rPr>
              <w:t>Thermory</w:t>
            </w:r>
            <w:proofErr w:type="spellEnd"/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5A10B"/>
            <w:vAlign w:val="center"/>
          </w:tcPr>
          <w:p w:rsidR="00CF5A94" w:rsidRPr="00D50E71" w:rsidRDefault="00CF5A94">
            <w:pPr>
              <w:jc w:val="center"/>
            </w:pPr>
            <w:r>
              <w:t>185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5A10B"/>
            <w:vAlign w:val="center"/>
          </w:tcPr>
          <w:p w:rsidR="00CF5A94" w:rsidRPr="00D50E71" w:rsidRDefault="00CF5A94">
            <w:pPr>
              <w:jc w:val="center"/>
            </w:pPr>
            <w:r>
              <w:t>30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A10B"/>
            <w:vAlign w:val="center"/>
          </w:tcPr>
          <w:p w:rsidR="00CF5A94" w:rsidRPr="00D50E71" w:rsidRDefault="00CF5A94" w:rsidP="00D52E5F">
            <w:pPr>
              <w:jc w:val="center"/>
            </w:pPr>
            <w:r>
              <w:t>1,5-3,5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5A10B"/>
            <w:vAlign w:val="center"/>
          </w:tcPr>
          <w:p w:rsidR="00CF5A94" w:rsidRPr="00D52E5F" w:rsidRDefault="00CF5A94" w:rsidP="001E3215">
            <w:pPr>
              <w:jc w:val="center"/>
              <w:rPr>
                <w:b/>
                <w:u w:val="single"/>
              </w:rPr>
            </w:pPr>
            <w:r w:rsidRPr="00D52E5F">
              <w:rPr>
                <w:b/>
                <w:u w:val="single"/>
              </w:rPr>
              <w:t>10</w:t>
            </w:r>
            <w:r>
              <w:rPr>
                <w:b/>
                <w:u w:val="single"/>
              </w:rPr>
              <w:t>7</w:t>
            </w:r>
            <w:r w:rsidRPr="00D52E5F">
              <w:rPr>
                <w:b/>
                <w:u w:val="single"/>
              </w:rPr>
              <w:t>0</w:t>
            </w:r>
          </w:p>
        </w:tc>
      </w:tr>
      <w:tr w:rsidR="00CF5A94" w:rsidRPr="006E6637" w:rsidTr="001776E9">
        <w:trPr>
          <w:trHeight w:val="376"/>
        </w:trPr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5A10B"/>
            <w:vAlign w:val="center"/>
          </w:tcPr>
          <w:p w:rsidR="00CF5A94" w:rsidRDefault="00CF5A94" w:rsidP="001E32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2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A10B"/>
          </w:tcPr>
          <w:p w:rsidR="00CF5A94" w:rsidRDefault="00CF5A94" w:rsidP="001776E9">
            <w:r>
              <w:rPr>
                <w:noProof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2826878</wp:posOffset>
                  </wp:positionH>
                  <wp:positionV relativeFrom="paragraph">
                    <wp:posOffset>16662</wp:posOffset>
                  </wp:positionV>
                  <wp:extent cx="315320" cy="307074"/>
                  <wp:effectExtent l="19050" t="0" r="8530" b="0"/>
                  <wp:wrapNone/>
                  <wp:docPr id="76" name="Рисунок 56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0" cy="30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E6637">
              <w:t xml:space="preserve">Доска для полков </w:t>
            </w:r>
            <w:r>
              <w:rPr>
                <w:b/>
              </w:rPr>
              <w:t>Ольха</w:t>
            </w:r>
            <w:r w:rsidRPr="006E6637">
              <w:t>,</w:t>
            </w:r>
            <w:r>
              <w:t xml:space="preserve"> </w:t>
            </w:r>
            <w:r w:rsidRPr="006E6637">
              <w:rPr>
                <w:lang w:val="en-US"/>
              </w:rPr>
              <w:t>Premium</w:t>
            </w:r>
            <w:r w:rsidRPr="001776E9">
              <w:rPr>
                <w:noProof/>
              </w:rPr>
              <w:drawing>
                <wp:anchor distT="0" distB="0" distL="114300" distR="114300" simplePos="0" relativeHeight="251814400" behindDoc="0" locked="0" layoutInCell="1" allowOverlap="1">
                  <wp:simplePos x="0" y="0"/>
                  <wp:positionH relativeFrom="column">
                    <wp:posOffset>2826878</wp:posOffset>
                  </wp:positionH>
                  <wp:positionV relativeFrom="paragraph">
                    <wp:posOffset>-372300</wp:posOffset>
                  </wp:positionV>
                  <wp:extent cx="315320" cy="307075"/>
                  <wp:effectExtent l="19050" t="0" r="0" b="0"/>
                  <wp:wrapNone/>
                  <wp:docPr id="77" name="Рисунок 56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9" cy="30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76E9">
              <w:rPr>
                <w:noProof/>
              </w:rPr>
              <w:drawing>
                <wp:anchor distT="0" distB="0" distL="114300" distR="114300" simplePos="0" relativeHeight="251813376" behindDoc="0" locked="0" layoutInCell="1" allowOverlap="1">
                  <wp:simplePos x="0" y="0"/>
                  <wp:positionH relativeFrom="column">
                    <wp:posOffset>2826878</wp:posOffset>
                  </wp:positionH>
                  <wp:positionV relativeFrom="paragraph">
                    <wp:posOffset>-372300</wp:posOffset>
                  </wp:positionV>
                  <wp:extent cx="315320" cy="307075"/>
                  <wp:effectExtent l="19050" t="0" r="0" b="0"/>
                  <wp:wrapNone/>
                  <wp:docPr id="80" name="Рисунок 56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9" cy="30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5A94" w:rsidRPr="001776E9" w:rsidRDefault="00CF5A94" w:rsidP="001776E9">
            <w:r w:rsidRPr="00056092">
              <w:rPr>
                <w:b/>
                <w:i/>
              </w:rPr>
              <w:t>эксклюзив</w:t>
            </w:r>
            <w:r>
              <w:t xml:space="preserve">               </w:t>
            </w:r>
            <w:proofErr w:type="spellStart"/>
            <w:r>
              <w:rPr>
                <w:b/>
                <w:i/>
                <w:lang w:val="en-US"/>
              </w:rPr>
              <w:t>Thermory</w:t>
            </w:r>
            <w:proofErr w:type="spellEnd"/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5A10B"/>
            <w:vAlign w:val="center"/>
          </w:tcPr>
          <w:p w:rsidR="00CF5A94" w:rsidRPr="00D50E71" w:rsidRDefault="00CF5A94">
            <w:pPr>
              <w:jc w:val="center"/>
            </w:pPr>
            <w:r>
              <w:t>135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5A10B"/>
            <w:vAlign w:val="center"/>
          </w:tcPr>
          <w:p w:rsidR="00CF5A94" w:rsidRPr="00D50E71" w:rsidRDefault="00CF5A94">
            <w:pPr>
              <w:jc w:val="center"/>
            </w:pPr>
            <w:r>
              <w:t>28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A10B"/>
            <w:vAlign w:val="center"/>
          </w:tcPr>
          <w:p w:rsidR="00CF5A94" w:rsidRPr="00D50E71" w:rsidRDefault="00CF5A94">
            <w:pPr>
              <w:jc w:val="center"/>
            </w:pPr>
            <w:r>
              <w:t>1,5-3,0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5A10B"/>
            <w:vAlign w:val="center"/>
          </w:tcPr>
          <w:p w:rsidR="00CF5A94" w:rsidRPr="00D52E5F" w:rsidRDefault="00CF5A94" w:rsidP="001E3215">
            <w:pPr>
              <w:jc w:val="center"/>
              <w:rPr>
                <w:b/>
                <w:u w:val="single"/>
              </w:rPr>
            </w:pPr>
            <w:r w:rsidRPr="00D52E5F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8</w:t>
            </w:r>
            <w:r w:rsidRPr="00D52E5F">
              <w:rPr>
                <w:b/>
                <w:u w:val="single"/>
              </w:rPr>
              <w:t>0</w:t>
            </w:r>
          </w:p>
        </w:tc>
      </w:tr>
      <w:tr w:rsidR="00CF5A94" w:rsidRPr="006E6637" w:rsidTr="00FD50B9"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1E3215" w:rsidRDefault="00CF5A94" w:rsidP="001E32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2</w:t>
            </w:r>
          </w:p>
        </w:tc>
        <w:tc>
          <w:tcPr>
            <w:tcW w:w="522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9900"/>
          </w:tcPr>
          <w:p w:rsidR="00CF5A94" w:rsidRPr="006E6637" w:rsidRDefault="00CF5A94" w:rsidP="00FD50B9">
            <w:r>
              <w:t xml:space="preserve">Доска для полков </w:t>
            </w:r>
            <w:proofErr w:type="spellStart"/>
            <w:r>
              <w:rPr>
                <w:lang w:val="en-US"/>
              </w:rPr>
              <w:t>Pino</w:t>
            </w:r>
            <w:proofErr w:type="spellEnd"/>
            <w:r w:rsidRPr="00056092"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  <w:r w:rsidRPr="00056092">
              <w:rPr>
                <w:b/>
                <w:i/>
              </w:rPr>
              <w:t xml:space="preserve"> </w:t>
            </w:r>
            <w:r>
              <w:rPr>
                <w:b/>
              </w:rPr>
              <w:t>подколенный профиль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Default="00CF5A94" w:rsidP="00FD50B9">
            <w:pPr>
              <w:jc w:val="center"/>
            </w:pPr>
            <w:r>
              <w:t>110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shd w:val="clear" w:color="auto" w:fill="FF9900"/>
            <w:vAlign w:val="center"/>
          </w:tcPr>
          <w:p w:rsidR="00CF5A94" w:rsidRPr="005F1894" w:rsidRDefault="00CF5A94" w:rsidP="00FD50B9">
            <w:pPr>
              <w:jc w:val="center"/>
            </w:pPr>
            <w:r>
              <w:t>28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CF5A94" w:rsidRPr="005F1894" w:rsidRDefault="00CF5A94" w:rsidP="00FD50B9">
            <w:pPr>
              <w:jc w:val="center"/>
            </w:pPr>
            <w:r>
              <w:t>2,4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Default="00CF5A94" w:rsidP="001E3215">
            <w:pPr>
              <w:jc w:val="center"/>
            </w:pPr>
            <w:r>
              <w:t>642</w:t>
            </w:r>
          </w:p>
        </w:tc>
      </w:tr>
      <w:tr w:rsidR="00CF5A94" w:rsidRPr="006E6637" w:rsidTr="00951EBF"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1E3215" w:rsidRDefault="00CF5A94" w:rsidP="001E32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52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CF5A94" w:rsidRDefault="00CF5A94" w:rsidP="005F31C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0544" behindDoc="0" locked="0" layoutInCell="1" allowOverlap="1">
                  <wp:simplePos x="0" y="0"/>
                  <wp:positionH relativeFrom="column">
                    <wp:posOffset>2762885</wp:posOffset>
                  </wp:positionH>
                  <wp:positionV relativeFrom="paragraph">
                    <wp:posOffset>6985</wp:posOffset>
                  </wp:positionV>
                  <wp:extent cx="374650" cy="375285"/>
                  <wp:effectExtent l="19050" t="0" r="6350" b="0"/>
                  <wp:wrapSquare wrapText="bothSides"/>
                  <wp:docPr id="81" name="Рисунок 56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Доска для полков </w:t>
            </w:r>
            <w:proofErr w:type="spellStart"/>
            <w:r>
              <w:rPr>
                <w:lang w:val="en-US"/>
              </w:rPr>
              <w:t>Pino</w:t>
            </w:r>
            <w:proofErr w:type="spellEnd"/>
            <w:r w:rsidRPr="00056092"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  <w:r w:rsidRPr="00056092">
              <w:rPr>
                <w:b/>
                <w:i/>
              </w:rPr>
              <w:t xml:space="preserve"> эксклюзив</w:t>
            </w:r>
            <w:r w:rsidRPr="00056092">
              <w:t xml:space="preserve"> (</w:t>
            </w:r>
            <w:proofErr w:type="spellStart"/>
            <w:r>
              <w:t>термообработанная</w:t>
            </w:r>
            <w:proofErr w:type="spellEnd"/>
            <w:r>
              <w:t xml:space="preserve"> новозеландская сосна) сорт </w:t>
            </w:r>
            <w:r>
              <w:rPr>
                <w:lang w:val="en-US"/>
              </w:rPr>
              <w:t>Premium</w:t>
            </w:r>
            <w:r w:rsidRPr="00056092">
              <w:t xml:space="preserve"> (</w:t>
            </w:r>
            <w:r>
              <w:t>Финляндия)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5F31CC" w:rsidRDefault="00CF5A94">
            <w:pPr>
              <w:jc w:val="center"/>
            </w:pPr>
            <w:r>
              <w:t>42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</w:tcBorders>
            <w:shd w:val="clear" w:color="auto" w:fill="FF9900"/>
            <w:vAlign w:val="center"/>
          </w:tcPr>
          <w:p w:rsidR="00CF5A94" w:rsidRPr="005F31CC" w:rsidRDefault="00CF5A94" w:rsidP="005F31CC">
            <w:pPr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CF5A94" w:rsidRPr="005F1894" w:rsidRDefault="00CF5A94">
            <w:pPr>
              <w:jc w:val="center"/>
            </w:pPr>
            <w:r>
              <w:t>2,4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7B21A2" w:rsidRDefault="00CF5A94" w:rsidP="001E3215">
            <w:pPr>
              <w:jc w:val="center"/>
            </w:pPr>
            <w:r>
              <w:t>375</w:t>
            </w:r>
          </w:p>
        </w:tc>
      </w:tr>
      <w:tr w:rsidR="00CF5A94" w:rsidRPr="006E6637" w:rsidTr="00951EBF"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1E3215" w:rsidRDefault="00CF5A94" w:rsidP="001E32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5223" w:type="dxa"/>
            <w:gridSpan w:val="2"/>
            <w:vMerge/>
            <w:tcBorders>
              <w:right w:val="single" w:sz="12" w:space="0" w:color="auto"/>
            </w:tcBorders>
            <w:shd w:val="clear" w:color="auto" w:fill="FF9900"/>
          </w:tcPr>
          <w:p w:rsidR="00CF5A94" w:rsidRDefault="00CF5A94" w:rsidP="000979FF">
            <w:pPr>
              <w:rPr>
                <w:noProof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5F31CC" w:rsidRDefault="00CF5A94">
            <w:pPr>
              <w:jc w:val="center"/>
            </w:pPr>
            <w:r>
              <w:t>92</w:t>
            </w:r>
          </w:p>
        </w:tc>
        <w:tc>
          <w:tcPr>
            <w:tcW w:w="1073" w:type="dxa"/>
            <w:vMerge/>
            <w:shd w:val="clear" w:color="auto" w:fill="FF9900"/>
            <w:vAlign w:val="center"/>
          </w:tcPr>
          <w:p w:rsidR="00CF5A94" w:rsidRDefault="00CF5A94" w:rsidP="000979FF">
            <w:pPr>
              <w:jc w:val="center"/>
              <w:rPr>
                <w:lang w:val="en-US"/>
              </w:rPr>
            </w:pP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CF5A94" w:rsidRPr="005F1894" w:rsidRDefault="00CF5A94">
            <w:pPr>
              <w:jc w:val="center"/>
            </w:pPr>
            <w:r>
              <w:t>2,1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7B21A2" w:rsidRDefault="00CF5A94" w:rsidP="001E3215">
            <w:pPr>
              <w:jc w:val="center"/>
            </w:pPr>
            <w:r>
              <w:t>480</w:t>
            </w:r>
          </w:p>
        </w:tc>
      </w:tr>
      <w:tr w:rsidR="00CF5A94" w:rsidRPr="006E6637" w:rsidTr="00951EBF"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1E3215" w:rsidRDefault="00CF5A94" w:rsidP="001E32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5223" w:type="dxa"/>
            <w:gridSpan w:val="2"/>
            <w:vMerge/>
            <w:tcBorders>
              <w:right w:val="single" w:sz="12" w:space="0" w:color="auto"/>
            </w:tcBorders>
            <w:shd w:val="clear" w:color="auto" w:fill="FF9900"/>
          </w:tcPr>
          <w:p w:rsidR="00CF5A94" w:rsidRPr="006E6637" w:rsidRDefault="00CF5A94"/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Default="00CF5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073" w:type="dxa"/>
            <w:vMerge/>
            <w:shd w:val="clear" w:color="auto" w:fill="FF9900"/>
            <w:vAlign w:val="center"/>
          </w:tcPr>
          <w:p w:rsidR="00CF5A94" w:rsidRPr="006E6637" w:rsidRDefault="00CF5A94" w:rsidP="000979FF">
            <w:pPr>
              <w:jc w:val="center"/>
              <w:rPr>
                <w:lang w:val="en-US"/>
              </w:rPr>
            </w:pP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CF5A94" w:rsidRPr="007B21A2" w:rsidRDefault="00CF5A94">
            <w:pPr>
              <w:jc w:val="center"/>
            </w:pPr>
            <w:r>
              <w:rPr>
                <w:lang w:val="en-US"/>
              </w:rPr>
              <w:t>2,1; 2</w:t>
            </w:r>
            <w:r>
              <w:t>,4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7B21A2" w:rsidRDefault="00CF5A94" w:rsidP="001E3215">
            <w:pPr>
              <w:jc w:val="center"/>
            </w:pPr>
            <w:r w:rsidRPr="007B21A2">
              <w:t>6</w:t>
            </w:r>
            <w:r>
              <w:t>42</w:t>
            </w:r>
          </w:p>
        </w:tc>
      </w:tr>
      <w:tr w:rsidR="00CF5A94" w:rsidRPr="006E6637" w:rsidTr="00951EBF">
        <w:trPr>
          <w:trHeight w:val="656"/>
        </w:trPr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1E3215" w:rsidRDefault="00CF5A94" w:rsidP="004607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223" w:type="dxa"/>
            <w:gridSpan w:val="2"/>
            <w:vMerge/>
            <w:tcBorders>
              <w:right w:val="single" w:sz="12" w:space="0" w:color="auto"/>
            </w:tcBorders>
            <w:shd w:val="clear" w:color="auto" w:fill="FF9900"/>
          </w:tcPr>
          <w:p w:rsidR="00CF5A94" w:rsidRPr="006E6637" w:rsidRDefault="00CF5A94"/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5F31CC" w:rsidRDefault="00CF5A94">
            <w:pPr>
              <w:jc w:val="center"/>
            </w:pPr>
            <w:r>
              <w:t>185</w:t>
            </w:r>
          </w:p>
        </w:tc>
        <w:tc>
          <w:tcPr>
            <w:tcW w:w="1073" w:type="dxa"/>
            <w:vMerge/>
            <w:shd w:val="clear" w:color="auto" w:fill="FF9900"/>
            <w:vAlign w:val="center"/>
          </w:tcPr>
          <w:p w:rsidR="00CF5A94" w:rsidRPr="006E6637" w:rsidRDefault="00CF5A94">
            <w:pPr>
              <w:jc w:val="center"/>
              <w:rPr>
                <w:lang w:val="en-US"/>
              </w:rPr>
            </w:pP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CF5A94" w:rsidRPr="005F1894" w:rsidRDefault="00CF5A94">
            <w:pPr>
              <w:jc w:val="center"/>
            </w:pPr>
            <w:r>
              <w:rPr>
                <w:lang w:val="en-US"/>
              </w:rPr>
              <w:t>1</w:t>
            </w:r>
            <w:r>
              <w:t>,5-4,8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Pr="007B21A2" w:rsidRDefault="00CF5A94" w:rsidP="00A948EE">
            <w:pPr>
              <w:jc w:val="center"/>
            </w:pPr>
            <w:r>
              <w:t>845</w:t>
            </w:r>
          </w:p>
        </w:tc>
      </w:tr>
      <w:tr w:rsidR="00CF5A94" w:rsidRPr="006E6637" w:rsidTr="00951EBF">
        <w:trPr>
          <w:trHeight w:val="236"/>
        </w:trPr>
        <w:tc>
          <w:tcPr>
            <w:tcW w:w="588" w:type="dxa"/>
            <w:shd w:val="clear" w:color="auto" w:fill="FF9900"/>
            <w:vAlign w:val="center"/>
          </w:tcPr>
          <w:p w:rsidR="00CF5A94" w:rsidRPr="00721352" w:rsidRDefault="00CF5A94" w:rsidP="005F1894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104" w:type="dxa"/>
            <w:gridSpan w:val="6"/>
            <w:tcBorders>
              <w:right w:val="single" w:sz="12" w:space="0" w:color="auto"/>
            </w:tcBorders>
            <w:shd w:val="clear" w:color="auto" w:fill="FF9900"/>
            <w:vAlign w:val="center"/>
          </w:tcPr>
          <w:p w:rsidR="00CF5A94" w:rsidRDefault="00CF5A94" w:rsidP="00472044">
            <w:r>
              <w:t>Фигурный элемент конструкции полков «Веер», 1,0*1,0 м</w:t>
            </w:r>
          </w:p>
          <w:p w:rsidR="00CF5A94" w:rsidRPr="00472044" w:rsidRDefault="00CF5A94" w:rsidP="005F1894">
            <w:pPr>
              <w:jc w:val="right"/>
              <w:rPr>
                <w:b/>
              </w:rPr>
            </w:pPr>
            <w:r>
              <w:t xml:space="preserve">    </w:t>
            </w:r>
            <w:proofErr w:type="spellStart"/>
            <w:r w:rsidRPr="00472044">
              <w:rPr>
                <w:b/>
              </w:rPr>
              <w:t>абаши</w:t>
            </w:r>
            <w:proofErr w:type="spellEnd"/>
            <w:r w:rsidRPr="00472044">
              <w:rPr>
                <w:b/>
              </w:rPr>
              <w:t>/ольха/</w:t>
            </w:r>
            <w:proofErr w:type="spellStart"/>
            <w:r w:rsidRPr="00472044">
              <w:rPr>
                <w:b/>
              </w:rPr>
              <w:t>термоабаши</w:t>
            </w:r>
            <w:proofErr w:type="spellEnd"/>
            <w:r w:rsidRPr="00472044">
              <w:rPr>
                <w:b/>
              </w:rPr>
              <w:t>/канадский кедр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термоберёза</w:t>
            </w:r>
            <w:proofErr w:type="spellEnd"/>
          </w:p>
        </w:tc>
        <w:tc>
          <w:tcPr>
            <w:tcW w:w="2162" w:type="dxa"/>
            <w:gridSpan w:val="2"/>
            <w:tcBorders>
              <w:left w:val="single" w:sz="12" w:space="0" w:color="auto"/>
            </w:tcBorders>
            <w:shd w:val="clear" w:color="auto" w:fill="FF9900"/>
            <w:vAlign w:val="center"/>
          </w:tcPr>
          <w:p w:rsidR="00CF5A94" w:rsidRDefault="00CF5A94" w:rsidP="005D62B1">
            <w:pPr>
              <w:jc w:val="center"/>
            </w:pPr>
            <w:r>
              <w:t xml:space="preserve">6500/6700/ </w:t>
            </w:r>
          </w:p>
          <w:p w:rsidR="00CF5A94" w:rsidRDefault="00CF5A94" w:rsidP="00472044">
            <w:pPr>
              <w:jc w:val="center"/>
            </w:pPr>
            <w:r>
              <w:t>8000/9900/8500</w:t>
            </w:r>
          </w:p>
        </w:tc>
      </w:tr>
      <w:tr w:rsidR="00CF5A94" w:rsidRPr="006E6637" w:rsidTr="00951EBF">
        <w:trPr>
          <w:trHeight w:val="236"/>
        </w:trPr>
        <w:tc>
          <w:tcPr>
            <w:tcW w:w="588" w:type="dxa"/>
            <w:tcBorders>
              <w:bottom w:val="single" w:sz="12" w:space="0" w:color="auto"/>
            </w:tcBorders>
            <w:shd w:val="clear" w:color="auto" w:fill="FF9900"/>
            <w:vAlign w:val="center"/>
          </w:tcPr>
          <w:p w:rsidR="00CF5A94" w:rsidRPr="00721352" w:rsidRDefault="00CF5A94" w:rsidP="005F1894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810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CF5A94" w:rsidRDefault="00CF5A94" w:rsidP="00472044">
            <w:r>
              <w:t xml:space="preserve">Дуговые элементы для полков и спинок              </w:t>
            </w:r>
            <w:r w:rsidRPr="005F1894">
              <w:rPr>
                <w:b/>
                <w:color w:val="FF0000"/>
              </w:rPr>
              <w:t>НОВИНКА!</w:t>
            </w:r>
          </w:p>
        </w:tc>
        <w:tc>
          <w:tcPr>
            <w:tcW w:w="21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CF5A94" w:rsidRDefault="00CF5A94" w:rsidP="005D62B1">
            <w:pPr>
              <w:jc w:val="center"/>
            </w:pPr>
            <w:r>
              <w:t>от  1100</w:t>
            </w:r>
          </w:p>
        </w:tc>
      </w:tr>
    </w:tbl>
    <w:p w:rsidR="00A8040B" w:rsidRDefault="00A8040B">
      <w:bookmarkStart w:id="15" w:name="_GoBack"/>
      <w:bookmarkEnd w:id="15"/>
    </w:p>
    <w:p w:rsidR="005B6FF6" w:rsidRDefault="005B6FF6"/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67"/>
        <w:gridCol w:w="3608"/>
        <w:gridCol w:w="160"/>
        <w:gridCol w:w="920"/>
        <w:gridCol w:w="538"/>
        <w:gridCol w:w="361"/>
        <w:gridCol w:w="900"/>
        <w:gridCol w:w="144"/>
        <w:gridCol w:w="1116"/>
        <w:gridCol w:w="358"/>
        <w:gridCol w:w="2163"/>
      </w:tblGrid>
      <w:tr w:rsidR="00A44CD7" w:rsidRPr="006E6637" w:rsidTr="00634D45">
        <w:tc>
          <w:tcPr>
            <w:tcW w:w="10854" w:type="dxa"/>
            <w:gridSpan w:val="1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A44CD7" w:rsidRPr="008F3D81" w:rsidRDefault="00A44CD7" w:rsidP="002042A6">
            <w:pPr>
              <w:pStyle w:val="21"/>
            </w:pPr>
            <w:bookmarkStart w:id="16" w:name="_Toc340836285"/>
            <w:r w:rsidRPr="008F3D81">
              <w:t>1</w:t>
            </w:r>
            <w:r w:rsidR="002042A6">
              <w:t>2</w:t>
            </w:r>
            <w:r w:rsidRPr="008F3D81">
              <w:t>. ДОСКА ПОЛА для сауны и бани</w:t>
            </w:r>
            <w:bookmarkEnd w:id="16"/>
          </w:p>
        </w:tc>
      </w:tr>
      <w:tr w:rsidR="00A44CD7" w:rsidRPr="006E6637" w:rsidTr="00634D45">
        <w:trPr>
          <w:trHeight w:val="1085"/>
        </w:trPr>
        <w:tc>
          <w:tcPr>
            <w:tcW w:w="10854" w:type="dxa"/>
            <w:gridSpan w:val="12"/>
            <w:tcBorders>
              <w:bottom w:val="single" w:sz="4" w:space="0" w:color="auto"/>
            </w:tcBorders>
            <w:vAlign w:val="center"/>
          </w:tcPr>
          <w:p w:rsidR="00A44CD7" w:rsidRPr="006E6637" w:rsidRDefault="002612EC" w:rsidP="00FC064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3350" cy="542290"/>
                  <wp:effectExtent l="1905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D7" w:rsidRPr="006E6637" w:rsidTr="00C92FFB">
        <w:tc>
          <w:tcPr>
            <w:tcW w:w="5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D7" w:rsidRPr="006E6637" w:rsidRDefault="00A44CD7">
            <w:pPr>
              <w:jc w:val="center"/>
              <w:rPr>
                <w:b/>
              </w:rPr>
            </w:pPr>
            <w:r w:rsidRPr="006E6637">
              <w:rPr>
                <w:b/>
              </w:rPr>
              <w:t>№</w:t>
            </w:r>
          </w:p>
        </w:tc>
        <w:tc>
          <w:tcPr>
            <w:tcW w:w="3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D7" w:rsidRPr="006E6637" w:rsidRDefault="00A44CD7">
            <w:pPr>
              <w:jc w:val="center"/>
              <w:rPr>
                <w:b/>
              </w:rPr>
            </w:pPr>
            <w:r w:rsidRPr="006E6637">
              <w:rPr>
                <w:b/>
              </w:rPr>
              <w:t>Наименование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D7" w:rsidRPr="006E6637" w:rsidRDefault="00A44CD7">
            <w:pPr>
              <w:jc w:val="center"/>
              <w:rPr>
                <w:b/>
              </w:rPr>
            </w:pPr>
            <w:r w:rsidRPr="006E6637">
              <w:rPr>
                <w:b/>
                <w:lang w:val="en-US"/>
              </w:rPr>
              <w:t>a</w:t>
            </w:r>
            <w:r w:rsidRPr="006E6637">
              <w:rPr>
                <w:b/>
              </w:rPr>
              <w:t>, мм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D7" w:rsidRPr="006E6637" w:rsidRDefault="005F1894" w:rsidP="004626A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</w:t>
            </w:r>
            <w:r w:rsidR="00A44CD7" w:rsidRPr="006E6637">
              <w:rPr>
                <w:b/>
              </w:rPr>
              <w:t>, м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D7" w:rsidRPr="006E6637" w:rsidRDefault="00A44CD7">
            <w:pPr>
              <w:jc w:val="center"/>
              <w:rPr>
                <w:b/>
              </w:rPr>
            </w:pPr>
            <w:r w:rsidRPr="006E6637">
              <w:rPr>
                <w:b/>
              </w:rPr>
              <w:t xml:space="preserve">Ед. </w:t>
            </w:r>
            <w:proofErr w:type="spellStart"/>
            <w:r w:rsidRPr="006E6637">
              <w:rPr>
                <w:b/>
              </w:rPr>
              <w:t>изм</w:t>
            </w:r>
            <w:proofErr w:type="spellEnd"/>
            <w:r w:rsidRPr="006E6637">
              <w:rPr>
                <w:b/>
              </w:rPr>
              <w:t>.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CD7" w:rsidRPr="006E6637" w:rsidRDefault="00A44CD7">
            <w:pPr>
              <w:jc w:val="center"/>
              <w:rPr>
                <w:b/>
              </w:rPr>
            </w:pPr>
            <w:r w:rsidRPr="006E6637">
              <w:rPr>
                <w:b/>
              </w:rPr>
              <w:t>Цена за ед.</w:t>
            </w:r>
          </w:p>
        </w:tc>
      </w:tr>
      <w:tr w:rsidR="00A44CD7" w:rsidRPr="006E6637" w:rsidTr="00C92FFB">
        <w:tc>
          <w:tcPr>
            <w:tcW w:w="5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1840D"/>
            <w:vAlign w:val="center"/>
          </w:tcPr>
          <w:p w:rsidR="00A44CD7" w:rsidRPr="00721352" w:rsidRDefault="00721352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40D"/>
          </w:tcPr>
          <w:p w:rsidR="00A44CD7" w:rsidRPr="00E60287" w:rsidRDefault="00A44CD7" w:rsidP="007646C2">
            <w:r w:rsidRPr="006E6637">
              <w:t xml:space="preserve">Шпунт </w:t>
            </w:r>
            <w:r w:rsidRPr="006E6637">
              <w:rPr>
                <w:b/>
              </w:rPr>
              <w:t>ольха</w:t>
            </w:r>
            <w:r>
              <w:rPr>
                <w:b/>
              </w:rPr>
              <w:t xml:space="preserve"> </w:t>
            </w:r>
            <w:r w:rsidRPr="00E60287">
              <w:t>кат</w:t>
            </w:r>
            <w:r>
              <w:rPr>
                <w:b/>
              </w:rPr>
              <w:t>.</w:t>
            </w:r>
            <w:r w:rsidRPr="00E60287">
              <w:rPr>
                <w:b/>
              </w:rPr>
              <w:t xml:space="preserve"> </w:t>
            </w:r>
            <w:r w:rsidR="007646C2">
              <w:t>А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40D"/>
            <w:vAlign w:val="center"/>
          </w:tcPr>
          <w:p w:rsidR="00A44CD7" w:rsidRPr="006E6637" w:rsidRDefault="00A44CD7">
            <w:pPr>
              <w:jc w:val="center"/>
            </w:pPr>
            <w:r>
              <w:t>85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40D"/>
            <w:vAlign w:val="center"/>
          </w:tcPr>
          <w:p w:rsidR="00A44CD7" w:rsidRPr="005F1894" w:rsidRDefault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40D"/>
            <w:vAlign w:val="center"/>
          </w:tcPr>
          <w:p w:rsidR="00A44CD7" w:rsidRPr="006E6637" w:rsidRDefault="00A44CD7" w:rsidP="002027D6">
            <w:pPr>
              <w:jc w:val="center"/>
            </w:pPr>
            <w:r w:rsidRPr="006E6637">
              <w:t>м.п.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1840D"/>
            <w:vAlign w:val="center"/>
          </w:tcPr>
          <w:p w:rsidR="00A44CD7" w:rsidRPr="006E6637" w:rsidRDefault="00A44CD7">
            <w:pPr>
              <w:jc w:val="center"/>
            </w:pPr>
            <w:r>
              <w:t>1</w:t>
            </w:r>
            <w:r w:rsidR="007646C2">
              <w:t>60</w:t>
            </w:r>
          </w:p>
        </w:tc>
      </w:tr>
      <w:tr w:rsidR="00721352" w:rsidRPr="006E6637" w:rsidTr="00C92FFB">
        <w:tc>
          <w:tcPr>
            <w:tcW w:w="586" w:type="dxa"/>
            <w:gridSpan w:val="2"/>
            <w:tcBorders>
              <w:right w:val="single" w:sz="4" w:space="0" w:color="auto"/>
            </w:tcBorders>
            <w:shd w:val="clear" w:color="auto" w:fill="F68B32"/>
            <w:vAlign w:val="center"/>
          </w:tcPr>
          <w:p w:rsidR="00721352" w:rsidRPr="00721352" w:rsidRDefault="00721352" w:rsidP="000C54E3">
            <w:pPr>
              <w:ind w:firstLine="6"/>
              <w:jc w:val="center"/>
              <w:rPr>
                <w:b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68B32"/>
            <w:vAlign w:val="center"/>
          </w:tcPr>
          <w:p w:rsidR="00721352" w:rsidRPr="004E2B49" w:rsidRDefault="00721352" w:rsidP="001E3215">
            <w:pPr>
              <w:ind w:firstLine="6"/>
              <w:rPr>
                <w:b/>
              </w:rPr>
            </w:pPr>
            <w:r w:rsidRPr="004E2B49">
              <w:rPr>
                <w:b/>
              </w:rPr>
              <w:t xml:space="preserve">Шпунт </w:t>
            </w:r>
            <w:proofErr w:type="spellStart"/>
            <w:r w:rsidRPr="004E2B49">
              <w:rPr>
                <w:b/>
              </w:rPr>
              <w:t>термо-хвоя</w:t>
            </w:r>
            <w:proofErr w:type="spellEnd"/>
            <w:r w:rsidRPr="004E2B49">
              <w:rPr>
                <w:b/>
              </w:rPr>
              <w:t xml:space="preserve">, кат. «АВ» </w:t>
            </w:r>
            <w:r w:rsidRPr="004E2B49">
              <w:rPr>
                <w:b/>
                <w:i/>
              </w:rPr>
              <w:t>(Финляндия)</w:t>
            </w:r>
            <w:r w:rsidR="001E3215">
              <w:rPr>
                <w:b/>
                <w:i/>
              </w:rPr>
              <w:t xml:space="preserve">        </w:t>
            </w:r>
            <w:r w:rsidR="001E3215">
              <w:rPr>
                <w:i/>
              </w:rPr>
              <w:t>6</w:t>
            </w:r>
            <w:r w:rsidR="001E3215" w:rsidRPr="006F2C7B">
              <w:rPr>
                <w:i/>
              </w:rPr>
              <w:t>шт./</w:t>
            </w:r>
            <w:proofErr w:type="spellStart"/>
            <w:r w:rsidR="001E3215" w:rsidRPr="006F2C7B">
              <w:rPr>
                <w:i/>
              </w:rPr>
              <w:t>уп</w:t>
            </w:r>
            <w:proofErr w:type="spellEnd"/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68B32"/>
            <w:vAlign w:val="center"/>
          </w:tcPr>
          <w:p w:rsidR="00721352" w:rsidRPr="004E2B49" w:rsidRDefault="00721352" w:rsidP="000C54E3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</w:rPr>
              <w:t>25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68B32"/>
            <w:vAlign w:val="center"/>
          </w:tcPr>
          <w:p w:rsidR="00721352" w:rsidRPr="004E2B49" w:rsidRDefault="00721352" w:rsidP="000C54E3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</w:rPr>
              <w:t>11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68B32"/>
            <w:vAlign w:val="center"/>
          </w:tcPr>
          <w:p w:rsidR="00721352" w:rsidRPr="004E2B49" w:rsidRDefault="00721352" w:rsidP="000C54E3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</w:rPr>
              <w:t>3,6; 4.2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68B32"/>
            <w:vAlign w:val="center"/>
          </w:tcPr>
          <w:p w:rsidR="00721352" w:rsidRPr="001E3215" w:rsidRDefault="00721352" w:rsidP="00BA2F1F">
            <w:pPr>
              <w:ind w:firstLine="6"/>
              <w:jc w:val="center"/>
              <w:rPr>
                <w:b/>
              </w:rPr>
            </w:pPr>
            <w:r w:rsidRPr="004E2B49">
              <w:rPr>
                <w:b/>
              </w:rPr>
              <w:t>1</w:t>
            </w:r>
            <w:r w:rsidR="00BA2F1F">
              <w:rPr>
                <w:b/>
              </w:rPr>
              <w:t>88</w:t>
            </w:r>
            <w:r w:rsidRPr="004E2B49">
              <w:rPr>
                <w:b/>
              </w:rPr>
              <w:t>0</w:t>
            </w:r>
          </w:p>
        </w:tc>
      </w:tr>
      <w:tr w:rsidR="00721352" w:rsidRPr="006E6637" w:rsidTr="00634D45">
        <w:tc>
          <w:tcPr>
            <w:tcW w:w="586" w:type="dxa"/>
            <w:gridSpan w:val="2"/>
            <w:tcBorders>
              <w:right w:val="single" w:sz="4" w:space="0" w:color="auto"/>
            </w:tcBorders>
            <w:vAlign w:val="center"/>
          </w:tcPr>
          <w:p w:rsidR="00721352" w:rsidRPr="00C97B0B" w:rsidRDefault="00721352" w:rsidP="00EA6B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352" w:rsidRPr="006E6637" w:rsidRDefault="00721352">
            <w:r w:rsidRPr="006E6637">
              <w:t xml:space="preserve">Мостки </w:t>
            </w:r>
            <w:r>
              <w:t xml:space="preserve">на пол в баню </w:t>
            </w:r>
            <w:r w:rsidRPr="006E6637">
              <w:t xml:space="preserve">из </w:t>
            </w:r>
            <w:r w:rsidRPr="006E6637">
              <w:rPr>
                <w:b/>
              </w:rPr>
              <w:t>лиственницы</w:t>
            </w:r>
          </w:p>
          <w:p w:rsidR="00721352" w:rsidRPr="006E6637" w:rsidRDefault="00721352">
            <w:pPr>
              <w:rPr>
                <w:i/>
                <w:sz w:val="20"/>
                <w:szCs w:val="20"/>
              </w:rPr>
            </w:pPr>
            <w:r w:rsidRPr="006E6637">
              <w:rPr>
                <w:i/>
                <w:sz w:val="20"/>
                <w:szCs w:val="20"/>
              </w:rPr>
              <w:t>возможно изготовление любых размеров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52" w:rsidRPr="006E6637" w:rsidRDefault="00721352">
            <w:pPr>
              <w:jc w:val="center"/>
            </w:pPr>
            <w:r>
              <w:t>500/</w:t>
            </w:r>
            <w:r w:rsidRPr="006E6637">
              <w:t>600</w:t>
            </w:r>
            <w:r>
              <w:t>/700</w:t>
            </w:r>
          </w:p>
        </w:tc>
        <w:tc>
          <w:tcPr>
            <w:tcW w:w="14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52" w:rsidRPr="006E6637" w:rsidRDefault="00721352">
            <w:pPr>
              <w:jc w:val="center"/>
            </w:pPr>
          </w:p>
        </w:tc>
        <w:tc>
          <w:tcPr>
            <w:tcW w:w="14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52" w:rsidRPr="006E6637" w:rsidRDefault="00721352">
            <w:pPr>
              <w:jc w:val="center"/>
            </w:pPr>
            <w:r w:rsidRPr="006E6637">
              <w:t>шт.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721352" w:rsidRPr="006E6637" w:rsidRDefault="00721352">
            <w:pPr>
              <w:jc w:val="center"/>
            </w:pPr>
            <w:r>
              <w:t>От 550</w:t>
            </w:r>
          </w:p>
        </w:tc>
      </w:tr>
      <w:tr w:rsidR="00721352" w:rsidRPr="006E6637" w:rsidTr="00634D45">
        <w:tc>
          <w:tcPr>
            <w:tcW w:w="586" w:type="dxa"/>
            <w:gridSpan w:val="2"/>
            <w:tcBorders>
              <w:right w:val="single" w:sz="4" w:space="0" w:color="auto"/>
            </w:tcBorders>
            <w:vAlign w:val="center"/>
          </w:tcPr>
          <w:p w:rsidR="00721352" w:rsidRDefault="00721352" w:rsidP="00EA6B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352" w:rsidRPr="006E6637" w:rsidRDefault="00721352" w:rsidP="00BE4B74">
            <w:r w:rsidRPr="006E6637">
              <w:t xml:space="preserve">Мостки </w:t>
            </w:r>
            <w:r>
              <w:t xml:space="preserve">на пол в баню </w:t>
            </w:r>
            <w:r w:rsidRPr="006E6637">
              <w:t xml:space="preserve">из </w:t>
            </w:r>
            <w:proofErr w:type="spellStart"/>
            <w:r>
              <w:rPr>
                <w:b/>
              </w:rPr>
              <w:t>абаши</w:t>
            </w:r>
            <w:proofErr w:type="spellEnd"/>
          </w:p>
          <w:p w:rsidR="00721352" w:rsidRPr="006E6637" w:rsidRDefault="00721352" w:rsidP="00BE4B74">
            <w:pPr>
              <w:rPr>
                <w:i/>
                <w:sz w:val="20"/>
                <w:szCs w:val="20"/>
              </w:rPr>
            </w:pPr>
            <w:r w:rsidRPr="006E6637">
              <w:rPr>
                <w:i/>
                <w:sz w:val="20"/>
                <w:szCs w:val="20"/>
              </w:rPr>
              <w:t>возможно изготовление любых размеров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52" w:rsidRPr="006E6637" w:rsidRDefault="00721352" w:rsidP="00B10D19">
            <w:pPr>
              <w:jc w:val="center"/>
            </w:pPr>
            <w:r>
              <w:t>500/</w:t>
            </w:r>
            <w:r w:rsidRPr="006E6637">
              <w:t>600</w:t>
            </w:r>
            <w:r>
              <w:t>/700</w:t>
            </w:r>
          </w:p>
        </w:tc>
        <w:tc>
          <w:tcPr>
            <w:tcW w:w="1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52" w:rsidRPr="006E6637" w:rsidRDefault="00721352">
            <w:pPr>
              <w:jc w:val="center"/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52" w:rsidRPr="006E6637" w:rsidRDefault="00721352">
            <w:pPr>
              <w:jc w:val="center"/>
            </w:pPr>
          </w:p>
        </w:tc>
        <w:tc>
          <w:tcPr>
            <w:tcW w:w="2163" w:type="dxa"/>
            <w:tcBorders>
              <w:left w:val="single" w:sz="4" w:space="0" w:color="auto"/>
            </w:tcBorders>
            <w:vAlign w:val="center"/>
          </w:tcPr>
          <w:p w:rsidR="00721352" w:rsidRPr="006E6637" w:rsidRDefault="00721352">
            <w:pPr>
              <w:jc w:val="center"/>
            </w:pPr>
            <w:r>
              <w:t>От 540</w:t>
            </w:r>
          </w:p>
        </w:tc>
      </w:tr>
      <w:tr w:rsidR="00721352" w:rsidRPr="006E6637" w:rsidTr="00634D45">
        <w:tc>
          <w:tcPr>
            <w:tcW w:w="10854" w:type="dxa"/>
            <w:gridSpan w:val="12"/>
            <w:vAlign w:val="center"/>
          </w:tcPr>
          <w:p w:rsidR="00721352" w:rsidRPr="005A7A24" w:rsidRDefault="00721352" w:rsidP="00AA2015">
            <w:pPr>
              <w:rPr>
                <w:b/>
                <w:i/>
              </w:rPr>
            </w:pPr>
            <w:r w:rsidRPr="005A7A24">
              <w:rPr>
                <w:b/>
                <w:i/>
              </w:rPr>
              <w:t>также рекомендуем</w:t>
            </w:r>
          </w:p>
        </w:tc>
      </w:tr>
      <w:tr w:rsidR="00721352" w:rsidRPr="006E6637" w:rsidTr="00634D45">
        <w:tc>
          <w:tcPr>
            <w:tcW w:w="586" w:type="dxa"/>
            <w:gridSpan w:val="2"/>
            <w:vAlign w:val="center"/>
          </w:tcPr>
          <w:p w:rsidR="00721352" w:rsidRPr="00A61A9C" w:rsidRDefault="00721352" w:rsidP="00EA6B4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0268" w:type="dxa"/>
            <w:gridSpan w:val="10"/>
            <w:vAlign w:val="center"/>
          </w:tcPr>
          <w:p w:rsidR="00721352" w:rsidRPr="00D14AB8" w:rsidRDefault="00721352" w:rsidP="00D14AB8">
            <w:r w:rsidRPr="00D14AB8">
              <w:rPr>
                <w:i/>
              </w:rPr>
              <w:t>для устройства лагов</w:t>
            </w:r>
            <w:r w:rsidRPr="00D14AB8">
              <w:t xml:space="preserve">: </w:t>
            </w:r>
            <w:r>
              <w:t xml:space="preserve">Доска обрезная лиственница, трансп. </w:t>
            </w:r>
            <w:proofErr w:type="spellStart"/>
            <w:r>
              <w:t>влажн</w:t>
            </w:r>
            <w:proofErr w:type="spellEnd"/>
            <w:r>
              <w:t>. 35*100*</w:t>
            </w:r>
            <w:r w:rsidRPr="00951EBF">
              <w:t>4,0</w:t>
            </w:r>
            <w:r>
              <w:rPr>
                <w:sz w:val="20"/>
                <w:szCs w:val="20"/>
              </w:rPr>
              <w:t xml:space="preserve">  </w:t>
            </w:r>
            <w:r w:rsidRPr="00D14AB8">
              <w:t>14000/м</w:t>
            </w:r>
            <w:r w:rsidRPr="00D14AB8">
              <w:rPr>
                <w:vertAlign w:val="superscript"/>
              </w:rPr>
              <w:t>3</w:t>
            </w:r>
          </w:p>
        </w:tc>
      </w:tr>
      <w:tr w:rsidR="00721352" w:rsidRPr="006E6637" w:rsidTr="00634D45">
        <w:tc>
          <w:tcPr>
            <w:tcW w:w="10854" w:type="dxa"/>
            <w:gridSpan w:val="12"/>
            <w:shd w:val="clear" w:color="auto" w:fill="E0E0E0"/>
          </w:tcPr>
          <w:p w:rsidR="00721352" w:rsidRPr="008F3D81" w:rsidRDefault="00721352" w:rsidP="002042A6">
            <w:pPr>
              <w:pStyle w:val="21"/>
            </w:pPr>
            <w:bookmarkStart w:id="17" w:name="_Toc340836286"/>
            <w:r w:rsidRPr="008F3D81">
              <w:t>1</w:t>
            </w:r>
            <w:r>
              <w:t>3</w:t>
            </w:r>
            <w:r w:rsidRPr="008F3D81">
              <w:t>. ПОГОНАЖ ИЗ ОСИНЫ</w:t>
            </w:r>
            <w:r>
              <w:t>,</w:t>
            </w:r>
            <w:r w:rsidRPr="008F3D81">
              <w:t xml:space="preserve"> ЛИПЫ</w:t>
            </w:r>
            <w:r>
              <w:t>, ЛИСТВЕННИЦЫ</w:t>
            </w:r>
            <w:bookmarkEnd w:id="17"/>
          </w:p>
        </w:tc>
      </w:tr>
      <w:tr w:rsidR="00721352" w:rsidRPr="006E6637" w:rsidTr="00634D45">
        <w:trPr>
          <w:trHeight w:val="636"/>
        </w:trPr>
        <w:tc>
          <w:tcPr>
            <w:tcW w:w="519" w:type="dxa"/>
            <w:shd w:val="clear" w:color="auto" w:fill="auto"/>
            <w:vAlign w:val="center"/>
          </w:tcPr>
          <w:p w:rsidR="00721352" w:rsidRPr="006E6637" w:rsidRDefault="00721352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721352" w:rsidRPr="006E6637" w:rsidRDefault="00721352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Наименование, кат.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21352" w:rsidRPr="006E6637" w:rsidRDefault="00721352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 xml:space="preserve">Ширина </w:t>
            </w:r>
            <w:r w:rsidRPr="006E6637">
              <w:rPr>
                <w:b/>
                <w:i/>
                <w:sz w:val="22"/>
                <w:szCs w:val="22"/>
                <w:lang w:val="en-US"/>
              </w:rPr>
              <w:t>b</w:t>
            </w:r>
            <w:r w:rsidRPr="006E6637">
              <w:rPr>
                <w:b/>
                <w:i/>
                <w:sz w:val="22"/>
                <w:szCs w:val="22"/>
              </w:rPr>
              <w:t>,</w:t>
            </w:r>
            <w:r w:rsidRPr="006E6637">
              <w:rPr>
                <w:b/>
                <w:sz w:val="22"/>
                <w:szCs w:val="22"/>
              </w:rPr>
              <w:t xml:space="preserve"> мм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721352" w:rsidRPr="006E6637" w:rsidRDefault="00721352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Длина м.п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1352" w:rsidRPr="006E6637" w:rsidRDefault="00721352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6E6637">
              <w:rPr>
                <w:b/>
                <w:sz w:val="22"/>
                <w:szCs w:val="22"/>
              </w:rPr>
              <w:t>измер</w:t>
            </w:r>
            <w:proofErr w:type="spellEnd"/>
            <w:r w:rsidRPr="006E66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21352" w:rsidRPr="006E6637" w:rsidRDefault="00721352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Цена, руб. за м.п.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721352" w:rsidRPr="006E6637" w:rsidRDefault="00721352">
            <w:pPr>
              <w:jc w:val="center"/>
              <w:rPr>
                <w:b/>
                <w:sz w:val="22"/>
                <w:szCs w:val="22"/>
              </w:rPr>
            </w:pPr>
            <w:r w:rsidRPr="006E6637">
              <w:rPr>
                <w:b/>
                <w:sz w:val="22"/>
                <w:szCs w:val="22"/>
              </w:rPr>
              <w:t>Примечание</w:t>
            </w:r>
          </w:p>
        </w:tc>
      </w:tr>
      <w:tr w:rsidR="00752A4D" w:rsidRPr="006E6637" w:rsidTr="00634D45">
        <w:trPr>
          <w:trHeight w:val="1127"/>
        </w:trPr>
        <w:tc>
          <w:tcPr>
            <w:tcW w:w="519" w:type="dxa"/>
            <w:vMerge w:val="restart"/>
            <w:vAlign w:val="center"/>
          </w:tcPr>
          <w:p w:rsidR="00752A4D" w:rsidRPr="006E6637" w:rsidRDefault="00752A4D" w:rsidP="003375EF">
            <w:pPr>
              <w:jc w:val="center"/>
              <w:rPr>
                <w:i/>
                <w:sz w:val="22"/>
                <w:szCs w:val="22"/>
              </w:rPr>
            </w:pPr>
            <w:r w:rsidRPr="006E663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675" w:type="dxa"/>
            <w:gridSpan w:val="2"/>
            <w:vAlign w:val="center"/>
          </w:tcPr>
          <w:p w:rsidR="00752A4D" w:rsidRPr="006E6637" w:rsidRDefault="00752A4D" w:rsidP="00A61A9C">
            <w:r w:rsidRPr="006E6637">
              <w:t>Плинтус</w:t>
            </w:r>
            <w:r w:rsidRPr="006E6637">
              <w:rPr>
                <w:b/>
              </w:rPr>
              <w:t xml:space="preserve"> липа</w:t>
            </w:r>
            <w:r w:rsidRPr="006E6637">
              <w:t xml:space="preserve">, кат. «Экстра», </w:t>
            </w:r>
            <w:proofErr w:type="spellStart"/>
            <w:r w:rsidRPr="006E6637">
              <w:t>бессучковый</w:t>
            </w:r>
            <w:proofErr w:type="spellEnd"/>
            <w:r w:rsidRPr="006E6637">
              <w:t>, шлифованный</w:t>
            </w:r>
          </w:p>
          <w:p w:rsidR="00752A4D" w:rsidRPr="000979FF" w:rsidRDefault="00752A4D" w:rsidP="00A61A9C">
            <w:r>
              <w:t>гладкий</w:t>
            </w:r>
            <w:r w:rsidRPr="000979FF">
              <w:t>/фигурный</w:t>
            </w:r>
          </w:p>
        </w:tc>
        <w:tc>
          <w:tcPr>
            <w:tcW w:w="1080" w:type="dxa"/>
            <w:gridSpan w:val="2"/>
            <w:vAlign w:val="center"/>
          </w:tcPr>
          <w:p w:rsidR="00752A4D" w:rsidRPr="006E6637" w:rsidRDefault="00752A4D" w:rsidP="00157FA8">
            <w:pPr>
              <w:jc w:val="center"/>
            </w:pPr>
            <w:r w:rsidRPr="006E6637">
              <w:t>40</w:t>
            </w:r>
            <w:r>
              <w:t>/35</w:t>
            </w:r>
          </w:p>
        </w:tc>
        <w:tc>
          <w:tcPr>
            <w:tcW w:w="899" w:type="dxa"/>
            <w:gridSpan w:val="2"/>
            <w:vMerge w:val="restart"/>
            <w:vAlign w:val="center"/>
          </w:tcPr>
          <w:p w:rsidR="00752A4D" w:rsidRPr="006E6637" w:rsidRDefault="00752A4D">
            <w:pPr>
              <w:jc w:val="center"/>
              <w:rPr>
                <w:lang w:val="en-US"/>
              </w:rPr>
            </w:pPr>
            <w:r w:rsidRPr="006E6637">
              <w:t>1,5-3</w:t>
            </w:r>
            <w:r w:rsidRPr="006E6637">
              <w:rPr>
                <w:lang w:val="en-US"/>
              </w:rPr>
              <w:t>,0</w:t>
            </w:r>
          </w:p>
        </w:tc>
        <w:tc>
          <w:tcPr>
            <w:tcW w:w="900" w:type="dxa"/>
            <w:vMerge w:val="restart"/>
            <w:vAlign w:val="center"/>
          </w:tcPr>
          <w:p w:rsidR="00752A4D" w:rsidRPr="006E6637" w:rsidRDefault="00752A4D">
            <w:pPr>
              <w:jc w:val="center"/>
            </w:pPr>
            <w:r w:rsidRPr="006E6637">
              <w:t>м.п.</w:t>
            </w:r>
          </w:p>
        </w:tc>
        <w:tc>
          <w:tcPr>
            <w:tcW w:w="1260" w:type="dxa"/>
            <w:gridSpan w:val="2"/>
            <w:vAlign w:val="center"/>
          </w:tcPr>
          <w:p w:rsidR="00752A4D" w:rsidRPr="006E6637" w:rsidRDefault="00752A4D" w:rsidP="007D543E">
            <w:pPr>
              <w:jc w:val="center"/>
            </w:pPr>
            <w:r w:rsidRPr="006E6637">
              <w:rPr>
                <w:noProof/>
              </w:rPr>
              <w:t>50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752A4D" w:rsidRPr="006E6637" w:rsidRDefault="00752A4D" w:rsidP="000979FF">
            <w:pPr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1240" cy="829310"/>
                  <wp:effectExtent l="0" t="0" r="0" b="0"/>
                  <wp:docPr id="7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A4D" w:rsidRPr="006E6637" w:rsidTr="00634D45">
        <w:trPr>
          <w:trHeight w:val="54"/>
        </w:trPr>
        <w:tc>
          <w:tcPr>
            <w:tcW w:w="519" w:type="dxa"/>
            <w:vMerge/>
            <w:vAlign w:val="center"/>
          </w:tcPr>
          <w:p w:rsidR="00752A4D" w:rsidRPr="006E6637" w:rsidRDefault="00752A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752A4D" w:rsidRPr="006E6637" w:rsidRDefault="00752A4D" w:rsidP="000979FF">
            <w:r w:rsidRPr="006E6637">
              <w:t>Плинтус</w:t>
            </w:r>
            <w:r>
              <w:rPr>
                <w:b/>
              </w:rPr>
              <w:t xml:space="preserve"> о</w:t>
            </w:r>
            <w:r w:rsidRPr="006E6637">
              <w:rPr>
                <w:b/>
              </w:rPr>
              <w:t>льха</w:t>
            </w:r>
            <w:r w:rsidRPr="006E6637">
              <w:t xml:space="preserve">, кат. «Экстра» </w:t>
            </w:r>
          </w:p>
        </w:tc>
        <w:tc>
          <w:tcPr>
            <w:tcW w:w="1080" w:type="dxa"/>
            <w:gridSpan w:val="2"/>
            <w:vAlign w:val="center"/>
          </w:tcPr>
          <w:p w:rsidR="00752A4D" w:rsidRPr="006E6637" w:rsidRDefault="00752A4D">
            <w:pPr>
              <w:jc w:val="center"/>
            </w:pPr>
            <w:r>
              <w:t>43</w:t>
            </w:r>
          </w:p>
        </w:tc>
        <w:tc>
          <w:tcPr>
            <w:tcW w:w="899" w:type="dxa"/>
            <w:gridSpan w:val="2"/>
            <w:vMerge/>
            <w:vAlign w:val="center"/>
          </w:tcPr>
          <w:p w:rsidR="00752A4D" w:rsidRPr="006E6637" w:rsidRDefault="00752A4D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752A4D" w:rsidRPr="006E6637" w:rsidRDefault="00752A4D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752A4D" w:rsidRPr="006E6637" w:rsidRDefault="00752A4D">
            <w:pPr>
              <w:jc w:val="center"/>
            </w:pPr>
            <w:r w:rsidRPr="006E6637">
              <w:t>70</w:t>
            </w:r>
          </w:p>
        </w:tc>
        <w:tc>
          <w:tcPr>
            <w:tcW w:w="2521" w:type="dxa"/>
            <w:gridSpan w:val="2"/>
            <w:vMerge/>
          </w:tcPr>
          <w:p w:rsidR="00752A4D" w:rsidRPr="006E6637" w:rsidRDefault="00752A4D">
            <w:pPr>
              <w:spacing w:before="120"/>
              <w:jc w:val="center"/>
              <w:rPr>
                <w:noProof/>
              </w:rPr>
            </w:pPr>
          </w:p>
        </w:tc>
      </w:tr>
      <w:tr w:rsidR="00752A4D" w:rsidRPr="006E6637" w:rsidTr="00634D45">
        <w:trPr>
          <w:trHeight w:val="54"/>
        </w:trPr>
        <w:tc>
          <w:tcPr>
            <w:tcW w:w="519" w:type="dxa"/>
            <w:vMerge/>
            <w:vAlign w:val="center"/>
          </w:tcPr>
          <w:p w:rsidR="00752A4D" w:rsidRPr="006E6637" w:rsidRDefault="00752A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752A4D" w:rsidRPr="006E6637" w:rsidRDefault="00752A4D" w:rsidP="000979FF">
            <w:r>
              <w:t xml:space="preserve">Плинтус </w:t>
            </w:r>
            <w:r w:rsidRPr="000979FF">
              <w:rPr>
                <w:b/>
              </w:rPr>
              <w:t>осина</w:t>
            </w:r>
            <w:r>
              <w:t xml:space="preserve"> </w:t>
            </w:r>
            <w:proofErr w:type="spellStart"/>
            <w:r>
              <w:t>срощеный</w:t>
            </w:r>
            <w:proofErr w:type="spellEnd"/>
            <w:r>
              <w:rPr>
                <w:b/>
              </w:rPr>
              <w:t>,</w:t>
            </w:r>
            <w:r>
              <w:t xml:space="preserve"> гладкий / фигурный</w:t>
            </w:r>
          </w:p>
        </w:tc>
        <w:tc>
          <w:tcPr>
            <w:tcW w:w="1080" w:type="dxa"/>
            <w:gridSpan w:val="2"/>
            <w:vAlign w:val="center"/>
          </w:tcPr>
          <w:p w:rsidR="00752A4D" w:rsidRDefault="00752A4D">
            <w:pPr>
              <w:jc w:val="center"/>
            </w:pPr>
            <w:r>
              <w:t>45</w:t>
            </w:r>
          </w:p>
        </w:tc>
        <w:tc>
          <w:tcPr>
            <w:tcW w:w="899" w:type="dxa"/>
            <w:gridSpan w:val="2"/>
            <w:vAlign w:val="center"/>
          </w:tcPr>
          <w:p w:rsidR="00752A4D" w:rsidRPr="006E6637" w:rsidRDefault="00752A4D">
            <w:pPr>
              <w:jc w:val="center"/>
            </w:pPr>
            <w:r>
              <w:t>3,0</w:t>
            </w:r>
          </w:p>
        </w:tc>
        <w:tc>
          <w:tcPr>
            <w:tcW w:w="900" w:type="dxa"/>
            <w:vMerge/>
            <w:vAlign w:val="center"/>
          </w:tcPr>
          <w:p w:rsidR="00752A4D" w:rsidRPr="006E6637" w:rsidRDefault="00752A4D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752A4D" w:rsidRPr="006E6637" w:rsidRDefault="00752A4D">
            <w:pPr>
              <w:jc w:val="center"/>
            </w:pPr>
            <w:r>
              <w:t>30</w:t>
            </w:r>
          </w:p>
        </w:tc>
        <w:tc>
          <w:tcPr>
            <w:tcW w:w="2521" w:type="dxa"/>
            <w:gridSpan w:val="2"/>
            <w:vMerge/>
          </w:tcPr>
          <w:p w:rsidR="00752A4D" w:rsidRPr="006E6637" w:rsidRDefault="00752A4D">
            <w:pPr>
              <w:spacing w:before="120"/>
              <w:jc w:val="center"/>
              <w:rPr>
                <w:noProof/>
              </w:rPr>
            </w:pPr>
          </w:p>
        </w:tc>
      </w:tr>
      <w:tr w:rsidR="00752A4D" w:rsidRPr="006E6637" w:rsidTr="00634D45">
        <w:trPr>
          <w:trHeight w:val="54"/>
        </w:trPr>
        <w:tc>
          <w:tcPr>
            <w:tcW w:w="519" w:type="dxa"/>
            <w:vMerge/>
            <w:vAlign w:val="center"/>
          </w:tcPr>
          <w:p w:rsidR="00752A4D" w:rsidRPr="006E6637" w:rsidRDefault="00752A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752A4D" w:rsidRDefault="00752A4D" w:rsidP="000979FF">
            <w:r w:rsidRPr="006E6637">
              <w:t>Плинтус</w:t>
            </w:r>
            <w:r>
              <w:rPr>
                <w:b/>
              </w:rPr>
              <w:t xml:space="preserve"> канадский кедр</w:t>
            </w:r>
            <w:r w:rsidRPr="006E6637">
              <w:t>, кат. «Экстра»</w:t>
            </w:r>
          </w:p>
        </w:tc>
        <w:tc>
          <w:tcPr>
            <w:tcW w:w="1080" w:type="dxa"/>
            <w:gridSpan w:val="2"/>
            <w:vAlign w:val="center"/>
          </w:tcPr>
          <w:p w:rsidR="00752A4D" w:rsidRDefault="00752A4D">
            <w:pPr>
              <w:jc w:val="center"/>
            </w:pPr>
            <w:r>
              <w:t>21</w:t>
            </w:r>
          </w:p>
        </w:tc>
        <w:tc>
          <w:tcPr>
            <w:tcW w:w="899" w:type="dxa"/>
            <w:gridSpan w:val="2"/>
            <w:vAlign w:val="center"/>
          </w:tcPr>
          <w:p w:rsidR="00752A4D" w:rsidRDefault="00752A4D">
            <w:pPr>
              <w:jc w:val="center"/>
            </w:pPr>
            <w:r>
              <w:t>1,6-3,0</w:t>
            </w:r>
          </w:p>
        </w:tc>
        <w:tc>
          <w:tcPr>
            <w:tcW w:w="900" w:type="dxa"/>
            <w:vMerge/>
            <w:vAlign w:val="center"/>
          </w:tcPr>
          <w:p w:rsidR="00752A4D" w:rsidRPr="006E6637" w:rsidRDefault="00752A4D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752A4D" w:rsidRDefault="00752A4D">
            <w:pPr>
              <w:jc w:val="center"/>
            </w:pPr>
            <w:r>
              <w:t>160</w:t>
            </w:r>
          </w:p>
        </w:tc>
        <w:tc>
          <w:tcPr>
            <w:tcW w:w="2521" w:type="dxa"/>
            <w:gridSpan w:val="2"/>
            <w:vMerge/>
          </w:tcPr>
          <w:p w:rsidR="00752A4D" w:rsidRPr="006E6637" w:rsidRDefault="00752A4D">
            <w:pPr>
              <w:spacing w:before="120"/>
              <w:jc w:val="center"/>
              <w:rPr>
                <w:noProof/>
              </w:rPr>
            </w:pPr>
          </w:p>
        </w:tc>
      </w:tr>
      <w:tr w:rsidR="00721352" w:rsidRPr="006E6637" w:rsidTr="003375EF">
        <w:trPr>
          <w:trHeight w:val="327"/>
        </w:trPr>
        <w:tc>
          <w:tcPr>
            <w:tcW w:w="519" w:type="dxa"/>
            <w:vMerge w:val="restart"/>
            <w:vAlign w:val="center"/>
          </w:tcPr>
          <w:p w:rsidR="00721352" w:rsidRPr="006E6637" w:rsidRDefault="007213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675" w:type="dxa"/>
            <w:gridSpan w:val="2"/>
            <w:vAlign w:val="center"/>
          </w:tcPr>
          <w:p w:rsidR="00721352" w:rsidRPr="00634D45" w:rsidRDefault="00721352" w:rsidP="000979FF">
            <w:r>
              <w:t xml:space="preserve">Грибок </w:t>
            </w:r>
            <w:r>
              <w:rPr>
                <w:b/>
              </w:rPr>
              <w:t>липа</w:t>
            </w:r>
          </w:p>
        </w:tc>
        <w:tc>
          <w:tcPr>
            <w:tcW w:w="1080" w:type="dxa"/>
            <w:gridSpan w:val="2"/>
            <w:vAlign w:val="center"/>
          </w:tcPr>
          <w:p w:rsidR="00721352" w:rsidRPr="006E6637" w:rsidRDefault="00721352" w:rsidP="00CB549A">
            <w:pPr>
              <w:jc w:val="center"/>
            </w:pPr>
            <w:r>
              <w:t>33/40</w:t>
            </w:r>
          </w:p>
        </w:tc>
        <w:tc>
          <w:tcPr>
            <w:tcW w:w="899" w:type="dxa"/>
            <w:gridSpan w:val="2"/>
            <w:vMerge w:val="restart"/>
            <w:vAlign w:val="center"/>
          </w:tcPr>
          <w:p w:rsidR="00721352" w:rsidRPr="006E6637" w:rsidRDefault="00721352">
            <w:pPr>
              <w:jc w:val="center"/>
            </w:pPr>
            <w:r>
              <w:t>2,0-3,0</w:t>
            </w:r>
          </w:p>
        </w:tc>
        <w:tc>
          <w:tcPr>
            <w:tcW w:w="900" w:type="dxa"/>
            <w:vMerge w:val="restart"/>
            <w:vAlign w:val="center"/>
          </w:tcPr>
          <w:p w:rsidR="00721352" w:rsidRPr="006E6637" w:rsidRDefault="00721352">
            <w:pPr>
              <w:jc w:val="center"/>
            </w:pPr>
            <w:r w:rsidRPr="006E6637">
              <w:t>м.п.</w:t>
            </w:r>
          </w:p>
        </w:tc>
        <w:tc>
          <w:tcPr>
            <w:tcW w:w="1260" w:type="dxa"/>
            <w:gridSpan w:val="2"/>
            <w:vAlign w:val="center"/>
          </w:tcPr>
          <w:p w:rsidR="00721352" w:rsidRPr="006E6637" w:rsidRDefault="00721352" w:rsidP="00403E82">
            <w:pPr>
              <w:jc w:val="center"/>
            </w:pPr>
            <w:r>
              <w:t>50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721352" w:rsidRDefault="00721352" w:rsidP="003375EF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0250" cy="368300"/>
                  <wp:effectExtent l="19050" t="0" r="0" b="0"/>
                  <wp:docPr id="20" name="Рисунок 5" descr="\\SERVER\data\Полина\ВСЕ для сайта ОБРАБОТАННОЕ\профили\гриб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\data\Полина\ВСЕ для сайта ОБРАБОТАННОЕ\профили\гриб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52" w:rsidRPr="006E6637" w:rsidTr="00634D45">
        <w:trPr>
          <w:trHeight w:val="327"/>
        </w:trPr>
        <w:tc>
          <w:tcPr>
            <w:tcW w:w="519" w:type="dxa"/>
            <w:vMerge/>
            <w:vAlign w:val="center"/>
          </w:tcPr>
          <w:p w:rsidR="00721352" w:rsidRPr="006E6637" w:rsidRDefault="0072135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721352" w:rsidRPr="00634D45" w:rsidRDefault="00721352" w:rsidP="000979FF">
            <w:r>
              <w:t xml:space="preserve">Грибок/планка </w:t>
            </w:r>
            <w:r>
              <w:rPr>
                <w:b/>
              </w:rPr>
              <w:t>ольха</w:t>
            </w:r>
          </w:p>
        </w:tc>
        <w:tc>
          <w:tcPr>
            <w:tcW w:w="1080" w:type="dxa"/>
            <w:gridSpan w:val="2"/>
            <w:vAlign w:val="center"/>
          </w:tcPr>
          <w:p w:rsidR="00721352" w:rsidRPr="006E6637" w:rsidRDefault="00721352" w:rsidP="00CB549A">
            <w:pPr>
              <w:jc w:val="center"/>
            </w:pPr>
            <w:r>
              <w:t>30/43</w:t>
            </w:r>
          </w:p>
        </w:tc>
        <w:tc>
          <w:tcPr>
            <w:tcW w:w="899" w:type="dxa"/>
            <w:gridSpan w:val="2"/>
            <w:vMerge/>
            <w:vAlign w:val="center"/>
          </w:tcPr>
          <w:p w:rsidR="00721352" w:rsidRPr="006E6637" w:rsidRDefault="0072135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721352" w:rsidRPr="006E6637" w:rsidRDefault="00721352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721352" w:rsidRPr="006E6637" w:rsidRDefault="00721352" w:rsidP="00403E82">
            <w:pPr>
              <w:jc w:val="center"/>
            </w:pPr>
            <w:r>
              <w:t>70</w:t>
            </w:r>
          </w:p>
        </w:tc>
        <w:tc>
          <w:tcPr>
            <w:tcW w:w="2521" w:type="dxa"/>
            <w:gridSpan w:val="2"/>
            <w:vMerge/>
          </w:tcPr>
          <w:p w:rsidR="00721352" w:rsidRDefault="00721352">
            <w:pPr>
              <w:spacing w:before="120"/>
              <w:jc w:val="center"/>
              <w:rPr>
                <w:noProof/>
              </w:rPr>
            </w:pPr>
          </w:p>
        </w:tc>
      </w:tr>
      <w:tr w:rsidR="00721352" w:rsidRPr="006E6637" w:rsidTr="00634D45">
        <w:trPr>
          <w:trHeight w:val="327"/>
        </w:trPr>
        <w:tc>
          <w:tcPr>
            <w:tcW w:w="519" w:type="dxa"/>
            <w:vAlign w:val="center"/>
          </w:tcPr>
          <w:p w:rsidR="00721352" w:rsidRPr="006E6637" w:rsidRDefault="007213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675" w:type="dxa"/>
            <w:gridSpan w:val="2"/>
            <w:vAlign w:val="center"/>
          </w:tcPr>
          <w:p w:rsidR="00721352" w:rsidRPr="006E6637" w:rsidRDefault="00721352" w:rsidP="000979FF">
            <w:r>
              <w:t>Рейка/раскладка</w:t>
            </w:r>
            <w:r w:rsidRPr="006E6637">
              <w:t xml:space="preserve"> </w:t>
            </w:r>
            <w:r w:rsidRPr="006E6637">
              <w:rPr>
                <w:b/>
              </w:rPr>
              <w:t>липа</w:t>
            </w:r>
            <w:r>
              <w:rPr>
                <w:b/>
              </w:rPr>
              <w:t>,</w:t>
            </w:r>
            <w:r>
              <w:rPr>
                <w:b/>
              </w:rPr>
              <w:br/>
            </w:r>
            <w:r>
              <w:t>кат. «Экстра»</w:t>
            </w:r>
          </w:p>
        </w:tc>
        <w:tc>
          <w:tcPr>
            <w:tcW w:w="1080" w:type="dxa"/>
            <w:gridSpan w:val="2"/>
            <w:vAlign w:val="center"/>
          </w:tcPr>
          <w:p w:rsidR="00721352" w:rsidRPr="006E6637" w:rsidRDefault="00721352" w:rsidP="00CB549A">
            <w:pPr>
              <w:jc w:val="center"/>
            </w:pPr>
            <w:r w:rsidRPr="006E6637">
              <w:t>40</w:t>
            </w:r>
          </w:p>
        </w:tc>
        <w:tc>
          <w:tcPr>
            <w:tcW w:w="899" w:type="dxa"/>
            <w:gridSpan w:val="2"/>
            <w:vAlign w:val="center"/>
          </w:tcPr>
          <w:p w:rsidR="00721352" w:rsidRPr="006E6637" w:rsidRDefault="00721352">
            <w:pPr>
              <w:jc w:val="center"/>
            </w:pPr>
            <w:r w:rsidRPr="006E6637">
              <w:t>1,5-3,0</w:t>
            </w:r>
          </w:p>
        </w:tc>
        <w:tc>
          <w:tcPr>
            <w:tcW w:w="900" w:type="dxa"/>
            <w:vAlign w:val="center"/>
          </w:tcPr>
          <w:p w:rsidR="00721352" w:rsidRPr="006E6637" w:rsidRDefault="00721352">
            <w:pPr>
              <w:jc w:val="center"/>
            </w:pPr>
            <w:r w:rsidRPr="006E6637">
              <w:t>м.п.</w:t>
            </w:r>
          </w:p>
        </w:tc>
        <w:tc>
          <w:tcPr>
            <w:tcW w:w="1260" w:type="dxa"/>
            <w:gridSpan w:val="2"/>
            <w:vAlign w:val="center"/>
          </w:tcPr>
          <w:p w:rsidR="00721352" w:rsidRPr="006E6637" w:rsidRDefault="00721352" w:rsidP="00403E82">
            <w:pPr>
              <w:jc w:val="center"/>
            </w:pPr>
            <w:r w:rsidRPr="006E6637">
              <w:t>50</w:t>
            </w:r>
          </w:p>
        </w:tc>
        <w:tc>
          <w:tcPr>
            <w:tcW w:w="2521" w:type="dxa"/>
            <w:gridSpan w:val="2"/>
          </w:tcPr>
          <w:p w:rsidR="00721352" w:rsidRPr="000979FF" w:rsidRDefault="00721352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0880" cy="329565"/>
                  <wp:effectExtent l="19050" t="0" r="0" b="0"/>
                  <wp:docPr id="2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512" t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52" w:rsidRPr="006E6637" w:rsidTr="00634D45">
        <w:trPr>
          <w:trHeight w:val="195"/>
        </w:trPr>
        <w:tc>
          <w:tcPr>
            <w:tcW w:w="519" w:type="dxa"/>
            <w:vMerge w:val="restart"/>
            <w:vAlign w:val="center"/>
          </w:tcPr>
          <w:p w:rsidR="00721352" w:rsidRPr="006E6637" w:rsidRDefault="00721352">
            <w:pPr>
              <w:jc w:val="center"/>
              <w:rPr>
                <w:i/>
                <w:sz w:val="22"/>
                <w:szCs w:val="22"/>
              </w:rPr>
            </w:pPr>
            <w:r w:rsidRPr="006E6637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675" w:type="dxa"/>
            <w:gridSpan w:val="2"/>
            <w:vAlign w:val="center"/>
          </w:tcPr>
          <w:p w:rsidR="00721352" w:rsidRPr="006E6637" w:rsidRDefault="00721352" w:rsidP="000979FF">
            <w:r w:rsidRPr="006E6637">
              <w:t>Наличник</w:t>
            </w:r>
            <w:r w:rsidRPr="006E6637">
              <w:rPr>
                <w:b/>
              </w:rPr>
              <w:t xml:space="preserve"> осина</w:t>
            </w:r>
            <w:r w:rsidRPr="006E6637">
              <w:t xml:space="preserve">, </w:t>
            </w:r>
            <w:proofErr w:type="spellStart"/>
            <w:r>
              <w:t>срощеный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721352" w:rsidRPr="006E6637" w:rsidRDefault="00721352">
            <w:pPr>
              <w:jc w:val="center"/>
            </w:pPr>
            <w:r>
              <w:t>70</w:t>
            </w:r>
          </w:p>
        </w:tc>
        <w:tc>
          <w:tcPr>
            <w:tcW w:w="899" w:type="dxa"/>
            <w:gridSpan w:val="2"/>
            <w:vMerge w:val="restart"/>
            <w:vAlign w:val="center"/>
          </w:tcPr>
          <w:p w:rsidR="00721352" w:rsidRPr="006E6637" w:rsidRDefault="00721352" w:rsidP="000979FF">
            <w:pPr>
              <w:jc w:val="center"/>
            </w:pPr>
            <w:r>
              <w:t>1,5</w:t>
            </w:r>
            <w:r w:rsidRPr="006E6637">
              <w:t>-2,</w:t>
            </w:r>
            <w: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721352" w:rsidRPr="006E6637" w:rsidRDefault="00721352">
            <w:pPr>
              <w:jc w:val="center"/>
            </w:pPr>
            <w:r w:rsidRPr="006E6637">
              <w:t>м.п.</w:t>
            </w:r>
          </w:p>
        </w:tc>
        <w:tc>
          <w:tcPr>
            <w:tcW w:w="1260" w:type="dxa"/>
            <w:gridSpan w:val="2"/>
            <w:vAlign w:val="center"/>
          </w:tcPr>
          <w:p w:rsidR="00721352" w:rsidRPr="006E6637" w:rsidRDefault="00721352">
            <w:pPr>
              <w:jc w:val="center"/>
            </w:pPr>
            <w:r>
              <w:t>50</w:t>
            </w:r>
          </w:p>
        </w:tc>
        <w:tc>
          <w:tcPr>
            <w:tcW w:w="2521" w:type="dxa"/>
            <w:gridSpan w:val="2"/>
            <w:vMerge w:val="restart"/>
          </w:tcPr>
          <w:p w:rsidR="00721352" w:rsidRPr="006E6637" w:rsidRDefault="00721352" w:rsidP="00424686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7125" cy="510540"/>
                  <wp:effectExtent l="19050" t="0" r="0" b="0"/>
                  <wp:docPr id="5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52" w:rsidRPr="006E6637" w:rsidTr="00634D45">
        <w:trPr>
          <w:trHeight w:val="303"/>
        </w:trPr>
        <w:tc>
          <w:tcPr>
            <w:tcW w:w="519" w:type="dxa"/>
            <w:vMerge/>
            <w:vAlign w:val="center"/>
          </w:tcPr>
          <w:p w:rsidR="00721352" w:rsidRPr="006E6637" w:rsidRDefault="0072135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721352" w:rsidRPr="006E6637" w:rsidRDefault="00721352" w:rsidP="000979FF">
            <w:r w:rsidRPr="006E6637">
              <w:t>Наличник</w:t>
            </w:r>
            <w:r w:rsidRPr="006E6637">
              <w:rPr>
                <w:b/>
              </w:rPr>
              <w:t xml:space="preserve"> липа</w:t>
            </w:r>
            <w:r>
              <w:t>, кат. «Экстра»</w:t>
            </w:r>
          </w:p>
        </w:tc>
        <w:tc>
          <w:tcPr>
            <w:tcW w:w="1080" w:type="dxa"/>
            <w:gridSpan w:val="2"/>
            <w:vAlign w:val="center"/>
          </w:tcPr>
          <w:p w:rsidR="00721352" w:rsidRPr="006E6637" w:rsidRDefault="00721352">
            <w:pPr>
              <w:jc w:val="center"/>
            </w:pPr>
            <w:r>
              <w:t>65/</w:t>
            </w:r>
            <w:r w:rsidRPr="006E6637">
              <w:t>70</w:t>
            </w:r>
          </w:p>
        </w:tc>
        <w:tc>
          <w:tcPr>
            <w:tcW w:w="899" w:type="dxa"/>
            <w:gridSpan w:val="2"/>
            <w:vMerge/>
            <w:vAlign w:val="center"/>
          </w:tcPr>
          <w:p w:rsidR="00721352" w:rsidRPr="006E6637" w:rsidRDefault="0072135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721352" w:rsidRPr="006E6637" w:rsidRDefault="00721352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721352" w:rsidRPr="000979FF" w:rsidRDefault="00721352">
            <w:pPr>
              <w:jc w:val="center"/>
            </w:pPr>
            <w:r w:rsidRPr="000979FF">
              <w:t>100</w:t>
            </w:r>
          </w:p>
        </w:tc>
        <w:tc>
          <w:tcPr>
            <w:tcW w:w="2521" w:type="dxa"/>
            <w:gridSpan w:val="2"/>
            <w:vMerge/>
          </w:tcPr>
          <w:p w:rsidR="00721352" w:rsidRPr="006E6637" w:rsidRDefault="00721352">
            <w:pPr>
              <w:spacing w:before="240" w:after="360"/>
              <w:jc w:val="center"/>
              <w:rPr>
                <w:noProof/>
              </w:rPr>
            </w:pPr>
          </w:p>
        </w:tc>
      </w:tr>
      <w:tr w:rsidR="001E3215" w:rsidRPr="006E6637" w:rsidTr="00634D45">
        <w:trPr>
          <w:trHeight w:val="303"/>
        </w:trPr>
        <w:tc>
          <w:tcPr>
            <w:tcW w:w="519" w:type="dxa"/>
            <w:vMerge/>
            <w:vAlign w:val="center"/>
          </w:tcPr>
          <w:p w:rsidR="001E3215" w:rsidRPr="006E6637" w:rsidRDefault="001E321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1E3215" w:rsidRPr="006E6637" w:rsidRDefault="001E3215" w:rsidP="000979FF">
            <w:r w:rsidRPr="006E6637">
              <w:t>Наличник</w:t>
            </w:r>
            <w:r>
              <w:rPr>
                <w:b/>
              </w:rPr>
              <w:t xml:space="preserve"> канадский кедр</w:t>
            </w:r>
            <w:r>
              <w:t>, кат. «Экстра»</w:t>
            </w:r>
          </w:p>
        </w:tc>
        <w:tc>
          <w:tcPr>
            <w:tcW w:w="1080" w:type="dxa"/>
            <w:gridSpan w:val="2"/>
            <w:vAlign w:val="center"/>
          </w:tcPr>
          <w:p w:rsidR="001E3215" w:rsidRDefault="001E3215">
            <w:pPr>
              <w:jc w:val="center"/>
            </w:pPr>
            <w:r>
              <w:t>90</w:t>
            </w:r>
          </w:p>
        </w:tc>
        <w:tc>
          <w:tcPr>
            <w:tcW w:w="899" w:type="dxa"/>
            <w:gridSpan w:val="2"/>
            <w:vMerge/>
            <w:vAlign w:val="center"/>
          </w:tcPr>
          <w:p w:rsidR="001E3215" w:rsidRPr="006E6637" w:rsidRDefault="001E3215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1E3215" w:rsidRPr="006E6637" w:rsidRDefault="001E3215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1E3215" w:rsidRPr="000979FF" w:rsidRDefault="001E3215">
            <w:pPr>
              <w:jc w:val="center"/>
            </w:pPr>
            <w:r>
              <w:t>250</w:t>
            </w:r>
          </w:p>
        </w:tc>
        <w:tc>
          <w:tcPr>
            <w:tcW w:w="2521" w:type="dxa"/>
            <w:gridSpan w:val="2"/>
            <w:vMerge/>
          </w:tcPr>
          <w:p w:rsidR="001E3215" w:rsidRPr="006E6637" w:rsidRDefault="001E3215">
            <w:pPr>
              <w:spacing w:before="240" w:after="360"/>
              <w:jc w:val="center"/>
              <w:rPr>
                <w:noProof/>
              </w:rPr>
            </w:pPr>
          </w:p>
        </w:tc>
      </w:tr>
      <w:tr w:rsidR="00721352" w:rsidRPr="006E6637" w:rsidTr="00634D45">
        <w:trPr>
          <w:trHeight w:val="64"/>
        </w:trPr>
        <w:tc>
          <w:tcPr>
            <w:tcW w:w="519" w:type="dxa"/>
            <w:vMerge/>
            <w:vAlign w:val="center"/>
          </w:tcPr>
          <w:p w:rsidR="00721352" w:rsidRPr="006E6637" w:rsidRDefault="0072135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721352" w:rsidRDefault="00721352" w:rsidP="000979FF">
            <w:r>
              <w:t>Наличник</w:t>
            </w:r>
            <w:r w:rsidRPr="00424686">
              <w:rPr>
                <w:b/>
              </w:rPr>
              <w:t xml:space="preserve"> ольха</w:t>
            </w:r>
            <w:r>
              <w:t xml:space="preserve">, кат. «А» </w:t>
            </w:r>
          </w:p>
          <w:p w:rsidR="00752A4D" w:rsidRPr="006E6637" w:rsidRDefault="00752A4D" w:rsidP="000979FF"/>
        </w:tc>
        <w:tc>
          <w:tcPr>
            <w:tcW w:w="1080" w:type="dxa"/>
            <w:gridSpan w:val="2"/>
            <w:vAlign w:val="center"/>
          </w:tcPr>
          <w:p w:rsidR="00721352" w:rsidRPr="006E6637" w:rsidRDefault="00721352">
            <w:pPr>
              <w:jc w:val="center"/>
            </w:pPr>
            <w:r>
              <w:t>70</w:t>
            </w:r>
          </w:p>
        </w:tc>
        <w:tc>
          <w:tcPr>
            <w:tcW w:w="899" w:type="dxa"/>
            <w:gridSpan w:val="2"/>
            <w:vMerge/>
            <w:vAlign w:val="center"/>
          </w:tcPr>
          <w:p w:rsidR="00721352" w:rsidRPr="006E6637" w:rsidRDefault="0072135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721352" w:rsidRPr="006E6637" w:rsidRDefault="00721352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721352" w:rsidRPr="00424686" w:rsidRDefault="00721352">
            <w:pPr>
              <w:jc w:val="center"/>
            </w:pPr>
            <w:r>
              <w:t>100</w:t>
            </w:r>
          </w:p>
        </w:tc>
        <w:tc>
          <w:tcPr>
            <w:tcW w:w="2521" w:type="dxa"/>
            <w:gridSpan w:val="2"/>
            <w:vMerge/>
          </w:tcPr>
          <w:p w:rsidR="00721352" w:rsidRPr="006E6637" w:rsidRDefault="00721352">
            <w:pPr>
              <w:spacing w:before="240" w:after="360"/>
              <w:jc w:val="center"/>
              <w:rPr>
                <w:noProof/>
              </w:rPr>
            </w:pPr>
          </w:p>
        </w:tc>
      </w:tr>
      <w:tr w:rsidR="00721352" w:rsidRPr="006E6637" w:rsidTr="00634D45">
        <w:trPr>
          <w:trHeight w:val="708"/>
        </w:trPr>
        <w:tc>
          <w:tcPr>
            <w:tcW w:w="519" w:type="dxa"/>
            <w:vMerge w:val="restart"/>
            <w:vAlign w:val="center"/>
          </w:tcPr>
          <w:p w:rsidR="00721352" w:rsidRPr="006E6637" w:rsidRDefault="00721352">
            <w:pPr>
              <w:jc w:val="center"/>
              <w:rPr>
                <w:i/>
                <w:sz w:val="22"/>
                <w:szCs w:val="22"/>
              </w:rPr>
            </w:pPr>
            <w:r w:rsidRPr="006E6637">
              <w:rPr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3675" w:type="dxa"/>
            <w:gridSpan w:val="2"/>
            <w:vAlign w:val="center"/>
          </w:tcPr>
          <w:p w:rsidR="00721352" w:rsidRPr="006E6637" w:rsidRDefault="00721352" w:rsidP="000979FF">
            <w:r w:rsidRPr="006E6637">
              <w:t>Галтель</w:t>
            </w:r>
            <w:r w:rsidRPr="006E6637">
              <w:rPr>
                <w:b/>
              </w:rPr>
              <w:t xml:space="preserve"> липа</w:t>
            </w:r>
            <w:r w:rsidRPr="006E6637">
              <w:t>, кат. «Экстра»</w:t>
            </w:r>
            <w:r w:rsidRPr="006E6637">
              <w:rPr>
                <w:b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721352" w:rsidRPr="006E6637" w:rsidRDefault="00721352" w:rsidP="006A2D0F">
            <w:pPr>
              <w:jc w:val="center"/>
            </w:pPr>
            <w:r>
              <w:t>28</w:t>
            </w:r>
          </w:p>
        </w:tc>
        <w:tc>
          <w:tcPr>
            <w:tcW w:w="899" w:type="dxa"/>
            <w:gridSpan w:val="2"/>
            <w:vMerge w:val="restart"/>
            <w:vAlign w:val="center"/>
          </w:tcPr>
          <w:p w:rsidR="00721352" w:rsidRPr="006E6637" w:rsidRDefault="00721352" w:rsidP="000979FF">
            <w:pPr>
              <w:jc w:val="center"/>
            </w:pPr>
            <w:r w:rsidRPr="006E6637">
              <w:t>1,</w:t>
            </w:r>
            <w:r>
              <w:t>5</w:t>
            </w:r>
            <w:r w:rsidRPr="006E6637">
              <w:t>-3,0</w:t>
            </w:r>
          </w:p>
        </w:tc>
        <w:tc>
          <w:tcPr>
            <w:tcW w:w="900" w:type="dxa"/>
            <w:vMerge w:val="restart"/>
            <w:vAlign w:val="center"/>
          </w:tcPr>
          <w:p w:rsidR="00721352" w:rsidRPr="006E6637" w:rsidRDefault="00721352">
            <w:pPr>
              <w:jc w:val="center"/>
            </w:pPr>
            <w:r w:rsidRPr="006E6637">
              <w:t>м.п.</w:t>
            </w:r>
          </w:p>
        </w:tc>
        <w:tc>
          <w:tcPr>
            <w:tcW w:w="1260" w:type="dxa"/>
            <w:gridSpan w:val="2"/>
            <w:vAlign w:val="center"/>
          </w:tcPr>
          <w:p w:rsidR="00721352" w:rsidRPr="006E6637" w:rsidRDefault="00721352">
            <w:pPr>
              <w:jc w:val="center"/>
            </w:pPr>
            <w:r>
              <w:t>50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721352" w:rsidRPr="006E6637" w:rsidRDefault="00BA2F1F" w:rsidP="00B75012">
            <w:pPr>
              <w:spacing w:before="60" w:after="60"/>
              <w:jc w:val="center"/>
            </w:pPr>
            <w:r w:rsidRPr="00BA2F1F">
              <w:rPr>
                <w:noProof/>
              </w:rPr>
              <w:drawing>
                <wp:inline distT="0" distB="0" distL="0" distR="0">
                  <wp:extent cx="1031240" cy="829310"/>
                  <wp:effectExtent l="0" t="0" r="0" b="0"/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52" w:rsidRPr="006E6637" w:rsidTr="00721352">
        <w:trPr>
          <w:trHeight w:val="555"/>
        </w:trPr>
        <w:tc>
          <w:tcPr>
            <w:tcW w:w="519" w:type="dxa"/>
            <w:vMerge/>
            <w:vAlign w:val="center"/>
          </w:tcPr>
          <w:p w:rsidR="00721352" w:rsidRPr="006E6637" w:rsidRDefault="0072135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vAlign w:val="center"/>
          </w:tcPr>
          <w:p w:rsidR="00721352" w:rsidRDefault="00721352" w:rsidP="000979FF">
            <w:pPr>
              <w:rPr>
                <w:b/>
              </w:rPr>
            </w:pPr>
            <w:r>
              <w:t>Галтель</w:t>
            </w:r>
            <w:r>
              <w:rPr>
                <w:b/>
              </w:rPr>
              <w:t xml:space="preserve"> о</w:t>
            </w:r>
            <w:r w:rsidRPr="006E6637">
              <w:rPr>
                <w:b/>
              </w:rPr>
              <w:t>льха</w:t>
            </w:r>
            <w:r w:rsidRPr="006E6637">
              <w:t>, кат. «Экстра»</w:t>
            </w:r>
            <w:r>
              <w:rPr>
                <w:b/>
              </w:rPr>
              <w:t xml:space="preserve"> </w:t>
            </w:r>
          </w:p>
          <w:p w:rsidR="001E3215" w:rsidRDefault="001E3215" w:rsidP="000979FF">
            <w:pPr>
              <w:rPr>
                <w:b/>
              </w:rPr>
            </w:pPr>
          </w:p>
          <w:p w:rsidR="001E3215" w:rsidRPr="006E6637" w:rsidRDefault="001E3215" w:rsidP="000979FF"/>
        </w:tc>
        <w:tc>
          <w:tcPr>
            <w:tcW w:w="1080" w:type="dxa"/>
            <w:gridSpan w:val="2"/>
            <w:vAlign w:val="center"/>
          </w:tcPr>
          <w:p w:rsidR="00721352" w:rsidRPr="006E6637" w:rsidRDefault="00721352">
            <w:pPr>
              <w:jc w:val="center"/>
            </w:pPr>
            <w:r w:rsidRPr="006E6637">
              <w:t>25</w:t>
            </w:r>
          </w:p>
        </w:tc>
        <w:tc>
          <w:tcPr>
            <w:tcW w:w="899" w:type="dxa"/>
            <w:gridSpan w:val="2"/>
            <w:vMerge/>
            <w:vAlign w:val="center"/>
          </w:tcPr>
          <w:p w:rsidR="00721352" w:rsidRPr="006E6637" w:rsidRDefault="00721352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721352" w:rsidRPr="006E6637" w:rsidRDefault="00721352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721352" w:rsidRPr="006E6637" w:rsidRDefault="00721352">
            <w:pPr>
              <w:jc w:val="center"/>
            </w:pPr>
            <w:r w:rsidRPr="006E6637">
              <w:t>70</w:t>
            </w:r>
          </w:p>
        </w:tc>
        <w:tc>
          <w:tcPr>
            <w:tcW w:w="2521" w:type="dxa"/>
            <w:gridSpan w:val="2"/>
            <w:vMerge/>
          </w:tcPr>
          <w:p w:rsidR="00721352" w:rsidRPr="006E6637" w:rsidRDefault="00721352">
            <w:pPr>
              <w:spacing w:before="240" w:after="120"/>
              <w:jc w:val="center"/>
              <w:rPr>
                <w:noProof/>
              </w:rPr>
            </w:pPr>
          </w:p>
        </w:tc>
      </w:tr>
      <w:tr w:rsidR="00752A4D" w:rsidRPr="006E6637" w:rsidTr="00634D45">
        <w:trPr>
          <w:trHeight w:val="616"/>
        </w:trPr>
        <w:tc>
          <w:tcPr>
            <w:tcW w:w="519" w:type="dxa"/>
            <w:vMerge w:val="restart"/>
            <w:vAlign w:val="center"/>
          </w:tcPr>
          <w:p w:rsidR="00752A4D" w:rsidRPr="006E6637" w:rsidRDefault="00752A4D">
            <w:pPr>
              <w:jc w:val="center"/>
              <w:rPr>
                <w:i/>
                <w:sz w:val="22"/>
                <w:szCs w:val="22"/>
              </w:rPr>
            </w:pPr>
            <w:r w:rsidRPr="006E6637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675" w:type="dxa"/>
            <w:gridSpan w:val="2"/>
            <w:vAlign w:val="center"/>
          </w:tcPr>
          <w:p w:rsidR="00752A4D" w:rsidRPr="006E6637" w:rsidRDefault="00752A4D" w:rsidP="000979FF">
            <w:r w:rsidRPr="006E6637">
              <w:t>Уголок</w:t>
            </w:r>
            <w:r w:rsidRPr="006E6637">
              <w:rPr>
                <w:b/>
              </w:rPr>
              <w:t xml:space="preserve"> липа</w:t>
            </w:r>
            <w:r w:rsidRPr="006E6637">
              <w:t xml:space="preserve">, кат. «Экстра» </w:t>
            </w:r>
          </w:p>
        </w:tc>
        <w:tc>
          <w:tcPr>
            <w:tcW w:w="1080" w:type="dxa"/>
            <w:gridSpan w:val="2"/>
            <w:vAlign w:val="center"/>
          </w:tcPr>
          <w:p w:rsidR="00752A4D" w:rsidRPr="006E6637" w:rsidRDefault="00752A4D" w:rsidP="000979FF">
            <w:pPr>
              <w:jc w:val="center"/>
            </w:pPr>
            <w:r>
              <w:t>20*20</w:t>
            </w:r>
            <w:r>
              <w:br/>
              <w:t>25*25</w:t>
            </w:r>
          </w:p>
        </w:tc>
        <w:tc>
          <w:tcPr>
            <w:tcW w:w="899" w:type="dxa"/>
            <w:gridSpan w:val="2"/>
            <w:vAlign w:val="center"/>
          </w:tcPr>
          <w:p w:rsidR="00752A4D" w:rsidRPr="006E6637" w:rsidRDefault="00752A4D" w:rsidP="00507C45">
            <w:pPr>
              <w:jc w:val="center"/>
            </w:pPr>
            <w:r w:rsidRPr="006E6637">
              <w:t>2,0-3,0</w:t>
            </w:r>
          </w:p>
        </w:tc>
        <w:tc>
          <w:tcPr>
            <w:tcW w:w="900" w:type="dxa"/>
            <w:vMerge w:val="restart"/>
            <w:vAlign w:val="center"/>
          </w:tcPr>
          <w:p w:rsidR="00752A4D" w:rsidRPr="006E6637" w:rsidRDefault="00752A4D">
            <w:pPr>
              <w:jc w:val="center"/>
            </w:pPr>
            <w:r w:rsidRPr="006E6637">
              <w:t>м.п.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52A4D" w:rsidRPr="006E6637" w:rsidRDefault="00752A4D" w:rsidP="00DA442B">
            <w:pPr>
              <w:spacing w:before="240"/>
              <w:jc w:val="center"/>
            </w:pPr>
            <w:r w:rsidRPr="006E6637">
              <w:rPr>
                <w:noProof/>
              </w:rPr>
              <w:t>120</w:t>
            </w:r>
          </w:p>
        </w:tc>
        <w:tc>
          <w:tcPr>
            <w:tcW w:w="2521" w:type="dxa"/>
            <w:gridSpan w:val="2"/>
            <w:vMerge w:val="restart"/>
          </w:tcPr>
          <w:p w:rsidR="00752A4D" w:rsidRPr="006E6637" w:rsidRDefault="00752A4D">
            <w:pPr>
              <w:spacing w:before="100" w:after="100"/>
              <w:ind w:right="-108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70180</wp:posOffset>
                  </wp:positionV>
                  <wp:extent cx="937895" cy="594995"/>
                  <wp:effectExtent l="19050" t="0" r="0" b="0"/>
                  <wp:wrapNone/>
                  <wp:docPr id="7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6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148080" cy="765810"/>
                  <wp:effectExtent l="19050" t="0" r="0" b="0"/>
                  <wp:docPr id="7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A4D" w:rsidRPr="006E6637" w:rsidTr="00634D45">
        <w:trPr>
          <w:trHeight w:val="159"/>
        </w:trPr>
        <w:tc>
          <w:tcPr>
            <w:tcW w:w="519" w:type="dxa"/>
            <w:vMerge/>
            <w:vAlign w:val="center"/>
          </w:tcPr>
          <w:p w:rsidR="00752A4D" w:rsidRPr="006E6637" w:rsidRDefault="00752A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752A4D" w:rsidRPr="006E6637" w:rsidRDefault="00752A4D" w:rsidP="000979FF">
            <w:r w:rsidRPr="006E6637">
              <w:t>Уголок</w:t>
            </w:r>
            <w:r w:rsidRPr="006E6637">
              <w:rPr>
                <w:b/>
              </w:rPr>
              <w:t xml:space="preserve"> </w:t>
            </w:r>
            <w:r>
              <w:rPr>
                <w:b/>
              </w:rPr>
              <w:t>ольха</w:t>
            </w:r>
            <w:r w:rsidRPr="006E6637">
              <w:t>, кат. «Экстра»</w:t>
            </w:r>
          </w:p>
        </w:tc>
        <w:tc>
          <w:tcPr>
            <w:tcW w:w="1080" w:type="dxa"/>
            <w:gridSpan w:val="2"/>
            <w:vAlign w:val="center"/>
          </w:tcPr>
          <w:p w:rsidR="00752A4D" w:rsidRDefault="00752A4D" w:rsidP="0067300F">
            <w:pPr>
              <w:jc w:val="center"/>
            </w:pPr>
            <w:r>
              <w:t>27*27</w:t>
            </w:r>
          </w:p>
        </w:tc>
        <w:tc>
          <w:tcPr>
            <w:tcW w:w="899" w:type="dxa"/>
            <w:gridSpan w:val="2"/>
            <w:vAlign w:val="center"/>
          </w:tcPr>
          <w:p w:rsidR="00752A4D" w:rsidRDefault="00752A4D">
            <w:pPr>
              <w:jc w:val="center"/>
            </w:pPr>
            <w:r>
              <w:t>2,2-3,0</w:t>
            </w:r>
          </w:p>
        </w:tc>
        <w:tc>
          <w:tcPr>
            <w:tcW w:w="900" w:type="dxa"/>
            <w:vMerge/>
            <w:vAlign w:val="center"/>
          </w:tcPr>
          <w:p w:rsidR="00752A4D" w:rsidRPr="006E6637" w:rsidRDefault="00752A4D" w:rsidP="0049390D">
            <w:pPr>
              <w:jc w:val="center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752A4D" w:rsidRDefault="00752A4D" w:rsidP="00D64829">
            <w:pPr>
              <w:jc w:val="center"/>
              <w:rPr>
                <w:noProof/>
              </w:rPr>
            </w:pPr>
          </w:p>
        </w:tc>
        <w:tc>
          <w:tcPr>
            <w:tcW w:w="2521" w:type="dxa"/>
            <w:gridSpan w:val="2"/>
            <w:vMerge/>
          </w:tcPr>
          <w:p w:rsidR="00752A4D" w:rsidRPr="000979FF" w:rsidRDefault="00752A4D" w:rsidP="00D64829">
            <w:pPr>
              <w:spacing w:before="100" w:after="100"/>
              <w:ind w:left="-44" w:right="-108"/>
              <w:jc w:val="center"/>
              <w:rPr>
                <w:b/>
              </w:rPr>
            </w:pPr>
          </w:p>
        </w:tc>
      </w:tr>
      <w:tr w:rsidR="00752A4D" w:rsidRPr="006E6637" w:rsidTr="00634D45">
        <w:trPr>
          <w:trHeight w:val="159"/>
        </w:trPr>
        <w:tc>
          <w:tcPr>
            <w:tcW w:w="519" w:type="dxa"/>
            <w:vMerge/>
            <w:vAlign w:val="center"/>
          </w:tcPr>
          <w:p w:rsidR="00752A4D" w:rsidRPr="006E6637" w:rsidRDefault="00752A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752A4D" w:rsidRPr="006E6637" w:rsidRDefault="00752A4D" w:rsidP="000979FF">
            <w:r w:rsidRPr="006E6637">
              <w:t>Уголок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баши</w:t>
            </w:r>
            <w:proofErr w:type="spellEnd"/>
            <w:r w:rsidRPr="006E6637">
              <w:t xml:space="preserve">, кат. «Экстра» </w:t>
            </w:r>
          </w:p>
        </w:tc>
        <w:tc>
          <w:tcPr>
            <w:tcW w:w="1080" w:type="dxa"/>
            <w:gridSpan w:val="2"/>
            <w:vAlign w:val="center"/>
          </w:tcPr>
          <w:p w:rsidR="00752A4D" w:rsidRPr="006E6637" w:rsidRDefault="00752A4D" w:rsidP="0067300F">
            <w:pPr>
              <w:jc w:val="center"/>
            </w:pPr>
            <w:r>
              <w:t>25*25</w:t>
            </w:r>
          </w:p>
        </w:tc>
        <w:tc>
          <w:tcPr>
            <w:tcW w:w="899" w:type="dxa"/>
            <w:gridSpan w:val="2"/>
            <w:vAlign w:val="center"/>
          </w:tcPr>
          <w:p w:rsidR="00752A4D" w:rsidRPr="00CB549A" w:rsidRDefault="00752A4D">
            <w:pPr>
              <w:jc w:val="center"/>
            </w:pPr>
            <w:r>
              <w:t>2,0</w:t>
            </w:r>
          </w:p>
        </w:tc>
        <w:tc>
          <w:tcPr>
            <w:tcW w:w="900" w:type="dxa"/>
            <w:vMerge/>
            <w:vAlign w:val="center"/>
          </w:tcPr>
          <w:p w:rsidR="00752A4D" w:rsidRPr="006E6637" w:rsidRDefault="00752A4D" w:rsidP="0049390D">
            <w:pPr>
              <w:jc w:val="center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752A4D" w:rsidRPr="00CB549A" w:rsidRDefault="00752A4D" w:rsidP="00D64829">
            <w:pPr>
              <w:jc w:val="center"/>
              <w:rPr>
                <w:noProof/>
              </w:rPr>
            </w:pPr>
          </w:p>
        </w:tc>
        <w:tc>
          <w:tcPr>
            <w:tcW w:w="2521" w:type="dxa"/>
            <w:gridSpan w:val="2"/>
            <w:vMerge/>
          </w:tcPr>
          <w:p w:rsidR="00752A4D" w:rsidRPr="000979FF" w:rsidRDefault="00752A4D" w:rsidP="00D64829">
            <w:pPr>
              <w:spacing w:before="100" w:after="100"/>
              <w:ind w:left="-44" w:right="-108"/>
              <w:jc w:val="center"/>
              <w:rPr>
                <w:b/>
              </w:rPr>
            </w:pPr>
          </w:p>
        </w:tc>
      </w:tr>
      <w:tr w:rsidR="00752A4D" w:rsidRPr="006E6637" w:rsidTr="00634D45">
        <w:trPr>
          <w:trHeight w:val="159"/>
        </w:trPr>
        <w:tc>
          <w:tcPr>
            <w:tcW w:w="519" w:type="dxa"/>
            <w:vMerge/>
            <w:vAlign w:val="center"/>
          </w:tcPr>
          <w:p w:rsidR="00752A4D" w:rsidRPr="006E6637" w:rsidRDefault="00752A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752A4D" w:rsidRPr="006E6637" w:rsidRDefault="00752A4D" w:rsidP="000979FF">
            <w:r w:rsidRPr="006E6637">
              <w:t>Уголок</w:t>
            </w:r>
            <w:r>
              <w:rPr>
                <w:b/>
              </w:rPr>
              <w:t xml:space="preserve"> канадский кедр</w:t>
            </w:r>
            <w:r w:rsidRPr="006E6637">
              <w:t>, кат. «Экстра»</w:t>
            </w:r>
          </w:p>
        </w:tc>
        <w:tc>
          <w:tcPr>
            <w:tcW w:w="1080" w:type="dxa"/>
            <w:gridSpan w:val="2"/>
            <w:vAlign w:val="center"/>
          </w:tcPr>
          <w:p w:rsidR="00752A4D" w:rsidRDefault="00752A4D" w:rsidP="0067300F">
            <w:pPr>
              <w:jc w:val="center"/>
            </w:pPr>
            <w:r>
              <w:t>21</w:t>
            </w:r>
          </w:p>
        </w:tc>
        <w:tc>
          <w:tcPr>
            <w:tcW w:w="899" w:type="dxa"/>
            <w:gridSpan w:val="2"/>
            <w:vAlign w:val="center"/>
          </w:tcPr>
          <w:p w:rsidR="00752A4D" w:rsidRDefault="00752A4D">
            <w:pPr>
              <w:jc w:val="center"/>
            </w:pPr>
            <w:r>
              <w:t>2,1-3,0</w:t>
            </w:r>
          </w:p>
        </w:tc>
        <w:tc>
          <w:tcPr>
            <w:tcW w:w="900" w:type="dxa"/>
            <w:vMerge/>
            <w:vAlign w:val="center"/>
          </w:tcPr>
          <w:p w:rsidR="00752A4D" w:rsidRPr="006E6637" w:rsidRDefault="00752A4D" w:rsidP="0049390D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52A4D" w:rsidRPr="00CB549A" w:rsidRDefault="00752A4D" w:rsidP="00D64829">
            <w:pPr>
              <w:jc w:val="center"/>
              <w:rPr>
                <w:noProof/>
              </w:rPr>
            </w:pPr>
            <w:r>
              <w:rPr>
                <w:noProof/>
              </w:rPr>
              <w:t>160</w:t>
            </w:r>
          </w:p>
        </w:tc>
        <w:tc>
          <w:tcPr>
            <w:tcW w:w="2521" w:type="dxa"/>
            <w:gridSpan w:val="2"/>
            <w:vMerge/>
          </w:tcPr>
          <w:p w:rsidR="00752A4D" w:rsidRPr="000979FF" w:rsidRDefault="00752A4D" w:rsidP="00D64829">
            <w:pPr>
              <w:spacing w:before="100" w:after="100"/>
              <w:ind w:left="-44" w:right="-108"/>
              <w:jc w:val="center"/>
              <w:rPr>
                <w:b/>
              </w:rPr>
            </w:pPr>
          </w:p>
        </w:tc>
      </w:tr>
      <w:tr w:rsidR="00721352" w:rsidRPr="006E6637" w:rsidTr="00634D45">
        <w:trPr>
          <w:trHeight w:val="562"/>
        </w:trPr>
        <w:tc>
          <w:tcPr>
            <w:tcW w:w="519" w:type="dxa"/>
            <w:vAlign w:val="center"/>
          </w:tcPr>
          <w:p w:rsidR="00721352" w:rsidRPr="000979FF" w:rsidRDefault="00721352">
            <w:pPr>
              <w:jc w:val="center"/>
              <w:rPr>
                <w:i/>
                <w:sz w:val="22"/>
                <w:szCs w:val="22"/>
              </w:rPr>
            </w:pPr>
            <w:r w:rsidRPr="000979FF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721352" w:rsidRPr="006E6637" w:rsidRDefault="00721352" w:rsidP="00C67415">
            <w:r w:rsidRPr="006E6637">
              <w:t xml:space="preserve">Брусок </w:t>
            </w:r>
            <w:proofErr w:type="spellStart"/>
            <w:r w:rsidRPr="006E6637">
              <w:t>строганый</w:t>
            </w:r>
            <w:proofErr w:type="spellEnd"/>
            <w:r w:rsidRPr="006E6637">
              <w:t xml:space="preserve"> </w:t>
            </w:r>
            <w:r w:rsidRPr="006E6637">
              <w:rPr>
                <w:b/>
              </w:rPr>
              <w:t>осина</w:t>
            </w:r>
            <w:r w:rsidRPr="00C67415">
              <w:t>,</w:t>
            </w:r>
            <w:r>
              <w:br/>
            </w:r>
            <w:r w:rsidRPr="00C67415">
              <w:t>кат</w:t>
            </w:r>
            <w:r>
              <w:t>. «</w:t>
            </w:r>
            <w:r w:rsidRPr="006E6637">
              <w:t>А</w:t>
            </w:r>
            <w:r>
              <w:t>В»</w:t>
            </w:r>
          </w:p>
        </w:tc>
        <w:tc>
          <w:tcPr>
            <w:tcW w:w="1080" w:type="dxa"/>
            <w:gridSpan w:val="2"/>
            <w:vAlign w:val="center"/>
          </w:tcPr>
          <w:p w:rsidR="00721352" w:rsidRPr="006E6637" w:rsidRDefault="00721352" w:rsidP="00634D45">
            <w:pPr>
              <w:jc w:val="center"/>
            </w:pPr>
            <w:r w:rsidRPr="006E6637">
              <w:t>35*90</w:t>
            </w:r>
          </w:p>
        </w:tc>
        <w:tc>
          <w:tcPr>
            <w:tcW w:w="899" w:type="dxa"/>
            <w:gridSpan w:val="2"/>
            <w:vAlign w:val="center"/>
          </w:tcPr>
          <w:p w:rsidR="00721352" w:rsidRPr="00CB549A" w:rsidRDefault="00721352" w:rsidP="00634D45">
            <w:pPr>
              <w:jc w:val="center"/>
            </w:pPr>
            <w:r>
              <w:t>1,0-3,0</w:t>
            </w:r>
          </w:p>
        </w:tc>
        <w:tc>
          <w:tcPr>
            <w:tcW w:w="900" w:type="dxa"/>
            <w:vAlign w:val="center"/>
          </w:tcPr>
          <w:p w:rsidR="00721352" w:rsidRPr="006E6637" w:rsidRDefault="00721352" w:rsidP="00634D45">
            <w:pPr>
              <w:jc w:val="center"/>
            </w:pPr>
            <w:r w:rsidRPr="006E6637">
              <w:t>м.п.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21352" w:rsidRPr="00CB549A" w:rsidRDefault="00721352" w:rsidP="00634D45">
            <w:pPr>
              <w:jc w:val="center"/>
              <w:rPr>
                <w:noProof/>
              </w:rPr>
            </w:pPr>
            <w:r w:rsidRPr="00C67415">
              <w:rPr>
                <w:noProof/>
              </w:rPr>
              <w:t>1</w:t>
            </w:r>
            <w:r>
              <w:rPr>
                <w:noProof/>
              </w:rPr>
              <w:t>3</w:t>
            </w:r>
            <w:r w:rsidRPr="00C67415">
              <w:rPr>
                <w:noProof/>
              </w:rPr>
              <w:t>0</w:t>
            </w:r>
          </w:p>
        </w:tc>
        <w:tc>
          <w:tcPr>
            <w:tcW w:w="2521" w:type="dxa"/>
            <w:gridSpan w:val="2"/>
          </w:tcPr>
          <w:p w:rsidR="00721352" w:rsidRPr="006E6637" w:rsidRDefault="00721352" w:rsidP="00D64829">
            <w:pPr>
              <w:spacing w:before="100" w:after="100"/>
              <w:ind w:left="-44" w:right="-108"/>
              <w:jc w:val="center"/>
              <w:rPr>
                <w:noProof/>
              </w:rPr>
            </w:pPr>
          </w:p>
        </w:tc>
      </w:tr>
    </w:tbl>
    <w:p w:rsidR="00496673" w:rsidRDefault="00496673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48"/>
        <w:gridCol w:w="5241"/>
        <w:gridCol w:w="721"/>
        <w:gridCol w:w="1621"/>
        <w:gridCol w:w="2704"/>
      </w:tblGrid>
      <w:tr w:rsidR="006A2D0F" w:rsidRPr="006E6637">
        <w:trPr>
          <w:trHeight w:val="57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2D0F" w:rsidRPr="008F3D81" w:rsidRDefault="006A2D0F" w:rsidP="002042A6">
            <w:pPr>
              <w:pStyle w:val="21"/>
            </w:pPr>
            <w:bookmarkStart w:id="18" w:name="_Toc340836287"/>
            <w:r w:rsidRPr="008F3D81">
              <w:t>1</w:t>
            </w:r>
            <w:r w:rsidR="002042A6">
              <w:t>4</w:t>
            </w:r>
            <w:r w:rsidRPr="008F3D81">
              <w:t>. ДВЕРИ и ОКНА для САУНЫ и БАНИ</w:t>
            </w:r>
            <w:bookmarkEnd w:id="18"/>
          </w:p>
        </w:tc>
      </w:tr>
      <w:tr w:rsidR="006A2D0F" w:rsidRPr="006E6637" w:rsidTr="00752A4D">
        <w:trPr>
          <w:trHeight w:val="243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6A2D0F" w:rsidRPr="006E6637" w:rsidRDefault="006A2D0F">
            <w:pPr>
              <w:jc w:val="center"/>
              <w:rPr>
                <w:b/>
                <w:bCs/>
              </w:rPr>
            </w:pPr>
            <w:r w:rsidRPr="006E6637">
              <w:rPr>
                <w:b/>
                <w:bCs/>
              </w:rPr>
              <w:t>№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6A2D0F" w:rsidRPr="006E6637" w:rsidRDefault="006A2D0F">
            <w:pPr>
              <w:jc w:val="center"/>
              <w:rPr>
                <w:b/>
                <w:bCs/>
              </w:rPr>
            </w:pPr>
            <w:r w:rsidRPr="006E6637">
              <w:rPr>
                <w:b/>
                <w:bCs/>
              </w:rPr>
              <w:t>Наименование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6A2D0F" w:rsidRPr="00ED682C" w:rsidRDefault="006A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ED682C">
              <w:rPr>
                <w:b/>
                <w:bCs/>
                <w:sz w:val="20"/>
                <w:szCs w:val="20"/>
              </w:rPr>
              <w:t>Размер по коробке, мм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6A2D0F" w:rsidRPr="006E6637" w:rsidRDefault="006A2D0F">
            <w:pPr>
              <w:jc w:val="center"/>
              <w:rPr>
                <w:b/>
                <w:bCs/>
              </w:rPr>
            </w:pPr>
            <w:r w:rsidRPr="006E6637">
              <w:rPr>
                <w:b/>
                <w:bCs/>
              </w:rPr>
              <w:t>Цена, руб.</w:t>
            </w:r>
          </w:p>
        </w:tc>
      </w:tr>
      <w:tr w:rsidR="006A2D0F" w:rsidRPr="006E6637" w:rsidTr="00752A4D">
        <w:trPr>
          <w:cantSplit/>
          <w:trHeight w:val="210"/>
        </w:trPr>
        <w:tc>
          <w:tcPr>
            <w:tcW w:w="513" w:type="dxa"/>
            <w:gridSpan w:val="2"/>
            <w:vMerge w:val="restart"/>
            <w:vAlign w:val="center"/>
          </w:tcPr>
          <w:p w:rsidR="006A2D0F" w:rsidRPr="001C15C4" w:rsidRDefault="006A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1C15C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41" w:type="dxa"/>
            <w:vMerge w:val="restart"/>
          </w:tcPr>
          <w:p w:rsidR="006A2D0F" w:rsidRPr="006E6637" w:rsidRDefault="006A2D0F">
            <w:r w:rsidRPr="006E6637">
              <w:t xml:space="preserve">Дверь из </w:t>
            </w:r>
            <w:r w:rsidRPr="006E6637">
              <w:rPr>
                <w:b/>
              </w:rPr>
              <w:t>осины</w:t>
            </w:r>
            <w:r>
              <w:t xml:space="preserve"> с коробкой и петлями</w:t>
            </w:r>
            <w:r w:rsidR="00D754D6">
              <w:t>; глухие и со стеклом в ассортименте</w:t>
            </w:r>
          </w:p>
        </w:tc>
        <w:tc>
          <w:tcPr>
            <w:tcW w:w="2342" w:type="dxa"/>
            <w:gridSpan w:val="2"/>
            <w:vAlign w:val="center"/>
          </w:tcPr>
          <w:p w:rsidR="006A2D0F" w:rsidRPr="006E6637" w:rsidRDefault="00D754D6" w:rsidP="0033390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0</w:t>
            </w:r>
            <w:r w:rsidR="006A2D0F" w:rsidRPr="006E6637">
              <w:rPr>
                <w:i/>
                <w:iCs/>
                <w:sz w:val="22"/>
                <w:szCs w:val="22"/>
              </w:rPr>
              <w:t>0*700</w:t>
            </w:r>
          </w:p>
        </w:tc>
        <w:tc>
          <w:tcPr>
            <w:tcW w:w="2704" w:type="dxa"/>
            <w:vMerge w:val="restart"/>
            <w:vAlign w:val="center"/>
          </w:tcPr>
          <w:p w:rsidR="006A2D0F" w:rsidRPr="006E6637" w:rsidRDefault="006A2D0F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3300</w:t>
            </w:r>
          </w:p>
        </w:tc>
      </w:tr>
      <w:tr w:rsidR="006A2D0F" w:rsidRPr="006E6637" w:rsidTr="00752A4D">
        <w:trPr>
          <w:cantSplit/>
          <w:trHeight w:val="210"/>
        </w:trPr>
        <w:tc>
          <w:tcPr>
            <w:tcW w:w="513" w:type="dxa"/>
            <w:gridSpan w:val="2"/>
            <w:vMerge/>
            <w:vAlign w:val="center"/>
          </w:tcPr>
          <w:p w:rsidR="006A2D0F" w:rsidRPr="001C15C4" w:rsidRDefault="006A2D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1" w:type="dxa"/>
            <w:vMerge/>
          </w:tcPr>
          <w:p w:rsidR="006A2D0F" w:rsidRPr="006E6637" w:rsidRDefault="006A2D0F"/>
        </w:tc>
        <w:tc>
          <w:tcPr>
            <w:tcW w:w="2342" w:type="dxa"/>
            <w:gridSpan w:val="2"/>
            <w:vAlign w:val="center"/>
          </w:tcPr>
          <w:p w:rsidR="006A2D0F" w:rsidRPr="006E6637" w:rsidRDefault="006A2D0F" w:rsidP="00D754D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19</w:t>
            </w:r>
            <w:r w:rsidR="00D754D6">
              <w:rPr>
                <w:i/>
                <w:iCs/>
                <w:sz w:val="22"/>
                <w:szCs w:val="22"/>
              </w:rPr>
              <w:t>5</w:t>
            </w:r>
            <w:r w:rsidRPr="006E6637">
              <w:rPr>
                <w:i/>
                <w:iCs/>
                <w:sz w:val="22"/>
                <w:szCs w:val="22"/>
              </w:rPr>
              <w:t>0*7</w:t>
            </w:r>
            <w:r w:rsidR="00D754D6">
              <w:rPr>
                <w:i/>
                <w:iCs/>
                <w:sz w:val="22"/>
                <w:szCs w:val="22"/>
              </w:rPr>
              <w:t>5</w:t>
            </w:r>
            <w:r w:rsidRPr="006E663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704" w:type="dxa"/>
            <w:vMerge/>
            <w:vAlign w:val="center"/>
          </w:tcPr>
          <w:p w:rsidR="006A2D0F" w:rsidRPr="006E6637" w:rsidRDefault="006A2D0F">
            <w:pPr>
              <w:jc w:val="center"/>
              <w:rPr>
                <w:sz w:val="22"/>
                <w:szCs w:val="22"/>
              </w:rPr>
            </w:pPr>
          </w:p>
        </w:tc>
      </w:tr>
      <w:tr w:rsidR="006A2D0F" w:rsidRPr="006E6637" w:rsidTr="00752A4D">
        <w:trPr>
          <w:trHeight w:val="87"/>
        </w:trPr>
        <w:tc>
          <w:tcPr>
            <w:tcW w:w="513" w:type="dxa"/>
            <w:gridSpan w:val="2"/>
            <w:vMerge w:val="restart"/>
            <w:vAlign w:val="center"/>
          </w:tcPr>
          <w:p w:rsidR="006A2D0F" w:rsidRPr="001C15C4" w:rsidRDefault="006A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1C15C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41" w:type="dxa"/>
            <w:vMerge w:val="restart"/>
          </w:tcPr>
          <w:p w:rsidR="006A2D0F" w:rsidRPr="006E6637" w:rsidRDefault="006A2D0F" w:rsidP="00205AAD">
            <w:r w:rsidRPr="006E6637">
              <w:t xml:space="preserve">Дверь из </w:t>
            </w:r>
            <w:r w:rsidRPr="006E6637">
              <w:rPr>
                <w:b/>
              </w:rPr>
              <w:t>липы</w:t>
            </w:r>
            <w:r w:rsidRPr="006E6637">
              <w:t xml:space="preserve"> с коробкой и петлями (с теплоизоляцией и фольгой); глухие и со стеклом в ассортименте</w:t>
            </w:r>
          </w:p>
        </w:tc>
        <w:tc>
          <w:tcPr>
            <w:tcW w:w="2342" w:type="dxa"/>
            <w:gridSpan w:val="2"/>
            <w:vAlign w:val="center"/>
          </w:tcPr>
          <w:p w:rsidR="006A2D0F" w:rsidRPr="006E6637" w:rsidRDefault="006A2D0F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1700*700</w:t>
            </w:r>
          </w:p>
        </w:tc>
        <w:tc>
          <w:tcPr>
            <w:tcW w:w="2704" w:type="dxa"/>
            <w:vMerge w:val="restart"/>
            <w:vAlign w:val="center"/>
          </w:tcPr>
          <w:p w:rsidR="006A2D0F" w:rsidRPr="006E6637" w:rsidRDefault="00D754D6" w:rsidP="00D97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A2D0F" w:rsidRPr="006E6637">
              <w:rPr>
                <w:sz w:val="22"/>
                <w:szCs w:val="22"/>
              </w:rPr>
              <w:t>00</w:t>
            </w:r>
          </w:p>
        </w:tc>
      </w:tr>
      <w:tr w:rsidR="006A2D0F" w:rsidRPr="006E6637" w:rsidTr="00752A4D">
        <w:trPr>
          <w:trHeight w:val="181"/>
        </w:trPr>
        <w:tc>
          <w:tcPr>
            <w:tcW w:w="513" w:type="dxa"/>
            <w:gridSpan w:val="2"/>
            <w:vMerge/>
            <w:vAlign w:val="center"/>
          </w:tcPr>
          <w:p w:rsidR="006A2D0F" w:rsidRPr="001C15C4" w:rsidRDefault="006A2D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1" w:type="dxa"/>
            <w:vMerge/>
          </w:tcPr>
          <w:p w:rsidR="006A2D0F" w:rsidRPr="006E6637" w:rsidRDefault="006A2D0F" w:rsidP="00205AAD"/>
        </w:tc>
        <w:tc>
          <w:tcPr>
            <w:tcW w:w="2342" w:type="dxa"/>
            <w:gridSpan w:val="2"/>
            <w:vAlign w:val="center"/>
          </w:tcPr>
          <w:p w:rsidR="006A2D0F" w:rsidRPr="006E6637" w:rsidRDefault="006A2D0F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1800*700</w:t>
            </w:r>
          </w:p>
        </w:tc>
        <w:tc>
          <w:tcPr>
            <w:tcW w:w="2704" w:type="dxa"/>
            <w:vMerge/>
            <w:vAlign w:val="center"/>
          </w:tcPr>
          <w:p w:rsidR="006A2D0F" w:rsidRPr="006E6637" w:rsidRDefault="006A2D0F" w:rsidP="00D97AAA">
            <w:pPr>
              <w:jc w:val="center"/>
              <w:rPr>
                <w:sz w:val="22"/>
                <w:szCs w:val="22"/>
              </w:rPr>
            </w:pPr>
          </w:p>
        </w:tc>
      </w:tr>
      <w:tr w:rsidR="006A2D0F" w:rsidRPr="006E6637" w:rsidTr="00752A4D">
        <w:trPr>
          <w:trHeight w:val="108"/>
        </w:trPr>
        <w:tc>
          <w:tcPr>
            <w:tcW w:w="5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2D0F" w:rsidRPr="001C15C4" w:rsidRDefault="006A2D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1" w:type="dxa"/>
            <w:vMerge/>
            <w:tcBorders>
              <w:bottom w:val="single" w:sz="4" w:space="0" w:color="auto"/>
            </w:tcBorders>
          </w:tcPr>
          <w:p w:rsidR="006A2D0F" w:rsidRPr="006E6637" w:rsidRDefault="006A2D0F" w:rsidP="00205AAD"/>
        </w:tc>
        <w:tc>
          <w:tcPr>
            <w:tcW w:w="2342" w:type="dxa"/>
            <w:gridSpan w:val="2"/>
            <w:tcBorders>
              <w:bottom w:val="single" w:sz="4" w:space="0" w:color="auto"/>
            </w:tcBorders>
            <w:vAlign w:val="center"/>
          </w:tcPr>
          <w:p w:rsidR="006A2D0F" w:rsidRPr="006E6637" w:rsidRDefault="006A2D0F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1900*700</w:t>
            </w:r>
          </w:p>
        </w:tc>
        <w:tc>
          <w:tcPr>
            <w:tcW w:w="2704" w:type="dxa"/>
            <w:vMerge/>
            <w:tcBorders>
              <w:bottom w:val="single" w:sz="4" w:space="0" w:color="auto"/>
            </w:tcBorders>
            <w:vAlign w:val="center"/>
          </w:tcPr>
          <w:p w:rsidR="006A2D0F" w:rsidRPr="006E6637" w:rsidRDefault="006A2D0F">
            <w:pPr>
              <w:jc w:val="center"/>
              <w:rPr>
                <w:sz w:val="22"/>
                <w:szCs w:val="22"/>
              </w:rPr>
            </w:pPr>
          </w:p>
        </w:tc>
      </w:tr>
      <w:tr w:rsidR="005B4B99" w:rsidRPr="006E6637" w:rsidTr="00752A4D">
        <w:trPr>
          <w:trHeight w:val="108"/>
        </w:trPr>
        <w:tc>
          <w:tcPr>
            <w:tcW w:w="513" w:type="dxa"/>
            <w:gridSpan w:val="2"/>
            <w:tcBorders>
              <w:bottom w:val="single" w:sz="4" w:space="0" w:color="auto"/>
            </w:tcBorders>
            <w:vAlign w:val="center"/>
          </w:tcPr>
          <w:p w:rsidR="005B4B99" w:rsidRPr="001C15C4" w:rsidRDefault="005B4B9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5B4B99" w:rsidRPr="005B4B99" w:rsidRDefault="005B4B99" w:rsidP="00205AAD">
            <w:r>
              <w:t xml:space="preserve">Дверной блок из </w:t>
            </w:r>
            <w:r w:rsidRPr="005B4B99">
              <w:rPr>
                <w:b/>
              </w:rPr>
              <w:t>дуба/дуба и осины</w:t>
            </w:r>
            <w:r>
              <w:t>, дверь глухая, утепленная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vAlign w:val="center"/>
          </w:tcPr>
          <w:p w:rsidR="005B4B99" w:rsidRPr="006E6637" w:rsidRDefault="005B4B9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00*800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5B4B99" w:rsidRPr="006E6637" w:rsidRDefault="00FB0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/1</w:t>
            </w:r>
            <w:r w:rsidR="005B4B99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</w:t>
            </w:r>
          </w:p>
        </w:tc>
      </w:tr>
      <w:tr w:rsidR="00C17BDB" w:rsidRPr="006E6637" w:rsidTr="00752A4D">
        <w:trPr>
          <w:trHeight w:val="416"/>
        </w:trPr>
        <w:tc>
          <w:tcPr>
            <w:tcW w:w="513" w:type="dxa"/>
            <w:gridSpan w:val="2"/>
            <w:shd w:val="clear" w:color="auto" w:fill="FF9900"/>
            <w:vAlign w:val="center"/>
          </w:tcPr>
          <w:p w:rsidR="00C17BDB" w:rsidRPr="005B4B99" w:rsidRDefault="005B4B99" w:rsidP="00FE4E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241" w:type="dxa"/>
            <w:shd w:val="clear" w:color="auto" w:fill="FF9900"/>
          </w:tcPr>
          <w:p w:rsidR="00752A4D" w:rsidRDefault="00752A4D" w:rsidP="00752A4D">
            <w:r>
              <w:t xml:space="preserve">Дверь </w:t>
            </w:r>
            <w:proofErr w:type="spellStart"/>
            <w:r>
              <w:t>Premio</w:t>
            </w:r>
            <w:proofErr w:type="spellEnd"/>
            <w:r w:rsidR="00C17BDB" w:rsidRPr="00C17BDB">
              <w:t xml:space="preserve"> </w:t>
            </w:r>
            <w:r w:rsidR="00C17BDB" w:rsidRPr="006E6637">
              <w:t>(Финляндия)</w:t>
            </w:r>
            <w:r w:rsidR="00C17BDB" w:rsidRPr="00C17BDB">
              <w:t xml:space="preserve">, </w:t>
            </w:r>
            <w:r>
              <w:t>защелка/магнит</w:t>
            </w:r>
          </w:p>
          <w:p w:rsidR="00C17BDB" w:rsidRPr="00C17BDB" w:rsidRDefault="00C17BDB" w:rsidP="00752A4D">
            <w:r w:rsidRPr="005B4B99">
              <w:rPr>
                <w:b/>
              </w:rPr>
              <w:t>стекло</w:t>
            </w:r>
            <w:r>
              <w:t xml:space="preserve"> </w:t>
            </w:r>
            <w:r w:rsidRPr="005B4B99">
              <w:t>бронза/</w:t>
            </w:r>
            <w:r w:rsidR="00752A4D" w:rsidRPr="005B4B99">
              <w:t xml:space="preserve"> </w:t>
            </w:r>
            <w:r w:rsidRPr="005B4B99">
              <w:t>сатин</w:t>
            </w:r>
            <w:r>
              <w:t>,</w:t>
            </w:r>
            <w:r w:rsidR="00752A4D">
              <w:t xml:space="preserve"> </w:t>
            </w:r>
            <w:r>
              <w:t xml:space="preserve">коробка </w:t>
            </w:r>
            <w:r w:rsidR="00752A4D">
              <w:rPr>
                <w:b/>
              </w:rPr>
              <w:t>БУК</w:t>
            </w:r>
          </w:p>
        </w:tc>
        <w:tc>
          <w:tcPr>
            <w:tcW w:w="2342" w:type="dxa"/>
            <w:gridSpan w:val="2"/>
            <w:shd w:val="clear" w:color="auto" w:fill="FF9900"/>
            <w:vAlign w:val="center"/>
          </w:tcPr>
          <w:p w:rsidR="00C17BDB" w:rsidRPr="006E6637" w:rsidRDefault="00C17BD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00*700</w:t>
            </w:r>
          </w:p>
        </w:tc>
        <w:tc>
          <w:tcPr>
            <w:tcW w:w="2704" w:type="dxa"/>
            <w:shd w:val="clear" w:color="auto" w:fill="FF9900"/>
            <w:vAlign w:val="center"/>
          </w:tcPr>
          <w:p w:rsidR="00C17BDB" w:rsidRPr="005B4B99" w:rsidRDefault="00562924" w:rsidP="00752A4D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от </w:t>
            </w:r>
            <w:r w:rsidR="00752A4D">
              <w:rPr>
                <w:b/>
                <w:sz w:val="22"/>
                <w:szCs w:val="22"/>
                <w:u w:val="single"/>
              </w:rPr>
              <w:t>930</w:t>
            </w:r>
            <w:r>
              <w:rPr>
                <w:b/>
                <w:sz w:val="22"/>
                <w:szCs w:val="22"/>
                <w:u w:val="single"/>
              </w:rPr>
              <w:t>0</w:t>
            </w:r>
          </w:p>
        </w:tc>
      </w:tr>
      <w:tr w:rsidR="00826162" w:rsidRPr="006E6637" w:rsidTr="00752A4D">
        <w:trPr>
          <w:trHeight w:val="416"/>
        </w:trPr>
        <w:tc>
          <w:tcPr>
            <w:tcW w:w="513" w:type="dxa"/>
            <w:gridSpan w:val="2"/>
            <w:shd w:val="clear" w:color="auto" w:fill="FF9900"/>
            <w:vAlign w:val="center"/>
          </w:tcPr>
          <w:p w:rsidR="00826162" w:rsidRPr="005B4B99" w:rsidRDefault="005B4B99" w:rsidP="00FE4E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241" w:type="dxa"/>
            <w:shd w:val="clear" w:color="auto" w:fill="FF9900"/>
          </w:tcPr>
          <w:p w:rsidR="00752A4D" w:rsidRDefault="00826162" w:rsidP="00752A4D">
            <w:r>
              <w:t xml:space="preserve">Дверь </w:t>
            </w:r>
            <w:r w:rsidR="00752A4D">
              <w:rPr>
                <w:lang w:val="en-US"/>
              </w:rPr>
              <w:t>Soul</w:t>
            </w:r>
            <w:r w:rsidR="00752A4D">
              <w:t xml:space="preserve"> </w:t>
            </w:r>
            <w:r w:rsidR="00752A4D">
              <w:rPr>
                <w:lang w:val="en-US"/>
              </w:rPr>
              <w:t>Sauna</w:t>
            </w:r>
            <w:r w:rsidRPr="00C17BDB">
              <w:t xml:space="preserve"> </w:t>
            </w:r>
            <w:r w:rsidRPr="006E6637">
              <w:t>(</w:t>
            </w:r>
            <w:r w:rsidR="00752A4D">
              <w:t>Латв</w:t>
            </w:r>
            <w:r w:rsidRPr="006E6637">
              <w:t>ия)</w:t>
            </w:r>
            <w:r w:rsidRPr="00C17BDB">
              <w:t xml:space="preserve">, </w:t>
            </w:r>
            <w:r w:rsidR="00752A4D">
              <w:t>защелка/магнит</w:t>
            </w:r>
          </w:p>
          <w:p w:rsidR="00826162" w:rsidRDefault="00752A4D" w:rsidP="00752A4D">
            <w:r w:rsidRPr="005B4B99">
              <w:rPr>
                <w:b/>
              </w:rPr>
              <w:t>стекло</w:t>
            </w:r>
            <w:r>
              <w:t xml:space="preserve"> </w:t>
            </w:r>
            <w:r w:rsidRPr="005B4B99">
              <w:t>бронза/ сатин</w:t>
            </w:r>
            <w:r>
              <w:t xml:space="preserve">, коробка </w:t>
            </w:r>
            <w:r w:rsidRPr="00C17BDB">
              <w:rPr>
                <w:b/>
              </w:rPr>
              <w:t>сосна</w:t>
            </w:r>
          </w:p>
        </w:tc>
        <w:tc>
          <w:tcPr>
            <w:tcW w:w="2342" w:type="dxa"/>
            <w:gridSpan w:val="2"/>
            <w:shd w:val="clear" w:color="auto" w:fill="FF9900"/>
            <w:vAlign w:val="center"/>
          </w:tcPr>
          <w:p w:rsidR="00826162" w:rsidRDefault="00752A4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00*700</w:t>
            </w:r>
          </w:p>
        </w:tc>
        <w:tc>
          <w:tcPr>
            <w:tcW w:w="2704" w:type="dxa"/>
            <w:shd w:val="clear" w:color="auto" w:fill="FF9900"/>
            <w:vAlign w:val="center"/>
          </w:tcPr>
          <w:p w:rsidR="00826162" w:rsidRPr="00562924" w:rsidRDefault="00752A4D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от 4500</w:t>
            </w:r>
          </w:p>
        </w:tc>
      </w:tr>
      <w:tr w:rsidR="00C17BDB" w:rsidRPr="005B4B99" w:rsidTr="00752A4D">
        <w:trPr>
          <w:trHeight w:val="416"/>
        </w:trPr>
        <w:tc>
          <w:tcPr>
            <w:tcW w:w="513" w:type="dxa"/>
            <w:gridSpan w:val="2"/>
            <w:vMerge w:val="restart"/>
            <w:vAlign w:val="center"/>
          </w:tcPr>
          <w:p w:rsidR="00C17BDB" w:rsidRPr="005B4B99" w:rsidRDefault="005B4B99" w:rsidP="00FE4E5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241" w:type="dxa"/>
            <w:vMerge w:val="restart"/>
          </w:tcPr>
          <w:p w:rsidR="00C17BDB" w:rsidRPr="005B4B99" w:rsidRDefault="00C17BDB" w:rsidP="005B4B99">
            <w:r w:rsidRPr="006E6637">
              <w:t>Дверь</w:t>
            </w:r>
            <w:r w:rsidRPr="005B4B99">
              <w:t xml:space="preserve"> «</w:t>
            </w:r>
            <w:proofErr w:type="spellStart"/>
            <w:r w:rsidRPr="006E6637">
              <w:rPr>
                <w:lang w:val="en-US"/>
              </w:rPr>
              <w:t>Harvia</w:t>
            </w:r>
            <w:proofErr w:type="spellEnd"/>
            <w:r w:rsidRPr="005B4B99">
              <w:t>» (</w:t>
            </w:r>
            <w:r w:rsidRPr="006E6637">
              <w:t>Финляндия</w:t>
            </w:r>
            <w:r w:rsidRPr="005B4B99">
              <w:t xml:space="preserve">), </w:t>
            </w:r>
            <w:r w:rsidRPr="005B4B99">
              <w:rPr>
                <w:b/>
              </w:rPr>
              <w:t>стекло</w:t>
            </w:r>
            <w:r w:rsidRPr="005B4B99">
              <w:t xml:space="preserve"> бронза/сатин/женщина</w:t>
            </w:r>
            <w:r w:rsidR="005B4B99" w:rsidRPr="005B4B99">
              <w:t>/</w:t>
            </w:r>
            <w:r w:rsidRPr="005B4B99">
              <w:t>камыш</w:t>
            </w:r>
            <w:r w:rsidR="005B4B99">
              <w:t>;</w:t>
            </w:r>
            <w:r w:rsidRPr="005B4B99">
              <w:t xml:space="preserve"> </w:t>
            </w:r>
            <w:r w:rsidRPr="006E6637">
              <w:t>коробка</w:t>
            </w:r>
            <w:r w:rsidRPr="005B4B99">
              <w:t xml:space="preserve">, </w:t>
            </w:r>
            <w:r w:rsidRPr="006E6637">
              <w:t>петли</w:t>
            </w:r>
            <w:r w:rsidRPr="005B4B99">
              <w:t xml:space="preserve"> </w:t>
            </w:r>
            <w:r w:rsidR="005B4B99">
              <w:t xml:space="preserve">– </w:t>
            </w:r>
            <w:r w:rsidRPr="006E6637">
              <w:t>хром</w:t>
            </w:r>
            <w:r w:rsidR="005B4B99">
              <w:t>;</w:t>
            </w:r>
            <w:r w:rsidRPr="005B4B99">
              <w:t xml:space="preserve"> </w:t>
            </w:r>
            <w:r w:rsidRPr="006E6637">
              <w:t>ручка</w:t>
            </w:r>
            <w:r w:rsidRPr="005B4B99">
              <w:t xml:space="preserve"> </w:t>
            </w:r>
            <w:r w:rsidR="005B4B99">
              <w:t xml:space="preserve">– </w:t>
            </w:r>
            <w:r>
              <w:t>дерево</w:t>
            </w:r>
            <w:r w:rsidRPr="005B4B99">
              <w:t xml:space="preserve"> </w:t>
            </w:r>
            <w:r>
              <w:t>с</w:t>
            </w:r>
            <w:r w:rsidRPr="005B4B99">
              <w:t xml:space="preserve"> </w:t>
            </w:r>
            <w:r>
              <w:t>логотипом</w:t>
            </w:r>
          </w:p>
        </w:tc>
        <w:tc>
          <w:tcPr>
            <w:tcW w:w="2342" w:type="dxa"/>
            <w:gridSpan w:val="2"/>
            <w:vAlign w:val="center"/>
          </w:tcPr>
          <w:p w:rsidR="00C17BDB" w:rsidRPr="005B4B99" w:rsidRDefault="00C17BDB" w:rsidP="00D754D6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B4B99">
              <w:rPr>
                <w:i/>
                <w:iCs/>
                <w:sz w:val="22"/>
                <w:szCs w:val="22"/>
                <w:lang w:val="en-US"/>
              </w:rPr>
              <w:t>19</w:t>
            </w:r>
            <w:r w:rsidR="00D754D6" w:rsidRPr="005B4B99">
              <w:rPr>
                <w:i/>
                <w:iCs/>
                <w:sz w:val="22"/>
                <w:szCs w:val="22"/>
                <w:lang w:val="en-US"/>
              </w:rPr>
              <w:t>0</w:t>
            </w:r>
            <w:r w:rsidRPr="005B4B99">
              <w:rPr>
                <w:i/>
                <w:iCs/>
                <w:sz w:val="22"/>
                <w:szCs w:val="22"/>
                <w:lang w:val="en-US"/>
              </w:rPr>
              <w:t>0*</w:t>
            </w:r>
            <w:r w:rsidR="00D754D6" w:rsidRPr="005B4B99">
              <w:rPr>
                <w:i/>
                <w:iCs/>
                <w:sz w:val="22"/>
                <w:szCs w:val="22"/>
                <w:lang w:val="en-US"/>
              </w:rPr>
              <w:t>70</w:t>
            </w:r>
            <w:r w:rsidRPr="005B4B99">
              <w:rPr>
                <w:i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17BDB" w:rsidRPr="005B4B99" w:rsidRDefault="00C17BDB" w:rsidP="00FB04D4">
            <w:pPr>
              <w:jc w:val="center"/>
              <w:rPr>
                <w:b/>
                <w:color w:val="FF0000"/>
                <w:sz w:val="22"/>
                <w:szCs w:val="22"/>
                <w:u w:val="single"/>
                <w:lang w:val="en-US"/>
              </w:rPr>
            </w:pPr>
            <w:r w:rsidRPr="00D754D6">
              <w:rPr>
                <w:b/>
                <w:color w:val="FF0000"/>
                <w:sz w:val="22"/>
                <w:szCs w:val="22"/>
                <w:u w:val="single"/>
              </w:rPr>
              <w:t>от</w:t>
            </w:r>
            <w:r w:rsidRPr="005B4B99">
              <w:rPr>
                <w:b/>
                <w:color w:val="FF0000"/>
                <w:sz w:val="22"/>
                <w:szCs w:val="22"/>
                <w:u w:val="single"/>
                <w:lang w:val="en-US"/>
              </w:rPr>
              <w:t xml:space="preserve"> </w:t>
            </w:r>
            <w:r w:rsidR="00D754D6" w:rsidRPr="00D754D6">
              <w:rPr>
                <w:b/>
                <w:color w:val="FF0000"/>
                <w:sz w:val="22"/>
                <w:szCs w:val="22"/>
                <w:u w:val="single"/>
                <w:lang w:val="en-US"/>
              </w:rPr>
              <w:t>7</w:t>
            </w:r>
            <w:r w:rsidR="00FB04D4">
              <w:rPr>
                <w:b/>
                <w:color w:val="FF0000"/>
                <w:sz w:val="22"/>
                <w:szCs w:val="22"/>
                <w:u w:val="single"/>
              </w:rPr>
              <w:t>9</w:t>
            </w:r>
            <w:r w:rsidR="00D754D6" w:rsidRPr="005B4B99">
              <w:rPr>
                <w:b/>
                <w:color w:val="FF0000"/>
                <w:sz w:val="22"/>
                <w:szCs w:val="22"/>
                <w:u w:val="single"/>
                <w:lang w:val="en-US"/>
              </w:rPr>
              <w:t>00</w:t>
            </w:r>
            <w:r w:rsidRPr="005B4B99">
              <w:rPr>
                <w:b/>
                <w:color w:val="FF0000"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  <w:tr w:rsidR="00C17BDB" w:rsidRPr="005B4B99" w:rsidTr="00752A4D">
        <w:trPr>
          <w:trHeight w:val="416"/>
        </w:trPr>
        <w:tc>
          <w:tcPr>
            <w:tcW w:w="513" w:type="dxa"/>
            <w:gridSpan w:val="2"/>
            <w:vMerge/>
            <w:vAlign w:val="center"/>
          </w:tcPr>
          <w:p w:rsidR="00C17BDB" w:rsidRPr="005B4B99" w:rsidRDefault="00C17B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241" w:type="dxa"/>
            <w:vMerge/>
          </w:tcPr>
          <w:p w:rsidR="00C17BDB" w:rsidRPr="005B4B99" w:rsidRDefault="00C17BDB">
            <w:pPr>
              <w:rPr>
                <w:lang w:val="en-US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C17BDB" w:rsidRPr="005B4B99" w:rsidRDefault="00D754D6" w:rsidP="00D754D6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5B4B99">
              <w:rPr>
                <w:i/>
                <w:iCs/>
                <w:sz w:val="22"/>
                <w:szCs w:val="22"/>
                <w:lang w:val="en-US"/>
              </w:rPr>
              <w:t>2100*80</w:t>
            </w:r>
            <w:r w:rsidR="00C17BDB" w:rsidRPr="005B4B99">
              <w:rPr>
                <w:i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17BDB" w:rsidRPr="005B4B99" w:rsidRDefault="00C17BDB" w:rsidP="00D754D6">
            <w:pPr>
              <w:jc w:val="center"/>
              <w:rPr>
                <w:sz w:val="22"/>
                <w:szCs w:val="22"/>
                <w:lang w:val="en-US"/>
              </w:rPr>
            </w:pPr>
            <w:r w:rsidRPr="005B4B99">
              <w:rPr>
                <w:sz w:val="22"/>
                <w:szCs w:val="22"/>
                <w:lang w:val="en-US"/>
              </w:rPr>
              <w:t>1</w:t>
            </w:r>
            <w:r w:rsidR="00D754D6" w:rsidRPr="005B4B99">
              <w:rPr>
                <w:sz w:val="22"/>
                <w:szCs w:val="22"/>
                <w:lang w:val="en-US"/>
              </w:rPr>
              <w:t>665</w:t>
            </w:r>
            <w:r w:rsidRPr="005B4B99">
              <w:rPr>
                <w:sz w:val="22"/>
                <w:szCs w:val="22"/>
                <w:lang w:val="en-US"/>
              </w:rPr>
              <w:t>0 (</w:t>
            </w:r>
            <w:r>
              <w:rPr>
                <w:sz w:val="22"/>
                <w:szCs w:val="22"/>
              </w:rPr>
              <w:t>бронза</w:t>
            </w:r>
            <w:r w:rsidRPr="005B4B99">
              <w:rPr>
                <w:sz w:val="22"/>
                <w:szCs w:val="22"/>
                <w:lang w:val="en-US"/>
              </w:rPr>
              <w:t>)</w:t>
            </w:r>
          </w:p>
        </w:tc>
      </w:tr>
      <w:tr w:rsidR="006A2D0F" w:rsidRPr="006E6637" w:rsidTr="00752A4D">
        <w:trPr>
          <w:cantSplit/>
          <w:trHeight w:val="276"/>
        </w:trPr>
        <w:tc>
          <w:tcPr>
            <w:tcW w:w="513" w:type="dxa"/>
            <w:gridSpan w:val="2"/>
            <w:vMerge/>
            <w:vAlign w:val="center"/>
          </w:tcPr>
          <w:p w:rsidR="006A2D0F" w:rsidRPr="001C15C4" w:rsidRDefault="006A2D0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1" w:type="dxa"/>
            <w:vMerge/>
          </w:tcPr>
          <w:p w:rsidR="006A2D0F" w:rsidRPr="006E6637" w:rsidRDefault="006A2D0F"/>
        </w:tc>
        <w:tc>
          <w:tcPr>
            <w:tcW w:w="2342" w:type="dxa"/>
            <w:gridSpan w:val="2"/>
            <w:vAlign w:val="center"/>
          </w:tcPr>
          <w:p w:rsidR="006A2D0F" w:rsidRPr="006E6637" w:rsidRDefault="006A2D0F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2000*700</w:t>
            </w:r>
          </w:p>
        </w:tc>
        <w:tc>
          <w:tcPr>
            <w:tcW w:w="2704" w:type="dxa"/>
          </w:tcPr>
          <w:p w:rsidR="006A2D0F" w:rsidRPr="006E6637" w:rsidRDefault="006A2D0F">
            <w:pPr>
              <w:jc w:val="center"/>
              <w:rPr>
                <w:sz w:val="22"/>
                <w:szCs w:val="22"/>
              </w:rPr>
            </w:pPr>
          </w:p>
        </w:tc>
      </w:tr>
      <w:tr w:rsidR="006A2D0F" w:rsidRPr="006E6637" w:rsidTr="00752A4D">
        <w:trPr>
          <w:trHeight w:val="276"/>
        </w:trPr>
        <w:tc>
          <w:tcPr>
            <w:tcW w:w="513" w:type="dxa"/>
            <w:gridSpan w:val="2"/>
            <w:vAlign w:val="center"/>
          </w:tcPr>
          <w:p w:rsidR="006A2D0F" w:rsidRPr="005B4B99" w:rsidRDefault="00FB04D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241" w:type="dxa"/>
            <w:vAlign w:val="center"/>
          </w:tcPr>
          <w:p w:rsidR="006A2D0F" w:rsidRPr="00521C77" w:rsidRDefault="006A2D0F" w:rsidP="00521C77">
            <w:r w:rsidRPr="00521C77">
              <w:t>Оконный блок</w:t>
            </w:r>
            <w:r w:rsidR="00521C77">
              <w:t xml:space="preserve"> из </w:t>
            </w:r>
            <w:r w:rsidR="00BB2C30" w:rsidRPr="00521C77">
              <w:rPr>
                <w:b/>
              </w:rPr>
              <w:t>лип</w:t>
            </w:r>
            <w:r w:rsidR="00521C77">
              <w:rPr>
                <w:b/>
              </w:rPr>
              <w:t>ы</w:t>
            </w:r>
            <w:r w:rsidR="00521C77">
              <w:br/>
            </w:r>
            <w:r w:rsidR="00BB2C30" w:rsidRPr="00521C77">
              <w:t>со стеклопакетом</w:t>
            </w:r>
            <w:r w:rsidRPr="00521C77">
              <w:t>, фурнитурой</w:t>
            </w:r>
          </w:p>
        </w:tc>
        <w:tc>
          <w:tcPr>
            <w:tcW w:w="2342" w:type="dxa"/>
            <w:gridSpan w:val="2"/>
            <w:vAlign w:val="center"/>
          </w:tcPr>
          <w:p w:rsidR="006A2D0F" w:rsidRPr="005B4B99" w:rsidRDefault="005B4B9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0*600/500/400</w:t>
            </w:r>
            <w:r>
              <w:rPr>
                <w:i/>
                <w:iCs/>
                <w:sz w:val="22"/>
                <w:szCs w:val="22"/>
              </w:rPr>
              <w:br/>
            </w:r>
            <w:r w:rsidR="006A2D0F" w:rsidRPr="006E6637">
              <w:rPr>
                <w:i/>
                <w:iCs/>
                <w:sz w:val="22"/>
                <w:szCs w:val="22"/>
              </w:rPr>
              <w:t>500*600</w:t>
            </w:r>
            <w:r w:rsidR="006A2D0F" w:rsidRPr="005B4B99">
              <w:rPr>
                <w:i/>
                <w:iCs/>
                <w:sz w:val="22"/>
                <w:szCs w:val="22"/>
              </w:rPr>
              <w:t>/500/400</w:t>
            </w:r>
          </w:p>
          <w:p w:rsidR="006A2D0F" w:rsidRPr="005B4B99" w:rsidRDefault="006A2D0F">
            <w:pPr>
              <w:jc w:val="center"/>
              <w:rPr>
                <w:i/>
                <w:iCs/>
                <w:sz w:val="22"/>
                <w:szCs w:val="22"/>
              </w:rPr>
            </w:pPr>
            <w:r w:rsidRPr="005B4B99">
              <w:rPr>
                <w:i/>
                <w:iCs/>
                <w:sz w:val="22"/>
                <w:szCs w:val="22"/>
              </w:rPr>
              <w:t>400*400/300</w:t>
            </w:r>
          </w:p>
          <w:p w:rsidR="006A2D0F" w:rsidRPr="005B4B99" w:rsidRDefault="006A2D0F">
            <w:pPr>
              <w:jc w:val="center"/>
              <w:rPr>
                <w:i/>
                <w:iCs/>
                <w:sz w:val="22"/>
                <w:szCs w:val="22"/>
              </w:rPr>
            </w:pPr>
            <w:r w:rsidRPr="005B4B99">
              <w:rPr>
                <w:i/>
                <w:iCs/>
                <w:sz w:val="22"/>
                <w:szCs w:val="22"/>
              </w:rPr>
              <w:t>300*300</w:t>
            </w:r>
          </w:p>
        </w:tc>
        <w:tc>
          <w:tcPr>
            <w:tcW w:w="2704" w:type="dxa"/>
            <w:vAlign w:val="center"/>
          </w:tcPr>
          <w:p w:rsidR="006A2D0F" w:rsidRPr="006E6637" w:rsidRDefault="006A2D0F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1800</w:t>
            </w:r>
          </w:p>
        </w:tc>
      </w:tr>
      <w:tr w:rsidR="005B4B99" w:rsidRPr="006E6637" w:rsidTr="00752A4D">
        <w:trPr>
          <w:trHeight w:val="276"/>
        </w:trPr>
        <w:tc>
          <w:tcPr>
            <w:tcW w:w="513" w:type="dxa"/>
            <w:gridSpan w:val="2"/>
            <w:vAlign w:val="center"/>
          </w:tcPr>
          <w:p w:rsidR="005B4B99" w:rsidRDefault="00FB04D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241" w:type="dxa"/>
            <w:vAlign w:val="center"/>
          </w:tcPr>
          <w:p w:rsidR="005B4B99" w:rsidRPr="00521C77" w:rsidRDefault="005B4B99" w:rsidP="00521C77">
            <w:r w:rsidRPr="00521C77">
              <w:t xml:space="preserve">Оконный блок из </w:t>
            </w:r>
            <w:r w:rsidRPr="00521C77">
              <w:rPr>
                <w:b/>
              </w:rPr>
              <w:t>дуба/ольхи/осины</w:t>
            </w:r>
            <w:r w:rsidR="00521C77">
              <w:rPr>
                <w:b/>
              </w:rPr>
              <w:br/>
            </w:r>
            <w:r w:rsidR="00521C77">
              <w:t>со стеклопакетом, фурнитурой</w:t>
            </w:r>
          </w:p>
        </w:tc>
        <w:tc>
          <w:tcPr>
            <w:tcW w:w="2342" w:type="dxa"/>
            <w:gridSpan w:val="2"/>
            <w:vAlign w:val="center"/>
          </w:tcPr>
          <w:p w:rsidR="005B4B99" w:rsidRDefault="005B4B9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0*500/400*400</w:t>
            </w:r>
          </w:p>
        </w:tc>
        <w:tc>
          <w:tcPr>
            <w:tcW w:w="2704" w:type="dxa"/>
            <w:vAlign w:val="center"/>
          </w:tcPr>
          <w:p w:rsidR="005B4B99" w:rsidRPr="006E6637" w:rsidRDefault="00521C77" w:rsidP="00521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/3530/3300</w:t>
            </w:r>
          </w:p>
        </w:tc>
      </w:tr>
      <w:tr w:rsidR="006A2D0F" w:rsidRPr="006E6637">
        <w:trPr>
          <w:trHeight w:val="167"/>
        </w:trPr>
        <w:tc>
          <w:tcPr>
            <w:tcW w:w="10800" w:type="dxa"/>
            <w:gridSpan w:val="6"/>
          </w:tcPr>
          <w:p w:rsidR="006A2D0F" w:rsidRPr="006E6637" w:rsidRDefault="006A2D0F">
            <w:pPr>
              <w:jc w:val="center"/>
              <w:rPr>
                <w:i/>
                <w:sz w:val="22"/>
                <w:szCs w:val="22"/>
              </w:rPr>
            </w:pPr>
            <w:r w:rsidRPr="006E6637">
              <w:rPr>
                <w:i/>
                <w:sz w:val="22"/>
                <w:szCs w:val="22"/>
              </w:rPr>
              <w:t xml:space="preserve">Фото всех моделей дверей смотрите на сайте </w:t>
            </w:r>
            <w:r w:rsidRPr="006E6637">
              <w:rPr>
                <w:i/>
                <w:sz w:val="22"/>
                <w:szCs w:val="22"/>
                <w:lang w:val="en-US"/>
              </w:rPr>
              <w:t>www</w:t>
            </w:r>
            <w:r w:rsidRPr="006E6637">
              <w:rPr>
                <w:i/>
                <w:sz w:val="22"/>
                <w:szCs w:val="22"/>
              </w:rPr>
              <w:t>.</w:t>
            </w:r>
            <w:proofErr w:type="spellStart"/>
            <w:r w:rsidRPr="006E6637">
              <w:rPr>
                <w:i/>
                <w:sz w:val="22"/>
                <w:szCs w:val="22"/>
                <w:lang w:val="en-US"/>
              </w:rPr>
              <w:t>vagonochka</w:t>
            </w:r>
            <w:proofErr w:type="spellEnd"/>
            <w:r w:rsidRPr="006E6637">
              <w:rPr>
                <w:i/>
                <w:sz w:val="22"/>
                <w:szCs w:val="22"/>
              </w:rPr>
              <w:t>.</w:t>
            </w:r>
            <w:proofErr w:type="spellStart"/>
            <w:r w:rsidRPr="006E6637">
              <w:rPr>
                <w:i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A2D0F" w:rsidRPr="006E6637">
        <w:trPr>
          <w:trHeight w:val="254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A2D0F" w:rsidRPr="008F3D81" w:rsidRDefault="006A2D0F" w:rsidP="00225316">
            <w:pPr>
              <w:pStyle w:val="21"/>
            </w:pPr>
            <w:bookmarkStart w:id="19" w:name="_Toc340836288"/>
            <w:r w:rsidRPr="008F3D81">
              <w:t>1</w:t>
            </w:r>
            <w:r w:rsidR="00225316">
              <w:t>5</w:t>
            </w:r>
            <w:r w:rsidRPr="008F3D81">
              <w:t xml:space="preserve">. АКСЕССУАРЫ </w:t>
            </w:r>
            <w:r w:rsidR="002042A6">
              <w:t>для САУНЫ и</w:t>
            </w:r>
            <w:r w:rsidRPr="008F3D81">
              <w:t xml:space="preserve"> БАНИ</w:t>
            </w:r>
            <w:bookmarkEnd w:id="19"/>
          </w:p>
        </w:tc>
      </w:tr>
      <w:tr w:rsidR="006A2D0F" w:rsidRPr="006E6637" w:rsidTr="00157FA8">
        <w:trPr>
          <w:trHeight w:val="254"/>
        </w:trPr>
        <w:tc>
          <w:tcPr>
            <w:tcW w:w="465" w:type="dxa"/>
            <w:shd w:val="clear" w:color="auto" w:fill="auto"/>
            <w:vAlign w:val="center"/>
          </w:tcPr>
          <w:p w:rsidR="006A2D0F" w:rsidRPr="006E6637" w:rsidRDefault="006A2D0F">
            <w:pPr>
              <w:jc w:val="center"/>
              <w:rPr>
                <w:b/>
                <w:bCs/>
              </w:rPr>
            </w:pPr>
            <w:r w:rsidRPr="006E6637">
              <w:rPr>
                <w:b/>
                <w:bCs/>
              </w:rPr>
              <w:t>№</w:t>
            </w:r>
          </w:p>
        </w:tc>
        <w:tc>
          <w:tcPr>
            <w:tcW w:w="6010" w:type="dxa"/>
            <w:gridSpan w:val="3"/>
            <w:shd w:val="clear" w:color="auto" w:fill="auto"/>
            <w:vAlign w:val="center"/>
          </w:tcPr>
          <w:p w:rsidR="006A2D0F" w:rsidRPr="006E6637" w:rsidRDefault="006A2D0F">
            <w:pPr>
              <w:jc w:val="center"/>
              <w:rPr>
                <w:b/>
                <w:bCs/>
              </w:rPr>
            </w:pPr>
            <w:r w:rsidRPr="006E6637">
              <w:rPr>
                <w:b/>
                <w:bCs/>
              </w:rPr>
              <w:t>Наименовани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A2D0F" w:rsidRPr="006E6637" w:rsidRDefault="006A2D0F">
            <w:pPr>
              <w:jc w:val="center"/>
              <w:rPr>
                <w:b/>
                <w:bCs/>
              </w:rPr>
            </w:pPr>
            <w:r w:rsidRPr="006E6637">
              <w:rPr>
                <w:b/>
                <w:bCs/>
              </w:rPr>
              <w:t xml:space="preserve">Ед. </w:t>
            </w:r>
            <w:proofErr w:type="spellStart"/>
            <w:r w:rsidRPr="006E6637">
              <w:rPr>
                <w:b/>
                <w:bCs/>
              </w:rPr>
              <w:t>изм</w:t>
            </w:r>
            <w:proofErr w:type="spellEnd"/>
            <w:r w:rsidRPr="006E6637">
              <w:rPr>
                <w:b/>
                <w:bCs/>
              </w:rPr>
              <w:t>.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6A2D0F" w:rsidRPr="006E6637" w:rsidRDefault="006A2D0F">
            <w:pPr>
              <w:jc w:val="center"/>
              <w:rPr>
                <w:b/>
                <w:bCs/>
              </w:rPr>
            </w:pPr>
            <w:r w:rsidRPr="006E6637">
              <w:rPr>
                <w:b/>
                <w:bCs/>
              </w:rPr>
              <w:t>Цена, руб.</w:t>
            </w:r>
          </w:p>
        </w:tc>
      </w:tr>
      <w:tr w:rsidR="006A2D0F" w:rsidRPr="006E6637" w:rsidTr="00157FA8">
        <w:trPr>
          <w:trHeight w:val="321"/>
        </w:trPr>
        <w:tc>
          <w:tcPr>
            <w:tcW w:w="465" w:type="dxa"/>
          </w:tcPr>
          <w:p w:rsidR="006A2D0F" w:rsidRPr="001C15C4" w:rsidRDefault="006A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1C15C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010" w:type="dxa"/>
            <w:gridSpan w:val="3"/>
          </w:tcPr>
          <w:p w:rsidR="006A2D0F" w:rsidRPr="006E6637" w:rsidRDefault="006A2D0F" w:rsidP="00E3147A">
            <w:r w:rsidRPr="006E6637">
              <w:t xml:space="preserve">Ведра, </w:t>
            </w:r>
            <w:r w:rsidR="001F1971">
              <w:t>шайки</w:t>
            </w:r>
            <w:r w:rsidRPr="006E6637">
              <w:t>,</w:t>
            </w:r>
            <w:r w:rsidR="00AD5071">
              <w:t xml:space="preserve"> ушаты,</w:t>
            </w:r>
            <w:r w:rsidRPr="006E6637">
              <w:t xml:space="preserve"> </w:t>
            </w:r>
            <w:r w:rsidR="001F1971">
              <w:t>наборы</w:t>
            </w:r>
            <w:r w:rsidR="00E3147A">
              <w:t>, з</w:t>
            </w:r>
            <w:r w:rsidR="00E3147A" w:rsidRPr="006E6637">
              <w:t>апарники</w:t>
            </w:r>
            <w:r w:rsidR="00E3147A">
              <w:t>, ковши</w:t>
            </w:r>
            <w:r w:rsidR="001F1971">
              <w:t>:</w:t>
            </w:r>
            <w:r w:rsidR="001F1971">
              <w:br/>
            </w:r>
            <w:r w:rsidRPr="006E6637">
              <w:t>осина,</w:t>
            </w:r>
            <w:r w:rsidR="001F1971">
              <w:t xml:space="preserve"> сосна</w:t>
            </w:r>
            <w:r w:rsidR="00E3147A">
              <w:t xml:space="preserve">, </w:t>
            </w:r>
            <w:proofErr w:type="spellStart"/>
            <w:r w:rsidR="00E3147A">
              <w:t>термососна</w:t>
            </w:r>
            <w:proofErr w:type="spellEnd"/>
            <w:r w:rsidR="001F1971">
              <w:t>,</w:t>
            </w:r>
            <w:r w:rsidR="00E3147A">
              <w:t xml:space="preserve"> дуб, кедр,</w:t>
            </w:r>
            <w:r w:rsidR="00AD5071">
              <w:t xml:space="preserve"> </w:t>
            </w:r>
            <w:r w:rsidR="001F1971">
              <w:t>металлические</w:t>
            </w:r>
          </w:p>
        </w:tc>
        <w:tc>
          <w:tcPr>
            <w:tcW w:w="1621" w:type="dxa"/>
          </w:tcPr>
          <w:p w:rsidR="006A2D0F" w:rsidRPr="006E6637" w:rsidRDefault="006A2D0F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</w:tcPr>
          <w:p w:rsidR="006A2D0F" w:rsidRPr="006E6637" w:rsidRDefault="006A2D0F" w:rsidP="00E3147A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 xml:space="preserve">от </w:t>
            </w:r>
            <w:r w:rsidR="00E3147A">
              <w:rPr>
                <w:sz w:val="22"/>
                <w:szCs w:val="22"/>
              </w:rPr>
              <w:t>320</w:t>
            </w:r>
          </w:p>
        </w:tc>
      </w:tr>
      <w:tr w:rsidR="006A2D0F" w:rsidRPr="006E6637" w:rsidTr="00157FA8">
        <w:trPr>
          <w:trHeight w:val="348"/>
        </w:trPr>
        <w:tc>
          <w:tcPr>
            <w:tcW w:w="465" w:type="dxa"/>
          </w:tcPr>
          <w:p w:rsidR="006A2D0F" w:rsidRPr="001C15C4" w:rsidRDefault="00E314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010" w:type="dxa"/>
            <w:gridSpan w:val="3"/>
          </w:tcPr>
          <w:p w:rsidR="006A2D0F" w:rsidRPr="006E6637" w:rsidRDefault="006A2D0F">
            <w:r w:rsidRPr="006E6637">
              <w:t>Вешалки, полочки</w:t>
            </w:r>
            <w:r>
              <w:t xml:space="preserve"> -</w:t>
            </w:r>
            <w:r w:rsidRPr="006E6637">
              <w:t xml:space="preserve"> осина</w:t>
            </w:r>
            <w:r>
              <w:t>, береза</w:t>
            </w:r>
          </w:p>
        </w:tc>
        <w:tc>
          <w:tcPr>
            <w:tcW w:w="1621" w:type="dxa"/>
          </w:tcPr>
          <w:p w:rsidR="006A2D0F" w:rsidRPr="006E6637" w:rsidRDefault="006A2D0F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</w:tcPr>
          <w:p w:rsidR="006A2D0F" w:rsidRPr="006E6637" w:rsidRDefault="001F1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50</w:t>
            </w:r>
          </w:p>
        </w:tc>
      </w:tr>
      <w:tr w:rsidR="006A2D0F" w:rsidRPr="006E6637" w:rsidTr="00157FA8">
        <w:trPr>
          <w:trHeight w:val="353"/>
        </w:trPr>
        <w:tc>
          <w:tcPr>
            <w:tcW w:w="465" w:type="dxa"/>
          </w:tcPr>
          <w:p w:rsidR="006A2D0F" w:rsidRPr="001F1971" w:rsidRDefault="00E314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010" w:type="dxa"/>
            <w:gridSpan w:val="3"/>
          </w:tcPr>
          <w:p w:rsidR="006A2D0F" w:rsidRPr="006E6637" w:rsidRDefault="001F1971">
            <w:r w:rsidRPr="001F1971">
              <w:t>Обливное устройство</w:t>
            </w:r>
            <w:r>
              <w:t xml:space="preserve"> 20 л. </w:t>
            </w:r>
            <w:r w:rsidR="001F578D">
              <w:t xml:space="preserve">с пласт. </w:t>
            </w:r>
            <w:r w:rsidRPr="006E6637">
              <w:t xml:space="preserve"> вставкой</w:t>
            </w:r>
            <w:r>
              <w:t xml:space="preserve"> дуб</w:t>
            </w:r>
            <w:r w:rsidR="001F578D">
              <w:t>/кедр</w:t>
            </w:r>
          </w:p>
        </w:tc>
        <w:tc>
          <w:tcPr>
            <w:tcW w:w="1621" w:type="dxa"/>
          </w:tcPr>
          <w:p w:rsidR="006A2D0F" w:rsidRPr="006E6637" w:rsidRDefault="006A2D0F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</w:tcPr>
          <w:p w:rsidR="006A2D0F" w:rsidRPr="001F1971" w:rsidRDefault="001F1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</w:t>
            </w:r>
          </w:p>
        </w:tc>
      </w:tr>
      <w:tr w:rsidR="00157FA8" w:rsidRPr="006E6637" w:rsidTr="00157FA8">
        <w:trPr>
          <w:trHeight w:val="336"/>
        </w:trPr>
        <w:tc>
          <w:tcPr>
            <w:tcW w:w="465" w:type="dxa"/>
          </w:tcPr>
          <w:p w:rsidR="00157FA8" w:rsidRPr="001C15C4" w:rsidRDefault="00E3147A" w:rsidP="00157F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010" w:type="dxa"/>
            <w:gridSpan w:val="3"/>
          </w:tcPr>
          <w:p w:rsidR="00157FA8" w:rsidRPr="006E6637" w:rsidRDefault="001F1971">
            <w:r w:rsidRPr="006E6637">
              <w:t>Подголовники</w:t>
            </w:r>
            <w:r>
              <w:t xml:space="preserve">: осина, </w:t>
            </w:r>
            <w:proofErr w:type="spellStart"/>
            <w:r>
              <w:t>абаши</w:t>
            </w:r>
            <w:proofErr w:type="spellEnd"/>
            <w:r>
              <w:t xml:space="preserve">, </w:t>
            </w:r>
            <w:proofErr w:type="spellStart"/>
            <w:r>
              <w:t>термоабаши</w:t>
            </w:r>
            <w:proofErr w:type="spellEnd"/>
            <w:r>
              <w:t>, ольха, канадский кедр</w:t>
            </w:r>
          </w:p>
        </w:tc>
        <w:tc>
          <w:tcPr>
            <w:tcW w:w="1621" w:type="dxa"/>
          </w:tcPr>
          <w:p w:rsidR="00157FA8" w:rsidRPr="006E6637" w:rsidRDefault="00157FA8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vAlign w:val="center"/>
          </w:tcPr>
          <w:p w:rsidR="00157FA8" w:rsidRPr="006E6637" w:rsidRDefault="00AD5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1F1971">
              <w:rPr>
                <w:sz w:val="22"/>
                <w:szCs w:val="22"/>
              </w:rPr>
              <w:t xml:space="preserve"> 400</w:t>
            </w:r>
          </w:p>
        </w:tc>
      </w:tr>
      <w:tr w:rsidR="00157FA8" w:rsidRPr="006E6637" w:rsidTr="00157FA8">
        <w:trPr>
          <w:trHeight w:val="336"/>
        </w:trPr>
        <w:tc>
          <w:tcPr>
            <w:tcW w:w="465" w:type="dxa"/>
            <w:tcBorders>
              <w:bottom w:val="single" w:sz="12" w:space="0" w:color="auto"/>
            </w:tcBorders>
            <w:vAlign w:val="center"/>
          </w:tcPr>
          <w:p w:rsidR="00157FA8" w:rsidRPr="001C15C4" w:rsidRDefault="00E3147A" w:rsidP="00157F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</w:tcBorders>
          </w:tcPr>
          <w:p w:rsidR="00157FA8" w:rsidRPr="006E6637" w:rsidRDefault="00AD5071">
            <w:r>
              <w:t xml:space="preserve">Спинки: осина, </w:t>
            </w:r>
            <w:proofErr w:type="spellStart"/>
            <w:r>
              <w:t>термоабаши</w:t>
            </w:r>
            <w:proofErr w:type="spellEnd"/>
            <w:r>
              <w:t>, ольха, канадский кедр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:rsidR="00157FA8" w:rsidRPr="006E6637" w:rsidRDefault="00AD5071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tcBorders>
              <w:bottom w:val="single" w:sz="12" w:space="0" w:color="auto"/>
            </w:tcBorders>
            <w:vAlign w:val="center"/>
          </w:tcPr>
          <w:p w:rsidR="00157FA8" w:rsidRPr="006E6637" w:rsidRDefault="00AD5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250</w:t>
            </w:r>
          </w:p>
        </w:tc>
      </w:tr>
      <w:tr w:rsidR="00157FA8" w:rsidRPr="006E6637" w:rsidTr="00157FA8">
        <w:trPr>
          <w:trHeight w:val="358"/>
        </w:trPr>
        <w:tc>
          <w:tcPr>
            <w:tcW w:w="465" w:type="dxa"/>
            <w:vAlign w:val="center"/>
          </w:tcPr>
          <w:p w:rsidR="00157FA8" w:rsidRPr="001C15C4" w:rsidRDefault="00E3147A" w:rsidP="00157F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010" w:type="dxa"/>
            <w:gridSpan w:val="3"/>
          </w:tcPr>
          <w:p w:rsidR="00157FA8" w:rsidRPr="006E6637" w:rsidRDefault="00E3147A" w:rsidP="00E3147A">
            <w:r>
              <w:t>Часы, т</w:t>
            </w:r>
            <w:r w:rsidR="00AD5071" w:rsidRPr="006E6637">
              <w:t xml:space="preserve">ермометры, гигрометры </w:t>
            </w:r>
            <w:r w:rsidR="00AD5071">
              <w:t>(</w:t>
            </w:r>
            <w:r w:rsidR="00AD5071" w:rsidRPr="006E6637">
              <w:t>Финляндия, Россия</w:t>
            </w:r>
            <w:r w:rsidR="00AD5071">
              <w:t>)</w:t>
            </w:r>
          </w:p>
        </w:tc>
        <w:tc>
          <w:tcPr>
            <w:tcW w:w="1621" w:type="dxa"/>
            <w:vAlign w:val="center"/>
          </w:tcPr>
          <w:p w:rsidR="00157FA8" w:rsidRPr="006E6637" w:rsidRDefault="00157FA8" w:rsidP="001B53DD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vAlign w:val="center"/>
          </w:tcPr>
          <w:p w:rsidR="00157FA8" w:rsidRPr="00E556C6" w:rsidRDefault="00AD5071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от 100</w:t>
            </w:r>
          </w:p>
        </w:tc>
      </w:tr>
      <w:tr w:rsidR="00AD5071" w:rsidRPr="006E6637" w:rsidTr="002042A6">
        <w:trPr>
          <w:trHeight w:val="351"/>
        </w:trPr>
        <w:tc>
          <w:tcPr>
            <w:tcW w:w="465" w:type="dxa"/>
            <w:vAlign w:val="center"/>
          </w:tcPr>
          <w:p w:rsidR="00AD5071" w:rsidRPr="001C15C4" w:rsidRDefault="00E3147A" w:rsidP="00157F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010" w:type="dxa"/>
            <w:gridSpan w:val="3"/>
          </w:tcPr>
          <w:p w:rsidR="00AD5071" w:rsidRPr="006E6637" w:rsidRDefault="00AD5071" w:rsidP="002042A6">
            <w:r w:rsidRPr="006E6637">
              <w:t xml:space="preserve">Заглушка вентиляционная круглая </w:t>
            </w:r>
            <w:proofErr w:type="spellStart"/>
            <w:r w:rsidRPr="006E6637">
              <w:rPr>
                <w:lang w:val="en-US"/>
              </w:rPr>
              <w:t>Pisla</w:t>
            </w:r>
            <w:proofErr w:type="spellEnd"/>
            <w:r w:rsidRPr="006E6637">
              <w:t xml:space="preserve"> (Финляндия),  </w:t>
            </w:r>
            <w:r w:rsidRPr="006E6637">
              <w:rPr>
                <w:lang w:val="en-US"/>
              </w:rPr>
              <w:t>d</w:t>
            </w:r>
            <w:r w:rsidRPr="006E6637">
              <w:t>=100/125 мм (ольха, сосна)</w:t>
            </w:r>
          </w:p>
        </w:tc>
        <w:tc>
          <w:tcPr>
            <w:tcW w:w="1621" w:type="dxa"/>
            <w:vAlign w:val="center"/>
          </w:tcPr>
          <w:p w:rsidR="00AD5071" w:rsidRPr="006E6637" w:rsidRDefault="00AD5071" w:rsidP="002042A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vAlign w:val="center"/>
          </w:tcPr>
          <w:p w:rsidR="00AD5071" w:rsidRPr="006E6637" w:rsidRDefault="00AD5071" w:rsidP="00AD5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0</w:t>
            </w:r>
          </w:p>
        </w:tc>
      </w:tr>
      <w:tr w:rsidR="00AD5071" w:rsidRPr="00AD5071" w:rsidTr="00157FA8">
        <w:trPr>
          <w:trHeight w:val="333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5071" w:rsidRPr="00AD5071" w:rsidRDefault="002042A6" w:rsidP="0022531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</w:rPr>
              <w:lastRenderedPageBreak/>
              <w:t>1</w:t>
            </w:r>
            <w:r w:rsidR="00225316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AD5071">
              <w:rPr>
                <w:b/>
              </w:rPr>
              <w:t xml:space="preserve">КАМНИ </w:t>
            </w:r>
            <w:r w:rsidR="00AD5071" w:rsidRPr="00AD5071">
              <w:rPr>
                <w:b/>
              </w:rPr>
              <w:t>ДЛЯ САУНЫ И БАНИ</w:t>
            </w:r>
          </w:p>
        </w:tc>
      </w:tr>
      <w:tr w:rsidR="00AD5071" w:rsidRPr="006E6637" w:rsidTr="00157FA8">
        <w:trPr>
          <w:trHeight w:val="333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AD5071" w:rsidRPr="001C15C4" w:rsidRDefault="00AD5071" w:rsidP="008E79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</w:tcPr>
          <w:p w:rsidR="00AD5071" w:rsidRPr="006E6637" w:rsidRDefault="00AD5071" w:rsidP="00E3147A">
            <w:r w:rsidRPr="006E6637">
              <w:t xml:space="preserve">Камень для саун </w:t>
            </w:r>
            <w:proofErr w:type="spellStart"/>
            <w:r w:rsidRPr="006E6637">
              <w:rPr>
                <w:b/>
              </w:rPr>
              <w:t>Талькохлорит</w:t>
            </w:r>
            <w:proofErr w:type="spellEnd"/>
            <w:r w:rsidR="00E3147A">
              <w:rPr>
                <w:b/>
              </w:rPr>
              <w:t xml:space="preserve"> </w:t>
            </w:r>
            <w:r w:rsidR="00E3147A" w:rsidRPr="00E3147A">
              <w:t xml:space="preserve">колотый/ </w:t>
            </w:r>
            <w:r w:rsidR="00E3147A">
              <w:t>обвалов.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AD5071" w:rsidRPr="001C447F" w:rsidRDefault="00AD5071" w:rsidP="008E7952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коробка 20 кг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AD5071" w:rsidRPr="006E6637" w:rsidRDefault="00AD5071" w:rsidP="001F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57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E3147A">
              <w:rPr>
                <w:sz w:val="22"/>
                <w:szCs w:val="22"/>
              </w:rPr>
              <w:t>/3</w:t>
            </w:r>
            <w:r w:rsidR="001F578D">
              <w:rPr>
                <w:sz w:val="22"/>
                <w:szCs w:val="22"/>
              </w:rPr>
              <w:t>9</w:t>
            </w:r>
            <w:r w:rsidR="00E3147A">
              <w:rPr>
                <w:sz w:val="22"/>
                <w:szCs w:val="22"/>
              </w:rPr>
              <w:t>0</w:t>
            </w:r>
          </w:p>
        </w:tc>
      </w:tr>
      <w:tr w:rsidR="00AD5071" w:rsidRPr="006E6637" w:rsidTr="00157FA8">
        <w:trPr>
          <w:trHeight w:val="333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AD5071" w:rsidRPr="001C15C4" w:rsidRDefault="00E3147A" w:rsidP="008E79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</w:tcPr>
          <w:p w:rsidR="00AD5071" w:rsidRPr="006E6637" w:rsidRDefault="00AD5071" w:rsidP="008E7952">
            <w:r w:rsidRPr="006E6637">
              <w:t xml:space="preserve">Камень для саун </w:t>
            </w:r>
            <w:r w:rsidRPr="006E6637">
              <w:rPr>
                <w:b/>
              </w:rPr>
              <w:t>Габбро-диабаз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AD5071" w:rsidRPr="002042A6" w:rsidRDefault="00AD5071" w:rsidP="008E7952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коробка 20 кг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AD5071" w:rsidRPr="006E6637" w:rsidRDefault="00AD5071" w:rsidP="008E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AD5071" w:rsidRPr="006E6637" w:rsidTr="00402372">
        <w:trPr>
          <w:trHeight w:val="333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AD5071" w:rsidRDefault="00E3147A" w:rsidP="008E79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</w:tcPr>
          <w:p w:rsidR="00AD5071" w:rsidRPr="006E6637" w:rsidRDefault="00AD5071" w:rsidP="00AD5071">
            <w:r w:rsidRPr="006E6637">
              <w:t xml:space="preserve">Камень для саун </w:t>
            </w:r>
            <w:r>
              <w:rPr>
                <w:b/>
              </w:rPr>
              <w:t>Белый</w:t>
            </w:r>
            <w:r w:rsidRPr="006E6637">
              <w:rPr>
                <w:b/>
              </w:rPr>
              <w:t xml:space="preserve"> Кварцит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AD5071" w:rsidRPr="006E6637" w:rsidRDefault="00AD5071" w:rsidP="002042A6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E6637">
              <w:rPr>
                <w:i/>
                <w:iCs/>
                <w:sz w:val="22"/>
                <w:szCs w:val="22"/>
              </w:rPr>
              <w:t>коробка 20 кг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AD5071" w:rsidRPr="006E6637" w:rsidRDefault="001F578D" w:rsidP="0020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="00AD5071">
              <w:rPr>
                <w:sz w:val="22"/>
                <w:szCs w:val="22"/>
              </w:rPr>
              <w:t>720</w:t>
            </w:r>
          </w:p>
        </w:tc>
      </w:tr>
      <w:tr w:rsidR="00AD5071" w:rsidRPr="006E6637" w:rsidTr="00402372">
        <w:trPr>
          <w:trHeight w:val="333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AD5071" w:rsidRPr="001C15C4" w:rsidRDefault="00E3147A" w:rsidP="008E79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</w:tcPr>
          <w:p w:rsidR="00AD5071" w:rsidRPr="006E6637" w:rsidRDefault="00AD5071" w:rsidP="008E7952">
            <w:r w:rsidRPr="006E6637">
              <w:t xml:space="preserve">Камень для саун </w:t>
            </w:r>
            <w:r w:rsidRPr="006E6637">
              <w:rPr>
                <w:b/>
              </w:rPr>
              <w:t>Малиновый Кварцит</w:t>
            </w:r>
            <w:r w:rsidR="001F578D">
              <w:rPr>
                <w:b/>
              </w:rPr>
              <w:t xml:space="preserve">    </w:t>
            </w:r>
            <w:r w:rsidR="001F578D">
              <w:t>колот</w:t>
            </w:r>
            <w:r w:rsidR="001F578D" w:rsidRPr="00E3147A">
              <w:t xml:space="preserve">/ </w:t>
            </w:r>
            <w:r w:rsidR="001F578D">
              <w:t>обвал.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AD5071" w:rsidRPr="006E6637" w:rsidRDefault="00AD5071" w:rsidP="008E795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E6637">
              <w:rPr>
                <w:i/>
                <w:iCs/>
                <w:sz w:val="22"/>
                <w:szCs w:val="22"/>
              </w:rPr>
              <w:t>коробка 20 кг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AD5071" w:rsidRPr="006E6637" w:rsidRDefault="00AD5071" w:rsidP="008E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1F578D">
              <w:rPr>
                <w:sz w:val="22"/>
                <w:szCs w:val="22"/>
              </w:rPr>
              <w:t>/390</w:t>
            </w:r>
          </w:p>
        </w:tc>
      </w:tr>
      <w:tr w:rsidR="00AD5071" w:rsidRPr="006E6637" w:rsidTr="00E3147A">
        <w:trPr>
          <w:trHeight w:val="866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AD5071" w:rsidRPr="001C15C4" w:rsidRDefault="00E3147A" w:rsidP="008E795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AD5071" w:rsidRPr="001C447F" w:rsidRDefault="00AD5071" w:rsidP="00E3147A"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3137535</wp:posOffset>
                  </wp:positionH>
                  <wp:positionV relativeFrom="paragraph">
                    <wp:posOffset>6350</wp:posOffset>
                  </wp:positionV>
                  <wp:extent cx="508000" cy="504825"/>
                  <wp:effectExtent l="19050" t="0" r="6350" b="0"/>
                  <wp:wrapSquare wrapText="bothSides"/>
                  <wp:docPr id="58" name="Рисунок 57" descr="premium-quality-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-quality-small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E6637">
              <w:t xml:space="preserve">Камень для саун </w:t>
            </w:r>
            <w:r>
              <w:rPr>
                <w:b/>
              </w:rPr>
              <w:t xml:space="preserve">Жадеит </w:t>
            </w:r>
            <w:r>
              <w:t xml:space="preserve">колотый/ шлифованный (ведро </w:t>
            </w:r>
            <w:r w:rsidR="00E3147A">
              <w:t>20 кг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AD5071" w:rsidRPr="006E6637" w:rsidRDefault="00AD5071" w:rsidP="008E79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AD5071" w:rsidRPr="001C447F" w:rsidRDefault="00E3147A" w:rsidP="001F578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u w:val="single"/>
              </w:rPr>
              <w:t>1</w:t>
            </w:r>
            <w:r w:rsidR="001F578D">
              <w:rPr>
                <w:b/>
                <w:color w:val="FF0000"/>
                <w:u w:val="single"/>
              </w:rPr>
              <w:t>50</w:t>
            </w:r>
            <w:r>
              <w:rPr>
                <w:b/>
                <w:color w:val="FF0000"/>
                <w:u w:val="single"/>
              </w:rPr>
              <w:t>/2</w:t>
            </w:r>
            <w:r w:rsidR="001F578D">
              <w:rPr>
                <w:b/>
                <w:color w:val="FF0000"/>
                <w:u w:val="single"/>
              </w:rPr>
              <w:t>30</w:t>
            </w:r>
          </w:p>
        </w:tc>
      </w:tr>
    </w:tbl>
    <w:p w:rsidR="00E3676E" w:rsidRDefault="00E3676E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6010"/>
        <w:gridCol w:w="1621"/>
        <w:gridCol w:w="2704"/>
      </w:tblGrid>
      <w:tr w:rsidR="00157FA8" w:rsidRPr="006E6637">
        <w:trPr>
          <w:trHeight w:val="313"/>
        </w:trPr>
        <w:tc>
          <w:tcPr>
            <w:tcW w:w="10800" w:type="dxa"/>
            <w:gridSpan w:val="4"/>
            <w:shd w:val="clear" w:color="auto" w:fill="E0E0E0"/>
          </w:tcPr>
          <w:p w:rsidR="00157FA8" w:rsidRPr="008F3D81" w:rsidRDefault="00E52350" w:rsidP="00225316">
            <w:pPr>
              <w:pStyle w:val="21"/>
            </w:pPr>
            <w:bookmarkStart w:id="20" w:name="_Toc340836289"/>
            <w:r>
              <w:t>1</w:t>
            </w:r>
            <w:r w:rsidR="00225316">
              <w:t>7</w:t>
            </w:r>
            <w:r>
              <w:t>. ГИМАЛАЙСКАЯ СОЛЬ, ОБЛИЦОВОЧНЫЙ КАМЕНЬ</w:t>
            </w:r>
            <w:bookmarkEnd w:id="20"/>
          </w:p>
        </w:tc>
      </w:tr>
      <w:tr w:rsidR="001F578D" w:rsidRPr="006E6637" w:rsidTr="00157FA8">
        <w:trPr>
          <w:trHeight w:val="324"/>
        </w:trPr>
        <w:tc>
          <w:tcPr>
            <w:tcW w:w="465" w:type="dxa"/>
            <w:vAlign w:val="center"/>
          </w:tcPr>
          <w:p w:rsidR="001F578D" w:rsidRPr="001C15C4" w:rsidRDefault="001F578D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010" w:type="dxa"/>
          </w:tcPr>
          <w:p w:rsidR="001F578D" w:rsidRDefault="001F578D" w:rsidP="00E52350">
            <w:r>
              <w:t>Абажуры из гималайской соли</w:t>
            </w:r>
          </w:p>
        </w:tc>
        <w:tc>
          <w:tcPr>
            <w:tcW w:w="1621" w:type="dxa"/>
            <w:vAlign w:val="center"/>
          </w:tcPr>
          <w:p w:rsidR="001F578D" w:rsidRDefault="001F578D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704" w:type="dxa"/>
            <w:vAlign w:val="center"/>
          </w:tcPr>
          <w:p w:rsidR="001F578D" w:rsidRDefault="001F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00</w:t>
            </w:r>
          </w:p>
        </w:tc>
      </w:tr>
      <w:tr w:rsidR="00C11DFE" w:rsidRPr="006E6637" w:rsidTr="00157FA8">
        <w:trPr>
          <w:trHeight w:val="324"/>
        </w:trPr>
        <w:tc>
          <w:tcPr>
            <w:tcW w:w="465" w:type="dxa"/>
            <w:vAlign w:val="center"/>
          </w:tcPr>
          <w:p w:rsidR="00C11DFE" w:rsidRPr="001C15C4" w:rsidRDefault="001F578D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010" w:type="dxa"/>
          </w:tcPr>
          <w:p w:rsidR="00C11DFE" w:rsidRPr="006E6637" w:rsidRDefault="00C11DFE" w:rsidP="00E52350">
            <w:r>
              <w:t>Гималайская соль плитка 200*100*25</w:t>
            </w:r>
            <w:r w:rsidR="002042A6">
              <w:t xml:space="preserve"> шлиф./натур.</w:t>
            </w:r>
          </w:p>
        </w:tc>
        <w:tc>
          <w:tcPr>
            <w:tcW w:w="1621" w:type="dxa"/>
            <w:vMerge w:val="restart"/>
            <w:vAlign w:val="center"/>
          </w:tcPr>
          <w:p w:rsidR="00C11DFE" w:rsidRPr="006E6637" w:rsidRDefault="00C11DFE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704" w:type="dxa"/>
            <w:vAlign w:val="center"/>
          </w:tcPr>
          <w:p w:rsidR="00C11DFE" w:rsidRDefault="001F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C11DFE" w:rsidRPr="006E6637" w:rsidTr="00157FA8">
        <w:trPr>
          <w:trHeight w:val="324"/>
        </w:trPr>
        <w:tc>
          <w:tcPr>
            <w:tcW w:w="465" w:type="dxa"/>
            <w:vAlign w:val="center"/>
          </w:tcPr>
          <w:p w:rsidR="00C11DFE" w:rsidRPr="001C15C4" w:rsidRDefault="001F578D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010" w:type="dxa"/>
          </w:tcPr>
          <w:p w:rsidR="00C11DFE" w:rsidRPr="006E6637" w:rsidRDefault="00C11DFE" w:rsidP="00E52350">
            <w:r>
              <w:t>Гималайская соль кирпич 150*150*25</w:t>
            </w:r>
            <w:r w:rsidR="002042A6">
              <w:t xml:space="preserve"> шлиф. С 4 сторон</w:t>
            </w:r>
          </w:p>
        </w:tc>
        <w:tc>
          <w:tcPr>
            <w:tcW w:w="1621" w:type="dxa"/>
            <w:vMerge/>
            <w:vAlign w:val="center"/>
          </w:tcPr>
          <w:p w:rsidR="00C11DFE" w:rsidRPr="006E6637" w:rsidRDefault="00C11DF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:rsidR="00C11DFE" w:rsidRDefault="001F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11DFE" w:rsidRPr="006E6637" w:rsidTr="00157FA8">
        <w:trPr>
          <w:trHeight w:val="324"/>
        </w:trPr>
        <w:tc>
          <w:tcPr>
            <w:tcW w:w="465" w:type="dxa"/>
            <w:vAlign w:val="center"/>
          </w:tcPr>
          <w:p w:rsidR="00C11DFE" w:rsidRPr="001C15C4" w:rsidRDefault="001F578D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010" w:type="dxa"/>
          </w:tcPr>
          <w:p w:rsidR="00C11DFE" w:rsidRPr="006E6637" w:rsidRDefault="00C11DFE" w:rsidP="00B10D19">
            <w:r>
              <w:t>Гималайская соль кирпич 200*100*50</w:t>
            </w:r>
            <w:r w:rsidR="002042A6">
              <w:t xml:space="preserve"> шлиф./натур.</w:t>
            </w:r>
          </w:p>
        </w:tc>
        <w:tc>
          <w:tcPr>
            <w:tcW w:w="1621" w:type="dxa"/>
            <w:vMerge/>
            <w:vAlign w:val="center"/>
          </w:tcPr>
          <w:p w:rsidR="00C11DFE" w:rsidRPr="006E6637" w:rsidRDefault="00C11DF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:rsidR="00C11DFE" w:rsidRDefault="001F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8D0616" w:rsidRPr="006E6637" w:rsidTr="00157FA8">
        <w:trPr>
          <w:trHeight w:val="324"/>
        </w:trPr>
        <w:tc>
          <w:tcPr>
            <w:tcW w:w="465" w:type="dxa"/>
            <w:vAlign w:val="center"/>
          </w:tcPr>
          <w:p w:rsidR="008D0616" w:rsidRPr="001C15C4" w:rsidRDefault="001F578D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010" w:type="dxa"/>
          </w:tcPr>
          <w:p w:rsidR="008D0616" w:rsidRPr="006E6637" w:rsidRDefault="008D0616">
            <w:r>
              <w:t>Панно светящиеся из соляной плитки</w:t>
            </w:r>
            <w:r w:rsidR="002042A6">
              <w:t xml:space="preserve"> шлиф./натур.</w:t>
            </w:r>
          </w:p>
        </w:tc>
        <w:tc>
          <w:tcPr>
            <w:tcW w:w="1621" w:type="dxa"/>
            <w:vMerge w:val="restart"/>
            <w:vAlign w:val="center"/>
          </w:tcPr>
          <w:p w:rsidR="008D0616" w:rsidRPr="006E6637" w:rsidRDefault="008D0616" w:rsidP="008D061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2704" w:type="dxa"/>
            <w:vAlign w:val="center"/>
          </w:tcPr>
          <w:p w:rsidR="008D0616" w:rsidRDefault="0020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 / 27000</w:t>
            </w:r>
          </w:p>
        </w:tc>
      </w:tr>
      <w:tr w:rsidR="008D0616" w:rsidRPr="006E6637" w:rsidTr="00157FA8">
        <w:trPr>
          <w:trHeight w:val="324"/>
        </w:trPr>
        <w:tc>
          <w:tcPr>
            <w:tcW w:w="465" w:type="dxa"/>
            <w:vAlign w:val="center"/>
          </w:tcPr>
          <w:p w:rsidR="008D0616" w:rsidRPr="001C15C4" w:rsidRDefault="001F578D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010" w:type="dxa"/>
          </w:tcPr>
          <w:p w:rsidR="008D0616" w:rsidRPr="006E6637" w:rsidRDefault="008D0616" w:rsidP="009629CC">
            <w:r>
              <w:t>Панно светящиеся из соляной крошки</w:t>
            </w:r>
          </w:p>
        </w:tc>
        <w:tc>
          <w:tcPr>
            <w:tcW w:w="1621" w:type="dxa"/>
            <w:vMerge/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:rsidR="008D0616" w:rsidRDefault="008D0616">
            <w:pPr>
              <w:jc w:val="center"/>
              <w:rPr>
                <w:sz w:val="22"/>
                <w:szCs w:val="22"/>
              </w:rPr>
            </w:pPr>
          </w:p>
        </w:tc>
      </w:tr>
      <w:tr w:rsidR="008D0616" w:rsidRPr="006E6637" w:rsidTr="00157FA8">
        <w:trPr>
          <w:trHeight w:val="324"/>
        </w:trPr>
        <w:tc>
          <w:tcPr>
            <w:tcW w:w="465" w:type="dxa"/>
            <w:vAlign w:val="center"/>
          </w:tcPr>
          <w:p w:rsidR="008D0616" w:rsidRPr="001C15C4" w:rsidRDefault="001F578D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010" w:type="dxa"/>
          </w:tcPr>
          <w:p w:rsidR="008D0616" w:rsidRDefault="008D0616">
            <w:r>
              <w:t xml:space="preserve">Плитка из </w:t>
            </w:r>
            <w:proofErr w:type="spellStart"/>
            <w:r>
              <w:t>талькохлорита</w:t>
            </w:r>
            <w:proofErr w:type="spellEnd"/>
            <w:r>
              <w:t xml:space="preserve"> полированная</w:t>
            </w:r>
            <w:r w:rsidR="001F578D">
              <w:t xml:space="preserve">/шлифованная </w:t>
            </w:r>
          </w:p>
        </w:tc>
        <w:tc>
          <w:tcPr>
            <w:tcW w:w="1621" w:type="dxa"/>
            <w:vMerge w:val="restart"/>
            <w:vAlign w:val="center"/>
          </w:tcPr>
          <w:p w:rsidR="008D0616" w:rsidRPr="006E6637" w:rsidRDefault="008D0616" w:rsidP="00B10D1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2704" w:type="dxa"/>
            <w:vAlign w:val="center"/>
          </w:tcPr>
          <w:p w:rsidR="008D0616" w:rsidRDefault="001F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5</w:t>
            </w:r>
          </w:p>
        </w:tc>
      </w:tr>
      <w:tr w:rsidR="008D0616" w:rsidRPr="006E6637" w:rsidTr="00B66815">
        <w:trPr>
          <w:trHeight w:val="324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8D0616" w:rsidRPr="001C15C4" w:rsidRDefault="001F578D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8D0616" w:rsidRDefault="008D0616" w:rsidP="008D0616">
            <w:r>
              <w:t xml:space="preserve">Плитка из </w:t>
            </w:r>
            <w:proofErr w:type="spellStart"/>
            <w:r>
              <w:t>талькохлорита</w:t>
            </w:r>
            <w:proofErr w:type="spellEnd"/>
            <w:r>
              <w:t xml:space="preserve"> рваный камень</w:t>
            </w: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8D0616" w:rsidRDefault="001F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</w:t>
            </w:r>
          </w:p>
        </w:tc>
      </w:tr>
      <w:tr w:rsidR="008D0616" w:rsidRPr="006E6637" w:rsidTr="00B66815">
        <w:trPr>
          <w:trHeight w:val="324"/>
        </w:trPr>
        <w:tc>
          <w:tcPr>
            <w:tcW w:w="10800" w:type="dxa"/>
            <w:gridSpan w:val="4"/>
            <w:shd w:val="pct12" w:color="auto" w:fill="auto"/>
          </w:tcPr>
          <w:p w:rsidR="008D0616" w:rsidRPr="008F3D81" w:rsidRDefault="008D0616" w:rsidP="00225316">
            <w:pPr>
              <w:pStyle w:val="21"/>
            </w:pPr>
            <w:bookmarkStart w:id="21" w:name="_Toc340836290"/>
            <w:r w:rsidRPr="008F3D81">
              <w:t>1</w:t>
            </w:r>
            <w:r w:rsidR="00225316">
              <w:t>8</w:t>
            </w:r>
            <w:r w:rsidRPr="008F3D81">
              <w:t>. ОСВЕЩЕНИЕ ДЛЯ САУНЫ и БАНИ</w:t>
            </w:r>
            <w:bookmarkEnd w:id="21"/>
          </w:p>
        </w:tc>
      </w:tr>
      <w:tr w:rsidR="008D0616" w:rsidRPr="006E6637" w:rsidTr="00157FA8">
        <w:trPr>
          <w:trHeight w:val="324"/>
        </w:trPr>
        <w:tc>
          <w:tcPr>
            <w:tcW w:w="465" w:type="dxa"/>
            <w:vAlign w:val="center"/>
          </w:tcPr>
          <w:p w:rsidR="008D0616" w:rsidRPr="001C15C4" w:rsidRDefault="008D0616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 w:rsidRPr="001C15C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010" w:type="dxa"/>
          </w:tcPr>
          <w:p w:rsidR="008D0616" w:rsidRPr="006E6637" w:rsidRDefault="008D0616">
            <w:r w:rsidRPr="006E6637">
              <w:t xml:space="preserve">Светильник для сауны </w:t>
            </w:r>
            <w:r w:rsidRPr="006E6637">
              <w:rPr>
                <w:lang w:val="en-US"/>
              </w:rPr>
              <w:t>Lindner</w:t>
            </w:r>
            <w:r w:rsidRPr="006E6637">
              <w:t>, Германия</w:t>
            </w:r>
          </w:p>
        </w:tc>
        <w:tc>
          <w:tcPr>
            <w:tcW w:w="1621" w:type="dxa"/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vAlign w:val="center"/>
          </w:tcPr>
          <w:p w:rsidR="008D0616" w:rsidRPr="006E6637" w:rsidRDefault="008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8D0616" w:rsidRPr="006E6637" w:rsidTr="00157FA8">
        <w:trPr>
          <w:trHeight w:val="333"/>
        </w:trPr>
        <w:tc>
          <w:tcPr>
            <w:tcW w:w="465" w:type="dxa"/>
            <w:vAlign w:val="center"/>
          </w:tcPr>
          <w:p w:rsidR="008D0616" w:rsidRPr="001C15C4" w:rsidRDefault="008D0616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 w:rsidRPr="001C15C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010" w:type="dxa"/>
          </w:tcPr>
          <w:p w:rsidR="008D0616" w:rsidRPr="006E6637" w:rsidRDefault="008D0616">
            <w:r w:rsidRPr="006E6637">
              <w:t xml:space="preserve">Светильник для сауны </w:t>
            </w:r>
            <w:proofErr w:type="spellStart"/>
            <w:r w:rsidRPr="006E6637">
              <w:rPr>
                <w:lang w:val="en-US"/>
              </w:rPr>
              <w:t>Harvia</w:t>
            </w:r>
            <w:proofErr w:type="spellEnd"/>
            <w:r w:rsidRPr="006E6637">
              <w:t>, Финляндия</w:t>
            </w:r>
          </w:p>
        </w:tc>
        <w:tc>
          <w:tcPr>
            <w:tcW w:w="1621" w:type="dxa"/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vAlign w:val="center"/>
          </w:tcPr>
          <w:p w:rsidR="008D0616" w:rsidRPr="006E6637" w:rsidRDefault="008D0616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700</w:t>
            </w:r>
          </w:p>
        </w:tc>
      </w:tr>
      <w:tr w:rsidR="008D0616" w:rsidRPr="006E6637" w:rsidTr="00157FA8">
        <w:trPr>
          <w:trHeight w:val="333"/>
        </w:trPr>
        <w:tc>
          <w:tcPr>
            <w:tcW w:w="465" w:type="dxa"/>
            <w:vAlign w:val="center"/>
          </w:tcPr>
          <w:p w:rsidR="008D0616" w:rsidRPr="001C15C4" w:rsidRDefault="008D0616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010" w:type="dxa"/>
          </w:tcPr>
          <w:p w:rsidR="008D0616" w:rsidRPr="001F578D" w:rsidRDefault="001F578D" w:rsidP="001F578D">
            <w:r w:rsidRPr="006E6637">
              <w:t xml:space="preserve">Светильник для сауны </w:t>
            </w:r>
            <w:r>
              <w:t>серии Маяк, шайба, облик</w:t>
            </w:r>
          </w:p>
        </w:tc>
        <w:tc>
          <w:tcPr>
            <w:tcW w:w="1621" w:type="dxa"/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vAlign w:val="center"/>
          </w:tcPr>
          <w:p w:rsidR="008D0616" w:rsidRPr="001F578D" w:rsidRDefault="001F578D" w:rsidP="00554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80</w:t>
            </w:r>
          </w:p>
        </w:tc>
      </w:tr>
      <w:tr w:rsidR="008D0616" w:rsidRPr="006E6637" w:rsidTr="001F578D">
        <w:trPr>
          <w:trHeight w:val="344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8D0616" w:rsidRPr="00157FA8" w:rsidRDefault="008D0616" w:rsidP="00CC7D86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8D0616" w:rsidRPr="006E6637" w:rsidRDefault="00554012" w:rsidP="00554012">
            <w:r>
              <w:t>А</w:t>
            </w:r>
            <w:r w:rsidR="008D0616" w:rsidRPr="006E6637">
              <w:t>бажур</w:t>
            </w:r>
            <w:r>
              <w:t>ы:</w:t>
            </w:r>
            <w:r w:rsidR="008D0616" w:rsidRPr="006E6637">
              <w:t xml:space="preserve"> осина, липа, ольха, </w:t>
            </w:r>
            <w:r w:rsidR="00B94013">
              <w:t xml:space="preserve">канадский кедр – </w:t>
            </w:r>
            <w:r w:rsidR="008D0616" w:rsidRPr="006E6637">
              <w:t>в</w:t>
            </w:r>
            <w:r w:rsidR="00B94013">
              <w:t xml:space="preserve"> </w:t>
            </w:r>
            <w:r w:rsidR="008D0616" w:rsidRPr="006E6637">
              <w:t>ассортименте</w:t>
            </w:r>
            <w:r w:rsidR="00B94013">
              <w:t xml:space="preserve"> 40/100 см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8D0616" w:rsidRPr="006E6637" w:rsidRDefault="008D0616" w:rsidP="00B94013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 xml:space="preserve">от </w:t>
            </w:r>
            <w:r w:rsidR="00B94013">
              <w:rPr>
                <w:sz w:val="22"/>
                <w:szCs w:val="22"/>
              </w:rPr>
              <w:t>4</w:t>
            </w:r>
            <w:r w:rsidRPr="006E6637">
              <w:rPr>
                <w:sz w:val="22"/>
                <w:szCs w:val="22"/>
              </w:rPr>
              <w:t>50</w:t>
            </w:r>
            <w:r w:rsidR="00B94013">
              <w:rPr>
                <w:sz w:val="22"/>
                <w:szCs w:val="22"/>
              </w:rPr>
              <w:t>/от 1100</w:t>
            </w:r>
          </w:p>
        </w:tc>
      </w:tr>
      <w:tr w:rsidR="008D0616" w:rsidRPr="006E6637" w:rsidTr="001F578D">
        <w:trPr>
          <w:trHeight w:val="344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1C15C4" w:rsidRDefault="008D0616" w:rsidP="00157F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F68B32"/>
          </w:tcPr>
          <w:p w:rsidR="008D0616" w:rsidRPr="006E6637" w:rsidRDefault="008D0616">
            <w:r w:rsidRPr="006E6637">
              <w:t xml:space="preserve">Комплект для подсветки полков </w:t>
            </w:r>
            <w:proofErr w:type="spellStart"/>
            <w:r w:rsidRPr="006E6637">
              <w:rPr>
                <w:b/>
                <w:lang w:val="en-US"/>
              </w:rPr>
              <w:t>Cariitti</w:t>
            </w:r>
            <w:proofErr w:type="spellEnd"/>
            <w:r w:rsidRPr="006E6637">
              <w:t>, 16 точек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6E6637" w:rsidRDefault="00663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руб</w:t>
            </w:r>
            <w:r w:rsidR="008D0616" w:rsidRPr="006E6637">
              <w:rPr>
                <w:sz w:val="22"/>
                <w:szCs w:val="22"/>
              </w:rPr>
              <w:t>.</w:t>
            </w:r>
          </w:p>
        </w:tc>
      </w:tr>
      <w:tr w:rsidR="008D0616" w:rsidRPr="006E6637" w:rsidTr="001F578D">
        <w:trPr>
          <w:trHeight w:val="344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1C15C4" w:rsidRDefault="008D0616" w:rsidP="00157F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F68B32"/>
          </w:tcPr>
          <w:p w:rsidR="008D0616" w:rsidRPr="006E6637" w:rsidRDefault="008D0616" w:rsidP="007D543E">
            <w:r w:rsidRPr="006E6637">
              <w:t xml:space="preserve">Любой комплект </w:t>
            </w:r>
            <w:proofErr w:type="spellStart"/>
            <w:r w:rsidRPr="006E6637">
              <w:rPr>
                <w:b/>
                <w:lang w:val="en-US"/>
              </w:rPr>
              <w:t>Cariitti</w:t>
            </w:r>
            <w:proofErr w:type="spellEnd"/>
            <w:r w:rsidRPr="006E6637">
              <w:t xml:space="preserve"> (в </w:t>
            </w:r>
            <w:proofErr w:type="spellStart"/>
            <w:r w:rsidRPr="006E6637">
              <w:t>налич</w:t>
            </w:r>
            <w:proofErr w:type="spellEnd"/>
            <w:r w:rsidRPr="006E6637">
              <w:t>. и по инд. заказу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6E6637" w:rsidRDefault="008D0616" w:rsidP="007D543E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6E6637" w:rsidRDefault="008D0616" w:rsidP="007D543E">
            <w:pPr>
              <w:jc w:val="center"/>
              <w:rPr>
                <w:sz w:val="22"/>
                <w:szCs w:val="22"/>
              </w:rPr>
            </w:pPr>
          </w:p>
        </w:tc>
      </w:tr>
      <w:tr w:rsidR="008D0616" w:rsidRPr="006E6637" w:rsidTr="001F578D">
        <w:trPr>
          <w:trHeight w:val="344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1C15C4" w:rsidRDefault="008D0616" w:rsidP="00157F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F68B32"/>
          </w:tcPr>
          <w:p w:rsidR="008D0616" w:rsidRPr="006E6637" w:rsidRDefault="008D0616" w:rsidP="00666DBB">
            <w:r w:rsidRPr="006E6637">
              <w:t xml:space="preserve">Комплекты «Пламя», «Северное Сияние» </w:t>
            </w:r>
            <w:proofErr w:type="spellStart"/>
            <w:r w:rsidRPr="006E6637">
              <w:rPr>
                <w:b/>
                <w:lang w:val="en-US"/>
              </w:rPr>
              <w:t>Cariitti</w:t>
            </w:r>
            <w:proofErr w:type="spellEnd"/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6E6637" w:rsidRDefault="008D0616" w:rsidP="0066356C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 xml:space="preserve">от </w:t>
            </w:r>
            <w:r w:rsidR="0066356C">
              <w:rPr>
                <w:sz w:val="22"/>
                <w:szCs w:val="22"/>
              </w:rPr>
              <w:t>31500 руб</w:t>
            </w:r>
            <w:r w:rsidRPr="006E6637">
              <w:rPr>
                <w:sz w:val="22"/>
                <w:szCs w:val="22"/>
              </w:rPr>
              <w:t>.</w:t>
            </w:r>
          </w:p>
        </w:tc>
      </w:tr>
      <w:tr w:rsidR="008D0616" w:rsidRPr="006E6637" w:rsidTr="001F578D">
        <w:trPr>
          <w:trHeight w:val="344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1C15C4" w:rsidRDefault="008D0616" w:rsidP="00157F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F68B32"/>
          </w:tcPr>
          <w:p w:rsidR="008D0616" w:rsidRPr="006E6637" w:rsidRDefault="008D0616" w:rsidP="007D543E">
            <w:r w:rsidRPr="006E6637">
              <w:t>Светильники, термометры, аксессуары</w:t>
            </w:r>
            <w:r w:rsidRPr="006E6637">
              <w:rPr>
                <w:b/>
                <w:lang w:val="en-US"/>
              </w:rPr>
              <w:t xml:space="preserve"> </w:t>
            </w:r>
            <w:proofErr w:type="spellStart"/>
            <w:r w:rsidRPr="006E6637">
              <w:rPr>
                <w:b/>
                <w:lang w:val="en-US"/>
              </w:rPr>
              <w:t>Cariitti</w:t>
            </w:r>
            <w:proofErr w:type="spellEnd"/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6E6637" w:rsidRDefault="008D0616" w:rsidP="007D543E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D0616" w:rsidRPr="006E6637" w:rsidRDefault="008D0616" w:rsidP="0066356C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 xml:space="preserve">от </w:t>
            </w:r>
            <w:r w:rsidR="0066356C">
              <w:rPr>
                <w:sz w:val="22"/>
                <w:szCs w:val="22"/>
              </w:rPr>
              <w:t>2000 руб</w:t>
            </w:r>
            <w:r w:rsidRPr="006E6637">
              <w:rPr>
                <w:sz w:val="22"/>
                <w:szCs w:val="22"/>
              </w:rPr>
              <w:t>.</w:t>
            </w:r>
          </w:p>
        </w:tc>
      </w:tr>
      <w:tr w:rsidR="008D0616" w:rsidRPr="006E6637" w:rsidTr="00157FA8">
        <w:trPr>
          <w:trHeight w:val="344"/>
        </w:trPr>
        <w:tc>
          <w:tcPr>
            <w:tcW w:w="10800" w:type="dxa"/>
            <w:gridSpan w:val="4"/>
            <w:shd w:val="clear" w:color="auto" w:fill="E0E0E0"/>
            <w:vAlign w:val="center"/>
          </w:tcPr>
          <w:p w:rsidR="008D0616" w:rsidRPr="00402372" w:rsidRDefault="008D0616" w:rsidP="0022531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02372">
              <w:rPr>
                <w:b/>
              </w:rPr>
              <w:t>1</w:t>
            </w:r>
            <w:r w:rsidR="00225316">
              <w:rPr>
                <w:b/>
              </w:rPr>
              <w:t>9</w:t>
            </w:r>
            <w:r w:rsidRPr="00402372">
              <w:rPr>
                <w:b/>
              </w:rPr>
              <w:t xml:space="preserve">. </w:t>
            </w:r>
            <w:r>
              <w:rPr>
                <w:b/>
              </w:rPr>
              <w:t>ПРОПИТКИ, ЛАКИ, ЗАЩИТНЫЕ СОСТАВЫ ДЛЯ САУНЫ и БАНИ</w:t>
            </w:r>
            <w:r w:rsidRPr="00402372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D0616" w:rsidRPr="006E6637" w:rsidTr="00157FA8">
        <w:trPr>
          <w:trHeight w:val="344"/>
        </w:trPr>
        <w:tc>
          <w:tcPr>
            <w:tcW w:w="465" w:type="dxa"/>
            <w:vAlign w:val="center"/>
          </w:tcPr>
          <w:p w:rsidR="008D0616" w:rsidRPr="001C15C4" w:rsidRDefault="008D0616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 w:rsidRPr="001C15C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010" w:type="dxa"/>
          </w:tcPr>
          <w:p w:rsidR="008D0616" w:rsidRPr="006E6637" w:rsidRDefault="008D0616" w:rsidP="00987150">
            <w:r w:rsidRPr="006E6637">
              <w:t>Лак для сауны «</w:t>
            </w:r>
            <w:proofErr w:type="spellStart"/>
            <w:r w:rsidRPr="006E6637">
              <w:t>Эколор</w:t>
            </w:r>
            <w:proofErr w:type="spellEnd"/>
            <w:r w:rsidRPr="006E6637">
              <w:t>» на водной основе, 2,5 л/0,9 л, защищает от загрязнения и влаги</w:t>
            </w:r>
          </w:p>
        </w:tc>
        <w:tc>
          <w:tcPr>
            <w:tcW w:w="1621" w:type="dxa"/>
            <w:vAlign w:val="center"/>
          </w:tcPr>
          <w:p w:rsidR="008D0616" w:rsidRPr="006E6637" w:rsidRDefault="008D0616" w:rsidP="00D836B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vAlign w:val="center"/>
          </w:tcPr>
          <w:p w:rsidR="008D0616" w:rsidRPr="006E6637" w:rsidRDefault="008D0616" w:rsidP="00987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7150">
              <w:rPr>
                <w:sz w:val="22"/>
                <w:szCs w:val="22"/>
              </w:rPr>
              <w:t>3</w:t>
            </w:r>
            <w:r w:rsidRPr="006E6637">
              <w:rPr>
                <w:sz w:val="22"/>
                <w:szCs w:val="22"/>
              </w:rPr>
              <w:t>0</w:t>
            </w:r>
            <w:r w:rsidRPr="006E6637">
              <w:rPr>
                <w:sz w:val="22"/>
                <w:szCs w:val="22"/>
                <w:lang w:val="en-US"/>
              </w:rPr>
              <w:t xml:space="preserve"> </w:t>
            </w:r>
            <w:r w:rsidRPr="006E6637">
              <w:rPr>
                <w:sz w:val="22"/>
                <w:szCs w:val="22"/>
              </w:rPr>
              <w:t>/</w:t>
            </w:r>
            <w:r w:rsidRPr="006E663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987150">
              <w:rPr>
                <w:sz w:val="22"/>
                <w:szCs w:val="22"/>
              </w:rPr>
              <w:t>6</w:t>
            </w:r>
            <w:r w:rsidRPr="006E6637">
              <w:rPr>
                <w:sz w:val="22"/>
                <w:szCs w:val="22"/>
              </w:rPr>
              <w:t>0</w:t>
            </w:r>
          </w:p>
        </w:tc>
      </w:tr>
      <w:tr w:rsidR="008D0616" w:rsidRPr="006E6637" w:rsidTr="00157FA8">
        <w:trPr>
          <w:trHeight w:val="344"/>
        </w:trPr>
        <w:tc>
          <w:tcPr>
            <w:tcW w:w="465" w:type="dxa"/>
            <w:vAlign w:val="center"/>
          </w:tcPr>
          <w:p w:rsidR="008D0616" w:rsidRPr="001C15C4" w:rsidRDefault="008D0616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 w:rsidRPr="001C15C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010" w:type="dxa"/>
          </w:tcPr>
          <w:p w:rsidR="008D0616" w:rsidRPr="006E6637" w:rsidRDefault="008D0616">
            <w:r w:rsidRPr="006E6637">
              <w:t>Лак для сауны «</w:t>
            </w:r>
            <w:r w:rsidRPr="006E6637">
              <w:rPr>
                <w:lang w:val="en-US"/>
              </w:rPr>
              <w:t>TIKKURILA</w:t>
            </w:r>
            <w:r w:rsidRPr="006E6637">
              <w:t xml:space="preserve">» на водной основе, </w:t>
            </w:r>
            <w:r w:rsidR="00987150">
              <w:br/>
              <w:t>2,7 л/0,9 л</w:t>
            </w:r>
            <w:r w:rsidRPr="006E6637">
              <w:t>, защищает от загрязнения и влаги</w:t>
            </w:r>
          </w:p>
        </w:tc>
        <w:tc>
          <w:tcPr>
            <w:tcW w:w="1621" w:type="dxa"/>
            <w:vAlign w:val="center"/>
          </w:tcPr>
          <w:p w:rsidR="008D0616" w:rsidRPr="006E6637" w:rsidRDefault="00987150" w:rsidP="00D836B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vAlign w:val="center"/>
          </w:tcPr>
          <w:p w:rsidR="008D0616" w:rsidRPr="006E6637" w:rsidRDefault="001F578D" w:rsidP="00D0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/451</w:t>
            </w:r>
          </w:p>
        </w:tc>
      </w:tr>
      <w:tr w:rsidR="008D0616" w:rsidRPr="006E6637" w:rsidTr="00157FA8">
        <w:trPr>
          <w:trHeight w:val="56"/>
        </w:trPr>
        <w:tc>
          <w:tcPr>
            <w:tcW w:w="465" w:type="dxa"/>
            <w:vAlign w:val="center"/>
          </w:tcPr>
          <w:p w:rsidR="008D0616" w:rsidRPr="001C15C4" w:rsidRDefault="008D0616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010" w:type="dxa"/>
          </w:tcPr>
          <w:p w:rsidR="008D0616" w:rsidRPr="006E6637" w:rsidRDefault="008D0616">
            <w:r w:rsidRPr="006E6637">
              <w:t>Пропитка для полков на водной основе «</w:t>
            </w:r>
            <w:proofErr w:type="spellStart"/>
            <w:r w:rsidRPr="006E6637">
              <w:t>Эколор</w:t>
            </w:r>
            <w:proofErr w:type="spellEnd"/>
            <w:r w:rsidRPr="006E6637">
              <w:t xml:space="preserve">», </w:t>
            </w:r>
            <w:r w:rsidR="00987150">
              <w:br/>
            </w:r>
            <w:r w:rsidRPr="006E6637">
              <w:t>0,5 л/0,25 л защищает от загрязнения и влаги</w:t>
            </w:r>
          </w:p>
        </w:tc>
        <w:tc>
          <w:tcPr>
            <w:tcW w:w="1621" w:type="dxa"/>
            <w:vAlign w:val="center"/>
          </w:tcPr>
          <w:p w:rsidR="008D0616" w:rsidRPr="006E6637" w:rsidRDefault="008D0616" w:rsidP="00D836B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vAlign w:val="center"/>
          </w:tcPr>
          <w:p w:rsidR="008D0616" w:rsidRPr="006E6637" w:rsidRDefault="008D0616" w:rsidP="00D0099F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6E6637">
              <w:rPr>
                <w:sz w:val="22"/>
                <w:szCs w:val="22"/>
              </w:rPr>
              <w:t>0</w:t>
            </w:r>
            <w:r w:rsidRPr="00F130E1">
              <w:rPr>
                <w:sz w:val="22"/>
                <w:szCs w:val="22"/>
              </w:rPr>
              <w:t xml:space="preserve"> </w:t>
            </w:r>
            <w:r w:rsidRPr="006E6637">
              <w:rPr>
                <w:sz w:val="22"/>
                <w:szCs w:val="22"/>
              </w:rPr>
              <w:t>/</w:t>
            </w:r>
            <w:r w:rsidRPr="00F130E1">
              <w:rPr>
                <w:sz w:val="22"/>
                <w:szCs w:val="22"/>
              </w:rPr>
              <w:t xml:space="preserve"> </w:t>
            </w:r>
            <w:r w:rsidRPr="006E66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6E6637">
              <w:rPr>
                <w:sz w:val="22"/>
                <w:szCs w:val="22"/>
              </w:rPr>
              <w:t>0</w:t>
            </w:r>
          </w:p>
        </w:tc>
      </w:tr>
      <w:tr w:rsidR="008D0616" w:rsidRPr="006E6637" w:rsidTr="00157FA8">
        <w:trPr>
          <w:trHeight w:val="56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8D0616" w:rsidRPr="001C15C4" w:rsidRDefault="008D0616" w:rsidP="00CC7D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8D0616" w:rsidRPr="006E6637" w:rsidRDefault="008D0616" w:rsidP="00DA468E">
            <w:r w:rsidRPr="006E6637">
              <w:t>Пропитка для полков на водной основе «</w:t>
            </w:r>
            <w:r w:rsidRPr="006E6637">
              <w:rPr>
                <w:lang w:val="en-US"/>
              </w:rPr>
              <w:t>TIKKURILA</w:t>
            </w:r>
            <w:r w:rsidRPr="006E6637">
              <w:t>», 1,0 л защищает от загрязнения и влаги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8D0616" w:rsidRPr="006E6637" w:rsidRDefault="00987150" w:rsidP="00D836B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8D0616" w:rsidRPr="00A922A7" w:rsidRDefault="001F578D" w:rsidP="00D0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</w:tr>
      <w:tr w:rsidR="008D0616" w:rsidRPr="006E6637" w:rsidTr="004C6F6D">
        <w:trPr>
          <w:trHeight w:val="56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8D0616" w:rsidRPr="008F3D81" w:rsidRDefault="00225316" w:rsidP="002A4DA1">
            <w:pPr>
              <w:pStyle w:val="21"/>
            </w:pPr>
            <w:bookmarkStart w:id="22" w:name="_Toc340836291"/>
            <w:r>
              <w:t>20</w:t>
            </w:r>
            <w:r w:rsidR="008D0616" w:rsidRPr="008F3D81">
              <w:t>. ТЕПЛОИЗОЛЯЦИЯ ДЛЯ САУНЫ и БАНИ</w:t>
            </w:r>
            <w:bookmarkEnd w:id="22"/>
          </w:p>
        </w:tc>
      </w:tr>
      <w:tr w:rsidR="008D0616" w:rsidRPr="006E6637" w:rsidTr="00157FA8">
        <w:trPr>
          <w:trHeight w:val="321"/>
        </w:trPr>
        <w:tc>
          <w:tcPr>
            <w:tcW w:w="465" w:type="dxa"/>
            <w:vAlign w:val="center"/>
          </w:tcPr>
          <w:p w:rsidR="008D0616" w:rsidRPr="001C15C4" w:rsidRDefault="008D0616" w:rsidP="004A1B4B">
            <w:pPr>
              <w:jc w:val="center"/>
              <w:rPr>
                <w:i/>
                <w:iCs/>
                <w:sz w:val="20"/>
                <w:szCs w:val="20"/>
              </w:rPr>
            </w:pPr>
            <w:r w:rsidRPr="001C15C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010" w:type="dxa"/>
          </w:tcPr>
          <w:p w:rsidR="008D0616" w:rsidRPr="006E6637" w:rsidRDefault="008D0616">
            <w:r w:rsidRPr="006E6637">
              <w:rPr>
                <w:lang w:val="en-US"/>
              </w:rPr>
              <w:t>Rockwool</w:t>
            </w:r>
            <w:r w:rsidRPr="006E6637">
              <w:t xml:space="preserve"> </w:t>
            </w:r>
            <w:proofErr w:type="spellStart"/>
            <w:r w:rsidRPr="006E6637">
              <w:t>Лайт</w:t>
            </w:r>
            <w:proofErr w:type="spellEnd"/>
            <w:r w:rsidRPr="006E6637">
              <w:t xml:space="preserve"> </w:t>
            </w:r>
            <w:proofErr w:type="spellStart"/>
            <w:r w:rsidRPr="006E6637">
              <w:t>Баттс</w:t>
            </w:r>
            <w:proofErr w:type="spellEnd"/>
            <w:r w:rsidRPr="006E6637">
              <w:t xml:space="preserve"> </w:t>
            </w:r>
            <w:r>
              <w:t xml:space="preserve">толщ. </w:t>
            </w:r>
            <w:r w:rsidRPr="006E6637">
              <w:t>50 мм, негорючая теплоизоляция, плиты 1,0*0,6 м</w:t>
            </w:r>
          </w:p>
        </w:tc>
        <w:tc>
          <w:tcPr>
            <w:tcW w:w="1621" w:type="dxa"/>
            <w:vAlign w:val="center"/>
          </w:tcPr>
          <w:p w:rsidR="008D0616" w:rsidRPr="006E6637" w:rsidRDefault="001F57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паковка</w:t>
            </w:r>
            <w:r w:rsidR="008D0616" w:rsidRPr="006E6637">
              <w:rPr>
                <w:i/>
                <w:iCs/>
                <w:sz w:val="22"/>
                <w:szCs w:val="22"/>
              </w:rPr>
              <w:t xml:space="preserve"> (6м2)</w:t>
            </w:r>
          </w:p>
        </w:tc>
        <w:tc>
          <w:tcPr>
            <w:tcW w:w="2704" w:type="dxa"/>
            <w:vAlign w:val="center"/>
          </w:tcPr>
          <w:p w:rsidR="008D0616" w:rsidRPr="006E6637" w:rsidRDefault="008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</w:tr>
      <w:tr w:rsidR="008D0616" w:rsidRPr="006E6637" w:rsidTr="00157FA8">
        <w:trPr>
          <w:trHeight w:val="321"/>
        </w:trPr>
        <w:tc>
          <w:tcPr>
            <w:tcW w:w="465" w:type="dxa"/>
            <w:vAlign w:val="center"/>
          </w:tcPr>
          <w:p w:rsidR="008D0616" w:rsidRPr="001C15C4" w:rsidRDefault="008D0616" w:rsidP="004A1B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010" w:type="dxa"/>
          </w:tcPr>
          <w:p w:rsidR="008D0616" w:rsidRPr="001B4622" w:rsidRDefault="008D0616" w:rsidP="001B4622">
            <w:r>
              <w:rPr>
                <w:lang w:val="en-US"/>
              </w:rPr>
              <w:t>Rockwool</w:t>
            </w:r>
            <w:r w:rsidRPr="001B4622">
              <w:t xml:space="preserve"> </w:t>
            </w:r>
            <w:proofErr w:type="spellStart"/>
            <w:r>
              <w:t>Файр</w:t>
            </w:r>
            <w:proofErr w:type="spellEnd"/>
            <w:r>
              <w:t xml:space="preserve"> </w:t>
            </w:r>
            <w:proofErr w:type="spellStart"/>
            <w:r>
              <w:t>Баттс</w:t>
            </w:r>
            <w:proofErr w:type="spellEnd"/>
            <w:r>
              <w:t xml:space="preserve"> 110,</w:t>
            </w:r>
            <w:r w:rsidRPr="006E6637">
              <w:t xml:space="preserve"> плит</w:t>
            </w:r>
            <w:r>
              <w:t>а</w:t>
            </w:r>
            <w:r w:rsidRPr="006E6637">
              <w:t xml:space="preserve"> 1,0*0,6 м</w:t>
            </w:r>
          </w:p>
        </w:tc>
        <w:tc>
          <w:tcPr>
            <w:tcW w:w="1621" w:type="dxa"/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паковка 3м2</w:t>
            </w:r>
          </w:p>
        </w:tc>
        <w:tc>
          <w:tcPr>
            <w:tcW w:w="2704" w:type="dxa"/>
            <w:vAlign w:val="center"/>
          </w:tcPr>
          <w:p w:rsidR="008D0616" w:rsidRDefault="008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8D0616" w:rsidRPr="006E6637" w:rsidTr="00157FA8">
        <w:trPr>
          <w:trHeight w:val="321"/>
        </w:trPr>
        <w:tc>
          <w:tcPr>
            <w:tcW w:w="465" w:type="dxa"/>
            <w:vAlign w:val="center"/>
          </w:tcPr>
          <w:p w:rsidR="008D0616" w:rsidRPr="001C15C4" w:rsidRDefault="008D0616" w:rsidP="009871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010" w:type="dxa"/>
          </w:tcPr>
          <w:p w:rsidR="008D0616" w:rsidRPr="006E6637" w:rsidRDefault="008D0616" w:rsidP="00987150">
            <w:r w:rsidRPr="006E6637">
              <w:t>Крепление теплоизоляции</w:t>
            </w:r>
            <w:r w:rsidR="00987150">
              <w:t xml:space="preserve"> 50 мм(</w:t>
            </w:r>
            <w:r w:rsidRPr="006E6637">
              <w:t>40 шт</w:t>
            </w:r>
            <w:r w:rsidR="00987150">
              <w:t>.)/100мм(25 шт.)</w:t>
            </w:r>
          </w:p>
        </w:tc>
        <w:tc>
          <w:tcPr>
            <w:tcW w:w="1621" w:type="dxa"/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6E6637">
              <w:rPr>
                <w:i/>
                <w:iCs/>
                <w:sz w:val="22"/>
                <w:szCs w:val="22"/>
              </w:rPr>
              <w:t>упак</w:t>
            </w:r>
            <w:proofErr w:type="spellEnd"/>
            <w:r w:rsidRPr="006E663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704" w:type="dxa"/>
            <w:vAlign w:val="center"/>
          </w:tcPr>
          <w:p w:rsidR="008D0616" w:rsidRPr="006E6637" w:rsidRDefault="008D0616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280</w:t>
            </w:r>
            <w:r w:rsidR="002042A6">
              <w:rPr>
                <w:sz w:val="22"/>
                <w:szCs w:val="22"/>
              </w:rPr>
              <w:t xml:space="preserve"> </w:t>
            </w:r>
            <w:r w:rsidR="00987150">
              <w:rPr>
                <w:sz w:val="22"/>
                <w:szCs w:val="22"/>
              </w:rPr>
              <w:t>/</w:t>
            </w:r>
            <w:r w:rsidR="002042A6">
              <w:rPr>
                <w:sz w:val="22"/>
                <w:szCs w:val="22"/>
              </w:rPr>
              <w:t xml:space="preserve"> </w:t>
            </w:r>
            <w:r w:rsidR="00987150">
              <w:rPr>
                <w:sz w:val="22"/>
                <w:szCs w:val="22"/>
              </w:rPr>
              <w:t>240</w:t>
            </w:r>
          </w:p>
        </w:tc>
      </w:tr>
      <w:tr w:rsidR="008D0616" w:rsidRPr="006E6637" w:rsidTr="00157FA8">
        <w:trPr>
          <w:trHeight w:val="348"/>
        </w:trPr>
        <w:tc>
          <w:tcPr>
            <w:tcW w:w="465" w:type="dxa"/>
            <w:vAlign w:val="center"/>
          </w:tcPr>
          <w:p w:rsidR="008D0616" w:rsidRPr="001C15C4" w:rsidRDefault="008D0616" w:rsidP="00B10D19">
            <w:pPr>
              <w:jc w:val="center"/>
              <w:rPr>
                <w:i/>
                <w:iCs/>
                <w:sz w:val="20"/>
                <w:szCs w:val="20"/>
              </w:rPr>
            </w:pPr>
            <w:r w:rsidRPr="001C15C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010" w:type="dxa"/>
          </w:tcPr>
          <w:p w:rsidR="008D0616" w:rsidRPr="006E6637" w:rsidRDefault="008D0616" w:rsidP="00FA5CFA">
            <w:r w:rsidRPr="006E6637">
              <w:t>Фольга «</w:t>
            </w:r>
            <w:proofErr w:type="spellStart"/>
            <w:r w:rsidRPr="006E6637">
              <w:t>Алукрафт</w:t>
            </w:r>
            <w:proofErr w:type="spellEnd"/>
            <w:r w:rsidRPr="006E6637">
              <w:t>», 25</w:t>
            </w:r>
            <w:r>
              <w:t>/15</w:t>
            </w:r>
            <w:r w:rsidRPr="006E6637">
              <w:t>*1,2 м</w:t>
            </w:r>
            <w:r>
              <w:t xml:space="preserve">   </w:t>
            </w:r>
            <w:r w:rsidRPr="006E6637">
              <w:t xml:space="preserve"> 30 м</w:t>
            </w:r>
            <w:r w:rsidRPr="006E6637">
              <w:rPr>
                <w:vertAlign w:val="superscript"/>
              </w:rPr>
              <w:t>2</w:t>
            </w:r>
            <w:r w:rsidRPr="006E6637">
              <w:t>/18 м</w:t>
            </w:r>
            <w:r w:rsidRPr="006E6637">
              <w:rPr>
                <w:vertAlign w:val="superscript"/>
              </w:rPr>
              <w:t>2</w:t>
            </w:r>
          </w:p>
        </w:tc>
        <w:tc>
          <w:tcPr>
            <w:tcW w:w="1621" w:type="dxa"/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рулон</w:t>
            </w:r>
          </w:p>
        </w:tc>
        <w:tc>
          <w:tcPr>
            <w:tcW w:w="2704" w:type="dxa"/>
            <w:vAlign w:val="center"/>
          </w:tcPr>
          <w:p w:rsidR="008D0616" w:rsidRPr="00987150" w:rsidRDefault="008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E6637">
              <w:rPr>
                <w:sz w:val="22"/>
                <w:szCs w:val="22"/>
              </w:rPr>
              <w:t>50</w:t>
            </w:r>
            <w:r w:rsidRPr="00987150">
              <w:rPr>
                <w:sz w:val="22"/>
                <w:szCs w:val="22"/>
              </w:rPr>
              <w:t xml:space="preserve"> / 4</w:t>
            </w:r>
            <w:r>
              <w:rPr>
                <w:sz w:val="22"/>
                <w:szCs w:val="22"/>
              </w:rPr>
              <w:t>6</w:t>
            </w:r>
            <w:r w:rsidRPr="00987150">
              <w:rPr>
                <w:sz w:val="22"/>
                <w:szCs w:val="22"/>
              </w:rPr>
              <w:t>0</w:t>
            </w:r>
          </w:p>
        </w:tc>
      </w:tr>
      <w:tr w:rsidR="008D0616" w:rsidRPr="006E6637" w:rsidTr="004C6F6D">
        <w:trPr>
          <w:trHeight w:val="343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8D0616" w:rsidRPr="001C15C4" w:rsidRDefault="008D0616" w:rsidP="00B10D19">
            <w:pPr>
              <w:jc w:val="center"/>
              <w:rPr>
                <w:i/>
                <w:iCs/>
                <w:sz w:val="20"/>
                <w:szCs w:val="20"/>
              </w:rPr>
            </w:pPr>
            <w:r w:rsidRPr="001C15C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8D0616" w:rsidRPr="006E6637" w:rsidRDefault="008D0616">
            <w:r w:rsidRPr="006E6637">
              <w:t>Скотч алюминиевый, 50 м.п.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рулон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8D0616" w:rsidRPr="006E6637" w:rsidRDefault="008D0616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150</w:t>
            </w:r>
          </w:p>
        </w:tc>
      </w:tr>
      <w:tr w:rsidR="008D0616" w:rsidRPr="006E6637" w:rsidTr="00157FA8">
        <w:trPr>
          <w:trHeight w:val="353"/>
        </w:trPr>
        <w:tc>
          <w:tcPr>
            <w:tcW w:w="465" w:type="dxa"/>
            <w:vAlign w:val="center"/>
          </w:tcPr>
          <w:p w:rsidR="008D0616" w:rsidRPr="001C15C4" w:rsidRDefault="008D0616" w:rsidP="00B10D19">
            <w:pPr>
              <w:jc w:val="center"/>
              <w:rPr>
                <w:i/>
                <w:iCs/>
                <w:sz w:val="20"/>
                <w:szCs w:val="20"/>
              </w:rPr>
            </w:pPr>
            <w:r w:rsidRPr="001C15C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010" w:type="dxa"/>
          </w:tcPr>
          <w:p w:rsidR="008D0616" w:rsidRPr="006E6637" w:rsidRDefault="008D0616">
            <w:r w:rsidRPr="006E6637">
              <w:t>Мембрана «Ютавек-85» ширина 1,5 м</w:t>
            </w:r>
          </w:p>
        </w:tc>
        <w:tc>
          <w:tcPr>
            <w:tcW w:w="1621" w:type="dxa"/>
            <w:vAlign w:val="center"/>
          </w:tcPr>
          <w:p w:rsidR="008D0616" w:rsidRPr="006E6637" w:rsidRDefault="008D0616">
            <w:pPr>
              <w:jc w:val="center"/>
              <w:rPr>
                <w:i/>
                <w:iCs/>
                <w:sz w:val="22"/>
                <w:szCs w:val="22"/>
              </w:rPr>
            </w:pPr>
            <w:r w:rsidRPr="006E6637">
              <w:rPr>
                <w:i/>
                <w:iCs/>
                <w:sz w:val="22"/>
                <w:szCs w:val="22"/>
              </w:rPr>
              <w:t>м.п.</w:t>
            </w:r>
          </w:p>
        </w:tc>
        <w:tc>
          <w:tcPr>
            <w:tcW w:w="2704" w:type="dxa"/>
            <w:vAlign w:val="center"/>
          </w:tcPr>
          <w:p w:rsidR="008D0616" w:rsidRPr="006E6637" w:rsidRDefault="008D0616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80</w:t>
            </w:r>
          </w:p>
        </w:tc>
      </w:tr>
    </w:tbl>
    <w:p w:rsidR="004638DE" w:rsidRDefault="00D87100" w:rsidP="00D87100">
      <w:pPr>
        <w:pStyle w:val="11"/>
        <w:jc w:val="left"/>
        <w:rPr>
          <w:color w:val="FF9933"/>
        </w:rPr>
      </w:pPr>
      <w:bookmarkStart w:id="23" w:name="_Toc340836292"/>
      <w:r w:rsidRPr="00D87100">
        <w:rPr>
          <w:color w:val="FF9933"/>
        </w:rPr>
        <w:lastRenderedPageBreak/>
        <w:t xml:space="preserve">        </w:t>
      </w:r>
      <w:r w:rsidR="004638DE" w:rsidRPr="00862004">
        <w:rPr>
          <w:color w:val="FF9933"/>
        </w:rPr>
        <w:t xml:space="preserve">ПЕЧИ </w:t>
      </w:r>
      <w:bookmarkEnd w:id="23"/>
      <w:r w:rsidR="00BA2F1F">
        <w:rPr>
          <w:color w:val="FF9933"/>
        </w:rPr>
        <w:t>ДРОВЯНЫЕ, ЭЛЕКТРИЧЕСКИЕ, ПАРОГЕНЕРАТОРЫ, ИНФРАКРАСНЫЕ КАБИНЫ</w:t>
      </w:r>
    </w:p>
    <w:p w:rsidR="00BA2F1F" w:rsidRPr="00BA2F1F" w:rsidRDefault="00BA2F1F" w:rsidP="00BA2F1F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7"/>
        <w:gridCol w:w="5927"/>
        <w:gridCol w:w="13"/>
        <w:gridCol w:w="129"/>
        <w:gridCol w:w="231"/>
        <w:gridCol w:w="1080"/>
        <w:gridCol w:w="180"/>
        <w:gridCol w:w="68"/>
        <w:gridCol w:w="832"/>
        <w:gridCol w:w="1800"/>
      </w:tblGrid>
      <w:tr w:rsidR="0060049B" w:rsidRPr="006E6637" w:rsidTr="0060049B">
        <w:trPr>
          <w:trHeight w:val="193"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60049B" w:rsidRPr="008150DF" w:rsidRDefault="0060049B" w:rsidP="00225316">
            <w:pPr>
              <w:jc w:val="center"/>
              <w:rPr>
                <w:b/>
              </w:rPr>
            </w:pPr>
            <w:r w:rsidRPr="008150DF">
              <w:rPr>
                <w:b/>
              </w:rPr>
              <w:t>2</w:t>
            </w:r>
            <w:r w:rsidR="00225316">
              <w:rPr>
                <w:b/>
              </w:rPr>
              <w:t>1</w:t>
            </w:r>
            <w:r w:rsidRPr="008150DF">
              <w:rPr>
                <w:b/>
              </w:rPr>
              <w:t xml:space="preserve">. </w:t>
            </w:r>
            <w:r>
              <w:rPr>
                <w:b/>
              </w:rPr>
              <w:t xml:space="preserve">ПЕЧИ </w:t>
            </w:r>
            <w:r w:rsidRPr="008150DF">
              <w:rPr>
                <w:b/>
              </w:rPr>
              <w:t>KASTOR (Финляндия)</w:t>
            </w:r>
          </w:p>
        </w:tc>
      </w:tr>
      <w:tr w:rsidR="0060049B" w:rsidRPr="006E6637" w:rsidTr="000D5A1E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60049B" w:rsidRPr="0060049B" w:rsidRDefault="0060049B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60049B" w:rsidRPr="0068401B" w:rsidRDefault="0060049B" w:rsidP="0060049B">
            <w:pPr>
              <w:rPr>
                <w:sz w:val="22"/>
                <w:szCs w:val="22"/>
              </w:rPr>
            </w:pPr>
            <w:r w:rsidRPr="009C1FBB">
              <w:rPr>
                <w:sz w:val="22"/>
                <w:szCs w:val="22"/>
              </w:rPr>
              <w:t xml:space="preserve">Печь дровяная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Kastor</w:t>
            </w:r>
            <w:proofErr w:type="spellEnd"/>
            <w:r w:rsidRPr="009C1FBB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  <w:lang w:val="en-US"/>
              </w:rPr>
              <w:t>KL</w:t>
            </w:r>
            <w:r w:rsidRPr="009C1FB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  <w:r w:rsidRPr="00C56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K</w:t>
            </w:r>
            <w:r w:rsidRPr="009C1FBB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16</w:t>
            </w:r>
            <w:r w:rsidRPr="009C1FBB">
              <w:rPr>
                <w:sz w:val="22"/>
                <w:szCs w:val="22"/>
                <w:lang w:val="en-US"/>
              </w:rPr>
              <w:t>JK</w:t>
            </w:r>
            <w:r w:rsidRPr="0068401B">
              <w:rPr>
                <w:sz w:val="22"/>
                <w:szCs w:val="22"/>
              </w:rPr>
              <w:t xml:space="preserve"> / 16 </w:t>
            </w:r>
            <w:r>
              <w:rPr>
                <w:sz w:val="22"/>
                <w:szCs w:val="22"/>
                <w:lang w:val="en-US"/>
              </w:rPr>
              <w:t>JK</w:t>
            </w:r>
            <w:r w:rsidRPr="0068401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p</w:t>
            </w:r>
            <w:proofErr w:type="spellEnd"/>
            <w:r w:rsidRPr="006840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т/о)</w:t>
            </w:r>
          </w:p>
        </w:tc>
        <w:tc>
          <w:tcPr>
            <w:tcW w:w="1701" w:type="dxa"/>
            <w:gridSpan w:val="6"/>
            <w:vMerge w:val="restart"/>
            <w:shd w:val="clear" w:color="auto" w:fill="FFFFFF" w:themeFill="background1"/>
            <w:vAlign w:val="center"/>
          </w:tcPr>
          <w:p w:rsidR="0060049B" w:rsidRPr="009C1FBB" w:rsidRDefault="0060049B" w:rsidP="000D5A1E">
            <w:pPr>
              <w:jc w:val="center"/>
              <w:rPr>
                <w:i/>
                <w:iCs/>
                <w:sz w:val="22"/>
                <w:szCs w:val="22"/>
              </w:rPr>
            </w:pPr>
            <w:r w:rsidRPr="009C1FBB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632" w:type="dxa"/>
            <w:gridSpan w:val="2"/>
            <w:shd w:val="clear" w:color="auto" w:fill="FFFFFF" w:themeFill="background1"/>
            <w:vAlign w:val="center"/>
          </w:tcPr>
          <w:p w:rsidR="0060049B" w:rsidRPr="00C566A7" w:rsidRDefault="0060049B" w:rsidP="000D5A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244/257047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27540</w:t>
            </w:r>
          </w:p>
        </w:tc>
      </w:tr>
      <w:tr w:rsidR="0060049B" w:rsidRPr="006E6637" w:rsidTr="000D5A1E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60049B" w:rsidRPr="0060049B" w:rsidRDefault="0060049B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60049B" w:rsidRPr="008150DF" w:rsidRDefault="0060049B" w:rsidP="0060049B">
            <w:pPr>
              <w:rPr>
                <w:b/>
              </w:rPr>
            </w:pPr>
            <w:r w:rsidRPr="009C1FBB">
              <w:rPr>
                <w:sz w:val="22"/>
                <w:szCs w:val="22"/>
              </w:rPr>
              <w:t xml:space="preserve">Печь дровяная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Kastor</w:t>
            </w:r>
            <w:proofErr w:type="spellEnd"/>
            <w:r w:rsidRPr="009C1FBB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lang w:val="en-US"/>
              </w:rPr>
              <w:t>L</w:t>
            </w:r>
            <w:r w:rsidRPr="009C1FBB">
              <w:rPr>
                <w:sz w:val="22"/>
                <w:szCs w:val="22"/>
              </w:rPr>
              <w:t>-20/ 20</w:t>
            </w:r>
            <w:r w:rsidRPr="009C1FBB">
              <w:rPr>
                <w:sz w:val="22"/>
                <w:szCs w:val="22"/>
                <w:lang w:val="en-US"/>
              </w:rPr>
              <w:t>JK</w:t>
            </w:r>
          </w:p>
        </w:tc>
        <w:tc>
          <w:tcPr>
            <w:tcW w:w="1701" w:type="dxa"/>
            <w:gridSpan w:val="6"/>
            <w:vMerge/>
            <w:shd w:val="clear" w:color="auto" w:fill="FFFFFF" w:themeFill="background1"/>
            <w:vAlign w:val="center"/>
          </w:tcPr>
          <w:p w:rsidR="0060049B" w:rsidRPr="008150DF" w:rsidRDefault="0060049B" w:rsidP="00842F38">
            <w:pPr>
              <w:jc w:val="center"/>
              <w:rPr>
                <w:b/>
              </w:rPr>
            </w:pPr>
          </w:p>
        </w:tc>
        <w:tc>
          <w:tcPr>
            <w:tcW w:w="2632" w:type="dxa"/>
            <w:gridSpan w:val="2"/>
            <w:shd w:val="clear" w:color="auto" w:fill="FFFFFF" w:themeFill="background1"/>
            <w:vAlign w:val="center"/>
          </w:tcPr>
          <w:p w:rsidR="0060049B" w:rsidRPr="008150DF" w:rsidRDefault="0060049B" w:rsidP="00842F38">
            <w:pPr>
              <w:jc w:val="center"/>
              <w:rPr>
                <w:b/>
              </w:rPr>
            </w:pPr>
            <w:r>
              <w:rPr>
                <w:sz w:val="22"/>
                <w:szCs w:val="22"/>
                <w:lang w:val="en-US"/>
              </w:rPr>
              <w:t>22248</w:t>
            </w:r>
            <w:r w:rsidRPr="009C1FBB"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056</w:t>
            </w:r>
          </w:p>
        </w:tc>
      </w:tr>
      <w:tr w:rsidR="0060049B" w:rsidRPr="006E6637" w:rsidTr="000D5A1E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60049B" w:rsidRPr="0060049B" w:rsidRDefault="0060049B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60049B" w:rsidRPr="008150DF" w:rsidRDefault="0060049B" w:rsidP="0060049B">
            <w:pPr>
              <w:rPr>
                <w:b/>
              </w:rPr>
            </w:pPr>
            <w:r w:rsidRPr="009C1FBB">
              <w:rPr>
                <w:sz w:val="22"/>
                <w:szCs w:val="22"/>
              </w:rPr>
              <w:t xml:space="preserve">Печь дровяная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Kastor</w:t>
            </w:r>
            <w:proofErr w:type="spellEnd"/>
            <w:r w:rsidRPr="009C1FBB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  <w:lang w:val="en-US"/>
              </w:rPr>
              <w:t>KSI</w:t>
            </w:r>
            <w:r>
              <w:rPr>
                <w:sz w:val="22"/>
                <w:szCs w:val="22"/>
                <w:lang w:val="en-US"/>
              </w:rPr>
              <w:t>S</w:t>
            </w:r>
            <w:r w:rsidRPr="009C1FBB">
              <w:rPr>
                <w:sz w:val="22"/>
                <w:szCs w:val="22"/>
              </w:rPr>
              <w:t xml:space="preserve">-20 </w:t>
            </w:r>
            <w:r w:rsidRPr="009C1FBB">
              <w:rPr>
                <w:sz w:val="22"/>
                <w:szCs w:val="22"/>
                <w:lang w:val="en-US"/>
              </w:rPr>
              <w:t>JK</w:t>
            </w:r>
          </w:p>
        </w:tc>
        <w:tc>
          <w:tcPr>
            <w:tcW w:w="1701" w:type="dxa"/>
            <w:gridSpan w:val="6"/>
            <w:vMerge/>
            <w:shd w:val="clear" w:color="auto" w:fill="FFFFFF" w:themeFill="background1"/>
            <w:vAlign w:val="center"/>
          </w:tcPr>
          <w:p w:rsidR="0060049B" w:rsidRPr="008150DF" w:rsidRDefault="0060049B" w:rsidP="00842F38">
            <w:pPr>
              <w:jc w:val="center"/>
              <w:rPr>
                <w:b/>
              </w:rPr>
            </w:pPr>
          </w:p>
        </w:tc>
        <w:tc>
          <w:tcPr>
            <w:tcW w:w="2632" w:type="dxa"/>
            <w:gridSpan w:val="2"/>
            <w:shd w:val="clear" w:color="auto" w:fill="FFFFFF" w:themeFill="background1"/>
            <w:vAlign w:val="center"/>
          </w:tcPr>
          <w:p w:rsidR="0060049B" w:rsidRPr="008150DF" w:rsidRDefault="0060049B" w:rsidP="00842F3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8400</w:t>
            </w:r>
          </w:p>
        </w:tc>
      </w:tr>
      <w:tr w:rsidR="0060049B" w:rsidRPr="006E6637" w:rsidTr="000D5A1E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60049B" w:rsidRPr="0060049B" w:rsidRDefault="0060049B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60049B" w:rsidRPr="0060049B" w:rsidRDefault="0060049B" w:rsidP="0060049B">
            <w:pPr>
              <w:rPr>
                <w:b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C566A7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дровяная</w:t>
            </w:r>
            <w:r w:rsidRPr="00C566A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Kastor</w:t>
            </w:r>
            <w:proofErr w:type="spellEnd"/>
            <w:r w:rsidRPr="00C566A7">
              <w:rPr>
                <w:sz w:val="22"/>
                <w:szCs w:val="22"/>
                <w:lang w:val="en-US"/>
              </w:rPr>
              <w:t xml:space="preserve"> Sag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566A7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>/ Saga 20JK</w:t>
            </w:r>
          </w:p>
        </w:tc>
        <w:tc>
          <w:tcPr>
            <w:tcW w:w="1701" w:type="dxa"/>
            <w:gridSpan w:val="6"/>
            <w:vMerge/>
            <w:shd w:val="clear" w:color="auto" w:fill="FFFFFF" w:themeFill="background1"/>
            <w:vAlign w:val="center"/>
          </w:tcPr>
          <w:p w:rsidR="0060049B" w:rsidRPr="0060049B" w:rsidRDefault="0060049B" w:rsidP="00842F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32" w:type="dxa"/>
            <w:gridSpan w:val="2"/>
            <w:shd w:val="clear" w:color="auto" w:fill="FFFFFF" w:themeFill="background1"/>
            <w:vAlign w:val="center"/>
          </w:tcPr>
          <w:p w:rsidR="0060049B" w:rsidRPr="008150DF" w:rsidRDefault="0060049B" w:rsidP="00842F38">
            <w:pPr>
              <w:jc w:val="center"/>
              <w:rPr>
                <w:b/>
              </w:rPr>
            </w:pPr>
            <w:r>
              <w:rPr>
                <w:sz w:val="22"/>
                <w:szCs w:val="22"/>
                <w:lang w:val="en-US"/>
              </w:rPr>
              <w:t>36900</w:t>
            </w:r>
            <w:r w:rsidRPr="009C1FBB"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  <w:lang w:val="en-US"/>
              </w:rPr>
              <w:t>41000</w:t>
            </w:r>
          </w:p>
        </w:tc>
      </w:tr>
      <w:tr w:rsidR="0060049B" w:rsidRPr="006E6637" w:rsidTr="000D5A1E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60049B" w:rsidRPr="0060049B" w:rsidRDefault="0060049B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60049B" w:rsidRPr="0060049B" w:rsidRDefault="0060049B" w:rsidP="0060049B">
            <w:pPr>
              <w:rPr>
                <w:b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C566A7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дровяная</w:t>
            </w:r>
            <w:r w:rsidRPr="00C566A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Kastor</w:t>
            </w:r>
            <w:proofErr w:type="spellEnd"/>
            <w:r w:rsidRPr="00C566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SIL</w:t>
            </w:r>
            <w:r w:rsidRPr="00C566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ga</w:t>
            </w:r>
            <w:r w:rsidRPr="00C566A7">
              <w:rPr>
                <w:sz w:val="22"/>
                <w:szCs w:val="22"/>
                <w:lang w:val="en-US"/>
              </w:rPr>
              <w:t xml:space="preserve"> 2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566A7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 xml:space="preserve"> KSIL</w:t>
            </w:r>
            <w:r w:rsidRPr="00C566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ga</w:t>
            </w:r>
            <w:r w:rsidRPr="00C566A7">
              <w:rPr>
                <w:sz w:val="22"/>
                <w:szCs w:val="22"/>
                <w:lang w:val="en-US"/>
              </w:rPr>
              <w:t xml:space="preserve"> 2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gridSpan w:val="6"/>
            <w:vMerge/>
            <w:shd w:val="clear" w:color="auto" w:fill="FFFFFF" w:themeFill="background1"/>
            <w:vAlign w:val="center"/>
          </w:tcPr>
          <w:p w:rsidR="0060049B" w:rsidRPr="0060049B" w:rsidRDefault="0060049B" w:rsidP="00842F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32" w:type="dxa"/>
            <w:gridSpan w:val="2"/>
            <w:shd w:val="clear" w:color="auto" w:fill="FFFFFF" w:themeFill="background1"/>
            <w:vAlign w:val="center"/>
          </w:tcPr>
          <w:p w:rsidR="0060049B" w:rsidRPr="008150DF" w:rsidRDefault="0060049B" w:rsidP="00842F38">
            <w:pPr>
              <w:jc w:val="center"/>
              <w:rPr>
                <w:b/>
              </w:rPr>
            </w:pPr>
            <w:r>
              <w:rPr>
                <w:sz w:val="22"/>
                <w:szCs w:val="22"/>
                <w:lang w:val="en-US"/>
              </w:rPr>
              <w:t>58870 / 64900</w:t>
            </w:r>
          </w:p>
        </w:tc>
      </w:tr>
      <w:tr w:rsidR="0060049B" w:rsidRPr="006E6637" w:rsidTr="0060049B">
        <w:trPr>
          <w:trHeight w:val="193"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60049B" w:rsidRPr="00225316" w:rsidRDefault="00225316" w:rsidP="00225316">
            <w:pPr>
              <w:jc w:val="center"/>
              <w:rPr>
                <w:b/>
              </w:rPr>
            </w:pPr>
            <w:r>
              <w:rPr>
                <w:b/>
              </w:rPr>
              <w:t xml:space="preserve">22. </w:t>
            </w:r>
            <w:r w:rsidR="0060049B">
              <w:rPr>
                <w:b/>
              </w:rPr>
              <w:t xml:space="preserve">ПЕЧИ HELO </w:t>
            </w:r>
            <w:r w:rsidR="0060049B" w:rsidRPr="008150DF">
              <w:rPr>
                <w:b/>
              </w:rPr>
              <w:t>(Финляндия)</w:t>
            </w:r>
          </w:p>
        </w:tc>
      </w:tr>
      <w:tr w:rsidR="007D64E3" w:rsidRPr="006E6637" w:rsidTr="0060049B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7D64E3" w:rsidRPr="0060049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4"/>
            <w:shd w:val="clear" w:color="auto" w:fill="FFFFFF" w:themeFill="background1"/>
          </w:tcPr>
          <w:p w:rsidR="007D64E3" w:rsidRPr="00225316" w:rsidRDefault="007D64E3" w:rsidP="0060049B">
            <w:pPr>
              <w:rPr>
                <w:b/>
              </w:rPr>
            </w:pPr>
            <w:r w:rsidRPr="009C1FBB">
              <w:rPr>
                <w:sz w:val="22"/>
                <w:szCs w:val="22"/>
              </w:rPr>
              <w:t xml:space="preserve">Печь дровяная </w:t>
            </w:r>
            <w:proofErr w:type="spellStart"/>
            <w:r>
              <w:rPr>
                <w:sz w:val="22"/>
                <w:szCs w:val="22"/>
                <w:lang w:val="en-US"/>
              </w:rPr>
              <w:t>Helo</w:t>
            </w:r>
            <w:proofErr w:type="spellEnd"/>
            <w:r>
              <w:rPr>
                <w:sz w:val="22"/>
                <w:szCs w:val="22"/>
              </w:rPr>
              <w:t xml:space="preserve"> PK-20</w:t>
            </w:r>
          </w:p>
        </w:tc>
        <w:tc>
          <w:tcPr>
            <w:tcW w:w="1491" w:type="dxa"/>
            <w:gridSpan w:val="3"/>
            <w:vMerge w:val="restart"/>
            <w:shd w:val="clear" w:color="auto" w:fill="FFFFFF" w:themeFill="background1"/>
          </w:tcPr>
          <w:p w:rsidR="007D64E3" w:rsidRPr="00225316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7D64E3" w:rsidRPr="00225316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7D64E3" w:rsidRDefault="007D64E3" w:rsidP="007D64E3">
            <w:pPr>
              <w:rPr>
                <w:i/>
                <w:iCs/>
                <w:sz w:val="22"/>
                <w:szCs w:val="22"/>
              </w:rPr>
            </w:pPr>
          </w:p>
          <w:p w:rsidR="007D64E3" w:rsidRPr="007D64E3" w:rsidRDefault="007D64E3" w:rsidP="007D64E3">
            <w:pPr>
              <w:rPr>
                <w:i/>
                <w:iCs/>
                <w:sz w:val="22"/>
                <w:szCs w:val="22"/>
              </w:rPr>
            </w:pPr>
          </w:p>
          <w:p w:rsidR="007D64E3" w:rsidRPr="008150DF" w:rsidRDefault="007D64E3" w:rsidP="00842F38">
            <w:pPr>
              <w:jc w:val="center"/>
              <w:rPr>
                <w:b/>
              </w:rPr>
            </w:pPr>
            <w:r w:rsidRPr="009C1FBB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7D64E3" w:rsidRPr="007D64E3" w:rsidRDefault="00B961E9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0</w:t>
            </w:r>
          </w:p>
        </w:tc>
      </w:tr>
      <w:tr w:rsidR="007D64E3" w:rsidRPr="00225316" w:rsidTr="0060049B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7D64E3" w:rsidRPr="0060049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4"/>
            <w:shd w:val="clear" w:color="auto" w:fill="FFFFFF" w:themeFill="background1"/>
          </w:tcPr>
          <w:p w:rsidR="007D64E3" w:rsidRPr="003237B1" w:rsidRDefault="007D64E3" w:rsidP="007D64E3">
            <w:pPr>
              <w:rPr>
                <w:b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3237B1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дровяная</w:t>
            </w:r>
            <w:r w:rsidRPr="003237B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elo</w:t>
            </w:r>
            <w:proofErr w:type="spellEnd"/>
            <w:r w:rsidRPr="003237B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ocher</w:t>
            </w:r>
            <w:proofErr w:type="spellEnd"/>
            <w:r w:rsidRPr="003237B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ood</w:t>
            </w:r>
          </w:p>
        </w:tc>
        <w:tc>
          <w:tcPr>
            <w:tcW w:w="1491" w:type="dxa"/>
            <w:gridSpan w:val="3"/>
            <w:vMerge/>
            <w:shd w:val="clear" w:color="auto" w:fill="FFFFFF" w:themeFill="background1"/>
          </w:tcPr>
          <w:p w:rsidR="007D64E3" w:rsidRPr="003237B1" w:rsidRDefault="007D64E3" w:rsidP="00842F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7D64E3" w:rsidRPr="00B961E9" w:rsidRDefault="00B961E9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0</w:t>
            </w:r>
          </w:p>
        </w:tc>
      </w:tr>
      <w:tr w:rsidR="007D64E3" w:rsidRPr="006E6637" w:rsidTr="0060049B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7D64E3" w:rsidRPr="0060049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096" w:type="dxa"/>
            <w:gridSpan w:val="4"/>
            <w:shd w:val="clear" w:color="auto" w:fill="FFFFFF" w:themeFill="background1"/>
          </w:tcPr>
          <w:p w:rsidR="007D64E3" w:rsidRPr="007D64E3" w:rsidRDefault="007D64E3" w:rsidP="0060049B">
            <w:pPr>
              <w:rPr>
                <w:b/>
              </w:rPr>
            </w:pPr>
            <w:r w:rsidRPr="006F015D">
              <w:rPr>
                <w:sz w:val="22"/>
                <w:szCs w:val="22"/>
              </w:rPr>
              <w:t>Печь дровяная с вынос, топкой</w:t>
            </w:r>
            <w:r w:rsidRPr="007D64E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elo</w:t>
            </w:r>
            <w:proofErr w:type="spellEnd"/>
            <w:r w:rsidRPr="007D64E3">
              <w:rPr>
                <w:sz w:val="22"/>
                <w:szCs w:val="22"/>
              </w:rPr>
              <w:t xml:space="preserve"> 20 </w:t>
            </w:r>
            <w:r>
              <w:rPr>
                <w:sz w:val="22"/>
                <w:szCs w:val="22"/>
                <w:lang w:val="en-US"/>
              </w:rPr>
              <w:t>SIL</w:t>
            </w:r>
            <w:r w:rsidRPr="007D64E3">
              <w:rPr>
                <w:sz w:val="22"/>
                <w:szCs w:val="22"/>
              </w:rPr>
              <w:t xml:space="preserve"> / 28 </w:t>
            </w:r>
            <w:r>
              <w:rPr>
                <w:sz w:val="22"/>
                <w:szCs w:val="22"/>
                <w:lang w:val="en-US"/>
              </w:rPr>
              <w:t>SIL</w:t>
            </w:r>
            <w:r w:rsidRPr="007D64E3">
              <w:rPr>
                <w:sz w:val="22"/>
                <w:szCs w:val="22"/>
              </w:rPr>
              <w:t xml:space="preserve"> / 38</w:t>
            </w:r>
            <w:r>
              <w:rPr>
                <w:sz w:val="22"/>
                <w:szCs w:val="22"/>
                <w:lang w:val="en-US"/>
              </w:rPr>
              <w:t>SIL</w:t>
            </w:r>
          </w:p>
        </w:tc>
        <w:tc>
          <w:tcPr>
            <w:tcW w:w="1491" w:type="dxa"/>
            <w:gridSpan w:val="3"/>
            <w:vMerge/>
            <w:shd w:val="clear" w:color="auto" w:fill="FFFFFF" w:themeFill="background1"/>
          </w:tcPr>
          <w:p w:rsidR="007D64E3" w:rsidRPr="008150DF" w:rsidRDefault="007D64E3" w:rsidP="00842F38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7D64E3" w:rsidRPr="007D64E3" w:rsidRDefault="00B961E9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00/ 40608/50868</w:t>
            </w:r>
          </w:p>
        </w:tc>
      </w:tr>
      <w:tr w:rsidR="007D64E3" w:rsidRPr="006E6637" w:rsidTr="0060049B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7D64E3" w:rsidRPr="0060049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096" w:type="dxa"/>
            <w:gridSpan w:val="4"/>
            <w:shd w:val="clear" w:color="auto" w:fill="FFFFFF" w:themeFill="background1"/>
          </w:tcPr>
          <w:p w:rsidR="007D64E3" w:rsidRPr="008150DF" w:rsidRDefault="007D64E3" w:rsidP="000D5A1E">
            <w:pPr>
              <w:rPr>
                <w:b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</w:rPr>
              <w:t>электр</w:t>
            </w:r>
            <w:proofErr w:type="spellEnd"/>
            <w:r w:rsidRPr="009C1FB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>el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UP 45/60/80/90</w:t>
            </w:r>
          </w:p>
        </w:tc>
        <w:tc>
          <w:tcPr>
            <w:tcW w:w="1491" w:type="dxa"/>
            <w:gridSpan w:val="3"/>
            <w:vMerge/>
            <w:shd w:val="clear" w:color="auto" w:fill="FFFFFF" w:themeFill="background1"/>
          </w:tcPr>
          <w:p w:rsidR="007D64E3" w:rsidRPr="008150DF" w:rsidRDefault="007D64E3" w:rsidP="00842F38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7D64E3" w:rsidRPr="007D64E3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0/10780/11330/11770</w:t>
            </w:r>
          </w:p>
        </w:tc>
      </w:tr>
      <w:tr w:rsidR="007D64E3" w:rsidRPr="007D64E3" w:rsidTr="0060049B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7D64E3" w:rsidRPr="0060049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6096" w:type="dxa"/>
            <w:gridSpan w:val="4"/>
            <w:shd w:val="clear" w:color="auto" w:fill="FFFFFF" w:themeFill="background1"/>
          </w:tcPr>
          <w:p w:rsidR="007D64E3" w:rsidRPr="007D64E3" w:rsidRDefault="007D64E3" w:rsidP="000D5A1E">
            <w:pPr>
              <w:rPr>
                <w:b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</w:rPr>
              <w:t>электр</w:t>
            </w:r>
            <w:proofErr w:type="spellEnd"/>
            <w:r w:rsidRPr="009C1FB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>el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Himalaya 70/105 DE</w:t>
            </w:r>
          </w:p>
        </w:tc>
        <w:tc>
          <w:tcPr>
            <w:tcW w:w="1491" w:type="dxa"/>
            <w:gridSpan w:val="3"/>
            <w:vMerge/>
            <w:shd w:val="clear" w:color="auto" w:fill="FFFFFF" w:themeFill="background1"/>
          </w:tcPr>
          <w:p w:rsidR="007D64E3" w:rsidRPr="007D64E3" w:rsidRDefault="007D64E3" w:rsidP="00842F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7D64E3" w:rsidRPr="007D64E3" w:rsidRDefault="007D64E3" w:rsidP="007D64E3">
            <w:pPr>
              <w:tabs>
                <w:tab w:val="left" w:pos="4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35000/38000</w:t>
            </w:r>
          </w:p>
        </w:tc>
      </w:tr>
      <w:tr w:rsidR="007D64E3" w:rsidRPr="007D64E3" w:rsidTr="0060049B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7D64E3" w:rsidRPr="0060049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096" w:type="dxa"/>
            <w:gridSpan w:val="4"/>
            <w:shd w:val="clear" w:color="auto" w:fill="FFFFFF" w:themeFill="background1"/>
          </w:tcPr>
          <w:p w:rsidR="007D64E3" w:rsidRPr="008150DF" w:rsidRDefault="007D64E3" w:rsidP="000D5A1E">
            <w:pPr>
              <w:rPr>
                <w:b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</w:rPr>
              <w:t>электр</w:t>
            </w:r>
            <w:proofErr w:type="spellEnd"/>
            <w:r w:rsidRPr="009C1FB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>el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unatontt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3/4/6</w:t>
            </w:r>
          </w:p>
        </w:tc>
        <w:tc>
          <w:tcPr>
            <w:tcW w:w="1491" w:type="dxa"/>
            <w:gridSpan w:val="3"/>
            <w:vMerge/>
            <w:shd w:val="clear" w:color="auto" w:fill="FFFFFF" w:themeFill="background1"/>
          </w:tcPr>
          <w:p w:rsidR="007D64E3" w:rsidRPr="007D64E3" w:rsidRDefault="007D64E3" w:rsidP="00842F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7D64E3" w:rsidRPr="007D64E3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10/104410/108</w:t>
            </w:r>
            <w:r w:rsidR="00B961E9">
              <w:rPr>
                <w:sz w:val="22"/>
                <w:szCs w:val="22"/>
              </w:rPr>
              <w:t>800</w:t>
            </w:r>
          </w:p>
        </w:tc>
      </w:tr>
      <w:tr w:rsidR="007D64E3" w:rsidRPr="006E6637" w:rsidTr="0060049B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7D64E3" w:rsidRPr="0060049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096" w:type="dxa"/>
            <w:gridSpan w:val="4"/>
            <w:shd w:val="clear" w:color="auto" w:fill="FFFFFF" w:themeFill="background1"/>
          </w:tcPr>
          <w:p w:rsidR="007D64E3" w:rsidRPr="007D64E3" w:rsidRDefault="007D64E3" w:rsidP="000D5A1E">
            <w:pPr>
              <w:rPr>
                <w:b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7D64E3">
              <w:rPr>
                <w:sz w:val="22"/>
                <w:szCs w:val="22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</w:rPr>
              <w:t>электр</w:t>
            </w:r>
            <w:proofErr w:type="spellEnd"/>
            <w:r w:rsidRPr="007D64E3">
              <w:rPr>
                <w:sz w:val="22"/>
                <w:szCs w:val="22"/>
              </w:rPr>
              <w:t xml:space="preserve">.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>elo</w:t>
            </w:r>
            <w:proofErr w:type="spellEnd"/>
            <w:r w:rsidRPr="007D64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nda</w:t>
            </w:r>
            <w:r w:rsidRPr="007D64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O</w:t>
            </w:r>
            <w:r w:rsidRPr="007D64E3">
              <w:rPr>
                <w:sz w:val="22"/>
                <w:szCs w:val="22"/>
              </w:rPr>
              <w:t xml:space="preserve"> (парогенератором)</w:t>
            </w:r>
            <w:r>
              <w:rPr>
                <w:sz w:val="22"/>
                <w:szCs w:val="22"/>
              </w:rPr>
              <w:t xml:space="preserve"> 4,4 / 8,0</w:t>
            </w:r>
          </w:p>
        </w:tc>
        <w:tc>
          <w:tcPr>
            <w:tcW w:w="1491" w:type="dxa"/>
            <w:gridSpan w:val="3"/>
            <w:vMerge/>
            <w:shd w:val="clear" w:color="auto" w:fill="FFFFFF" w:themeFill="background1"/>
          </w:tcPr>
          <w:p w:rsidR="007D64E3" w:rsidRPr="008150DF" w:rsidRDefault="007D64E3" w:rsidP="00842F38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7D64E3" w:rsidRPr="007D64E3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70/70620</w:t>
            </w:r>
          </w:p>
        </w:tc>
      </w:tr>
      <w:tr w:rsidR="007D64E3" w:rsidRPr="006E6637" w:rsidTr="0060049B">
        <w:trPr>
          <w:trHeight w:val="193"/>
        </w:trPr>
        <w:tc>
          <w:tcPr>
            <w:tcW w:w="513" w:type="dxa"/>
            <w:shd w:val="clear" w:color="auto" w:fill="FFFFFF" w:themeFill="background1"/>
          </w:tcPr>
          <w:p w:rsidR="007D64E3" w:rsidRPr="0060049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60049B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096" w:type="dxa"/>
            <w:gridSpan w:val="4"/>
            <w:shd w:val="clear" w:color="auto" w:fill="FFFFFF" w:themeFill="background1"/>
          </w:tcPr>
          <w:p w:rsidR="007D64E3" w:rsidRPr="007D64E3" w:rsidRDefault="007D64E3" w:rsidP="000D5A1E">
            <w:pPr>
              <w:rPr>
                <w:sz w:val="22"/>
                <w:szCs w:val="22"/>
              </w:rPr>
            </w:pPr>
            <w:r w:rsidRPr="007D64E3">
              <w:rPr>
                <w:sz w:val="22"/>
                <w:szCs w:val="22"/>
              </w:rPr>
              <w:t xml:space="preserve">Пульт к </w:t>
            </w:r>
            <w:r>
              <w:rPr>
                <w:sz w:val="22"/>
                <w:szCs w:val="22"/>
              </w:rPr>
              <w:t>п</w:t>
            </w:r>
            <w:r w:rsidRPr="009C1FBB">
              <w:rPr>
                <w:sz w:val="22"/>
                <w:szCs w:val="22"/>
              </w:rPr>
              <w:t>ечь</w:t>
            </w:r>
            <w:r w:rsidRPr="007D64E3">
              <w:rPr>
                <w:sz w:val="22"/>
                <w:szCs w:val="22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</w:rPr>
              <w:t>электр</w:t>
            </w:r>
            <w:proofErr w:type="spellEnd"/>
            <w:r w:rsidRPr="007D64E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</w:t>
            </w:r>
            <w:r w:rsidRPr="007D64E3">
              <w:rPr>
                <w:sz w:val="22"/>
                <w:szCs w:val="22"/>
              </w:rPr>
              <w:t>1</w:t>
            </w:r>
          </w:p>
        </w:tc>
        <w:tc>
          <w:tcPr>
            <w:tcW w:w="1491" w:type="dxa"/>
            <w:gridSpan w:val="3"/>
            <w:vMerge/>
            <w:shd w:val="clear" w:color="auto" w:fill="FFFFFF" w:themeFill="background1"/>
          </w:tcPr>
          <w:p w:rsidR="007D64E3" w:rsidRPr="008150DF" w:rsidRDefault="007D64E3" w:rsidP="00842F38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7D64E3" w:rsidRPr="007D64E3" w:rsidRDefault="00B961E9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5</w:t>
            </w:r>
          </w:p>
        </w:tc>
      </w:tr>
      <w:tr w:rsidR="007D64E3" w:rsidRPr="007D64E3">
        <w:trPr>
          <w:trHeight w:val="193"/>
        </w:trPr>
        <w:tc>
          <w:tcPr>
            <w:tcW w:w="10800" w:type="dxa"/>
            <w:gridSpan w:val="11"/>
            <w:shd w:val="clear" w:color="auto" w:fill="D9D9D9"/>
          </w:tcPr>
          <w:p w:rsidR="007D64E3" w:rsidRPr="007D64E3" w:rsidRDefault="00225316" w:rsidP="00842F3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 w:rsidR="007D64E3" w:rsidRPr="007D64E3">
              <w:rPr>
                <w:b/>
                <w:lang w:val="en-US"/>
              </w:rPr>
              <w:t xml:space="preserve">. </w:t>
            </w:r>
            <w:r w:rsidR="007D64E3">
              <w:rPr>
                <w:b/>
              </w:rPr>
              <w:t>ПЕЧИ</w:t>
            </w:r>
            <w:r w:rsidR="007D64E3" w:rsidRPr="007D64E3">
              <w:rPr>
                <w:b/>
                <w:lang w:val="en-US"/>
              </w:rPr>
              <w:t xml:space="preserve"> HARVIA (</w:t>
            </w:r>
            <w:r w:rsidR="007D64E3" w:rsidRPr="008150DF">
              <w:rPr>
                <w:b/>
              </w:rPr>
              <w:t>Финляндия</w:t>
            </w:r>
            <w:r w:rsidR="007D64E3" w:rsidRPr="007D64E3">
              <w:rPr>
                <w:b/>
                <w:lang w:val="en-US"/>
              </w:rPr>
              <w:t>)</w:t>
            </w:r>
          </w:p>
        </w:tc>
      </w:tr>
      <w:tr w:rsidR="007D64E3" w:rsidRPr="007D64E3">
        <w:trPr>
          <w:trHeight w:val="61"/>
        </w:trPr>
        <w:tc>
          <w:tcPr>
            <w:tcW w:w="540" w:type="dxa"/>
            <w:gridSpan w:val="2"/>
            <w:vAlign w:val="center"/>
          </w:tcPr>
          <w:p w:rsidR="007D64E3" w:rsidRPr="007D64E3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7D64E3">
              <w:rPr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5940" w:type="dxa"/>
            <w:gridSpan w:val="2"/>
          </w:tcPr>
          <w:p w:rsidR="007D64E3" w:rsidRPr="003237B1" w:rsidRDefault="007D64E3" w:rsidP="00842F38">
            <w:pPr>
              <w:rPr>
                <w:sz w:val="22"/>
                <w:szCs w:val="22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3237B1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</w:rPr>
              <w:t>дровяная</w:t>
            </w:r>
            <w:r w:rsidRPr="003237B1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  <w:lang w:val="en-US"/>
              </w:rPr>
              <w:t>HARVIA</w:t>
            </w:r>
            <w:r w:rsidRPr="003237B1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  <w:lang w:val="en-US"/>
              </w:rPr>
              <w:t>M</w:t>
            </w:r>
            <w:r w:rsidRPr="003237B1">
              <w:rPr>
                <w:sz w:val="22"/>
                <w:szCs w:val="22"/>
              </w:rPr>
              <w:t xml:space="preserve">1 / </w:t>
            </w:r>
            <w:r w:rsidRPr="009C1FBB">
              <w:rPr>
                <w:sz w:val="22"/>
                <w:szCs w:val="22"/>
                <w:lang w:val="en-US"/>
              </w:rPr>
              <w:t>M</w:t>
            </w:r>
            <w:r w:rsidRPr="003237B1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4"/>
            <w:vMerge w:val="restart"/>
            <w:vAlign w:val="center"/>
          </w:tcPr>
          <w:p w:rsidR="007D64E3" w:rsidRPr="007D64E3" w:rsidRDefault="007D64E3" w:rsidP="00842F3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9C1FBB">
              <w:rPr>
                <w:i/>
                <w:iCs/>
                <w:sz w:val="22"/>
                <w:szCs w:val="22"/>
              </w:rPr>
              <w:t>шт</w:t>
            </w:r>
            <w:r w:rsidRPr="007D64E3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700" w:type="dxa"/>
            <w:gridSpan w:val="3"/>
            <w:vAlign w:val="center"/>
          </w:tcPr>
          <w:p w:rsidR="007D64E3" w:rsidRPr="007D64E3" w:rsidRDefault="007D64E3" w:rsidP="00C92FFB">
            <w:pPr>
              <w:jc w:val="center"/>
              <w:rPr>
                <w:sz w:val="22"/>
                <w:szCs w:val="22"/>
                <w:lang w:val="en-US"/>
              </w:rPr>
            </w:pPr>
            <w:r w:rsidRPr="007D64E3">
              <w:rPr>
                <w:sz w:val="22"/>
                <w:szCs w:val="22"/>
                <w:lang w:val="en-US"/>
              </w:rPr>
              <w:t>11500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 w:rsidRPr="007D64E3">
              <w:rPr>
                <w:sz w:val="22"/>
                <w:szCs w:val="22"/>
                <w:lang w:val="en-US"/>
              </w:rPr>
              <w:t>12700</w:t>
            </w:r>
          </w:p>
        </w:tc>
      </w:tr>
      <w:tr w:rsidR="007D64E3" w:rsidRPr="004638DE">
        <w:trPr>
          <w:trHeight w:val="88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5940" w:type="dxa"/>
            <w:gridSpan w:val="2"/>
          </w:tcPr>
          <w:p w:rsidR="007D64E3" w:rsidRPr="009C1FBB" w:rsidRDefault="007D64E3" w:rsidP="00842F38">
            <w:pPr>
              <w:rPr>
                <w:sz w:val="22"/>
                <w:szCs w:val="22"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дровяная</w:t>
            </w:r>
            <w:r w:rsidRPr="009C1FBB">
              <w:rPr>
                <w:sz w:val="22"/>
                <w:szCs w:val="22"/>
                <w:lang w:val="en-US"/>
              </w:rPr>
              <w:t xml:space="preserve"> HARVIA M3 SL </w:t>
            </w:r>
            <w:r w:rsidRPr="009C1FBB">
              <w:rPr>
                <w:sz w:val="22"/>
                <w:szCs w:val="22"/>
              </w:rPr>
              <w:t>вынос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топки</w:t>
            </w:r>
          </w:p>
        </w:tc>
        <w:tc>
          <w:tcPr>
            <w:tcW w:w="1620" w:type="dxa"/>
            <w:gridSpan w:val="4"/>
            <w:vMerge/>
            <w:vAlign w:val="center"/>
          </w:tcPr>
          <w:p w:rsidR="007D64E3" w:rsidRPr="00056092" w:rsidRDefault="007D64E3" w:rsidP="00842F3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7D64E3" w:rsidRPr="00EF2E17" w:rsidRDefault="007D64E3" w:rsidP="00842F38">
            <w:pPr>
              <w:jc w:val="center"/>
              <w:rPr>
                <w:sz w:val="22"/>
                <w:szCs w:val="22"/>
              </w:rPr>
            </w:pPr>
            <w:r w:rsidRPr="007D64E3">
              <w:rPr>
                <w:sz w:val="22"/>
                <w:szCs w:val="22"/>
                <w:lang w:val="en-US"/>
              </w:rPr>
              <w:t>183</w:t>
            </w:r>
            <w:r>
              <w:rPr>
                <w:sz w:val="22"/>
                <w:szCs w:val="22"/>
              </w:rPr>
              <w:t>73</w:t>
            </w:r>
          </w:p>
        </w:tc>
      </w:tr>
      <w:tr w:rsidR="007D64E3" w:rsidRPr="00B47CEB">
        <w:trPr>
          <w:trHeight w:val="61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F0402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C1FBB">
              <w:rPr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5940" w:type="dxa"/>
            <w:gridSpan w:val="2"/>
          </w:tcPr>
          <w:p w:rsidR="007D64E3" w:rsidRPr="009C1FBB" w:rsidRDefault="007D64E3" w:rsidP="00842F38">
            <w:pPr>
              <w:rPr>
                <w:sz w:val="22"/>
                <w:szCs w:val="22"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дровяная</w:t>
            </w:r>
            <w:r w:rsidRPr="009C1FBB">
              <w:rPr>
                <w:sz w:val="22"/>
                <w:szCs w:val="22"/>
                <w:lang w:val="en-US"/>
              </w:rPr>
              <w:t xml:space="preserve"> HARVIA 20 Pro / 20 Pro Steel</w:t>
            </w:r>
          </w:p>
        </w:tc>
        <w:tc>
          <w:tcPr>
            <w:tcW w:w="1620" w:type="dxa"/>
            <w:gridSpan w:val="4"/>
            <w:vMerge/>
            <w:vAlign w:val="center"/>
          </w:tcPr>
          <w:p w:rsidR="007D64E3" w:rsidRPr="00056092" w:rsidRDefault="007D64E3" w:rsidP="00842F3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7D64E3" w:rsidRPr="009C1FBB" w:rsidRDefault="007D64E3" w:rsidP="00842F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600</w:t>
            </w:r>
          </w:p>
        </w:tc>
      </w:tr>
      <w:tr w:rsidR="007D64E3" w:rsidRPr="00B47CEB">
        <w:trPr>
          <w:trHeight w:val="137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F0402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C1FBB">
              <w:rPr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5940" w:type="dxa"/>
            <w:gridSpan w:val="2"/>
          </w:tcPr>
          <w:p w:rsidR="007D64E3" w:rsidRPr="009C1FBB" w:rsidRDefault="007D64E3" w:rsidP="00842F38">
            <w:pPr>
              <w:rPr>
                <w:sz w:val="22"/>
                <w:szCs w:val="22"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дровяная</w:t>
            </w:r>
            <w:r w:rsidRPr="009C1FBB">
              <w:rPr>
                <w:sz w:val="22"/>
                <w:szCs w:val="22"/>
                <w:lang w:val="en-US"/>
              </w:rPr>
              <w:t xml:space="preserve"> HARVIA 20 SL </w:t>
            </w:r>
            <w:r w:rsidRPr="009C1FBB">
              <w:rPr>
                <w:sz w:val="22"/>
                <w:szCs w:val="22"/>
              </w:rPr>
              <w:t>вынос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топки</w:t>
            </w:r>
          </w:p>
        </w:tc>
        <w:tc>
          <w:tcPr>
            <w:tcW w:w="1620" w:type="dxa"/>
            <w:gridSpan w:val="4"/>
            <w:vMerge/>
            <w:vAlign w:val="center"/>
          </w:tcPr>
          <w:p w:rsidR="007D64E3" w:rsidRPr="00056092" w:rsidRDefault="007D64E3" w:rsidP="00842F3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7D64E3" w:rsidRPr="00EF2E17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0</w:t>
            </w:r>
          </w:p>
        </w:tc>
      </w:tr>
      <w:tr w:rsidR="007D64E3" w:rsidRPr="00744069">
        <w:trPr>
          <w:trHeight w:val="259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F0402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C1FBB"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5940" w:type="dxa"/>
            <w:gridSpan w:val="2"/>
          </w:tcPr>
          <w:p w:rsidR="007D64E3" w:rsidRPr="009C1FBB" w:rsidRDefault="007D64E3" w:rsidP="00842F38">
            <w:pPr>
              <w:rPr>
                <w:sz w:val="22"/>
                <w:szCs w:val="22"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дровяная</w:t>
            </w:r>
            <w:r w:rsidRPr="009C1FBB">
              <w:rPr>
                <w:sz w:val="22"/>
                <w:szCs w:val="22"/>
                <w:lang w:val="en-US"/>
              </w:rPr>
              <w:t xml:space="preserve"> HARVIA 20 SL-Boiler </w:t>
            </w:r>
            <w:r w:rsidRPr="009C1FBB">
              <w:rPr>
                <w:sz w:val="22"/>
                <w:szCs w:val="22"/>
              </w:rPr>
              <w:t>вынос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топки</w:t>
            </w:r>
            <w:r w:rsidRPr="009C1FBB">
              <w:rPr>
                <w:sz w:val="22"/>
                <w:szCs w:val="22"/>
                <w:lang w:val="en-US"/>
              </w:rPr>
              <w:t xml:space="preserve">, </w:t>
            </w:r>
            <w:r w:rsidRPr="009C1F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en-US"/>
              </w:rPr>
              <w:t>/</w:t>
            </w:r>
            <w:r w:rsidRPr="009C1FBB">
              <w:rPr>
                <w:sz w:val="22"/>
                <w:szCs w:val="22"/>
              </w:rPr>
              <w:t>о</w:t>
            </w:r>
            <w:r w:rsidRPr="009C1FB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20" w:type="dxa"/>
            <w:gridSpan w:val="4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7D64E3" w:rsidRPr="00EF2E17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0</w:t>
            </w:r>
          </w:p>
        </w:tc>
      </w:tr>
      <w:tr w:rsidR="007D64E3" w:rsidRPr="00744069">
        <w:trPr>
          <w:trHeight w:val="159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F0402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C1FBB"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5940" w:type="dxa"/>
            <w:gridSpan w:val="2"/>
          </w:tcPr>
          <w:p w:rsidR="007D64E3" w:rsidRPr="001F0CD9" w:rsidRDefault="007D64E3" w:rsidP="00842F38">
            <w:pPr>
              <w:rPr>
                <w:sz w:val="22"/>
                <w:szCs w:val="22"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дровяная</w:t>
            </w:r>
            <w:r w:rsidRPr="009C1FBB">
              <w:rPr>
                <w:sz w:val="22"/>
                <w:szCs w:val="22"/>
                <w:lang w:val="en-US"/>
              </w:rPr>
              <w:t xml:space="preserve"> HARVIA Legend </w:t>
            </w:r>
            <w:r>
              <w:rPr>
                <w:sz w:val="22"/>
                <w:szCs w:val="22"/>
                <w:lang w:val="en-US"/>
              </w:rPr>
              <w:t>150 / 150 SL</w:t>
            </w:r>
          </w:p>
        </w:tc>
        <w:tc>
          <w:tcPr>
            <w:tcW w:w="1620" w:type="dxa"/>
            <w:gridSpan w:val="4"/>
            <w:vMerge/>
            <w:vAlign w:val="center"/>
          </w:tcPr>
          <w:p w:rsidR="007D64E3" w:rsidRPr="009C1FBB" w:rsidRDefault="007D64E3" w:rsidP="00F0402C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7D64E3" w:rsidRPr="00EF2E17" w:rsidRDefault="007D64E3" w:rsidP="00C92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0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</w:rPr>
              <w:t>28500</w:t>
            </w:r>
          </w:p>
        </w:tc>
      </w:tr>
      <w:tr w:rsidR="007D64E3" w:rsidRPr="00744069">
        <w:trPr>
          <w:trHeight w:val="159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F0402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C1FBB"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5940" w:type="dxa"/>
            <w:gridSpan w:val="2"/>
          </w:tcPr>
          <w:p w:rsidR="007D64E3" w:rsidRPr="009C1FBB" w:rsidRDefault="007D64E3" w:rsidP="00842F38">
            <w:pPr>
              <w:rPr>
                <w:sz w:val="22"/>
                <w:szCs w:val="22"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дровяная</w:t>
            </w:r>
            <w:r w:rsidRPr="009C1FBB">
              <w:rPr>
                <w:sz w:val="22"/>
                <w:szCs w:val="22"/>
                <w:lang w:val="en-US"/>
              </w:rPr>
              <w:t xml:space="preserve"> HARVIA Legend 240/240 SL</w:t>
            </w:r>
            <w:r>
              <w:rPr>
                <w:sz w:val="22"/>
                <w:szCs w:val="22"/>
                <w:lang w:val="en-US"/>
              </w:rPr>
              <w:t>/240 DUO</w:t>
            </w:r>
          </w:p>
        </w:tc>
        <w:tc>
          <w:tcPr>
            <w:tcW w:w="1620" w:type="dxa"/>
            <w:gridSpan w:val="4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7D64E3" w:rsidRPr="00C92FFB" w:rsidRDefault="007D64E3" w:rsidP="00C92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</w:rPr>
              <w:t>35154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</w:rPr>
              <w:t>44000</w:t>
            </w:r>
          </w:p>
        </w:tc>
      </w:tr>
      <w:tr w:rsidR="007D64E3" w:rsidRPr="00744069">
        <w:trPr>
          <w:trHeight w:hRule="exact" w:val="284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F0402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C1FBB">
              <w:rPr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5940" w:type="dxa"/>
            <w:gridSpan w:val="2"/>
          </w:tcPr>
          <w:p w:rsidR="007D64E3" w:rsidRPr="00DD1679" w:rsidRDefault="007D64E3" w:rsidP="00842F38">
            <w:pPr>
              <w:rPr>
                <w:sz w:val="22"/>
                <w:szCs w:val="22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DD1679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</w:rPr>
              <w:t>электрическая</w:t>
            </w:r>
            <w:r w:rsidRPr="00DD1679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  <w:lang w:val="en-US"/>
              </w:rPr>
              <w:t>HARVIA</w:t>
            </w:r>
            <w:r w:rsidRPr="00DD1679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  <w:lang w:val="en-US"/>
              </w:rPr>
              <w:t>Vega</w:t>
            </w:r>
            <w:r w:rsidRPr="00DD1679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  <w:lang w:val="en-US"/>
              </w:rPr>
              <w:t>BC</w:t>
            </w:r>
            <w:r>
              <w:rPr>
                <w:sz w:val="22"/>
                <w:szCs w:val="22"/>
              </w:rPr>
              <w:t>45/</w:t>
            </w:r>
            <w:r w:rsidRPr="00DD1679">
              <w:rPr>
                <w:sz w:val="22"/>
                <w:szCs w:val="22"/>
              </w:rPr>
              <w:t>60/80/90</w:t>
            </w:r>
          </w:p>
        </w:tc>
        <w:tc>
          <w:tcPr>
            <w:tcW w:w="1620" w:type="dxa"/>
            <w:gridSpan w:val="4"/>
            <w:vMerge/>
            <w:vAlign w:val="center"/>
          </w:tcPr>
          <w:p w:rsidR="007D64E3" w:rsidRPr="00056092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7D64E3" w:rsidRPr="0051090A" w:rsidRDefault="007D64E3" w:rsidP="00510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0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</w:rPr>
              <w:t>8470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</w:rPr>
              <w:t>888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/9240</w:t>
            </w:r>
          </w:p>
        </w:tc>
      </w:tr>
      <w:tr w:rsidR="007D64E3" w:rsidRPr="00791AD8">
        <w:trPr>
          <w:trHeight w:hRule="exact" w:val="284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F0402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C1FBB">
              <w:rPr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5940" w:type="dxa"/>
            <w:gridSpan w:val="2"/>
          </w:tcPr>
          <w:p w:rsidR="007D64E3" w:rsidRPr="009C1FBB" w:rsidRDefault="007D64E3" w:rsidP="00842F38">
            <w:pPr>
              <w:rPr>
                <w:sz w:val="22"/>
                <w:szCs w:val="22"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9C1F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</w:rPr>
              <w:t>электр</w:t>
            </w:r>
            <w:proofErr w:type="spellEnd"/>
            <w:r w:rsidRPr="009C1FBB">
              <w:rPr>
                <w:sz w:val="22"/>
                <w:szCs w:val="22"/>
                <w:lang w:val="en-US"/>
              </w:rPr>
              <w:t xml:space="preserve">. HARVIA </w:t>
            </w:r>
            <w:r>
              <w:rPr>
                <w:sz w:val="22"/>
                <w:szCs w:val="22"/>
                <w:lang w:val="en-US"/>
              </w:rPr>
              <w:t>Sound</w:t>
            </w:r>
            <w:r w:rsidRPr="009C1FBB">
              <w:rPr>
                <w:sz w:val="22"/>
                <w:szCs w:val="22"/>
                <w:lang w:val="en-US"/>
              </w:rPr>
              <w:t xml:space="preserve"> M 45/60/80</w:t>
            </w:r>
          </w:p>
        </w:tc>
        <w:tc>
          <w:tcPr>
            <w:tcW w:w="1620" w:type="dxa"/>
            <w:gridSpan w:val="4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7D64E3" w:rsidRPr="009C1FBB" w:rsidRDefault="007D64E3" w:rsidP="00AD1D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450 / 10615/ 11715</w:t>
            </w:r>
          </w:p>
        </w:tc>
      </w:tr>
      <w:tr w:rsidR="007D64E3" w:rsidRPr="00791AD8" w:rsidTr="00FE4E5B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9C1FBB" w:rsidRDefault="007D64E3" w:rsidP="00F0402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C1FBB">
              <w:rPr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7D64E3" w:rsidRPr="009C1FBB" w:rsidRDefault="007D64E3" w:rsidP="00842F38">
            <w:pPr>
              <w:rPr>
                <w:sz w:val="22"/>
                <w:szCs w:val="22"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DD16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</w:rPr>
              <w:t>электр</w:t>
            </w:r>
            <w:proofErr w:type="spellEnd"/>
            <w:r w:rsidRPr="00DD1679">
              <w:rPr>
                <w:sz w:val="22"/>
                <w:szCs w:val="22"/>
                <w:lang w:val="en-US"/>
              </w:rPr>
              <w:t xml:space="preserve">. </w:t>
            </w:r>
            <w:r w:rsidRPr="009C1FBB">
              <w:rPr>
                <w:sz w:val="22"/>
                <w:szCs w:val="22"/>
                <w:lang w:val="en-US"/>
              </w:rPr>
              <w:t xml:space="preserve">HARVIA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Moderna</w:t>
            </w:r>
            <w:proofErr w:type="spellEnd"/>
            <w:r w:rsidRPr="009C1FBB">
              <w:rPr>
                <w:sz w:val="22"/>
                <w:szCs w:val="22"/>
                <w:lang w:val="en-US"/>
              </w:rPr>
              <w:t xml:space="preserve"> V 45/60/80 E </w:t>
            </w:r>
            <w:r w:rsidRPr="009C1FBB">
              <w:rPr>
                <w:sz w:val="22"/>
                <w:szCs w:val="22"/>
              </w:rPr>
              <w:t>пульт</w:t>
            </w:r>
          </w:p>
        </w:tc>
        <w:tc>
          <w:tcPr>
            <w:tcW w:w="1620" w:type="dxa"/>
            <w:gridSpan w:val="4"/>
            <w:vMerge/>
            <w:vAlign w:val="center"/>
          </w:tcPr>
          <w:p w:rsidR="007D64E3" w:rsidRPr="00056092" w:rsidRDefault="007D64E3" w:rsidP="00842F3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Pr="0051090A" w:rsidRDefault="007D64E3" w:rsidP="00510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0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</w:rPr>
              <w:t>17490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</w:rPr>
              <w:t>18150</w:t>
            </w:r>
          </w:p>
        </w:tc>
      </w:tr>
      <w:tr w:rsidR="007D64E3" w:rsidRPr="0014143F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9C1FBB" w:rsidRDefault="007D64E3" w:rsidP="00F0402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C1FBB">
              <w:rPr>
                <w:i/>
                <w:sz w:val="22"/>
                <w:szCs w:val="22"/>
                <w:lang w:val="en-US"/>
              </w:rPr>
              <w:t>11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7D64E3" w:rsidRPr="009C1FBB" w:rsidRDefault="007D64E3" w:rsidP="00842F38">
            <w:pPr>
              <w:rPr>
                <w:sz w:val="22"/>
                <w:szCs w:val="22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DD1679">
              <w:rPr>
                <w:sz w:val="22"/>
                <w:szCs w:val="22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</w:rPr>
              <w:t>электр</w:t>
            </w:r>
            <w:proofErr w:type="spellEnd"/>
            <w:r w:rsidRPr="00DD1679">
              <w:rPr>
                <w:sz w:val="22"/>
                <w:szCs w:val="22"/>
              </w:rPr>
              <w:t xml:space="preserve">. </w:t>
            </w:r>
            <w:r w:rsidRPr="009C1FBB">
              <w:rPr>
                <w:sz w:val="22"/>
                <w:szCs w:val="22"/>
                <w:lang w:val="en-US"/>
              </w:rPr>
              <w:t>HARVIA</w:t>
            </w:r>
            <w:r w:rsidRPr="009C1FBB">
              <w:rPr>
                <w:sz w:val="22"/>
                <w:szCs w:val="22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Kivi</w:t>
            </w:r>
            <w:proofErr w:type="spellEnd"/>
            <w:r w:rsidRPr="009C1F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,9/</w:t>
            </w:r>
            <w:r w:rsidRPr="009C1FBB">
              <w:rPr>
                <w:sz w:val="22"/>
                <w:szCs w:val="22"/>
              </w:rPr>
              <w:t>9.</w:t>
            </w:r>
            <w:r w:rsidRPr="00DD1679">
              <w:rPr>
                <w:sz w:val="22"/>
                <w:szCs w:val="22"/>
              </w:rPr>
              <w:t>0</w:t>
            </w:r>
            <w:r w:rsidRPr="009C1F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+ </w:t>
            </w:r>
            <w:r w:rsidRPr="009C1FBB">
              <w:rPr>
                <w:sz w:val="22"/>
                <w:szCs w:val="22"/>
              </w:rPr>
              <w:t>пульт</w:t>
            </w:r>
          </w:p>
        </w:tc>
        <w:tc>
          <w:tcPr>
            <w:tcW w:w="16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Pr="00EF2E17" w:rsidRDefault="007D64E3" w:rsidP="00510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800 / 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7500</w:t>
            </w:r>
          </w:p>
        </w:tc>
      </w:tr>
      <w:tr w:rsidR="007D64E3" w:rsidRPr="00A1627A" w:rsidTr="00027AAB">
        <w:trPr>
          <w:trHeight w:val="80"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sz w:val="20"/>
                <w:szCs w:val="20"/>
              </w:rPr>
            </w:pPr>
            <w:r w:rsidRPr="009C1FBB">
              <w:rPr>
                <w:i/>
                <w:sz w:val="20"/>
                <w:szCs w:val="20"/>
              </w:rPr>
              <w:t xml:space="preserve">Все модели </w:t>
            </w:r>
            <w:proofErr w:type="spellStart"/>
            <w:r w:rsidRPr="009C1FBB">
              <w:rPr>
                <w:i/>
                <w:sz w:val="20"/>
                <w:szCs w:val="20"/>
                <w:lang w:val="en-US"/>
              </w:rPr>
              <w:t>Harvia</w:t>
            </w:r>
            <w:proofErr w:type="spellEnd"/>
            <w:r w:rsidRPr="009C1FBB">
              <w:rPr>
                <w:i/>
                <w:sz w:val="20"/>
                <w:szCs w:val="20"/>
              </w:rPr>
              <w:t xml:space="preserve"> в наличии и под заказ от 2 дней. Подробное описание печей на сайте </w:t>
            </w:r>
            <w:r>
              <w:rPr>
                <w:i/>
                <w:sz w:val="20"/>
                <w:szCs w:val="20"/>
                <w:u w:val="single"/>
                <w:lang w:val="en-US"/>
              </w:rPr>
              <w:t>www</w:t>
            </w:r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vagonochka</w:t>
            </w:r>
            <w:proofErr w:type="spellEnd"/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7D64E3" w:rsidRPr="00A1627A">
        <w:trPr>
          <w:trHeight w:val="98"/>
        </w:trPr>
        <w:tc>
          <w:tcPr>
            <w:tcW w:w="10800" w:type="dxa"/>
            <w:gridSpan w:val="11"/>
            <w:shd w:val="clear" w:color="auto" w:fill="D9D9D9"/>
            <w:vAlign w:val="center"/>
          </w:tcPr>
          <w:p w:rsidR="007D64E3" w:rsidRPr="008150DF" w:rsidRDefault="00225316" w:rsidP="00842F3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D64E3" w:rsidRPr="008150DF">
              <w:rPr>
                <w:b/>
              </w:rPr>
              <w:t xml:space="preserve">. </w:t>
            </w:r>
            <w:r w:rsidR="007D64E3">
              <w:rPr>
                <w:b/>
              </w:rPr>
              <w:t xml:space="preserve">ПЕЧИ </w:t>
            </w:r>
            <w:r w:rsidR="007D64E3" w:rsidRPr="008150DF">
              <w:rPr>
                <w:b/>
              </w:rPr>
              <w:t>NARVI (Финляндия)</w:t>
            </w:r>
          </w:p>
        </w:tc>
      </w:tr>
      <w:tr w:rsidR="007D64E3" w:rsidRPr="00A1627A" w:rsidTr="00FE4E5B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C1FBB"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7D64E3" w:rsidRPr="00DD1679" w:rsidRDefault="007D64E3" w:rsidP="00842F38">
            <w:pPr>
              <w:rPr>
                <w:sz w:val="22"/>
                <w:szCs w:val="22"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DD1679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дров</w:t>
            </w:r>
            <w:r w:rsidRPr="00DD1679">
              <w:rPr>
                <w:sz w:val="22"/>
                <w:szCs w:val="22"/>
                <w:lang w:val="en-US"/>
              </w:rPr>
              <w:t xml:space="preserve">. </w:t>
            </w:r>
            <w:r w:rsidRPr="009C1FBB">
              <w:rPr>
                <w:sz w:val="22"/>
                <w:szCs w:val="22"/>
                <w:lang w:val="en-US"/>
              </w:rPr>
              <w:t>NARVI</w:t>
            </w:r>
            <w:r w:rsidRPr="00DD16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Steammaster</w:t>
            </w:r>
            <w:proofErr w:type="spellEnd"/>
            <w:r w:rsidRPr="009C1FBB">
              <w:rPr>
                <w:sz w:val="22"/>
                <w:szCs w:val="22"/>
                <w:lang w:val="en-US"/>
              </w:rPr>
              <w:t xml:space="preserve"> Tunnel - </w:t>
            </w:r>
            <w:r w:rsidRPr="009C1FBB">
              <w:rPr>
                <w:sz w:val="22"/>
                <w:szCs w:val="22"/>
              </w:rPr>
              <w:t>камин</w:t>
            </w:r>
          </w:p>
        </w:tc>
        <w:tc>
          <w:tcPr>
            <w:tcW w:w="1620" w:type="dxa"/>
            <w:gridSpan w:val="4"/>
            <w:vMerge w:val="restart"/>
            <w:vAlign w:val="center"/>
          </w:tcPr>
          <w:p w:rsidR="007D64E3" w:rsidRPr="00056092" w:rsidRDefault="007D64E3" w:rsidP="00842F3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Pr="009C47E2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0</w:t>
            </w:r>
          </w:p>
        </w:tc>
      </w:tr>
      <w:tr w:rsidR="007D64E3" w:rsidRPr="00195CAF" w:rsidTr="00FE4E5B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C1FBB">
              <w:rPr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7D64E3" w:rsidRPr="008155EF" w:rsidRDefault="007D64E3" w:rsidP="008155EF">
            <w:pPr>
              <w:rPr>
                <w:sz w:val="22"/>
                <w:szCs w:val="22"/>
                <w:lang w:val="en-US"/>
              </w:rPr>
            </w:pPr>
            <w:r w:rsidRPr="009C1FBB">
              <w:rPr>
                <w:sz w:val="22"/>
                <w:szCs w:val="22"/>
              </w:rPr>
              <w:t>Печь</w:t>
            </w:r>
            <w:r w:rsidRPr="00DD1679">
              <w:rPr>
                <w:sz w:val="22"/>
                <w:szCs w:val="22"/>
                <w:lang w:val="en-US"/>
              </w:rPr>
              <w:t xml:space="preserve"> </w:t>
            </w:r>
            <w:r w:rsidRPr="009C1FBB">
              <w:rPr>
                <w:sz w:val="22"/>
                <w:szCs w:val="22"/>
              </w:rPr>
              <w:t>дров</w:t>
            </w:r>
            <w:r w:rsidRPr="00DD1679">
              <w:rPr>
                <w:sz w:val="22"/>
                <w:szCs w:val="22"/>
                <w:lang w:val="en-US"/>
              </w:rPr>
              <w:t xml:space="preserve">. </w:t>
            </w:r>
            <w:r w:rsidRPr="009C1FBB">
              <w:rPr>
                <w:sz w:val="22"/>
                <w:szCs w:val="22"/>
                <w:lang w:val="en-US"/>
              </w:rPr>
              <w:t>NARVI</w:t>
            </w:r>
            <w:r w:rsidRPr="00DD16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ony</w:t>
            </w:r>
            <w:proofErr w:type="spellEnd"/>
            <w:r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620" w:type="dxa"/>
            <w:gridSpan w:val="4"/>
            <w:vMerge/>
            <w:vAlign w:val="center"/>
          </w:tcPr>
          <w:p w:rsidR="007D64E3" w:rsidRPr="00195CAF" w:rsidRDefault="007D64E3" w:rsidP="00842F3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Pr="00195CAF" w:rsidRDefault="007D64E3" w:rsidP="00842F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000</w:t>
            </w:r>
          </w:p>
        </w:tc>
      </w:tr>
      <w:tr w:rsidR="007D64E3" w:rsidRPr="00A1627A">
        <w:trPr>
          <w:trHeight w:val="125"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9C1FBB">
              <w:rPr>
                <w:i/>
                <w:sz w:val="22"/>
                <w:szCs w:val="22"/>
              </w:rPr>
              <w:t>Все</w:t>
            </w:r>
            <w:r w:rsidRPr="00195CAF">
              <w:rPr>
                <w:i/>
                <w:sz w:val="22"/>
                <w:szCs w:val="22"/>
              </w:rPr>
              <w:t xml:space="preserve"> </w:t>
            </w:r>
            <w:r w:rsidRPr="009C1FBB">
              <w:rPr>
                <w:i/>
                <w:sz w:val="22"/>
                <w:szCs w:val="22"/>
              </w:rPr>
              <w:t>модели</w:t>
            </w:r>
            <w:r w:rsidRPr="00195CA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C1FBB">
              <w:rPr>
                <w:i/>
                <w:sz w:val="22"/>
                <w:szCs w:val="22"/>
                <w:lang w:val="en-US"/>
              </w:rPr>
              <w:t>Narvi</w:t>
            </w:r>
            <w:proofErr w:type="spellEnd"/>
            <w:r w:rsidRPr="00195CAF">
              <w:rPr>
                <w:i/>
                <w:sz w:val="22"/>
                <w:szCs w:val="22"/>
              </w:rPr>
              <w:t xml:space="preserve"> </w:t>
            </w:r>
            <w:r w:rsidRPr="009C1FBB">
              <w:rPr>
                <w:i/>
                <w:sz w:val="22"/>
                <w:szCs w:val="22"/>
              </w:rPr>
              <w:t>в</w:t>
            </w:r>
            <w:r w:rsidRPr="00195CAF">
              <w:rPr>
                <w:i/>
                <w:sz w:val="22"/>
                <w:szCs w:val="22"/>
              </w:rPr>
              <w:t xml:space="preserve"> </w:t>
            </w:r>
            <w:r w:rsidRPr="009C1FBB">
              <w:rPr>
                <w:i/>
                <w:sz w:val="22"/>
                <w:szCs w:val="22"/>
              </w:rPr>
              <w:t>наличии</w:t>
            </w:r>
            <w:r w:rsidRPr="00195CAF">
              <w:rPr>
                <w:i/>
                <w:sz w:val="22"/>
                <w:szCs w:val="22"/>
              </w:rPr>
              <w:t xml:space="preserve"> </w:t>
            </w:r>
            <w:r w:rsidRPr="009C1FBB">
              <w:rPr>
                <w:i/>
                <w:sz w:val="22"/>
                <w:szCs w:val="22"/>
              </w:rPr>
              <w:t>и</w:t>
            </w:r>
            <w:r w:rsidRPr="00195CAF">
              <w:rPr>
                <w:i/>
                <w:sz w:val="22"/>
                <w:szCs w:val="22"/>
              </w:rPr>
              <w:t xml:space="preserve"> </w:t>
            </w:r>
            <w:r w:rsidRPr="009C1FBB">
              <w:rPr>
                <w:i/>
                <w:sz w:val="22"/>
                <w:szCs w:val="22"/>
              </w:rPr>
              <w:t>под</w:t>
            </w:r>
            <w:r w:rsidRPr="00195CAF">
              <w:rPr>
                <w:i/>
                <w:sz w:val="22"/>
                <w:szCs w:val="22"/>
              </w:rPr>
              <w:t xml:space="preserve"> </w:t>
            </w:r>
            <w:r w:rsidRPr="009C1FBB">
              <w:rPr>
                <w:i/>
                <w:sz w:val="22"/>
                <w:szCs w:val="22"/>
              </w:rPr>
              <w:t xml:space="preserve">заказ от 2 дней. Подробное описание печей на сайте </w:t>
            </w:r>
            <w:r>
              <w:rPr>
                <w:i/>
                <w:sz w:val="20"/>
                <w:szCs w:val="20"/>
                <w:u w:val="single"/>
                <w:lang w:val="en-US"/>
              </w:rPr>
              <w:t>www</w:t>
            </w:r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vagonochka</w:t>
            </w:r>
            <w:proofErr w:type="spellEnd"/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7D64E3" w:rsidRPr="00A1627A">
        <w:trPr>
          <w:trHeight w:hRule="exact" w:val="284"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64E3" w:rsidRPr="00EA5509" w:rsidRDefault="007D64E3" w:rsidP="00842F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A5509">
              <w:rPr>
                <w:b/>
                <w:sz w:val="22"/>
                <w:szCs w:val="22"/>
              </w:rPr>
              <w:t>ОБЛИЦОВКИ ПЕЧЕЙ ИЗ ТАЛЬКОХЛОРИТА</w:t>
            </w:r>
          </w:p>
        </w:tc>
      </w:tr>
      <w:tr w:rsidR="007D64E3" w:rsidRPr="00A1627A" w:rsidTr="00FE4E5B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4264A1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7D64E3" w:rsidRPr="004B6FCB" w:rsidRDefault="007D64E3" w:rsidP="0084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цовка из </w:t>
            </w:r>
            <w:proofErr w:type="spellStart"/>
            <w:r>
              <w:rPr>
                <w:sz w:val="22"/>
                <w:szCs w:val="22"/>
              </w:rPr>
              <w:t>талькох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SIL</w:t>
            </w:r>
            <w:r w:rsidRPr="004B6FC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JK</w:t>
            </w:r>
            <w:r w:rsidRPr="004B6F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зовая / Президент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  <w:r w:rsidRPr="009C1FBB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Pr="004B6FCB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0 / 58900</w:t>
            </w:r>
          </w:p>
        </w:tc>
      </w:tr>
      <w:tr w:rsidR="007D64E3" w:rsidRPr="00A1627A" w:rsidTr="00FE4E5B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4264A1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7D64E3" w:rsidRPr="004B6FCB" w:rsidRDefault="007D64E3" w:rsidP="0084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цовка из </w:t>
            </w:r>
            <w:proofErr w:type="spellStart"/>
            <w:r>
              <w:rPr>
                <w:sz w:val="22"/>
                <w:szCs w:val="22"/>
              </w:rPr>
              <w:t>талькох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SIL</w:t>
            </w:r>
            <w:r w:rsidRPr="004B6F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JK</w:t>
            </w:r>
            <w:r w:rsidRPr="004B6F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зовая / Президент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50 / 63100</w:t>
            </w:r>
          </w:p>
        </w:tc>
      </w:tr>
      <w:tr w:rsidR="007D64E3" w:rsidRPr="00A1627A" w:rsidTr="00FE4E5B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4264A1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7D64E3" w:rsidRPr="004B6FCB" w:rsidRDefault="007D64E3" w:rsidP="0084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цовка из </w:t>
            </w:r>
            <w:proofErr w:type="spellStart"/>
            <w:r>
              <w:rPr>
                <w:sz w:val="22"/>
                <w:szCs w:val="22"/>
              </w:rPr>
              <w:t>талькох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SIL</w:t>
            </w:r>
            <w:r w:rsidRPr="004B6FC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JK</w:t>
            </w:r>
            <w:r w:rsidRPr="004B6F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зовая +/Президент +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00 / 73300</w:t>
            </w:r>
          </w:p>
        </w:tc>
      </w:tr>
      <w:tr w:rsidR="007D64E3" w:rsidRPr="00A1627A" w:rsidTr="00FE4E5B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4264A1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7D64E3" w:rsidRPr="004B6FCB" w:rsidRDefault="007D64E3" w:rsidP="0084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цовка из </w:t>
            </w:r>
            <w:proofErr w:type="spellStart"/>
            <w:r>
              <w:rPr>
                <w:sz w:val="22"/>
                <w:szCs w:val="22"/>
              </w:rPr>
              <w:t>талькох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SIL</w:t>
            </w:r>
            <w:r w:rsidRPr="004B6F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JK</w:t>
            </w:r>
            <w:r w:rsidRPr="004B6F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зовая +/ Президент +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00 / 76700</w:t>
            </w:r>
          </w:p>
        </w:tc>
      </w:tr>
      <w:tr w:rsidR="007D64E3" w:rsidRPr="00A1627A" w:rsidTr="00B10D19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4264A1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7D64E3" w:rsidRDefault="007D64E3" w:rsidP="0084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цовка из </w:t>
            </w:r>
            <w:proofErr w:type="spellStart"/>
            <w:r>
              <w:rPr>
                <w:sz w:val="22"/>
                <w:szCs w:val="22"/>
              </w:rPr>
              <w:t>талькох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KSIL</w:t>
            </w:r>
            <w:r w:rsidRPr="004B6F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JK</w:t>
            </w:r>
            <w:r w:rsidRPr="004B6F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Русская парная»/ +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0 / 89500</w:t>
            </w:r>
          </w:p>
        </w:tc>
      </w:tr>
      <w:tr w:rsidR="007D64E3" w:rsidRPr="00A1627A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4264A1" w:rsidRDefault="007D64E3" w:rsidP="00B10D1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7D64E3" w:rsidRPr="00C566A7" w:rsidRDefault="007D64E3" w:rsidP="00C566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лицовки</w:t>
            </w:r>
            <w:r w:rsidRPr="00C566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C566A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66A7">
              <w:rPr>
                <w:sz w:val="22"/>
                <w:szCs w:val="22"/>
                <w:lang w:val="en-US"/>
              </w:rPr>
              <w:t>Kastor</w:t>
            </w:r>
            <w:proofErr w:type="spellEnd"/>
            <w:r w:rsidRPr="00C566A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Helo</w:t>
            </w:r>
            <w:proofErr w:type="spellEnd"/>
            <w:r w:rsidRPr="00C566A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Harvia</w:t>
            </w:r>
            <w:proofErr w:type="spellEnd"/>
            <w:r w:rsidRPr="00C566A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Kaddy</w:t>
            </w:r>
            <w:proofErr w:type="spellEnd"/>
            <w:r w:rsidRPr="00C566A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Jotul</w:t>
            </w:r>
            <w:proofErr w:type="spellEnd"/>
            <w:r w:rsidRPr="00C566A7">
              <w:rPr>
                <w:sz w:val="22"/>
                <w:szCs w:val="22"/>
                <w:lang w:val="en-US"/>
              </w:rPr>
              <w:t xml:space="preserve"> –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од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заказ</w:t>
            </w:r>
            <w:proofErr w:type="spellEnd"/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64E3" w:rsidRPr="00C566A7" w:rsidRDefault="007D64E3" w:rsidP="00842F38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64E3" w:rsidRPr="00A1627A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946E63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7D64E3" w:rsidRDefault="007D64E3" w:rsidP="0084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ка из </w:t>
            </w:r>
            <w:proofErr w:type="spellStart"/>
            <w:r>
              <w:rPr>
                <w:sz w:val="22"/>
                <w:szCs w:val="22"/>
              </w:rPr>
              <w:t>талькохлорита</w:t>
            </w:r>
            <w:proofErr w:type="spellEnd"/>
            <w:r>
              <w:rPr>
                <w:sz w:val="22"/>
                <w:szCs w:val="22"/>
              </w:rPr>
              <w:t xml:space="preserve"> облицовочная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4B6FC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</w:t>
            </w:r>
            <w:r w:rsidRPr="004B6FCB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800</w:t>
            </w:r>
          </w:p>
        </w:tc>
      </w:tr>
      <w:tr w:rsidR="007D64E3" w:rsidRPr="00A1627A">
        <w:trPr>
          <w:trHeight w:val="205"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9C1FBB">
              <w:rPr>
                <w:i/>
                <w:sz w:val="22"/>
                <w:szCs w:val="22"/>
              </w:rPr>
              <w:t xml:space="preserve">Все модели </w:t>
            </w:r>
            <w:proofErr w:type="spellStart"/>
            <w:r w:rsidRPr="009C1FBB">
              <w:rPr>
                <w:i/>
                <w:sz w:val="22"/>
                <w:szCs w:val="22"/>
                <w:lang w:val="en-US"/>
              </w:rPr>
              <w:t>Kastor</w:t>
            </w:r>
            <w:proofErr w:type="spellEnd"/>
            <w:r>
              <w:rPr>
                <w:i/>
                <w:sz w:val="22"/>
                <w:szCs w:val="22"/>
              </w:rPr>
              <w:t xml:space="preserve"> и </w:t>
            </w:r>
            <w:r w:rsidRPr="004B6FCB">
              <w:rPr>
                <w:i/>
                <w:sz w:val="22"/>
                <w:szCs w:val="22"/>
                <w:u w:val="single"/>
              </w:rPr>
              <w:t>облицовок</w:t>
            </w:r>
            <w:r w:rsidRPr="009C1FBB">
              <w:rPr>
                <w:i/>
                <w:sz w:val="22"/>
                <w:szCs w:val="22"/>
              </w:rPr>
              <w:t xml:space="preserve"> в наличии и под заказ. Подробное описание печей на сайте </w:t>
            </w:r>
            <w:r>
              <w:rPr>
                <w:i/>
                <w:sz w:val="20"/>
                <w:szCs w:val="20"/>
                <w:u w:val="single"/>
                <w:lang w:val="en-US"/>
              </w:rPr>
              <w:t>www</w:t>
            </w:r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vagonochka</w:t>
            </w:r>
            <w:proofErr w:type="spellEnd"/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7D64E3" w:rsidRPr="00A1627A">
        <w:trPr>
          <w:trHeight w:val="109"/>
        </w:trPr>
        <w:tc>
          <w:tcPr>
            <w:tcW w:w="10800" w:type="dxa"/>
            <w:gridSpan w:val="11"/>
            <w:shd w:val="clear" w:color="auto" w:fill="D9D9D9"/>
            <w:vAlign w:val="center"/>
          </w:tcPr>
          <w:p w:rsidR="007D64E3" w:rsidRPr="008150DF" w:rsidRDefault="007D64E3" w:rsidP="00225316">
            <w:pPr>
              <w:jc w:val="center"/>
              <w:rPr>
                <w:b/>
              </w:rPr>
            </w:pPr>
            <w:r w:rsidRPr="008150DF">
              <w:rPr>
                <w:b/>
              </w:rPr>
              <w:t>2</w:t>
            </w:r>
            <w:r w:rsidR="00225316">
              <w:rPr>
                <w:b/>
              </w:rPr>
              <w:t>5</w:t>
            </w:r>
            <w:r w:rsidRPr="008150DF">
              <w:rPr>
                <w:b/>
              </w:rPr>
              <w:t xml:space="preserve">. </w:t>
            </w:r>
            <w:r>
              <w:rPr>
                <w:b/>
              </w:rPr>
              <w:t xml:space="preserve">ПЕЧИ </w:t>
            </w:r>
            <w:r w:rsidRPr="008150DF">
              <w:rPr>
                <w:b/>
              </w:rPr>
              <w:t>SAWO (Финляндия)</w:t>
            </w:r>
          </w:p>
        </w:tc>
      </w:tr>
      <w:tr w:rsidR="007D64E3" w:rsidRPr="00A1627A" w:rsidTr="00AF7F4A">
        <w:trPr>
          <w:trHeight w:val="175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9C1FB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300" w:type="dxa"/>
            <w:gridSpan w:val="4"/>
          </w:tcPr>
          <w:p w:rsidR="007D64E3" w:rsidRPr="009C1FBB" w:rsidRDefault="007D64E3" w:rsidP="00842F38">
            <w:pPr>
              <w:rPr>
                <w:sz w:val="22"/>
                <w:szCs w:val="22"/>
              </w:rPr>
            </w:pPr>
            <w:r w:rsidRPr="009C1FBB">
              <w:rPr>
                <w:sz w:val="22"/>
                <w:szCs w:val="22"/>
              </w:rPr>
              <w:t xml:space="preserve">Печь электрическая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Sawo</w:t>
            </w:r>
            <w:proofErr w:type="spellEnd"/>
            <w:r w:rsidRPr="009C1FBB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  <w:lang w:val="en-US"/>
              </w:rPr>
              <w:t>Scandia</w:t>
            </w:r>
            <w:r w:rsidRPr="009C1FBB">
              <w:rPr>
                <w:sz w:val="22"/>
                <w:szCs w:val="22"/>
              </w:rPr>
              <w:t xml:space="preserve"> 45</w:t>
            </w:r>
            <w:r>
              <w:rPr>
                <w:sz w:val="22"/>
                <w:szCs w:val="22"/>
              </w:rPr>
              <w:t>/60/80</w:t>
            </w:r>
            <w:r w:rsidRPr="009C1FBB">
              <w:rPr>
                <w:sz w:val="22"/>
                <w:szCs w:val="22"/>
              </w:rPr>
              <w:t xml:space="preserve"> </w:t>
            </w:r>
            <w:r w:rsidRPr="009C1FBB">
              <w:rPr>
                <w:sz w:val="22"/>
                <w:szCs w:val="22"/>
                <w:lang w:val="en-US"/>
              </w:rPr>
              <w:t>NBZ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  <w:r w:rsidRPr="009C1FBB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gridSpan w:val="3"/>
            <w:vAlign w:val="center"/>
          </w:tcPr>
          <w:p w:rsidR="007D64E3" w:rsidRPr="006005AA" w:rsidRDefault="007D64E3" w:rsidP="00E0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 / 6740 / 8162</w:t>
            </w:r>
          </w:p>
        </w:tc>
      </w:tr>
      <w:tr w:rsidR="007D64E3" w:rsidRPr="00A1627A" w:rsidTr="00E46093">
        <w:trPr>
          <w:trHeight w:hRule="exact" w:val="28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D64E3" w:rsidRPr="004264A1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7D64E3" w:rsidRPr="009C1FBB" w:rsidRDefault="007D64E3" w:rsidP="00842F38">
            <w:pPr>
              <w:rPr>
                <w:sz w:val="22"/>
                <w:szCs w:val="22"/>
              </w:rPr>
            </w:pPr>
            <w:r w:rsidRPr="009C1FBB">
              <w:rPr>
                <w:sz w:val="22"/>
                <w:szCs w:val="22"/>
              </w:rPr>
              <w:t xml:space="preserve">Печь электрическая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Sawo</w:t>
            </w:r>
            <w:proofErr w:type="spellEnd"/>
            <w:r w:rsidRPr="009C1FBB">
              <w:rPr>
                <w:sz w:val="22"/>
                <w:szCs w:val="22"/>
              </w:rPr>
              <w:t xml:space="preserve"> </w:t>
            </w:r>
            <w:proofErr w:type="spellStart"/>
            <w:r w:rsidRPr="009C1FBB">
              <w:rPr>
                <w:sz w:val="22"/>
                <w:szCs w:val="22"/>
                <w:lang w:val="en-US"/>
              </w:rPr>
              <w:t>Nordex</w:t>
            </w:r>
            <w:proofErr w:type="spellEnd"/>
            <w:r w:rsidRPr="009C1FBB">
              <w:rPr>
                <w:sz w:val="22"/>
                <w:szCs w:val="22"/>
              </w:rPr>
              <w:t xml:space="preserve"> 60/80/90 </w:t>
            </w:r>
            <w:r w:rsidRPr="009C1FBB">
              <w:rPr>
                <w:sz w:val="22"/>
                <w:szCs w:val="22"/>
                <w:lang w:val="en-US"/>
              </w:rPr>
              <w:t>NB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D64E3" w:rsidRPr="006005AA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0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</w:rPr>
              <w:t>7690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</w:rPr>
              <w:t>7910</w:t>
            </w:r>
          </w:p>
        </w:tc>
      </w:tr>
      <w:tr w:rsidR="007D64E3" w:rsidRPr="00A1627A">
        <w:trPr>
          <w:trHeight w:val="131"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vAlign w:val="center"/>
          </w:tcPr>
          <w:p w:rsidR="007D64E3" w:rsidRPr="00A8042E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се</w:t>
            </w:r>
            <w:r w:rsidRPr="00A34B1D">
              <w:rPr>
                <w:i/>
                <w:sz w:val="22"/>
                <w:szCs w:val="22"/>
              </w:rPr>
              <w:t xml:space="preserve"> модели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Sawo</w:t>
            </w:r>
            <w:proofErr w:type="spellEnd"/>
            <w:r w:rsidRPr="00A34B1D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 наличии и</w:t>
            </w:r>
            <w:r w:rsidRPr="00A34B1D">
              <w:rPr>
                <w:i/>
                <w:sz w:val="22"/>
                <w:szCs w:val="22"/>
              </w:rPr>
              <w:t xml:space="preserve"> под заказ от 2 дней. Подробное описание печей на сайте </w:t>
            </w:r>
            <w:r>
              <w:rPr>
                <w:i/>
                <w:sz w:val="20"/>
                <w:szCs w:val="20"/>
                <w:u w:val="single"/>
                <w:lang w:val="en-US"/>
              </w:rPr>
              <w:t>www</w:t>
            </w:r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vagonochka</w:t>
            </w:r>
            <w:proofErr w:type="spellEnd"/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7D64E3" w:rsidRPr="00A1627A">
        <w:trPr>
          <w:trHeight w:val="257"/>
        </w:trPr>
        <w:tc>
          <w:tcPr>
            <w:tcW w:w="10800" w:type="dxa"/>
            <w:gridSpan w:val="11"/>
            <w:shd w:val="clear" w:color="auto" w:fill="D9D9D9"/>
            <w:vAlign w:val="center"/>
          </w:tcPr>
          <w:p w:rsidR="007D64E3" w:rsidRPr="00E079B3" w:rsidRDefault="007D64E3" w:rsidP="00225316">
            <w:pPr>
              <w:jc w:val="center"/>
              <w:rPr>
                <w:b/>
              </w:rPr>
            </w:pPr>
            <w:r w:rsidRPr="008150DF">
              <w:rPr>
                <w:b/>
              </w:rPr>
              <w:t>2</w:t>
            </w:r>
            <w:r w:rsidR="00225316">
              <w:rPr>
                <w:b/>
              </w:rPr>
              <w:t>6</w:t>
            </w:r>
            <w:r w:rsidRPr="008150DF">
              <w:rPr>
                <w:b/>
              </w:rPr>
              <w:t xml:space="preserve">. </w:t>
            </w:r>
            <w:r w:rsidRPr="00E079B3">
              <w:rPr>
                <w:b/>
              </w:rPr>
              <w:t>Д</w:t>
            </w:r>
            <w:r>
              <w:rPr>
                <w:b/>
              </w:rPr>
              <w:t>ровяные печи (РОССИЯ)</w:t>
            </w:r>
          </w:p>
        </w:tc>
      </w:tr>
      <w:tr w:rsidR="007D64E3" w:rsidRPr="009C1FBB" w:rsidTr="006F015D">
        <w:trPr>
          <w:trHeight w:val="201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9C1FB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380" w:type="dxa"/>
            <w:gridSpan w:val="5"/>
          </w:tcPr>
          <w:p w:rsidR="007D64E3" w:rsidRPr="006F015D" w:rsidRDefault="007D64E3" w:rsidP="00842F38">
            <w:pPr>
              <w:rPr>
                <w:sz w:val="22"/>
                <w:szCs w:val="22"/>
              </w:rPr>
            </w:pPr>
            <w:r w:rsidRPr="006F015D">
              <w:rPr>
                <w:sz w:val="22"/>
                <w:szCs w:val="22"/>
              </w:rPr>
              <w:t>Печь дровяная с вынос, топкой РУСЬ  9Л (4-9 м3) ТЕПЛОДАР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  <w:r w:rsidRPr="009C1FBB"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1800" w:type="dxa"/>
            <w:vAlign w:val="center"/>
          </w:tcPr>
          <w:p w:rsidR="007D64E3" w:rsidRPr="006F015D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</w:tr>
      <w:tr w:rsidR="007D64E3" w:rsidRPr="009C1FBB" w:rsidTr="006F015D">
        <w:trPr>
          <w:trHeight w:val="144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9C1FB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380" w:type="dxa"/>
            <w:gridSpan w:val="5"/>
          </w:tcPr>
          <w:p w:rsidR="007D64E3" w:rsidRPr="006F015D" w:rsidRDefault="007D64E3" w:rsidP="00C566A7">
            <w:pPr>
              <w:rPr>
                <w:sz w:val="22"/>
                <w:szCs w:val="22"/>
              </w:rPr>
            </w:pPr>
            <w:r w:rsidRPr="006F015D">
              <w:rPr>
                <w:sz w:val="22"/>
                <w:szCs w:val="22"/>
              </w:rPr>
              <w:t>Печь дровяная с вынос, топкой РУСЬ 18Л (8-18м3)ТЕПЛОДАР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D64E3" w:rsidRPr="006F015D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</w:tr>
      <w:tr w:rsidR="007D64E3" w:rsidRPr="009C1FBB" w:rsidTr="006F015D">
        <w:trPr>
          <w:trHeight w:val="99"/>
        </w:trPr>
        <w:tc>
          <w:tcPr>
            <w:tcW w:w="540" w:type="dxa"/>
            <w:gridSpan w:val="2"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 w:rsidRPr="009C1FB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380" w:type="dxa"/>
            <w:gridSpan w:val="5"/>
          </w:tcPr>
          <w:p w:rsidR="007D64E3" w:rsidRPr="006F015D" w:rsidRDefault="007D64E3" w:rsidP="00C566A7">
            <w:pPr>
              <w:rPr>
                <w:sz w:val="22"/>
                <w:szCs w:val="22"/>
              </w:rPr>
            </w:pPr>
            <w:r w:rsidRPr="006F015D">
              <w:rPr>
                <w:sz w:val="22"/>
                <w:szCs w:val="22"/>
              </w:rPr>
              <w:t>Печь дровяная  РУСЬ-ПАНОРАМА 12ЛНЗП (6-12м3) ТЕПЛОДАР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D64E3" w:rsidRPr="006F015D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0</w:t>
            </w:r>
          </w:p>
        </w:tc>
      </w:tr>
      <w:tr w:rsidR="007D64E3" w:rsidRPr="009C1FBB" w:rsidTr="006F015D">
        <w:trPr>
          <w:trHeight w:val="61"/>
        </w:trPr>
        <w:tc>
          <w:tcPr>
            <w:tcW w:w="540" w:type="dxa"/>
            <w:gridSpan w:val="2"/>
            <w:vAlign w:val="center"/>
          </w:tcPr>
          <w:p w:rsidR="007D64E3" w:rsidRPr="004264A1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7380" w:type="dxa"/>
            <w:gridSpan w:val="5"/>
          </w:tcPr>
          <w:p w:rsidR="007D64E3" w:rsidRPr="006F015D" w:rsidRDefault="007D64E3" w:rsidP="00C566A7">
            <w:pPr>
              <w:rPr>
                <w:sz w:val="22"/>
                <w:szCs w:val="22"/>
              </w:rPr>
            </w:pPr>
            <w:r w:rsidRPr="006F015D">
              <w:rPr>
                <w:sz w:val="22"/>
                <w:szCs w:val="22"/>
              </w:rPr>
              <w:t>Экран фронтальный (20)  655*1005мм  ТЕПЛОДАР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D64E3" w:rsidRPr="006F015D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</w:t>
            </w:r>
          </w:p>
        </w:tc>
      </w:tr>
      <w:tr w:rsidR="007D64E3" w:rsidRPr="009C1FBB" w:rsidTr="006F015D">
        <w:trPr>
          <w:trHeight w:val="61"/>
        </w:trPr>
        <w:tc>
          <w:tcPr>
            <w:tcW w:w="540" w:type="dxa"/>
            <w:gridSpan w:val="2"/>
            <w:vAlign w:val="center"/>
          </w:tcPr>
          <w:p w:rsidR="007D64E3" w:rsidRPr="004264A1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7380" w:type="dxa"/>
            <w:gridSpan w:val="5"/>
          </w:tcPr>
          <w:p w:rsidR="007D64E3" w:rsidRPr="006F015D" w:rsidRDefault="007D64E3" w:rsidP="00842F38">
            <w:pPr>
              <w:rPr>
                <w:sz w:val="22"/>
                <w:szCs w:val="22"/>
              </w:rPr>
            </w:pPr>
            <w:r w:rsidRPr="006F015D">
              <w:rPr>
                <w:sz w:val="22"/>
                <w:szCs w:val="22"/>
              </w:rPr>
              <w:t>Печь дровяная с вынос, топкой</w:t>
            </w:r>
            <w:r>
              <w:rPr>
                <w:sz w:val="22"/>
                <w:szCs w:val="22"/>
              </w:rPr>
              <w:t xml:space="preserve"> Тунгуска 16Л (8-16м3) ТЕРМОФОР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D64E3" w:rsidRPr="006F015D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</w:p>
        </w:tc>
      </w:tr>
      <w:tr w:rsidR="007D64E3" w:rsidRPr="009C1FBB" w:rsidTr="006F015D">
        <w:trPr>
          <w:trHeight w:val="61"/>
        </w:trPr>
        <w:tc>
          <w:tcPr>
            <w:tcW w:w="540" w:type="dxa"/>
            <w:gridSpan w:val="2"/>
            <w:vAlign w:val="center"/>
          </w:tcPr>
          <w:p w:rsidR="007D64E3" w:rsidRPr="005E092A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7380" w:type="dxa"/>
            <w:gridSpan w:val="5"/>
          </w:tcPr>
          <w:p w:rsidR="007D64E3" w:rsidRPr="006F015D" w:rsidRDefault="007D64E3" w:rsidP="008A3C07">
            <w:pPr>
              <w:rPr>
                <w:sz w:val="22"/>
                <w:szCs w:val="22"/>
              </w:rPr>
            </w:pPr>
            <w:r w:rsidRPr="006F015D">
              <w:rPr>
                <w:sz w:val="22"/>
                <w:szCs w:val="22"/>
              </w:rPr>
              <w:t>Печь дровяная с вынос, топкой</w:t>
            </w:r>
            <w:r>
              <w:rPr>
                <w:sz w:val="22"/>
                <w:szCs w:val="22"/>
              </w:rPr>
              <w:t xml:space="preserve"> Саяны (8-16м3)  ТЕРМОФОР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D64E3" w:rsidRPr="006F015D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</w:t>
            </w:r>
          </w:p>
        </w:tc>
      </w:tr>
      <w:tr w:rsidR="007D64E3" w:rsidRPr="009C1FBB" w:rsidTr="006F015D">
        <w:trPr>
          <w:trHeight w:val="61"/>
        </w:trPr>
        <w:tc>
          <w:tcPr>
            <w:tcW w:w="540" w:type="dxa"/>
            <w:gridSpan w:val="2"/>
            <w:vAlign w:val="center"/>
          </w:tcPr>
          <w:p w:rsidR="007D64E3" w:rsidRPr="008A3C07" w:rsidRDefault="007D64E3" w:rsidP="00842F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380" w:type="dxa"/>
            <w:gridSpan w:val="5"/>
          </w:tcPr>
          <w:p w:rsidR="007D64E3" w:rsidRPr="006F015D" w:rsidRDefault="007D64E3" w:rsidP="008A3C07">
            <w:pPr>
              <w:rPr>
                <w:sz w:val="22"/>
                <w:szCs w:val="22"/>
              </w:rPr>
            </w:pPr>
            <w:r w:rsidRPr="006F015D">
              <w:rPr>
                <w:sz w:val="22"/>
                <w:szCs w:val="22"/>
              </w:rPr>
              <w:t>Печь дровяная с вынос, топкой</w:t>
            </w:r>
            <w:r>
              <w:rPr>
                <w:sz w:val="22"/>
                <w:szCs w:val="22"/>
              </w:rPr>
              <w:t xml:space="preserve"> Русский пар 2012 (18-28м3) ВИЗУВИЙ</w:t>
            </w:r>
          </w:p>
        </w:tc>
        <w:tc>
          <w:tcPr>
            <w:tcW w:w="1080" w:type="dxa"/>
            <w:gridSpan w:val="3"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D64E3" w:rsidRPr="006F015D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0</w:t>
            </w:r>
          </w:p>
        </w:tc>
      </w:tr>
      <w:tr w:rsidR="007D64E3" w:rsidRPr="009C1FBB" w:rsidTr="006F015D">
        <w:trPr>
          <w:trHeight w:val="61"/>
        </w:trPr>
        <w:tc>
          <w:tcPr>
            <w:tcW w:w="540" w:type="dxa"/>
            <w:gridSpan w:val="2"/>
            <w:vAlign w:val="center"/>
          </w:tcPr>
          <w:p w:rsidR="007D64E3" w:rsidRPr="00DD021A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7380" w:type="dxa"/>
            <w:gridSpan w:val="5"/>
          </w:tcPr>
          <w:p w:rsidR="007D64E3" w:rsidRPr="006F015D" w:rsidRDefault="007D64E3" w:rsidP="00DD021A">
            <w:pPr>
              <w:rPr>
                <w:sz w:val="22"/>
                <w:szCs w:val="22"/>
              </w:rPr>
            </w:pPr>
            <w:r w:rsidRPr="006F015D">
              <w:rPr>
                <w:sz w:val="22"/>
                <w:szCs w:val="22"/>
              </w:rPr>
              <w:t xml:space="preserve">Печь дровяная </w:t>
            </w:r>
            <w:r w:rsidRPr="00DD021A">
              <w:rPr>
                <w:sz w:val="22"/>
                <w:szCs w:val="22"/>
              </w:rPr>
              <w:t>без</w:t>
            </w:r>
            <w:r w:rsidRPr="006F015D">
              <w:rPr>
                <w:sz w:val="22"/>
                <w:szCs w:val="22"/>
              </w:rPr>
              <w:t xml:space="preserve"> вынос</w:t>
            </w:r>
            <w:r>
              <w:rPr>
                <w:sz w:val="22"/>
                <w:szCs w:val="22"/>
              </w:rPr>
              <w:t>а</w:t>
            </w:r>
            <w:r w:rsidRPr="006F01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1С (12-21м3)</w:t>
            </w:r>
            <w:r w:rsidRPr="006F01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СТЕР</w:t>
            </w:r>
          </w:p>
        </w:tc>
        <w:tc>
          <w:tcPr>
            <w:tcW w:w="1080" w:type="dxa"/>
            <w:gridSpan w:val="3"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D64E3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0</w:t>
            </w:r>
          </w:p>
        </w:tc>
      </w:tr>
      <w:tr w:rsidR="007D64E3" w:rsidRPr="009C1FBB" w:rsidTr="006F015D">
        <w:trPr>
          <w:trHeight w:val="61"/>
        </w:trPr>
        <w:tc>
          <w:tcPr>
            <w:tcW w:w="540" w:type="dxa"/>
            <w:gridSpan w:val="2"/>
            <w:vAlign w:val="center"/>
          </w:tcPr>
          <w:p w:rsidR="007D64E3" w:rsidRPr="00DD021A" w:rsidRDefault="007D64E3" w:rsidP="00842F3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7380" w:type="dxa"/>
            <w:gridSpan w:val="5"/>
          </w:tcPr>
          <w:p w:rsidR="007D64E3" w:rsidRPr="006F015D" w:rsidRDefault="007D64E3" w:rsidP="008A3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ка для Камней кованная 2011</w:t>
            </w:r>
          </w:p>
        </w:tc>
        <w:tc>
          <w:tcPr>
            <w:tcW w:w="1080" w:type="dxa"/>
            <w:gridSpan w:val="3"/>
            <w:vAlign w:val="center"/>
          </w:tcPr>
          <w:p w:rsidR="007D64E3" w:rsidRPr="009C1FBB" w:rsidRDefault="007D64E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D64E3" w:rsidRDefault="007D64E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</w:t>
            </w:r>
          </w:p>
        </w:tc>
      </w:tr>
      <w:tr w:rsidR="007D64E3" w:rsidRPr="009C1FBB" w:rsidTr="00F076AC">
        <w:trPr>
          <w:trHeight w:val="264"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vAlign w:val="center"/>
          </w:tcPr>
          <w:p w:rsidR="007D64E3" w:rsidRPr="009C1FBB" w:rsidRDefault="007D64E3" w:rsidP="00DF649A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9C1FBB">
              <w:rPr>
                <w:i/>
                <w:sz w:val="20"/>
                <w:szCs w:val="20"/>
              </w:rPr>
              <w:t xml:space="preserve">Все модели </w:t>
            </w:r>
            <w:proofErr w:type="spellStart"/>
            <w:r w:rsidRPr="009C1FBB">
              <w:rPr>
                <w:i/>
                <w:sz w:val="20"/>
                <w:szCs w:val="20"/>
              </w:rPr>
              <w:t>Термофор</w:t>
            </w:r>
            <w:proofErr w:type="spellEnd"/>
            <w:r w:rsidRPr="009C1FBB">
              <w:rPr>
                <w:i/>
                <w:sz w:val="20"/>
                <w:szCs w:val="20"/>
              </w:rPr>
              <w:t xml:space="preserve"> в наличии и под заказ от 2 дней. Подробное описание печей на сайте </w:t>
            </w:r>
            <w:r>
              <w:rPr>
                <w:i/>
                <w:sz w:val="20"/>
                <w:szCs w:val="20"/>
                <w:u w:val="single"/>
                <w:lang w:val="en-US"/>
              </w:rPr>
              <w:t>www</w:t>
            </w:r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vagonochka</w:t>
            </w:r>
            <w:proofErr w:type="spellEnd"/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</w:tbl>
    <w:p w:rsidR="005E092A" w:rsidRPr="008A3C07" w:rsidRDefault="005E092A"/>
    <w:p w:rsidR="00E079B3" w:rsidRPr="008A3C07" w:rsidRDefault="00E079B3"/>
    <w:p w:rsidR="00E079B3" w:rsidRPr="008A3C07" w:rsidRDefault="00E079B3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7"/>
        <w:gridCol w:w="7344"/>
        <w:gridCol w:w="36"/>
        <w:gridCol w:w="1080"/>
        <w:gridCol w:w="18"/>
        <w:gridCol w:w="1782"/>
      </w:tblGrid>
      <w:tr w:rsidR="000A2D16" w:rsidRPr="009C1FBB" w:rsidTr="00E81525">
        <w:trPr>
          <w:trHeight w:val="61"/>
        </w:trPr>
        <w:tc>
          <w:tcPr>
            <w:tcW w:w="10800" w:type="dxa"/>
            <w:gridSpan w:val="7"/>
            <w:shd w:val="clear" w:color="auto" w:fill="D9D9D9"/>
            <w:vAlign w:val="center"/>
          </w:tcPr>
          <w:p w:rsidR="000A2D16" w:rsidRPr="00F076AC" w:rsidRDefault="000A2D16" w:rsidP="00225316">
            <w:pPr>
              <w:jc w:val="center"/>
              <w:rPr>
                <w:b/>
              </w:rPr>
            </w:pPr>
            <w:r w:rsidRPr="00F076AC">
              <w:rPr>
                <w:b/>
              </w:rPr>
              <w:t>2</w:t>
            </w:r>
            <w:r w:rsidR="00225316">
              <w:rPr>
                <w:b/>
              </w:rPr>
              <w:t>7</w:t>
            </w:r>
            <w:r w:rsidRPr="00F076AC">
              <w:rPr>
                <w:b/>
              </w:rPr>
              <w:t>. ПАРОГЕНЕРАТОРЫ ДЛЯ ТУРЕЦКИХ ПАРНЫХ</w:t>
            </w:r>
          </w:p>
        </w:tc>
      </w:tr>
      <w:tr w:rsidR="006F015D" w:rsidRPr="009C1FBB" w:rsidTr="00DD0848">
        <w:trPr>
          <w:trHeight w:val="61"/>
        </w:trPr>
        <w:tc>
          <w:tcPr>
            <w:tcW w:w="540" w:type="dxa"/>
            <w:gridSpan w:val="2"/>
            <w:vAlign w:val="center"/>
          </w:tcPr>
          <w:p w:rsidR="006F015D" w:rsidRDefault="00BC1663" w:rsidP="00842F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380" w:type="dxa"/>
            <w:gridSpan w:val="2"/>
          </w:tcPr>
          <w:p w:rsidR="006F015D" w:rsidRPr="004E135B" w:rsidRDefault="004E135B" w:rsidP="00842F38">
            <w:pPr>
              <w:rPr>
                <w:sz w:val="22"/>
                <w:szCs w:val="22"/>
              </w:rPr>
            </w:pPr>
            <w:r w:rsidRPr="004E135B">
              <w:rPr>
                <w:sz w:val="22"/>
                <w:szCs w:val="22"/>
              </w:rPr>
              <w:t xml:space="preserve">Парогенератор HARVIA с пультом </w:t>
            </w:r>
            <w:proofErr w:type="spellStart"/>
            <w:r w:rsidRPr="004E135B">
              <w:rPr>
                <w:sz w:val="22"/>
                <w:szCs w:val="22"/>
              </w:rPr>
              <w:t>Griffin</w:t>
            </w:r>
            <w:proofErr w:type="spellEnd"/>
            <w:r w:rsidRPr="004E135B">
              <w:rPr>
                <w:sz w:val="22"/>
                <w:szCs w:val="22"/>
              </w:rPr>
              <w:t xml:space="preserve"> HGS 45</w:t>
            </w:r>
            <w:r>
              <w:rPr>
                <w:sz w:val="22"/>
                <w:szCs w:val="22"/>
              </w:rPr>
              <w:t xml:space="preserve"> </w:t>
            </w:r>
            <w:r w:rsidRPr="004E135B">
              <w:rPr>
                <w:b/>
                <w:sz w:val="22"/>
                <w:szCs w:val="22"/>
              </w:rPr>
              <w:t xml:space="preserve">и другие </w:t>
            </w:r>
          </w:p>
        </w:tc>
        <w:tc>
          <w:tcPr>
            <w:tcW w:w="1080" w:type="dxa"/>
            <w:vMerge w:val="restart"/>
            <w:vAlign w:val="center"/>
          </w:tcPr>
          <w:p w:rsidR="006F015D" w:rsidRPr="009C1FBB" w:rsidRDefault="006F015D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015D" w:rsidRPr="004E135B" w:rsidRDefault="004E135B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4E135B">
              <w:rPr>
                <w:sz w:val="22"/>
                <w:szCs w:val="22"/>
              </w:rPr>
              <w:t>34900</w:t>
            </w:r>
          </w:p>
        </w:tc>
      </w:tr>
      <w:tr w:rsidR="006F015D" w:rsidRPr="009C1FBB" w:rsidTr="00DD0848">
        <w:trPr>
          <w:trHeight w:val="61"/>
        </w:trPr>
        <w:tc>
          <w:tcPr>
            <w:tcW w:w="540" w:type="dxa"/>
            <w:gridSpan w:val="2"/>
            <w:vAlign w:val="center"/>
          </w:tcPr>
          <w:p w:rsidR="006F015D" w:rsidRDefault="00BC1663" w:rsidP="00842F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380" w:type="dxa"/>
            <w:gridSpan w:val="2"/>
          </w:tcPr>
          <w:p w:rsidR="00BC1663" w:rsidRPr="00BC1663" w:rsidRDefault="004E135B" w:rsidP="00BC1663">
            <w:pPr>
              <w:rPr>
                <w:b/>
                <w:sz w:val="22"/>
                <w:szCs w:val="22"/>
              </w:rPr>
            </w:pPr>
            <w:r w:rsidRPr="004E135B">
              <w:rPr>
                <w:sz w:val="22"/>
                <w:szCs w:val="22"/>
              </w:rPr>
              <w:t>Парогенератор HELO H</w:t>
            </w:r>
            <w:r w:rsidR="00BC1663">
              <w:rPr>
                <w:sz w:val="22"/>
                <w:szCs w:val="22"/>
              </w:rPr>
              <w:t>NS</w:t>
            </w:r>
            <w:r w:rsidR="00BC1663" w:rsidRPr="00BC1663">
              <w:rPr>
                <w:sz w:val="22"/>
                <w:szCs w:val="22"/>
              </w:rPr>
              <w:t>90 /</w:t>
            </w:r>
            <w:r w:rsidR="00BC1663" w:rsidRPr="004E135B">
              <w:rPr>
                <w:sz w:val="22"/>
                <w:szCs w:val="22"/>
              </w:rPr>
              <w:t xml:space="preserve"> H</w:t>
            </w:r>
            <w:r w:rsidR="00BC1663">
              <w:rPr>
                <w:sz w:val="22"/>
                <w:szCs w:val="22"/>
              </w:rPr>
              <w:t>N</w:t>
            </w:r>
            <w:r w:rsidR="00BC1663">
              <w:rPr>
                <w:sz w:val="22"/>
                <w:szCs w:val="22"/>
                <w:lang w:val="en-US"/>
              </w:rPr>
              <w:t>S</w:t>
            </w:r>
            <w:r w:rsidR="00BC1663" w:rsidRPr="00BC1663">
              <w:rPr>
                <w:sz w:val="22"/>
                <w:szCs w:val="22"/>
              </w:rPr>
              <w:t>120 /</w:t>
            </w:r>
            <w:r w:rsidR="00BC1663" w:rsidRPr="004E135B">
              <w:rPr>
                <w:sz w:val="22"/>
                <w:szCs w:val="22"/>
              </w:rPr>
              <w:t xml:space="preserve"> H</w:t>
            </w:r>
            <w:r w:rsidR="00BC1663">
              <w:rPr>
                <w:sz w:val="22"/>
                <w:szCs w:val="22"/>
              </w:rPr>
              <w:t>NS</w:t>
            </w:r>
            <w:r w:rsidR="00BC1663" w:rsidRPr="00BC1663">
              <w:rPr>
                <w:sz w:val="22"/>
                <w:szCs w:val="22"/>
              </w:rPr>
              <w:t>140</w:t>
            </w:r>
          </w:p>
        </w:tc>
        <w:tc>
          <w:tcPr>
            <w:tcW w:w="1080" w:type="dxa"/>
            <w:vMerge/>
            <w:vAlign w:val="center"/>
          </w:tcPr>
          <w:p w:rsidR="006F015D" w:rsidRPr="009C1FBB" w:rsidRDefault="006F015D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015D" w:rsidRDefault="004E135B" w:rsidP="00BC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BC1663">
              <w:rPr>
                <w:sz w:val="22"/>
                <w:szCs w:val="22"/>
              </w:rPr>
              <w:t>51840</w:t>
            </w:r>
          </w:p>
        </w:tc>
      </w:tr>
      <w:tr w:rsidR="00BC1663" w:rsidRPr="009C1FBB" w:rsidTr="00DD0848">
        <w:trPr>
          <w:trHeight w:val="61"/>
        </w:trPr>
        <w:tc>
          <w:tcPr>
            <w:tcW w:w="540" w:type="dxa"/>
            <w:gridSpan w:val="2"/>
            <w:vAlign w:val="center"/>
          </w:tcPr>
          <w:p w:rsidR="00BC1663" w:rsidRDefault="00BC1663" w:rsidP="00842F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380" w:type="dxa"/>
            <w:gridSpan w:val="2"/>
          </w:tcPr>
          <w:p w:rsidR="00BC1663" w:rsidRPr="004E135B" w:rsidRDefault="00BC1663" w:rsidP="00BC1663">
            <w:pPr>
              <w:rPr>
                <w:sz w:val="22"/>
                <w:szCs w:val="22"/>
              </w:rPr>
            </w:pPr>
            <w:r w:rsidRPr="004E135B">
              <w:rPr>
                <w:sz w:val="22"/>
                <w:szCs w:val="22"/>
              </w:rPr>
              <w:t>HELO</w:t>
            </w:r>
            <w:r w:rsidRPr="00BC16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льт Т1 для парогенератора</w:t>
            </w:r>
          </w:p>
        </w:tc>
        <w:tc>
          <w:tcPr>
            <w:tcW w:w="1080" w:type="dxa"/>
            <w:vAlign w:val="center"/>
          </w:tcPr>
          <w:p w:rsidR="00BC1663" w:rsidRPr="009C1FBB" w:rsidRDefault="00BC1663" w:rsidP="00842F3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C1663" w:rsidRDefault="00BC1663" w:rsidP="00842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0</w:t>
            </w:r>
          </w:p>
        </w:tc>
      </w:tr>
      <w:tr w:rsidR="000A2D16" w:rsidRPr="00A1627A" w:rsidTr="00AA1345">
        <w:trPr>
          <w:trHeight w:val="174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vAlign w:val="center"/>
          </w:tcPr>
          <w:p w:rsidR="000A2D16" w:rsidRPr="009C1FBB" w:rsidRDefault="000A2D16" w:rsidP="00842F38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9C1FBB">
              <w:rPr>
                <w:i/>
                <w:sz w:val="20"/>
                <w:szCs w:val="20"/>
              </w:rPr>
              <w:t xml:space="preserve">Все модели в наличии и под заказ от 2 дней. Подробное описание печей на сайте </w:t>
            </w:r>
            <w:r>
              <w:rPr>
                <w:i/>
                <w:sz w:val="20"/>
                <w:szCs w:val="20"/>
                <w:u w:val="single"/>
                <w:lang w:val="en-US"/>
              </w:rPr>
              <w:t>www</w:t>
            </w:r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vagonochka</w:t>
            </w:r>
            <w:proofErr w:type="spellEnd"/>
            <w:r w:rsidRPr="00EE0B12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i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AA1345" w:rsidRPr="00A1627A" w:rsidTr="00BA322A">
        <w:trPr>
          <w:trHeight w:val="174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A1345" w:rsidRPr="00F076AC" w:rsidRDefault="00AA1345" w:rsidP="00225316">
            <w:pPr>
              <w:jc w:val="center"/>
              <w:rPr>
                <w:b/>
              </w:rPr>
            </w:pPr>
            <w:r w:rsidRPr="00F076AC">
              <w:rPr>
                <w:b/>
              </w:rPr>
              <w:t>2</w:t>
            </w:r>
            <w:r w:rsidR="00225316">
              <w:rPr>
                <w:b/>
              </w:rPr>
              <w:t>8</w:t>
            </w:r>
            <w:r w:rsidRPr="00F076AC">
              <w:rPr>
                <w:b/>
              </w:rPr>
              <w:t xml:space="preserve">. </w:t>
            </w:r>
            <w:r>
              <w:rPr>
                <w:b/>
              </w:rPr>
              <w:t>ИНФРАКРАСНЫЕ САУНЫ И КАБИНЫ</w:t>
            </w:r>
          </w:p>
        </w:tc>
      </w:tr>
      <w:tr w:rsidR="009801EC" w:rsidTr="009801EC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jc w:val="center"/>
              <w:rPr>
                <w:i/>
                <w:sz w:val="22"/>
                <w:szCs w:val="22"/>
              </w:rPr>
            </w:pPr>
            <w:r w:rsidRPr="009801EC">
              <w:rPr>
                <w:rStyle w:val="Barcode"/>
                <w:i/>
                <w:sz w:val="22"/>
                <w:szCs w:val="22"/>
                <w:shd w:val="clear" w:color="auto" w:fill="auto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EC" w:rsidRPr="009801EC" w:rsidRDefault="00DD77C2" w:rsidP="0067150A">
            <w:pPr>
              <w:rPr>
                <w:sz w:val="22"/>
                <w:szCs w:val="22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HELO ИК кабина 10 Н 1020*</w:t>
            </w:r>
            <w:r w:rsidR="009801EC"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920*1910 </w:t>
            </w:r>
            <w:proofErr w:type="spellStart"/>
            <w:r w:rsidR="009801EC" w:rsidRPr="009801EC">
              <w:rPr>
                <w:rStyle w:val="Barcode"/>
                <w:sz w:val="22"/>
                <w:szCs w:val="22"/>
                <w:shd w:val="clear" w:color="auto" w:fill="auto"/>
              </w:rPr>
              <w:t>хемлок,одноместная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E079B3" w:rsidP="009801EC">
            <w:pPr>
              <w:jc w:val="center"/>
              <w:rPr>
                <w:sz w:val="22"/>
                <w:szCs w:val="22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76 000</w:t>
            </w:r>
          </w:p>
        </w:tc>
      </w:tr>
      <w:tr w:rsidR="009801EC" w:rsidTr="009801EC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jc w:val="center"/>
              <w:rPr>
                <w:i/>
                <w:sz w:val="22"/>
                <w:szCs w:val="22"/>
              </w:rPr>
            </w:pPr>
            <w:r w:rsidRPr="009801EC">
              <w:rPr>
                <w:rStyle w:val="Barcode"/>
                <w:i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EC" w:rsidRPr="009801EC" w:rsidRDefault="00DD77C2" w:rsidP="0067150A">
            <w:pPr>
              <w:rPr>
                <w:sz w:val="22"/>
                <w:szCs w:val="22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HELO ИК кабина 10 С 1020*</w:t>
            </w:r>
            <w:r w:rsidR="009801EC"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920*1910 </w:t>
            </w:r>
            <w:proofErr w:type="spellStart"/>
            <w:r w:rsidR="009801EC" w:rsidRPr="009801EC">
              <w:rPr>
                <w:rStyle w:val="Barcode"/>
                <w:sz w:val="22"/>
                <w:szCs w:val="22"/>
                <w:shd w:val="clear" w:color="auto" w:fill="auto"/>
              </w:rPr>
              <w:t>кедр,одноместная</w:t>
            </w:r>
            <w:proofErr w:type="spell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E079B3" w:rsidP="009801EC">
            <w:pPr>
              <w:jc w:val="center"/>
              <w:rPr>
                <w:sz w:val="22"/>
                <w:szCs w:val="22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109 500</w:t>
            </w:r>
          </w:p>
        </w:tc>
      </w:tr>
      <w:tr w:rsidR="009801EC" w:rsidTr="009801EC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jc w:val="center"/>
              <w:rPr>
                <w:i/>
                <w:sz w:val="22"/>
                <w:szCs w:val="22"/>
              </w:rPr>
            </w:pPr>
            <w:r w:rsidRPr="009801EC">
              <w:rPr>
                <w:rStyle w:val="Barcode"/>
                <w:i/>
                <w:sz w:val="22"/>
                <w:szCs w:val="22"/>
                <w:shd w:val="clear" w:color="auto" w:fill="auto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EC" w:rsidRPr="009801EC" w:rsidRDefault="00E079B3" w:rsidP="0067150A">
            <w:pPr>
              <w:rPr>
                <w:sz w:val="22"/>
                <w:szCs w:val="22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HELO ИК кабина 20 Н</w:t>
            </w:r>
            <w:r w:rsidR="009801EC"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 1120*1220*1950 </w:t>
            </w:r>
            <w:proofErr w:type="spellStart"/>
            <w:r w:rsidR="009801EC" w:rsidRPr="009801EC">
              <w:rPr>
                <w:rStyle w:val="Barcode"/>
                <w:sz w:val="22"/>
                <w:szCs w:val="22"/>
                <w:shd w:val="clear" w:color="auto" w:fill="auto"/>
              </w:rPr>
              <w:t>хемлок,двухместная</w:t>
            </w:r>
            <w:proofErr w:type="spell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E079B3" w:rsidP="009801EC">
            <w:pPr>
              <w:jc w:val="center"/>
              <w:rPr>
                <w:sz w:val="22"/>
                <w:szCs w:val="22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91 500</w:t>
            </w:r>
          </w:p>
        </w:tc>
      </w:tr>
      <w:tr w:rsidR="009801EC" w:rsidTr="009801EC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jc w:val="center"/>
              <w:rPr>
                <w:i/>
                <w:sz w:val="22"/>
                <w:szCs w:val="22"/>
              </w:rPr>
            </w:pPr>
            <w:r w:rsidRPr="009801EC">
              <w:rPr>
                <w:rStyle w:val="Barcode"/>
                <w:i/>
                <w:sz w:val="22"/>
                <w:szCs w:val="22"/>
                <w:shd w:val="clear" w:color="auto" w:fill="auto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EC" w:rsidRPr="009801EC" w:rsidRDefault="009801EC" w:rsidP="0067150A">
            <w:pPr>
              <w:rPr>
                <w:sz w:val="22"/>
                <w:szCs w:val="22"/>
              </w:rPr>
            </w:pPr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HELO ИК кабина 20 С 1120*1220*1950 </w:t>
            </w:r>
            <w:proofErr w:type="spellStart"/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>кедр,двухместная</w:t>
            </w:r>
            <w:proofErr w:type="spell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E079B3" w:rsidP="009801EC">
            <w:pPr>
              <w:jc w:val="center"/>
              <w:rPr>
                <w:sz w:val="22"/>
                <w:szCs w:val="22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126 240</w:t>
            </w:r>
          </w:p>
        </w:tc>
      </w:tr>
      <w:tr w:rsidR="009801EC" w:rsidTr="009801EC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jc w:val="center"/>
              <w:rPr>
                <w:i/>
                <w:sz w:val="22"/>
                <w:szCs w:val="22"/>
              </w:rPr>
            </w:pPr>
            <w:r w:rsidRPr="009801EC">
              <w:rPr>
                <w:rStyle w:val="Barcode"/>
                <w:i/>
                <w:sz w:val="22"/>
                <w:szCs w:val="22"/>
                <w:shd w:val="clear" w:color="auto" w:fill="auto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EC" w:rsidRPr="009801EC" w:rsidRDefault="009801EC" w:rsidP="00E079B3">
            <w:pPr>
              <w:rPr>
                <w:sz w:val="22"/>
                <w:szCs w:val="22"/>
              </w:rPr>
            </w:pPr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HELO ИК кабина 30 </w:t>
            </w:r>
            <w:r w:rsidR="00E079B3">
              <w:rPr>
                <w:rStyle w:val="Barcode"/>
                <w:sz w:val="22"/>
                <w:szCs w:val="22"/>
                <w:shd w:val="clear" w:color="auto" w:fill="auto"/>
              </w:rPr>
              <w:t>Н</w:t>
            </w:r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 1220*1820*1950 </w:t>
            </w:r>
            <w:proofErr w:type="spellStart"/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>хемлок,трехместная</w:t>
            </w:r>
            <w:proofErr w:type="spell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9801EC">
            <w:pPr>
              <w:jc w:val="center"/>
              <w:rPr>
                <w:sz w:val="22"/>
                <w:szCs w:val="22"/>
              </w:rPr>
            </w:pPr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>115 800</w:t>
            </w:r>
          </w:p>
        </w:tc>
      </w:tr>
      <w:tr w:rsidR="009801EC" w:rsidTr="009801EC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jc w:val="center"/>
              <w:rPr>
                <w:i/>
                <w:sz w:val="22"/>
                <w:szCs w:val="22"/>
              </w:rPr>
            </w:pPr>
            <w:r w:rsidRPr="009801EC">
              <w:rPr>
                <w:rStyle w:val="Barcode"/>
                <w:i/>
                <w:sz w:val="22"/>
                <w:szCs w:val="22"/>
                <w:shd w:val="clear" w:color="auto" w:fill="auto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EC" w:rsidRPr="009801EC" w:rsidRDefault="009801EC" w:rsidP="00E079B3">
            <w:pPr>
              <w:rPr>
                <w:sz w:val="22"/>
                <w:szCs w:val="22"/>
              </w:rPr>
            </w:pPr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HELO ИК кабина 70 </w:t>
            </w:r>
            <w:r w:rsidR="00E079B3">
              <w:rPr>
                <w:rStyle w:val="Barcode"/>
                <w:sz w:val="22"/>
                <w:szCs w:val="22"/>
                <w:shd w:val="clear" w:color="auto" w:fill="auto"/>
              </w:rPr>
              <w:t>Н</w:t>
            </w:r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 1320*1320*1950 </w:t>
            </w:r>
            <w:proofErr w:type="spellStart"/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>хемлок,трехместная</w:t>
            </w:r>
            <w:proofErr w:type="spellEnd"/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 углова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E079B3" w:rsidP="009801EC">
            <w:pPr>
              <w:jc w:val="center"/>
              <w:rPr>
                <w:sz w:val="22"/>
                <w:szCs w:val="22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115 500</w:t>
            </w:r>
          </w:p>
        </w:tc>
      </w:tr>
      <w:tr w:rsidR="009801EC" w:rsidTr="00F572D0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jc w:val="center"/>
              <w:rPr>
                <w:i/>
                <w:sz w:val="22"/>
                <w:szCs w:val="22"/>
              </w:rPr>
            </w:pPr>
            <w:r w:rsidRPr="009801EC">
              <w:rPr>
                <w:rStyle w:val="Barcode"/>
                <w:i/>
                <w:sz w:val="22"/>
                <w:szCs w:val="22"/>
                <w:shd w:val="clear" w:color="auto" w:fill="auto"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EC" w:rsidRPr="009801EC" w:rsidRDefault="009801EC" w:rsidP="00E079B3">
            <w:pPr>
              <w:rPr>
                <w:sz w:val="22"/>
                <w:szCs w:val="22"/>
              </w:rPr>
            </w:pPr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HELO ИК кабина </w:t>
            </w:r>
            <w:r w:rsidR="00E079B3">
              <w:rPr>
                <w:rStyle w:val="Barcode"/>
                <w:sz w:val="22"/>
                <w:szCs w:val="22"/>
                <w:shd w:val="clear" w:color="auto" w:fill="auto"/>
              </w:rPr>
              <w:t>80</w:t>
            </w:r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 С 1320*1320*1950 </w:t>
            </w:r>
            <w:proofErr w:type="spellStart"/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>кедр,трехместная</w:t>
            </w:r>
            <w:proofErr w:type="spellEnd"/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 xml:space="preserve"> углова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9801EC" w:rsidP="00671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1EC" w:rsidRPr="009801EC" w:rsidRDefault="00E079B3" w:rsidP="00E079B3">
            <w:pPr>
              <w:jc w:val="center"/>
              <w:rPr>
                <w:sz w:val="22"/>
                <w:szCs w:val="22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225 060</w:t>
            </w:r>
          </w:p>
        </w:tc>
      </w:tr>
      <w:tr w:rsidR="00DD77C2" w:rsidRPr="00DD77C2" w:rsidTr="00F572D0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9801EC" w:rsidRDefault="00DD77C2" w:rsidP="0067150A">
            <w:pPr>
              <w:jc w:val="center"/>
              <w:rPr>
                <w:rStyle w:val="Barcode"/>
                <w:i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i/>
                <w:sz w:val="22"/>
                <w:szCs w:val="22"/>
                <w:shd w:val="clear" w:color="auto" w:fill="auto"/>
              </w:rPr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C2" w:rsidRPr="00DD77C2" w:rsidRDefault="00DD77C2" w:rsidP="00E079B3">
            <w:pPr>
              <w:rPr>
                <w:rStyle w:val="Barcode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Premio</w:t>
            </w:r>
            <w:proofErr w:type="spellEnd"/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 xml:space="preserve"> ИК кабина </w:t>
            </w: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Shangrila</w:t>
            </w:r>
            <w:proofErr w:type="spellEnd"/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 xml:space="preserve"> 1010-1030*1900  </w:t>
            </w:r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R</w:t>
            </w:r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 xml:space="preserve">10 </w:t>
            </w:r>
            <w:proofErr w:type="spellStart"/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>кедр,одноместная</w:t>
            </w:r>
            <w:proofErr w:type="spellEnd"/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DD77C2" w:rsidRDefault="00DD77C2" w:rsidP="00671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DD77C2" w:rsidRDefault="00D13045" w:rsidP="00E079B3">
            <w:pPr>
              <w:jc w:val="center"/>
              <w:rPr>
                <w:rStyle w:val="Barcode"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84000</w:t>
            </w:r>
          </w:p>
        </w:tc>
      </w:tr>
      <w:tr w:rsidR="00DD77C2" w:rsidTr="00F572D0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9801EC" w:rsidRDefault="00DD77C2" w:rsidP="0067150A">
            <w:pPr>
              <w:jc w:val="center"/>
              <w:rPr>
                <w:rStyle w:val="Barcode"/>
                <w:i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i/>
                <w:sz w:val="22"/>
                <w:szCs w:val="22"/>
                <w:shd w:val="clear" w:color="auto" w:fill="auto"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C2" w:rsidRPr="009801EC" w:rsidRDefault="00DD77C2" w:rsidP="00DD77C2">
            <w:pPr>
              <w:rPr>
                <w:rStyle w:val="Barcode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Premio</w:t>
            </w:r>
            <w:proofErr w:type="spellEnd"/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 xml:space="preserve"> ИК кабина </w:t>
            </w:r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Pacific</w:t>
            </w:r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 xml:space="preserve"> 1050-1230*1900  </w:t>
            </w:r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H</w:t>
            </w:r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 xml:space="preserve">20  </w:t>
            </w:r>
            <w:proofErr w:type="spellStart"/>
            <w:r w:rsidRPr="009801EC">
              <w:rPr>
                <w:rStyle w:val="Barcode"/>
                <w:sz w:val="22"/>
                <w:szCs w:val="22"/>
                <w:shd w:val="clear" w:color="auto" w:fill="auto"/>
              </w:rPr>
              <w:t>хемлок,двухместная</w:t>
            </w:r>
            <w:proofErr w:type="spellEnd"/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9801EC" w:rsidRDefault="00DD77C2" w:rsidP="00671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Default="00D13045" w:rsidP="00E079B3">
            <w:pPr>
              <w:jc w:val="center"/>
              <w:rPr>
                <w:rStyle w:val="Barcode"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74800</w:t>
            </w:r>
          </w:p>
        </w:tc>
      </w:tr>
      <w:tr w:rsidR="00DD77C2" w:rsidRPr="00DD77C2" w:rsidTr="00F572D0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9801EC" w:rsidRDefault="00DD77C2" w:rsidP="0067150A">
            <w:pPr>
              <w:jc w:val="center"/>
              <w:rPr>
                <w:rStyle w:val="Barcode"/>
                <w:i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i/>
                <w:sz w:val="22"/>
                <w:szCs w:val="22"/>
                <w:shd w:val="clear" w:color="auto" w:fill="auto"/>
              </w:rPr>
              <w:t>1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C2" w:rsidRPr="00DD77C2" w:rsidRDefault="00DD77C2" w:rsidP="00E079B3">
            <w:pPr>
              <w:rPr>
                <w:rStyle w:val="Barcode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Premio</w:t>
            </w:r>
            <w:proofErr w:type="spellEnd"/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 xml:space="preserve"> ИК кабина </w:t>
            </w:r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Classic</w:t>
            </w:r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 xml:space="preserve"> 1460*1460*1900 </w:t>
            </w:r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R</w:t>
            </w:r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 xml:space="preserve">30 </w:t>
            </w: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Prizmatic</w:t>
            </w:r>
            <w:proofErr w:type="spellEnd"/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 xml:space="preserve">, </w:t>
            </w: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</w:rPr>
              <w:t>кедр,трехместная</w:t>
            </w:r>
            <w:proofErr w:type="spellEnd"/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DD77C2" w:rsidRDefault="00DD77C2" w:rsidP="00671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DD77C2" w:rsidRDefault="00D13045" w:rsidP="00E079B3">
            <w:pPr>
              <w:jc w:val="center"/>
              <w:rPr>
                <w:rStyle w:val="Barcode"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135100</w:t>
            </w:r>
          </w:p>
        </w:tc>
      </w:tr>
      <w:tr w:rsidR="00DD77C2" w:rsidRPr="00D13045" w:rsidTr="00F572D0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9801EC" w:rsidRDefault="00DD77C2" w:rsidP="0067150A">
            <w:pPr>
              <w:jc w:val="center"/>
              <w:rPr>
                <w:rStyle w:val="Barcode"/>
                <w:i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i/>
                <w:sz w:val="22"/>
                <w:szCs w:val="22"/>
                <w:shd w:val="clear" w:color="auto" w:fill="auto"/>
              </w:rPr>
              <w:t>1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C2" w:rsidRPr="00D13045" w:rsidRDefault="00D13045" w:rsidP="00E079B3">
            <w:pPr>
              <w:rPr>
                <w:rStyle w:val="Barcode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Premio</w:t>
            </w:r>
            <w:proofErr w:type="spellEnd"/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 xml:space="preserve"> </w:t>
            </w:r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>ИК</w:t>
            </w:r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 xml:space="preserve"> </w:t>
            </w:r>
            <w:r w:rsidRPr="00DD77C2">
              <w:rPr>
                <w:rStyle w:val="Barcode"/>
                <w:sz w:val="22"/>
                <w:szCs w:val="22"/>
                <w:shd w:val="clear" w:color="auto" w:fill="auto"/>
              </w:rPr>
              <w:t>кабина</w:t>
            </w:r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Classic</w:t>
            </w:r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 xml:space="preserve"> 1680*1680*1940 </w:t>
            </w:r>
            <w:r w:rsidRPr="00D13045"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R</w:t>
            </w:r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 xml:space="preserve">80 </w:t>
            </w:r>
            <w:r>
              <w:rPr>
                <w:rStyle w:val="Barcode"/>
                <w:sz w:val="22"/>
                <w:szCs w:val="22"/>
                <w:shd w:val="clear" w:color="auto" w:fill="auto"/>
              </w:rPr>
              <w:t>четырехместная</w:t>
            </w:r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 xml:space="preserve">, кедр, </w:t>
            </w:r>
            <w:proofErr w:type="spellStart"/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>угл</w:t>
            </w:r>
            <w:proofErr w:type="spellEnd"/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>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D13045" w:rsidRDefault="00DD77C2" w:rsidP="00671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D13045" w:rsidRDefault="00D13045" w:rsidP="00E079B3">
            <w:pPr>
              <w:jc w:val="center"/>
              <w:rPr>
                <w:rStyle w:val="Barcode"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125400</w:t>
            </w:r>
          </w:p>
        </w:tc>
      </w:tr>
      <w:tr w:rsidR="00DD77C2" w:rsidTr="00F572D0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9801EC" w:rsidRDefault="00DD77C2" w:rsidP="0067150A">
            <w:pPr>
              <w:jc w:val="center"/>
              <w:rPr>
                <w:rStyle w:val="Barcode"/>
                <w:i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i/>
                <w:sz w:val="22"/>
                <w:szCs w:val="22"/>
                <w:shd w:val="clear" w:color="auto" w:fill="auto"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C2" w:rsidRPr="00D13045" w:rsidRDefault="00D13045" w:rsidP="00E079B3">
            <w:pPr>
              <w:rPr>
                <w:rStyle w:val="Barcode"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S</w:t>
            </w: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oul</w:t>
            </w:r>
            <w:proofErr w:type="spellEnd"/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Sauna</w:t>
            </w:r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 xml:space="preserve"> ИК кабина одноместная </w:t>
            </w:r>
            <w:r>
              <w:rPr>
                <w:rStyle w:val="Barcode"/>
                <w:sz w:val="22"/>
                <w:szCs w:val="22"/>
                <w:shd w:val="clear" w:color="auto" w:fill="auto"/>
              </w:rPr>
              <w:t xml:space="preserve">900*900*1900 Канадский </w:t>
            </w: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</w:rPr>
              <w:t>хемлок</w:t>
            </w:r>
            <w:proofErr w:type="spellEnd"/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9801EC" w:rsidRDefault="00DD77C2" w:rsidP="00671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Default="00D13045" w:rsidP="00E079B3">
            <w:pPr>
              <w:jc w:val="center"/>
              <w:rPr>
                <w:rStyle w:val="Barcode"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52100</w:t>
            </w:r>
          </w:p>
        </w:tc>
      </w:tr>
      <w:tr w:rsidR="00DD77C2" w:rsidTr="00F572D0">
        <w:trPr>
          <w:trHeight w:val="1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9801EC" w:rsidRDefault="00DD77C2" w:rsidP="0067150A">
            <w:pPr>
              <w:jc w:val="center"/>
              <w:rPr>
                <w:rStyle w:val="Barcode"/>
                <w:i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i/>
                <w:sz w:val="22"/>
                <w:szCs w:val="22"/>
                <w:shd w:val="clear" w:color="auto" w:fill="auto"/>
              </w:rPr>
              <w:t>1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C2" w:rsidRPr="00D13045" w:rsidRDefault="00D13045" w:rsidP="00E079B3">
            <w:pPr>
              <w:rPr>
                <w:rStyle w:val="Barcode"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S</w:t>
            </w: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oul</w:t>
            </w:r>
            <w:proofErr w:type="spellEnd"/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Barcode"/>
                <w:sz w:val="22"/>
                <w:szCs w:val="22"/>
                <w:shd w:val="clear" w:color="auto" w:fill="auto"/>
                <w:lang w:val="en-US"/>
              </w:rPr>
              <w:t>Sauna</w:t>
            </w:r>
            <w:r w:rsidRPr="00D13045">
              <w:rPr>
                <w:rStyle w:val="Barcode"/>
                <w:sz w:val="22"/>
                <w:szCs w:val="22"/>
                <w:shd w:val="clear" w:color="auto" w:fill="auto"/>
              </w:rPr>
              <w:t xml:space="preserve"> ИК кабина</w:t>
            </w:r>
            <w:r>
              <w:rPr>
                <w:rStyle w:val="Barcode"/>
                <w:sz w:val="22"/>
                <w:szCs w:val="22"/>
                <w:shd w:val="clear" w:color="auto" w:fill="auto"/>
              </w:rPr>
              <w:t xml:space="preserve"> четырехместная 1500*1500 Канадский </w:t>
            </w: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</w:rPr>
              <w:t>хемлок</w:t>
            </w:r>
            <w:proofErr w:type="spellEnd"/>
            <w:r>
              <w:rPr>
                <w:rStyle w:val="Barcode"/>
                <w:sz w:val="22"/>
                <w:szCs w:val="22"/>
                <w:shd w:val="clear" w:color="auto" w:fill="auto"/>
              </w:rPr>
              <w:t xml:space="preserve">, </w:t>
            </w:r>
            <w:proofErr w:type="spellStart"/>
            <w:r>
              <w:rPr>
                <w:rStyle w:val="Barcode"/>
                <w:sz w:val="22"/>
                <w:szCs w:val="22"/>
                <w:shd w:val="clear" w:color="auto" w:fill="auto"/>
              </w:rPr>
              <w:t>угл</w:t>
            </w:r>
            <w:proofErr w:type="spellEnd"/>
            <w:r>
              <w:rPr>
                <w:rStyle w:val="Barcode"/>
                <w:sz w:val="22"/>
                <w:szCs w:val="22"/>
                <w:shd w:val="clear" w:color="auto" w:fill="auto"/>
              </w:rPr>
              <w:t>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Pr="009801EC" w:rsidRDefault="00DD77C2" w:rsidP="00671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C2" w:rsidRDefault="00D13045" w:rsidP="00E079B3">
            <w:pPr>
              <w:jc w:val="center"/>
              <w:rPr>
                <w:rStyle w:val="Barcode"/>
                <w:sz w:val="22"/>
                <w:szCs w:val="22"/>
                <w:shd w:val="clear" w:color="auto" w:fill="auto"/>
              </w:rPr>
            </w:pPr>
            <w:r>
              <w:rPr>
                <w:rStyle w:val="Barcode"/>
                <w:sz w:val="22"/>
                <w:szCs w:val="22"/>
                <w:shd w:val="clear" w:color="auto" w:fill="auto"/>
              </w:rPr>
              <w:t>86500</w:t>
            </w:r>
          </w:p>
        </w:tc>
      </w:tr>
    </w:tbl>
    <w:p w:rsidR="00030FB4" w:rsidRPr="00F72BCC" w:rsidRDefault="00030FB4" w:rsidP="00377F3F">
      <w:pPr>
        <w:pStyle w:val="14"/>
      </w:pPr>
      <w:bookmarkStart w:id="24" w:name="_Toc340836293"/>
      <w:r w:rsidRPr="00F72BCC">
        <w:t>КРЕПЁЖ</w:t>
      </w:r>
      <w:bookmarkEnd w:id="24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00"/>
        <w:gridCol w:w="900"/>
        <w:gridCol w:w="2340"/>
        <w:gridCol w:w="1440"/>
        <w:gridCol w:w="1080"/>
      </w:tblGrid>
      <w:tr w:rsidR="00030FB4" w:rsidRPr="009610B7" w:rsidTr="00E95416">
        <w:trPr>
          <w:trHeight w:val="207"/>
        </w:trPr>
        <w:tc>
          <w:tcPr>
            <w:tcW w:w="540" w:type="dxa"/>
            <w:shd w:val="clear" w:color="auto" w:fill="auto"/>
            <w:vAlign w:val="center"/>
          </w:tcPr>
          <w:p w:rsidR="00030FB4" w:rsidRPr="009610B7" w:rsidRDefault="00030FB4" w:rsidP="00E95416">
            <w:pPr>
              <w:jc w:val="center"/>
              <w:rPr>
                <w:bCs/>
              </w:rPr>
            </w:pPr>
            <w:r w:rsidRPr="009610B7">
              <w:rPr>
                <w:bCs/>
              </w:rPr>
              <w:t>№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30FB4" w:rsidRPr="009610B7" w:rsidRDefault="00030FB4" w:rsidP="00E95416">
            <w:pPr>
              <w:jc w:val="center"/>
              <w:rPr>
                <w:bCs/>
              </w:rPr>
            </w:pPr>
            <w:r w:rsidRPr="009610B7">
              <w:rPr>
                <w:bCs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0FB4" w:rsidRPr="009610B7" w:rsidRDefault="00030FB4" w:rsidP="00E95416">
            <w:pPr>
              <w:jc w:val="center"/>
              <w:rPr>
                <w:bCs/>
              </w:rPr>
            </w:pPr>
            <w:r w:rsidRPr="009610B7">
              <w:rPr>
                <w:bCs/>
              </w:rPr>
              <w:t xml:space="preserve">вес </w:t>
            </w:r>
            <w:proofErr w:type="spellStart"/>
            <w:r w:rsidRPr="009610B7">
              <w:rPr>
                <w:bCs/>
              </w:rPr>
              <w:t>упак</w:t>
            </w:r>
            <w:proofErr w:type="spellEnd"/>
            <w:r w:rsidRPr="009610B7">
              <w:rPr>
                <w:bCs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0FB4" w:rsidRPr="009610B7" w:rsidRDefault="00030FB4" w:rsidP="00E95416">
            <w:pPr>
              <w:jc w:val="center"/>
              <w:rPr>
                <w:bCs/>
              </w:rPr>
            </w:pPr>
            <w:r w:rsidRPr="009610B7">
              <w:rPr>
                <w:bCs/>
              </w:rPr>
              <w:t>примен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0FB4" w:rsidRPr="009610B7" w:rsidRDefault="00030FB4" w:rsidP="00E95416">
            <w:pPr>
              <w:jc w:val="center"/>
              <w:rPr>
                <w:bCs/>
              </w:rPr>
            </w:pPr>
            <w:r w:rsidRPr="009610B7">
              <w:rPr>
                <w:bCs/>
              </w:rPr>
              <w:t>расход на 10 м</w:t>
            </w:r>
            <w:r w:rsidRPr="009610B7">
              <w:rPr>
                <w:bCs/>
                <w:vertAlign w:val="superscript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0FB4" w:rsidRPr="00F572D0" w:rsidRDefault="00030FB4" w:rsidP="00E95416">
            <w:pPr>
              <w:jc w:val="center"/>
              <w:rPr>
                <w:bCs/>
              </w:rPr>
            </w:pPr>
            <w:r w:rsidRPr="009610B7">
              <w:rPr>
                <w:bCs/>
              </w:rPr>
              <w:t xml:space="preserve">цена за </w:t>
            </w:r>
            <w:proofErr w:type="spellStart"/>
            <w:r w:rsidRPr="009610B7">
              <w:rPr>
                <w:bCs/>
              </w:rPr>
              <w:t>упак</w:t>
            </w:r>
            <w:proofErr w:type="spellEnd"/>
            <w:r w:rsidRPr="009610B7">
              <w:rPr>
                <w:bCs/>
              </w:rPr>
              <w:t>.</w:t>
            </w:r>
          </w:p>
        </w:tc>
      </w:tr>
      <w:tr w:rsidR="00152FCA" w:rsidRPr="006E6637" w:rsidTr="00E95416">
        <w:trPr>
          <w:trHeight w:val="293"/>
        </w:trPr>
        <w:tc>
          <w:tcPr>
            <w:tcW w:w="540" w:type="dxa"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  <w:i/>
                <w:sz w:val="22"/>
                <w:szCs w:val="22"/>
              </w:rPr>
            </w:pPr>
            <w:r w:rsidRPr="006E6637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:rsidR="00152FCA" w:rsidRPr="006E6637" w:rsidRDefault="00152FCA" w:rsidP="00E95416">
            <w:pPr>
              <w:rPr>
                <w:bCs/>
              </w:rPr>
            </w:pPr>
            <w:proofErr w:type="spellStart"/>
            <w:r w:rsidRPr="006E6637">
              <w:rPr>
                <w:bCs/>
              </w:rPr>
              <w:t>Кдяймеры</w:t>
            </w:r>
            <w:proofErr w:type="spellEnd"/>
            <w:r w:rsidRPr="006E6637">
              <w:rPr>
                <w:bCs/>
              </w:rPr>
              <w:t xml:space="preserve"> № 4, оцинкованные + гвоздики оцинкованные </w:t>
            </w:r>
            <w:r w:rsidRPr="00C207F3">
              <w:rPr>
                <w:bCs/>
                <w:sz w:val="22"/>
                <w:szCs w:val="22"/>
              </w:rPr>
              <w:t>(100 шт.+200 шт.)</w:t>
            </w:r>
          </w:p>
        </w:tc>
        <w:tc>
          <w:tcPr>
            <w:tcW w:w="900" w:type="dxa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2340" w:type="dxa"/>
            <w:vMerge w:val="restart"/>
            <w:vAlign w:val="center"/>
          </w:tcPr>
          <w:p w:rsidR="00152FCA" w:rsidRPr="009610B7" w:rsidRDefault="00152FCA" w:rsidP="00E95416">
            <w:pPr>
              <w:jc w:val="center"/>
              <w:rPr>
                <w:bCs/>
                <w:sz w:val="20"/>
                <w:szCs w:val="20"/>
              </w:rPr>
            </w:pPr>
            <w:r w:rsidRPr="009610B7">
              <w:rPr>
                <w:bCs/>
                <w:sz w:val="20"/>
                <w:szCs w:val="20"/>
              </w:rPr>
              <w:t>Ваг</w:t>
            </w:r>
            <w:r>
              <w:rPr>
                <w:bCs/>
                <w:sz w:val="20"/>
                <w:szCs w:val="20"/>
              </w:rPr>
              <w:t>.</w:t>
            </w:r>
            <w:r w:rsidRPr="009610B7">
              <w:rPr>
                <w:bCs/>
                <w:sz w:val="20"/>
                <w:szCs w:val="20"/>
              </w:rPr>
              <w:t xml:space="preserve"> хвоя, липа, осина</w:t>
            </w:r>
          </w:p>
        </w:tc>
        <w:tc>
          <w:tcPr>
            <w:tcW w:w="1440" w:type="dxa"/>
            <w:vMerge w:val="restart"/>
            <w:vAlign w:val="center"/>
          </w:tcPr>
          <w:p w:rsidR="00152FCA" w:rsidRPr="006E6637" w:rsidRDefault="00152FCA" w:rsidP="00E95416">
            <w:pPr>
              <w:jc w:val="center"/>
            </w:pPr>
            <w:r w:rsidRPr="006E6637">
              <w:t xml:space="preserve">180-220 </w:t>
            </w:r>
            <w:proofErr w:type="spellStart"/>
            <w:r w:rsidRPr="006E6637">
              <w:t>шт</w:t>
            </w:r>
            <w:proofErr w:type="spellEnd"/>
          </w:p>
        </w:tc>
        <w:tc>
          <w:tcPr>
            <w:tcW w:w="1080" w:type="dxa"/>
            <w:vAlign w:val="center"/>
          </w:tcPr>
          <w:p w:rsidR="00152FCA" w:rsidRPr="009610B7" w:rsidRDefault="00152FCA" w:rsidP="00E95416">
            <w:pPr>
              <w:jc w:val="center"/>
            </w:pPr>
            <w:r w:rsidRPr="009610B7">
              <w:t>60</w:t>
            </w:r>
          </w:p>
        </w:tc>
      </w:tr>
      <w:tr w:rsidR="00152FCA" w:rsidRPr="006E6637" w:rsidTr="00E95416">
        <w:trPr>
          <w:trHeight w:val="293"/>
        </w:trPr>
        <w:tc>
          <w:tcPr>
            <w:tcW w:w="540" w:type="dxa"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:rsidR="00152FCA" w:rsidRPr="006E6637" w:rsidRDefault="00152FCA" w:rsidP="00152FCA">
            <w:pPr>
              <w:rPr>
                <w:bCs/>
              </w:rPr>
            </w:pPr>
            <w:proofErr w:type="spellStart"/>
            <w:r>
              <w:rPr>
                <w:bCs/>
              </w:rPr>
              <w:t>Кляймеры</w:t>
            </w:r>
            <w:proofErr w:type="spellEnd"/>
            <w:r>
              <w:rPr>
                <w:bCs/>
              </w:rPr>
              <w:t xml:space="preserve"> №4,</w:t>
            </w:r>
            <w:r w:rsidRPr="006E6637">
              <w:rPr>
                <w:bCs/>
              </w:rPr>
              <w:t xml:space="preserve"> оцинкованные</w:t>
            </w:r>
            <w:r>
              <w:rPr>
                <w:bCs/>
              </w:rPr>
              <w:t xml:space="preserve"> 100 шт.</w:t>
            </w:r>
          </w:p>
        </w:tc>
        <w:tc>
          <w:tcPr>
            <w:tcW w:w="900" w:type="dxa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2340" w:type="dxa"/>
            <w:vMerge/>
            <w:vAlign w:val="center"/>
          </w:tcPr>
          <w:p w:rsidR="00152FCA" w:rsidRPr="009610B7" w:rsidRDefault="00152FCA" w:rsidP="00E95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1080" w:type="dxa"/>
            <w:vAlign w:val="center"/>
          </w:tcPr>
          <w:p w:rsidR="00152FCA" w:rsidRPr="009610B7" w:rsidRDefault="00152FCA" w:rsidP="00E95416">
            <w:pPr>
              <w:jc w:val="center"/>
            </w:pPr>
            <w:r>
              <w:t>40</w:t>
            </w:r>
          </w:p>
        </w:tc>
      </w:tr>
      <w:tr w:rsidR="00152FCA" w:rsidRPr="006E6637" w:rsidTr="00E95416">
        <w:trPr>
          <w:trHeight w:val="293"/>
        </w:trPr>
        <w:tc>
          <w:tcPr>
            <w:tcW w:w="540" w:type="dxa"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500" w:type="dxa"/>
          </w:tcPr>
          <w:p w:rsidR="00152FCA" w:rsidRPr="006E6637" w:rsidRDefault="00152FCA" w:rsidP="00E95416">
            <w:pPr>
              <w:rPr>
                <w:bCs/>
              </w:rPr>
            </w:pPr>
            <w:proofErr w:type="spellStart"/>
            <w:r>
              <w:rPr>
                <w:bCs/>
              </w:rPr>
              <w:t>Кляймеры</w:t>
            </w:r>
            <w:proofErr w:type="spellEnd"/>
            <w:r>
              <w:rPr>
                <w:bCs/>
              </w:rPr>
              <w:t xml:space="preserve"> №5,</w:t>
            </w:r>
            <w:r w:rsidRPr="006E6637">
              <w:rPr>
                <w:bCs/>
              </w:rPr>
              <w:t xml:space="preserve"> оцинкованные</w:t>
            </w:r>
            <w:r>
              <w:rPr>
                <w:bCs/>
              </w:rPr>
              <w:t xml:space="preserve"> 80 шт.</w:t>
            </w:r>
          </w:p>
        </w:tc>
        <w:tc>
          <w:tcPr>
            <w:tcW w:w="900" w:type="dxa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152FCA" w:rsidRPr="009610B7" w:rsidRDefault="00152FCA" w:rsidP="00E95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1080" w:type="dxa"/>
            <w:vAlign w:val="center"/>
          </w:tcPr>
          <w:p w:rsidR="00152FCA" w:rsidRPr="009610B7" w:rsidRDefault="00152FCA" w:rsidP="00E95416">
            <w:pPr>
              <w:jc w:val="center"/>
            </w:pPr>
            <w:r>
              <w:t>50</w:t>
            </w:r>
          </w:p>
        </w:tc>
      </w:tr>
      <w:tr w:rsidR="00152FCA" w:rsidRPr="006E6637" w:rsidTr="00CB37B3">
        <w:trPr>
          <w:trHeight w:val="273"/>
        </w:trPr>
        <w:tc>
          <w:tcPr>
            <w:tcW w:w="540" w:type="dxa"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  <w:i/>
                <w:sz w:val="22"/>
                <w:szCs w:val="22"/>
              </w:rPr>
            </w:pPr>
            <w:r w:rsidRPr="006E6637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:rsidR="00152FCA" w:rsidRPr="006E6637" w:rsidRDefault="00152FCA" w:rsidP="00E95416">
            <w:pPr>
              <w:rPr>
                <w:bCs/>
              </w:rPr>
            </w:pPr>
            <w:r w:rsidRPr="006E6637">
              <w:rPr>
                <w:bCs/>
              </w:rPr>
              <w:t xml:space="preserve">Гвозди финишные, </w:t>
            </w:r>
            <w:proofErr w:type="spellStart"/>
            <w:r w:rsidRPr="006E6637">
              <w:rPr>
                <w:bCs/>
              </w:rPr>
              <w:t>оцинк</w:t>
            </w:r>
            <w:proofErr w:type="spellEnd"/>
            <w:r w:rsidRPr="006E6637">
              <w:rPr>
                <w:bCs/>
              </w:rPr>
              <w:t>. 1,8х40</w:t>
            </w:r>
          </w:p>
        </w:tc>
        <w:tc>
          <w:tcPr>
            <w:tcW w:w="900" w:type="dxa"/>
            <w:vMerge w:val="restart"/>
            <w:vAlign w:val="center"/>
          </w:tcPr>
          <w:p w:rsidR="00152FCA" w:rsidRPr="006E6637" w:rsidRDefault="00152FCA" w:rsidP="00CB37B3">
            <w:pPr>
              <w:jc w:val="center"/>
            </w:pPr>
            <w:r>
              <w:t>0</w:t>
            </w:r>
            <w:r w:rsidRPr="006E6637">
              <w:t>,</w:t>
            </w:r>
            <w:r>
              <w:t>5</w:t>
            </w:r>
            <w:r w:rsidRPr="006E6637">
              <w:t xml:space="preserve"> кг</w:t>
            </w:r>
          </w:p>
        </w:tc>
        <w:tc>
          <w:tcPr>
            <w:tcW w:w="2340" w:type="dxa"/>
          </w:tcPr>
          <w:p w:rsidR="00152FCA" w:rsidRPr="009610B7" w:rsidRDefault="00152FCA" w:rsidP="00E95416">
            <w:pPr>
              <w:jc w:val="center"/>
              <w:rPr>
                <w:bCs/>
                <w:sz w:val="20"/>
                <w:szCs w:val="20"/>
              </w:rPr>
            </w:pPr>
            <w:r w:rsidRPr="009610B7">
              <w:rPr>
                <w:bCs/>
                <w:sz w:val="20"/>
                <w:szCs w:val="20"/>
              </w:rPr>
              <w:t>Ваг</w:t>
            </w:r>
            <w:r>
              <w:rPr>
                <w:bCs/>
                <w:sz w:val="20"/>
                <w:szCs w:val="20"/>
              </w:rPr>
              <w:t>.</w:t>
            </w:r>
            <w:r w:rsidRPr="009610B7">
              <w:rPr>
                <w:bCs/>
                <w:sz w:val="20"/>
                <w:szCs w:val="20"/>
              </w:rPr>
              <w:t xml:space="preserve"> хвоя, липа, осина,</w:t>
            </w:r>
          </w:p>
        </w:tc>
        <w:tc>
          <w:tcPr>
            <w:tcW w:w="1440" w:type="dxa"/>
          </w:tcPr>
          <w:p w:rsidR="00152FCA" w:rsidRPr="006E6637" w:rsidRDefault="00152FCA" w:rsidP="00E95416">
            <w:pPr>
              <w:jc w:val="center"/>
            </w:pPr>
            <w:r w:rsidRPr="006E6637">
              <w:t>180 – 200 г</w:t>
            </w:r>
          </w:p>
        </w:tc>
        <w:tc>
          <w:tcPr>
            <w:tcW w:w="1080" w:type="dxa"/>
          </w:tcPr>
          <w:p w:rsidR="00152FCA" w:rsidRPr="006E6637" w:rsidRDefault="00152FCA" w:rsidP="00E95416">
            <w:pPr>
              <w:jc w:val="center"/>
            </w:pPr>
            <w:r>
              <w:t>80</w:t>
            </w:r>
          </w:p>
        </w:tc>
      </w:tr>
      <w:tr w:rsidR="00152FCA" w:rsidRPr="006E6637" w:rsidTr="00E95416">
        <w:trPr>
          <w:cantSplit/>
          <w:trHeight w:val="80"/>
        </w:trPr>
        <w:tc>
          <w:tcPr>
            <w:tcW w:w="540" w:type="dxa"/>
            <w:vMerge w:val="restart"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  <w:i/>
                <w:sz w:val="22"/>
                <w:szCs w:val="22"/>
              </w:rPr>
            </w:pPr>
            <w:r w:rsidRPr="006E6637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4500" w:type="dxa"/>
            <w:vMerge w:val="restart"/>
          </w:tcPr>
          <w:p w:rsidR="00152FCA" w:rsidRPr="006E6637" w:rsidRDefault="00152FCA" w:rsidP="00E95416">
            <w:pPr>
              <w:rPr>
                <w:bCs/>
              </w:rPr>
            </w:pPr>
            <w:r w:rsidRPr="006E6637">
              <w:rPr>
                <w:bCs/>
              </w:rPr>
              <w:t xml:space="preserve">Гвозди финишные, </w:t>
            </w:r>
            <w:proofErr w:type="spellStart"/>
            <w:r w:rsidRPr="006E6637">
              <w:rPr>
                <w:bCs/>
              </w:rPr>
              <w:t>оцинк</w:t>
            </w:r>
            <w:proofErr w:type="spellEnd"/>
            <w:r w:rsidRPr="006E6637">
              <w:rPr>
                <w:bCs/>
              </w:rPr>
              <w:t>. 1,8х50</w:t>
            </w:r>
          </w:p>
        </w:tc>
        <w:tc>
          <w:tcPr>
            <w:tcW w:w="900" w:type="dxa"/>
            <w:vMerge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2340" w:type="dxa"/>
          </w:tcPr>
          <w:p w:rsidR="00152FCA" w:rsidRPr="006E6637" w:rsidRDefault="00152FCA" w:rsidP="00E95416">
            <w:pPr>
              <w:jc w:val="center"/>
              <w:rPr>
                <w:bCs/>
              </w:rPr>
            </w:pPr>
            <w:r w:rsidRPr="006E6637">
              <w:rPr>
                <w:bCs/>
              </w:rPr>
              <w:t>б/</w:t>
            </w:r>
            <w:proofErr w:type="spellStart"/>
            <w:r w:rsidRPr="006E6637">
              <w:rPr>
                <w:bCs/>
              </w:rPr>
              <w:t>х</w:t>
            </w:r>
            <w:proofErr w:type="spellEnd"/>
            <w:r w:rsidRPr="006E6637">
              <w:rPr>
                <w:bCs/>
              </w:rPr>
              <w:t xml:space="preserve"> бревно толщ. 25</w:t>
            </w:r>
          </w:p>
        </w:tc>
        <w:tc>
          <w:tcPr>
            <w:tcW w:w="1440" w:type="dxa"/>
          </w:tcPr>
          <w:p w:rsidR="00152FCA" w:rsidRPr="006E6637" w:rsidRDefault="00152FCA" w:rsidP="00E95416">
            <w:pPr>
              <w:jc w:val="center"/>
            </w:pPr>
            <w:r w:rsidRPr="006E6637">
              <w:t>190 -200 г.</w:t>
            </w:r>
          </w:p>
        </w:tc>
        <w:tc>
          <w:tcPr>
            <w:tcW w:w="1080" w:type="dxa"/>
          </w:tcPr>
          <w:p w:rsidR="00152FCA" w:rsidRPr="006E6637" w:rsidRDefault="00152FCA" w:rsidP="00E95416">
            <w:pPr>
              <w:jc w:val="center"/>
            </w:pPr>
            <w:r w:rsidRPr="006E6637">
              <w:t>80</w:t>
            </w:r>
          </w:p>
        </w:tc>
      </w:tr>
      <w:tr w:rsidR="00152FCA" w:rsidRPr="006E6637" w:rsidTr="00E95416">
        <w:trPr>
          <w:cantSplit/>
          <w:trHeight w:val="80"/>
        </w:trPr>
        <w:tc>
          <w:tcPr>
            <w:tcW w:w="540" w:type="dxa"/>
            <w:vMerge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500" w:type="dxa"/>
            <w:vMerge/>
          </w:tcPr>
          <w:p w:rsidR="00152FCA" w:rsidRPr="006E6637" w:rsidRDefault="00152FCA" w:rsidP="00E95416">
            <w:pPr>
              <w:rPr>
                <w:bCs/>
              </w:rPr>
            </w:pPr>
          </w:p>
        </w:tc>
        <w:tc>
          <w:tcPr>
            <w:tcW w:w="900" w:type="dxa"/>
            <w:vMerge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2340" w:type="dxa"/>
          </w:tcPr>
          <w:p w:rsidR="00152FCA" w:rsidRPr="006E6637" w:rsidRDefault="00152FCA" w:rsidP="00E95416">
            <w:pPr>
              <w:jc w:val="center"/>
              <w:rPr>
                <w:bCs/>
              </w:rPr>
            </w:pPr>
            <w:r w:rsidRPr="006E6637">
              <w:rPr>
                <w:bCs/>
              </w:rPr>
              <w:t>б/</w:t>
            </w:r>
            <w:proofErr w:type="spellStart"/>
            <w:r w:rsidRPr="006E6637">
              <w:rPr>
                <w:bCs/>
              </w:rPr>
              <w:t>х</w:t>
            </w:r>
            <w:proofErr w:type="spellEnd"/>
            <w:r w:rsidRPr="006E6637">
              <w:rPr>
                <w:bCs/>
              </w:rPr>
              <w:t xml:space="preserve"> брус</w:t>
            </w:r>
          </w:p>
        </w:tc>
        <w:tc>
          <w:tcPr>
            <w:tcW w:w="1440" w:type="dxa"/>
          </w:tcPr>
          <w:p w:rsidR="00152FCA" w:rsidRPr="006E6637" w:rsidRDefault="00152FCA" w:rsidP="00E95416">
            <w:pPr>
              <w:jc w:val="center"/>
            </w:pPr>
            <w:r w:rsidRPr="006E6637">
              <w:t>150 г.</w:t>
            </w:r>
          </w:p>
        </w:tc>
        <w:tc>
          <w:tcPr>
            <w:tcW w:w="1080" w:type="dxa"/>
          </w:tcPr>
          <w:p w:rsidR="00152FCA" w:rsidRPr="006E6637" w:rsidRDefault="00152FCA" w:rsidP="00E95416">
            <w:pPr>
              <w:jc w:val="center"/>
            </w:pPr>
          </w:p>
        </w:tc>
      </w:tr>
      <w:tr w:rsidR="00152FCA" w:rsidRPr="006E6637" w:rsidTr="00E95416">
        <w:trPr>
          <w:trHeight w:val="269"/>
        </w:trPr>
        <w:tc>
          <w:tcPr>
            <w:tcW w:w="540" w:type="dxa"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  <w:i/>
                <w:sz w:val="22"/>
                <w:szCs w:val="22"/>
              </w:rPr>
            </w:pPr>
            <w:r w:rsidRPr="006E6637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4500" w:type="dxa"/>
          </w:tcPr>
          <w:p w:rsidR="00152FCA" w:rsidRPr="006E6637" w:rsidRDefault="00152FCA" w:rsidP="00E95416">
            <w:pPr>
              <w:rPr>
                <w:bCs/>
              </w:rPr>
            </w:pPr>
            <w:r w:rsidRPr="006E6637">
              <w:rPr>
                <w:bCs/>
              </w:rPr>
              <w:t xml:space="preserve">Гвозди финишные, </w:t>
            </w:r>
            <w:proofErr w:type="spellStart"/>
            <w:r w:rsidRPr="006E6637">
              <w:rPr>
                <w:bCs/>
              </w:rPr>
              <w:t>оцинк</w:t>
            </w:r>
            <w:proofErr w:type="spellEnd"/>
            <w:r w:rsidRPr="006E6637">
              <w:rPr>
                <w:bCs/>
              </w:rPr>
              <w:t>. 2,0х60</w:t>
            </w:r>
          </w:p>
        </w:tc>
        <w:tc>
          <w:tcPr>
            <w:tcW w:w="900" w:type="dxa"/>
            <w:vMerge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</w:rPr>
            </w:pPr>
            <w:r w:rsidRPr="006E6637">
              <w:rPr>
                <w:bCs/>
              </w:rPr>
              <w:t>б/</w:t>
            </w:r>
            <w:proofErr w:type="spellStart"/>
            <w:r w:rsidRPr="006E6637">
              <w:rPr>
                <w:bCs/>
              </w:rPr>
              <w:t>х</w:t>
            </w:r>
            <w:proofErr w:type="spellEnd"/>
            <w:r w:rsidRPr="006E6637">
              <w:rPr>
                <w:bCs/>
              </w:rPr>
              <w:t xml:space="preserve"> бревно толщ. 45</w:t>
            </w:r>
          </w:p>
        </w:tc>
        <w:tc>
          <w:tcPr>
            <w:tcW w:w="1440" w:type="dxa"/>
            <w:vAlign w:val="center"/>
          </w:tcPr>
          <w:p w:rsidR="00152FCA" w:rsidRPr="006E6637" w:rsidRDefault="00152FCA" w:rsidP="00E95416">
            <w:pPr>
              <w:jc w:val="center"/>
            </w:pPr>
            <w:r w:rsidRPr="006E6637">
              <w:t>150 г.</w:t>
            </w:r>
          </w:p>
        </w:tc>
        <w:tc>
          <w:tcPr>
            <w:tcW w:w="1080" w:type="dxa"/>
            <w:vAlign w:val="center"/>
          </w:tcPr>
          <w:p w:rsidR="00152FCA" w:rsidRPr="006E6637" w:rsidRDefault="00152FCA" w:rsidP="00E95416">
            <w:pPr>
              <w:jc w:val="center"/>
            </w:pPr>
            <w:r w:rsidRPr="006E6637">
              <w:t>80</w:t>
            </w:r>
          </w:p>
        </w:tc>
      </w:tr>
      <w:tr w:rsidR="00152FCA" w:rsidRPr="006E6637" w:rsidTr="00CB37B3">
        <w:trPr>
          <w:trHeight w:val="155"/>
        </w:trPr>
        <w:tc>
          <w:tcPr>
            <w:tcW w:w="540" w:type="dxa"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  <w:i/>
                <w:sz w:val="22"/>
                <w:szCs w:val="22"/>
              </w:rPr>
            </w:pPr>
            <w:r w:rsidRPr="006E6637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4500" w:type="dxa"/>
          </w:tcPr>
          <w:p w:rsidR="00152FCA" w:rsidRPr="006E6637" w:rsidRDefault="00152FCA" w:rsidP="00CB37B3">
            <w:pPr>
              <w:rPr>
                <w:bCs/>
              </w:rPr>
            </w:pPr>
            <w:r w:rsidRPr="006E6637">
              <w:rPr>
                <w:bCs/>
              </w:rPr>
              <w:t xml:space="preserve">Гвозди строительные, </w:t>
            </w:r>
            <w:proofErr w:type="spellStart"/>
            <w:r w:rsidRPr="006E6637">
              <w:rPr>
                <w:bCs/>
              </w:rPr>
              <w:t>оцинк</w:t>
            </w:r>
            <w:proofErr w:type="spellEnd"/>
            <w:r w:rsidRPr="006E6637">
              <w:rPr>
                <w:bCs/>
              </w:rPr>
              <w:t>. 2,</w:t>
            </w:r>
            <w:r>
              <w:rPr>
                <w:bCs/>
              </w:rPr>
              <w:t>5</w:t>
            </w:r>
            <w:r w:rsidRPr="006E6637">
              <w:rPr>
                <w:bCs/>
              </w:rPr>
              <w:t>х</w:t>
            </w:r>
            <w:r>
              <w:rPr>
                <w:bCs/>
              </w:rPr>
              <w:t>6</w:t>
            </w:r>
            <w:r w:rsidRPr="006E6637">
              <w:rPr>
                <w:bCs/>
              </w:rPr>
              <w:t>0</w:t>
            </w:r>
          </w:p>
        </w:tc>
        <w:tc>
          <w:tcPr>
            <w:tcW w:w="900" w:type="dxa"/>
            <w:vMerge w:val="restart"/>
            <w:vAlign w:val="center"/>
          </w:tcPr>
          <w:p w:rsidR="00152FCA" w:rsidRPr="006E6637" w:rsidRDefault="00152FCA" w:rsidP="00CB37B3">
            <w:pPr>
              <w:jc w:val="center"/>
            </w:pPr>
            <w:r w:rsidRPr="006E6637">
              <w:t>1,0 кг</w:t>
            </w:r>
          </w:p>
        </w:tc>
        <w:tc>
          <w:tcPr>
            <w:tcW w:w="2340" w:type="dxa"/>
            <w:vMerge w:val="restart"/>
          </w:tcPr>
          <w:p w:rsidR="00152FCA" w:rsidRPr="006E6637" w:rsidRDefault="00152FCA" w:rsidP="00E95416">
            <w:pPr>
              <w:jc w:val="center"/>
              <w:rPr>
                <w:bCs/>
              </w:rPr>
            </w:pPr>
            <w:r w:rsidRPr="006E6637">
              <w:rPr>
                <w:bCs/>
              </w:rPr>
              <w:t>обрешетка, брусок</w:t>
            </w:r>
          </w:p>
        </w:tc>
        <w:tc>
          <w:tcPr>
            <w:tcW w:w="1440" w:type="dxa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1080" w:type="dxa"/>
          </w:tcPr>
          <w:p w:rsidR="00152FCA" w:rsidRPr="006E6637" w:rsidRDefault="00152FCA" w:rsidP="00E95416">
            <w:pPr>
              <w:jc w:val="center"/>
            </w:pPr>
            <w:r>
              <w:t>65</w:t>
            </w:r>
          </w:p>
        </w:tc>
      </w:tr>
      <w:tr w:rsidR="00152FCA" w:rsidRPr="006E6637" w:rsidTr="00E95416">
        <w:tc>
          <w:tcPr>
            <w:tcW w:w="540" w:type="dxa"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  <w:i/>
                <w:sz w:val="22"/>
                <w:szCs w:val="22"/>
              </w:rPr>
            </w:pPr>
            <w:r w:rsidRPr="006E6637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4500" w:type="dxa"/>
          </w:tcPr>
          <w:p w:rsidR="00152FCA" w:rsidRPr="006E6637" w:rsidRDefault="00152FCA" w:rsidP="00CB37B3">
            <w:pPr>
              <w:rPr>
                <w:bCs/>
              </w:rPr>
            </w:pPr>
            <w:r w:rsidRPr="006E6637">
              <w:rPr>
                <w:bCs/>
              </w:rPr>
              <w:t xml:space="preserve">Гвозди строительные, </w:t>
            </w:r>
            <w:proofErr w:type="spellStart"/>
            <w:r w:rsidRPr="006E6637">
              <w:rPr>
                <w:bCs/>
              </w:rPr>
              <w:t>оцинк</w:t>
            </w:r>
            <w:proofErr w:type="spellEnd"/>
            <w:r w:rsidRPr="006E6637">
              <w:rPr>
                <w:bCs/>
              </w:rPr>
              <w:t xml:space="preserve">. </w:t>
            </w:r>
            <w:r>
              <w:rPr>
                <w:bCs/>
              </w:rPr>
              <w:t>3</w:t>
            </w:r>
            <w:r w:rsidRPr="006E6637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6E6637">
              <w:rPr>
                <w:bCs/>
              </w:rPr>
              <w:t>х</w:t>
            </w:r>
            <w:r>
              <w:rPr>
                <w:bCs/>
              </w:rPr>
              <w:t>8</w:t>
            </w:r>
            <w:r w:rsidRPr="006E6637">
              <w:rPr>
                <w:bCs/>
              </w:rPr>
              <w:t>0</w:t>
            </w:r>
          </w:p>
        </w:tc>
        <w:tc>
          <w:tcPr>
            <w:tcW w:w="900" w:type="dxa"/>
            <w:vMerge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2340" w:type="dxa"/>
            <w:vMerge/>
          </w:tcPr>
          <w:p w:rsidR="00152FCA" w:rsidRPr="006E6637" w:rsidRDefault="00152FCA" w:rsidP="00E95416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1080" w:type="dxa"/>
          </w:tcPr>
          <w:p w:rsidR="00152FCA" w:rsidRPr="00CB37B3" w:rsidRDefault="00152FCA" w:rsidP="00E95416">
            <w:pPr>
              <w:jc w:val="center"/>
            </w:pPr>
            <w:r>
              <w:t>62</w:t>
            </w:r>
          </w:p>
        </w:tc>
      </w:tr>
      <w:tr w:rsidR="00152FCA" w:rsidRPr="006E6637" w:rsidTr="00E95416">
        <w:tc>
          <w:tcPr>
            <w:tcW w:w="540" w:type="dxa"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  <w:i/>
                <w:sz w:val="22"/>
                <w:szCs w:val="22"/>
              </w:rPr>
            </w:pPr>
            <w:r w:rsidRPr="006E6637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4500" w:type="dxa"/>
          </w:tcPr>
          <w:p w:rsidR="00152FCA" w:rsidRPr="006E6637" w:rsidRDefault="00152FCA" w:rsidP="00E95416">
            <w:pPr>
              <w:rPr>
                <w:bCs/>
              </w:rPr>
            </w:pPr>
            <w:r w:rsidRPr="006E6637">
              <w:rPr>
                <w:bCs/>
              </w:rPr>
              <w:t xml:space="preserve">Гвозди строительные, </w:t>
            </w:r>
            <w:proofErr w:type="spellStart"/>
            <w:r w:rsidRPr="006E6637">
              <w:rPr>
                <w:bCs/>
              </w:rPr>
              <w:t>оцинк</w:t>
            </w:r>
            <w:proofErr w:type="spellEnd"/>
            <w:r w:rsidRPr="006E6637">
              <w:rPr>
                <w:bCs/>
              </w:rPr>
              <w:t>. 4,0х100</w:t>
            </w:r>
          </w:p>
        </w:tc>
        <w:tc>
          <w:tcPr>
            <w:tcW w:w="900" w:type="dxa"/>
            <w:vMerge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2340" w:type="dxa"/>
            <w:vMerge/>
          </w:tcPr>
          <w:p w:rsidR="00152FCA" w:rsidRPr="006E6637" w:rsidRDefault="00152FCA" w:rsidP="00E95416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1080" w:type="dxa"/>
          </w:tcPr>
          <w:p w:rsidR="00152FCA" w:rsidRPr="00CB37B3" w:rsidRDefault="00152FCA" w:rsidP="00E95416">
            <w:pPr>
              <w:jc w:val="center"/>
            </w:pPr>
            <w:r>
              <w:t>62</w:t>
            </w:r>
          </w:p>
        </w:tc>
      </w:tr>
      <w:tr w:rsidR="00152FCA" w:rsidRPr="006E6637" w:rsidTr="00E95416">
        <w:tc>
          <w:tcPr>
            <w:tcW w:w="540" w:type="dxa"/>
            <w:vAlign w:val="center"/>
          </w:tcPr>
          <w:p w:rsidR="00152FCA" w:rsidRPr="00331B44" w:rsidRDefault="00152FCA" w:rsidP="00E95416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4500" w:type="dxa"/>
          </w:tcPr>
          <w:p w:rsidR="00152FCA" w:rsidRPr="006E6637" w:rsidRDefault="00152FCA" w:rsidP="00BE4B74">
            <w:pPr>
              <w:rPr>
                <w:bCs/>
              </w:rPr>
            </w:pPr>
            <w:r w:rsidRPr="006E6637">
              <w:rPr>
                <w:bCs/>
              </w:rPr>
              <w:t>Гв</w:t>
            </w:r>
            <w:r>
              <w:rPr>
                <w:bCs/>
              </w:rPr>
              <w:t xml:space="preserve">озди строительные, </w:t>
            </w:r>
            <w:proofErr w:type="spellStart"/>
            <w:r>
              <w:rPr>
                <w:bCs/>
              </w:rPr>
              <w:t>оцинк</w:t>
            </w:r>
            <w:proofErr w:type="spellEnd"/>
            <w:r>
              <w:rPr>
                <w:bCs/>
              </w:rPr>
              <w:t>. 4,0х12</w:t>
            </w:r>
            <w:r w:rsidRPr="006E6637">
              <w:rPr>
                <w:bCs/>
              </w:rPr>
              <w:t>0</w:t>
            </w:r>
          </w:p>
        </w:tc>
        <w:tc>
          <w:tcPr>
            <w:tcW w:w="900" w:type="dxa"/>
            <w:vMerge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2340" w:type="dxa"/>
          </w:tcPr>
          <w:p w:rsidR="00152FCA" w:rsidRPr="006E6637" w:rsidRDefault="00152FCA" w:rsidP="00E95416">
            <w:pPr>
              <w:jc w:val="center"/>
              <w:rPr>
                <w:bCs/>
              </w:rPr>
            </w:pPr>
            <w:r>
              <w:rPr>
                <w:bCs/>
              </w:rPr>
              <w:t>брусок, лаги, брус</w:t>
            </w:r>
          </w:p>
        </w:tc>
        <w:tc>
          <w:tcPr>
            <w:tcW w:w="1440" w:type="dxa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1080" w:type="dxa"/>
          </w:tcPr>
          <w:p w:rsidR="00152FCA" w:rsidRPr="00CB37B3" w:rsidRDefault="00152FCA" w:rsidP="00E95416">
            <w:pPr>
              <w:jc w:val="center"/>
            </w:pPr>
            <w:r>
              <w:t>62</w:t>
            </w:r>
          </w:p>
        </w:tc>
      </w:tr>
      <w:tr w:rsidR="00152FCA" w:rsidRPr="006E6637" w:rsidTr="00E95416">
        <w:trPr>
          <w:trHeight w:val="251"/>
        </w:trPr>
        <w:tc>
          <w:tcPr>
            <w:tcW w:w="540" w:type="dxa"/>
            <w:vAlign w:val="center"/>
          </w:tcPr>
          <w:p w:rsidR="00152FCA" w:rsidRPr="00331B44" w:rsidRDefault="00152FCA" w:rsidP="00E95416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4500" w:type="dxa"/>
          </w:tcPr>
          <w:p w:rsidR="00152FCA" w:rsidRPr="006E6637" w:rsidRDefault="00152FCA" w:rsidP="00E95416">
            <w:pPr>
              <w:rPr>
                <w:bCs/>
              </w:rPr>
            </w:pPr>
            <w:r w:rsidRPr="006E6637">
              <w:rPr>
                <w:bCs/>
              </w:rPr>
              <w:t xml:space="preserve">Гвозди </w:t>
            </w:r>
            <w:proofErr w:type="spellStart"/>
            <w:r w:rsidRPr="006E6637">
              <w:rPr>
                <w:bCs/>
              </w:rPr>
              <w:t>финишые</w:t>
            </w:r>
            <w:proofErr w:type="spellEnd"/>
            <w:r w:rsidRPr="006E6637">
              <w:rPr>
                <w:bCs/>
              </w:rPr>
              <w:t xml:space="preserve"> латунированные 1,4х40</w:t>
            </w:r>
          </w:p>
        </w:tc>
        <w:tc>
          <w:tcPr>
            <w:tcW w:w="900" w:type="dxa"/>
          </w:tcPr>
          <w:p w:rsidR="00152FCA" w:rsidRPr="006E6637" w:rsidRDefault="00152FCA" w:rsidP="00E95416">
            <w:pPr>
              <w:jc w:val="center"/>
            </w:pPr>
            <w:r w:rsidRPr="006E6637">
              <w:t>20 шт.</w:t>
            </w:r>
          </w:p>
        </w:tc>
        <w:tc>
          <w:tcPr>
            <w:tcW w:w="2340" w:type="dxa"/>
          </w:tcPr>
          <w:p w:rsidR="00152FCA" w:rsidRPr="006E6637" w:rsidRDefault="00152FCA" w:rsidP="00E95416">
            <w:pPr>
              <w:jc w:val="center"/>
              <w:rPr>
                <w:bCs/>
              </w:rPr>
            </w:pPr>
            <w:r w:rsidRPr="006E6637">
              <w:rPr>
                <w:bCs/>
              </w:rPr>
              <w:t>в сауне или бане</w:t>
            </w:r>
          </w:p>
        </w:tc>
        <w:tc>
          <w:tcPr>
            <w:tcW w:w="1440" w:type="dxa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1080" w:type="dxa"/>
          </w:tcPr>
          <w:p w:rsidR="00152FCA" w:rsidRPr="006E6637" w:rsidRDefault="00152FCA" w:rsidP="00E95416">
            <w:pPr>
              <w:jc w:val="center"/>
              <w:rPr>
                <w:lang w:val="en-US"/>
              </w:rPr>
            </w:pPr>
            <w:r w:rsidRPr="006E6637">
              <w:rPr>
                <w:lang w:val="en-US"/>
              </w:rPr>
              <w:t>35</w:t>
            </w:r>
          </w:p>
        </w:tc>
      </w:tr>
      <w:tr w:rsidR="00152FCA" w:rsidRPr="006E6637" w:rsidTr="00E95416">
        <w:trPr>
          <w:trHeight w:val="251"/>
        </w:trPr>
        <w:tc>
          <w:tcPr>
            <w:tcW w:w="540" w:type="dxa"/>
            <w:vAlign w:val="center"/>
          </w:tcPr>
          <w:p w:rsidR="00152FCA" w:rsidRPr="00331B44" w:rsidRDefault="00152FCA" w:rsidP="00E95416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4500" w:type="dxa"/>
          </w:tcPr>
          <w:p w:rsidR="00152FCA" w:rsidRPr="005A7A24" w:rsidRDefault="00152FCA" w:rsidP="00E95416">
            <w:pPr>
              <w:rPr>
                <w:bCs/>
                <w:lang w:val="en-US"/>
              </w:rPr>
            </w:pPr>
            <w:r>
              <w:rPr>
                <w:bCs/>
              </w:rPr>
              <w:t>Крепеж террасной доски ГВОЗ</w:t>
            </w:r>
            <w:r>
              <w:rPr>
                <w:bCs/>
                <w:lang w:val="en-US"/>
              </w:rPr>
              <w:t>DECK</w:t>
            </w:r>
          </w:p>
        </w:tc>
        <w:tc>
          <w:tcPr>
            <w:tcW w:w="900" w:type="dxa"/>
            <w:vMerge w:val="restart"/>
            <w:vAlign w:val="center"/>
          </w:tcPr>
          <w:p w:rsidR="00152FCA" w:rsidRPr="005A7A24" w:rsidRDefault="00152FCA" w:rsidP="00E95416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шт.</w:t>
            </w:r>
          </w:p>
        </w:tc>
        <w:tc>
          <w:tcPr>
            <w:tcW w:w="2340" w:type="dxa"/>
            <w:vMerge w:val="restart"/>
            <w:vAlign w:val="center"/>
          </w:tcPr>
          <w:p w:rsidR="00152FCA" w:rsidRPr="006E6637" w:rsidRDefault="00152FCA" w:rsidP="00E95416">
            <w:pPr>
              <w:jc w:val="center"/>
              <w:rPr>
                <w:bCs/>
              </w:rPr>
            </w:pPr>
            <w:r>
              <w:rPr>
                <w:bCs/>
              </w:rPr>
              <w:t>террасная доска</w:t>
            </w:r>
          </w:p>
        </w:tc>
        <w:tc>
          <w:tcPr>
            <w:tcW w:w="1440" w:type="dxa"/>
            <w:vMerge w:val="restart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152FCA" w:rsidRPr="005A7A24" w:rsidRDefault="00152FCA" w:rsidP="00E95416">
            <w:pPr>
              <w:jc w:val="center"/>
            </w:pPr>
            <w:r>
              <w:t>15</w:t>
            </w:r>
          </w:p>
        </w:tc>
      </w:tr>
      <w:tr w:rsidR="00152FCA" w:rsidRPr="006E6637" w:rsidTr="00E95416">
        <w:trPr>
          <w:trHeight w:val="251"/>
        </w:trPr>
        <w:tc>
          <w:tcPr>
            <w:tcW w:w="540" w:type="dxa"/>
            <w:vAlign w:val="center"/>
          </w:tcPr>
          <w:p w:rsidR="00152FCA" w:rsidRPr="00331B44" w:rsidRDefault="00152FCA" w:rsidP="00331B44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1</w:t>
            </w:r>
            <w:proofErr w:type="spellEnd"/>
          </w:p>
        </w:tc>
        <w:tc>
          <w:tcPr>
            <w:tcW w:w="4500" w:type="dxa"/>
          </w:tcPr>
          <w:p w:rsidR="00152FCA" w:rsidRPr="005A7A24" w:rsidRDefault="00152FCA" w:rsidP="00E95416">
            <w:pPr>
              <w:rPr>
                <w:bCs/>
                <w:lang w:val="en-US"/>
              </w:rPr>
            </w:pPr>
            <w:r>
              <w:rPr>
                <w:bCs/>
              </w:rPr>
              <w:t>Крепеж террасной доски КЛЮЧИК</w:t>
            </w:r>
          </w:p>
        </w:tc>
        <w:tc>
          <w:tcPr>
            <w:tcW w:w="900" w:type="dxa"/>
            <w:vMerge/>
          </w:tcPr>
          <w:p w:rsidR="00152FCA" w:rsidRDefault="00152FCA" w:rsidP="00E95416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vMerge/>
          </w:tcPr>
          <w:p w:rsidR="00152FCA" w:rsidRDefault="00152FCA" w:rsidP="00E95416">
            <w:pPr>
              <w:jc w:val="center"/>
              <w:rPr>
                <w:bCs/>
              </w:rPr>
            </w:pPr>
          </w:p>
        </w:tc>
        <w:tc>
          <w:tcPr>
            <w:tcW w:w="1440" w:type="dxa"/>
            <w:vMerge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1080" w:type="dxa"/>
            <w:vMerge/>
          </w:tcPr>
          <w:p w:rsidR="00152FCA" w:rsidRDefault="00152FCA" w:rsidP="00E95416">
            <w:pPr>
              <w:jc w:val="center"/>
            </w:pPr>
          </w:p>
        </w:tc>
      </w:tr>
      <w:tr w:rsidR="00152FCA" w:rsidRPr="006E6637" w:rsidTr="00BC5586">
        <w:trPr>
          <w:trHeight w:val="251"/>
        </w:trPr>
        <w:tc>
          <w:tcPr>
            <w:tcW w:w="540" w:type="dxa"/>
            <w:vAlign w:val="center"/>
          </w:tcPr>
          <w:p w:rsidR="00152FCA" w:rsidRDefault="00152FCA" w:rsidP="00331B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4500" w:type="dxa"/>
          </w:tcPr>
          <w:p w:rsidR="00152FCA" w:rsidRDefault="00152FCA" w:rsidP="001B4622">
            <w:pPr>
              <w:rPr>
                <w:bCs/>
              </w:rPr>
            </w:pPr>
            <w:r>
              <w:rPr>
                <w:bCs/>
              </w:rPr>
              <w:t xml:space="preserve">Крепеж террасной доски и </w:t>
            </w:r>
            <w:proofErr w:type="spellStart"/>
            <w:r>
              <w:rPr>
                <w:bCs/>
              </w:rPr>
              <w:t>планкена</w:t>
            </w:r>
            <w:proofErr w:type="spellEnd"/>
            <w:r>
              <w:rPr>
                <w:bCs/>
              </w:rPr>
              <w:t xml:space="preserve"> ЗМЕЙКА</w:t>
            </w:r>
          </w:p>
        </w:tc>
        <w:tc>
          <w:tcPr>
            <w:tcW w:w="900" w:type="dxa"/>
            <w:vMerge/>
          </w:tcPr>
          <w:p w:rsidR="00152FCA" w:rsidRPr="001B4622" w:rsidRDefault="00152FCA" w:rsidP="00E954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152FCA" w:rsidRDefault="00152FCA" w:rsidP="00BC558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ланкен</w:t>
            </w:r>
            <w:proofErr w:type="spellEnd"/>
          </w:p>
        </w:tc>
        <w:tc>
          <w:tcPr>
            <w:tcW w:w="1440" w:type="dxa"/>
          </w:tcPr>
          <w:p w:rsidR="00152FCA" w:rsidRPr="006E6637" w:rsidRDefault="00152FCA" w:rsidP="00E95416">
            <w:pPr>
              <w:jc w:val="center"/>
            </w:pPr>
          </w:p>
        </w:tc>
        <w:tc>
          <w:tcPr>
            <w:tcW w:w="1080" w:type="dxa"/>
          </w:tcPr>
          <w:p w:rsidR="00152FCA" w:rsidRDefault="00152FCA" w:rsidP="00E95416">
            <w:pPr>
              <w:jc w:val="center"/>
            </w:pPr>
            <w:r>
              <w:t>12</w:t>
            </w:r>
          </w:p>
        </w:tc>
      </w:tr>
    </w:tbl>
    <w:p w:rsidR="00ED240F" w:rsidRPr="00F72BCC" w:rsidRDefault="00ED240F" w:rsidP="00377F3F">
      <w:pPr>
        <w:pStyle w:val="14"/>
      </w:pPr>
      <w:bookmarkStart w:id="25" w:name="_Toc340836294"/>
      <w:r w:rsidRPr="00F72BCC">
        <w:lastRenderedPageBreak/>
        <w:t>ДЫМОХОДЫ, БАКИ, АКСЕССУАРЫ</w:t>
      </w:r>
      <w:bookmarkEnd w:id="25"/>
    </w:p>
    <w:p w:rsidR="000D7325" w:rsidRPr="004638DE" w:rsidRDefault="006F1D6A" w:rsidP="00003C13">
      <w:pPr>
        <w:tabs>
          <w:tab w:val="left" w:pos="540"/>
        </w:tabs>
        <w:spacing w:before="120" w:after="120"/>
        <w:ind w:left="-108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pict>
          <v:shape id="Text Box 1315" o:spid="_x0000_s1046" type="#_x0000_t202" style="position:absolute;left:0;text-align:left;margin-left:192.05pt;margin-top:1.7pt;width:298.7pt;height:352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j6igIAABw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" stroked="f">
            <v:textbox>
              <w:txbxContent>
                <w:tbl>
                  <w:tblPr>
                    <w:tblW w:w="5940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60"/>
                    <w:gridCol w:w="3960"/>
                    <w:gridCol w:w="720"/>
                    <w:gridCol w:w="900"/>
                  </w:tblGrid>
                  <w:tr w:rsidR="00FA630F" w:rsidRPr="008150DF" w:rsidTr="00262BDA">
                    <w:trPr>
                      <w:trHeight w:val="344"/>
                    </w:trPr>
                    <w:tc>
                      <w:tcPr>
                        <w:tcW w:w="5940" w:type="dxa"/>
                        <w:gridSpan w:val="4"/>
                        <w:shd w:val="clear" w:color="auto" w:fill="D9D9D9"/>
                        <w:vAlign w:val="center"/>
                      </w:tcPr>
                      <w:p w:rsidR="00FA630F" w:rsidRPr="008150DF" w:rsidRDefault="00FA630F" w:rsidP="00225316">
                        <w:pPr>
                          <w:ind w:left="972"/>
                          <w:jc w:val="center"/>
                          <w:rPr>
                            <w:b/>
                          </w:rPr>
                        </w:pPr>
                        <w:r w:rsidRPr="008150DF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>9</w:t>
                        </w:r>
                        <w:r w:rsidRPr="008150DF">
                          <w:rPr>
                            <w:b/>
                          </w:rPr>
                          <w:t>. СЭНДВИЧИ, ТРУБЫ</w:t>
                        </w:r>
                        <w:r>
                          <w:rPr>
                            <w:b/>
                          </w:rPr>
                          <w:t xml:space="preserve"> МЕТАЛЛИЧЕСКИЕ</w:t>
                        </w:r>
                      </w:p>
                    </w:tc>
                  </w:tr>
                  <w:tr w:rsidR="00FA630F" w:rsidRPr="00A34B1D" w:rsidTr="00262BDA">
                    <w:trPr>
                      <w:trHeight w:val="344"/>
                    </w:trPr>
                    <w:tc>
                      <w:tcPr>
                        <w:tcW w:w="360" w:type="dxa"/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C15C4">
                          <w:rPr>
                            <w:i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60" w:type="dxa"/>
                      </w:tcPr>
                      <w:p w:rsidR="00FA630F" w:rsidRPr="00A23B1B" w:rsidRDefault="00FA630F" w:rsidP="00B72D9D">
                        <w:pPr>
                          <w:ind w:left="-108"/>
                        </w:pPr>
                        <w:r w:rsidRPr="00A23B1B">
                          <w:t>Труба L=500 нерж</w:t>
                        </w:r>
                        <w:r>
                          <w:t xml:space="preserve">. ,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115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FA630F" w:rsidRPr="007114C6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FA630F" w:rsidRPr="00A34B1D" w:rsidRDefault="00FA630F" w:rsidP="00B72D9D">
                        <w:pPr>
                          <w:tabs>
                            <w:tab w:val="left" w:pos="612"/>
                            <w:tab w:val="left" w:pos="1404"/>
                          </w:tabs>
                          <w:ind w:left="57" w:right="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</w:tr>
                  <w:tr w:rsidR="00FA630F" w:rsidRPr="00A34B1D" w:rsidTr="00262BDA">
                    <w:trPr>
                      <w:trHeight w:val="344"/>
                    </w:trPr>
                    <w:tc>
                      <w:tcPr>
                        <w:tcW w:w="360" w:type="dxa"/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C15C4">
                          <w:rPr>
                            <w:i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960" w:type="dxa"/>
                      </w:tcPr>
                      <w:p w:rsidR="00FA630F" w:rsidRPr="00A23B1B" w:rsidRDefault="00FA630F" w:rsidP="00B72D9D">
                        <w:pPr>
                          <w:ind w:left="-108"/>
                        </w:pPr>
                        <w:r w:rsidRPr="00A23B1B">
                          <w:t>Труба L=</w:t>
                        </w:r>
                        <w:r>
                          <w:t>10</w:t>
                        </w:r>
                        <w:r w:rsidRPr="00A23B1B">
                          <w:t>00 нерж</w:t>
                        </w:r>
                        <w:r>
                          <w:t xml:space="preserve">.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115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FA630F" w:rsidRPr="007114C6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FA630F" w:rsidRPr="00A34B1D" w:rsidRDefault="00FA630F" w:rsidP="00B72D9D">
                        <w:pPr>
                          <w:tabs>
                            <w:tab w:val="left" w:pos="612"/>
                            <w:tab w:val="left" w:pos="1404"/>
                          </w:tabs>
                          <w:ind w:left="57" w:right="57" w:firstLine="1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0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360" w:type="dxa"/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C15C4">
                          <w:rPr>
                            <w:i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960" w:type="dxa"/>
                      </w:tcPr>
                      <w:p w:rsidR="00FA630F" w:rsidRPr="00A34B1D" w:rsidRDefault="00FA630F" w:rsidP="00B72D9D">
                        <w:pPr>
                          <w:ind w:left="-108"/>
                        </w:pPr>
                        <w:r>
                          <w:t>Сэндвич</w:t>
                        </w:r>
                        <w:r w:rsidRPr="00A23B1B">
                          <w:t xml:space="preserve"> L=500 нерж</w:t>
                        </w:r>
                        <w:r>
                          <w:t xml:space="preserve">. зеркальная ,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115/215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FA630F" w:rsidRPr="007114C6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FA630F" w:rsidRPr="00EF5ED1" w:rsidRDefault="00FA630F" w:rsidP="00B72D9D">
                        <w:pPr>
                          <w:tabs>
                            <w:tab w:val="left" w:pos="612"/>
                            <w:tab w:val="left" w:pos="1404"/>
                          </w:tabs>
                          <w:ind w:left="57" w:right="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F5ED1">
                          <w:rPr>
                            <w:sz w:val="22"/>
                            <w:szCs w:val="22"/>
                          </w:rPr>
                          <w:t>1490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C15C4">
                          <w:rPr>
                            <w:i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960" w:type="dxa"/>
                        <w:tcBorders>
                          <w:bottom w:val="single" w:sz="4" w:space="0" w:color="auto"/>
                        </w:tcBorders>
                      </w:tcPr>
                      <w:p w:rsidR="00FA630F" w:rsidRPr="00A34B1D" w:rsidRDefault="00FA630F" w:rsidP="00B72D9D">
                        <w:pPr>
                          <w:ind w:left="-108"/>
                        </w:pPr>
                        <w:r>
                          <w:t>Сэндвич</w:t>
                        </w:r>
                        <w:r w:rsidRPr="00A23B1B">
                          <w:t xml:space="preserve"> L=</w:t>
                        </w:r>
                        <w:r w:rsidRPr="00EF5ED1">
                          <w:t>10</w:t>
                        </w:r>
                        <w:r w:rsidRPr="00A23B1B">
                          <w:t>00 нерж</w:t>
                        </w:r>
                        <w:r>
                          <w:t xml:space="preserve">. зеркальная,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115/215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A630F" w:rsidRPr="007114C6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A630F" w:rsidRPr="00EF5ED1" w:rsidRDefault="00FA630F" w:rsidP="00B72D9D">
                        <w:pPr>
                          <w:tabs>
                            <w:tab w:val="left" w:pos="612"/>
                            <w:tab w:val="left" w:pos="1404"/>
                          </w:tabs>
                          <w:ind w:left="57" w:right="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F5ED1">
                          <w:rPr>
                            <w:sz w:val="22"/>
                            <w:szCs w:val="22"/>
                          </w:rPr>
                          <w:t>1990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5940" w:type="dxa"/>
                        <w:gridSpan w:val="4"/>
                        <w:shd w:val="clear" w:color="auto" w:fill="D9D9D9"/>
                        <w:vAlign w:val="center"/>
                      </w:tcPr>
                      <w:p w:rsidR="00FA630F" w:rsidRDefault="00FA630F" w:rsidP="00F572D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  <w:r w:rsidRPr="008150DF">
                          <w:rPr>
                            <w:b/>
                          </w:rPr>
                          <w:t>. ШИБЕРЫ</w:t>
                        </w:r>
                        <w:r>
                          <w:rPr>
                            <w:b/>
                          </w:rPr>
                          <w:t xml:space="preserve"> МЕТАЛЛИЧЕСКИЕ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360" w:type="dxa"/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C15C4">
                          <w:rPr>
                            <w:i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60" w:type="dxa"/>
                      </w:tcPr>
                      <w:p w:rsidR="00FA630F" w:rsidRDefault="00FA630F" w:rsidP="00E95416">
                        <w:r>
                          <w:t>Шибер поворотный, нерж.</w:t>
                        </w:r>
                        <w:r w:rsidRPr="00F924FF">
                          <w:t xml:space="preserve">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115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FA630F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FA630F" w:rsidRPr="00EF5ED1" w:rsidRDefault="00FA630F" w:rsidP="00E954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390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A630F" w:rsidRPr="00331B4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960" w:type="dxa"/>
                        <w:tcBorders>
                          <w:bottom w:val="single" w:sz="4" w:space="0" w:color="auto"/>
                        </w:tcBorders>
                      </w:tcPr>
                      <w:p w:rsidR="00FA630F" w:rsidRDefault="00FA630F" w:rsidP="00E95416">
                        <w:r>
                          <w:t>Шибер выдвижной нерж.</w:t>
                        </w:r>
                        <w:r w:rsidRPr="00F924FF">
                          <w:t xml:space="preserve">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115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A630F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A630F" w:rsidRPr="00EF5ED1" w:rsidRDefault="00FA630F" w:rsidP="00E954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0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5940" w:type="dxa"/>
                        <w:gridSpan w:val="4"/>
                        <w:shd w:val="clear" w:color="auto" w:fill="D9D9D9"/>
                        <w:vAlign w:val="center"/>
                      </w:tcPr>
                      <w:p w:rsidR="00FA630F" w:rsidRDefault="00FA630F" w:rsidP="00F572D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>31</w:t>
                        </w:r>
                        <w:r w:rsidRPr="008150DF">
                          <w:rPr>
                            <w:b/>
                          </w:rPr>
                          <w:t>. ЗАГЛУШКИ, ДЕФЛЕКТОРЫ, ПРОХОДКИ, ФЛАНЦЫ</w:t>
                        </w:r>
                        <w:r>
                          <w:rPr>
                            <w:b/>
                          </w:rPr>
                          <w:t xml:space="preserve"> МЕТАЛЛИЧЕСКИЕ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360" w:type="dxa"/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C15C4">
                          <w:rPr>
                            <w:i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60" w:type="dxa"/>
                      </w:tcPr>
                      <w:p w:rsidR="00FA630F" w:rsidRDefault="00FA630F" w:rsidP="00E95416">
                        <w:r>
                          <w:t xml:space="preserve">Заглушка верхняя нерж.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115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FA630F" w:rsidRPr="007114C6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FA630F" w:rsidRPr="00EF5ED1" w:rsidRDefault="00FA630F" w:rsidP="00E954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50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360" w:type="dxa"/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C15C4">
                          <w:rPr>
                            <w:i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960" w:type="dxa"/>
                      </w:tcPr>
                      <w:p w:rsidR="00FA630F" w:rsidRDefault="00FA630F" w:rsidP="00E95416">
                        <w:r>
                          <w:t xml:space="preserve">Заглушка нижняя нерж.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115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FA630F" w:rsidRPr="007114C6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FA630F" w:rsidRPr="00EF5ED1" w:rsidRDefault="00FA630F" w:rsidP="00E954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360" w:type="dxa"/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C15C4">
                          <w:rPr>
                            <w:i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960" w:type="dxa"/>
                      </w:tcPr>
                      <w:p w:rsidR="00FA630F" w:rsidRDefault="00FA630F" w:rsidP="00E95416">
                        <w:r>
                          <w:t>Разделка через перекрытие</w:t>
                        </w:r>
                        <w:r w:rsidRPr="00A23B1B">
                          <w:t xml:space="preserve"> нерж</w:t>
                        </w:r>
                        <w:r>
                          <w:t xml:space="preserve">. зеркальная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215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FA630F" w:rsidRPr="007114C6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FA630F" w:rsidRDefault="00FA630F" w:rsidP="00E954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500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360" w:type="dxa"/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960" w:type="dxa"/>
                      </w:tcPr>
                      <w:p w:rsidR="00FA630F" w:rsidRDefault="00FA630F" w:rsidP="00E95416">
                        <w:r>
                          <w:t>«Стакан» проходной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FA630F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FA630F" w:rsidRDefault="00FA630F" w:rsidP="00E954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360" w:type="dxa"/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960" w:type="dxa"/>
                      </w:tcPr>
                      <w:p w:rsidR="00FA630F" w:rsidRDefault="00FA630F" w:rsidP="00E95416">
                        <w:r>
                          <w:t xml:space="preserve">Дефлектор нерж.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115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FA630F" w:rsidRPr="007114C6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FA630F" w:rsidRPr="00EF5ED1" w:rsidRDefault="00FA630F" w:rsidP="00E954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90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360" w:type="dxa"/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960" w:type="dxa"/>
                      </w:tcPr>
                      <w:p w:rsidR="00FA630F" w:rsidRDefault="00FA630F" w:rsidP="00E95416">
                        <w:r>
                          <w:t xml:space="preserve">Конус-Дефлектор нерж.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115/215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FA630F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FA630F" w:rsidRDefault="00FA630F" w:rsidP="00E954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500</w:t>
                        </w:r>
                      </w:p>
                    </w:tc>
                  </w:tr>
                  <w:tr w:rsidR="00FA630F" w:rsidRPr="00EF5ED1" w:rsidTr="00262BDA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A630F" w:rsidRPr="001C15C4" w:rsidRDefault="00FA630F" w:rsidP="00E9541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960" w:type="dxa"/>
                        <w:tcBorders>
                          <w:bottom w:val="single" w:sz="4" w:space="0" w:color="auto"/>
                        </w:tcBorders>
                      </w:tcPr>
                      <w:p w:rsidR="00FA630F" w:rsidRPr="005F1B6D" w:rsidRDefault="00FA630F" w:rsidP="00E95416">
                        <w:r>
                          <w:t>Фланец кровельный 45</w:t>
                        </w:r>
                        <w:r w:rsidRPr="005F1B6D">
                          <w:t>°</w:t>
                        </w:r>
                        <w:r w:rsidRPr="00A23B1B">
                          <w:t xml:space="preserve"> нерж</w:t>
                        </w:r>
                        <w:r>
                          <w:t xml:space="preserve">. зеркальная 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 w:rsidRPr="00EF5ED1">
                          <w:t xml:space="preserve"> =</w:t>
                        </w:r>
                        <w:r>
                          <w:t>215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A630F" w:rsidRDefault="00FA630F" w:rsidP="00E95416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шт.</w:t>
                        </w: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A630F" w:rsidRDefault="00FA630F" w:rsidP="00E9541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0</w:t>
                        </w:r>
                      </w:p>
                    </w:tc>
                  </w:tr>
                </w:tbl>
                <w:p w:rsidR="00FA630F" w:rsidRPr="00262BDA" w:rsidRDefault="00FA630F" w:rsidP="00262BD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612EC"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>
            <wp:extent cx="3072765" cy="4359275"/>
            <wp:effectExtent l="19050" t="0" r="0" b="0"/>
            <wp:docPr id="29" name="Рисунок 29" descr="дым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ымоход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49" w:rsidRDefault="001F1E49">
      <w:pPr>
        <w:rPr>
          <w:sz w:val="4"/>
          <w:szCs w:val="4"/>
        </w:rPr>
      </w:pPr>
    </w:p>
    <w:p w:rsidR="009645CF" w:rsidRPr="001F1E49" w:rsidRDefault="009645CF">
      <w:pPr>
        <w:rPr>
          <w:sz w:val="4"/>
          <w:szCs w:val="4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480"/>
        <w:gridCol w:w="1080"/>
        <w:gridCol w:w="2700"/>
      </w:tblGrid>
      <w:tr w:rsidR="002C0BB5">
        <w:trPr>
          <w:trHeight w:val="344"/>
        </w:trPr>
        <w:tc>
          <w:tcPr>
            <w:tcW w:w="10800" w:type="dxa"/>
            <w:gridSpan w:val="4"/>
            <w:shd w:val="clear" w:color="auto" w:fill="D9D9D9"/>
            <w:vAlign w:val="center"/>
          </w:tcPr>
          <w:p w:rsidR="002C0BB5" w:rsidRPr="008150DF" w:rsidRDefault="001F1E49" w:rsidP="00225316">
            <w:pPr>
              <w:jc w:val="center"/>
              <w:rPr>
                <w:b/>
              </w:rPr>
            </w:pPr>
            <w:r>
              <w:rPr>
                <w:lang w:val="en-US"/>
              </w:rPr>
              <w:br w:type="page"/>
            </w:r>
            <w:r w:rsidR="00F572D0">
              <w:rPr>
                <w:b/>
              </w:rPr>
              <w:t>3</w:t>
            </w:r>
            <w:r w:rsidR="00225316">
              <w:rPr>
                <w:b/>
              </w:rPr>
              <w:t>2</w:t>
            </w:r>
            <w:r w:rsidR="002C0BB5" w:rsidRPr="008150DF">
              <w:rPr>
                <w:b/>
              </w:rPr>
              <w:t>. ОТВОДЫ</w:t>
            </w:r>
            <w:r w:rsidR="00487C18">
              <w:rPr>
                <w:b/>
              </w:rPr>
              <w:t xml:space="preserve"> МЕТАЛЛИЧЕСКИЕ</w:t>
            </w:r>
          </w:p>
        </w:tc>
      </w:tr>
      <w:tr w:rsidR="002C0BB5">
        <w:trPr>
          <w:trHeight w:val="344"/>
        </w:trPr>
        <w:tc>
          <w:tcPr>
            <w:tcW w:w="540" w:type="dxa"/>
            <w:vAlign w:val="center"/>
          </w:tcPr>
          <w:p w:rsidR="002C0BB5" w:rsidRPr="001C15C4" w:rsidRDefault="002C0BB5" w:rsidP="005C3F74">
            <w:pPr>
              <w:jc w:val="center"/>
              <w:rPr>
                <w:i/>
                <w:sz w:val="20"/>
                <w:szCs w:val="20"/>
              </w:rPr>
            </w:pPr>
            <w:r w:rsidRPr="001C15C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480" w:type="dxa"/>
          </w:tcPr>
          <w:p w:rsidR="002C0BB5" w:rsidRDefault="002C0BB5" w:rsidP="005F1B6D">
            <w:r>
              <w:t>Отвод 45</w:t>
            </w:r>
            <w:r w:rsidRPr="005F1B6D">
              <w:t>°</w:t>
            </w:r>
            <w:r>
              <w:t xml:space="preserve"> </w:t>
            </w:r>
            <w:r w:rsidRPr="00A23B1B">
              <w:t>нерж</w:t>
            </w:r>
            <w:r>
              <w:t xml:space="preserve">. </w:t>
            </w:r>
            <w:r>
              <w:rPr>
                <w:lang w:val="en-US"/>
              </w:rPr>
              <w:t>d</w:t>
            </w:r>
            <w:r w:rsidRPr="00EF5ED1">
              <w:t xml:space="preserve"> =</w:t>
            </w:r>
            <w:r>
              <w:t>115</w:t>
            </w:r>
          </w:p>
        </w:tc>
        <w:tc>
          <w:tcPr>
            <w:tcW w:w="1080" w:type="dxa"/>
            <w:vAlign w:val="center"/>
          </w:tcPr>
          <w:p w:rsidR="002C0BB5" w:rsidRDefault="002C0BB5" w:rsidP="005F1B6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vAlign w:val="center"/>
          </w:tcPr>
          <w:p w:rsidR="002C0BB5" w:rsidRDefault="002C0BB5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1D2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2C0BB5">
        <w:trPr>
          <w:trHeight w:val="344"/>
        </w:trPr>
        <w:tc>
          <w:tcPr>
            <w:tcW w:w="540" w:type="dxa"/>
            <w:vAlign w:val="center"/>
          </w:tcPr>
          <w:p w:rsidR="002C0BB5" w:rsidRPr="001C15C4" w:rsidRDefault="002C0BB5" w:rsidP="005C3F74">
            <w:pPr>
              <w:jc w:val="center"/>
              <w:rPr>
                <w:i/>
                <w:sz w:val="20"/>
                <w:szCs w:val="20"/>
              </w:rPr>
            </w:pPr>
            <w:r w:rsidRPr="001C15C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480" w:type="dxa"/>
          </w:tcPr>
          <w:p w:rsidR="002C0BB5" w:rsidRDefault="002C0BB5" w:rsidP="005F1B6D">
            <w:r>
              <w:t>Отвод 90</w:t>
            </w:r>
            <w:r w:rsidRPr="005F1B6D">
              <w:t>°</w:t>
            </w:r>
            <w:r>
              <w:t xml:space="preserve"> </w:t>
            </w:r>
            <w:r w:rsidRPr="00A23B1B">
              <w:t>нерж</w:t>
            </w:r>
            <w:r>
              <w:t xml:space="preserve">. </w:t>
            </w:r>
            <w:r>
              <w:rPr>
                <w:lang w:val="en-US"/>
              </w:rPr>
              <w:t>d</w:t>
            </w:r>
            <w:r w:rsidRPr="00EF5ED1">
              <w:t xml:space="preserve"> =</w:t>
            </w:r>
            <w:r>
              <w:t>115</w:t>
            </w:r>
          </w:p>
        </w:tc>
        <w:tc>
          <w:tcPr>
            <w:tcW w:w="1080" w:type="dxa"/>
            <w:vAlign w:val="center"/>
          </w:tcPr>
          <w:p w:rsidR="002C0BB5" w:rsidRPr="007114C6" w:rsidRDefault="002C0BB5" w:rsidP="007119A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vAlign w:val="center"/>
          </w:tcPr>
          <w:p w:rsidR="002C0BB5" w:rsidRDefault="002C0BB5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</w:tr>
      <w:tr w:rsidR="002C0BB5">
        <w:trPr>
          <w:trHeight w:val="344"/>
        </w:trPr>
        <w:tc>
          <w:tcPr>
            <w:tcW w:w="540" w:type="dxa"/>
            <w:vAlign w:val="center"/>
          </w:tcPr>
          <w:p w:rsidR="002C0BB5" w:rsidRPr="001C15C4" w:rsidRDefault="002C0BB5" w:rsidP="005C3F74">
            <w:pPr>
              <w:jc w:val="center"/>
              <w:rPr>
                <w:i/>
                <w:sz w:val="20"/>
                <w:szCs w:val="20"/>
              </w:rPr>
            </w:pPr>
            <w:r w:rsidRPr="001C15C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480" w:type="dxa"/>
          </w:tcPr>
          <w:p w:rsidR="002C0BB5" w:rsidRDefault="002C0BB5" w:rsidP="005C3F74">
            <w:r>
              <w:t>Отвод-сэндвич 45</w:t>
            </w:r>
            <w:r w:rsidRPr="005F1B6D">
              <w:t>°</w:t>
            </w:r>
            <w:r>
              <w:t xml:space="preserve"> </w:t>
            </w:r>
            <w:r w:rsidRPr="00A23B1B">
              <w:t>нерж</w:t>
            </w:r>
            <w:r>
              <w:t xml:space="preserve">. </w:t>
            </w:r>
            <w:r>
              <w:rPr>
                <w:lang w:val="en-US"/>
              </w:rPr>
              <w:t>d</w:t>
            </w:r>
            <w:r w:rsidRPr="00EF5ED1">
              <w:t xml:space="preserve"> =</w:t>
            </w:r>
            <w:r>
              <w:t>115/215</w:t>
            </w:r>
          </w:p>
        </w:tc>
        <w:tc>
          <w:tcPr>
            <w:tcW w:w="1080" w:type="dxa"/>
            <w:vAlign w:val="center"/>
          </w:tcPr>
          <w:p w:rsidR="002C0BB5" w:rsidRPr="007114C6" w:rsidRDefault="002C0BB5" w:rsidP="007119A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vAlign w:val="center"/>
          </w:tcPr>
          <w:p w:rsidR="002C0BB5" w:rsidRDefault="00652444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</w:tr>
      <w:tr w:rsidR="002C0BB5">
        <w:trPr>
          <w:trHeight w:val="34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C0BB5" w:rsidRPr="001C15C4" w:rsidRDefault="002C0BB5" w:rsidP="005C3F74">
            <w:pPr>
              <w:jc w:val="center"/>
              <w:rPr>
                <w:i/>
                <w:sz w:val="20"/>
                <w:szCs w:val="20"/>
              </w:rPr>
            </w:pPr>
            <w:r w:rsidRPr="001C15C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2C0BB5" w:rsidRDefault="002C0BB5" w:rsidP="005C3F74">
            <w:r>
              <w:t>Отвод-сэндвич 90</w:t>
            </w:r>
            <w:r w:rsidRPr="005F1B6D">
              <w:t>°</w:t>
            </w:r>
            <w:r>
              <w:t xml:space="preserve"> </w:t>
            </w:r>
            <w:r w:rsidRPr="00A23B1B">
              <w:t>нерж</w:t>
            </w:r>
            <w:r>
              <w:t xml:space="preserve">. </w:t>
            </w:r>
            <w:r>
              <w:rPr>
                <w:lang w:val="en-US"/>
              </w:rPr>
              <w:t>d</w:t>
            </w:r>
            <w:r w:rsidRPr="00EF5ED1">
              <w:t xml:space="preserve"> =</w:t>
            </w:r>
            <w:r>
              <w:t>115/2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C0BB5" w:rsidRPr="007114C6" w:rsidRDefault="002C0BB5" w:rsidP="007119A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C0BB5" w:rsidRDefault="00652444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</w:tr>
      <w:tr w:rsidR="002C0BB5">
        <w:trPr>
          <w:trHeight w:val="344"/>
        </w:trPr>
        <w:tc>
          <w:tcPr>
            <w:tcW w:w="10800" w:type="dxa"/>
            <w:gridSpan w:val="4"/>
            <w:shd w:val="clear" w:color="auto" w:fill="D9D9D9"/>
            <w:vAlign w:val="center"/>
          </w:tcPr>
          <w:p w:rsidR="002C0BB5" w:rsidRPr="008150DF" w:rsidRDefault="00225316" w:rsidP="008150D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2C0BB5" w:rsidRPr="008150DF">
              <w:rPr>
                <w:b/>
              </w:rPr>
              <w:t>. ЭКРАНЫ ЗАЩИТНЫЕ, ПОДСТАВКИ под печь</w:t>
            </w:r>
          </w:p>
        </w:tc>
      </w:tr>
      <w:tr w:rsidR="002C0BB5">
        <w:trPr>
          <w:trHeight w:val="344"/>
        </w:trPr>
        <w:tc>
          <w:tcPr>
            <w:tcW w:w="540" w:type="dxa"/>
            <w:vAlign w:val="center"/>
          </w:tcPr>
          <w:p w:rsidR="002C0BB5" w:rsidRPr="001C15C4" w:rsidRDefault="002C0BB5" w:rsidP="005F1B6D">
            <w:pPr>
              <w:jc w:val="center"/>
              <w:rPr>
                <w:i/>
                <w:sz w:val="20"/>
                <w:szCs w:val="20"/>
              </w:rPr>
            </w:pPr>
            <w:r w:rsidRPr="001C15C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480" w:type="dxa"/>
          </w:tcPr>
          <w:p w:rsidR="002C0BB5" w:rsidRDefault="002C0BB5" w:rsidP="005C3F74">
            <w:r>
              <w:t>Экран защитный 980*800 нерж. зеркальная</w:t>
            </w:r>
          </w:p>
        </w:tc>
        <w:tc>
          <w:tcPr>
            <w:tcW w:w="1080" w:type="dxa"/>
            <w:vAlign w:val="center"/>
          </w:tcPr>
          <w:p w:rsidR="002C0BB5" w:rsidRDefault="002C0BB5" w:rsidP="005F1B6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vAlign w:val="center"/>
          </w:tcPr>
          <w:p w:rsidR="002C0BB5" w:rsidRDefault="002C0BB5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</w:tr>
      <w:tr w:rsidR="002C0BB5">
        <w:trPr>
          <w:trHeight w:val="344"/>
        </w:trPr>
        <w:tc>
          <w:tcPr>
            <w:tcW w:w="540" w:type="dxa"/>
            <w:vAlign w:val="center"/>
          </w:tcPr>
          <w:p w:rsidR="002C0BB5" w:rsidRPr="00496D74" w:rsidRDefault="002C0BB5" w:rsidP="005F1B6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6480" w:type="dxa"/>
          </w:tcPr>
          <w:p w:rsidR="002C0BB5" w:rsidRDefault="002C0BB5" w:rsidP="005C3F74">
            <w:proofErr w:type="spellStart"/>
            <w:r>
              <w:t>Минерит</w:t>
            </w:r>
            <w:proofErr w:type="spellEnd"/>
            <w:r>
              <w:t xml:space="preserve">, </w:t>
            </w:r>
            <w:proofErr w:type="spellStart"/>
            <w:r>
              <w:t>термозащитная</w:t>
            </w:r>
            <w:proofErr w:type="spellEnd"/>
            <w:r>
              <w:t xml:space="preserve"> плита 1200*630/1275</w:t>
            </w:r>
          </w:p>
        </w:tc>
        <w:tc>
          <w:tcPr>
            <w:tcW w:w="1080" w:type="dxa"/>
            <w:vAlign w:val="center"/>
          </w:tcPr>
          <w:p w:rsidR="002C0BB5" w:rsidRDefault="002C0BB5" w:rsidP="005F1B6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vAlign w:val="center"/>
          </w:tcPr>
          <w:p w:rsidR="002C0BB5" w:rsidRDefault="00B51D2D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2C0BB5">
              <w:rPr>
                <w:sz w:val="22"/>
                <w:szCs w:val="22"/>
              </w:rPr>
              <w:t>0 / 1</w:t>
            </w:r>
            <w:r>
              <w:rPr>
                <w:sz w:val="22"/>
                <w:szCs w:val="22"/>
              </w:rPr>
              <w:t>9</w:t>
            </w:r>
            <w:r w:rsidR="002C0BB5">
              <w:rPr>
                <w:sz w:val="22"/>
                <w:szCs w:val="22"/>
              </w:rPr>
              <w:t>00</w:t>
            </w:r>
          </w:p>
        </w:tc>
      </w:tr>
      <w:tr w:rsidR="002C0BB5">
        <w:trPr>
          <w:trHeight w:val="34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C0BB5" w:rsidRPr="00496D74" w:rsidRDefault="002C0BB5" w:rsidP="005F1B6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2C0BB5" w:rsidRPr="00496D74" w:rsidRDefault="002C0BB5" w:rsidP="005C3F74">
            <w:r>
              <w:t>Подставка под дровяную печь</w:t>
            </w:r>
            <w:r w:rsidRPr="00496D74">
              <w:t xml:space="preserve"> </w:t>
            </w:r>
            <w:proofErr w:type="spellStart"/>
            <w:r>
              <w:t>термозащитная</w:t>
            </w:r>
            <w:proofErr w:type="spellEnd"/>
            <w:r w:rsidR="00B362C5">
              <w:t>, нерж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C0BB5" w:rsidRDefault="002C0BB5" w:rsidP="005F1B6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C0BB5" w:rsidRPr="00F924FF" w:rsidRDefault="00652444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</w:tr>
      <w:tr w:rsidR="003602A5">
        <w:trPr>
          <w:trHeight w:val="34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602A5" w:rsidRPr="00062F7C" w:rsidRDefault="00062F7C" w:rsidP="005F1B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3602A5" w:rsidRDefault="003602A5" w:rsidP="005C3F74">
            <w:proofErr w:type="spellStart"/>
            <w:r>
              <w:t>Притопочный</w:t>
            </w:r>
            <w:proofErr w:type="spellEnd"/>
            <w:r>
              <w:t xml:space="preserve"> лис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602A5" w:rsidRDefault="003602A5" w:rsidP="005F1B6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602A5" w:rsidRPr="00652444" w:rsidRDefault="00652444" w:rsidP="00652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3602A5">
              <w:rPr>
                <w:sz w:val="22"/>
                <w:szCs w:val="22"/>
              </w:rPr>
              <w:t>0</w:t>
            </w:r>
          </w:p>
        </w:tc>
      </w:tr>
      <w:tr w:rsidR="002C0BB5">
        <w:trPr>
          <w:trHeight w:val="344"/>
        </w:trPr>
        <w:tc>
          <w:tcPr>
            <w:tcW w:w="10800" w:type="dxa"/>
            <w:gridSpan w:val="4"/>
            <w:shd w:val="clear" w:color="auto" w:fill="D9D9D9"/>
            <w:vAlign w:val="center"/>
          </w:tcPr>
          <w:p w:rsidR="002C0BB5" w:rsidRPr="008F3D81" w:rsidRDefault="00F572D0" w:rsidP="00225316">
            <w:pPr>
              <w:pStyle w:val="21"/>
            </w:pPr>
            <w:bookmarkStart w:id="26" w:name="_Toc340836295"/>
            <w:r>
              <w:t>3</w:t>
            </w:r>
            <w:r w:rsidR="00225316">
              <w:t>4</w:t>
            </w:r>
            <w:r w:rsidR="002C0BB5" w:rsidRPr="008F3D81">
              <w:t xml:space="preserve">. ПРОХОДКИ КРОВЛИ </w:t>
            </w:r>
            <w:r w:rsidR="002C0BB5" w:rsidRPr="002A4DA1">
              <w:rPr>
                <w:lang w:val="en-US"/>
              </w:rPr>
              <w:t>MASTERFLASH</w:t>
            </w:r>
            <w:bookmarkEnd w:id="26"/>
          </w:p>
        </w:tc>
      </w:tr>
      <w:tr w:rsidR="002C0BB5">
        <w:trPr>
          <w:trHeight w:val="344"/>
        </w:trPr>
        <w:tc>
          <w:tcPr>
            <w:tcW w:w="540" w:type="dxa"/>
            <w:vAlign w:val="center"/>
          </w:tcPr>
          <w:p w:rsidR="002C0BB5" w:rsidRPr="001C15C4" w:rsidRDefault="00E079B3" w:rsidP="005F1B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480" w:type="dxa"/>
          </w:tcPr>
          <w:p w:rsidR="002C0BB5" w:rsidRPr="00F667CD" w:rsidRDefault="002C0BB5" w:rsidP="005C3F74">
            <w:proofErr w:type="spellStart"/>
            <w:r>
              <w:rPr>
                <w:lang w:val="en-US"/>
              </w:rPr>
              <w:t>MasterFlash</w:t>
            </w:r>
            <w:proofErr w:type="spellEnd"/>
            <w:r w:rsidRPr="00F667CD">
              <w:t xml:space="preserve"> (</w:t>
            </w:r>
            <w:r>
              <w:t>203</w:t>
            </w:r>
            <w:r w:rsidRPr="00F667CD">
              <w:t>-</w:t>
            </w:r>
            <w:r>
              <w:t>280 мм</w:t>
            </w:r>
            <w:r w:rsidRPr="00F667CD">
              <w:t xml:space="preserve">) </w:t>
            </w:r>
            <w:r w:rsidR="00C15137">
              <w:t xml:space="preserve">№2 </w:t>
            </w:r>
            <w:r>
              <w:t>45</w:t>
            </w:r>
            <w:r w:rsidRPr="005F1B6D">
              <w:t>°</w:t>
            </w:r>
            <w:r w:rsidRPr="00F667CD">
              <w:t xml:space="preserve"> </w:t>
            </w:r>
            <w:proofErr w:type="spellStart"/>
            <w:r w:rsidR="005F07EB" w:rsidRPr="00C15137">
              <w:rPr>
                <w:sz w:val="22"/>
                <w:szCs w:val="22"/>
              </w:rPr>
              <w:t>черн</w:t>
            </w:r>
            <w:proofErr w:type="spellEnd"/>
            <w:r w:rsidR="00AD4AE8" w:rsidRPr="00C15137">
              <w:rPr>
                <w:sz w:val="22"/>
                <w:szCs w:val="22"/>
              </w:rPr>
              <w:t>.</w:t>
            </w:r>
            <w:r w:rsidR="005F07EB" w:rsidRPr="00C15137">
              <w:rPr>
                <w:sz w:val="22"/>
                <w:szCs w:val="22"/>
              </w:rPr>
              <w:t>/</w:t>
            </w:r>
            <w:proofErr w:type="spellStart"/>
            <w:r w:rsidR="005F07EB" w:rsidRPr="00C15137">
              <w:rPr>
                <w:sz w:val="22"/>
                <w:szCs w:val="22"/>
              </w:rPr>
              <w:t>красн</w:t>
            </w:r>
            <w:proofErr w:type="spellEnd"/>
            <w:r w:rsidR="00AD4AE8" w:rsidRPr="00C15137">
              <w:rPr>
                <w:sz w:val="22"/>
                <w:szCs w:val="22"/>
              </w:rPr>
              <w:t xml:space="preserve">, </w:t>
            </w:r>
            <w:proofErr w:type="spellStart"/>
            <w:r w:rsidR="005F07EB" w:rsidRPr="00C15137">
              <w:rPr>
                <w:sz w:val="22"/>
                <w:szCs w:val="22"/>
              </w:rPr>
              <w:t>зел</w:t>
            </w:r>
            <w:proofErr w:type="spellEnd"/>
            <w:r w:rsidR="00AD4AE8" w:rsidRPr="00C15137">
              <w:rPr>
                <w:sz w:val="22"/>
                <w:szCs w:val="22"/>
              </w:rPr>
              <w:t xml:space="preserve">, </w:t>
            </w:r>
            <w:proofErr w:type="spellStart"/>
            <w:r w:rsidR="00C15137">
              <w:rPr>
                <w:sz w:val="22"/>
                <w:szCs w:val="22"/>
              </w:rPr>
              <w:t>к</w:t>
            </w:r>
            <w:r w:rsidR="00AD4AE8" w:rsidRPr="00C15137">
              <w:rPr>
                <w:sz w:val="22"/>
                <w:szCs w:val="22"/>
              </w:rPr>
              <w:t>орич</w:t>
            </w:r>
            <w:proofErr w:type="spellEnd"/>
            <w:r w:rsidR="00AD4AE8" w:rsidRPr="00C15137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2C0BB5" w:rsidRDefault="002C0BB5" w:rsidP="005F1B6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vAlign w:val="center"/>
          </w:tcPr>
          <w:p w:rsidR="002C0BB5" w:rsidRDefault="002C0BB5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  <w:r w:rsidR="00C15137">
              <w:rPr>
                <w:sz w:val="22"/>
                <w:szCs w:val="22"/>
              </w:rPr>
              <w:t xml:space="preserve"> </w:t>
            </w:r>
            <w:r w:rsidR="00AD4AE8">
              <w:rPr>
                <w:sz w:val="22"/>
                <w:szCs w:val="22"/>
              </w:rPr>
              <w:t>/1890</w:t>
            </w:r>
          </w:p>
        </w:tc>
      </w:tr>
      <w:tr w:rsidR="002C0BB5">
        <w:trPr>
          <w:trHeight w:val="344"/>
        </w:trPr>
        <w:tc>
          <w:tcPr>
            <w:tcW w:w="540" w:type="dxa"/>
            <w:vAlign w:val="center"/>
          </w:tcPr>
          <w:p w:rsidR="002C0BB5" w:rsidRPr="001C15C4" w:rsidRDefault="00E079B3" w:rsidP="005F1B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480" w:type="dxa"/>
          </w:tcPr>
          <w:p w:rsidR="002C0BB5" w:rsidRPr="00F667CD" w:rsidRDefault="002C0BB5" w:rsidP="009B2897">
            <w:proofErr w:type="spellStart"/>
            <w:r>
              <w:rPr>
                <w:lang w:val="en-US"/>
              </w:rPr>
              <w:t>MasterFlash</w:t>
            </w:r>
            <w:proofErr w:type="spellEnd"/>
            <w:r w:rsidRPr="00F667CD">
              <w:t xml:space="preserve"> (</w:t>
            </w:r>
            <w:r>
              <w:t>76</w:t>
            </w:r>
            <w:r w:rsidRPr="00F667CD">
              <w:t>-</w:t>
            </w:r>
            <w:r>
              <w:t>203 мм</w:t>
            </w:r>
            <w:r w:rsidRPr="00F667CD">
              <w:t>)</w:t>
            </w:r>
            <w:r w:rsidR="00C15137">
              <w:t xml:space="preserve"> </w:t>
            </w:r>
            <w:r w:rsidRPr="00F667CD">
              <w:t xml:space="preserve"> </w:t>
            </w:r>
            <w:r>
              <w:t xml:space="preserve"> </w:t>
            </w:r>
            <w:r w:rsidR="00C15137">
              <w:t>№1</w:t>
            </w:r>
            <w:r>
              <w:t xml:space="preserve"> 45</w:t>
            </w:r>
            <w:r w:rsidRPr="005F1B6D">
              <w:t>°</w:t>
            </w:r>
            <w:r w:rsidRPr="00F667CD">
              <w:t xml:space="preserve"> </w:t>
            </w:r>
            <w:proofErr w:type="spellStart"/>
            <w:r w:rsidR="005F07EB" w:rsidRPr="00C15137">
              <w:rPr>
                <w:sz w:val="22"/>
                <w:szCs w:val="22"/>
              </w:rPr>
              <w:t>черн</w:t>
            </w:r>
            <w:proofErr w:type="spellEnd"/>
            <w:r w:rsidR="00C15137" w:rsidRPr="00C15137">
              <w:rPr>
                <w:sz w:val="22"/>
                <w:szCs w:val="22"/>
              </w:rPr>
              <w:t>.</w:t>
            </w:r>
            <w:r w:rsidR="005F07EB" w:rsidRPr="00C15137">
              <w:rPr>
                <w:sz w:val="22"/>
                <w:szCs w:val="22"/>
              </w:rPr>
              <w:t>/</w:t>
            </w:r>
            <w:proofErr w:type="spellStart"/>
            <w:r w:rsidR="005F07EB" w:rsidRPr="00C15137">
              <w:rPr>
                <w:sz w:val="22"/>
                <w:szCs w:val="22"/>
              </w:rPr>
              <w:t>красн</w:t>
            </w:r>
            <w:proofErr w:type="spellEnd"/>
            <w:r w:rsidR="00C15137" w:rsidRPr="00C15137">
              <w:rPr>
                <w:sz w:val="22"/>
                <w:szCs w:val="22"/>
              </w:rPr>
              <w:t>.</w:t>
            </w:r>
            <w:r w:rsidR="005F07EB" w:rsidRPr="00C15137">
              <w:rPr>
                <w:sz w:val="22"/>
                <w:szCs w:val="22"/>
              </w:rPr>
              <w:t>/зел</w:t>
            </w:r>
            <w:r w:rsidR="00C15137" w:rsidRPr="00C15137">
              <w:rPr>
                <w:sz w:val="22"/>
                <w:szCs w:val="22"/>
              </w:rPr>
              <w:t>ен</w:t>
            </w:r>
            <w:r w:rsidR="00C15137">
              <w:t>.</w:t>
            </w:r>
            <w:r w:rsidR="00824F4F">
              <w:t>/сер</w:t>
            </w:r>
          </w:p>
        </w:tc>
        <w:tc>
          <w:tcPr>
            <w:tcW w:w="1080" w:type="dxa"/>
            <w:vAlign w:val="center"/>
          </w:tcPr>
          <w:p w:rsidR="002C0BB5" w:rsidRDefault="002C0BB5" w:rsidP="005F1B6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vAlign w:val="center"/>
          </w:tcPr>
          <w:p w:rsidR="002C0BB5" w:rsidRDefault="00824F4F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/1390</w:t>
            </w:r>
          </w:p>
        </w:tc>
      </w:tr>
      <w:tr w:rsidR="002C0BB5" w:rsidRPr="008E345E">
        <w:trPr>
          <w:trHeight w:val="344"/>
        </w:trPr>
        <w:tc>
          <w:tcPr>
            <w:tcW w:w="10800" w:type="dxa"/>
            <w:gridSpan w:val="4"/>
            <w:shd w:val="clear" w:color="auto" w:fill="D9D9D9"/>
            <w:vAlign w:val="center"/>
          </w:tcPr>
          <w:p w:rsidR="002C0BB5" w:rsidRPr="008F3D81" w:rsidRDefault="00F572D0" w:rsidP="00225316">
            <w:pPr>
              <w:pStyle w:val="21"/>
            </w:pPr>
            <w:bookmarkStart w:id="27" w:name="_Toc340836296"/>
            <w:r>
              <w:t>3</w:t>
            </w:r>
            <w:r w:rsidR="00225316">
              <w:t>5</w:t>
            </w:r>
            <w:r w:rsidR="002C0BB5" w:rsidRPr="008F3D81">
              <w:t>. БАКИ</w:t>
            </w:r>
            <w:bookmarkEnd w:id="27"/>
          </w:p>
        </w:tc>
      </w:tr>
      <w:tr w:rsidR="002C0BB5">
        <w:trPr>
          <w:trHeight w:val="344"/>
        </w:trPr>
        <w:tc>
          <w:tcPr>
            <w:tcW w:w="540" w:type="dxa"/>
            <w:vAlign w:val="center"/>
          </w:tcPr>
          <w:p w:rsidR="002C0BB5" w:rsidRPr="001C15C4" w:rsidRDefault="002C0BB5" w:rsidP="005F1B6D">
            <w:pPr>
              <w:jc w:val="center"/>
              <w:rPr>
                <w:i/>
                <w:sz w:val="20"/>
                <w:szCs w:val="20"/>
              </w:rPr>
            </w:pPr>
            <w:r w:rsidRPr="001C15C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480" w:type="dxa"/>
          </w:tcPr>
          <w:p w:rsidR="002C0BB5" w:rsidRPr="00EF445A" w:rsidRDefault="002C0BB5" w:rsidP="005C3F74">
            <w:r>
              <w:t xml:space="preserve">Бак на печь нерж. </w:t>
            </w:r>
            <w:proofErr w:type="spellStart"/>
            <w:r>
              <w:t>зерк</w:t>
            </w:r>
            <w:proofErr w:type="spellEnd"/>
            <w:r>
              <w:t>. 50/</w:t>
            </w:r>
            <w:r w:rsidR="006425C0">
              <w:t xml:space="preserve">73 </w:t>
            </w:r>
            <w:r>
              <w:t>л</w:t>
            </w:r>
          </w:p>
        </w:tc>
        <w:tc>
          <w:tcPr>
            <w:tcW w:w="1080" w:type="dxa"/>
            <w:vAlign w:val="center"/>
          </w:tcPr>
          <w:p w:rsidR="002C0BB5" w:rsidRDefault="002C0BB5" w:rsidP="005F1B6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vAlign w:val="center"/>
          </w:tcPr>
          <w:p w:rsidR="002C0BB5" w:rsidRDefault="002C0BB5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E29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/</w:t>
            </w:r>
            <w:r w:rsidR="00077D12">
              <w:rPr>
                <w:sz w:val="22"/>
                <w:szCs w:val="22"/>
              </w:rPr>
              <w:t>4500</w:t>
            </w:r>
          </w:p>
        </w:tc>
      </w:tr>
      <w:tr w:rsidR="002C0BB5">
        <w:trPr>
          <w:trHeight w:val="243"/>
        </w:trPr>
        <w:tc>
          <w:tcPr>
            <w:tcW w:w="540" w:type="dxa"/>
            <w:vAlign w:val="center"/>
          </w:tcPr>
          <w:p w:rsidR="002C0BB5" w:rsidRPr="001C15C4" w:rsidRDefault="002C0BB5" w:rsidP="005F1B6D">
            <w:pPr>
              <w:jc w:val="center"/>
              <w:rPr>
                <w:i/>
                <w:sz w:val="20"/>
                <w:szCs w:val="20"/>
              </w:rPr>
            </w:pPr>
            <w:r w:rsidRPr="001C15C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480" w:type="dxa"/>
          </w:tcPr>
          <w:p w:rsidR="002C0BB5" w:rsidRPr="00EF445A" w:rsidRDefault="002C0BB5" w:rsidP="005C3F74">
            <w:r>
              <w:t xml:space="preserve">Бак на стену нерж. </w:t>
            </w:r>
            <w:proofErr w:type="spellStart"/>
            <w:r>
              <w:t>зерк</w:t>
            </w:r>
            <w:proofErr w:type="spellEnd"/>
            <w:r>
              <w:t xml:space="preserve">. </w:t>
            </w:r>
            <w:r w:rsidR="000A10E9">
              <w:t xml:space="preserve">вертикаль / горизонт. </w:t>
            </w:r>
            <w:r>
              <w:t>60/80/90 л</w:t>
            </w:r>
          </w:p>
        </w:tc>
        <w:tc>
          <w:tcPr>
            <w:tcW w:w="1080" w:type="dxa"/>
            <w:vAlign w:val="center"/>
          </w:tcPr>
          <w:p w:rsidR="002C0BB5" w:rsidRDefault="002C0BB5" w:rsidP="005F1B6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vAlign w:val="center"/>
          </w:tcPr>
          <w:p w:rsidR="002C0BB5" w:rsidRDefault="002C0BB5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24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/3640/4300</w:t>
            </w:r>
          </w:p>
        </w:tc>
      </w:tr>
      <w:tr w:rsidR="002C0BB5">
        <w:trPr>
          <w:trHeight w:val="243"/>
        </w:trPr>
        <w:tc>
          <w:tcPr>
            <w:tcW w:w="540" w:type="dxa"/>
            <w:vAlign w:val="center"/>
          </w:tcPr>
          <w:p w:rsidR="002C0BB5" w:rsidRPr="001C15C4" w:rsidRDefault="002C0BB5" w:rsidP="005F1B6D">
            <w:pPr>
              <w:jc w:val="center"/>
              <w:rPr>
                <w:i/>
                <w:sz w:val="20"/>
                <w:szCs w:val="20"/>
              </w:rPr>
            </w:pPr>
            <w:bookmarkStart w:id="28" w:name="_Hlk240350382"/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480" w:type="dxa"/>
          </w:tcPr>
          <w:p w:rsidR="002C0BB5" w:rsidRDefault="002C0BB5" w:rsidP="005C3F74">
            <w:r>
              <w:t xml:space="preserve">Бак-регистр (теплообменник) на печь </w:t>
            </w:r>
            <w:r w:rsidR="00123581">
              <w:t xml:space="preserve">20 </w:t>
            </w:r>
            <w:r>
              <w:t>л</w:t>
            </w:r>
          </w:p>
        </w:tc>
        <w:tc>
          <w:tcPr>
            <w:tcW w:w="1080" w:type="dxa"/>
            <w:vAlign w:val="center"/>
          </w:tcPr>
          <w:p w:rsidR="002C0BB5" w:rsidRDefault="002C0BB5" w:rsidP="005F1B6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2700" w:type="dxa"/>
            <w:vAlign w:val="center"/>
          </w:tcPr>
          <w:p w:rsidR="002C0BB5" w:rsidRDefault="00652444" w:rsidP="005F1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</w:tr>
    </w:tbl>
    <w:p w:rsidR="00225316" w:rsidRDefault="00225316" w:rsidP="00377F3F">
      <w:pPr>
        <w:pStyle w:val="14"/>
      </w:pPr>
      <w:bookmarkStart w:id="29" w:name="_Toc340836297"/>
      <w:bookmarkEnd w:id="28"/>
    </w:p>
    <w:p w:rsidR="00487C18" w:rsidRPr="00A35481" w:rsidRDefault="00487C18" w:rsidP="00377F3F">
      <w:pPr>
        <w:pStyle w:val="14"/>
      </w:pPr>
      <w:r w:rsidRPr="00A35481">
        <w:t xml:space="preserve">ДЫМОХОДЫ </w:t>
      </w:r>
      <w:r w:rsidRPr="00A35481">
        <w:rPr>
          <w:lang w:val="en-US"/>
        </w:rPr>
        <w:t>SHIEDEL UNI (</w:t>
      </w:r>
      <w:r w:rsidR="00A25011" w:rsidRPr="00A35481">
        <w:t>керамические</w:t>
      </w:r>
      <w:r w:rsidRPr="00A35481">
        <w:t>)</w:t>
      </w:r>
      <w:bookmarkEnd w:id="29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60"/>
        <w:gridCol w:w="1535"/>
        <w:gridCol w:w="2065"/>
      </w:tblGrid>
      <w:tr w:rsidR="00487C18" w:rsidRPr="00B47CEB" w:rsidTr="00487C18">
        <w:trPr>
          <w:trHeight w:val="344"/>
        </w:trPr>
        <w:tc>
          <w:tcPr>
            <w:tcW w:w="540" w:type="dxa"/>
            <w:vAlign w:val="center"/>
          </w:tcPr>
          <w:p w:rsidR="00487C18" w:rsidRPr="003113B1" w:rsidRDefault="00487C18" w:rsidP="00BE4B74">
            <w:pPr>
              <w:jc w:val="center"/>
              <w:rPr>
                <w:b/>
                <w:sz w:val="20"/>
                <w:szCs w:val="20"/>
              </w:rPr>
            </w:pPr>
            <w:r w:rsidRPr="003113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60" w:type="dxa"/>
          </w:tcPr>
          <w:p w:rsidR="00487C18" w:rsidRPr="003113B1" w:rsidRDefault="00487C18" w:rsidP="00FD3C01">
            <w:pPr>
              <w:jc w:val="center"/>
              <w:rPr>
                <w:b/>
              </w:rPr>
            </w:pPr>
            <w:r w:rsidRPr="003113B1">
              <w:rPr>
                <w:b/>
              </w:rPr>
              <w:t>наименование</w:t>
            </w:r>
          </w:p>
        </w:tc>
        <w:tc>
          <w:tcPr>
            <w:tcW w:w="1535" w:type="dxa"/>
            <w:vAlign w:val="center"/>
          </w:tcPr>
          <w:p w:rsidR="00487C18" w:rsidRPr="003113B1" w:rsidRDefault="00067289" w:rsidP="00BE4B74">
            <w:pPr>
              <w:jc w:val="center"/>
              <w:rPr>
                <w:b/>
                <w:iCs/>
                <w:sz w:val="22"/>
                <w:szCs w:val="22"/>
              </w:rPr>
            </w:pPr>
            <w:r w:rsidRPr="003113B1">
              <w:rPr>
                <w:b/>
                <w:iCs/>
                <w:sz w:val="22"/>
                <w:szCs w:val="22"/>
              </w:rPr>
              <w:t>Д</w:t>
            </w:r>
            <w:r w:rsidR="00487C18" w:rsidRPr="003113B1">
              <w:rPr>
                <w:b/>
                <w:iCs/>
                <w:sz w:val="22"/>
                <w:szCs w:val="22"/>
              </w:rPr>
              <w:t>иаметр</w:t>
            </w:r>
            <w:r w:rsidRPr="003113B1">
              <w:rPr>
                <w:b/>
                <w:iCs/>
                <w:sz w:val="22"/>
                <w:szCs w:val="22"/>
              </w:rPr>
              <w:t>, мм</w:t>
            </w:r>
          </w:p>
        </w:tc>
        <w:tc>
          <w:tcPr>
            <w:tcW w:w="2065" w:type="dxa"/>
            <w:vAlign w:val="center"/>
          </w:tcPr>
          <w:p w:rsidR="00487C18" w:rsidRPr="003113B1" w:rsidRDefault="00FD3C01" w:rsidP="00BE4B74">
            <w:pPr>
              <w:jc w:val="center"/>
              <w:rPr>
                <w:b/>
                <w:sz w:val="22"/>
                <w:szCs w:val="22"/>
              </w:rPr>
            </w:pPr>
            <w:r w:rsidRPr="003113B1">
              <w:rPr>
                <w:b/>
                <w:sz w:val="22"/>
                <w:szCs w:val="22"/>
              </w:rPr>
              <w:t>Ц</w:t>
            </w:r>
            <w:r w:rsidR="00487C18" w:rsidRPr="003113B1">
              <w:rPr>
                <w:b/>
                <w:sz w:val="22"/>
                <w:szCs w:val="22"/>
              </w:rPr>
              <w:t>ена</w:t>
            </w:r>
            <w:r w:rsidRPr="003113B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113B1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487C18" w:rsidRPr="00B47CEB" w:rsidTr="00580ACD">
        <w:trPr>
          <w:trHeight w:val="95"/>
        </w:trPr>
        <w:tc>
          <w:tcPr>
            <w:tcW w:w="540" w:type="dxa"/>
            <w:vAlign w:val="center"/>
          </w:tcPr>
          <w:p w:rsidR="00487C18" w:rsidRPr="001C15C4" w:rsidRDefault="00487C18" w:rsidP="00BE4B74">
            <w:pPr>
              <w:jc w:val="center"/>
              <w:rPr>
                <w:i/>
                <w:sz w:val="20"/>
                <w:szCs w:val="20"/>
              </w:rPr>
            </w:pPr>
            <w:r w:rsidRPr="001C15C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60" w:type="dxa"/>
            <w:vMerge w:val="restart"/>
          </w:tcPr>
          <w:p w:rsidR="00487C18" w:rsidRPr="00B47CEB" w:rsidRDefault="00487C18" w:rsidP="00BE4B74">
            <w:r>
              <w:t xml:space="preserve">Комплект дымохода </w:t>
            </w:r>
            <w:proofErr w:type="spellStart"/>
            <w:r w:rsidR="00E11457">
              <w:rPr>
                <w:lang w:val="en-US"/>
              </w:rPr>
              <w:t>Shiedel</w:t>
            </w:r>
            <w:proofErr w:type="spellEnd"/>
            <w:r w:rsidR="00E11457" w:rsidRPr="00E11457">
              <w:t xml:space="preserve"> </w:t>
            </w:r>
            <w:proofErr w:type="spellStart"/>
            <w:r w:rsidR="00E11457">
              <w:rPr>
                <w:lang w:val="en-US"/>
              </w:rPr>
              <w:t>Uni</w:t>
            </w:r>
            <w:proofErr w:type="spellEnd"/>
            <w:r w:rsidR="00E11457" w:rsidRPr="00E11457">
              <w:t xml:space="preserve"> </w:t>
            </w:r>
            <w:r>
              <w:t>одноходового, 4 метра</w:t>
            </w:r>
          </w:p>
        </w:tc>
        <w:tc>
          <w:tcPr>
            <w:tcW w:w="1535" w:type="dxa"/>
            <w:vAlign w:val="center"/>
          </w:tcPr>
          <w:p w:rsidR="00487C18" w:rsidRPr="00067289" w:rsidRDefault="00067289" w:rsidP="00BE4B7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065" w:type="dxa"/>
            <w:vAlign w:val="center"/>
          </w:tcPr>
          <w:p w:rsidR="00487C18" w:rsidRPr="00F04112" w:rsidRDefault="00067289" w:rsidP="00BE4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</w:t>
            </w:r>
          </w:p>
        </w:tc>
      </w:tr>
      <w:tr w:rsidR="00487C18" w:rsidRPr="00B47CEB" w:rsidTr="00580ACD">
        <w:trPr>
          <w:trHeight w:val="241"/>
        </w:trPr>
        <w:tc>
          <w:tcPr>
            <w:tcW w:w="540" w:type="dxa"/>
            <w:vAlign w:val="center"/>
          </w:tcPr>
          <w:p w:rsidR="00487C18" w:rsidRPr="001C15C4" w:rsidRDefault="00487C18" w:rsidP="00BE4B74">
            <w:pPr>
              <w:jc w:val="center"/>
              <w:rPr>
                <w:i/>
                <w:sz w:val="20"/>
                <w:szCs w:val="20"/>
              </w:rPr>
            </w:pPr>
            <w:r w:rsidRPr="001C15C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660" w:type="dxa"/>
            <w:vMerge/>
          </w:tcPr>
          <w:p w:rsidR="00487C18" w:rsidRPr="00F04112" w:rsidRDefault="00487C18" w:rsidP="00BE4B74">
            <w:pPr>
              <w:rPr>
                <w:lang w:val="en-US"/>
              </w:rPr>
            </w:pPr>
          </w:p>
        </w:tc>
        <w:tc>
          <w:tcPr>
            <w:tcW w:w="1535" w:type="dxa"/>
            <w:vAlign w:val="center"/>
          </w:tcPr>
          <w:p w:rsidR="00487C18" w:rsidRPr="00067289" w:rsidRDefault="00067289" w:rsidP="00BE4B7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2065" w:type="dxa"/>
            <w:vAlign w:val="center"/>
          </w:tcPr>
          <w:p w:rsidR="00487C18" w:rsidRPr="00F04112" w:rsidRDefault="00067289" w:rsidP="00BE4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0</w:t>
            </w:r>
          </w:p>
        </w:tc>
      </w:tr>
      <w:tr w:rsidR="00487C18" w:rsidRPr="00B47CEB" w:rsidTr="00580ACD">
        <w:trPr>
          <w:trHeight w:val="273"/>
        </w:trPr>
        <w:tc>
          <w:tcPr>
            <w:tcW w:w="540" w:type="dxa"/>
            <w:vAlign w:val="center"/>
          </w:tcPr>
          <w:p w:rsidR="00487C18" w:rsidRPr="001C15C4" w:rsidRDefault="00487C18" w:rsidP="00BE4B74">
            <w:pPr>
              <w:jc w:val="center"/>
              <w:rPr>
                <w:i/>
                <w:sz w:val="20"/>
                <w:szCs w:val="20"/>
              </w:rPr>
            </w:pPr>
            <w:r w:rsidRPr="001C15C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660" w:type="dxa"/>
            <w:vMerge/>
          </w:tcPr>
          <w:p w:rsidR="00487C18" w:rsidRPr="00B47CEB" w:rsidRDefault="00487C18" w:rsidP="00BE4B74"/>
        </w:tc>
        <w:tc>
          <w:tcPr>
            <w:tcW w:w="1535" w:type="dxa"/>
            <w:vAlign w:val="center"/>
          </w:tcPr>
          <w:p w:rsidR="00487C18" w:rsidRPr="00067289" w:rsidRDefault="00067289" w:rsidP="00BE4B7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2065" w:type="dxa"/>
            <w:vAlign w:val="center"/>
          </w:tcPr>
          <w:p w:rsidR="00487C18" w:rsidRPr="00F04112" w:rsidRDefault="00067289" w:rsidP="00BE4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0</w:t>
            </w:r>
          </w:p>
        </w:tc>
      </w:tr>
      <w:tr w:rsidR="00067289" w:rsidRPr="00B47CEB" w:rsidTr="00BA015F">
        <w:trPr>
          <w:trHeight w:val="70"/>
        </w:trPr>
        <w:tc>
          <w:tcPr>
            <w:tcW w:w="540" w:type="dxa"/>
            <w:vAlign w:val="center"/>
          </w:tcPr>
          <w:p w:rsidR="00067289" w:rsidRPr="001C15C4" w:rsidRDefault="00067289" w:rsidP="00BE4B74">
            <w:pPr>
              <w:jc w:val="center"/>
              <w:rPr>
                <w:i/>
                <w:sz w:val="20"/>
                <w:szCs w:val="20"/>
              </w:rPr>
            </w:pPr>
            <w:r w:rsidRPr="001C15C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660" w:type="dxa"/>
            <w:vMerge w:val="restart"/>
          </w:tcPr>
          <w:p w:rsidR="00067289" w:rsidRPr="00B47CEB" w:rsidRDefault="00067289" w:rsidP="00067289">
            <w:r>
              <w:t xml:space="preserve">Комплект дымохода </w:t>
            </w:r>
            <w:proofErr w:type="spellStart"/>
            <w:r w:rsidR="00E11457">
              <w:rPr>
                <w:lang w:val="en-US"/>
              </w:rPr>
              <w:t>Shiedel</w:t>
            </w:r>
            <w:proofErr w:type="spellEnd"/>
            <w:r w:rsidR="00E11457" w:rsidRPr="00E11457">
              <w:t xml:space="preserve"> </w:t>
            </w:r>
            <w:proofErr w:type="spellStart"/>
            <w:r w:rsidR="00E11457">
              <w:rPr>
                <w:lang w:val="en-US"/>
              </w:rPr>
              <w:t>Uni</w:t>
            </w:r>
            <w:proofErr w:type="spellEnd"/>
            <w:r w:rsidR="00E11457">
              <w:t xml:space="preserve"> </w:t>
            </w:r>
            <w:r>
              <w:t>одноходового, 5 метр</w:t>
            </w:r>
            <w:r w:rsidR="00C22EBB">
              <w:t>ов</w:t>
            </w:r>
          </w:p>
        </w:tc>
        <w:tc>
          <w:tcPr>
            <w:tcW w:w="1535" w:type="dxa"/>
            <w:vAlign w:val="center"/>
          </w:tcPr>
          <w:p w:rsidR="00067289" w:rsidRPr="00067289" w:rsidRDefault="00067289" w:rsidP="00BE4B7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065" w:type="dxa"/>
            <w:vAlign w:val="center"/>
          </w:tcPr>
          <w:p w:rsidR="00067289" w:rsidRPr="00A1627A" w:rsidRDefault="00067289" w:rsidP="00BE4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0</w:t>
            </w:r>
          </w:p>
        </w:tc>
      </w:tr>
      <w:tr w:rsidR="00067289" w:rsidRPr="00B47CEB" w:rsidTr="00BA015F">
        <w:trPr>
          <w:trHeight w:val="139"/>
        </w:trPr>
        <w:tc>
          <w:tcPr>
            <w:tcW w:w="540" w:type="dxa"/>
            <w:vAlign w:val="center"/>
          </w:tcPr>
          <w:p w:rsidR="00067289" w:rsidRPr="001C15C4" w:rsidRDefault="00067289" w:rsidP="00BE4B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660" w:type="dxa"/>
            <w:vMerge/>
          </w:tcPr>
          <w:p w:rsidR="00067289" w:rsidRPr="00B47CEB" w:rsidRDefault="00067289" w:rsidP="00BE4B74"/>
        </w:tc>
        <w:tc>
          <w:tcPr>
            <w:tcW w:w="1535" w:type="dxa"/>
            <w:vAlign w:val="center"/>
          </w:tcPr>
          <w:p w:rsidR="00067289" w:rsidRPr="00067289" w:rsidRDefault="00067289" w:rsidP="00BE4B7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2065" w:type="dxa"/>
            <w:vAlign w:val="center"/>
          </w:tcPr>
          <w:p w:rsidR="00067289" w:rsidRPr="00A1627A" w:rsidRDefault="00067289" w:rsidP="00BE4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00</w:t>
            </w:r>
          </w:p>
        </w:tc>
      </w:tr>
      <w:tr w:rsidR="00067289" w:rsidRPr="00A1627A" w:rsidTr="00BA015F">
        <w:trPr>
          <w:trHeight w:val="171"/>
        </w:trPr>
        <w:tc>
          <w:tcPr>
            <w:tcW w:w="540" w:type="dxa"/>
            <w:vAlign w:val="center"/>
          </w:tcPr>
          <w:p w:rsidR="00067289" w:rsidRPr="001C15C4" w:rsidRDefault="00067289" w:rsidP="00BE4B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660" w:type="dxa"/>
            <w:vMerge/>
          </w:tcPr>
          <w:p w:rsidR="00067289" w:rsidRPr="00A1627A" w:rsidRDefault="00067289" w:rsidP="00BE4B74"/>
        </w:tc>
        <w:tc>
          <w:tcPr>
            <w:tcW w:w="1535" w:type="dxa"/>
            <w:vAlign w:val="center"/>
          </w:tcPr>
          <w:p w:rsidR="00067289" w:rsidRPr="00067289" w:rsidRDefault="00067289" w:rsidP="00BE4B7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2065" w:type="dxa"/>
            <w:vAlign w:val="center"/>
          </w:tcPr>
          <w:p w:rsidR="00067289" w:rsidRDefault="00067289" w:rsidP="00BE4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</w:t>
            </w:r>
          </w:p>
        </w:tc>
      </w:tr>
      <w:tr w:rsidR="00067289" w:rsidRPr="00A1627A" w:rsidTr="00BA015F">
        <w:trPr>
          <w:trHeight w:val="189"/>
        </w:trPr>
        <w:tc>
          <w:tcPr>
            <w:tcW w:w="540" w:type="dxa"/>
            <w:vAlign w:val="center"/>
          </w:tcPr>
          <w:p w:rsidR="00067289" w:rsidRDefault="00406989" w:rsidP="00BE4B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660" w:type="dxa"/>
            <w:vMerge w:val="restart"/>
          </w:tcPr>
          <w:p w:rsidR="00067289" w:rsidRPr="00B47CEB" w:rsidRDefault="00067289" w:rsidP="00067289">
            <w:r>
              <w:t xml:space="preserve">Комплект дымохода </w:t>
            </w:r>
            <w:proofErr w:type="spellStart"/>
            <w:r w:rsidR="00E11457">
              <w:rPr>
                <w:lang w:val="en-US"/>
              </w:rPr>
              <w:t>Shiedel</w:t>
            </w:r>
            <w:proofErr w:type="spellEnd"/>
            <w:r w:rsidR="00E11457" w:rsidRPr="00E11457">
              <w:t xml:space="preserve"> </w:t>
            </w:r>
            <w:proofErr w:type="spellStart"/>
            <w:r w:rsidR="00E11457">
              <w:rPr>
                <w:lang w:val="en-US"/>
              </w:rPr>
              <w:t>Uni</w:t>
            </w:r>
            <w:proofErr w:type="spellEnd"/>
            <w:r w:rsidR="00E11457">
              <w:t xml:space="preserve"> </w:t>
            </w:r>
            <w:r>
              <w:t>одноходового, 6 метр</w:t>
            </w:r>
            <w:r w:rsidR="00C22EBB">
              <w:t>ов</w:t>
            </w:r>
          </w:p>
        </w:tc>
        <w:tc>
          <w:tcPr>
            <w:tcW w:w="1535" w:type="dxa"/>
            <w:vAlign w:val="center"/>
          </w:tcPr>
          <w:p w:rsidR="00067289" w:rsidRPr="00067289" w:rsidRDefault="00067289" w:rsidP="00BE4B7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065" w:type="dxa"/>
            <w:vAlign w:val="center"/>
          </w:tcPr>
          <w:p w:rsidR="00067289" w:rsidRDefault="00067289" w:rsidP="00BE4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0</w:t>
            </w:r>
          </w:p>
        </w:tc>
      </w:tr>
      <w:tr w:rsidR="00067289" w:rsidRPr="00A1627A" w:rsidTr="00BA015F">
        <w:trPr>
          <w:trHeight w:val="221"/>
        </w:trPr>
        <w:tc>
          <w:tcPr>
            <w:tcW w:w="540" w:type="dxa"/>
            <w:vAlign w:val="center"/>
          </w:tcPr>
          <w:p w:rsidR="00067289" w:rsidRDefault="00406989" w:rsidP="00BE4B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660" w:type="dxa"/>
            <w:vMerge/>
          </w:tcPr>
          <w:p w:rsidR="00067289" w:rsidRPr="00A1627A" w:rsidRDefault="00067289" w:rsidP="00BE4B74"/>
        </w:tc>
        <w:tc>
          <w:tcPr>
            <w:tcW w:w="1535" w:type="dxa"/>
            <w:vAlign w:val="center"/>
          </w:tcPr>
          <w:p w:rsidR="00067289" w:rsidRPr="00067289" w:rsidRDefault="00067289" w:rsidP="00BE4B7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2065" w:type="dxa"/>
            <w:vAlign w:val="center"/>
          </w:tcPr>
          <w:p w:rsidR="00067289" w:rsidRDefault="00067289" w:rsidP="00BE4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0</w:t>
            </w:r>
          </w:p>
        </w:tc>
      </w:tr>
      <w:tr w:rsidR="00067289" w:rsidRPr="00A1627A" w:rsidTr="00BA015F">
        <w:trPr>
          <w:trHeight w:val="83"/>
        </w:trPr>
        <w:tc>
          <w:tcPr>
            <w:tcW w:w="540" w:type="dxa"/>
            <w:vAlign w:val="center"/>
          </w:tcPr>
          <w:p w:rsidR="00067289" w:rsidRDefault="00406989" w:rsidP="00BE4B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660" w:type="dxa"/>
            <w:vMerge/>
          </w:tcPr>
          <w:p w:rsidR="00067289" w:rsidRPr="00A1627A" w:rsidRDefault="00067289" w:rsidP="00BE4B74"/>
        </w:tc>
        <w:tc>
          <w:tcPr>
            <w:tcW w:w="1535" w:type="dxa"/>
            <w:vAlign w:val="center"/>
          </w:tcPr>
          <w:p w:rsidR="00067289" w:rsidRPr="00067289" w:rsidRDefault="00067289" w:rsidP="00BE4B7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2065" w:type="dxa"/>
            <w:vAlign w:val="center"/>
          </w:tcPr>
          <w:p w:rsidR="00067289" w:rsidRDefault="00067289" w:rsidP="00BE4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0</w:t>
            </w:r>
          </w:p>
        </w:tc>
      </w:tr>
      <w:tr w:rsidR="002601A3" w:rsidRPr="00A1627A" w:rsidTr="00BE4B74">
        <w:trPr>
          <w:trHeight w:val="71"/>
        </w:trPr>
        <w:tc>
          <w:tcPr>
            <w:tcW w:w="10800" w:type="dxa"/>
            <w:gridSpan w:val="4"/>
            <w:vAlign w:val="center"/>
          </w:tcPr>
          <w:p w:rsidR="002601A3" w:rsidRPr="00F0363E" w:rsidRDefault="002601A3" w:rsidP="002601A3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Возможен вариант дымоходов с вент. каналом и двухходовых систем различной высоты и диаметров</w:t>
            </w:r>
          </w:p>
        </w:tc>
      </w:tr>
    </w:tbl>
    <w:p w:rsidR="006A641B" w:rsidRPr="00A35481" w:rsidRDefault="00E079B3" w:rsidP="00E079B3">
      <w:pPr>
        <w:pStyle w:val="14"/>
        <w:jc w:val="left"/>
      </w:pPr>
      <w:bookmarkStart w:id="30" w:name="_Toc340836299"/>
      <w:r>
        <w:t xml:space="preserve">            </w:t>
      </w:r>
      <w:r w:rsidR="00ED78A0" w:rsidRPr="00A35481">
        <w:t>АНТИСЕПТИКИ, ЛАКИ, ПРОПИТКИ</w:t>
      </w:r>
      <w:bookmarkEnd w:id="30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777"/>
        <w:gridCol w:w="783"/>
        <w:gridCol w:w="2700"/>
      </w:tblGrid>
      <w:tr w:rsidR="006A641B" w:rsidRPr="006E6637">
        <w:trPr>
          <w:trHeight w:val="344"/>
        </w:trPr>
        <w:tc>
          <w:tcPr>
            <w:tcW w:w="10800" w:type="dxa"/>
            <w:gridSpan w:val="4"/>
            <w:shd w:val="clear" w:color="auto" w:fill="E0E0E0"/>
          </w:tcPr>
          <w:p w:rsidR="006A641B" w:rsidRPr="008F3D81" w:rsidRDefault="00F572D0" w:rsidP="00F013D9">
            <w:pPr>
              <w:pStyle w:val="21"/>
            </w:pPr>
            <w:bookmarkStart w:id="31" w:name="_Toc340836300"/>
            <w:r>
              <w:t>3</w:t>
            </w:r>
            <w:r w:rsidR="00225316">
              <w:t>6</w:t>
            </w:r>
            <w:r w:rsidR="006A641B" w:rsidRPr="008F3D81">
              <w:t>. ЛАКИ и ПРОПИТКИ</w:t>
            </w:r>
            <w:bookmarkEnd w:id="31"/>
            <w:r w:rsidR="00F013D9">
              <w:t>, МАСЛА</w:t>
            </w:r>
          </w:p>
        </w:tc>
      </w:tr>
      <w:tr w:rsidR="006275EB" w:rsidRPr="00A1627A" w:rsidTr="00F013D9">
        <w:trPr>
          <w:trHeight w:val="344"/>
        </w:trPr>
        <w:tc>
          <w:tcPr>
            <w:tcW w:w="540" w:type="dxa"/>
            <w:vAlign w:val="center"/>
          </w:tcPr>
          <w:p w:rsidR="006275EB" w:rsidRPr="001C15C4" w:rsidRDefault="000D5A1E" w:rsidP="00FD2B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6275EB" w:rsidRPr="00A1627A" w:rsidRDefault="000D5A1E" w:rsidP="008A099E">
            <w:proofErr w:type="spellStart"/>
            <w:r w:rsidRPr="000D5A1E">
              <w:t>Tikkurila</w:t>
            </w:r>
            <w:proofErr w:type="spellEnd"/>
            <w:r w:rsidR="00F013D9">
              <w:t xml:space="preserve"> масло для пола 1,0 л (</w:t>
            </w:r>
            <w:proofErr w:type="spellStart"/>
            <w:r w:rsidR="00F013D9">
              <w:rPr>
                <w:lang w:val="en-US"/>
              </w:rPr>
              <w:t>Supi</w:t>
            </w:r>
            <w:proofErr w:type="spellEnd"/>
            <w:r w:rsidR="00F013D9">
              <w:t>)</w:t>
            </w:r>
          </w:p>
        </w:tc>
        <w:tc>
          <w:tcPr>
            <w:tcW w:w="783" w:type="dxa"/>
            <w:vMerge w:val="restart"/>
            <w:vAlign w:val="center"/>
          </w:tcPr>
          <w:p w:rsidR="006275EB" w:rsidRPr="00B47CEB" w:rsidRDefault="006275EB" w:rsidP="008A099E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6E6637">
              <w:rPr>
                <w:i/>
                <w:iCs/>
                <w:sz w:val="22"/>
                <w:szCs w:val="22"/>
              </w:rPr>
              <w:t>шт</w:t>
            </w:r>
            <w:proofErr w:type="spellEnd"/>
            <w:r w:rsidRPr="00B47CEB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700" w:type="dxa"/>
            <w:vAlign w:val="center"/>
          </w:tcPr>
          <w:p w:rsidR="006275EB" w:rsidRDefault="00F013D9" w:rsidP="008A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</w:t>
            </w:r>
          </w:p>
        </w:tc>
      </w:tr>
      <w:tr w:rsidR="006275EB" w:rsidRPr="006275EB" w:rsidTr="00F013D9">
        <w:trPr>
          <w:trHeight w:val="344"/>
        </w:trPr>
        <w:tc>
          <w:tcPr>
            <w:tcW w:w="540" w:type="dxa"/>
            <w:vAlign w:val="center"/>
          </w:tcPr>
          <w:p w:rsidR="006275EB" w:rsidRDefault="00F013D9" w:rsidP="00FD2B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6275EB" w:rsidRPr="00F013D9" w:rsidRDefault="00F013D9" w:rsidP="00F013D9">
            <w:proofErr w:type="spellStart"/>
            <w:r w:rsidRPr="000D5A1E">
              <w:t>Tikkurila</w:t>
            </w:r>
            <w:proofErr w:type="spellEnd"/>
            <w:r>
              <w:t xml:space="preserve"> состав для пропитки полков 1,0 л</w:t>
            </w:r>
            <w:r w:rsidRPr="00F013D9">
              <w:t xml:space="preserve"> (</w:t>
            </w:r>
            <w:proofErr w:type="spellStart"/>
            <w:r>
              <w:rPr>
                <w:lang w:val="en-US"/>
              </w:rPr>
              <w:t>Laudesuoja</w:t>
            </w:r>
            <w:proofErr w:type="spellEnd"/>
            <w:r w:rsidRPr="00F013D9">
              <w:t>)</w:t>
            </w:r>
          </w:p>
        </w:tc>
        <w:tc>
          <w:tcPr>
            <w:tcW w:w="783" w:type="dxa"/>
            <w:vMerge/>
            <w:vAlign w:val="center"/>
          </w:tcPr>
          <w:p w:rsidR="006275EB" w:rsidRPr="006275EB" w:rsidRDefault="006275EB" w:rsidP="008A099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6275EB" w:rsidRPr="006275EB" w:rsidRDefault="00F013D9" w:rsidP="008A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</w:tr>
      <w:tr w:rsidR="006275EB" w:rsidRPr="006275EB" w:rsidTr="00F013D9">
        <w:trPr>
          <w:trHeight w:val="344"/>
        </w:trPr>
        <w:tc>
          <w:tcPr>
            <w:tcW w:w="540" w:type="dxa"/>
            <w:vAlign w:val="center"/>
          </w:tcPr>
          <w:p w:rsidR="006275EB" w:rsidRPr="006275EB" w:rsidRDefault="00F013D9" w:rsidP="00FD2B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6275EB" w:rsidRPr="00F013D9" w:rsidRDefault="00F013D9" w:rsidP="006275EB">
            <w:proofErr w:type="spellStart"/>
            <w:r w:rsidRPr="000D5A1E">
              <w:t>Tikkurila</w:t>
            </w:r>
            <w:proofErr w:type="spellEnd"/>
            <w:r w:rsidRPr="00F013D9">
              <w:t xml:space="preserve"> </w:t>
            </w:r>
            <w:r>
              <w:t>состав для стен и потолка 0,9/2,7 л (</w:t>
            </w:r>
            <w:proofErr w:type="spellStart"/>
            <w:r>
              <w:t>Supisaunasuoja</w:t>
            </w:r>
            <w:proofErr w:type="spellEnd"/>
            <w:r>
              <w:t xml:space="preserve"> </w:t>
            </w:r>
            <w:r>
              <w:rPr>
                <w:lang w:val="en-US"/>
              </w:rPr>
              <w:t>EP</w:t>
            </w:r>
            <w:r>
              <w:t>)</w:t>
            </w:r>
          </w:p>
        </w:tc>
        <w:tc>
          <w:tcPr>
            <w:tcW w:w="783" w:type="dxa"/>
            <w:vMerge/>
            <w:vAlign w:val="center"/>
          </w:tcPr>
          <w:p w:rsidR="006275EB" w:rsidRPr="006275EB" w:rsidRDefault="006275EB" w:rsidP="008A099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6275EB" w:rsidRPr="00F013D9" w:rsidRDefault="00F013D9" w:rsidP="008A09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1/1281</w:t>
            </w:r>
          </w:p>
        </w:tc>
      </w:tr>
      <w:tr w:rsidR="006275EB" w:rsidRPr="006275EB" w:rsidTr="00F013D9">
        <w:trPr>
          <w:trHeight w:val="344"/>
        </w:trPr>
        <w:tc>
          <w:tcPr>
            <w:tcW w:w="540" w:type="dxa"/>
            <w:vAlign w:val="center"/>
          </w:tcPr>
          <w:p w:rsidR="006275EB" w:rsidRPr="00F013D9" w:rsidRDefault="00F013D9" w:rsidP="00FD2B25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6777" w:type="dxa"/>
          </w:tcPr>
          <w:p w:rsidR="006275EB" w:rsidRPr="00F013D9" w:rsidRDefault="00F013D9" w:rsidP="006275EB">
            <w:pPr>
              <w:rPr>
                <w:lang w:val="en-US"/>
              </w:rPr>
            </w:pPr>
            <w:proofErr w:type="spellStart"/>
            <w:r w:rsidRPr="00F013D9">
              <w:rPr>
                <w:lang w:val="en-US"/>
              </w:rPr>
              <w:t>Tikkur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ющ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ств</w:t>
            </w:r>
            <w:proofErr w:type="spellEnd"/>
            <w:r>
              <w:t>о</w:t>
            </w:r>
            <w:r>
              <w:rPr>
                <w:lang w:val="en-US"/>
              </w:rPr>
              <w:t xml:space="preserve"> </w:t>
            </w:r>
            <w:r w:rsidRPr="00F013D9">
              <w:rPr>
                <w:lang w:val="en-US"/>
              </w:rPr>
              <w:t>1,0</w:t>
            </w:r>
            <w:r>
              <w:t>л</w:t>
            </w:r>
            <w:r w:rsidRPr="00F013D9">
              <w:rPr>
                <w:lang w:val="en-US"/>
              </w:rPr>
              <w:t xml:space="preserve"> (</w:t>
            </w:r>
            <w:proofErr w:type="spellStart"/>
            <w:r w:rsidRPr="00F013D9">
              <w:rPr>
                <w:lang w:val="en-US"/>
              </w:rPr>
              <w:t>Supi</w:t>
            </w:r>
            <w:proofErr w:type="spellEnd"/>
            <w:r w:rsidRPr="00F013D9">
              <w:rPr>
                <w:lang w:val="en-US"/>
              </w:rPr>
              <w:t xml:space="preserve"> Sauna </w:t>
            </w:r>
            <w:proofErr w:type="spellStart"/>
            <w:r w:rsidRPr="00F013D9">
              <w:rPr>
                <w:lang w:val="en-US"/>
              </w:rPr>
              <w:t>Pesu</w:t>
            </w:r>
            <w:proofErr w:type="spellEnd"/>
            <w:r w:rsidRPr="00F013D9">
              <w:rPr>
                <w:lang w:val="en-US"/>
              </w:rPr>
              <w:t>)</w:t>
            </w:r>
          </w:p>
        </w:tc>
        <w:tc>
          <w:tcPr>
            <w:tcW w:w="783" w:type="dxa"/>
            <w:vMerge/>
            <w:vAlign w:val="center"/>
          </w:tcPr>
          <w:p w:rsidR="006275EB" w:rsidRPr="00F013D9" w:rsidRDefault="006275EB" w:rsidP="008A099E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6275EB" w:rsidRPr="00F013D9" w:rsidRDefault="00F013D9" w:rsidP="008A09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8</w:t>
            </w:r>
          </w:p>
        </w:tc>
      </w:tr>
      <w:tr w:rsidR="006275EB" w:rsidRPr="006275EB" w:rsidTr="00F013D9">
        <w:trPr>
          <w:trHeight w:val="344"/>
        </w:trPr>
        <w:tc>
          <w:tcPr>
            <w:tcW w:w="540" w:type="dxa"/>
            <w:vAlign w:val="center"/>
          </w:tcPr>
          <w:p w:rsidR="006275EB" w:rsidRPr="00F013D9" w:rsidRDefault="00F013D9" w:rsidP="00FD2B25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6777" w:type="dxa"/>
          </w:tcPr>
          <w:p w:rsidR="006275EB" w:rsidRPr="00F013D9" w:rsidRDefault="00F013D9" w:rsidP="00F013D9">
            <w:r>
              <w:t xml:space="preserve">Лак для сауны </w:t>
            </w:r>
            <w:proofErr w:type="spellStart"/>
            <w:r>
              <w:t>Атом-колор</w:t>
            </w:r>
            <w:proofErr w:type="spellEnd"/>
            <w:r>
              <w:t xml:space="preserve"> 0,9/2,5 л</w:t>
            </w:r>
          </w:p>
        </w:tc>
        <w:tc>
          <w:tcPr>
            <w:tcW w:w="783" w:type="dxa"/>
            <w:vMerge/>
            <w:vAlign w:val="center"/>
          </w:tcPr>
          <w:p w:rsidR="006275EB" w:rsidRPr="006275EB" w:rsidRDefault="006275EB" w:rsidP="008A099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6275EB" w:rsidRPr="006275EB" w:rsidRDefault="00F013D9" w:rsidP="008A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/690</w:t>
            </w:r>
          </w:p>
        </w:tc>
      </w:tr>
      <w:tr w:rsidR="006275EB" w:rsidRPr="006275EB" w:rsidTr="00F013D9">
        <w:trPr>
          <w:trHeight w:val="344"/>
        </w:trPr>
        <w:tc>
          <w:tcPr>
            <w:tcW w:w="540" w:type="dxa"/>
            <w:vAlign w:val="center"/>
          </w:tcPr>
          <w:p w:rsidR="006275EB" w:rsidRPr="006275EB" w:rsidRDefault="00F013D9" w:rsidP="00FD2B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6275EB" w:rsidRPr="006275EB" w:rsidRDefault="00F013D9" w:rsidP="00F013D9">
            <w:r>
              <w:t xml:space="preserve">Пропитка для полка </w:t>
            </w:r>
            <w:proofErr w:type="spellStart"/>
            <w:r>
              <w:t>Атом-колор</w:t>
            </w:r>
            <w:proofErr w:type="spellEnd"/>
            <w:r>
              <w:t xml:space="preserve">  0,25/0,5л</w:t>
            </w:r>
          </w:p>
        </w:tc>
        <w:tc>
          <w:tcPr>
            <w:tcW w:w="783" w:type="dxa"/>
            <w:vMerge/>
            <w:vAlign w:val="center"/>
          </w:tcPr>
          <w:p w:rsidR="006275EB" w:rsidRPr="006275EB" w:rsidRDefault="006275EB" w:rsidP="008A099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6275EB" w:rsidRPr="006275EB" w:rsidRDefault="00F013D9" w:rsidP="008A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/395</w:t>
            </w:r>
          </w:p>
        </w:tc>
      </w:tr>
      <w:tr w:rsidR="006275EB" w:rsidRPr="006275EB" w:rsidTr="00F013D9">
        <w:trPr>
          <w:trHeight w:val="344"/>
        </w:trPr>
        <w:tc>
          <w:tcPr>
            <w:tcW w:w="540" w:type="dxa"/>
            <w:vAlign w:val="center"/>
          </w:tcPr>
          <w:p w:rsidR="006275EB" w:rsidRPr="006275EB" w:rsidRDefault="00F013D9" w:rsidP="00FD2B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6275EB" w:rsidRPr="006275EB" w:rsidRDefault="00F013D9" w:rsidP="006275EB">
            <w:r>
              <w:t xml:space="preserve">Эко Антисептик </w:t>
            </w:r>
            <w:proofErr w:type="spellStart"/>
            <w:r>
              <w:t>Атом-колор</w:t>
            </w:r>
            <w:proofErr w:type="spellEnd"/>
            <w:r>
              <w:t xml:space="preserve"> белый для </w:t>
            </w:r>
            <w:proofErr w:type="spellStart"/>
            <w:r>
              <w:t>внут.пом</w:t>
            </w:r>
            <w:proofErr w:type="spellEnd"/>
            <w:r>
              <w:t xml:space="preserve"> 0,9/2,5/9,0л</w:t>
            </w:r>
          </w:p>
        </w:tc>
        <w:tc>
          <w:tcPr>
            <w:tcW w:w="783" w:type="dxa"/>
            <w:vMerge/>
            <w:vAlign w:val="center"/>
          </w:tcPr>
          <w:p w:rsidR="006275EB" w:rsidRPr="006275EB" w:rsidRDefault="006275EB" w:rsidP="008A099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6275EB" w:rsidRPr="006275EB" w:rsidRDefault="00F013D9" w:rsidP="008A0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/680/2150</w:t>
            </w:r>
          </w:p>
        </w:tc>
      </w:tr>
      <w:tr w:rsidR="00C540D3" w:rsidRPr="006275EB" w:rsidTr="007E5873">
        <w:trPr>
          <w:trHeight w:val="344"/>
        </w:trPr>
        <w:tc>
          <w:tcPr>
            <w:tcW w:w="540" w:type="dxa"/>
            <w:vAlign w:val="center"/>
          </w:tcPr>
          <w:p w:rsidR="00C540D3" w:rsidRPr="006275EB" w:rsidRDefault="00C540D3" w:rsidP="00FD2B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777" w:type="dxa"/>
            <w:vAlign w:val="center"/>
          </w:tcPr>
          <w:p w:rsidR="00C540D3" w:rsidRPr="00A772CA" w:rsidRDefault="00C540D3" w:rsidP="007E5873">
            <w:r>
              <w:t xml:space="preserve">Масло для террасной доски </w:t>
            </w:r>
            <w:proofErr w:type="spellStart"/>
            <w:r>
              <w:rPr>
                <w:lang w:val="en-US"/>
              </w:rPr>
              <w:t>Tikkurila</w:t>
            </w:r>
            <w:proofErr w:type="spellEnd"/>
            <w:r w:rsidRPr="00A772CA">
              <w:t xml:space="preserve"> </w:t>
            </w:r>
            <w:proofErr w:type="spellStart"/>
            <w:r>
              <w:rPr>
                <w:lang w:val="en-US"/>
              </w:rPr>
              <w:t>Valtti</w:t>
            </w:r>
            <w:proofErr w:type="spellEnd"/>
            <w:r>
              <w:t xml:space="preserve"> (</w:t>
            </w:r>
            <w:r w:rsidRPr="003C548C">
              <w:rPr>
                <w:b/>
              </w:rPr>
              <w:t>бесцветное</w:t>
            </w:r>
            <w:r>
              <w:t>) 0,9/2,7/9,0 л</w:t>
            </w:r>
          </w:p>
        </w:tc>
        <w:tc>
          <w:tcPr>
            <w:tcW w:w="783" w:type="dxa"/>
            <w:vAlign w:val="center"/>
          </w:tcPr>
          <w:p w:rsidR="00C540D3" w:rsidRPr="006275EB" w:rsidRDefault="00C540D3" w:rsidP="008A099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C540D3" w:rsidRPr="00F10D91" w:rsidRDefault="00C540D3" w:rsidP="007E5873">
            <w:pPr>
              <w:jc w:val="center"/>
              <w:rPr>
                <w:sz w:val="20"/>
                <w:szCs w:val="20"/>
              </w:rPr>
            </w:pPr>
            <w:r w:rsidRPr="00F10D91">
              <w:rPr>
                <w:sz w:val="20"/>
                <w:szCs w:val="20"/>
              </w:rPr>
              <w:t>580/1700/4900</w:t>
            </w:r>
          </w:p>
        </w:tc>
      </w:tr>
      <w:tr w:rsidR="00C540D3" w:rsidRPr="006275EB" w:rsidTr="007E5873">
        <w:trPr>
          <w:trHeight w:val="344"/>
        </w:trPr>
        <w:tc>
          <w:tcPr>
            <w:tcW w:w="540" w:type="dxa"/>
            <w:vAlign w:val="center"/>
          </w:tcPr>
          <w:p w:rsidR="00C540D3" w:rsidRPr="006275EB" w:rsidRDefault="00C540D3" w:rsidP="00FD2B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777" w:type="dxa"/>
            <w:vAlign w:val="center"/>
          </w:tcPr>
          <w:p w:rsidR="00C540D3" w:rsidRPr="00A772CA" w:rsidRDefault="00C540D3" w:rsidP="007E5873">
            <w:r>
              <w:t xml:space="preserve">Масло для террасной доски </w:t>
            </w:r>
            <w:proofErr w:type="spellStart"/>
            <w:r>
              <w:rPr>
                <w:lang w:val="en-US"/>
              </w:rPr>
              <w:t>Tikkurila</w:t>
            </w:r>
            <w:proofErr w:type="spellEnd"/>
            <w:r w:rsidRPr="00A772CA">
              <w:t xml:space="preserve"> </w:t>
            </w:r>
            <w:proofErr w:type="spellStart"/>
            <w:r>
              <w:rPr>
                <w:lang w:val="en-US"/>
              </w:rPr>
              <w:t>Valtti</w:t>
            </w:r>
            <w:proofErr w:type="spellEnd"/>
            <w:r w:rsidRPr="00A772CA">
              <w:t xml:space="preserve"> (</w:t>
            </w:r>
            <w:r>
              <w:rPr>
                <w:b/>
              </w:rPr>
              <w:t>колерованное</w:t>
            </w:r>
            <w:r>
              <w:t>) 0,9/2,7/9,0 л</w:t>
            </w:r>
          </w:p>
        </w:tc>
        <w:tc>
          <w:tcPr>
            <w:tcW w:w="783" w:type="dxa"/>
            <w:vAlign w:val="center"/>
          </w:tcPr>
          <w:p w:rsidR="00C540D3" w:rsidRPr="006275EB" w:rsidRDefault="00C540D3" w:rsidP="008A099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C540D3" w:rsidRPr="00F10D91" w:rsidRDefault="00C540D3" w:rsidP="007E5873">
            <w:pPr>
              <w:jc w:val="center"/>
              <w:rPr>
                <w:sz w:val="20"/>
                <w:szCs w:val="20"/>
              </w:rPr>
            </w:pPr>
            <w:r w:rsidRPr="00F10D91">
              <w:rPr>
                <w:sz w:val="20"/>
                <w:szCs w:val="20"/>
              </w:rPr>
              <w:t>660/1600/4500</w:t>
            </w:r>
          </w:p>
        </w:tc>
      </w:tr>
    </w:tbl>
    <w:p w:rsidR="00225316" w:rsidRDefault="00553C82" w:rsidP="00377F3F">
      <w:pPr>
        <w:pStyle w:val="14"/>
      </w:pPr>
      <w:bookmarkStart w:id="32" w:name="_Toc340836301"/>
      <w:r w:rsidRPr="007613FC">
        <w:rPr>
          <w:color w:val="FF0000"/>
          <w:lang w:val="en-US"/>
        </w:rPr>
        <w:t>NEW</w:t>
      </w:r>
      <w:r w:rsidRPr="007613FC">
        <w:t xml:space="preserve"> </w:t>
      </w:r>
      <w:r>
        <w:t>КУПЕЛИ, ОФ</w:t>
      </w:r>
      <w:r w:rsidR="009259DE">
        <w:t>У</w:t>
      </w:r>
      <w:r>
        <w:t>РО, САУНА-БОЧКА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777"/>
        <w:gridCol w:w="783"/>
        <w:gridCol w:w="2700"/>
      </w:tblGrid>
      <w:tr w:rsidR="00553C82" w:rsidRPr="006E6637" w:rsidTr="007E5873">
        <w:trPr>
          <w:trHeight w:val="344"/>
        </w:trPr>
        <w:tc>
          <w:tcPr>
            <w:tcW w:w="10800" w:type="dxa"/>
            <w:gridSpan w:val="4"/>
            <w:shd w:val="clear" w:color="auto" w:fill="E0E0E0"/>
          </w:tcPr>
          <w:p w:rsidR="00553C82" w:rsidRPr="008F3D81" w:rsidRDefault="00553C82" w:rsidP="009259DE">
            <w:pPr>
              <w:pStyle w:val="21"/>
            </w:pPr>
            <w:r>
              <w:t>3</w:t>
            </w:r>
            <w:r w:rsidR="009259DE">
              <w:t>7</w:t>
            </w:r>
            <w:r w:rsidRPr="008F3D81">
              <w:t xml:space="preserve">. </w:t>
            </w:r>
            <w:r w:rsidR="009259DE">
              <w:t>Купели, сауна-бочка</w:t>
            </w:r>
          </w:p>
        </w:tc>
      </w:tr>
      <w:tr w:rsidR="00553C82" w:rsidRPr="00A1627A" w:rsidTr="007E5873">
        <w:trPr>
          <w:trHeight w:val="344"/>
        </w:trPr>
        <w:tc>
          <w:tcPr>
            <w:tcW w:w="540" w:type="dxa"/>
            <w:vAlign w:val="center"/>
          </w:tcPr>
          <w:p w:rsidR="00553C82" w:rsidRPr="001C15C4" w:rsidRDefault="00553C82" w:rsidP="007E58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553C82" w:rsidRPr="00A1627A" w:rsidRDefault="00553C82" w:rsidP="007E5873">
            <w:r>
              <w:t xml:space="preserve">Купели с полимерным покрытием ДУБ  0,8 * 1,0/1,3/1,4 м </w:t>
            </w:r>
          </w:p>
        </w:tc>
        <w:tc>
          <w:tcPr>
            <w:tcW w:w="783" w:type="dxa"/>
            <w:vMerge w:val="restart"/>
            <w:vAlign w:val="center"/>
          </w:tcPr>
          <w:p w:rsidR="00553C82" w:rsidRPr="00B47CEB" w:rsidRDefault="00553C82" w:rsidP="007E5873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6E6637">
              <w:rPr>
                <w:i/>
                <w:iCs/>
                <w:sz w:val="22"/>
                <w:szCs w:val="22"/>
              </w:rPr>
              <w:t>шт</w:t>
            </w:r>
            <w:proofErr w:type="spellEnd"/>
            <w:r w:rsidRPr="00B47CEB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700" w:type="dxa"/>
            <w:vAlign w:val="center"/>
          </w:tcPr>
          <w:p w:rsidR="00553C82" w:rsidRDefault="00553C82" w:rsidP="007E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0/34320/42350</w:t>
            </w:r>
          </w:p>
        </w:tc>
      </w:tr>
      <w:tr w:rsidR="00553C82" w:rsidRPr="006275EB" w:rsidTr="007E5873">
        <w:trPr>
          <w:trHeight w:val="344"/>
        </w:trPr>
        <w:tc>
          <w:tcPr>
            <w:tcW w:w="540" w:type="dxa"/>
            <w:vAlign w:val="center"/>
          </w:tcPr>
          <w:p w:rsidR="00553C82" w:rsidRDefault="00553C82" w:rsidP="007E58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553C82" w:rsidRPr="00F013D9" w:rsidRDefault="00553C82" w:rsidP="00DD77C2">
            <w:r>
              <w:t xml:space="preserve">Купели с полимерным покрытием </w:t>
            </w:r>
            <w:r w:rsidR="00DD77C2">
              <w:t>Дуб</w:t>
            </w:r>
            <w:r>
              <w:t xml:space="preserve">  0,8 * 1,0м</w:t>
            </w:r>
          </w:p>
        </w:tc>
        <w:tc>
          <w:tcPr>
            <w:tcW w:w="783" w:type="dxa"/>
            <w:vMerge/>
            <w:vAlign w:val="center"/>
          </w:tcPr>
          <w:p w:rsidR="00553C82" w:rsidRPr="006275EB" w:rsidRDefault="00553C82" w:rsidP="007E58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53C82" w:rsidRPr="006275EB" w:rsidRDefault="00553C82" w:rsidP="007E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0</w:t>
            </w:r>
          </w:p>
        </w:tc>
      </w:tr>
      <w:tr w:rsidR="00553C82" w:rsidRPr="006275EB" w:rsidTr="007E5873">
        <w:trPr>
          <w:trHeight w:val="344"/>
        </w:trPr>
        <w:tc>
          <w:tcPr>
            <w:tcW w:w="540" w:type="dxa"/>
            <w:vAlign w:val="center"/>
          </w:tcPr>
          <w:p w:rsidR="00553C82" w:rsidRPr="006275EB" w:rsidRDefault="00553C82" w:rsidP="007E58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553C82" w:rsidRPr="009259DE" w:rsidRDefault="00553C82" w:rsidP="007E5873">
            <w:proofErr w:type="spellStart"/>
            <w:r>
              <w:t>Офуро</w:t>
            </w:r>
            <w:proofErr w:type="spellEnd"/>
            <w:r w:rsidR="009259DE">
              <w:t xml:space="preserve"> ДУБ d-1.8/1,5м,  h-1.2м с </w:t>
            </w:r>
            <w:proofErr w:type="spellStart"/>
            <w:r w:rsidR="009259DE">
              <w:t>погружной</w:t>
            </w:r>
            <w:proofErr w:type="spellEnd"/>
            <w:r w:rsidR="009259DE">
              <w:t xml:space="preserve"> печкой</w:t>
            </w:r>
          </w:p>
        </w:tc>
        <w:tc>
          <w:tcPr>
            <w:tcW w:w="783" w:type="dxa"/>
            <w:vMerge/>
            <w:vAlign w:val="center"/>
          </w:tcPr>
          <w:p w:rsidR="00553C82" w:rsidRPr="006275EB" w:rsidRDefault="00553C82" w:rsidP="007E58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53C82" w:rsidRPr="009259DE" w:rsidRDefault="009259DE" w:rsidP="007E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0 / 144000</w:t>
            </w:r>
          </w:p>
        </w:tc>
      </w:tr>
      <w:tr w:rsidR="00553C82" w:rsidRPr="006275EB" w:rsidTr="007E5873">
        <w:trPr>
          <w:trHeight w:val="344"/>
        </w:trPr>
        <w:tc>
          <w:tcPr>
            <w:tcW w:w="540" w:type="dxa"/>
            <w:vAlign w:val="center"/>
          </w:tcPr>
          <w:p w:rsidR="00553C82" w:rsidRPr="00F013D9" w:rsidRDefault="00553C82" w:rsidP="007E5873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6777" w:type="dxa"/>
          </w:tcPr>
          <w:p w:rsidR="00553C82" w:rsidRPr="00F013D9" w:rsidRDefault="00553C82" w:rsidP="009259DE">
            <w:r>
              <w:t>Купели из канадского кедра</w:t>
            </w:r>
            <w:r w:rsidR="009259DE">
              <w:t xml:space="preserve"> h-1,22* </w:t>
            </w:r>
            <w:proofErr w:type="spellStart"/>
            <w:r w:rsidR="009259DE">
              <w:t>d</w:t>
            </w:r>
            <w:proofErr w:type="spellEnd"/>
            <w:r w:rsidR="009259DE">
              <w:t>- 1,52/1,82/2,14 м</w:t>
            </w:r>
          </w:p>
        </w:tc>
        <w:tc>
          <w:tcPr>
            <w:tcW w:w="783" w:type="dxa"/>
            <w:vMerge/>
            <w:vAlign w:val="center"/>
          </w:tcPr>
          <w:p w:rsidR="00553C82" w:rsidRPr="009259DE" w:rsidRDefault="00553C82" w:rsidP="007E58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53C82" w:rsidRPr="009259DE" w:rsidRDefault="009259DE" w:rsidP="007E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0/126000/150000</w:t>
            </w:r>
          </w:p>
        </w:tc>
      </w:tr>
      <w:tr w:rsidR="00553C82" w:rsidRPr="006275EB" w:rsidTr="00252D87">
        <w:trPr>
          <w:trHeight w:val="34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53C82" w:rsidRPr="00F013D9" w:rsidRDefault="00553C82" w:rsidP="007E5873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6777" w:type="dxa"/>
            <w:tcBorders>
              <w:bottom w:val="single" w:sz="4" w:space="0" w:color="auto"/>
            </w:tcBorders>
          </w:tcPr>
          <w:p w:rsidR="00553C82" w:rsidRPr="00553C82" w:rsidRDefault="009259DE" w:rsidP="007E5873">
            <w:r>
              <w:t xml:space="preserve">Печь дровяная для купели с дымоходом </w:t>
            </w:r>
          </w:p>
        </w:tc>
        <w:tc>
          <w:tcPr>
            <w:tcW w:w="783" w:type="dxa"/>
            <w:vMerge/>
            <w:vAlign w:val="center"/>
          </w:tcPr>
          <w:p w:rsidR="00553C82" w:rsidRPr="006275EB" w:rsidRDefault="00553C82" w:rsidP="007E58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53C82" w:rsidRPr="006275EB" w:rsidRDefault="009259DE" w:rsidP="007E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</w:t>
            </w:r>
          </w:p>
        </w:tc>
      </w:tr>
      <w:tr w:rsidR="009259DE" w:rsidRPr="006275EB" w:rsidTr="00252D87">
        <w:trPr>
          <w:trHeight w:val="344"/>
        </w:trPr>
        <w:tc>
          <w:tcPr>
            <w:tcW w:w="540" w:type="dxa"/>
            <w:shd w:val="clear" w:color="auto" w:fill="E36C0A" w:themeFill="accent6" w:themeFillShade="BF"/>
            <w:vAlign w:val="center"/>
          </w:tcPr>
          <w:p w:rsidR="009259DE" w:rsidRPr="006275EB" w:rsidRDefault="009259DE" w:rsidP="007E58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777" w:type="dxa"/>
            <w:shd w:val="clear" w:color="auto" w:fill="E36C0A" w:themeFill="accent6" w:themeFillShade="BF"/>
          </w:tcPr>
          <w:p w:rsidR="009259DE" w:rsidRPr="009259DE" w:rsidRDefault="009259DE" w:rsidP="007E5873">
            <w:r>
              <w:t>Бочка из канадского кедра с крыльцом  L-3.0 м</w:t>
            </w:r>
          </w:p>
        </w:tc>
        <w:tc>
          <w:tcPr>
            <w:tcW w:w="783" w:type="dxa"/>
            <w:vMerge/>
            <w:vAlign w:val="center"/>
          </w:tcPr>
          <w:p w:rsidR="009259DE" w:rsidRPr="006275EB" w:rsidRDefault="009259DE" w:rsidP="007E58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9259DE" w:rsidRPr="006275EB" w:rsidRDefault="009259DE" w:rsidP="007E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0</w:t>
            </w:r>
          </w:p>
        </w:tc>
      </w:tr>
      <w:tr w:rsidR="009259DE" w:rsidRPr="006275EB" w:rsidTr="00252D87">
        <w:trPr>
          <w:trHeight w:val="344"/>
        </w:trPr>
        <w:tc>
          <w:tcPr>
            <w:tcW w:w="540" w:type="dxa"/>
            <w:shd w:val="clear" w:color="auto" w:fill="E36C0A" w:themeFill="accent6" w:themeFillShade="BF"/>
            <w:vAlign w:val="center"/>
          </w:tcPr>
          <w:p w:rsidR="009259DE" w:rsidRPr="006275EB" w:rsidRDefault="009259DE" w:rsidP="007E58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795968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412750</wp:posOffset>
                  </wp:positionV>
                  <wp:extent cx="1638935" cy="1155700"/>
                  <wp:effectExtent l="19050" t="0" r="0" b="0"/>
                  <wp:wrapNone/>
                  <wp:docPr id="4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777" w:type="dxa"/>
            <w:shd w:val="clear" w:color="auto" w:fill="E36C0A" w:themeFill="accent6" w:themeFillShade="BF"/>
          </w:tcPr>
          <w:p w:rsidR="009259DE" w:rsidRPr="00F013D9" w:rsidRDefault="00DB0979" w:rsidP="009259DE">
            <w:r>
              <w:rPr>
                <w:noProof/>
              </w:rPr>
              <w:drawing>
                <wp:anchor distT="0" distB="0" distL="114300" distR="114300" simplePos="0" relativeHeight="251798016" behindDoc="1" locked="0" layoutInCell="1" allowOverlap="1">
                  <wp:simplePos x="0" y="0"/>
                  <wp:positionH relativeFrom="column">
                    <wp:posOffset>2993402</wp:posOffset>
                  </wp:positionH>
                  <wp:positionV relativeFrom="paragraph">
                    <wp:posOffset>546112</wp:posOffset>
                  </wp:positionV>
                  <wp:extent cx="1792497" cy="1337094"/>
                  <wp:effectExtent l="19050" t="0" r="0" b="0"/>
                  <wp:wrapNone/>
                  <wp:docPr id="5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97" cy="133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992" behindDoc="1" locked="0" layoutInCell="1" allowOverlap="1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407670</wp:posOffset>
                  </wp:positionV>
                  <wp:extent cx="1619885" cy="1336675"/>
                  <wp:effectExtent l="19050" t="0" r="0" b="0"/>
                  <wp:wrapNone/>
                  <wp:docPr id="5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59DE">
              <w:t>Бочка из канадского кедра с крыльцом и предбанником L-4.0 м</w:t>
            </w:r>
          </w:p>
        </w:tc>
        <w:tc>
          <w:tcPr>
            <w:tcW w:w="783" w:type="dxa"/>
            <w:vMerge/>
            <w:vAlign w:val="center"/>
          </w:tcPr>
          <w:p w:rsidR="009259DE" w:rsidRPr="006275EB" w:rsidRDefault="009259DE" w:rsidP="007E587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9259DE" w:rsidRPr="006275EB" w:rsidRDefault="00DB0979" w:rsidP="007E587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990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23240</wp:posOffset>
                  </wp:positionV>
                  <wp:extent cx="1645285" cy="1224280"/>
                  <wp:effectExtent l="19050" t="0" r="0" b="0"/>
                  <wp:wrapNone/>
                  <wp:docPr id="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22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59DE">
              <w:rPr>
                <w:sz w:val="22"/>
                <w:szCs w:val="22"/>
              </w:rPr>
              <w:t>460000</w:t>
            </w:r>
          </w:p>
        </w:tc>
      </w:tr>
    </w:tbl>
    <w:p w:rsidR="00DB0979" w:rsidRDefault="00DB0979" w:rsidP="00DB0979">
      <w:pPr>
        <w:pStyle w:val="14"/>
        <w:jc w:val="left"/>
        <w:rPr>
          <w:color w:val="FF0000"/>
        </w:rPr>
      </w:pPr>
    </w:p>
    <w:p w:rsidR="00DB0979" w:rsidRPr="00DB0979" w:rsidRDefault="00DB0979" w:rsidP="00DB0979">
      <w:pPr>
        <w:pStyle w:val="14"/>
        <w:jc w:val="left"/>
        <w:rPr>
          <w:color w:val="FF0000"/>
          <w:sz w:val="16"/>
          <w:szCs w:val="16"/>
        </w:rPr>
      </w:pPr>
    </w:p>
    <w:p w:rsidR="00DB0979" w:rsidRPr="00DB0979" w:rsidRDefault="00DB0979" w:rsidP="00DB0979">
      <w:pPr>
        <w:pStyle w:val="14"/>
        <w:jc w:val="left"/>
        <w:rPr>
          <w:color w:val="FF0000"/>
          <w:sz w:val="16"/>
          <w:szCs w:val="16"/>
        </w:rPr>
      </w:pPr>
    </w:p>
    <w:p w:rsidR="00960F5C" w:rsidRDefault="00081CE8" w:rsidP="00DB0979">
      <w:pPr>
        <w:pStyle w:val="14"/>
      </w:pPr>
      <w:r w:rsidRPr="007613FC">
        <w:rPr>
          <w:color w:val="FF0000"/>
          <w:lang w:val="en-US"/>
        </w:rPr>
        <w:t>NEW</w:t>
      </w:r>
      <w:r w:rsidRPr="007613FC">
        <w:t xml:space="preserve"> </w:t>
      </w:r>
      <w:r w:rsidR="00960F5C" w:rsidRPr="007613FC">
        <w:t>БАНИ, ГОСТЕВЫЕ ДОМА, ХОЗБЛОК</w:t>
      </w:r>
      <w:r w:rsidR="004C1619" w:rsidRPr="007613FC">
        <w:t>И</w:t>
      </w:r>
      <w:r w:rsidR="00960F5C" w:rsidRPr="007613FC">
        <w:t>, ГАРАЖИ, НАВЕСЫ, БЕСЕДКИ</w:t>
      </w:r>
      <w:bookmarkEnd w:id="32"/>
    </w:p>
    <w:p w:rsidR="00D93748" w:rsidRDefault="00D93748" w:rsidP="00D93748"/>
    <w:tbl>
      <w:tblPr>
        <w:tblW w:w="1006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56"/>
        <w:gridCol w:w="5246"/>
        <w:gridCol w:w="2126"/>
        <w:gridCol w:w="2268"/>
      </w:tblGrid>
      <w:tr w:rsidR="002746D2" w:rsidRPr="00D93748" w:rsidTr="00C32690">
        <w:trPr>
          <w:trHeight w:val="270"/>
        </w:trPr>
        <w:tc>
          <w:tcPr>
            <w:tcW w:w="5671" w:type="dxa"/>
            <w:gridSpan w:val="2"/>
            <w:shd w:val="clear" w:color="auto" w:fill="BFBFBF" w:themeFill="background1" w:themeFillShade="BF"/>
          </w:tcPr>
          <w:p w:rsidR="002746D2" w:rsidRPr="00A11DE1" w:rsidRDefault="002746D2" w:rsidP="00D93748">
            <w:pPr>
              <w:jc w:val="center"/>
              <w:rPr>
                <w:b/>
                <w:bCs/>
              </w:rPr>
            </w:pPr>
            <w:r w:rsidRPr="00A11DE1">
              <w:rPr>
                <w:b/>
                <w:bCs/>
              </w:rPr>
              <w:t>ПРОЕКТ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bottom"/>
            <w:hideMark/>
          </w:tcPr>
          <w:p w:rsidR="002746D2" w:rsidRPr="00A11DE1" w:rsidRDefault="004D186B" w:rsidP="00D93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</w:t>
            </w:r>
            <w:r w:rsidR="009222F4">
              <w:rPr>
                <w:b/>
                <w:bCs/>
              </w:rPr>
              <w:t>, м*м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:rsidR="002746D2" w:rsidRPr="00A11DE1" w:rsidRDefault="002746D2" w:rsidP="00F155C7">
            <w:pPr>
              <w:jc w:val="center"/>
              <w:rPr>
                <w:b/>
                <w:bCs/>
              </w:rPr>
            </w:pPr>
            <w:r w:rsidRPr="00A11DE1">
              <w:rPr>
                <w:b/>
                <w:bCs/>
              </w:rPr>
              <w:t>СТОИМОСТЬ</w:t>
            </w:r>
          </w:p>
        </w:tc>
      </w:tr>
      <w:tr w:rsidR="002746D2" w:rsidRPr="00D93748" w:rsidTr="00C32690">
        <w:trPr>
          <w:trHeight w:val="270"/>
        </w:trPr>
        <w:tc>
          <w:tcPr>
            <w:tcW w:w="10065" w:type="dxa"/>
            <w:gridSpan w:val="4"/>
          </w:tcPr>
          <w:p w:rsidR="002746D2" w:rsidRPr="003D7189" w:rsidRDefault="002746D2" w:rsidP="00F155C7">
            <w:pPr>
              <w:jc w:val="center"/>
              <w:rPr>
                <w:b/>
              </w:rPr>
            </w:pPr>
            <w:r w:rsidRPr="003D7189">
              <w:rPr>
                <w:b/>
              </w:rPr>
              <w:t>БАНИ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Баня Б1</w:t>
            </w:r>
            <w:r>
              <w:t xml:space="preserve"> из одинарного брус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4D186B" w:rsidP="00D93748">
            <w:pPr>
              <w:jc w:val="center"/>
            </w:pPr>
            <w:r w:rsidRPr="009222F4">
              <w:t>5*5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E079B3">
            <w:pPr>
              <w:jc w:val="center"/>
            </w:pPr>
            <w:r w:rsidRPr="00A11DE1">
              <w:t>2</w:t>
            </w:r>
            <w:r w:rsidR="00D10674">
              <w:t>6</w:t>
            </w:r>
            <w:r w:rsidR="00E079B3">
              <w:t>2</w:t>
            </w:r>
            <w:r w:rsidRPr="00A11DE1">
              <w:t>000</w:t>
            </w: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Баня Б2</w:t>
            </w:r>
            <w:r>
              <w:t xml:space="preserve"> из одинарного брус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4D186B" w:rsidP="00D93748">
            <w:pPr>
              <w:jc w:val="center"/>
            </w:pPr>
            <w:r w:rsidRPr="009222F4">
              <w:t>3*5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E079B3">
            <w:pPr>
              <w:jc w:val="center"/>
            </w:pPr>
            <w:r w:rsidRPr="00A11DE1">
              <w:t>2</w:t>
            </w:r>
            <w:r w:rsidR="00E079B3">
              <w:t>51</w:t>
            </w:r>
            <w:r w:rsidRPr="00A11DE1">
              <w:t>000</w:t>
            </w: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816630" w:rsidRDefault="002746D2" w:rsidP="00D93748">
            <w:pPr>
              <w:rPr>
                <w:b/>
              </w:rPr>
            </w:pPr>
            <w:r w:rsidRPr="00816630">
              <w:rPr>
                <w:b/>
              </w:rPr>
              <w:t>Баня двухэтажная из двойного брус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A11DE1" w:rsidRDefault="004D186B" w:rsidP="00D93748">
            <w:pPr>
              <w:jc w:val="center"/>
            </w:pPr>
            <w:r>
              <w:t>8,1*8,2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F155C7">
            <w:pPr>
              <w:jc w:val="center"/>
            </w:pP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2746D2" w:rsidRDefault="002746D2" w:rsidP="002440F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40" w:type="dxa"/>
            <w:gridSpan w:val="3"/>
            <w:shd w:val="clear" w:color="auto" w:fill="auto"/>
            <w:noWrap/>
            <w:vAlign w:val="bottom"/>
            <w:hideMark/>
          </w:tcPr>
          <w:p w:rsidR="002746D2" w:rsidRPr="003D7189" w:rsidRDefault="002746D2" w:rsidP="002440F5">
            <w:pPr>
              <w:jc w:val="center"/>
              <w:rPr>
                <w:b/>
                <w:lang w:val="en-US"/>
              </w:rPr>
            </w:pPr>
            <w:r w:rsidRPr="003D7189">
              <w:rPr>
                <w:b/>
              </w:rPr>
              <w:t>БЕСЕДКИ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Беседка БС-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4D186B" w:rsidP="00D93748">
            <w:pPr>
              <w:jc w:val="center"/>
            </w:pPr>
            <w:r w:rsidRPr="009222F4">
              <w:t>3,2*4,5</w:t>
            </w:r>
          </w:p>
        </w:tc>
        <w:tc>
          <w:tcPr>
            <w:tcW w:w="2268" w:type="dxa"/>
            <w:vAlign w:val="bottom"/>
          </w:tcPr>
          <w:p w:rsidR="002746D2" w:rsidRPr="00AF650C" w:rsidRDefault="00AF650C" w:rsidP="00E07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10674">
              <w:t>3</w:t>
            </w:r>
            <w:r w:rsidR="00E079B3">
              <w:t>2</w:t>
            </w:r>
            <w:r>
              <w:rPr>
                <w:lang w:val="en-US"/>
              </w:rPr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Беседка БС-И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4D186B" w:rsidP="00D93748">
            <w:pPr>
              <w:jc w:val="center"/>
            </w:pPr>
            <w:r w:rsidRPr="009222F4">
              <w:t>3,2*2,9</w:t>
            </w:r>
          </w:p>
        </w:tc>
        <w:tc>
          <w:tcPr>
            <w:tcW w:w="2268" w:type="dxa"/>
            <w:vAlign w:val="bottom"/>
          </w:tcPr>
          <w:p w:rsidR="002746D2" w:rsidRPr="00A11DE1" w:rsidRDefault="009D1528" w:rsidP="00E079B3">
            <w:pPr>
              <w:jc w:val="center"/>
            </w:pPr>
            <w:r>
              <w:t>1</w:t>
            </w:r>
            <w:r w:rsidR="00D10674">
              <w:t>4</w:t>
            </w:r>
            <w:r w:rsidR="00E079B3">
              <w:t>2</w:t>
            </w:r>
            <w:r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Беседка БС-И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4D186B" w:rsidP="00D93748">
            <w:pPr>
              <w:jc w:val="center"/>
            </w:pPr>
            <w:r w:rsidRPr="009222F4">
              <w:t>3,15*5,45</w:t>
            </w:r>
          </w:p>
        </w:tc>
        <w:tc>
          <w:tcPr>
            <w:tcW w:w="2268" w:type="dxa"/>
            <w:vAlign w:val="bottom"/>
          </w:tcPr>
          <w:p w:rsidR="002746D2" w:rsidRPr="00A11DE1" w:rsidRDefault="00D10674" w:rsidP="00E079B3">
            <w:pPr>
              <w:jc w:val="center"/>
            </w:pPr>
            <w:r>
              <w:t>14</w:t>
            </w:r>
            <w:r w:rsidR="00E079B3">
              <w:t>7</w:t>
            </w:r>
            <w:r w:rsidR="009D1528"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Беседка БС-3</w:t>
            </w:r>
            <w:r w:rsidR="004D186B">
              <w:t xml:space="preserve"> (</w:t>
            </w:r>
            <w:r w:rsidR="004D186B" w:rsidRPr="004D186B">
              <w:rPr>
                <w:b/>
              </w:rPr>
              <w:t>летняя кухня</w:t>
            </w:r>
            <w:r w:rsidR="004D186B">
              <w:t>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4D186B" w:rsidP="004D186B">
            <w:pPr>
              <w:jc w:val="center"/>
            </w:pPr>
            <w:r w:rsidRPr="009222F4">
              <w:t>3,2*4,45</w:t>
            </w:r>
          </w:p>
        </w:tc>
        <w:tc>
          <w:tcPr>
            <w:tcW w:w="2268" w:type="dxa"/>
            <w:vAlign w:val="bottom"/>
          </w:tcPr>
          <w:p w:rsidR="002746D2" w:rsidRPr="00A11DE1" w:rsidRDefault="009D1528" w:rsidP="00E079B3">
            <w:pPr>
              <w:jc w:val="center"/>
            </w:pPr>
            <w:r>
              <w:t>17</w:t>
            </w:r>
            <w:r w:rsidR="00E079B3">
              <w:t>7</w:t>
            </w:r>
            <w:r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Беседка БС-И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4D186B" w:rsidP="00D93748">
            <w:pPr>
              <w:jc w:val="center"/>
            </w:pPr>
            <w:r w:rsidRPr="009222F4">
              <w:t>3*5,15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E079B3">
            <w:pPr>
              <w:jc w:val="center"/>
            </w:pPr>
            <w:r w:rsidRPr="00A11DE1">
              <w:t>1</w:t>
            </w:r>
            <w:r w:rsidR="00D10674">
              <w:t>4</w:t>
            </w:r>
            <w:r w:rsidR="00E079B3">
              <w:t>2</w:t>
            </w:r>
            <w:r w:rsidRPr="00A11DE1"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Беседка БС-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4D186B" w:rsidP="00D93748">
            <w:pPr>
              <w:jc w:val="center"/>
            </w:pPr>
            <w:r w:rsidRPr="009222F4">
              <w:t>3,2*2,9</w:t>
            </w:r>
          </w:p>
        </w:tc>
        <w:tc>
          <w:tcPr>
            <w:tcW w:w="2268" w:type="dxa"/>
            <w:vAlign w:val="bottom"/>
          </w:tcPr>
          <w:p w:rsidR="002746D2" w:rsidRPr="00A11DE1" w:rsidRDefault="00E079B3" w:rsidP="00F155C7">
            <w:pPr>
              <w:jc w:val="center"/>
            </w:pPr>
            <w:r>
              <w:t>101</w:t>
            </w:r>
            <w:r w:rsidR="002746D2" w:rsidRPr="00A11DE1">
              <w:t>000</w:t>
            </w: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Беседка БС-1-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4D186B" w:rsidP="00D93748">
            <w:pPr>
              <w:jc w:val="center"/>
            </w:pPr>
            <w:r w:rsidRPr="009222F4">
              <w:t>3,2*4,5</w:t>
            </w:r>
          </w:p>
        </w:tc>
        <w:tc>
          <w:tcPr>
            <w:tcW w:w="2268" w:type="dxa"/>
            <w:vAlign w:val="bottom"/>
          </w:tcPr>
          <w:p w:rsidR="002746D2" w:rsidRPr="00125876" w:rsidRDefault="00125876" w:rsidP="00E079B3">
            <w:pPr>
              <w:jc w:val="center"/>
            </w:pPr>
            <w:r>
              <w:t>1</w:t>
            </w:r>
            <w:r w:rsidR="00D10674">
              <w:t>2</w:t>
            </w:r>
            <w:r w:rsidR="00E079B3">
              <w:t>7</w:t>
            </w:r>
            <w:r>
              <w:t>000</w:t>
            </w: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3D7189" w:rsidRDefault="002746D2" w:rsidP="00500F0B">
            <w:pPr>
              <w:jc w:val="center"/>
              <w:rPr>
                <w:b/>
              </w:rPr>
            </w:pPr>
          </w:p>
        </w:tc>
        <w:tc>
          <w:tcPr>
            <w:tcW w:w="9640" w:type="dxa"/>
            <w:gridSpan w:val="3"/>
            <w:shd w:val="clear" w:color="auto" w:fill="auto"/>
            <w:noWrap/>
            <w:vAlign w:val="bottom"/>
            <w:hideMark/>
          </w:tcPr>
          <w:p w:rsidR="002746D2" w:rsidRPr="003D7189" w:rsidRDefault="002746D2" w:rsidP="00500F0B">
            <w:pPr>
              <w:jc w:val="center"/>
              <w:rPr>
                <w:b/>
                <w:lang w:val="en-US"/>
              </w:rPr>
            </w:pPr>
            <w:r w:rsidRPr="003D7189">
              <w:rPr>
                <w:b/>
              </w:rPr>
              <w:t>ДОМ</w:t>
            </w:r>
            <w:r>
              <w:rPr>
                <w:b/>
              </w:rPr>
              <w:t>А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Летний домик Д-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A5653F" w:rsidP="00D93748">
            <w:pPr>
              <w:jc w:val="center"/>
            </w:pPr>
            <w:r w:rsidRPr="009222F4">
              <w:t>5*5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E079B3">
            <w:pPr>
              <w:jc w:val="center"/>
            </w:pPr>
            <w:r w:rsidRPr="00A11DE1">
              <w:t>2</w:t>
            </w:r>
            <w:r w:rsidR="00D10674">
              <w:t>8</w:t>
            </w:r>
            <w:r w:rsidR="00E079B3">
              <w:t>7</w:t>
            </w:r>
            <w:r w:rsidRPr="00A11DE1"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Летний домик Д-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A5653F" w:rsidP="00D93748">
            <w:pPr>
              <w:jc w:val="center"/>
            </w:pPr>
            <w:r w:rsidRPr="009222F4">
              <w:t>5*5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E079B3">
            <w:pPr>
              <w:jc w:val="center"/>
            </w:pPr>
            <w:r w:rsidRPr="00A11DE1">
              <w:t>2</w:t>
            </w:r>
            <w:r w:rsidR="00E079B3">
              <w:t>71</w:t>
            </w:r>
            <w:r w:rsidRPr="00A11DE1"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Летний домик Д-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A5653F" w:rsidP="00D93748">
            <w:pPr>
              <w:jc w:val="center"/>
            </w:pPr>
            <w:r w:rsidRPr="009222F4">
              <w:t>3*5</w:t>
            </w:r>
          </w:p>
        </w:tc>
        <w:tc>
          <w:tcPr>
            <w:tcW w:w="2268" w:type="dxa"/>
            <w:vAlign w:val="bottom"/>
          </w:tcPr>
          <w:p w:rsidR="002746D2" w:rsidRPr="00A11DE1" w:rsidRDefault="00D10674" w:rsidP="00E079B3">
            <w:pPr>
              <w:jc w:val="center"/>
            </w:pPr>
            <w:r>
              <w:t>20</w:t>
            </w:r>
            <w:r w:rsidR="00E079B3">
              <w:t>7</w:t>
            </w:r>
            <w:r w:rsidR="002746D2" w:rsidRPr="00A11DE1"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Летний домик Д-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A5653F" w:rsidP="00D93748">
            <w:pPr>
              <w:jc w:val="center"/>
            </w:pPr>
            <w:r w:rsidRPr="009222F4">
              <w:t>5*5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E079B3">
            <w:pPr>
              <w:jc w:val="center"/>
            </w:pPr>
            <w:r w:rsidRPr="00A11DE1">
              <w:t>2</w:t>
            </w:r>
            <w:r w:rsidR="00E079B3">
              <w:t>71</w:t>
            </w:r>
            <w:r w:rsidRPr="00A11DE1"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Летний домик Д-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A5653F" w:rsidP="00D93748">
            <w:pPr>
              <w:jc w:val="center"/>
            </w:pPr>
            <w:r w:rsidRPr="009222F4">
              <w:t>5*5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E079B3">
            <w:pPr>
              <w:jc w:val="center"/>
            </w:pPr>
            <w:r w:rsidRPr="00A11DE1">
              <w:t>2</w:t>
            </w:r>
            <w:r w:rsidR="00D10674">
              <w:t>5</w:t>
            </w:r>
            <w:r w:rsidR="00E079B3">
              <w:t>7</w:t>
            </w:r>
            <w:r w:rsidRPr="00A11DE1"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Летний домик Д-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A5653F" w:rsidP="00D93748">
            <w:pPr>
              <w:jc w:val="center"/>
            </w:pPr>
            <w:r w:rsidRPr="009222F4">
              <w:t>3*5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E079B3">
            <w:pPr>
              <w:jc w:val="center"/>
            </w:pPr>
            <w:r w:rsidRPr="00A11DE1">
              <w:t>2</w:t>
            </w:r>
            <w:r w:rsidR="00D10674">
              <w:t>5</w:t>
            </w:r>
            <w:r w:rsidR="00E079B3">
              <w:t>7</w:t>
            </w:r>
            <w:r w:rsidRPr="00A11DE1">
              <w:t>000</w:t>
            </w: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Летний домик Д-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A5653F" w:rsidP="00D93748">
            <w:pPr>
              <w:jc w:val="center"/>
            </w:pPr>
            <w:r w:rsidRPr="009222F4">
              <w:t>5*5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E079B3">
            <w:pPr>
              <w:jc w:val="center"/>
            </w:pPr>
            <w:r w:rsidRPr="00A11DE1">
              <w:t>2</w:t>
            </w:r>
            <w:r w:rsidR="00E079B3">
              <w:t>71</w:t>
            </w:r>
            <w:r w:rsidRPr="00A11DE1">
              <w:t>000</w:t>
            </w: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816630" w:rsidRDefault="002746D2" w:rsidP="00D93748">
            <w:pPr>
              <w:rPr>
                <w:b/>
              </w:rPr>
            </w:pPr>
            <w:r w:rsidRPr="00816630">
              <w:rPr>
                <w:b/>
              </w:rPr>
              <w:t>Дом из двойного брус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A11DE1" w:rsidRDefault="00A5653F" w:rsidP="00D93748">
            <w:pPr>
              <w:jc w:val="center"/>
            </w:pPr>
            <w:r>
              <w:t>5,2*5,7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F155C7">
            <w:pPr>
              <w:jc w:val="center"/>
            </w:pP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3D7189" w:rsidRDefault="002746D2" w:rsidP="002440F5">
            <w:pPr>
              <w:jc w:val="center"/>
              <w:rPr>
                <w:b/>
              </w:rPr>
            </w:pPr>
          </w:p>
        </w:tc>
        <w:tc>
          <w:tcPr>
            <w:tcW w:w="9640" w:type="dxa"/>
            <w:gridSpan w:val="3"/>
            <w:shd w:val="clear" w:color="auto" w:fill="auto"/>
            <w:noWrap/>
            <w:vAlign w:val="bottom"/>
            <w:hideMark/>
          </w:tcPr>
          <w:p w:rsidR="002746D2" w:rsidRPr="003D7189" w:rsidRDefault="002746D2" w:rsidP="002440F5">
            <w:pPr>
              <w:jc w:val="center"/>
              <w:rPr>
                <w:b/>
              </w:rPr>
            </w:pPr>
            <w:r w:rsidRPr="003D7189">
              <w:rPr>
                <w:b/>
              </w:rPr>
              <w:t>ХОЗБЛОКИ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proofErr w:type="spellStart"/>
            <w:r w:rsidRPr="00A11DE1">
              <w:t>Хозблок</w:t>
            </w:r>
            <w:proofErr w:type="spellEnd"/>
            <w:r w:rsidRPr="00A11DE1">
              <w:t xml:space="preserve"> ХБ-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A5653F" w:rsidP="00D93748">
            <w:pPr>
              <w:jc w:val="center"/>
            </w:pPr>
            <w:r w:rsidRPr="009222F4">
              <w:t>3,2*4,7</w:t>
            </w:r>
          </w:p>
        </w:tc>
        <w:tc>
          <w:tcPr>
            <w:tcW w:w="2268" w:type="dxa"/>
            <w:vAlign w:val="bottom"/>
          </w:tcPr>
          <w:p w:rsidR="002746D2" w:rsidRPr="00A11DE1" w:rsidRDefault="00D10674" w:rsidP="00E079B3">
            <w:pPr>
              <w:jc w:val="center"/>
            </w:pPr>
            <w:r>
              <w:t>22</w:t>
            </w:r>
            <w:r w:rsidR="00E079B3">
              <w:t>7</w:t>
            </w:r>
            <w:r w:rsidR="002746D2" w:rsidRPr="00A11DE1"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proofErr w:type="spellStart"/>
            <w:r w:rsidRPr="00A11DE1">
              <w:t>Хозблок</w:t>
            </w:r>
            <w:proofErr w:type="spellEnd"/>
            <w:r w:rsidRPr="00A11DE1">
              <w:t xml:space="preserve"> ХБ-И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A5653F" w:rsidP="00D93748">
            <w:pPr>
              <w:jc w:val="center"/>
            </w:pPr>
            <w:r w:rsidRPr="009222F4">
              <w:t>3</w:t>
            </w:r>
            <w:r w:rsidR="009222F4" w:rsidRPr="009222F4">
              <w:t>,6</w:t>
            </w:r>
            <w:r w:rsidRPr="009222F4">
              <w:t>*5</w:t>
            </w:r>
            <w:r w:rsidR="009222F4" w:rsidRPr="009222F4">
              <w:t>,5</w:t>
            </w:r>
          </w:p>
        </w:tc>
        <w:tc>
          <w:tcPr>
            <w:tcW w:w="2268" w:type="dxa"/>
            <w:vAlign w:val="bottom"/>
          </w:tcPr>
          <w:p w:rsidR="002746D2" w:rsidRPr="00A11DE1" w:rsidRDefault="00263177" w:rsidP="00E079B3">
            <w:pPr>
              <w:jc w:val="center"/>
            </w:pPr>
            <w:r>
              <w:t>23</w:t>
            </w:r>
            <w:r w:rsidR="00E079B3">
              <w:t>7</w:t>
            </w:r>
            <w:r w:rsidR="002746D2" w:rsidRPr="00A11DE1">
              <w:t>000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proofErr w:type="spellStart"/>
            <w:r w:rsidRPr="00A11DE1">
              <w:t>Хозблок</w:t>
            </w:r>
            <w:proofErr w:type="spellEnd"/>
            <w:r w:rsidRPr="00A11DE1">
              <w:t xml:space="preserve"> ХБ-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A5653F" w:rsidP="00D93748">
            <w:pPr>
              <w:jc w:val="center"/>
            </w:pPr>
            <w:r w:rsidRPr="009222F4">
              <w:t>3*5</w:t>
            </w:r>
          </w:p>
        </w:tc>
        <w:tc>
          <w:tcPr>
            <w:tcW w:w="2268" w:type="dxa"/>
            <w:vAlign w:val="bottom"/>
          </w:tcPr>
          <w:p w:rsidR="002746D2" w:rsidRPr="00A11DE1" w:rsidRDefault="00263177" w:rsidP="00E079B3">
            <w:pPr>
              <w:jc w:val="center"/>
            </w:pPr>
            <w:r>
              <w:t>21</w:t>
            </w:r>
            <w:r w:rsidR="00E079B3">
              <w:t>5</w:t>
            </w:r>
            <w:r w:rsidR="002746D2" w:rsidRPr="00A11DE1">
              <w:t>000</w:t>
            </w: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proofErr w:type="spellStart"/>
            <w:r w:rsidRPr="00A11DE1">
              <w:t>Хозблок</w:t>
            </w:r>
            <w:proofErr w:type="spellEnd"/>
            <w:r w:rsidRPr="00A11DE1">
              <w:t xml:space="preserve"> ХБ-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A5653F" w:rsidP="00D93748">
            <w:pPr>
              <w:jc w:val="center"/>
            </w:pPr>
            <w:r w:rsidRPr="009222F4">
              <w:t>3,2*5,1</w:t>
            </w:r>
          </w:p>
        </w:tc>
        <w:tc>
          <w:tcPr>
            <w:tcW w:w="2268" w:type="dxa"/>
            <w:vAlign w:val="bottom"/>
          </w:tcPr>
          <w:p w:rsidR="002746D2" w:rsidRPr="00A11DE1" w:rsidRDefault="00263177" w:rsidP="00E079B3">
            <w:pPr>
              <w:jc w:val="center"/>
            </w:pPr>
            <w:r>
              <w:t>24</w:t>
            </w:r>
            <w:r w:rsidR="00E079B3">
              <w:t>7</w:t>
            </w:r>
            <w:r w:rsidR="002746D2" w:rsidRPr="00A11DE1">
              <w:t>000</w:t>
            </w: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3D7189" w:rsidRDefault="002746D2" w:rsidP="002440F5">
            <w:pPr>
              <w:jc w:val="center"/>
              <w:rPr>
                <w:b/>
              </w:rPr>
            </w:pPr>
          </w:p>
        </w:tc>
        <w:tc>
          <w:tcPr>
            <w:tcW w:w="9640" w:type="dxa"/>
            <w:gridSpan w:val="3"/>
            <w:shd w:val="clear" w:color="auto" w:fill="auto"/>
            <w:noWrap/>
            <w:vAlign w:val="bottom"/>
            <w:hideMark/>
          </w:tcPr>
          <w:p w:rsidR="002746D2" w:rsidRPr="003D7189" w:rsidRDefault="002746D2" w:rsidP="002440F5">
            <w:pPr>
              <w:jc w:val="center"/>
              <w:rPr>
                <w:b/>
              </w:rPr>
            </w:pPr>
            <w:r w:rsidRPr="003D7189">
              <w:rPr>
                <w:b/>
              </w:rPr>
              <w:t>ГАРАЖИ</w:t>
            </w:r>
            <w:r w:rsidRPr="003D7189">
              <w:rPr>
                <w:b/>
                <w:lang w:val="en-US"/>
              </w:rPr>
              <w:t>,</w:t>
            </w:r>
            <w:r w:rsidRPr="003D7189">
              <w:rPr>
                <w:b/>
              </w:rPr>
              <w:t xml:space="preserve"> НАВЕСЫ</w:t>
            </w:r>
            <w:r w:rsidRPr="003D7189">
              <w:rPr>
                <w:b/>
                <w:color w:val="800000"/>
              </w:rPr>
              <w:t> </w:t>
            </w:r>
          </w:p>
        </w:tc>
      </w:tr>
      <w:tr w:rsidR="002746D2" w:rsidRPr="00D93748" w:rsidTr="002746D2">
        <w:trPr>
          <w:trHeight w:val="255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>Гараж ГР-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9222F4" w:rsidP="00D93748">
            <w:pPr>
              <w:jc w:val="center"/>
            </w:pPr>
            <w:r w:rsidRPr="009222F4">
              <w:t>3,6*5,6</w:t>
            </w:r>
          </w:p>
        </w:tc>
        <w:tc>
          <w:tcPr>
            <w:tcW w:w="2268" w:type="dxa"/>
            <w:vAlign w:val="bottom"/>
          </w:tcPr>
          <w:p w:rsidR="002746D2" w:rsidRPr="00A11DE1" w:rsidRDefault="00E079B3" w:rsidP="00263177">
            <w:pPr>
              <w:jc w:val="center"/>
            </w:pPr>
            <w:r>
              <w:t>201</w:t>
            </w:r>
            <w:r w:rsidR="002746D2" w:rsidRPr="00A11DE1">
              <w:t>000</w:t>
            </w: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2746D2" w:rsidRDefault="002746D2" w:rsidP="00D9374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 w:rsidRPr="00A11DE1">
              <w:t xml:space="preserve">Гараж с </w:t>
            </w:r>
            <w:proofErr w:type="spellStart"/>
            <w:r w:rsidRPr="00A11DE1">
              <w:t>хозблоко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9222F4" w:rsidRDefault="009222F4" w:rsidP="00D93748">
            <w:pPr>
              <w:jc w:val="center"/>
            </w:pPr>
            <w:r w:rsidRPr="009222F4">
              <w:t>5,6*7,4</w:t>
            </w:r>
          </w:p>
        </w:tc>
        <w:tc>
          <w:tcPr>
            <w:tcW w:w="2268" w:type="dxa"/>
            <w:vAlign w:val="bottom"/>
          </w:tcPr>
          <w:p w:rsidR="002746D2" w:rsidRPr="00A11DE1" w:rsidRDefault="002746D2" w:rsidP="00E079B3">
            <w:pPr>
              <w:jc w:val="center"/>
            </w:pPr>
            <w:r w:rsidRPr="00A11DE1">
              <w:t>2</w:t>
            </w:r>
            <w:r w:rsidR="00263177">
              <w:t>5</w:t>
            </w:r>
            <w:r w:rsidR="00E079B3">
              <w:t>2</w:t>
            </w:r>
            <w:r w:rsidRPr="00A11DE1">
              <w:t>000</w:t>
            </w: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Pr="002746D2" w:rsidRDefault="002746D2" w:rsidP="00F155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40" w:type="dxa"/>
            <w:gridSpan w:val="3"/>
            <w:shd w:val="clear" w:color="auto" w:fill="auto"/>
            <w:noWrap/>
            <w:vAlign w:val="bottom"/>
            <w:hideMark/>
          </w:tcPr>
          <w:p w:rsidR="002746D2" w:rsidRPr="003D7189" w:rsidRDefault="002746D2" w:rsidP="00F155C7">
            <w:pPr>
              <w:jc w:val="center"/>
              <w:rPr>
                <w:b/>
              </w:rPr>
            </w:pPr>
            <w:r w:rsidRPr="003D7189">
              <w:rPr>
                <w:b/>
              </w:rPr>
              <w:t>ИНДИВИДУАЛЬНЫЕ ПРОЕКТЫ</w:t>
            </w:r>
          </w:p>
        </w:tc>
      </w:tr>
      <w:tr w:rsidR="002746D2" w:rsidRPr="00D93748" w:rsidTr="002746D2">
        <w:trPr>
          <w:trHeight w:val="270"/>
        </w:trPr>
        <w:tc>
          <w:tcPr>
            <w:tcW w:w="425" w:type="dxa"/>
          </w:tcPr>
          <w:p w:rsidR="002746D2" w:rsidRDefault="002746D2" w:rsidP="00D93748"/>
        </w:tc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r>
              <w:t>Строение по индивидуальному проект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746D2" w:rsidRPr="00A11DE1" w:rsidRDefault="002746D2" w:rsidP="00D93748">
            <w:pPr>
              <w:jc w:val="center"/>
            </w:pPr>
          </w:p>
        </w:tc>
        <w:tc>
          <w:tcPr>
            <w:tcW w:w="2268" w:type="dxa"/>
            <w:vAlign w:val="bottom"/>
          </w:tcPr>
          <w:p w:rsidR="002746D2" w:rsidRPr="00A11DE1" w:rsidRDefault="002746D2" w:rsidP="00747E49">
            <w:pPr>
              <w:jc w:val="center"/>
            </w:pPr>
            <w:r>
              <w:t>от 7</w:t>
            </w:r>
            <w:r w:rsidR="00747E49">
              <w:t>5</w:t>
            </w:r>
            <w:r>
              <w:t xml:space="preserve"> 000</w:t>
            </w:r>
          </w:p>
        </w:tc>
      </w:tr>
    </w:tbl>
    <w:p w:rsidR="003F69E4" w:rsidRPr="00455515" w:rsidRDefault="003F69E4" w:rsidP="00455515">
      <w:pPr>
        <w:jc w:val="center"/>
        <w:rPr>
          <w:rFonts w:ascii="Tahoma" w:hAnsi="Tahoma" w:cs="Tahoma"/>
        </w:rPr>
      </w:pPr>
      <w:r w:rsidRPr="00455515">
        <w:rPr>
          <w:rFonts w:ascii="Tahoma" w:hAnsi="Tahoma" w:cs="Tahoma"/>
        </w:rPr>
        <w:t>Проекты могут быть выполнены из сухого профилированного бруса 45*145, либо из клееного бруса различных размеров.</w:t>
      </w:r>
    </w:p>
    <w:p w:rsidR="003F69E4" w:rsidRPr="00455515" w:rsidRDefault="003F69E4" w:rsidP="00455515">
      <w:pPr>
        <w:jc w:val="center"/>
        <w:rPr>
          <w:rFonts w:ascii="Tahoma" w:hAnsi="Tahoma" w:cs="Tahoma"/>
        </w:rPr>
      </w:pPr>
      <w:r w:rsidRPr="00455515">
        <w:rPr>
          <w:rFonts w:ascii="Tahoma" w:hAnsi="Tahoma" w:cs="Tahoma"/>
        </w:rPr>
        <w:t>Образец готовой бани можно увидеть на территории «Русский Мастер»</w:t>
      </w:r>
    </w:p>
    <w:p w:rsidR="003F69E4" w:rsidRDefault="003F69E4" w:rsidP="00455515">
      <w:pPr>
        <w:jc w:val="center"/>
        <w:rPr>
          <w:rFonts w:ascii="Tahoma" w:hAnsi="Tahoma" w:cs="Tahoma"/>
          <w:b/>
          <w:u w:val="single"/>
        </w:rPr>
      </w:pPr>
      <w:r w:rsidRPr="00455515">
        <w:rPr>
          <w:rFonts w:ascii="Tahoma" w:hAnsi="Tahoma" w:cs="Tahoma"/>
          <w:b/>
          <w:u w:val="single"/>
        </w:rPr>
        <w:t xml:space="preserve">Проекты на </w:t>
      </w:r>
      <w:r w:rsidRPr="00455515">
        <w:rPr>
          <w:rFonts w:ascii="Tahoma" w:hAnsi="Tahoma" w:cs="Tahoma"/>
          <w:b/>
          <w:u w:val="single"/>
          <w:lang w:val="en-US"/>
        </w:rPr>
        <w:t>house</w:t>
      </w:r>
      <w:r w:rsidRPr="00455515">
        <w:rPr>
          <w:rFonts w:ascii="Tahoma" w:hAnsi="Tahoma" w:cs="Tahoma"/>
          <w:b/>
          <w:u w:val="single"/>
        </w:rPr>
        <w:t>812.</w:t>
      </w:r>
      <w:proofErr w:type="spellStart"/>
      <w:r w:rsidRPr="00455515">
        <w:rPr>
          <w:rFonts w:ascii="Tahoma" w:hAnsi="Tahoma" w:cs="Tahoma"/>
          <w:b/>
          <w:u w:val="single"/>
          <w:lang w:val="en-US"/>
        </w:rPr>
        <w:t>ru</w:t>
      </w:r>
      <w:proofErr w:type="spellEnd"/>
    </w:p>
    <w:p w:rsidR="00EA024C" w:rsidRDefault="00455515" w:rsidP="009A15AE">
      <w:pPr>
        <w:spacing w:after="120"/>
        <w:jc w:val="center"/>
        <w:rPr>
          <w:rFonts w:ascii="Tahoma" w:hAnsi="Tahoma" w:cs="Tahoma"/>
          <w:b/>
        </w:rPr>
      </w:pPr>
      <w:r w:rsidRPr="00455515">
        <w:rPr>
          <w:rFonts w:ascii="Tahoma" w:hAnsi="Tahoma" w:cs="Tahoma"/>
          <w:b/>
        </w:rPr>
        <w:t>Подробнее о строительной технологии читайте на следующей странице</w:t>
      </w:r>
    </w:p>
    <w:p w:rsidR="009A15AE" w:rsidRPr="00455515" w:rsidRDefault="009A15AE" w:rsidP="009A15A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911186" w:rsidRDefault="00EA024C" w:rsidP="00C07B7B">
      <w:pPr>
        <w:ind w:left="-851" w:firstLine="850"/>
        <w:jc w:val="both"/>
      </w:pPr>
      <w:r>
        <w:br w:type="page"/>
      </w:r>
    </w:p>
    <w:p w:rsidR="00911186" w:rsidRDefault="00FE7BC2" w:rsidP="00FE7BC2">
      <w:pPr>
        <w:pStyle w:val="14"/>
      </w:pPr>
      <w:bookmarkStart w:id="33" w:name="_Toc340836302"/>
      <w:r>
        <w:lastRenderedPageBreak/>
        <w:t xml:space="preserve">ТЕХНОЛОГИИ СТРОИТЕЛЬСТВА </w:t>
      </w:r>
      <w:r w:rsidR="009A15AE">
        <w:br/>
      </w:r>
      <w:r>
        <w:t>«РУССКИЙ МАСТЕР»</w:t>
      </w:r>
      <w:bookmarkEnd w:id="33"/>
    </w:p>
    <w:p w:rsidR="00EE11F6" w:rsidRPr="00B406A5" w:rsidRDefault="00EE11F6" w:rsidP="00C07B7B">
      <w:pPr>
        <w:ind w:left="-851" w:firstLine="850"/>
        <w:jc w:val="both"/>
        <w:rPr>
          <w:rFonts w:ascii="Tahoma" w:hAnsi="Tahoma" w:cs="Tahoma"/>
          <w:sz w:val="22"/>
          <w:szCs w:val="22"/>
        </w:rPr>
      </w:pPr>
      <w:r w:rsidRPr="00B406A5">
        <w:rPr>
          <w:rFonts w:ascii="Tahoma" w:hAnsi="Tahoma" w:cs="Tahoma"/>
          <w:sz w:val="22"/>
          <w:szCs w:val="22"/>
        </w:rPr>
        <w:t>Для комфортного проживания за городом желательно помимо основного дома иметь и дополнительные вспомогательные строения, так называемые «малые формы»: баню, гостевой дом, летнюю кухню, гриль-домик, беседку, хозяйственные постройки и многое другое.</w:t>
      </w:r>
    </w:p>
    <w:p w:rsidR="00EE11F6" w:rsidRPr="00B406A5" w:rsidRDefault="00EE11F6" w:rsidP="00C07B7B">
      <w:pPr>
        <w:ind w:left="-851" w:firstLine="850"/>
        <w:jc w:val="both"/>
        <w:rPr>
          <w:rFonts w:ascii="Tahoma" w:hAnsi="Tahoma" w:cs="Tahoma"/>
          <w:sz w:val="22"/>
          <w:szCs w:val="22"/>
        </w:rPr>
      </w:pPr>
      <w:r w:rsidRPr="00B406A5">
        <w:rPr>
          <w:rFonts w:ascii="Tahoma" w:hAnsi="Tahoma" w:cs="Tahoma"/>
          <w:sz w:val="22"/>
          <w:szCs w:val="22"/>
        </w:rPr>
        <w:t>В этом каталоге собраны проекты малых форм, спроектированных и изготовленных совместно компанией Русский Мастер и ООО «Мста». Вы можете выбрать подходящее вам строение из каталога, либо наш высококвалифицированный архитектор разработает индивидуальный проект с учетом ваших пожеланий.</w:t>
      </w:r>
    </w:p>
    <w:p w:rsidR="00EE11F6" w:rsidRPr="00B406A5" w:rsidRDefault="00EE11F6" w:rsidP="00C07B7B">
      <w:pPr>
        <w:ind w:left="-851" w:firstLine="8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</w:t>
      </w:r>
      <w:r w:rsidRPr="00B406A5">
        <w:rPr>
          <w:rFonts w:ascii="Tahoma" w:hAnsi="Tahoma" w:cs="Tahoma"/>
          <w:sz w:val="22"/>
          <w:szCs w:val="22"/>
        </w:rPr>
        <w:t>аши проекты характеризуются привлекательным дизайном, высококачественными материалами, почти 100% заводской готовностью поставляемых на стройку изделий и комплектующих: дверных и оконных блоков, элементов кровли, крепежа и т.д.</w:t>
      </w:r>
    </w:p>
    <w:p w:rsidR="00EE11F6" w:rsidRPr="00B406A5" w:rsidRDefault="00EE11F6" w:rsidP="00C07B7B">
      <w:pPr>
        <w:ind w:left="-851" w:firstLine="850"/>
        <w:jc w:val="both"/>
        <w:rPr>
          <w:rFonts w:ascii="Tahoma" w:hAnsi="Tahoma" w:cs="Tahoma"/>
          <w:sz w:val="22"/>
          <w:szCs w:val="22"/>
        </w:rPr>
      </w:pPr>
      <w:r w:rsidRPr="00B406A5">
        <w:rPr>
          <w:rFonts w:ascii="Tahoma" w:hAnsi="Tahoma" w:cs="Tahoma"/>
          <w:sz w:val="22"/>
          <w:szCs w:val="22"/>
        </w:rPr>
        <w:t>В результате этого работа на объекте сокращается только до сборки, продолжительность которой не превышает нескольких дней.</w:t>
      </w:r>
    </w:p>
    <w:p w:rsidR="00EE11F6" w:rsidRPr="00B406A5" w:rsidRDefault="00EE11F6" w:rsidP="00C07B7B">
      <w:pPr>
        <w:ind w:left="-851" w:firstLine="850"/>
        <w:jc w:val="both"/>
        <w:rPr>
          <w:rFonts w:ascii="Tahoma" w:hAnsi="Tahoma" w:cs="Tahoma"/>
          <w:sz w:val="22"/>
          <w:szCs w:val="22"/>
        </w:rPr>
      </w:pPr>
      <w:r w:rsidRPr="00B406A5">
        <w:rPr>
          <w:rFonts w:ascii="Tahoma" w:hAnsi="Tahoma" w:cs="Tahoma"/>
          <w:sz w:val="22"/>
          <w:szCs w:val="22"/>
        </w:rPr>
        <w:t>Стеновые элементы малых форм изготавливаются из сухого профилированного бруса толщиной 45 мм (высота шипа 12 мм). Стены стягивается на всю высоту металлическими резьбовыми шпильками, проходящими внутри бруса.</w:t>
      </w:r>
    </w:p>
    <w:p w:rsidR="00EE11F6" w:rsidRPr="00B406A5" w:rsidRDefault="00FE7BC2" w:rsidP="00C07B7B">
      <w:pPr>
        <w:ind w:left="-851" w:firstLine="8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845820</wp:posOffset>
            </wp:positionV>
            <wp:extent cx="480060" cy="977900"/>
            <wp:effectExtent l="19050" t="0" r="0" b="0"/>
            <wp:wrapSquare wrapText="bothSides"/>
            <wp:docPr id="43" name="Рисунок 1" descr="zl0i7i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0i7isw.jpg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CF2D9"/>
                        </a:clrFrom>
                        <a:clrTo>
                          <a:srgbClr val="FCF2D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98120</wp:posOffset>
            </wp:positionV>
            <wp:extent cx="1958340" cy="1626235"/>
            <wp:effectExtent l="19050" t="0" r="3810" b="0"/>
            <wp:wrapSquare wrapText="bothSides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1F6" w:rsidRPr="00B406A5">
        <w:rPr>
          <w:rFonts w:ascii="Tahoma" w:hAnsi="Tahoma" w:cs="Tahoma"/>
          <w:sz w:val="22"/>
          <w:szCs w:val="22"/>
        </w:rPr>
        <w:t>Шпильки первоначально затягиваются в процессе сборки. В дальнейшем в процессе эксплуатации достаточно одной подтяжки через несколько месяцев. Использование стяжных шпилек увеличивает трудоемкость и требует более высокой квалификации рабочих, но в результате в наших постройках при эксплуатации не появляются щели со всеми вытекающими из этого негативными последствиями.</w:t>
      </w:r>
    </w:p>
    <w:p w:rsidR="00EE11F6" w:rsidRPr="00B406A5" w:rsidRDefault="00EE11F6" w:rsidP="00C07B7B">
      <w:pPr>
        <w:ind w:left="-851" w:firstLine="426"/>
        <w:rPr>
          <w:rFonts w:ascii="Tahoma" w:hAnsi="Tahoma" w:cs="Tahoma"/>
          <w:sz w:val="22"/>
          <w:szCs w:val="22"/>
        </w:rPr>
      </w:pPr>
      <w:r w:rsidRPr="00B406A5">
        <w:rPr>
          <w:rFonts w:ascii="Tahoma" w:hAnsi="Tahoma" w:cs="Tahoma"/>
          <w:sz w:val="22"/>
          <w:szCs w:val="22"/>
        </w:rPr>
        <w:t>Сохранение геометрических форм построек (жесткости) обуславливается выполнением соединений брусьев по типу конструктора.</w:t>
      </w:r>
      <w:r>
        <w:rPr>
          <w:rFonts w:ascii="Tahoma" w:hAnsi="Tahoma" w:cs="Tahoma"/>
          <w:sz w:val="22"/>
          <w:szCs w:val="22"/>
        </w:rPr>
        <w:t xml:space="preserve"> </w:t>
      </w:r>
      <w:r w:rsidRPr="000B3E76">
        <w:rPr>
          <w:rFonts w:ascii="Tahoma" w:hAnsi="Tahoma" w:cs="Tahoma"/>
          <w:i/>
          <w:sz w:val="22"/>
          <w:szCs w:val="22"/>
        </w:rPr>
        <w:t>(рис. 1)</w:t>
      </w:r>
    </w:p>
    <w:p w:rsidR="00EE11F6" w:rsidRPr="00B406A5" w:rsidRDefault="00EE11F6" w:rsidP="00C07B7B">
      <w:pPr>
        <w:ind w:left="-851" w:firstLine="426"/>
        <w:rPr>
          <w:rFonts w:ascii="Tahoma" w:hAnsi="Tahoma" w:cs="Tahoma"/>
          <w:sz w:val="22"/>
          <w:szCs w:val="22"/>
        </w:rPr>
      </w:pPr>
      <w:r w:rsidRPr="00B406A5">
        <w:rPr>
          <w:rFonts w:ascii="Tahoma" w:hAnsi="Tahoma" w:cs="Tahoma"/>
          <w:sz w:val="22"/>
          <w:szCs w:val="22"/>
        </w:rPr>
        <w:t>Под постройки не требуется сплошного фундамента, достаточно установки небольших бетонных блоков размером 400*200*200 мм с шагом 1,5-2 м.</w:t>
      </w:r>
    </w:p>
    <w:p w:rsidR="00EE11F6" w:rsidRPr="00B406A5" w:rsidRDefault="00EE11F6" w:rsidP="00C07B7B">
      <w:pPr>
        <w:ind w:left="-851" w:firstLine="426"/>
        <w:rPr>
          <w:rFonts w:ascii="Tahoma" w:hAnsi="Tahoma" w:cs="Tahoma"/>
          <w:sz w:val="22"/>
          <w:szCs w:val="22"/>
        </w:rPr>
      </w:pPr>
      <w:r w:rsidRPr="00B406A5">
        <w:rPr>
          <w:rFonts w:ascii="Tahoma" w:hAnsi="Tahoma" w:cs="Tahoma"/>
          <w:sz w:val="22"/>
          <w:szCs w:val="22"/>
        </w:rPr>
        <w:t>Во всем вышеизложенном вы можете убедиться лично, при посещении головного офиса «Русский Мастер» по адресу С-Петербург, Уманский пер., дом 84</w:t>
      </w:r>
    </w:p>
    <w:p w:rsidR="00EE11F6" w:rsidRPr="00B406A5" w:rsidRDefault="00EE11F6" w:rsidP="00C07B7B">
      <w:pPr>
        <w:ind w:left="-851" w:firstLine="850"/>
        <w:jc w:val="both"/>
        <w:rPr>
          <w:rFonts w:ascii="Tahoma" w:hAnsi="Tahoma" w:cs="Tahoma"/>
          <w:sz w:val="22"/>
          <w:szCs w:val="22"/>
        </w:rPr>
      </w:pPr>
    </w:p>
    <w:p w:rsidR="00EE11F6" w:rsidRDefault="00DB0979">
      <w:r>
        <w:rPr>
          <w:noProof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1569972</wp:posOffset>
            </wp:positionH>
            <wp:positionV relativeFrom="paragraph">
              <wp:posOffset>2073035</wp:posOffset>
            </wp:positionV>
            <wp:extent cx="2379093" cy="1561381"/>
            <wp:effectExtent l="76200" t="0" r="40257" b="0"/>
            <wp:wrapNone/>
            <wp:docPr id="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93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-163938</wp:posOffset>
            </wp:positionH>
            <wp:positionV relativeFrom="paragraph">
              <wp:posOffset>201103</wp:posOffset>
            </wp:positionV>
            <wp:extent cx="2469539" cy="1785668"/>
            <wp:effectExtent l="57150" t="19050" r="6961" b="0"/>
            <wp:wrapNone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39" cy="178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3096847</wp:posOffset>
            </wp:positionH>
            <wp:positionV relativeFrom="paragraph">
              <wp:posOffset>201104</wp:posOffset>
            </wp:positionV>
            <wp:extent cx="2563160" cy="1785668"/>
            <wp:effectExtent l="57150" t="19050" r="27640" b="0"/>
            <wp:wrapNone/>
            <wp:docPr id="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60" cy="178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EE11F6">
        <w:br w:type="page"/>
      </w:r>
    </w:p>
    <w:p w:rsidR="00377F3F" w:rsidRPr="00EA024C" w:rsidRDefault="00377F3F" w:rsidP="00EA024C"/>
    <w:p w:rsidR="00A93ACE" w:rsidRPr="0081141F" w:rsidRDefault="00A93ACE" w:rsidP="00377F3F">
      <w:pPr>
        <w:pStyle w:val="14"/>
      </w:pPr>
      <w:bookmarkStart w:id="34" w:name="_Toc340836303"/>
      <w:r w:rsidRPr="0081141F">
        <w:t>АКЦИИ И СПЕЦ.</w:t>
      </w:r>
      <w:r w:rsidR="00FD1ACF" w:rsidRPr="0081141F">
        <w:t xml:space="preserve"> </w:t>
      </w:r>
      <w:r w:rsidRPr="0081141F">
        <w:t>ПРЕДЛОЖЕНИЯ</w:t>
      </w:r>
      <w:bookmarkEnd w:id="34"/>
      <w:r w:rsidR="00FD227B">
        <w:br/>
      </w:r>
    </w:p>
    <w:p w:rsidR="00D02B6F" w:rsidRDefault="003237B1" w:rsidP="006B27AD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53751" cy="1162489"/>
            <wp:effectExtent l="19050" t="0" r="0" b="0"/>
            <wp:docPr id="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48" cy="116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069207" cy="1155940"/>
            <wp:effectExtent l="1905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99" cy="115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AD">
        <w:rPr>
          <w:b/>
          <w:sz w:val="28"/>
          <w:szCs w:val="28"/>
        </w:rPr>
        <w:br/>
      </w:r>
      <w:r w:rsidR="006B27AD">
        <w:rPr>
          <w:b/>
          <w:sz w:val="28"/>
          <w:szCs w:val="28"/>
        </w:rPr>
        <w:br/>
      </w:r>
      <w:r w:rsidR="002612EC">
        <w:rPr>
          <w:b/>
          <w:noProof/>
          <w:sz w:val="28"/>
          <w:szCs w:val="28"/>
        </w:rPr>
        <w:drawing>
          <wp:inline distT="0" distB="0" distL="0" distR="0">
            <wp:extent cx="3081500" cy="1173192"/>
            <wp:effectExtent l="19050" t="0" r="4600" b="0"/>
            <wp:docPr id="32" name="Рисунок 32" descr="террас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террасна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17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078204" cy="1169887"/>
            <wp:effectExtent l="19050" t="0" r="7896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34" cy="117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6F" w:rsidRDefault="003237B1" w:rsidP="006B27AD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69206" cy="1159988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00" cy="116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BEB">
        <w:rPr>
          <w:b/>
          <w:noProof/>
          <w:sz w:val="28"/>
          <w:szCs w:val="28"/>
        </w:rPr>
        <w:drawing>
          <wp:inline distT="0" distB="0" distL="0" distR="0">
            <wp:extent cx="3077751" cy="1159938"/>
            <wp:effectExtent l="19050" t="0" r="8349" b="0"/>
            <wp:docPr id="36" name="Рисунок 3" descr="D:\data\Полина\купоны, банеры\ДЛЯ ПРАЙСА\брус хво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Полина\купоны, банеры\ДЛЯ ПРАЙСА\брус хвоя 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77" cy="116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6F" w:rsidRDefault="002612EC" w:rsidP="006B27AD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51810" cy="1148080"/>
            <wp:effectExtent l="19050" t="0" r="0" b="0"/>
            <wp:docPr id="34" name="Рисунок 34" descr="имитация-бр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митация-бруса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E49" w:rsidRPr="00ED4E4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D4E49">
        <w:rPr>
          <w:b/>
          <w:noProof/>
          <w:sz w:val="28"/>
          <w:szCs w:val="28"/>
        </w:rPr>
        <w:drawing>
          <wp:inline distT="0" distB="0" distL="0" distR="0">
            <wp:extent cx="3097859" cy="1157469"/>
            <wp:effectExtent l="19050" t="0" r="7291" b="0"/>
            <wp:docPr id="82" name="Рисунок 9" descr="D:\data\Sasha\Презентации\Презентация  каталога дерево\Ч-б каталог\Вагонка Экстра 620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\Sasha\Презентации\Презентация  каталога дерево\Ч-б каталог\Вагонка Экстра 620 р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35" cy="115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13" w:rsidRDefault="00ED4E49" w:rsidP="006B27AD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80605" cy="1185432"/>
            <wp:effectExtent l="19050" t="0" r="5495" b="0"/>
            <wp:docPr id="83" name="Рисунок 10" descr="D:\data\Sasha\Презентации\Презентация  каталога дерево\Ч-б каталог\клееный брус 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a\Sasha\Презентации\Презентация  каталога дерево\Ч-б каталог\клееный брус 250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9" cy="119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E49">
        <w:rPr>
          <w:b/>
          <w:sz w:val="28"/>
          <w:szCs w:val="28"/>
        </w:rPr>
        <w:t xml:space="preserve"> </w:t>
      </w:r>
      <w:r w:rsidR="003237B1">
        <w:rPr>
          <w:b/>
          <w:noProof/>
          <w:sz w:val="28"/>
          <w:szCs w:val="28"/>
        </w:rPr>
        <w:drawing>
          <wp:inline distT="0" distB="0" distL="0" distR="0">
            <wp:extent cx="3077833" cy="1147314"/>
            <wp:effectExtent l="19050" t="0" r="8267" b="0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27" cy="115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6E" w:rsidRPr="00E70E6E" w:rsidRDefault="00E70E6E" w:rsidP="006B27AD">
      <w:pPr>
        <w:spacing w:before="120" w:after="120"/>
        <w:ind w:left="-709"/>
        <w:jc w:val="center"/>
        <w:rPr>
          <w:b/>
          <w:sz w:val="28"/>
          <w:szCs w:val="28"/>
        </w:rPr>
      </w:pPr>
    </w:p>
    <w:p w:rsidR="00747977" w:rsidRDefault="00092F71" w:rsidP="00397DB0">
      <w:pPr>
        <w:spacing w:before="120" w:after="120"/>
        <w:ind w:left="-539"/>
        <w:rPr>
          <w:rFonts w:ascii="Tahoma" w:hAnsi="Tahoma" w:cs="Tahoma"/>
          <w:b/>
          <w:sz w:val="22"/>
          <w:szCs w:val="22"/>
          <w:u w:val="single"/>
        </w:rPr>
      </w:pPr>
      <w:r w:rsidRPr="00960F5C">
        <w:rPr>
          <w:rFonts w:ascii="Tahoma" w:hAnsi="Tahoma" w:cs="Tahoma"/>
          <w:b/>
          <w:sz w:val="22"/>
          <w:szCs w:val="22"/>
          <w:u w:val="single"/>
        </w:rPr>
        <w:t xml:space="preserve">Полный список акций и спец. предложений читайте на сайте </w:t>
      </w:r>
      <w:hyperlink r:id="rId53" w:history="1">
        <w:r w:rsidR="005E304F">
          <w:rPr>
            <w:rStyle w:val="a3"/>
            <w:rFonts w:ascii="Tahoma" w:hAnsi="Tahoma" w:cs="Tahoma"/>
            <w:b/>
            <w:sz w:val="22"/>
            <w:szCs w:val="22"/>
            <w:lang w:val="en-US"/>
          </w:rPr>
          <w:t>www</w:t>
        </w:r>
        <w:r w:rsidR="005E304F" w:rsidRPr="00953FE0">
          <w:rPr>
            <w:rStyle w:val="a3"/>
            <w:rFonts w:ascii="Tahoma" w:hAnsi="Tahoma" w:cs="Tahoma"/>
            <w:b/>
            <w:sz w:val="22"/>
            <w:szCs w:val="22"/>
          </w:rPr>
          <w:t>.</w:t>
        </w:r>
        <w:proofErr w:type="spellStart"/>
        <w:r w:rsidR="005E304F">
          <w:rPr>
            <w:rStyle w:val="a3"/>
            <w:rFonts w:ascii="Tahoma" w:hAnsi="Tahoma" w:cs="Tahoma"/>
            <w:b/>
            <w:sz w:val="22"/>
            <w:szCs w:val="22"/>
            <w:lang w:val="en-US"/>
          </w:rPr>
          <w:t>vagonochka</w:t>
        </w:r>
        <w:proofErr w:type="spellEnd"/>
        <w:r w:rsidR="005E304F" w:rsidRPr="00953FE0">
          <w:rPr>
            <w:rStyle w:val="a3"/>
            <w:rFonts w:ascii="Tahoma" w:hAnsi="Tahoma" w:cs="Tahoma"/>
            <w:b/>
            <w:sz w:val="22"/>
            <w:szCs w:val="22"/>
          </w:rPr>
          <w:t>.</w:t>
        </w:r>
        <w:proofErr w:type="spellStart"/>
        <w:r w:rsidR="005E304F">
          <w:rPr>
            <w:rStyle w:val="a3"/>
            <w:rFonts w:ascii="Tahoma" w:hAnsi="Tahoma" w:cs="Tahoma"/>
            <w:b/>
            <w:sz w:val="22"/>
            <w:szCs w:val="22"/>
            <w:lang w:val="en-US"/>
          </w:rPr>
          <w:t>ru</w:t>
        </w:r>
        <w:proofErr w:type="spellEnd"/>
      </w:hyperlink>
      <w:r w:rsidRPr="00960F5C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F84FC5" w:rsidRPr="00F84FC5" w:rsidRDefault="00F84FC5" w:rsidP="00F84FC5">
      <w:pPr>
        <w:keepNext/>
        <w:framePr w:dropCap="drop" w:lines="3" w:h="1076" w:hRule="exact" w:wrap="around" w:vAnchor="text" w:hAnchor="page" w:x="1539" w:y="392"/>
        <w:spacing w:line="1076" w:lineRule="exact"/>
        <w:textAlignment w:val="baseline"/>
        <w:rPr>
          <w:rFonts w:ascii="Tahoma" w:hAnsi="Tahoma" w:cs="Tahoma"/>
          <w:b/>
          <w:position w:val="-5"/>
          <w:sz w:val="119"/>
          <w:szCs w:val="48"/>
        </w:rPr>
      </w:pPr>
      <w:r w:rsidRPr="00F84FC5">
        <w:rPr>
          <w:rFonts w:ascii="Tahoma" w:hAnsi="Tahoma" w:cs="Tahoma"/>
          <w:b/>
          <w:noProof/>
          <w:sz w:val="32"/>
          <w:szCs w:val="32"/>
          <w:lang w:eastAsia="en-US"/>
        </w:rPr>
        <w:pict>
          <v:shape id="_x0000_s1053" type="#_x0000_t202" style="position:absolute;margin-left:37.15pt;margin-top:54.2pt;width:85.55pt;height:28.65pt;z-index:251822592;mso-height-percent:200;mso-height-percent:200;mso-width-relative:margin;mso-height-relative:margin">
            <v:textbox style="mso-fit-shape-to-text:t">
              <w:txbxContent>
                <w:p w:rsidR="00F84FC5" w:rsidRPr="00F84FC5" w:rsidRDefault="00F84FC5">
                  <w:pPr>
                    <w:rPr>
                      <w:sz w:val="36"/>
                      <w:szCs w:val="36"/>
                    </w:rPr>
                  </w:pPr>
                  <w:r w:rsidRPr="00F84FC5">
                    <w:rPr>
                      <w:sz w:val="36"/>
                      <w:szCs w:val="36"/>
                    </w:rPr>
                    <w:t>Кат. «С»</w:t>
                  </w:r>
                </w:p>
              </w:txbxContent>
            </v:textbox>
          </v:shape>
        </w:pict>
      </w:r>
      <w:r w:rsidRPr="00F84FC5">
        <w:rPr>
          <w:rFonts w:ascii="Tahoma" w:hAnsi="Tahoma" w:cs="Tahoma"/>
          <w:b/>
          <w:position w:val="-5"/>
          <w:sz w:val="119"/>
          <w:szCs w:val="48"/>
        </w:rPr>
        <w:t>У</w:t>
      </w:r>
    </w:p>
    <w:p w:rsidR="00092F71" w:rsidRDefault="00092F71" w:rsidP="00397DB0">
      <w:pPr>
        <w:spacing w:before="120" w:after="120"/>
        <w:ind w:left="-539"/>
        <w:rPr>
          <w:rFonts w:ascii="Tahoma" w:hAnsi="Tahoma" w:cs="Tahoma"/>
          <w:b/>
          <w:sz w:val="22"/>
          <w:szCs w:val="22"/>
          <w:u w:val="single"/>
        </w:rPr>
      </w:pPr>
      <w:r w:rsidRPr="00960F5C">
        <w:rPr>
          <w:rFonts w:ascii="Tahoma" w:hAnsi="Tahoma" w:cs="Tahoma"/>
          <w:b/>
          <w:sz w:val="22"/>
          <w:szCs w:val="22"/>
          <w:u w:val="single"/>
        </w:rPr>
        <w:t>в разделе «</w:t>
      </w:r>
      <w:r w:rsidR="00747E49">
        <w:rPr>
          <w:rFonts w:ascii="Tahoma" w:hAnsi="Tahoma" w:cs="Tahoma"/>
          <w:b/>
          <w:sz w:val="22"/>
          <w:szCs w:val="22"/>
          <w:u w:val="single"/>
        </w:rPr>
        <w:t>Распродажа</w:t>
      </w:r>
      <w:r w:rsidRPr="00960F5C">
        <w:rPr>
          <w:rFonts w:ascii="Tahoma" w:hAnsi="Tahoma" w:cs="Tahoma"/>
          <w:b/>
          <w:sz w:val="22"/>
          <w:szCs w:val="22"/>
          <w:u w:val="single"/>
        </w:rPr>
        <w:t>»</w:t>
      </w:r>
    </w:p>
    <w:p w:rsidR="00ED4E49" w:rsidRPr="00F84FC5" w:rsidRDefault="00F84FC5" w:rsidP="00F84FC5">
      <w:pPr>
        <w:spacing w:before="120" w:after="120"/>
        <w:ind w:left="-179"/>
        <w:rPr>
          <w:rFonts w:ascii="Tahoma" w:hAnsi="Tahoma" w:cs="Tahoma"/>
          <w:b/>
          <w:sz w:val="32"/>
          <w:szCs w:val="32"/>
        </w:rPr>
      </w:pPr>
      <w:proofErr w:type="spellStart"/>
      <w:r w:rsidRPr="00F84FC5">
        <w:rPr>
          <w:rFonts w:ascii="Tahoma" w:hAnsi="Tahoma" w:cs="Tahoma"/>
          <w:b/>
          <w:sz w:val="48"/>
          <w:szCs w:val="48"/>
        </w:rPr>
        <w:t>Ценка</w:t>
      </w:r>
      <w:proofErr w:type="spellEnd"/>
      <w:r w:rsidRPr="00F84FC5">
        <w:rPr>
          <w:rFonts w:ascii="Tahoma" w:hAnsi="Tahoma" w:cs="Tahoma"/>
          <w:b/>
          <w:sz w:val="22"/>
          <w:szCs w:val="22"/>
        </w:rPr>
        <w:t xml:space="preserve"> : </w:t>
      </w:r>
      <w:r w:rsidRPr="00F84FC5">
        <w:rPr>
          <w:rFonts w:ascii="Tahoma" w:hAnsi="Tahoma" w:cs="Tahoma"/>
          <w:b/>
          <w:sz w:val="32"/>
          <w:szCs w:val="32"/>
        </w:rPr>
        <w:t xml:space="preserve">1. </w:t>
      </w:r>
      <w:proofErr w:type="spellStart"/>
      <w:r w:rsidRPr="00F84FC5">
        <w:rPr>
          <w:rFonts w:ascii="Tahoma" w:hAnsi="Tahoma" w:cs="Tahoma"/>
          <w:b/>
          <w:sz w:val="32"/>
          <w:szCs w:val="32"/>
        </w:rPr>
        <w:t>Блок-хаус</w:t>
      </w:r>
      <w:proofErr w:type="spellEnd"/>
      <w:r w:rsidRPr="00F84FC5">
        <w:rPr>
          <w:rFonts w:ascii="Tahoma" w:hAnsi="Tahoma" w:cs="Tahoma"/>
          <w:b/>
          <w:sz w:val="32"/>
          <w:szCs w:val="32"/>
        </w:rPr>
        <w:t xml:space="preserve"> 200 </w:t>
      </w:r>
      <w:proofErr w:type="spellStart"/>
      <w:r w:rsidRPr="00F84FC5">
        <w:rPr>
          <w:rFonts w:ascii="Tahoma" w:hAnsi="Tahoma" w:cs="Tahoma"/>
          <w:b/>
          <w:sz w:val="32"/>
          <w:szCs w:val="32"/>
        </w:rPr>
        <w:t>руб</w:t>
      </w:r>
      <w:proofErr w:type="spellEnd"/>
      <w:r w:rsidRPr="00F84FC5">
        <w:rPr>
          <w:rFonts w:ascii="Tahoma" w:hAnsi="Tahoma" w:cs="Tahoma"/>
          <w:b/>
          <w:sz w:val="32"/>
          <w:szCs w:val="32"/>
        </w:rPr>
        <w:t>/м2</w:t>
      </w:r>
    </w:p>
    <w:p w:rsidR="00F84FC5" w:rsidRPr="00F84FC5" w:rsidRDefault="00F84FC5" w:rsidP="00F84FC5">
      <w:pPr>
        <w:spacing w:before="120" w:after="120"/>
        <w:ind w:left="-179"/>
        <w:rPr>
          <w:rFonts w:ascii="Tahoma" w:hAnsi="Tahoma" w:cs="Tahoma"/>
          <w:b/>
          <w:sz w:val="32"/>
          <w:szCs w:val="32"/>
        </w:rPr>
      </w:pPr>
      <w:r w:rsidRPr="00F84FC5">
        <w:rPr>
          <w:rFonts w:ascii="Tahoma" w:hAnsi="Tahoma" w:cs="Tahoma"/>
          <w:b/>
          <w:sz w:val="32"/>
          <w:szCs w:val="32"/>
        </w:rPr>
        <w:t xml:space="preserve">            </w:t>
      </w:r>
      <w:r>
        <w:rPr>
          <w:rFonts w:ascii="Tahoma" w:hAnsi="Tahoma" w:cs="Tahoma"/>
          <w:b/>
          <w:sz w:val="32"/>
          <w:szCs w:val="32"/>
        </w:rPr>
        <w:t xml:space="preserve">       </w:t>
      </w:r>
      <w:r w:rsidRPr="00F84FC5">
        <w:rPr>
          <w:rFonts w:ascii="Tahoma" w:hAnsi="Tahoma" w:cs="Tahoma"/>
          <w:b/>
          <w:sz w:val="32"/>
          <w:szCs w:val="32"/>
        </w:rPr>
        <w:t xml:space="preserve">  2. </w:t>
      </w:r>
      <w:proofErr w:type="spellStart"/>
      <w:r w:rsidRPr="00F84FC5">
        <w:rPr>
          <w:rFonts w:ascii="Tahoma" w:hAnsi="Tahoma" w:cs="Tahoma"/>
          <w:b/>
          <w:sz w:val="32"/>
          <w:szCs w:val="32"/>
        </w:rPr>
        <w:t>Вагонка</w:t>
      </w:r>
      <w:proofErr w:type="spellEnd"/>
      <w:r w:rsidRPr="00F84FC5">
        <w:rPr>
          <w:rFonts w:ascii="Tahoma" w:hAnsi="Tahoma" w:cs="Tahoma"/>
          <w:b/>
          <w:sz w:val="32"/>
          <w:szCs w:val="32"/>
        </w:rPr>
        <w:t xml:space="preserve"> Евро 90 </w:t>
      </w:r>
      <w:proofErr w:type="spellStart"/>
      <w:r w:rsidRPr="00F84FC5">
        <w:rPr>
          <w:rFonts w:ascii="Tahoma" w:hAnsi="Tahoma" w:cs="Tahoma"/>
          <w:b/>
          <w:sz w:val="32"/>
          <w:szCs w:val="32"/>
        </w:rPr>
        <w:t>руб</w:t>
      </w:r>
      <w:proofErr w:type="spellEnd"/>
      <w:r w:rsidRPr="00F84FC5">
        <w:rPr>
          <w:rFonts w:ascii="Tahoma" w:hAnsi="Tahoma" w:cs="Tahoma"/>
          <w:b/>
          <w:sz w:val="32"/>
          <w:szCs w:val="32"/>
        </w:rPr>
        <w:t>/м2</w:t>
      </w:r>
    </w:p>
    <w:p w:rsidR="00F84FC5" w:rsidRPr="00F84FC5" w:rsidRDefault="00F84FC5" w:rsidP="00F84FC5">
      <w:pPr>
        <w:spacing w:before="120" w:after="120"/>
        <w:ind w:left="-179"/>
        <w:rPr>
          <w:rFonts w:ascii="Tahoma" w:hAnsi="Tahoma" w:cs="Tahoma"/>
          <w:b/>
          <w:sz w:val="32"/>
          <w:szCs w:val="32"/>
        </w:rPr>
      </w:pPr>
      <w:r w:rsidRPr="00F84FC5">
        <w:rPr>
          <w:rFonts w:ascii="Tahoma" w:hAnsi="Tahoma" w:cs="Tahoma"/>
          <w:b/>
          <w:sz w:val="32"/>
          <w:szCs w:val="32"/>
        </w:rPr>
        <w:t xml:space="preserve">                        </w:t>
      </w:r>
      <w:r>
        <w:rPr>
          <w:rFonts w:ascii="Tahoma" w:hAnsi="Tahoma" w:cs="Tahoma"/>
          <w:b/>
          <w:sz w:val="32"/>
          <w:szCs w:val="32"/>
        </w:rPr>
        <w:t xml:space="preserve">        </w:t>
      </w:r>
      <w:r w:rsidRPr="00F84FC5">
        <w:rPr>
          <w:rFonts w:ascii="Tahoma" w:hAnsi="Tahoma" w:cs="Tahoma"/>
          <w:b/>
          <w:sz w:val="32"/>
          <w:szCs w:val="32"/>
        </w:rPr>
        <w:t xml:space="preserve">3. </w:t>
      </w:r>
      <w:proofErr w:type="spellStart"/>
      <w:r w:rsidRPr="00F84FC5">
        <w:rPr>
          <w:rFonts w:ascii="Tahoma" w:hAnsi="Tahoma" w:cs="Tahoma"/>
          <w:b/>
          <w:sz w:val="32"/>
          <w:szCs w:val="32"/>
        </w:rPr>
        <w:t>Вагонка</w:t>
      </w:r>
      <w:proofErr w:type="spellEnd"/>
      <w:r w:rsidRPr="00F84FC5">
        <w:rPr>
          <w:rFonts w:ascii="Tahoma" w:hAnsi="Tahoma" w:cs="Tahoma"/>
          <w:b/>
          <w:sz w:val="32"/>
          <w:szCs w:val="32"/>
        </w:rPr>
        <w:t xml:space="preserve"> Крашенная 100 </w:t>
      </w:r>
      <w:proofErr w:type="spellStart"/>
      <w:r w:rsidRPr="00F84FC5">
        <w:rPr>
          <w:rFonts w:ascii="Tahoma" w:hAnsi="Tahoma" w:cs="Tahoma"/>
          <w:b/>
          <w:sz w:val="32"/>
          <w:szCs w:val="32"/>
        </w:rPr>
        <w:t>руб</w:t>
      </w:r>
      <w:proofErr w:type="spellEnd"/>
      <w:r w:rsidRPr="00F84FC5">
        <w:rPr>
          <w:rFonts w:ascii="Tahoma" w:hAnsi="Tahoma" w:cs="Tahoma"/>
          <w:b/>
          <w:sz w:val="32"/>
          <w:szCs w:val="32"/>
        </w:rPr>
        <w:t>/м2</w:t>
      </w:r>
    </w:p>
    <w:p w:rsidR="00F84FC5" w:rsidRPr="00F84FC5" w:rsidRDefault="00F84FC5" w:rsidP="00F84FC5">
      <w:pPr>
        <w:spacing w:before="120" w:after="120"/>
        <w:ind w:left="-179"/>
        <w:rPr>
          <w:rFonts w:ascii="Tahoma" w:hAnsi="Tahoma" w:cs="Tahoma"/>
          <w:b/>
          <w:sz w:val="32"/>
          <w:szCs w:val="32"/>
        </w:rPr>
      </w:pPr>
      <w:r w:rsidRPr="00F84FC5">
        <w:rPr>
          <w:rFonts w:ascii="Tahoma" w:hAnsi="Tahoma" w:cs="Tahoma"/>
          <w:b/>
          <w:sz w:val="32"/>
          <w:szCs w:val="32"/>
        </w:rPr>
        <w:t xml:space="preserve">                       </w:t>
      </w:r>
      <w:r>
        <w:rPr>
          <w:rFonts w:ascii="Tahoma" w:hAnsi="Tahoma" w:cs="Tahoma"/>
          <w:b/>
          <w:sz w:val="32"/>
          <w:szCs w:val="32"/>
        </w:rPr>
        <w:t xml:space="preserve">           </w:t>
      </w:r>
      <w:r w:rsidRPr="00F84FC5">
        <w:rPr>
          <w:rFonts w:ascii="Tahoma" w:hAnsi="Tahoma" w:cs="Tahoma"/>
          <w:b/>
          <w:sz w:val="32"/>
          <w:szCs w:val="32"/>
        </w:rPr>
        <w:t xml:space="preserve"> 4. </w:t>
      </w:r>
      <w:proofErr w:type="spellStart"/>
      <w:r w:rsidRPr="00F84FC5">
        <w:rPr>
          <w:rFonts w:ascii="Tahoma" w:hAnsi="Tahoma" w:cs="Tahoma"/>
          <w:b/>
          <w:sz w:val="32"/>
          <w:szCs w:val="32"/>
        </w:rPr>
        <w:t>Вагонка</w:t>
      </w:r>
      <w:proofErr w:type="spellEnd"/>
      <w:r w:rsidRPr="00F84FC5">
        <w:rPr>
          <w:rFonts w:ascii="Tahoma" w:hAnsi="Tahoma" w:cs="Tahoma"/>
          <w:b/>
          <w:sz w:val="32"/>
          <w:szCs w:val="32"/>
        </w:rPr>
        <w:t xml:space="preserve"> хвоя Штиль 80 </w:t>
      </w:r>
      <w:proofErr w:type="spellStart"/>
      <w:r w:rsidRPr="00F84FC5">
        <w:rPr>
          <w:rFonts w:ascii="Tahoma" w:hAnsi="Tahoma" w:cs="Tahoma"/>
          <w:b/>
          <w:sz w:val="32"/>
          <w:szCs w:val="32"/>
        </w:rPr>
        <w:t>руб</w:t>
      </w:r>
      <w:proofErr w:type="spellEnd"/>
      <w:r w:rsidRPr="00F84FC5">
        <w:rPr>
          <w:rFonts w:ascii="Tahoma" w:hAnsi="Tahoma" w:cs="Tahoma"/>
          <w:b/>
          <w:sz w:val="32"/>
          <w:szCs w:val="32"/>
        </w:rPr>
        <w:t>/м2</w:t>
      </w:r>
    </w:p>
    <w:p w:rsidR="00BF5C33" w:rsidRPr="00F84FC5" w:rsidRDefault="00F84FC5" w:rsidP="00F84FC5">
      <w:pPr>
        <w:pStyle w:val="ae"/>
        <w:spacing w:before="120" w:after="120"/>
        <w:ind w:left="18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              </w:t>
      </w:r>
    </w:p>
    <w:p w:rsidR="00BF5C33" w:rsidRDefault="00BF5C33" w:rsidP="00BF5C33">
      <w:pPr>
        <w:pStyle w:val="14"/>
        <w:jc w:val="left"/>
        <w:rPr>
          <w:sz w:val="40"/>
          <w:szCs w:val="40"/>
        </w:rPr>
      </w:pPr>
      <w:bookmarkStart w:id="35" w:name="_Toc340836304"/>
      <w:r w:rsidRPr="00BF5C33">
        <w:rPr>
          <w:sz w:val="40"/>
          <w:szCs w:val="40"/>
        </w:rPr>
        <w:t>СТРОИТЕЛЬСТВО САУН И БАНЬ</w:t>
      </w:r>
      <w:bookmarkEnd w:id="35"/>
    </w:p>
    <w:p w:rsidR="000C4C7D" w:rsidRDefault="00EB3EF6" w:rsidP="000C4C7D">
      <w:pPr>
        <w:pStyle w:val="a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EB3EF6">
        <w:rPr>
          <w:rFonts w:ascii="Tahoma" w:hAnsi="Tahoma" w:cs="Tahoma"/>
          <w:sz w:val="22"/>
          <w:szCs w:val="22"/>
        </w:rPr>
        <w:t>В компании Русский Мастер  вы можете получить весь комплекс товаров и услуг для строитель</w:t>
      </w:r>
      <w:r>
        <w:rPr>
          <w:rFonts w:ascii="Tahoma" w:hAnsi="Tahoma" w:cs="Tahoma"/>
          <w:sz w:val="22"/>
          <w:szCs w:val="22"/>
        </w:rPr>
        <w:t>ства сауны и бани под ключ:</w:t>
      </w:r>
    </w:p>
    <w:p w:rsidR="00EB3EF6" w:rsidRPr="00EB3EF6" w:rsidRDefault="00EB3EF6" w:rsidP="000C4C7D">
      <w:pPr>
        <w:pStyle w:val="ab"/>
        <w:spacing w:before="120" w:beforeAutospacing="0" w:after="12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• вызов замерщика</w:t>
      </w:r>
      <w:r>
        <w:rPr>
          <w:rFonts w:ascii="Tahoma" w:hAnsi="Tahoma" w:cs="Tahoma"/>
          <w:sz w:val="22"/>
          <w:szCs w:val="22"/>
        </w:rPr>
        <w:br/>
        <w:t>• консультация</w:t>
      </w:r>
      <w:r>
        <w:rPr>
          <w:rFonts w:ascii="Tahoma" w:hAnsi="Tahoma" w:cs="Tahoma"/>
          <w:sz w:val="22"/>
          <w:szCs w:val="22"/>
        </w:rPr>
        <w:br/>
        <w:t xml:space="preserve">• </w:t>
      </w:r>
      <w:r w:rsidR="000C4C7D">
        <w:rPr>
          <w:rFonts w:ascii="Tahoma" w:hAnsi="Tahoma" w:cs="Tahoma"/>
          <w:sz w:val="22"/>
          <w:szCs w:val="22"/>
        </w:rPr>
        <w:t xml:space="preserve">можно </w:t>
      </w:r>
      <w:r>
        <w:rPr>
          <w:rFonts w:ascii="Tahoma" w:hAnsi="Tahoma" w:cs="Tahoma"/>
          <w:sz w:val="22"/>
          <w:szCs w:val="22"/>
        </w:rPr>
        <w:t>выбрать один из готовых вариантов дизайна или с</w:t>
      </w:r>
      <w:r w:rsidRPr="00EB3EF6">
        <w:rPr>
          <w:rFonts w:ascii="Tahoma" w:hAnsi="Tahoma" w:cs="Tahoma"/>
          <w:sz w:val="22"/>
          <w:szCs w:val="22"/>
        </w:rPr>
        <w:t>проектирова</w:t>
      </w:r>
      <w:r>
        <w:rPr>
          <w:rFonts w:ascii="Tahoma" w:hAnsi="Tahoma" w:cs="Tahoma"/>
          <w:sz w:val="22"/>
          <w:szCs w:val="22"/>
        </w:rPr>
        <w:t>ть свою эксклюзивную сауну с помощью</w:t>
      </w:r>
      <w:r w:rsidRPr="00EB3EF6">
        <w:rPr>
          <w:rFonts w:ascii="Tahoma" w:hAnsi="Tahoma" w:cs="Tahoma"/>
          <w:sz w:val="22"/>
          <w:szCs w:val="22"/>
        </w:rPr>
        <w:t xml:space="preserve"> опытн</w:t>
      </w:r>
      <w:r>
        <w:rPr>
          <w:rFonts w:ascii="Tahoma" w:hAnsi="Tahoma" w:cs="Tahoma"/>
          <w:sz w:val="22"/>
          <w:szCs w:val="22"/>
        </w:rPr>
        <w:t>ого</w:t>
      </w:r>
      <w:r w:rsidRPr="00EB3EF6">
        <w:rPr>
          <w:rFonts w:ascii="Tahoma" w:hAnsi="Tahoma" w:cs="Tahoma"/>
          <w:sz w:val="22"/>
          <w:szCs w:val="22"/>
        </w:rPr>
        <w:t xml:space="preserve"> д</w:t>
      </w:r>
      <w:r>
        <w:rPr>
          <w:rFonts w:ascii="Tahoma" w:hAnsi="Tahoma" w:cs="Tahoma"/>
          <w:sz w:val="22"/>
          <w:szCs w:val="22"/>
        </w:rPr>
        <w:t>изайнера-проектировщика</w:t>
      </w:r>
      <w:r>
        <w:rPr>
          <w:rFonts w:ascii="Tahoma" w:hAnsi="Tahoma" w:cs="Tahoma"/>
          <w:sz w:val="22"/>
          <w:szCs w:val="22"/>
        </w:rPr>
        <w:br/>
        <w:t xml:space="preserve">• </w:t>
      </w:r>
      <w:r w:rsidRPr="00EB3EF6">
        <w:rPr>
          <w:rFonts w:ascii="Tahoma" w:hAnsi="Tahoma" w:cs="Tahoma"/>
          <w:sz w:val="22"/>
          <w:szCs w:val="22"/>
        </w:rPr>
        <w:t>расчет количества матери</w:t>
      </w:r>
      <w:r>
        <w:rPr>
          <w:rFonts w:ascii="Tahoma" w:hAnsi="Tahoma" w:cs="Tahoma"/>
          <w:sz w:val="22"/>
          <w:szCs w:val="22"/>
        </w:rPr>
        <w:t xml:space="preserve">алов с точностью до доски </w:t>
      </w:r>
      <w:r>
        <w:rPr>
          <w:rFonts w:ascii="Tahoma" w:hAnsi="Tahoma" w:cs="Tahoma"/>
          <w:sz w:val="22"/>
          <w:szCs w:val="22"/>
        </w:rPr>
        <w:br/>
        <w:t xml:space="preserve">• </w:t>
      </w:r>
      <w:r w:rsidRPr="00EB3EF6">
        <w:rPr>
          <w:rFonts w:ascii="Tahoma" w:hAnsi="Tahoma" w:cs="Tahoma"/>
          <w:sz w:val="22"/>
          <w:szCs w:val="22"/>
        </w:rPr>
        <w:t>все необходимые материалы</w:t>
      </w:r>
      <w:r>
        <w:rPr>
          <w:rFonts w:ascii="Tahoma" w:hAnsi="Tahoma" w:cs="Tahoma"/>
          <w:sz w:val="22"/>
          <w:szCs w:val="22"/>
        </w:rPr>
        <w:t xml:space="preserve"> в наличии у нас на складе</w:t>
      </w:r>
      <w:r>
        <w:rPr>
          <w:rFonts w:ascii="Tahoma" w:hAnsi="Tahoma" w:cs="Tahoma"/>
          <w:sz w:val="22"/>
          <w:szCs w:val="22"/>
        </w:rPr>
        <w:br/>
        <w:t xml:space="preserve">• </w:t>
      </w:r>
      <w:r w:rsidRPr="00EB3EF6">
        <w:rPr>
          <w:rFonts w:ascii="Tahoma" w:hAnsi="Tahoma" w:cs="Tahoma"/>
          <w:sz w:val="22"/>
          <w:szCs w:val="22"/>
        </w:rPr>
        <w:t>строительство бани и сауны профессионалами</w:t>
      </w:r>
      <w:r w:rsidRPr="00EB3EF6">
        <w:rPr>
          <w:rFonts w:ascii="Tahoma" w:hAnsi="Tahoma" w:cs="Tahoma"/>
          <w:sz w:val="22"/>
          <w:szCs w:val="22"/>
        </w:rPr>
        <w:br/>
      </w:r>
      <w:r w:rsidRPr="00EB3EF6">
        <w:rPr>
          <w:rFonts w:ascii="Tahoma" w:hAnsi="Tahoma" w:cs="Tahoma"/>
          <w:b/>
          <w:bCs/>
          <w:sz w:val="22"/>
          <w:szCs w:val="22"/>
        </w:rPr>
        <w:t>на выполненные работы предоставляется гарантия</w:t>
      </w:r>
    </w:p>
    <w:p w:rsidR="00EB3EF6" w:rsidRPr="00EB3EF6" w:rsidRDefault="00EB3EF6" w:rsidP="00EB3EF6">
      <w:pPr>
        <w:pStyle w:val="ab"/>
        <w:rPr>
          <w:rFonts w:ascii="Tahoma" w:hAnsi="Tahoma" w:cs="Tahoma"/>
          <w:sz w:val="22"/>
          <w:szCs w:val="22"/>
        </w:rPr>
      </w:pPr>
      <w:r w:rsidRPr="00EB3EF6">
        <w:rPr>
          <w:rFonts w:ascii="Tahoma" w:hAnsi="Tahoma" w:cs="Tahoma"/>
          <w:sz w:val="22"/>
          <w:szCs w:val="22"/>
        </w:rPr>
        <w:t>Проектирование и выезд замерщика осуществляется бесплатно, при условии приобретения материалов и заказа услуги строительства в Русском Мастере.</w:t>
      </w:r>
    </w:p>
    <w:p w:rsidR="00EB3EF6" w:rsidRPr="00EB3EF6" w:rsidRDefault="00EB3EF6" w:rsidP="00EB3EF6">
      <w:pPr>
        <w:pStyle w:val="ab"/>
        <w:rPr>
          <w:rFonts w:ascii="Tahoma" w:hAnsi="Tahoma" w:cs="Tahoma"/>
          <w:sz w:val="22"/>
          <w:szCs w:val="22"/>
        </w:rPr>
      </w:pPr>
      <w:r w:rsidRPr="00EB3EF6">
        <w:rPr>
          <w:rFonts w:ascii="Tahoma" w:hAnsi="Tahoma" w:cs="Tahoma"/>
          <w:sz w:val="22"/>
          <w:szCs w:val="22"/>
        </w:rPr>
        <w:t xml:space="preserve">Посмотреть примеры спроектированных объектов, побеседовать с дизайнером и строителями можно в головном офисе по адресу Уманский, 84 Время работы дизайнера: </w:t>
      </w:r>
      <w:proofErr w:type="spellStart"/>
      <w:r w:rsidRPr="00EB3EF6">
        <w:rPr>
          <w:rFonts w:ascii="Tahoma" w:hAnsi="Tahoma" w:cs="Tahoma"/>
          <w:sz w:val="22"/>
          <w:szCs w:val="22"/>
        </w:rPr>
        <w:t>Пн-Пт</w:t>
      </w:r>
      <w:proofErr w:type="spellEnd"/>
      <w:r w:rsidRPr="00EB3EF6">
        <w:rPr>
          <w:rFonts w:ascii="Tahoma" w:hAnsi="Tahoma" w:cs="Tahoma"/>
          <w:sz w:val="22"/>
          <w:szCs w:val="22"/>
        </w:rPr>
        <w:t>   11:00-16:00</w:t>
      </w:r>
    </w:p>
    <w:p w:rsidR="00E615A4" w:rsidRPr="00E615A4" w:rsidRDefault="00E615A4" w:rsidP="00377F3F">
      <w:pPr>
        <w:pStyle w:val="14"/>
      </w:pPr>
      <w:bookmarkStart w:id="36" w:name="_Toc340836305"/>
      <w:r w:rsidRPr="00E615A4">
        <w:rPr>
          <w:rStyle w:val="ac"/>
          <w:b/>
          <w:bCs/>
          <w:szCs w:val="20"/>
        </w:rPr>
        <w:t xml:space="preserve">Как сэкономить до 40 % на </w:t>
      </w:r>
      <w:proofErr w:type="spellStart"/>
      <w:r w:rsidRPr="00E615A4">
        <w:rPr>
          <w:rStyle w:val="ac"/>
          <w:b/>
          <w:bCs/>
          <w:szCs w:val="20"/>
        </w:rPr>
        <w:t>вагонке</w:t>
      </w:r>
      <w:proofErr w:type="spellEnd"/>
      <w:r w:rsidRPr="00E615A4">
        <w:rPr>
          <w:rStyle w:val="ac"/>
          <w:b/>
          <w:bCs/>
          <w:szCs w:val="20"/>
        </w:rPr>
        <w:t xml:space="preserve"> для сауны?</w:t>
      </w:r>
      <w:bookmarkEnd w:id="36"/>
    </w:p>
    <w:p w:rsidR="00E615A4" w:rsidRPr="006F05C1" w:rsidRDefault="00E615A4" w:rsidP="00003C13">
      <w:pPr>
        <w:pStyle w:val="a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F05C1">
        <w:rPr>
          <w:rFonts w:ascii="Arial" w:hAnsi="Arial" w:cs="Arial"/>
          <w:sz w:val="22"/>
          <w:szCs w:val="22"/>
        </w:rPr>
        <w:t xml:space="preserve">Обратите внимание, что цена на </w:t>
      </w:r>
      <w:proofErr w:type="spellStart"/>
      <w:r w:rsidRPr="006F05C1">
        <w:rPr>
          <w:rFonts w:ascii="Arial" w:hAnsi="Arial" w:cs="Arial"/>
          <w:sz w:val="22"/>
          <w:szCs w:val="22"/>
        </w:rPr>
        <w:t>вагонку</w:t>
      </w:r>
      <w:proofErr w:type="spellEnd"/>
      <w:r w:rsidRPr="006F05C1">
        <w:rPr>
          <w:rFonts w:ascii="Arial" w:hAnsi="Arial" w:cs="Arial"/>
          <w:sz w:val="22"/>
          <w:szCs w:val="22"/>
        </w:rPr>
        <w:t xml:space="preserve"> из липы или осины зависит от её длины - чем короче </w:t>
      </w:r>
      <w:proofErr w:type="spellStart"/>
      <w:r w:rsidRPr="006F05C1">
        <w:rPr>
          <w:rFonts w:ascii="Arial" w:hAnsi="Arial" w:cs="Arial"/>
          <w:sz w:val="22"/>
          <w:szCs w:val="22"/>
        </w:rPr>
        <w:t>вагонка</w:t>
      </w:r>
      <w:proofErr w:type="spellEnd"/>
      <w:r w:rsidRPr="006F05C1">
        <w:rPr>
          <w:rFonts w:ascii="Arial" w:hAnsi="Arial" w:cs="Arial"/>
          <w:sz w:val="22"/>
          <w:szCs w:val="22"/>
        </w:rPr>
        <w:t>, тем она дешевле. Для примера возьмем сауну, где высота потолка 2,4 м. Возможны два варианта отделки:</w:t>
      </w:r>
    </w:p>
    <w:p w:rsidR="00E615A4" w:rsidRPr="006F05C1" w:rsidRDefault="00E615A4" w:rsidP="00003C13">
      <w:pPr>
        <w:pStyle w:val="a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6F05C1">
        <w:rPr>
          <w:rFonts w:ascii="Arial" w:hAnsi="Arial" w:cs="Arial"/>
          <w:sz w:val="22"/>
          <w:szCs w:val="22"/>
        </w:rPr>
        <w:t xml:space="preserve">1) Отделать стены </w:t>
      </w:r>
      <w:proofErr w:type="spellStart"/>
      <w:r w:rsidRPr="006F05C1">
        <w:rPr>
          <w:rFonts w:ascii="Arial" w:hAnsi="Arial" w:cs="Arial"/>
          <w:sz w:val="22"/>
          <w:szCs w:val="22"/>
        </w:rPr>
        <w:t>вагонкой</w:t>
      </w:r>
      <w:proofErr w:type="spellEnd"/>
      <w:r w:rsidRPr="006F05C1">
        <w:rPr>
          <w:rFonts w:ascii="Arial" w:hAnsi="Arial" w:cs="Arial"/>
          <w:sz w:val="22"/>
          <w:szCs w:val="22"/>
        </w:rPr>
        <w:t xml:space="preserve"> длиной 2,4 м</w:t>
      </w:r>
    </w:p>
    <w:p w:rsidR="00E615A4" w:rsidRPr="006F05C1" w:rsidRDefault="00E615A4" w:rsidP="00003C13">
      <w:pPr>
        <w:pStyle w:val="a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6F05C1">
        <w:rPr>
          <w:rFonts w:ascii="Arial" w:hAnsi="Arial" w:cs="Arial"/>
          <w:sz w:val="22"/>
          <w:szCs w:val="22"/>
        </w:rPr>
        <w:t xml:space="preserve">2) Составить </w:t>
      </w:r>
      <w:proofErr w:type="spellStart"/>
      <w:r w:rsidRPr="006F05C1">
        <w:rPr>
          <w:rFonts w:ascii="Arial" w:hAnsi="Arial" w:cs="Arial"/>
          <w:sz w:val="22"/>
          <w:szCs w:val="22"/>
        </w:rPr>
        <w:t>вагонку</w:t>
      </w:r>
      <w:proofErr w:type="spellEnd"/>
      <w:r w:rsidRPr="006F05C1">
        <w:rPr>
          <w:rFonts w:ascii="Arial" w:hAnsi="Arial" w:cs="Arial"/>
          <w:sz w:val="22"/>
          <w:szCs w:val="22"/>
        </w:rPr>
        <w:t xml:space="preserve"> из 2-х частей, например 0,6 м и 1,8 м</w:t>
      </w:r>
    </w:p>
    <w:p w:rsidR="00E615A4" w:rsidRPr="006F05C1" w:rsidRDefault="00E615A4" w:rsidP="00003C13">
      <w:pPr>
        <w:pStyle w:val="a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F05C1">
        <w:rPr>
          <w:rFonts w:ascii="Arial" w:hAnsi="Arial" w:cs="Arial"/>
          <w:sz w:val="22"/>
          <w:szCs w:val="22"/>
        </w:rPr>
        <w:t xml:space="preserve">Во 2-м случае </w:t>
      </w:r>
      <w:proofErr w:type="spellStart"/>
      <w:r w:rsidRPr="006F05C1">
        <w:rPr>
          <w:rFonts w:ascii="Arial" w:hAnsi="Arial" w:cs="Arial"/>
          <w:sz w:val="22"/>
          <w:szCs w:val="22"/>
        </w:rPr>
        <w:t>вагонку</w:t>
      </w:r>
      <w:proofErr w:type="spellEnd"/>
      <w:r w:rsidRPr="006F05C1">
        <w:rPr>
          <w:rFonts w:ascii="Arial" w:hAnsi="Arial" w:cs="Arial"/>
          <w:sz w:val="22"/>
          <w:szCs w:val="22"/>
        </w:rPr>
        <w:t xml:space="preserve"> длиной 0,6 м вы прибиваете снизу, а более длинную  - над короткой. В таком случае за полками стыка будет не видно, а там, где стык выходит на видимую часть стены, его закрывают специальной стыковочной планкой, которую также можно приобрести у нас. </w:t>
      </w:r>
    </w:p>
    <w:p w:rsidR="00E615A4" w:rsidRPr="006F05C1" w:rsidRDefault="00E615A4" w:rsidP="00003C13">
      <w:pPr>
        <w:pStyle w:val="a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F05C1">
        <w:rPr>
          <w:rFonts w:ascii="Arial" w:hAnsi="Arial" w:cs="Arial"/>
          <w:sz w:val="22"/>
          <w:szCs w:val="22"/>
        </w:rPr>
        <w:t xml:space="preserve">Таким образом вы сможете значительно сэкономить на </w:t>
      </w:r>
      <w:proofErr w:type="spellStart"/>
      <w:r w:rsidRPr="006F05C1">
        <w:rPr>
          <w:rFonts w:ascii="Arial" w:hAnsi="Arial" w:cs="Arial"/>
          <w:sz w:val="22"/>
          <w:szCs w:val="22"/>
        </w:rPr>
        <w:t>вагонке</w:t>
      </w:r>
      <w:proofErr w:type="spellEnd"/>
      <w:r w:rsidRPr="006F05C1">
        <w:rPr>
          <w:rFonts w:ascii="Arial" w:hAnsi="Arial" w:cs="Arial"/>
          <w:sz w:val="22"/>
          <w:szCs w:val="22"/>
        </w:rPr>
        <w:t xml:space="preserve"> без ущерба ее качеству.</w:t>
      </w:r>
    </w:p>
    <w:p w:rsidR="005D5E79" w:rsidRPr="00BC14DC" w:rsidRDefault="005D5E79" w:rsidP="00003C13">
      <w:pPr>
        <w:pStyle w:val="ab"/>
        <w:spacing w:before="0" w:beforeAutospacing="0" w:after="0" w:afterAutospacing="0"/>
        <w:rPr>
          <w:rFonts w:ascii="Arial" w:hAnsi="Arial" w:cs="Arial"/>
        </w:rPr>
      </w:pPr>
    </w:p>
    <w:p w:rsidR="00E615A4" w:rsidRPr="00377F3F" w:rsidRDefault="00E615A4" w:rsidP="00377F3F">
      <w:pPr>
        <w:pStyle w:val="14"/>
      </w:pPr>
      <w:bookmarkStart w:id="37" w:name="_Toc340836306"/>
      <w:r w:rsidRPr="00377F3F">
        <w:t>КАК ПОДОБРАТЬ ПЕЧЬ ДЛЯ БАНИ и САУНЫ</w:t>
      </w:r>
      <w:bookmarkEnd w:id="37"/>
    </w:p>
    <w:p w:rsidR="00E615A4" w:rsidRPr="006F05C1" w:rsidRDefault="00E615A4" w:rsidP="00E615A4">
      <w:pPr>
        <w:spacing w:before="240"/>
        <w:rPr>
          <w:rFonts w:ascii="Arial" w:hAnsi="Arial" w:cs="Arial"/>
          <w:sz w:val="22"/>
          <w:szCs w:val="22"/>
        </w:rPr>
      </w:pPr>
      <w:r w:rsidRPr="006F05C1">
        <w:rPr>
          <w:rFonts w:ascii="Arial" w:hAnsi="Arial" w:cs="Arial"/>
          <w:sz w:val="22"/>
          <w:szCs w:val="22"/>
        </w:rPr>
        <w:t>Как правило, производитель указывает объем помещения парильни, которую способна отапливать та или иная модель печи. При расчете объема вашей парильни необходимо принять во снимание следующее:</w:t>
      </w:r>
    </w:p>
    <w:p w:rsidR="00E615A4" w:rsidRPr="006F05C1" w:rsidRDefault="00E615A4" w:rsidP="00003C13">
      <w:pPr>
        <w:numPr>
          <w:ilvl w:val="0"/>
          <w:numId w:val="4"/>
        </w:numPr>
        <w:spacing w:after="60"/>
        <w:ind w:left="714" w:hanging="357"/>
        <w:rPr>
          <w:rFonts w:ascii="Arial" w:hAnsi="Arial" w:cs="Arial"/>
          <w:sz w:val="22"/>
          <w:szCs w:val="22"/>
        </w:rPr>
      </w:pPr>
      <w:r w:rsidRPr="006F05C1">
        <w:rPr>
          <w:rFonts w:ascii="Arial" w:hAnsi="Arial" w:cs="Arial"/>
          <w:sz w:val="22"/>
          <w:szCs w:val="22"/>
        </w:rPr>
        <w:t xml:space="preserve">Если есть неизолированные поверхности стен или потолка (кирпич, кафель, камень, бетон, окно, стеклянная стена) то каждый квадратный метр такой поверхности добавляет </w:t>
      </w:r>
      <w:r w:rsidRPr="006F05C1">
        <w:rPr>
          <w:rFonts w:ascii="Arial" w:hAnsi="Arial" w:cs="Arial"/>
          <w:b/>
          <w:sz w:val="22"/>
          <w:szCs w:val="22"/>
        </w:rPr>
        <w:t>1,2 м</w:t>
      </w:r>
      <w:r w:rsidRPr="006F05C1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6F05C1">
        <w:rPr>
          <w:rFonts w:ascii="Arial" w:hAnsi="Arial" w:cs="Arial"/>
          <w:sz w:val="22"/>
          <w:szCs w:val="22"/>
        </w:rPr>
        <w:t xml:space="preserve"> к объему сауны</w:t>
      </w:r>
    </w:p>
    <w:p w:rsidR="00E615A4" w:rsidRPr="006F05C1" w:rsidRDefault="00E615A4" w:rsidP="00003C13">
      <w:pPr>
        <w:numPr>
          <w:ilvl w:val="0"/>
          <w:numId w:val="4"/>
        </w:numPr>
        <w:spacing w:after="60"/>
        <w:ind w:left="714" w:hanging="357"/>
        <w:rPr>
          <w:rFonts w:ascii="Arial" w:hAnsi="Arial" w:cs="Arial"/>
          <w:sz w:val="22"/>
          <w:szCs w:val="22"/>
        </w:rPr>
      </w:pPr>
      <w:r w:rsidRPr="006F05C1">
        <w:rPr>
          <w:rFonts w:ascii="Arial" w:hAnsi="Arial" w:cs="Arial"/>
          <w:sz w:val="22"/>
          <w:szCs w:val="22"/>
        </w:rPr>
        <w:t>Стеклянна</w:t>
      </w:r>
      <w:r w:rsidR="00496673" w:rsidRPr="006F05C1">
        <w:rPr>
          <w:rFonts w:ascii="Arial" w:hAnsi="Arial" w:cs="Arial"/>
          <w:sz w:val="22"/>
          <w:szCs w:val="22"/>
        </w:rPr>
        <w:t>я</w:t>
      </w:r>
      <w:r w:rsidRPr="006F05C1">
        <w:rPr>
          <w:rFonts w:ascii="Arial" w:hAnsi="Arial" w:cs="Arial"/>
          <w:sz w:val="22"/>
          <w:szCs w:val="22"/>
        </w:rPr>
        <w:t xml:space="preserve"> дверь добавляет к объему сауны </w:t>
      </w:r>
      <w:r w:rsidRPr="006F05C1">
        <w:rPr>
          <w:rFonts w:ascii="Arial" w:hAnsi="Arial" w:cs="Arial"/>
          <w:b/>
          <w:sz w:val="22"/>
          <w:szCs w:val="22"/>
        </w:rPr>
        <w:t>1,5 м</w:t>
      </w:r>
      <w:r w:rsidRPr="006F05C1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:rsidR="00E615A4" w:rsidRPr="006F05C1" w:rsidRDefault="00E615A4" w:rsidP="00003C13">
      <w:pPr>
        <w:numPr>
          <w:ilvl w:val="0"/>
          <w:numId w:val="4"/>
        </w:numPr>
        <w:spacing w:after="60"/>
        <w:ind w:left="714" w:hanging="357"/>
        <w:rPr>
          <w:rFonts w:ascii="Arial" w:hAnsi="Arial" w:cs="Arial"/>
          <w:sz w:val="22"/>
          <w:szCs w:val="22"/>
        </w:rPr>
      </w:pPr>
      <w:r w:rsidRPr="006F05C1">
        <w:rPr>
          <w:rFonts w:ascii="Arial" w:hAnsi="Arial" w:cs="Arial"/>
          <w:sz w:val="22"/>
          <w:szCs w:val="22"/>
        </w:rPr>
        <w:t xml:space="preserve">Если стены изготовлены из бревен объем сауны нужно </w:t>
      </w:r>
      <w:r w:rsidRPr="006F05C1">
        <w:rPr>
          <w:rFonts w:ascii="Arial" w:hAnsi="Arial" w:cs="Arial"/>
          <w:b/>
          <w:sz w:val="22"/>
          <w:szCs w:val="22"/>
        </w:rPr>
        <w:t>умножить на 1,5</w:t>
      </w:r>
      <w:r w:rsidRPr="006F05C1">
        <w:rPr>
          <w:rFonts w:ascii="Arial" w:hAnsi="Arial" w:cs="Arial"/>
          <w:sz w:val="22"/>
          <w:szCs w:val="22"/>
        </w:rPr>
        <w:t xml:space="preserve"> </w:t>
      </w:r>
    </w:p>
    <w:p w:rsidR="00E615A4" w:rsidRPr="006F05C1" w:rsidRDefault="00E615A4" w:rsidP="00E615A4">
      <w:pPr>
        <w:spacing w:after="120"/>
        <w:rPr>
          <w:rFonts w:ascii="Arial" w:hAnsi="Arial" w:cs="Arial"/>
          <w:sz w:val="22"/>
          <w:szCs w:val="22"/>
        </w:rPr>
      </w:pPr>
      <w:r w:rsidRPr="006F05C1">
        <w:rPr>
          <w:rFonts w:ascii="Arial" w:hAnsi="Arial" w:cs="Arial"/>
          <w:b/>
          <w:sz w:val="22"/>
          <w:szCs w:val="22"/>
        </w:rPr>
        <w:t>Пример 1</w:t>
      </w:r>
      <w:r w:rsidRPr="006F05C1">
        <w:rPr>
          <w:rFonts w:ascii="Arial" w:hAnsi="Arial" w:cs="Arial"/>
          <w:sz w:val="22"/>
          <w:szCs w:val="22"/>
        </w:rPr>
        <w:t xml:space="preserve"> помещение сауны объемом 12 м</w:t>
      </w:r>
      <w:r w:rsidRPr="006F05C1">
        <w:rPr>
          <w:rFonts w:ascii="Arial" w:hAnsi="Arial" w:cs="Arial"/>
          <w:sz w:val="22"/>
          <w:szCs w:val="22"/>
          <w:vertAlign w:val="superscript"/>
        </w:rPr>
        <w:t>3</w:t>
      </w:r>
      <w:r w:rsidRPr="006F05C1">
        <w:rPr>
          <w:rFonts w:ascii="Arial" w:hAnsi="Arial" w:cs="Arial"/>
          <w:sz w:val="22"/>
          <w:szCs w:val="22"/>
        </w:rPr>
        <w:t xml:space="preserve"> стены которой изготовлены из бревен эквивалентно помещению сауны объемом 18 м</w:t>
      </w:r>
      <w:r w:rsidRPr="006F05C1">
        <w:rPr>
          <w:rFonts w:ascii="Arial" w:hAnsi="Arial" w:cs="Arial"/>
          <w:sz w:val="22"/>
          <w:szCs w:val="22"/>
          <w:vertAlign w:val="superscript"/>
        </w:rPr>
        <w:t>3</w:t>
      </w:r>
    </w:p>
    <w:p w:rsidR="00E615A4" w:rsidRPr="006F05C1" w:rsidRDefault="00E615A4" w:rsidP="00003C13">
      <w:pPr>
        <w:rPr>
          <w:rFonts w:ascii="Arial" w:hAnsi="Arial" w:cs="Arial"/>
          <w:sz w:val="22"/>
          <w:szCs w:val="22"/>
        </w:rPr>
      </w:pPr>
      <w:r w:rsidRPr="006F05C1">
        <w:rPr>
          <w:rFonts w:ascii="Arial" w:hAnsi="Arial" w:cs="Arial"/>
          <w:b/>
          <w:sz w:val="22"/>
          <w:szCs w:val="22"/>
        </w:rPr>
        <w:t xml:space="preserve">Пример 2 </w:t>
      </w:r>
      <w:r w:rsidRPr="006F05C1">
        <w:rPr>
          <w:rFonts w:ascii="Arial" w:hAnsi="Arial" w:cs="Arial"/>
          <w:sz w:val="22"/>
          <w:szCs w:val="22"/>
        </w:rPr>
        <w:t>помещение сауны объемом 10 м</w:t>
      </w:r>
      <w:r w:rsidRPr="006F05C1">
        <w:rPr>
          <w:rFonts w:ascii="Arial" w:hAnsi="Arial" w:cs="Arial"/>
          <w:sz w:val="22"/>
          <w:szCs w:val="22"/>
          <w:vertAlign w:val="superscript"/>
        </w:rPr>
        <w:t>3</w:t>
      </w:r>
      <w:r w:rsidRPr="006F05C1">
        <w:rPr>
          <w:rFonts w:ascii="Arial" w:hAnsi="Arial" w:cs="Arial"/>
          <w:sz w:val="22"/>
          <w:szCs w:val="22"/>
        </w:rPr>
        <w:t xml:space="preserve"> с кирпичной стеной размером 2х2 м эквивалентно помещению сауны 10+(2*2)*1,2=14,8 м</w:t>
      </w:r>
      <w:r w:rsidRPr="006F05C1">
        <w:rPr>
          <w:rFonts w:ascii="Arial" w:hAnsi="Arial" w:cs="Arial"/>
          <w:sz w:val="22"/>
          <w:szCs w:val="22"/>
          <w:vertAlign w:val="superscript"/>
        </w:rPr>
        <w:t>3</w:t>
      </w:r>
    </w:p>
    <w:p w:rsidR="008F6A5A" w:rsidRPr="008B75A3" w:rsidRDefault="008F6A5A" w:rsidP="008F6A5A">
      <w:pPr>
        <w:spacing w:before="180"/>
        <w:ind w:left="-539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8B75A3">
        <w:rPr>
          <w:rFonts w:ascii="Tahoma" w:hAnsi="Tahoma" w:cs="Tahoma"/>
          <w:b/>
          <w:color w:val="FF0000"/>
          <w:sz w:val="40"/>
          <w:szCs w:val="40"/>
        </w:rPr>
        <w:br w:type="page"/>
      </w:r>
    </w:p>
    <w:p w:rsidR="003638A3" w:rsidRPr="00DB5840" w:rsidRDefault="00A36DF7" w:rsidP="00377F3F">
      <w:pPr>
        <w:pStyle w:val="14"/>
        <w:rPr>
          <w:sz w:val="32"/>
        </w:rPr>
      </w:pPr>
      <w:bookmarkStart w:id="38" w:name="_Toc340836307"/>
      <w:r w:rsidRPr="00DB5840">
        <w:lastRenderedPageBreak/>
        <w:t>СХЕМА ПРОЕЗДА</w:t>
      </w:r>
      <w:bookmarkEnd w:id="38"/>
    </w:p>
    <w:p w:rsidR="00A36DF7" w:rsidRPr="0044267F" w:rsidRDefault="00C5062F" w:rsidP="00DB5840">
      <w:pPr>
        <w:jc w:val="center"/>
        <w:rPr>
          <w:rFonts w:ascii="Tahoma" w:hAnsi="Tahoma" w:cs="Tahoma"/>
          <w:b/>
          <w:sz w:val="20"/>
          <w:szCs w:val="20"/>
        </w:rPr>
      </w:pPr>
      <w:r w:rsidRPr="0044267F">
        <w:rPr>
          <w:rFonts w:ascii="Tahoma" w:hAnsi="Tahoma" w:cs="Tahoma"/>
          <w:b/>
          <w:sz w:val="20"/>
          <w:szCs w:val="20"/>
        </w:rPr>
        <w:t>к головному офису продаж и складу</w:t>
      </w:r>
    </w:p>
    <w:p w:rsidR="00A36DF7" w:rsidRDefault="002612EC" w:rsidP="00FD18A1">
      <w:pPr>
        <w:spacing w:before="120" w:after="120"/>
        <w:ind w:left="-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54650" cy="6772910"/>
            <wp:effectExtent l="19050" t="0" r="0" b="0"/>
            <wp:docPr id="38" name="Рисунок 38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677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1D" w:rsidRDefault="006F1D6A" w:rsidP="00FD18A1">
      <w:pPr>
        <w:spacing w:before="120" w:after="120"/>
        <w:ind w:left="-720"/>
        <w:jc w:val="center"/>
        <w:rPr>
          <w:b/>
        </w:rPr>
      </w:pPr>
      <w:r>
        <w:rPr>
          <w:b/>
          <w:noProof/>
        </w:rPr>
        <w:pict>
          <v:shape id="Text Box 1302" o:spid="_x0000_s1047" type="#_x0000_t202" style="position:absolute;left:0;text-align:left;margin-left:-7.9pt;margin-top:1.6pt;width:441pt;height: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" fillcolor="silver" strokecolor="white">
            <v:textbox>
              <w:txbxContent>
                <w:p w:rsidR="00FA630F" w:rsidRPr="00950E51" w:rsidRDefault="00FA630F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50E51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Русский Мастер</w:t>
                  </w:r>
                </w:p>
                <w:p w:rsidR="00FA630F" w:rsidRPr="00950E51" w:rsidRDefault="00FA630F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50E51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Уманский пер., д. 84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ab/>
                    <w:t xml:space="preserve">         (812) </w:t>
                  </w:r>
                  <w:r w:rsidRPr="00950E51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407-72-72    520-30-16</w:t>
                  </w:r>
                </w:p>
              </w:txbxContent>
            </v:textbox>
          </v:shape>
        </w:pict>
      </w:r>
    </w:p>
    <w:p w:rsidR="00F4131D" w:rsidRPr="006E6637" w:rsidRDefault="00F4131D" w:rsidP="00FD18A1">
      <w:pPr>
        <w:spacing w:before="120" w:after="120"/>
        <w:ind w:left="-720"/>
        <w:jc w:val="center"/>
        <w:rPr>
          <w:lang w:val="en-US"/>
        </w:rPr>
      </w:pPr>
    </w:p>
    <w:p w:rsidR="00A36DF7" w:rsidRPr="00F16B5F" w:rsidRDefault="00A36DF7" w:rsidP="00DB5840">
      <w:pPr>
        <w:numPr>
          <w:ilvl w:val="0"/>
          <w:numId w:val="2"/>
        </w:numPr>
        <w:tabs>
          <w:tab w:val="clear" w:pos="720"/>
          <w:tab w:val="num" w:pos="360"/>
        </w:tabs>
        <w:spacing w:before="360" w:after="120"/>
        <w:ind w:left="357" w:hanging="357"/>
        <w:rPr>
          <w:rFonts w:ascii="Tahoma" w:hAnsi="Tahoma" w:cs="Tahoma"/>
          <w:sz w:val="22"/>
          <w:szCs w:val="22"/>
        </w:rPr>
      </w:pPr>
      <w:r w:rsidRPr="00F16B5F">
        <w:rPr>
          <w:rFonts w:ascii="Tahoma" w:hAnsi="Tahoma" w:cs="Tahoma"/>
          <w:sz w:val="22"/>
          <w:szCs w:val="22"/>
        </w:rPr>
        <w:t xml:space="preserve">Расчет стоимости </w:t>
      </w:r>
      <w:proofErr w:type="spellStart"/>
      <w:r w:rsidRPr="00F16B5F">
        <w:rPr>
          <w:rFonts w:ascii="Tahoma" w:hAnsi="Tahoma" w:cs="Tahoma"/>
          <w:sz w:val="22"/>
          <w:szCs w:val="22"/>
        </w:rPr>
        <w:t>вагонки</w:t>
      </w:r>
      <w:proofErr w:type="spellEnd"/>
      <w:r w:rsidRPr="00F16B5F">
        <w:rPr>
          <w:rFonts w:ascii="Tahoma" w:hAnsi="Tahoma" w:cs="Tahoma"/>
          <w:sz w:val="22"/>
          <w:szCs w:val="22"/>
        </w:rPr>
        <w:t xml:space="preserve"> и блок-хауса производится </w:t>
      </w:r>
      <w:r w:rsidRPr="00F16B5F">
        <w:rPr>
          <w:rFonts w:ascii="Tahoma" w:hAnsi="Tahoma" w:cs="Tahoma"/>
          <w:b/>
          <w:bCs/>
          <w:sz w:val="22"/>
          <w:szCs w:val="22"/>
        </w:rPr>
        <w:t>по общей площади</w:t>
      </w:r>
    </w:p>
    <w:p w:rsidR="00A36DF7" w:rsidRPr="00F16B5F" w:rsidRDefault="00D82129">
      <w:pPr>
        <w:numPr>
          <w:ilvl w:val="0"/>
          <w:numId w:val="2"/>
        </w:numPr>
        <w:ind w:left="360"/>
        <w:rPr>
          <w:rFonts w:ascii="Tahoma" w:hAnsi="Tahoma" w:cs="Tahoma"/>
          <w:sz w:val="22"/>
          <w:szCs w:val="22"/>
        </w:rPr>
      </w:pPr>
      <w:r w:rsidRPr="00F16B5F">
        <w:rPr>
          <w:rFonts w:ascii="Tahoma" w:hAnsi="Tahoma" w:cs="Tahoma"/>
          <w:b/>
          <w:sz w:val="22"/>
          <w:szCs w:val="22"/>
        </w:rPr>
        <w:t xml:space="preserve">ОСУЩЕСТВЛЯЕТСЯ </w:t>
      </w:r>
      <w:r w:rsidRPr="00F16B5F">
        <w:rPr>
          <w:rFonts w:ascii="Tahoma" w:hAnsi="Tahoma" w:cs="Tahoma"/>
          <w:b/>
          <w:bCs/>
          <w:sz w:val="22"/>
          <w:szCs w:val="22"/>
        </w:rPr>
        <w:t>ДОСТАВКА</w:t>
      </w:r>
      <w:r w:rsidRPr="00F16B5F">
        <w:rPr>
          <w:rFonts w:ascii="Tahoma" w:hAnsi="Tahoma" w:cs="Tahoma"/>
          <w:sz w:val="22"/>
          <w:szCs w:val="22"/>
        </w:rPr>
        <w:t xml:space="preserve"> </w:t>
      </w:r>
      <w:r w:rsidR="00A36DF7" w:rsidRPr="00F16B5F">
        <w:rPr>
          <w:rFonts w:ascii="Tahoma" w:hAnsi="Tahoma" w:cs="Tahoma"/>
          <w:sz w:val="22"/>
          <w:szCs w:val="22"/>
        </w:rPr>
        <w:t xml:space="preserve">автотранспортом по С-Петербургу и Ленинградской области </w:t>
      </w:r>
    </w:p>
    <w:p w:rsidR="0067300F" w:rsidRPr="00DB5840" w:rsidRDefault="00A36DF7" w:rsidP="00DB5840">
      <w:pPr>
        <w:numPr>
          <w:ilvl w:val="0"/>
          <w:numId w:val="2"/>
        </w:numPr>
        <w:ind w:left="360"/>
        <w:rPr>
          <w:rFonts w:ascii="Tahoma" w:hAnsi="Tahoma" w:cs="Tahoma"/>
          <w:sz w:val="22"/>
          <w:szCs w:val="22"/>
        </w:rPr>
      </w:pPr>
      <w:r w:rsidRPr="00F16B5F">
        <w:rPr>
          <w:rFonts w:ascii="Tahoma" w:hAnsi="Tahoma" w:cs="Tahoma"/>
          <w:sz w:val="22"/>
          <w:szCs w:val="22"/>
        </w:rPr>
        <w:t xml:space="preserve">Погрузка – </w:t>
      </w:r>
      <w:r w:rsidRPr="00F16B5F">
        <w:rPr>
          <w:rFonts w:ascii="Tahoma" w:hAnsi="Tahoma" w:cs="Tahoma"/>
          <w:b/>
          <w:bCs/>
          <w:sz w:val="22"/>
          <w:szCs w:val="22"/>
        </w:rPr>
        <w:t>бесплатно</w:t>
      </w:r>
    </w:p>
    <w:p w:rsidR="00F4131D" w:rsidRPr="00CD500C" w:rsidRDefault="0067300F" w:rsidP="003638A3">
      <w:pPr>
        <w:numPr>
          <w:ilvl w:val="0"/>
          <w:numId w:val="2"/>
        </w:numPr>
        <w:ind w:left="360"/>
        <w:rPr>
          <w:rFonts w:ascii="Tahoma" w:hAnsi="Tahoma" w:cs="Tahoma"/>
          <w:b/>
          <w:sz w:val="22"/>
          <w:szCs w:val="22"/>
          <w:u w:val="single"/>
        </w:rPr>
      </w:pPr>
      <w:r w:rsidRPr="00CD500C">
        <w:rPr>
          <w:rFonts w:ascii="Tahoma" w:hAnsi="Tahoma" w:cs="Tahoma"/>
          <w:b/>
          <w:sz w:val="22"/>
          <w:szCs w:val="22"/>
        </w:rPr>
        <w:t xml:space="preserve">Подробно о системе скидок читайте на сайте </w:t>
      </w:r>
      <w:r w:rsidR="005E304F">
        <w:rPr>
          <w:rFonts w:ascii="Tahoma" w:hAnsi="Tahoma" w:cs="Tahoma"/>
          <w:b/>
          <w:sz w:val="22"/>
          <w:szCs w:val="22"/>
          <w:lang w:val="en-US"/>
        </w:rPr>
        <w:t>www</w:t>
      </w:r>
      <w:r w:rsidR="005E304F" w:rsidRPr="00EE0B12">
        <w:rPr>
          <w:rFonts w:ascii="Tahoma" w:hAnsi="Tahoma" w:cs="Tahoma"/>
          <w:b/>
          <w:sz w:val="22"/>
          <w:szCs w:val="22"/>
        </w:rPr>
        <w:t>.</w:t>
      </w:r>
      <w:proofErr w:type="spellStart"/>
      <w:r w:rsidR="005E304F">
        <w:rPr>
          <w:rFonts w:ascii="Tahoma" w:hAnsi="Tahoma" w:cs="Tahoma"/>
          <w:b/>
          <w:sz w:val="22"/>
          <w:szCs w:val="22"/>
          <w:lang w:val="en-US"/>
        </w:rPr>
        <w:t>vagonochka</w:t>
      </w:r>
      <w:proofErr w:type="spellEnd"/>
      <w:r w:rsidR="005E304F" w:rsidRPr="00EE0B12">
        <w:rPr>
          <w:rFonts w:ascii="Tahoma" w:hAnsi="Tahoma" w:cs="Tahoma"/>
          <w:b/>
          <w:sz w:val="22"/>
          <w:szCs w:val="22"/>
        </w:rPr>
        <w:t>.</w:t>
      </w:r>
      <w:proofErr w:type="spellStart"/>
      <w:r w:rsidR="005E304F">
        <w:rPr>
          <w:rFonts w:ascii="Tahoma" w:hAnsi="Tahoma" w:cs="Tahoma"/>
          <w:b/>
          <w:sz w:val="22"/>
          <w:szCs w:val="22"/>
          <w:lang w:val="en-US"/>
        </w:rPr>
        <w:t>ru</w:t>
      </w:r>
      <w:proofErr w:type="spellEnd"/>
    </w:p>
    <w:p w:rsidR="00A36DF7" w:rsidRPr="00F4131D" w:rsidRDefault="00A36DF7" w:rsidP="00DB5840">
      <w:pPr>
        <w:jc w:val="center"/>
        <w:rPr>
          <w:rFonts w:ascii="Tahoma" w:hAnsi="Tahoma" w:cs="Tahoma"/>
          <w:b/>
          <w:u w:val="single"/>
        </w:rPr>
      </w:pPr>
      <w:r w:rsidRPr="00F4131D">
        <w:rPr>
          <w:rFonts w:ascii="Tahoma" w:hAnsi="Tahoma" w:cs="Tahoma"/>
          <w:b/>
          <w:u w:val="single"/>
        </w:rPr>
        <w:t>Приглашаем к сотрудничеству строительные и торговые организации</w:t>
      </w:r>
    </w:p>
    <w:sectPr w:rsidR="00A36DF7" w:rsidRPr="00F4131D" w:rsidSect="003B114C">
      <w:footerReference w:type="even" r:id="rId55"/>
      <w:footerReference w:type="default" r:id="rId56"/>
      <w:pgSz w:w="11906" w:h="16838"/>
      <w:pgMar w:top="360" w:right="851" w:bottom="360" w:left="1701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8F" w:rsidRDefault="009F568F">
      <w:r>
        <w:separator/>
      </w:r>
    </w:p>
  </w:endnote>
  <w:endnote w:type="continuationSeparator" w:id="0">
    <w:p w:rsidR="009F568F" w:rsidRDefault="009F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0F" w:rsidRDefault="00FA63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630F" w:rsidRDefault="00FA630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0F" w:rsidRDefault="00FA63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FC5">
      <w:rPr>
        <w:rStyle w:val="a5"/>
        <w:noProof/>
      </w:rPr>
      <w:t>19</w:t>
    </w:r>
    <w:r>
      <w:rPr>
        <w:rStyle w:val="a5"/>
      </w:rPr>
      <w:fldChar w:fldCharType="end"/>
    </w:r>
  </w:p>
  <w:p w:rsidR="00FA630F" w:rsidRPr="00CE5E98" w:rsidRDefault="00FA630F" w:rsidP="00384E95">
    <w:pPr>
      <w:pStyle w:val="a4"/>
      <w:spacing w:before="120"/>
      <w:ind w:right="357"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.75pt;margin-top:-.55pt;width:125.6pt;height:24.6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D1sA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" filled="f" stroked="f">
          <v:textbox>
            <w:txbxContent>
              <w:p w:rsidR="00FA630F" w:rsidRDefault="00FA630F">
                <w:r>
                  <w:rPr>
                    <w:noProof/>
                  </w:rPr>
                  <w:drawing>
                    <wp:inline distT="0" distB="0" distL="0" distR="0">
                      <wp:extent cx="1392555" cy="212725"/>
                      <wp:effectExtent l="19050" t="0" r="0" b="0"/>
                      <wp:docPr id="39" name="Рисунок 39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255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sz w:val="20"/>
        <w:szCs w:val="20"/>
      </w:rPr>
      <w:t xml:space="preserve">  Уманский пер., 84; </w:t>
    </w:r>
    <w:r w:rsidRPr="00384E95">
      <w:rPr>
        <w:sz w:val="20"/>
        <w:szCs w:val="20"/>
      </w:rPr>
      <w:t>(812) 407-72-72</w:t>
    </w:r>
    <w:r>
      <w:rPr>
        <w:sz w:val="20"/>
        <w:szCs w:val="20"/>
      </w:rPr>
      <w:t xml:space="preserve"> </w:t>
    </w:r>
    <w:r>
      <w:rPr>
        <w:sz w:val="20"/>
        <w:szCs w:val="20"/>
      </w:rPr>
      <w:br/>
      <w:t xml:space="preserve">           интернет-магазин</w:t>
    </w:r>
    <w:r w:rsidRPr="00825BBF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Pr="00384E95">
      <w:rPr>
        <w:b/>
        <w:sz w:val="20"/>
        <w:szCs w:val="20"/>
        <w:lang w:val="en-US"/>
      </w:rPr>
      <w:t>www</w:t>
    </w:r>
    <w:r w:rsidRPr="00384E95">
      <w:rPr>
        <w:b/>
        <w:sz w:val="20"/>
        <w:szCs w:val="20"/>
      </w:rPr>
      <w:t>.</w:t>
    </w:r>
    <w:proofErr w:type="spellStart"/>
    <w:r w:rsidRPr="00384E95">
      <w:rPr>
        <w:b/>
        <w:sz w:val="20"/>
        <w:szCs w:val="20"/>
        <w:lang w:val="en-US"/>
      </w:rPr>
      <w:t>vagonochka</w:t>
    </w:r>
    <w:proofErr w:type="spellEnd"/>
    <w:r w:rsidRPr="00384E95">
      <w:rPr>
        <w:b/>
        <w:sz w:val="20"/>
        <w:szCs w:val="20"/>
      </w:rPr>
      <w:t>.</w:t>
    </w:r>
    <w:proofErr w:type="spellStart"/>
    <w:r w:rsidRPr="00384E95">
      <w:rPr>
        <w:b/>
        <w:sz w:val="20"/>
        <w:szCs w:val="20"/>
        <w:lang w:val="en-US"/>
      </w:rPr>
      <w:t>ru</w:t>
    </w:r>
    <w:proofErr w:type="spellEnd"/>
    <w:r>
      <w:rPr>
        <w:sz w:val="20"/>
        <w:szCs w:val="20"/>
      </w:rPr>
      <w:t xml:space="preserve">, </w:t>
    </w:r>
    <w:r w:rsidRPr="00825BBF">
      <w:rPr>
        <w:sz w:val="20"/>
        <w:szCs w:val="20"/>
      </w:rPr>
      <w:t xml:space="preserve">      </w:t>
    </w:r>
    <w:r>
      <w:rPr>
        <w:sz w:val="20"/>
        <w:szCs w:val="20"/>
      </w:rPr>
      <w:t>дома, бани, беседки</w:t>
    </w:r>
    <w:r w:rsidRPr="00825BBF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Pr="00384E95">
      <w:rPr>
        <w:b/>
        <w:sz w:val="20"/>
        <w:szCs w:val="20"/>
        <w:lang w:val="en-US"/>
      </w:rPr>
      <w:t>www</w:t>
    </w:r>
    <w:r w:rsidRPr="00384E95">
      <w:rPr>
        <w:b/>
        <w:sz w:val="20"/>
        <w:szCs w:val="20"/>
      </w:rPr>
      <w:t>.</w:t>
    </w:r>
    <w:r w:rsidRPr="00384E95">
      <w:rPr>
        <w:b/>
        <w:sz w:val="20"/>
        <w:szCs w:val="20"/>
        <w:lang w:val="en-US"/>
      </w:rPr>
      <w:t>house</w:t>
    </w:r>
    <w:r w:rsidRPr="00384E95">
      <w:rPr>
        <w:b/>
        <w:sz w:val="20"/>
        <w:szCs w:val="20"/>
      </w:rPr>
      <w:t>812.</w:t>
    </w:r>
    <w:proofErr w:type="spellStart"/>
    <w:r w:rsidRPr="00384E95">
      <w:rPr>
        <w:b/>
        <w:sz w:val="20"/>
        <w:szCs w:val="20"/>
        <w:lang w:val="en-US"/>
      </w:rPr>
      <w:t>ru</w:t>
    </w:r>
    <w:proofErr w:type="spellEnd"/>
    <w:r w:rsidRPr="00384E95">
      <w:rPr>
        <w:sz w:val="20"/>
        <w:szCs w:val="20"/>
      </w:rPr>
      <w:br/>
    </w:r>
    <w:r w:rsidRPr="00384E95">
      <w:rPr>
        <w:i/>
        <w:sz w:val="20"/>
        <w:szCs w:val="20"/>
      </w:rPr>
      <w:t xml:space="preserve">все цены действительны на </w:t>
    </w:r>
    <w:r w:rsidR="00CF5A94">
      <w:rPr>
        <w:i/>
        <w:sz w:val="20"/>
        <w:szCs w:val="20"/>
      </w:rPr>
      <w:t>3</w:t>
    </w:r>
    <w:r>
      <w:rPr>
        <w:i/>
        <w:sz w:val="20"/>
        <w:szCs w:val="20"/>
      </w:rPr>
      <w:t>1</w:t>
    </w:r>
    <w:r w:rsidRPr="00384E95">
      <w:rPr>
        <w:i/>
        <w:sz w:val="20"/>
        <w:szCs w:val="20"/>
      </w:rPr>
      <w:t>.</w:t>
    </w:r>
    <w:r w:rsidR="00CF5A94">
      <w:rPr>
        <w:i/>
        <w:sz w:val="20"/>
        <w:szCs w:val="20"/>
      </w:rPr>
      <w:t>12</w:t>
    </w:r>
    <w:r>
      <w:rPr>
        <w:i/>
        <w:sz w:val="20"/>
        <w:szCs w:val="20"/>
      </w:rPr>
      <w:t>.2014</w:t>
    </w:r>
    <w:r w:rsidR="00CF5A94">
      <w:rPr>
        <w:i/>
        <w:sz w:val="20"/>
        <w:szCs w:val="20"/>
      </w:rPr>
      <w:t xml:space="preserve"> </w:t>
    </w:r>
    <w:r w:rsidRPr="00384E95">
      <w:rPr>
        <w:i/>
        <w:sz w:val="20"/>
        <w:szCs w:val="20"/>
      </w:rPr>
      <w:t xml:space="preserve"> и представлены для ознакомления. Цены могут отличаться от действующих в магазине «Русский Мастер»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8F" w:rsidRDefault="009F568F">
      <w:r>
        <w:separator/>
      </w:r>
    </w:p>
  </w:footnote>
  <w:footnote w:type="continuationSeparator" w:id="0">
    <w:p w:rsidR="009F568F" w:rsidRDefault="009F5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44.65pt;height:27.35pt" o:bullet="t">
        <v:imagedata r:id="rId1" o:title=""/>
      </v:shape>
    </w:pict>
  </w:numPicBullet>
  <w:numPicBullet w:numPicBulletId="1">
    <w:pict>
      <v:shape id="_x0000_i1094" type="#_x0000_t75" style="width:51.95pt;height:40.1pt" o:bullet="t">
        <v:imagedata r:id="rId2" o:title=""/>
      </v:shape>
    </w:pict>
  </w:numPicBullet>
  <w:abstractNum w:abstractNumId="0">
    <w:nsid w:val="FFFFFF1D"/>
    <w:multiLevelType w:val="multilevel"/>
    <w:tmpl w:val="77E89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7178FE"/>
    <w:multiLevelType w:val="hybridMultilevel"/>
    <w:tmpl w:val="197E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9A49ED"/>
    <w:multiLevelType w:val="hybridMultilevel"/>
    <w:tmpl w:val="275A0DD0"/>
    <w:lvl w:ilvl="0" w:tplc="041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">
    <w:nsid w:val="60252745"/>
    <w:multiLevelType w:val="hybridMultilevel"/>
    <w:tmpl w:val="7DE42A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61012659"/>
    <w:multiLevelType w:val="hybridMultilevel"/>
    <w:tmpl w:val="59A0D0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94E56"/>
    <w:multiLevelType w:val="hybridMultilevel"/>
    <w:tmpl w:val="212A9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776915"/>
    <w:multiLevelType w:val="hybridMultilevel"/>
    <w:tmpl w:val="4E30D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/>
  <w:stylePaneFormatFilter w:val="3F01"/>
  <w:defaultTabStop w:val="709"/>
  <w:characterSpacingControl w:val="doNotCompress"/>
  <w:hdrShapeDefaults>
    <o:shapedefaults v:ext="edit" spidmax="25602" strokecolor="none [2429]">
      <v:stroke color="none [2429]" weight="2pt"/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7F91"/>
    <w:rsid w:val="0000086B"/>
    <w:rsid w:val="00001092"/>
    <w:rsid w:val="00002FF9"/>
    <w:rsid w:val="00003C13"/>
    <w:rsid w:val="00010455"/>
    <w:rsid w:val="00011830"/>
    <w:rsid w:val="00011F0A"/>
    <w:rsid w:val="00012A8E"/>
    <w:rsid w:val="00012B32"/>
    <w:rsid w:val="00013EED"/>
    <w:rsid w:val="0001424B"/>
    <w:rsid w:val="00016F02"/>
    <w:rsid w:val="00017152"/>
    <w:rsid w:val="00020C31"/>
    <w:rsid w:val="00020F3B"/>
    <w:rsid w:val="000223C2"/>
    <w:rsid w:val="00023F3A"/>
    <w:rsid w:val="000245A6"/>
    <w:rsid w:val="00025175"/>
    <w:rsid w:val="000272B2"/>
    <w:rsid w:val="00027AAB"/>
    <w:rsid w:val="0003076F"/>
    <w:rsid w:val="00030FB4"/>
    <w:rsid w:val="00031233"/>
    <w:rsid w:val="00033794"/>
    <w:rsid w:val="00035524"/>
    <w:rsid w:val="00036C3F"/>
    <w:rsid w:val="00036FEA"/>
    <w:rsid w:val="0003712C"/>
    <w:rsid w:val="00037460"/>
    <w:rsid w:val="00045D73"/>
    <w:rsid w:val="000464A9"/>
    <w:rsid w:val="000478FF"/>
    <w:rsid w:val="000549BB"/>
    <w:rsid w:val="00054F6C"/>
    <w:rsid w:val="00056092"/>
    <w:rsid w:val="0006072D"/>
    <w:rsid w:val="00062F7C"/>
    <w:rsid w:val="00063A82"/>
    <w:rsid w:val="00063DE1"/>
    <w:rsid w:val="00065176"/>
    <w:rsid w:val="00067289"/>
    <w:rsid w:val="000710A8"/>
    <w:rsid w:val="0007304B"/>
    <w:rsid w:val="00073D50"/>
    <w:rsid w:val="00074E68"/>
    <w:rsid w:val="00077347"/>
    <w:rsid w:val="00077BE0"/>
    <w:rsid w:val="00077D12"/>
    <w:rsid w:val="00080FAC"/>
    <w:rsid w:val="00081CE8"/>
    <w:rsid w:val="00081D83"/>
    <w:rsid w:val="00081FAB"/>
    <w:rsid w:val="0008257C"/>
    <w:rsid w:val="000825AD"/>
    <w:rsid w:val="00087BB8"/>
    <w:rsid w:val="00092F71"/>
    <w:rsid w:val="00093091"/>
    <w:rsid w:val="00093352"/>
    <w:rsid w:val="00093790"/>
    <w:rsid w:val="00093BC0"/>
    <w:rsid w:val="00095F59"/>
    <w:rsid w:val="00096023"/>
    <w:rsid w:val="00097267"/>
    <w:rsid w:val="000979FF"/>
    <w:rsid w:val="000A10E9"/>
    <w:rsid w:val="000A129A"/>
    <w:rsid w:val="000A13A3"/>
    <w:rsid w:val="000A2D16"/>
    <w:rsid w:val="000A5528"/>
    <w:rsid w:val="000A6E04"/>
    <w:rsid w:val="000A7A4A"/>
    <w:rsid w:val="000A7D8D"/>
    <w:rsid w:val="000B0F2E"/>
    <w:rsid w:val="000B1C26"/>
    <w:rsid w:val="000B59E7"/>
    <w:rsid w:val="000B78EF"/>
    <w:rsid w:val="000B7F91"/>
    <w:rsid w:val="000C2269"/>
    <w:rsid w:val="000C2297"/>
    <w:rsid w:val="000C4C7D"/>
    <w:rsid w:val="000C54C8"/>
    <w:rsid w:val="000C54E3"/>
    <w:rsid w:val="000D06AC"/>
    <w:rsid w:val="000D43FB"/>
    <w:rsid w:val="000D4B2E"/>
    <w:rsid w:val="000D50B5"/>
    <w:rsid w:val="000D58E0"/>
    <w:rsid w:val="000D58E2"/>
    <w:rsid w:val="000D5A1E"/>
    <w:rsid w:val="000D7325"/>
    <w:rsid w:val="000E0F4E"/>
    <w:rsid w:val="000E121F"/>
    <w:rsid w:val="000E29FB"/>
    <w:rsid w:val="000E43BA"/>
    <w:rsid w:val="000E6713"/>
    <w:rsid w:val="000E6DA0"/>
    <w:rsid w:val="000E74F6"/>
    <w:rsid w:val="000E78ED"/>
    <w:rsid w:val="000E792F"/>
    <w:rsid w:val="000F10F2"/>
    <w:rsid w:val="000F200E"/>
    <w:rsid w:val="000F2961"/>
    <w:rsid w:val="000F3EA6"/>
    <w:rsid w:val="000F4D6D"/>
    <w:rsid w:val="000F5A47"/>
    <w:rsid w:val="000F5ECA"/>
    <w:rsid w:val="000F7B65"/>
    <w:rsid w:val="001001FE"/>
    <w:rsid w:val="00103049"/>
    <w:rsid w:val="00104ACF"/>
    <w:rsid w:val="00104BA1"/>
    <w:rsid w:val="00105903"/>
    <w:rsid w:val="001069BF"/>
    <w:rsid w:val="0011089F"/>
    <w:rsid w:val="001115AF"/>
    <w:rsid w:val="001121B7"/>
    <w:rsid w:val="001142A6"/>
    <w:rsid w:val="00114704"/>
    <w:rsid w:val="0011717C"/>
    <w:rsid w:val="00120F0C"/>
    <w:rsid w:val="001231A1"/>
    <w:rsid w:val="00123581"/>
    <w:rsid w:val="00124952"/>
    <w:rsid w:val="00125876"/>
    <w:rsid w:val="001279CC"/>
    <w:rsid w:val="00130248"/>
    <w:rsid w:val="00130A10"/>
    <w:rsid w:val="001328BE"/>
    <w:rsid w:val="00132DBB"/>
    <w:rsid w:val="00134F7A"/>
    <w:rsid w:val="00135350"/>
    <w:rsid w:val="00136299"/>
    <w:rsid w:val="00136BA1"/>
    <w:rsid w:val="00136C78"/>
    <w:rsid w:val="00136C7B"/>
    <w:rsid w:val="0014143F"/>
    <w:rsid w:val="001418E7"/>
    <w:rsid w:val="00141CD9"/>
    <w:rsid w:val="00141EE4"/>
    <w:rsid w:val="001421A1"/>
    <w:rsid w:val="00142F39"/>
    <w:rsid w:val="00143C65"/>
    <w:rsid w:val="00145251"/>
    <w:rsid w:val="00146E81"/>
    <w:rsid w:val="00147D90"/>
    <w:rsid w:val="00152590"/>
    <w:rsid w:val="00152FCA"/>
    <w:rsid w:val="00152FCC"/>
    <w:rsid w:val="00152FDC"/>
    <w:rsid w:val="00157263"/>
    <w:rsid w:val="00157FA8"/>
    <w:rsid w:val="0016362B"/>
    <w:rsid w:val="00164A76"/>
    <w:rsid w:val="00165D46"/>
    <w:rsid w:val="001676E8"/>
    <w:rsid w:val="001711B4"/>
    <w:rsid w:val="00176734"/>
    <w:rsid w:val="001776E9"/>
    <w:rsid w:val="001838DC"/>
    <w:rsid w:val="00183E31"/>
    <w:rsid w:val="001910EE"/>
    <w:rsid w:val="00191860"/>
    <w:rsid w:val="001921B8"/>
    <w:rsid w:val="00192BE9"/>
    <w:rsid w:val="00193F8B"/>
    <w:rsid w:val="001953C9"/>
    <w:rsid w:val="00195CAF"/>
    <w:rsid w:val="001A1582"/>
    <w:rsid w:val="001A2277"/>
    <w:rsid w:val="001A34BF"/>
    <w:rsid w:val="001A3D23"/>
    <w:rsid w:val="001A40EE"/>
    <w:rsid w:val="001A47CE"/>
    <w:rsid w:val="001A568F"/>
    <w:rsid w:val="001A7A7E"/>
    <w:rsid w:val="001B0011"/>
    <w:rsid w:val="001B4622"/>
    <w:rsid w:val="001B53DD"/>
    <w:rsid w:val="001B75A6"/>
    <w:rsid w:val="001C04CD"/>
    <w:rsid w:val="001C0828"/>
    <w:rsid w:val="001C15C4"/>
    <w:rsid w:val="001C19A8"/>
    <w:rsid w:val="001C1BF5"/>
    <w:rsid w:val="001C447F"/>
    <w:rsid w:val="001C4EDB"/>
    <w:rsid w:val="001C5177"/>
    <w:rsid w:val="001D02F9"/>
    <w:rsid w:val="001D0D84"/>
    <w:rsid w:val="001D3DF3"/>
    <w:rsid w:val="001D4048"/>
    <w:rsid w:val="001D48C9"/>
    <w:rsid w:val="001D7A32"/>
    <w:rsid w:val="001E0DCD"/>
    <w:rsid w:val="001E1208"/>
    <w:rsid w:val="001E1269"/>
    <w:rsid w:val="001E2E73"/>
    <w:rsid w:val="001E3215"/>
    <w:rsid w:val="001E4CA3"/>
    <w:rsid w:val="001F0CD9"/>
    <w:rsid w:val="001F0FCC"/>
    <w:rsid w:val="001F1971"/>
    <w:rsid w:val="001F1E49"/>
    <w:rsid w:val="001F2436"/>
    <w:rsid w:val="001F3129"/>
    <w:rsid w:val="001F49DF"/>
    <w:rsid w:val="001F4D9D"/>
    <w:rsid w:val="001F4F24"/>
    <w:rsid w:val="001F578D"/>
    <w:rsid w:val="001F7CD7"/>
    <w:rsid w:val="0020156C"/>
    <w:rsid w:val="002016DE"/>
    <w:rsid w:val="002024CF"/>
    <w:rsid w:val="002027D6"/>
    <w:rsid w:val="00204266"/>
    <w:rsid w:val="002042A6"/>
    <w:rsid w:val="00205AAD"/>
    <w:rsid w:val="0020637E"/>
    <w:rsid w:val="0020662F"/>
    <w:rsid w:val="00214C2A"/>
    <w:rsid w:val="0021522D"/>
    <w:rsid w:val="0021694C"/>
    <w:rsid w:val="00221773"/>
    <w:rsid w:val="0022416F"/>
    <w:rsid w:val="00225316"/>
    <w:rsid w:val="00226EA7"/>
    <w:rsid w:val="00232D56"/>
    <w:rsid w:val="002338C1"/>
    <w:rsid w:val="00234DE7"/>
    <w:rsid w:val="00236224"/>
    <w:rsid w:val="0023719C"/>
    <w:rsid w:val="00237372"/>
    <w:rsid w:val="00237FFD"/>
    <w:rsid w:val="002440F5"/>
    <w:rsid w:val="00244A3E"/>
    <w:rsid w:val="00245558"/>
    <w:rsid w:val="00245C67"/>
    <w:rsid w:val="002528F7"/>
    <w:rsid w:val="00252D87"/>
    <w:rsid w:val="002601A3"/>
    <w:rsid w:val="002612EC"/>
    <w:rsid w:val="00262BDA"/>
    <w:rsid w:val="00263177"/>
    <w:rsid w:val="002649BB"/>
    <w:rsid w:val="00265235"/>
    <w:rsid w:val="00266918"/>
    <w:rsid w:val="00270723"/>
    <w:rsid w:val="0027153E"/>
    <w:rsid w:val="002719C6"/>
    <w:rsid w:val="00271E85"/>
    <w:rsid w:val="00272B89"/>
    <w:rsid w:val="00272E9E"/>
    <w:rsid w:val="002731F0"/>
    <w:rsid w:val="002746D2"/>
    <w:rsid w:val="00275B99"/>
    <w:rsid w:val="00276AC5"/>
    <w:rsid w:val="00284D30"/>
    <w:rsid w:val="00286185"/>
    <w:rsid w:val="00286443"/>
    <w:rsid w:val="0028739D"/>
    <w:rsid w:val="00292368"/>
    <w:rsid w:val="002941B4"/>
    <w:rsid w:val="002950B0"/>
    <w:rsid w:val="00295BF4"/>
    <w:rsid w:val="002A2494"/>
    <w:rsid w:val="002A2DDC"/>
    <w:rsid w:val="002A3F78"/>
    <w:rsid w:val="002A4DA1"/>
    <w:rsid w:val="002A63FD"/>
    <w:rsid w:val="002A65C5"/>
    <w:rsid w:val="002A7667"/>
    <w:rsid w:val="002B187C"/>
    <w:rsid w:val="002B211A"/>
    <w:rsid w:val="002B220B"/>
    <w:rsid w:val="002B305F"/>
    <w:rsid w:val="002B3F06"/>
    <w:rsid w:val="002B5B89"/>
    <w:rsid w:val="002B72D6"/>
    <w:rsid w:val="002C0BB5"/>
    <w:rsid w:val="002C199C"/>
    <w:rsid w:val="002C39B2"/>
    <w:rsid w:val="002C4DD5"/>
    <w:rsid w:val="002C5647"/>
    <w:rsid w:val="002C71EF"/>
    <w:rsid w:val="002D17E8"/>
    <w:rsid w:val="002D21AE"/>
    <w:rsid w:val="002D2BF0"/>
    <w:rsid w:val="002D483E"/>
    <w:rsid w:val="002D4D3C"/>
    <w:rsid w:val="002E254C"/>
    <w:rsid w:val="002E2763"/>
    <w:rsid w:val="002E401A"/>
    <w:rsid w:val="002E4D2E"/>
    <w:rsid w:val="002F01EF"/>
    <w:rsid w:val="002F143B"/>
    <w:rsid w:val="002F2220"/>
    <w:rsid w:val="002F4100"/>
    <w:rsid w:val="002F638C"/>
    <w:rsid w:val="002F6F11"/>
    <w:rsid w:val="00301A0C"/>
    <w:rsid w:val="00301EA9"/>
    <w:rsid w:val="003021C7"/>
    <w:rsid w:val="00303225"/>
    <w:rsid w:val="00303B89"/>
    <w:rsid w:val="0030517F"/>
    <w:rsid w:val="0030701E"/>
    <w:rsid w:val="003112B0"/>
    <w:rsid w:val="003113B1"/>
    <w:rsid w:val="0031186E"/>
    <w:rsid w:val="00312AF8"/>
    <w:rsid w:val="0031455E"/>
    <w:rsid w:val="00314A93"/>
    <w:rsid w:val="00316801"/>
    <w:rsid w:val="00321006"/>
    <w:rsid w:val="003211D0"/>
    <w:rsid w:val="003211F5"/>
    <w:rsid w:val="003212DB"/>
    <w:rsid w:val="00322CF0"/>
    <w:rsid w:val="003237B1"/>
    <w:rsid w:val="00324DC2"/>
    <w:rsid w:val="00324FF6"/>
    <w:rsid w:val="00331100"/>
    <w:rsid w:val="00331B44"/>
    <w:rsid w:val="003323A2"/>
    <w:rsid w:val="0033390E"/>
    <w:rsid w:val="003346F0"/>
    <w:rsid w:val="00334FC6"/>
    <w:rsid w:val="003351C3"/>
    <w:rsid w:val="003375EF"/>
    <w:rsid w:val="0033798D"/>
    <w:rsid w:val="00342411"/>
    <w:rsid w:val="00345329"/>
    <w:rsid w:val="00350AFF"/>
    <w:rsid w:val="003537E6"/>
    <w:rsid w:val="00355D24"/>
    <w:rsid w:val="003602A5"/>
    <w:rsid w:val="00360533"/>
    <w:rsid w:val="003613DB"/>
    <w:rsid w:val="003618DB"/>
    <w:rsid w:val="003624BA"/>
    <w:rsid w:val="003638A3"/>
    <w:rsid w:val="00364263"/>
    <w:rsid w:val="00365CC2"/>
    <w:rsid w:val="00365D34"/>
    <w:rsid w:val="003731E9"/>
    <w:rsid w:val="00373633"/>
    <w:rsid w:val="0037497D"/>
    <w:rsid w:val="0037540B"/>
    <w:rsid w:val="00376209"/>
    <w:rsid w:val="00377F3F"/>
    <w:rsid w:val="003806AE"/>
    <w:rsid w:val="00380CDC"/>
    <w:rsid w:val="00380D30"/>
    <w:rsid w:val="00384764"/>
    <w:rsid w:val="00384E95"/>
    <w:rsid w:val="00387ADD"/>
    <w:rsid w:val="0039118C"/>
    <w:rsid w:val="00391235"/>
    <w:rsid w:val="003950F4"/>
    <w:rsid w:val="00395724"/>
    <w:rsid w:val="00395F91"/>
    <w:rsid w:val="00397DB0"/>
    <w:rsid w:val="003A42DE"/>
    <w:rsid w:val="003A4AB6"/>
    <w:rsid w:val="003A57D9"/>
    <w:rsid w:val="003B0ABA"/>
    <w:rsid w:val="003B0B25"/>
    <w:rsid w:val="003B114C"/>
    <w:rsid w:val="003B1BA5"/>
    <w:rsid w:val="003B28A9"/>
    <w:rsid w:val="003B3EAE"/>
    <w:rsid w:val="003B4192"/>
    <w:rsid w:val="003B4A4E"/>
    <w:rsid w:val="003B5EFB"/>
    <w:rsid w:val="003B727C"/>
    <w:rsid w:val="003C0636"/>
    <w:rsid w:val="003C233B"/>
    <w:rsid w:val="003C3367"/>
    <w:rsid w:val="003C548C"/>
    <w:rsid w:val="003C7053"/>
    <w:rsid w:val="003D558A"/>
    <w:rsid w:val="003D7189"/>
    <w:rsid w:val="003E0E5F"/>
    <w:rsid w:val="003E19C9"/>
    <w:rsid w:val="003E3848"/>
    <w:rsid w:val="003E4628"/>
    <w:rsid w:val="003E5165"/>
    <w:rsid w:val="003E5261"/>
    <w:rsid w:val="003E61F3"/>
    <w:rsid w:val="003E65F6"/>
    <w:rsid w:val="003E6834"/>
    <w:rsid w:val="003F5F11"/>
    <w:rsid w:val="003F69E4"/>
    <w:rsid w:val="003F7439"/>
    <w:rsid w:val="00402372"/>
    <w:rsid w:val="00403E82"/>
    <w:rsid w:val="00403EB2"/>
    <w:rsid w:val="00405643"/>
    <w:rsid w:val="00406989"/>
    <w:rsid w:val="00412EF3"/>
    <w:rsid w:val="004140D2"/>
    <w:rsid w:val="0041732A"/>
    <w:rsid w:val="004206FC"/>
    <w:rsid w:val="00420764"/>
    <w:rsid w:val="00422444"/>
    <w:rsid w:val="00424686"/>
    <w:rsid w:val="00424962"/>
    <w:rsid w:val="004264A1"/>
    <w:rsid w:val="00427218"/>
    <w:rsid w:val="00427CC7"/>
    <w:rsid w:val="004306CB"/>
    <w:rsid w:val="00432B86"/>
    <w:rsid w:val="004333FB"/>
    <w:rsid w:val="00435811"/>
    <w:rsid w:val="00436FFD"/>
    <w:rsid w:val="0044136A"/>
    <w:rsid w:val="004415B5"/>
    <w:rsid w:val="00441664"/>
    <w:rsid w:val="00441BF6"/>
    <w:rsid w:val="0044267F"/>
    <w:rsid w:val="0044277B"/>
    <w:rsid w:val="00443990"/>
    <w:rsid w:val="00443C65"/>
    <w:rsid w:val="004446E1"/>
    <w:rsid w:val="00445064"/>
    <w:rsid w:val="00445B02"/>
    <w:rsid w:val="00447CDA"/>
    <w:rsid w:val="00452309"/>
    <w:rsid w:val="0045325E"/>
    <w:rsid w:val="004546F8"/>
    <w:rsid w:val="00455515"/>
    <w:rsid w:val="004607E6"/>
    <w:rsid w:val="00460C7E"/>
    <w:rsid w:val="004618E9"/>
    <w:rsid w:val="004626A6"/>
    <w:rsid w:val="00462A71"/>
    <w:rsid w:val="004638DE"/>
    <w:rsid w:val="00464F1A"/>
    <w:rsid w:val="00466110"/>
    <w:rsid w:val="00472044"/>
    <w:rsid w:val="004727D8"/>
    <w:rsid w:val="0047367A"/>
    <w:rsid w:val="00474CFD"/>
    <w:rsid w:val="00476EC6"/>
    <w:rsid w:val="00481600"/>
    <w:rsid w:val="00481CC6"/>
    <w:rsid w:val="00485F08"/>
    <w:rsid w:val="00487C18"/>
    <w:rsid w:val="004901BF"/>
    <w:rsid w:val="00490C54"/>
    <w:rsid w:val="00491B91"/>
    <w:rsid w:val="0049390D"/>
    <w:rsid w:val="00493FD0"/>
    <w:rsid w:val="004949E7"/>
    <w:rsid w:val="00495127"/>
    <w:rsid w:val="00495CB6"/>
    <w:rsid w:val="00496673"/>
    <w:rsid w:val="00496D74"/>
    <w:rsid w:val="004A1B4B"/>
    <w:rsid w:val="004A1B93"/>
    <w:rsid w:val="004A2B25"/>
    <w:rsid w:val="004A3801"/>
    <w:rsid w:val="004A7A83"/>
    <w:rsid w:val="004B21CC"/>
    <w:rsid w:val="004B2493"/>
    <w:rsid w:val="004B52FD"/>
    <w:rsid w:val="004B5C6D"/>
    <w:rsid w:val="004B615A"/>
    <w:rsid w:val="004B6FCB"/>
    <w:rsid w:val="004C1222"/>
    <w:rsid w:val="004C1619"/>
    <w:rsid w:val="004C32EE"/>
    <w:rsid w:val="004C44F9"/>
    <w:rsid w:val="004C4F9F"/>
    <w:rsid w:val="004C6693"/>
    <w:rsid w:val="004C6F6D"/>
    <w:rsid w:val="004C7DFE"/>
    <w:rsid w:val="004D042E"/>
    <w:rsid w:val="004D186B"/>
    <w:rsid w:val="004D2872"/>
    <w:rsid w:val="004D2CE2"/>
    <w:rsid w:val="004D3598"/>
    <w:rsid w:val="004D6936"/>
    <w:rsid w:val="004E00C8"/>
    <w:rsid w:val="004E135B"/>
    <w:rsid w:val="004E2B49"/>
    <w:rsid w:val="004E369A"/>
    <w:rsid w:val="004E3867"/>
    <w:rsid w:val="004E3F23"/>
    <w:rsid w:val="004E4356"/>
    <w:rsid w:val="004E4B3D"/>
    <w:rsid w:val="004E7290"/>
    <w:rsid w:val="004F0142"/>
    <w:rsid w:val="004F0A7D"/>
    <w:rsid w:val="004F15CD"/>
    <w:rsid w:val="004F17DD"/>
    <w:rsid w:val="004F327D"/>
    <w:rsid w:val="004F5A16"/>
    <w:rsid w:val="00500C7B"/>
    <w:rsid w:val="00500F0B"/>
    <w:rsid w:val="00500FC6"/>
    <w:rsid w:val="00501156"/>
    <w:rsid w:val="00502F3F"/>
    <w:rsid w:val="005032B2"/>
    <w:rsid w:val="00503662"/>
    <w:rsid w:val="00503D79"/>
    <w:rsid w:val="00504CC2"/>
    <w:rsid w:val="00507771"/>
    <w:rsid w:val="00507C45"/>
    <w:rsid w:val="00507D6E"/>
    <w:rsid w:val="0051090A"/>
    <w:rsid w:val="00511F61"/>
    <w:rsid w:val="005120F7"/>
    <w:rsid w:val="005131B4"/>
    <w:rsid w:val="00513D1A"/>
    <w:rsid w:val="00515021"/>
    <w:rsid w:val="00521C77"/>
    <w:rsid w:val="005264E5"/>
    <w:rsid w:val="00527849"/>
    <w:rsid w:val="00527F6A"/>
    <w:rsid w:val="00531675"/>
    <w:rsid w:val="00532B39"/>
    <w:rsid w:val="00532FA1"/>
    <w:rsid w:val="00533C43"/>
    <w:rsid w:val="005371FA"/>
    <w:rsid w:val="0054053D"/>
    <w:rsid w:val="005463D7"/>
    <w:rsid w:val="00550440"/>
    <w:rsid w:val="005510FE"/>
    <w:rsid w:val="005511B0"/>
    <w:rsid w:val="00552196"/>
    <w:rsid w:val="00552E6B"/>
    <w:rsid w:val="00553C82"/>
    <w:rsid w:val="00554012"/>
    <w:rsid w:val="00560B54"/>
    <w:rsid w:val="00561D1D"/>
    <w:rsid w:val="00561FA6"/>
    <w:rsid w:val="00562924"/>
    <w:rsid w:val="00564441"/>
    <w:rsid w:val="00564938"/>
    <w:rsid w:val="00564C1C"/>
    <w:rsid w:val="0056519A"/>
    <w:rsid w:val="0056601A"/>
    <w:rsid w:val="00566EF7"/>
    <w:rsid w:val="005706BA"/>
    <w:rsid w:val="005708B1"/>
    <w:rsid w:val="005714D2"/>
    <w:rsid w:val="0057161D"/>
    <w:rsid w:val="005724A3"/>
    <w:rsid w:val="00576E3F"/>
    <w:rsid w:val="00576EDE"/>
    <w:rsid w:val="005801CC"/>
    <w:rsid w:val="00580ACD"/>
    <w:rsid w:val="00582023"/>
    <w:rsid w:val="00583B2A"/>
    <w:rsid w:val="00585D0E"/>
    <w:rsid w:val="0059113D"/>
    <w:rsid w:val="00591A08"/>
    <w:rsid w:val="00593B64"/>
    <w:rsid w:val="005976D4"/>
    <w:rsid w:val="00597B62"/>
    <w:rsid w:val="005A0EC8"/>
    <w:rsid w:val="005A1B33"/>
    <w:rsid w:val="005A449F"/>
    <w:rsid w:val="005A505A"/>
    <w:rsid w:val="005A7A24"/>
    <w:rsid w:val="005B1582"/>
    <w:rsid w:val="005B20BE"/>
    <w:rsid w:val="005B4598"/>
    <w:rsid w:val="005B4B2E"/>
    <w:rsid w:val="005B4B99"/>
    <w:rsid w:val="005B66C9"/>
    <w:rsid w:val="005B6FF6"/>
    <w:rsid w:val="005B73BD"/>
    <w:rsid w:val="005B76CA"/>
    <w:rsid w:val="005C152F"/>
    <w:rsid w:val="005C28B7"/>
    <w:rsid w:val="005C3F74"/>
    <w:rsid w:val="005C463F"/>
    <w:rsid w:val="005C7C01"/>
    <w:rsid w:val="005D13C9"/>
    <w:rsid w:val="005D15AC"/>
    <w:rsid w:val="005D4F89"/>
    <w:rsid w:val="005D5E79"/>
    <w:rsid w:val="005D5EEF"/>
    <w:rsid w:val="005D5FD2"/>
    <w:rsid w:val="005D62B1"/>
    <w:rsid w:val="005D79F8"/>
    <w:rsid w:val="005E0334"/>
    <w:rsid w:val="005E092A"/>
    <w:rsid w:val="005E2563"/>
    <w:rsid w:val="005E2663"/>
    <w:rsid w:val="005E304F"/>
    <w:rsid w:val="005E4DB1"/>
    <w:rsid w:val="005E55D2"/>
    <w:rsid w:val="005F07EB"/>
    <w:rsid w:val="005F121C"/>
    <w:rsid w:val="005F1422"/>
    <w:rsid w:val="005F1894"/>
    <w:rsid w:val="005F1B6D"/>
    <w:rsid w:val="005F31CC"/>
    <w:rsid w:val="005F47C4"/>
    <w:rsid w:val="0060049B"/>
    <w:rsid w:val="006005AA"/>
    <w:rsid w:val="0060108F"/>
    <w:rsid w:val="00605753"/>
    <w:rsid w:val="0060755A"/>
    <w:rsid w:val="006075DF"/>
    <w:rsid w:val="006129AF"/>
    <w:rsid w:val="006146EC"/>
    <w:rsid w:val="00614CC2"/>
    <w:rsid w:val="00615145"/>
    <w:rsid w:val="00617520"/>
    <w:rsid w:val="006222E8"/>
    <w:rsid w:val="00625DAE"/>
    <w:rsid w:val="00626350"/>
    <w:rsid w:val="006275EB"/>
    <w:rsid w:val="00627C57"/>
    <w:rsid w:val="00633E67"/>
    <w:rsid w:val="00634D45"/>
    <w:rsid w:val="00637D08"/>
    <w:rsid w:val="00637E96"/>
    <w:rsid w:val="006425C0"/>
    <w:rsid w:val="00642E55"/>
    <w:rsid w:val="0064344E"/>
    <w:rsid w:val="0065019F"/>
    <w:rsid w:val="00651696"/>
    <w:rsid w:val="006521CF"/>
    <w:rsid w:val="00652444"/>
    <w:rsid w:val="006563FB"/>
    <w:rsid w:val="00657122"/>
    <w:rsid w:val="0065775B"/>
    <w:rsid w:val="006613E5"/>
    <w:rsid w:val="0066159C"/>
    <w:rsid w:val="00662B63"/>
    <w:rsid w:val="006631B3"/>
    <w:rsid w:val="0066356C"/>
    <w:rsid w:val="0066637C"/>
    <w:rsid w:val="00666DBB"/>
    <w:rsid w:val="00666F6F"/>
    <w:rsid w:val="00667FED"/>
    <w:rsid w:val="0067150A"/>
    <w:rsid w:val="0067300F"/>
    <w:rsid w:val="006737C8"/>
    <w:rsid w:val="00674CB8"/>
    <w:rsid w:val="00676733"/>
    <w:rsid w:val="00676FA1"/>
    <w:rsid w:val="00681E49"/>
    <w:rsid w:val="00682FF8"/>
    <w:rsid w:val="00683985"/>
    <w:rsid w:val="0068401B"/>
    <w:rsid w:val="00684158"/>
    <w:rsid w:val="006842D9"/>
    <w:rsid w:val="00687599"/>
    <w:rsid w:val="006878CE"/>
    <w:rsid w:val="00687B04"/>
    <w:rsid w:val="00692BC3"/>
    <w:rsid w:val="00693D5F"/>
    <w:rsid w:val="00695DE9"/>
    <w:rsid w:val="00697321"/>
    <w:rsid w:val="006A08D1"/>
    <w:rsid w:val="006A2694"/>
    <w:rsid w:val="006A2D0F"/>
    <w:rsid w:val="006A5986"/>
    <w:rsid w:val="006A5F47"/>
    <w:rsid w:val="006A641B"/>
    <w:rsid w:val="006A70CD"/>
    <w:rsid w:val="006A76C2"/>
    <w:rsid w:val="006B27AD"/>
    <w:rsid w:val="006B2890"/>
    <w:rsid w:val="006B4AA3"/>
    <w:rsid w:val="006B536A"/>
    <w:rsid w:val="006B6AF1"/>
    <w:rsid w:val="006B6CFA"/>
    <w:rsid w:val="006B7419"/>
    <w:rsid w:val="006B760D"/>
    <w:rsid w:val="006B7B03"/>
    <w:rsid w:val="006B7F29"/>
    <w:rsid w:val="006C05EC"/>
    <w:rsid w:val="006C20D8"/>
    <w:rsid w:val="006C2502"/>
    <w:rsid w:val="006C4C61"/>
    <w:rsid w:val="006C54EF"/>
    <w:rsid w:val="006C5D89"/>
    <w:rsid w:val="006C7373"/>
    <w:rsid w:val="006C7ED8"/>
    <w:rsid w:val="006D0606"/>
    <w:rsid w:val="006D0AE9"/>
    <w:rsid w:val="006D432B"/>
    <w:rsid w:val="006D433B"/>
    <w:rsid w:val="006D5A8B"/>
    <w:rsid w:val="006D603F"/>
    <w:rsid w:val="006D6ACE"/>
    <w:rsid w:val="006D6E0F"/>
    <w:rsid w:val="006D798C"/>
    <w:rsid w:val="006D7DCD"/>
    <w:rsid w:val="006D7E15"/>
    <w:rsid w:val="006E2A5D"/>
    <w:rsid w:val="006E2CEA"/>
    <w:rsid w:val="006E3E16"/>
    <w:rsid w:val="006E5B3F"/>
    <w:rsid w:val="006E5DB7"/>
    <w:rsid w:val="006E6637"/>
    <w:rsid w:val="006E6909"/>
    <w:rsid w:val="006E69EE"/>
    <w:rsid w:val="006E7577"/>
    <w:rsid w:val="006F015D"/>
    <w:rsid w:val="006F05C1"/>
    <w:rsid w:val="006F1D6A"/>
    <w:rsid w:val="006F2C7B"/>
    <w:rsid w:val="006F4926"/>
    <w:rsid w:val="006F4938"/>
    <w:rsid w:val="006F5EE2"/>
    <w:rsid w:val="006F62A9"/>
    <w:rsid w:val="00702151"/>
    <w:rsid w:val="00703887"/>
    <w:rsid w:val="00704678"/>
    <w:rsid w:val="00704C43"/>
    <w:rsid w:val="00705882"/>
    <w:rsid w:val="00711061"/>
    <w:rsid w:val="007114C6"/>
    <w:rsid w:val="007119AA"/>
    <w:rsid w:val="00715C70"/>
    <w:rsid w:val="007161E6"/>
    <w:rsid w:val="00720F1E"/>
    <w:rsid w:val="00721352"/>
    <w:rsid w:val="00721FEA"/>
    <w:rsid w:val="007230CC"/>
    <w:rsid w:val="00723CAE"/>
    <w:rsid w:val="00723FAC"/>
    <w:rsid w:val="00725F72"/>
    <w:rsid w:val="007318A8"/>
    <w:rsid w:val="007322C0"/>
    <w:rsid w:val="00734FC0"/>
    <w:rsid w:val="00735BBF"/>
    <w:rsid w:val="007378DA"/>
    <w:rsid w:val="00740A2C"/>
    <w:rsid w:val="00744069"/>
    <w:rsid w:val="00745A98"/>
    <w:rsid w:val="00747977"/>
    <w:rsid w:val="00747E49"/>
    <w:rsid w:val="007515D1"/>
    <w:rsid w:val="00752A4D"/>
    <w:rsid w:val="00752BA2"/>
    <w:rsid w:val="00754A5D"/>
    <w:rsid w:val="00754B46"/>
    <w:rsid w:val="00755132"/>
    <w:rsid w:val="00756596"/>
    <w:rsid w:val="0075682E"/>
    <w:rsid w:val="00756983"/>
    <w:rsid w:val="007574D6"/>
    <w:rsid w:val="00757EFB"/>
    <w:rsid w:val="007613FC"/>
    <w:rsid w:val="00761468"/>
    <w:rsid w:val="0076160B"/>
    <w:rsid w:val="007619D1"/>
    <w:rsid w:val="00762363"/>
    <w:rsid w:val="00764556"/>
    <w:rsid w:val="007646C2"/>
    <w:rsid w:val="00764D07"/>
    <w:rsid w:val="007661DA"/>
    <w:rsid w:val="0076639C"/>
    <w:rsid w:val="00767190"/>
    <w:rsid w:val="00771DC1"/>
    <w:rsid w:val="00771E13"/>
    <w:rsid w:val="00773C75"/>
    <w:rsid w:val="00774011"/>
    <w:rsid w:val="00782F24"/>
    <w:rsid w:val="007830C7"/>
    <w:rsid w:val="00783140"/>
    <w:rsid w:val="007834AC"/>
    <w:rsid w:val="007841A4"/>
    <w:rsid w:val="0078672F"/>
    <w:rsid w:val="00791AD8"/>
    <w:rsid w:val="00795D0C"/>
    <w:rsid w:val="00797127"/>
    <w:rsid w:val="00797558"/>
    <w:rsid w:val="007A2194"/>
    <w:rsid w:val="007A3316"/>
    <w:rsid w:val="007A6E63"/>
    <w:rsid w:val="007B01C1"/>
    <w:rsid w:val="007B21A2"/>
    <w:rsid w:val="007B2F5F"/>
    <w:rsid w:val="007B3236"/>
    <w:rsid w:val="007B5236"/>
    <w:rsid w:val="007B632B"/>
    <w:rsid w:val="007B726F"/>
    <w:rsid w:val="007C141B"/>
    <w:rsid w:val="007C19C0"/>
    <w:rsid w:val="007C1F0E"/>
    <w:rsid w:val="007C22B6"/>
    <w:rsid w:val="007C3F76"/>
    <w:rsid w:val="007C5C31"/>
    <w:rsid w:val="007C5CEF"/>
    <w:rsid w:val="007D38CD"/>
    <w:rsid w:val="007D543E"/>
    <w:rsid w:val="007D5DBE"/>
    <w:rsid w:val="007D64E3"/>
    <w:rsid w:val="007E06A5"/>
    <w:rsid w:val="007E07F5"/>
    <w:rsid w:val="007E0D65"/>
    <w:rsid w:val="007E37DC"/>
    <w:rsid w:val="007E457D"/>
    <w:rsid w:val="007E465D"/>
    <w:rsid w:val="007E5873"/>
    <w:rsid w:val="007F1332"/>
    <w:rsid w:val="007F1792"/>
    <w:rsid w:val="007F20A8"/>
    <w:rsid w:val="008002DA"/>
    <w:rsid w:val="008004B0"/>
    <w:rsid w:val="00801BCD"/>
    <w:rsid w:val="00804584"/>
    <w:rsid w:val="0080559B"/>
    <w:rsid w:val="00807116"/>
    <w:rsid w:val="0081141F"/>
    <w:rsid w:val="00812389"/>
    <w:rsid w:val="008123F0"/>
    <w:rsid w:val="00812FCC"/>
    <w:rsid w:val="00814FA6"/>
    <w:rsid w:val="008150DF"/>
    <w:rsid w:val="008155EF"/>
    <w:rsid w:val="0081575D"/>
    <w:rsid w:val="00816068"/>
    <w:rsid w:val="00816630"/>
    <w:rsid w:val="00817D34"/>
    <w:rsid w:val="0082042E"/>
    <w:rsid w:val="008206CD"/>
    <w:rsid w:val="00820EB3"/>
    <w:rsid w:val="008210E5"/>
    <w:rsid w:val="008218B1"/>
    <w:rsid w:val="00822B92"/>
    <w:rsid w:val="00824F4F"/>
    <w:rsid w:val="00825BBF"/>
    <w:rsid w:val="00826162"/>
    <w:rsid w:val="008269BE"/>
    <w:rsid w:val="008271F1"/>
    <w:rsid w:val="00831003"/>
    <w:rsid w:val="00832753"/>
    <w:rsid w:val="00833986"/>
    <w:rsid w:val="00835506"/>
    <w:rsid w:val="00835DB7"/>
    <w:rsid w:val="008405F9"/>
    <w:rsid w:val="0084196A"/>
    <w:rsid w:val="00841FF5"/>
    <w:rsid w:val="00842F38"/>
    <w:rsid w:val="0084403C"/>
    <w:rsid w:val="00852E43"/>
    <w:rsid w:val="008530E5"/>
    <w:rsid w:val="00854334"/>
    <w:rsid w:val="0085498E"/>
    <w:rsid w:val="00854AAA"/>
    <w:rsid w:val="00855565"/>
    <w:rsid w:val="00857A0F"/>
    <w:rsid w:val="00861C84"/>
    <w:rsid w:val="00862004"/>
    <w:rsid w:val="008626C0"/>
    <w:rsid w:val="008635FE"/>
    <w:rsid w:val="008640CD"/>
    <w:rsid w:val="008659E7"/>
    <w:rsid w:val="00866447"/>
    <w:rsid w:val="00867057"/>
    <w:rsid w:val="008711F1"/>
    <w:rsid w:val="0087174A"/>
    <w:rsid w:val="00873E79"/>
    <w:rsid w:val="00874EE4"/>
    <w:rsid w:val="00875654"/>
    <w:rsid w:val="00876536"/>
    <w:rsid w:val="008766AF"/>
    <w:rsid w:val="008775C4"/>
    <w:rsid w:val="008803C9"/>
    <w:rsid w:val="00881317"/>
    <w:rsid w:val="008850C6"/>
    <w:rsid w:val="0088605F"/>
    <w:rsid w:val="00890B90"/>
    <w:rsid w:val="00890C6B"/>
    <w:rsid w:val="00890E76"/>
    <w:rsid w:val="0089366D"/>
    <w:rsid w:val="008A099E"/>
    <w:rsid w:val="008A3C07"/>
    <w:rsid w:val="008A3D3F"/>
    <w:rsid w:val="008B0F77"/>
    <w:rsid w:val="008B13C9"/>
    <w:rsid w:val="008B7120"/>
    <w:rsid w:val="008B75A3"/>
    <w:rsid w:val="008B7A39"/>
    <w:rsid w:val="008B7E55"/>
    <w:rsid w:val="008C0728"/>
    <w:rsid w:val="008C1F6A"/>
    <w:rsid w:val="008C3196"/>
    <w:rsid w:val="008C4944"/>
    <w:rsid w:val="008C4A1C"/>
    <w:rsid w:val="008C65AF"/>
    <w:rsid w:val="008C7351"/>
    <w:rsid w:val="008D0616"/>
    <w:rsid w:val="008D23C2"/>
    <w:rsid w:val="008D429F"/>
    <w:rsid w:val="008D4ED7"/>
    <w:rsid w:val="008D502F"/>
    <w:rsid w:val="008D656D"/>
    <w:rsid w:val="008E345E"/>
    <w:rsid w:val="008E7952"/>
    <w:rsid w:val="008F10BB"/>
    <w:rsid w:val="008F1450"/>
    <w:rsid w:val="008F3A76"/>
    <w:rsid w:val="008F3D81"/>
    <w:rsid w:val="008F686B"/>
    <w:rsid w:val="008F6A5A"/>
    <w:rsid w:val="00902FAB"/>
    <w:rsid w:val="00904694"/>
    <w:rsid w:val="00906601"/>
    <w:rsid w:val="009068E8"/>
    <w:rsid w:val="00906B2F"/>
    <w:rsid w:val="00906CA1"/>
    <w:rsid w:val="00910508"/>
    <w:rsid w:val="00911186"/>
    <w:rsid w:val="00912827"/>
    <w:rsid w:val="009161AF"/>
    <w:rsid w:val="009165EE"/>
    <w:rsid w:val="00916AF7"/>
    <w:rsid w:val="00917906"/>
    <w:rsid w:val="00920653"/>
    <w:rsid w:val="00922298"/>
    <w:rsid w:val="009222F4"/>
    <w:rsid w:val="00923004"/>
    <w:rsid w:val="00923178"/>
    <w:rsid w:val="009237F0"/>
    <w:rsid w:val="009259DE"/>
    <w:rsid w:val="009320C8"/>
    <w:rsid w:val="00933BB7"/>
    <w:rsid w:val="00933BD0"/>
    <w:rsid w:val="009342F6"/>
    <w:rsid w:val="00935044"/>
    <w:rsid w:val="0093580B"/>
    <w:rsid w:val="0093674D"/>
    <w:rsid w:val="009403BD"/>
    <w:rsid w:val="009414C5"/>
    <w:rsid w:val="009440DF"/>
    <w:rsid w:val="00946388"/>
    <w:rsid w:val="00946E63"/>
    <w:rsid w:val="00947058"/>
    <w:rsid w:val="00950E51"/>
    <w:rsid w:val="00951EBF"/>
    <w:rsid w:val="0095321A"/>
    <w:rsid w:val="00953FE0"/>
    <w:rsid w:val="00960F5C"/>
    <w:rsid w:val="009610B7"/>
    <w:rsid w:val="00961677"/>
    <w:rsid w:val="00961C46"/>
    <w:rsid w:val="009629CC"/>
    <w:rsid w:val="00963558"/>
    <w:rsid w:val="009645CF"/>
    <w:rsid w:val="00964A8F"/>
    <w:rsid w:val="009654AA"/>
    <w:rsid w:val="00966435"/>
    <w:rsid w:val="0097052F"/>
    <w:rsid w:val="009719F6"/>
    <w:rsid w:val="00971A51"/>
    <w:rsid w:val="009743D0"/>
    <w:rsid w:val="00974B9F"/>
    <w:rsid w:val="0097505B"/>
    <w:rsid w:val="00975687"/>
    <w:rsid w:val="0097637A"/>
    <w:rsid w:val="0097732F"/>
    <w:rsid w:val="00977A8E"/>
    <w:rsid w:val="009801EC"/>
    <w:rsid w:val="00982C11"/>
    <w:rsid w:val="00982F15"/>
    <w:rsid w:val="00987150"/>
    <w:rsid w:val="009876CD"/>
    <w:rsid w:val="009968DC"/>
    <w:rsid w:val="009A15AE"/>
    <w:rsid w:val="009A23CC"/>
    <w:rsid w:val="009A78E7"/>
    <w:rsid w:val="009A793E"/>
    <w:rsid w:val="009B0091"/>
    <w:rsid w:val="009B0933"/>
    <w:rsid w:val="009B13BB"/>
    <w:rsid w:val="009B1D43"/>
    <w:rsid w:val="009B212B"/>
    <w:rsid w:val="009B2897"/>
    <w:rsid w:val="009B5847"/>
    <w:rsid w:val="009B5CFD"/>
    <w:rsid w:val="009B6B63"/>
    <w:rsid w:val="009C0235"/>
    <w:rsid w:val="009C0901"/>
    <w:rsid w:val="009C1C48"/>
    <w:rsid w:val="009C1FBB"/>
    <w:rsid w:val="009C36F4"/>
    <w:rsid w:val="009C47E2"/>
    <w:rsid w:val="009C589C"/>
    <w:rsid w:val="009D0A80"/>
    <w:rsid w:val="009D1528"/>
    <w:rsid w:val="009D16DE"/>
    <w:rsid w:val="009D66BA"/>
    <w:rsid w:val="009D6BC6"/>
    <w:rsid w:val="009E16D8"/>
    <w:rsid w:val="009E2703"/>
    <w:rsid w:val="009E30BF"/>
    <w:rsid w:val="009E3863"/>
    <w:rsid w:val="009E4674"/>
    <w:rsid w:val="009E5C49"/>
    <w:rsid w:val="009E5CD8"/>
    <w:rsid w:val="009E6087"/>
    <w:rsid w:val="009E6A9B"/>
    <w:rsid w:val="009F1032"/>
    <w:rsid w:val="009F2420"/>
    <w:rsid w:val="009F568F"/>
    <w:rsid w:val="009F5D94"/>
    <w:rsid w:val="009F5E2B"/>
    <w:rsid w:val="009F6B91"/>
    <w:rsid w:val="00A001F8"/>
    <w:rsid w:val="00A006CE"/>
    <w:rsid w:val="00A00E61"/>
    <w:rsid w:val="00A0161A"/>
    <w:rsid w:val="00A01AD3"/>
    <w:rsid w:val="00A01CA2"/>
    <w:rsid w:val="00A027B3"/>
    <w:rsid w:val="00A03A56"/>
    <w:rsid w:val="00A04FD7"/>
    <w:rsid w:val="00A0749A"/>
    <w:rsid w:val="00A0789E"/>
    <w:rsid w:val="00A11364"/>
    <w:rsid w:val="00A117EE"/>
    <w:rsid w:val="00A11DE1"/>
    <w:rsid w:val="00A11EE5"/>
    <w:rsid w:val="00A123F8"/>
    <w:rsid w:val="00A12E6F"/>
    <w:rsid w:val="00A1304F"/>
    <w:rsid w:val="00A145A6"/>
    <w:rsid w:val="00A15777"/>
    <w:rsid w:val="00A15F8E"/>
    <w:rsid w:val="00A1627A"/>
    <w:rsid w:val="00A20680"/>
    <w:rsid w:val="00A22D9F"/>
    <w:rsid w:val="00A23B1B"/>
    <w:rsid w:val="00A25011"/>
    <w:rsid w:val="00A26FAF"/>
    <w:rsid w:val="00A31083"/>
    <w:rsid w:val="00A336E0"/>
    <w:rsid w:val="00A34B1D"/>
    <w:rsid w:val="00A35481"/>
    <w:rsid w:val="00A35AA1"/>
    <w:rsid w:val="00A36DF7"/>
    <w:rsid w:val="00A42E88"/>
    <w:rsid w:val="00A43B84"/>
    <w:rsid w:val="00A44232"/>
    <w:rsid w:val="00A44377"/>
    <w:rsid w:val="00A44CD7"/>
    <w:rsid w:val="00A46ACE"/>
    <w:rsid w:val="00A46F02"/>
    <w:rsid w:val="00A518AA"/>
    <w:rsid w:val="00A52D8F"/>
    <w:rsid w:val="00A53DB8"/>
    <w:rsid w:val="00A54C3A"/>
    <w:rsid w:val="00A5653F"/>
    <w:rsid w:val="00A60687"/>
    <w:rsid w:val="00A61A9C"/>
    <w:rsid w:val="00A72283"/>
    <w:rsid w:val="00A72576"/>
    <w:rsid w:val="00A733A9"/>
    <w:rsid w:val="00A73868"/>
    <w:rsid w:val="00A73875"/>
    <w:rsid w:val="00A769AF"/>
    <w:rsid w:val="00A772CA"/>
    <w:rsid w:val="00A77508"/>
    <w:rsid w:val="00A8040B"/>
    <w:rsid w:val="00A8042E"/>
    <w:rsid w:val="00A81497"/>
    <w:rsid w:val="00A83567"/>
    <w:rsid w:val="00A84D5C"/>
    <w:rsid w:val="00A858D5"/>
    <w:rsid w:val="00A85904"/>
    <w:rsid w:val="00A918F6"/>
    <w:rsid w:val="00A922A7"/>
    <w:rsid w:val="00A93ACE"/>
    <w:rsid w:val="00A948EE"/>
    <w:rsid w:val="00A95FAB"/>
    <w:rsid w:val="00AA06BD"/>
    <w:rsid w:val="00AA0F41"/>
    <w:rsid w:val="00AA1345"/>
    <w:rsid w:val="00AA2015"/>
    <w:rsid w:val="00AA223E"/>
    <w:rsid w:val="00AA6631"/>
    <w:rsid w:val="00AB317D"/>
    <w:rsid w:val="00AB3C26"/>
    <w:rsid w:val="00AC1232"/>
    <w:rsid w:val="00AC2B43"/>
    <w:rsid w:val="00AC4840"/>
    <w:rsid w:val="00AC62E8"/>
    <w:rsid w:val="00AC7933"/>
    <w:rsid w:val="00AD1D2E"/>
    <w:rsid w:val="00AD1F09"/>
    <w:rsid w:val="00AD2389"/>
    <w:rsid w:val="00AD3944"/>
    <w:rsid w:val="00AD4AE8"/>
    <w:rsid w:val="00AD5071"/>
    <w:rsid w:val="00AD7BF7"/>
    <w:rsid w:val="00AE014F"/>
    <w:rsid w:val="00AE2F40"/>
    <w:rsid w:val="00AE3E2C"/>
    <w:rsid w:val="00AE4DBB"/>
    <w:rsid w:val="00AE67A5"/>
    <w:rsid w:val="00AE6B8D"/>
    <w:rsid w:val="00AF068E"/>
    <w:rsid w:val="00AF650C"/>
    <w:rsid w:val="00AF7F4A"/>
    <w:rsid w:val="00B018C6"/>
    <w:rsid w:val="00B048E5"/>
    <w:rsid w:val="00B05D79"/>
    <w:rsid w:val="00B07706"/>
    <w:rsid w:val="00B10D19"/>
    <w:rsid w:val="00B12856"/>
    <w:rsid w:val="00B13185"/>
    <w:rsid w:val="00B137E8"/>
    <w:rsid w:val="00B16E5B"/>
    <w:rsid w:val="00B21318"/>
    <w:rsid w:val="00B21C9E"/>
    <w:rsid w:val="00B21DA0"/>
    <w:rsid w:val="00B2224B"/>
    <w:rsid w:val="00B22422"/>
    <w:rsid w:val="00B3069D"/>
    <w:rsid w:val="00B32B17"/>
    <w:rsid w:val="00B362C5"/>
    <w:rsid w:val="00B3735C"/>
    <w:rsid w:val="00B42123"/>
    <w:rsid w:val="00B433F8"/>
    <w:rsid w:val="00B43774"/>
    <w:rsid w:val="00B441B9"/>
    <w:rsid w:val="00B469E1"/>
    <w:rsid w:val="00B47CEB"/>
    <w:rsid w:val="00B47F25"/>
    <w:rsid w:val="00B50EE7"/>
    <w:rsid w:val="00B51D2D"/>
    <w:rsid w:val="00B52F3C"/>
    <w:rsid w:val="00B548B7"/>
    <w:rsid w:val="00B54CB0"/>
    <w:rsid w:val="00B57130"/>
    <w:rsid w:val="00B57DF7"/>
    <w:rsid w:val="00B60F8A"/>
    <w:rsid w:val="00B6299F"/>
    <w:rsid w:val="00B66815"/>
    <w:rsid w:val="00B7019C"/>
    <w:rsid w:val="00B70BEA"/>
    <w:rsid w:val="00B7114F"/>
    <w:rsid w:val="00B71CBF"/>
    <w:rsid w:val="00B71DDF"/>
    <w:rsid w:val="00B723BD"/>
    <w:rsid w:val="00B72D9D"/>
    <w:rsid w:val="00B75012"/>
    <w:rsid w:val="00B7670E"/>
    <w:rsid w:val="00B768CD"/>
    <w:rsid w:val="00B80E45"/>
    <w:rsid w:val="00B82F7F"/>
    <w:rsid w:val="00B84B34"/>
    <w:rsid w:val="00B92097"/>
    <w:rsid w:val="00B934B1"/>
    <w:rsid w:val="00B94013"/>
    <w:rsid w:val="00B961E9"/>
    <w:rsid w:val="00BA015F"/>
    <w:rsid w:val="00BA2861"/>
    <w:rsid w:val="00BA2F1F"/>
    <w:rsid w:val="00BA322A"/>
    <w:rsid w:val="00BA4A72"/>
    <w:rsid w:val="00BA6348"/>
    <w:rsid w:val="00BA7650"/>
    <w:rsid w:val="00BA79D1"/>
    <w:rsid w:val="00BB0E2F"/>
    <w:rsid w:val="00BB2C30"/>
    <w:rsid w:val="00BB2D74"/>
    <w:rsid w:val="00BB7D3F"/>
    <w:rsid w:val="00BC0065"/>
    <w:rsid w:val="00BC14DC"/>
    <w:rsid w:val="00BC1663"/>
    <w:rsid w:val="00BC1DD0"/>
    <w:rsid w:val="00BC23DC"/>
    <w:rsid w:val="00BC5586"/>
    <w:rsid w:val="00BC57BF"/>
    <w:rsid w:val="00BC5843"/>
    <w:rsid w:val="00BC5A4F"/>
    <w:rsid w:val="00BC7BFD"/>
    <w:rsid w:val="00BD08DD"/>
    <w:rsid w:val="00BD1455"/>
    <w:rsid w:val="00BD1D75"/>
    <w:rsid w:val="00BD638A"/>
    <w:rsid w:val="00BD77CB"/>
    <w:rsid w:val="00BE2AA3"/>
    <w:rsid w:val="00BE3778"/>
    <w:rsid w:val="00BE3D66"/>
    <w:rsid w:val="00BE4B74"/>
    <w:rsid w:val="00BE5E3B"/>
    <w:rsid w:val="00BE6A57"/>
    <w:rsid w:val="00BE74CB"/>
    <w:rsid w:val="00BE74FB"/>
    <w:rsid w:val="00BE7B82"/>
    <w:rsid w:val="00BF3247"/>
    <w:rsid w:val="00BF4007"/>
    <w:rsid w:val="00BF40F0"/>
    <w:rsid w:val="00BF561E"/>
    <w:rsid w:val="00BF5C33"/>
    <w:rsid w:val="00BF6922"/>
    <w:rsid w:val="00BF77A6"/>
    <w:rsid w:val="00C010D2"/>
    <w:rsid w:val="00C03572"/>
    <w:rsid w:val="00C04E2A"/>
    <w:rsid w:val="00C05770"/>
    <w:rsid w:val="00C079BD"/>
    <w:rsid w:val="00C07B7B"/>
    <w:rsid w:val="00C1036C"/>
    <w:rsid w:val="00C11DFE"/>
    <w:rsid w:val="00C13518"/>
    <w:rsid w:val="00C1446B"/>
    <w:rsid w:val="00C15137"/>
    <w:rsid w:val="00C156C4"/>
    <w:rsid w:val="00C168D2"/>
    <w:rsid w:val="00C169FB"/>
    <w:rsid w:val="00C17BDB"/>
    <w:rsid w:val="00C207F3"/>
    <w:rsid w:val="00C211C6"/>
    <w:rsid w:val="00C22EBB"/>
    <w:rsid w:val="00C26720"/>
    <w:rsid w:val="00C30767"/>
    <w:rsid w:val="00C32690"/>
    <w:rsid w:val="00C341C4"/>
    <w:rsid w:val="00C348BF"/>
    <w:rsid w:val="00C35308"/>
    <w:rsid w:val="00C37381"/>
    <w:rsid w:val="00C3783F"/>
    <w:rsid w:val="00C37C7C"/>
    <w:rsid w:val="00C37DF5"/>
    <w:rsid w:val="00C40328"/>
    <w:rsid w:val="00C40EC3"/>
    <w:rsid w:val="00C4191C"/>
    <w:rsid w:val="00C41CA6"/>
    <w:rsid w:val="00C4279A"/>
    <w:rsid w:val="00C440C3"/>
    <w:rsid w:val="00C44A4F"/>
    <w:rsid w:val="00C453D3"/>
    <w:rsid w:val="00C45DF3"/>
    <w:rsid w:val="00C46F9F"/>
    <w:rsid w:val="00C5062F"/>
    <w:rsid w:val="00C50C62"/>
    <w:rsid w:val="00C50E08"/>
    <w:rsid w:val="00C516D8"/>
    <w:rsid w:val="00C5216C"/>
    <w:rsid w:val="00C540D3"/>
    <w:rsid w:val="00C566A7"/>
    <w:rsid w:val="00C57317"/>
    <w:rsid w:val="00C57525"/>
    <w:rsid w:val="00C6000A"/>
    <w:rsid w:val="00C60575"/>
    <w:rsid w:val="00C63B80"/>
    <w:rsid w:val="00C641D2"/>
    <w:rsid w:val="00C660C8"/>
    <w:rsid w:val="00C67415"/>
    <w:rsid w:val="00C70483"/>
    <w:rsid w:val="00C70D54"/>
    <w:rsid w:val="00C772AD"/>
    <w:rsid w:val="00C81720"/>
    <w:rsid w:val="00C8189B"/>
    <w:rsid w:val="00C835D7"/>
    <w:rsid w:val="00C84070"/>
    <w:rsid w:val="00C86BAD"/>
    <w:rsid w:val="00C87880"/>
    <w:rsid w:val="00C92FFB"/>
    <w:rsid w:val="00C96286"/>
    <w:rsid w:val="00C96CDA"/>
    <w:rsid w:val="00C97B0B"/>
    <w:rsid w:val="00CA14E1"/>
    <w:rsid w:val="00CA45AC"/>
    <w:rsid w:val="00CA45F6"/>
    <w:rsid w:val="00CA4EB4"/>
    <w:rsid w:val="00CA71CB"/>
    <w:rsid w:val="00CB0E62"/>
    <w:rsid w:val="00CB11FD"/>
    <w:rsid w:val="00CB2D7A"/>
    <w:rsid w:val="00CB35A9"/>
    <w:rsid w:val="00CB3616"/>
    <w:rsid w:val="00CB37B3"/>
    <w:rsid w:val="00CB4AF9"/>
    <w:rsid w:val="00CB549A"/>
    <w:rsid w:val="00CB729C"/>
    <w:rsid w:val="00CB782A"/>
    <w:rsid w:val="00CC03A5"/>
    <w:rsid w:val="00CC0AC8"/>
    <w:rsid w:val="00CC1768"/>
    <w:rsid w:val="00CC1D45"/>
    <w:rsid w:val="00CC3A50"/>
    <w:rsid w:val="00CC3BC0"/>
    <w:rsid w:val="00CC3EB9"/>
    <w:rsid w:val="00CC475F"/>
    <w:rsid w:val="00CC74B1"/>
    <w:rsid w:val="00CC7A2F"/>
    <w:rsid w:val="00CC7D86"/>
    <w:rsid w:val="00CD0A6B"/>
    <w:rsid w:val="00CD0F2C"/>
    <w:rsid w:val="00CD500C"/>
    <w:rsid w:val="00CD5216"/>
    <w:rsid w:val="00CD5745"/>
    <w:rsid w:val="00CD64C5"/>
    <w:rsid w:val="00CD7234"/>
    <w:rsid w:val="00CE0920"/>
    <w:rsid w:val="00CE2387"/>
    <w:rsid w:val="00CE4636"/>
    <w:rsid w:val="00CE481A"/>
    <w:rsid w:val="00CE5CBA"/>
    <w:rsid w:val="00CE5E98"/>
    <w:rsid w:val="00CE74F9"/>
    <w:rsid w:val="00CF0EA5"/>
    <w:rsid w:val="00CF3B5F"/>
    <w:rsid w:val="00CF42E1"/>
    <w:rsid w:val="00CF4FBF"/>
    <w:rsid w:val="00CF5A94"/>
    <w:rsid w:val="00CF5A98"/>
    <w:rsid w:val="00CF6C72"/>
    <w:rsid w:val="00CF7CCB"/>
    <w:rsid w:val="00D0099F"/>
    <w:rsid w:val="00D02B6F"/>
    <w:rsid w:val="00D02FF9"/>
    <w:rsid w:val="00D04B8E"/>
    <w:rsid w:val="00D06001"/>
    <w:rsid w:val="00D10674"/>
    <w:rsid w:val="00D12073"/>
    <w:rsid w:val="00D13045"/>
    <w:rsid w:val="00D14AB8"/>
    <w:rsid w:val="00D165B8"/>
    <w:rsid w:val="00D17FD4"/>
    <w:rsid w:val="00D20814"/>
    <w:rsid w:val="00D20D6B"/>
    <w:rsid w:val="00D232E3"/>
    <w:rsid w:val="00D23666"/>
    <w:rsid w:val="00D24010"/>
    <w:rsid w:val="00D25271"/>
    <w:rsid w:val="00D261BD"/>
    <w:rsid w:val="00D3223E"/>
    <w:rsid w:val="00D32D31"/>
    <w:rsid w:val="00D33359"/>
    <w:rsid w:val="00D364DF"/>
    <w:rsid w:val="00D4013E"/>
    <w:rsid w:val="00D401F8"/>
    <w:rsid w:val="00D40C73"/>
    <w:rsid w:val="00D41073"/>
    <w:rsid w:val="00D41363"/>
    <w:rsid w:val="00D42408"/>
    <w:rsid w:val="00D460BD"/>
    <w:rsid w:val="00D50E71"/>
    <w:rsid w:val="00D51026"/>
    <w:rsid w:val="00D52819"/>
    <w:rsid w:val="00D52AEB"/>
    <w:rsid w:val="00D52E5F"/>
    <w:rsid w:val="00D52E93"/>
    <w:rsid w:val="00D53E76"/>
    <w:rsid w:val="00D54264"/>
    <w:rsid w:val="00D5691D"/>
    <w:rsid w:val="00D6055B"/>
    <w:rsid w:val="00D61D72"/>
    <w:rsid w:val="00D62125"/>
    <w:rsid w:val="00D64829"/>
    <w:rsid w:val="00D655AB"/>
    <w:rsid w:val="00D670BE"/>
    <w:rsid w:val="00D70D80"/>
    <w:rsid w:val="00D73110"/>
    <w:rsid w:val="00D73B22"/>
    <w:rsid w:val="00D74D00"/>
    <w:rsid w:val="00D754D6"/>
    <w:rsid w:val="00D7591F"/>
    <w:rsid w:val="00D77574"/>
    <w:rsid w:val="00D82129"/>
    <w:rsid w:val="00D8364D"/>
    <w:rsid w:val="00D836B6"/>
    <w:rsid w:val="00D84132"/>
    <w:rsid w:val="00D84692"/>
    <w:rsid w:val="00D84D82"/>
    <w:rsid w:val="00D87100"/>
    <w:rsid w:val="00D876A0"/>
    <w:rsid w:val="00D87D31"/>
    <w:rsid w:val="00D90D72"/>
    <w:rsid w:val="00D91183"/>
    <w:rsid w:val="00D919F1"/>
    <w:rsid w:val="00D92178"/>
    <w:rsid w:val="00D926DE"/>
    <w:rsid w:val="00D93748"/>
    <w:rsid w:val="00D93FF6"/>
    <w:rsid w:val="00D950E5"/>
    <w:rsid w:val="00D959F6"/>
    <w:rsid w:val="00D96CF9"/>
    <w:rsid w:val="00D96F13"/>
    <w:rsid w:val="00D97AAA"/>
    <w:rsid w:val="00DA0E26"/>
    <w:rsid w:val="00DA187B"/>
    <w:rsid w:val="00DA3FBB"/>
    <w:rsid w:val="00DA4249"/>
    <w:rsid w:val="00DA43C7"/>
    <w:rsid w:val="00DA442B"/>
    <w:rsid w:val="00DA468E"/>
    <w:rsid w:val="00DA6113"/>
    <w:rsid w:val="00DA6689"/>
    <w:rsid w:val="00DB012F"/>
    <w:rsid w:val="00DB0979"/>
    <w:rsid w:val="00DB0D02"/>
    <w:rsid w:val="00DB4DB7"/>
    <w:rsid w:val="00DB5840"/>
    <w:rsid w:val="00DC0EF0"/>
    <w:rsid w:val="00DC2BC2"/>
    <w:rsid w:val="00DC34C8"/>
    <w:rsid w:val="00DC37C7"/>
    <w:rsid w:val="00DC3F90"/>
    <w:rsid w:val="00DC4097"/>
    <w:rsid w:val="00DC533A"/>
    <w:rsid w:val="00DC57E7"/>
    <w:rsid w:val="00DC710F"/>
    <w:rsid w:val="00DC78F6"/>
    <w:rsid w:val="00DD021A"/>
    <w:rsid w:val="00DD0848"/>
    <w:rsid w:val="00DD1679"/>
    <w:rsid w:val="00DD4811"/>
    <w:rsid w:val="00DD4854"/>
    <w:rsid w:val="00DD57AD"/>
    <w:rsid w:val="00DD68D5"/>
    <w:rsid w:val="00DD7705"/>
    <w:rsid w:val="00DD77C2"/>
    <w:rsid w:val="00DE2D6F"/>
    <w:rsid w:val="00DE55C7"/>
    <w:rsid w:val="00DE65AA"/>
    <w:rsid w:val="00DF0674"/>
    <w:rsid w:val="00DF2B19"/>
    <w:rsid w:val="00DF649A"/>
    <w:rsid w:val="00DF6B8F"/>
    <w:rsid w:val="00DF6FE6"/>
    <w:rsid w:val="00DF7D58"/>
    <w:rsid w:val="00E00872"/>
    <w:rsid w:val="00E01BEB"/>
    <w:rsid w:val="00E065E5"/>
    <w:rsid w:val="00E07785"/>
    <w:rsid w:val="00E079B3"/>
    <w:rsid w:val="00E07C49"/>
    <w:rsid w:val="00E101CD"/>
    <w:rsid w:val="00E11457"/>
    <w:rsid w:val="00E1449A"/>
    <w:rsid w:val="00E2394C"/>
    <w:rsid w:val="00E24893"/>
    <w:rsid w:val="00E303EA"/>
    <w:rsid w:val="00E30B2A"/>
    <w:rsid w:val="00E3147A"/>
    <w:rsid w:val="00E3676E"/>
    <w:rsid w:val="00E424E8"/>
    <w:rsid w:val="00E44436"/>
    <w:rsid w:val="00E44C7F"/>
    <w:rsid w:val="00E46093"/>
    <w:rsid w:val="00E51FB9"/>
    <w:rsid w:val="00E52350"/>
    <w:rsid w:val="00E528A0"/>
    <w:rsid w:val="00E53DB9"/>
    <w:rsid w:val="00E5471F"/>
    <w:rsid w:val="00E556C6"/>
    <w:rsid w:val="00E55B6D"/>
    <w:rsid w:val="00E56E2E"/>
    <w:rsid w:val="00E57B89"/>
    <w:rsid w:val="00E57CDE"/>
    <w:rsid w:val="00E60287"/>
    <w:rsid w:val="00E615A4"/>
    <w:rsid w:val="00E61E63"/>
    <w:rsid w:val="00E64899"/>
    <w:rsid w:val="00E657C5"/>
    <w:rsid w:val="00E65840"/>
    <w:rsid w:val="00E67CAC"/>
    <w:rsid w:val="00E67F30"/>
    <w:rsid w:val="00E70E6E"/>
    <w:rsid w:val="00E715FE"/>
    <w:rsid w:val="00E71E0E"/>
    <w:rsid w:val="00E723F0"/>
    <w:rsid w:val="00E72831"/>
    <w:rsid w:val="00E7329C"/>
    <w:rsid w:val="00E80CBB"/>
    <w:rsid w:val="00E81525"/>
    <w:rsid w:val="00E8192D"/>
    <w:rsid w:val="00E8244D"/>
    <w:rsid w:val="00E8284E"/>
    <w:rsid w:val="00E85C2B"/>
    <w:rsid w:val="00E87BDB"/>
    <w:rsid w:val="00E94A2F"/>
    <w:rsid w:val="00E95416"/>
    <w:rsid w:val="00E96ABB"/>
    <w:rsid w:val="00EA024C"/>
    <w:rsid w:val="00EA2206"/>
    <w:rsid w:val="00EA3EAF"/>
    <w:rsid w:val="00EA4B5F"/>
    <w:rsid w:val="00EA4F44"/>
    <w:rsid w:val="00EA5509"/>
    <w:rsid w:val="00EA6B49"/>
    <w:rsid w:val="00EA70E5"/>
    <w:rsid w:val="00EA7B68"/>
    <w:rsid w:val="00EB2682"/>
    <w:rsid w:val="00EB3678"/>
    <w:rsid w:val="00EB3D9B"/>
    <w:rsid w:val="00EB3EF6"/>
    <w:rsid w:val="00EB457F"/>
    <w:rsid w:val="00EB723E"/>
    <w:rsid w:val="00EC1935"/>
    <w:rsid w:val="00EC1A75"/>
    <w:rsid w:val="00EC3237"/>
    <w:rsid w:val="00EC41BC"/>
    <w:rsid w:val="00EC475B"/>
    <w:rsid w:val="00EC6269"/>
    <w:rsid w:val="00EC6290"/>
    <w:rsid w:val="00ED109F"/>
    <w:rsid w:val="00ED18DF"/>
    <w:rsid w:val="00ED240F"/>
    <w:rsid w:val="00ED3756"/>
    <w:rsid w:val="00ED4E49"/>
    <w:rsid w:val="00ED5001"/>
    <w:rsid w:val="00ED682C"/>
    <w:rsid w:val="00ED78A0"/>
    <w:rsid w:val="00ED7D20"/>
    <w:rsid w:val="00EE0B12"/>
    <w:rsid w:val="00EE112C"/>
    <w:rsid w:val="00EE11F6"/>
    <w:rsid w:val="00EE15D1"/>
    <w:rsid w:val="00EE17F2"/>
    <w:rsid w:val="00EE30B0"/>
    <w:rsid w:val="00EE7290"/>
    <w:rsid w:val="00EF07D6"/>
    <w:rsid w:val="00EF1B88"/>
    <w:rsid w:val="00EF2E17"/>
    <w:rsid w:val="00EF3B2E"/>
    <w:rsid w:val="00EF41C0"/>
    <w:rsid w:val="00EF435B"/>
    <w:rsid w:val="00EF445A"/>
    <w:rsid w:val="00EF5ED1"/>
    <w:rsid w:val="00EF6605"/>
    <w:rsid w:val="00EF7DF1"/>
    <w:rsid w:val="00EF7E5C"/>
    <w:rsid w:val="00F013D9"/>
    <w:rsid w:val="00F01BCB"/>
    <w:rsid w:val="00F0363E"/>
    <w:rsid w:val="00F03EED"/>
    <w:rsid w:val="00F0402C"/>
    <w:rsid w:val="00F04112"/>
    <w:rsid w:val="00F0467A"/>
    <w:rsid w:val="00F06BBF"/>
    <w:rsid w:val="00F076AC"/>
    <w:rsid w:val="00F10BC6"/>
    <w:rsid w:val="00F10D91"/>
    <w:rsid w:val="00F11609"/>
    <w:rsid w:val="00F13040"/>
    <w:rsid w:val="00F130E1"/>
    <w:rsid w:val="00F1458F"/>
    <w:rsid w:val="00F1495D"/>
    <w:rsid w:val="00F14E52"/>
    <w:rsid w:val="00F155C7"/>
    <w:rsid w:val="00F16B5F"/>
    <w:rsid w:val="00F16BC4"/>
    <w:rsid w:val="00F16D11"/>
    <w:rsid w:val="00F22300"/>
    <w:rsid w:val="00F224DF"/>
    <w:rsid w:val="00F238D3"/>
    <w:rsid w:val="00F25664"/>
    <w:rsid w:val="00F27235"/>
    <w:rsid w:val="00F272D8"/>
    <w:rsid w:val="00F27860"/>
    <w:rsid w:val="00F312D3"/>
    <w:rsid w:val="00F351BA"/>
    <w:rsid w:val="00F36B3C"/>
    <w:rsid w:val="00F36CEF"/>
    <w:rsid w:val="00F375F2"/>
    <w:rsid w:val="00F37C12"/>
    <w:rsid w:val="00F4110A"/>
    <w:rsid w:val="00F4131D"/>
    <w:rsid w:val="00F41868"/>
    <w:rsid w:val="00F41906"/>
    <w:rsid w:val="00F45C25"/>
    <w:rsid w:val="00F468AB"/>
    <w:rsid w:val="00F4758B"/>
    <w:rsid w:val="00F50972"/>
    <w:rsid w:val="00F5381A"/>
    <w:rsid w:val="00F54802"/>
    <w:rsid w:val="00F55F29"/>
    <w:rsid w:val="00F5643C"/>
    <w:rsid w:val="00F572D0"/>
    <w:rsid w:val="00F60C44"/>
    <w:rsid w:val="00F667CD"/>
    <w:rsid w:val="00F67D88"/>
    <w:rsid w:val="00F70F8C"/>
    <w:rsid w:val="00F71281"/>
    <w:rsid w:val="00F716BF"/>
    <w:rsid w:val="00F72BCC"/>
    <w:rsid w:val="00F73261"/>
    <w:rsid w:val="00F74CEF"/>
    <w:rsid w:val="00F75197"/>
    <w:rsid w:val="00F76F03"/>
    <w:rsid w:val="00F773F3"/>
    <w:rsid w:val="00F77EB0"/>
    <w:rsid w:val="00F8057E"/>
    <w:rsid w:val="00F80E8D"/>
    <w:rsid w:val="00F81C42"/>
    <w:rsid w:val="00F8234D"/>
    <w:rsid w:val="00F83B9D"/>
    <w:rsid w:val="00F84FC5"/>
    <w:rsid w:val="00F8501F"/>
    <w:rsid w:val="00F924FF"/>
    <w:rsid w:val="00F929FA"/>
    <w:rsid w:val="00F92DFC"/>
    <w:rsid w:val="00F959D4"/>
    <w:rsid w:val="00F9743E"/>
    <w:rsid w:val="00FA5CFA"/>
    <w:rsid w:val="00FA630F"/>
    <w:rsid w:val="00FB04D4"/>
    <w:rsid w:val="00FB112A"/>
    <w:rsid w:val="00FB1709"/>
    <w:rsid w:val="00FB18E4"/>
    <w:rsid w:val="00FB26B8"/>
    <w:rsid w:val="00FB2BF6"/>
    <w:rsid w:val="00FB6006"/>
    <w:rsid w:val="00FB63AC"/>
    <w:rsid w:val="00FB7A7E"/>
    <w:rsid w:val="00FC064B"/>
    <w:rsid w:val="00FC0C21"/>
    <w:rsid w:val="00FC0E08"/>
    <w:rsid w:val="00FC1291"/>
    <w:rsid w:val="00FC1852"/>
    <w:rsid w:val="00FC1948"/>
    <w:rsid w:val="00FC47B5"/>
    <w:rsid w:val="00FC486D"/>
    <w:rsid w:val="00FC6CCD"/>
    <w:rsid w:val="00FC7B54"/>
    <w:rsid w:val="00FD068E"/>
    <w:rsid w:val="00FD06CF"/>
    <w:rsid w:val="00FD0D66"/>
    <w:rsid w:val="00FD16D2"/>
    <w:rsid w:val="00FD18A1"/>
    <w:rsid w:val="00FD1ACF"/>
    <w:rsid w:val="00FD1C4F"/>
    <w:rsid w:val="00FD2222"/>
    <w:rsid w:val="00FD227B"/>
    <w:rsid w:val="00FD2B25"/>
    <w:rsid w:val="00FD2CBA"/>
    <w:rsid w:val="00FD2F0C"/>
    <w:rsid w:val="00FD3793"/>
    <w:rsid w:val="00FD3C01"/>
    <w:rsid w:val="00FD4EDA"/>
    <w:rsid w:val="00FD50B9"/>
    <w:rsid w:val="00FD6A45"/>
    <w:rsid w:val="00FD721E"/>
    <w:rsid w:val="00FE1052"/>
    <w:rsid w:val="00FE15D1"/>
    <w:rsid w:val="00FE22EC"/>
    <w:rsid w:val="00FE25CB"/>
    <w:rsid w:val="00FE2DE2"/>
    <w:rsid w:val="00FE3A7F"/>
    <w:rsid w:val="00FE40E7"/>
    <w:rsid w:val="00FE41F1"/>
    <w:rsid w:val="00FE4ACD"/>
    <w:rsid w:val="00FE4E5B"/>
    <w:rsid w:val="00FE5469"/>
    <w:rsid w:val="00FE7BC2"/>
    <w:rsid w:val="00FF1858"/>
    <w:rsid w:val="00FF2FAA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strokecolor="none [2429]">
      <v:stroke color="none [2429]" weight="2pt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5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7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6C7B"/>
    <w:rPr>
      <w:color w:val="0000FF"/>
      <w:u w:val="single"/>
    </w:rPr>
  </w:style>
  <w:style w:type="paragraph" w:styleId="a4">
    <w:name w:val="footer"/>
    <w:basedOn w:val="a"/>
    <w:rsid w:val="00136C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6C7B"/>
  </w:style>
  <w:style w:type="paragraph" w:styleId="a6">
    <w:name w:val="header"/>
    <w:basedOn w:val="a"/>
    <w:rsid w:val="00136C7B"/>
    <w:pPr>
      <w:tabs>
        <w:tab w:val="center" w:pos="4677"/>
        <w:tab w:val="right" w:pos="9355"/>
      </w:tabs>
    </w:pPr>
  </w:style>
  <w:style w:type="paragraph" w:styleId="a7">
    <w:name w:val="Document Map"/>
    <w:basedOn w:val="a"/>
    <w:link w:val="a8"/>
    <w:rsid w:val="0060755A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60755A"/>
    <w:rPr>
      <w:rFonts w:ascii="Tahoma" w:hAnsi="Tahoma" w:cs="Tahoma"/>
      <w:sz w:val="16"/>
      <w:szCs w:val="16"/>
    </w:rPr>
  </w:style>
  <w:style w:type="paragraph" w:customStyle="1" w:styleId="21">
    <w:name w:val="Прайс2"/>
    <w:basedOn w:val="2"/>
    <w:next w:val="a"/>
    <w:autoRedefine/>
    <w:qFormat/>
    <w:rsid w:val="002A4DA1"/>
    <w:pPr>
      <w:spacing w:before="20" w:after="20"/>
      <w:jc w:val="center"/>
    </w:pPr>
    <w:rPr>
      <w:rFonts w:ascii="Times New Roman" w:hAnsi="Times New Roman"/>
      <w:i w:val="0"/>
      <w:sz w:val="24"/>
      <w:szCs w:val="24"/>
    </w:rPr>
  </w:style>
  <w:style w:type="paragraph" w:customStyle="1" w:styleId="11">
    <w:name w:val="Прайс1"/>
    <w:basedOn w:val="1"/>
    <w:next w:val="a"/>
    <w:qFormat/>
    <w:rsid w:val="00E67CAC"/>
    <w:pPr>
      <w:spacing w:before="120" w:after="120"/>
      <w:jc w:val="center"/>
    </w:pPr>
    <w:rPr>
      <w:rFonts w:ascii="Tahoma" w:hAnsi="Tahoma" w:cs="Tahoma"/>
      <w:sz w:val="36"/>
    </w:rPr>
  </w:style>
  <w:style w:type="character" w:customStyle="1" w:styleId="10">
    <w:name w:val="Заголовок 1 Знак"/>
    <w:link w:val="1"/>
    <w:rsid w:val="006075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qFormat/>
    <w:rsid w:val="00432B8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6075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081CE8"/>
    <w:pPr>
      <w:tabs>
        <w:tab w:val="right" w:leader="dot" w:pos="9245"/>
      </w:tabs>
      <w:spacing w:line="276" w:lineRule="auto"/>
      <w:ind w:left="221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7E5873"/>
    <w:pPr>
      <w:tabs>
        <w:tab w:val="right" w:leader="dot" w:pos="9245"/>
      </w:tabs>
      <w:spacing w:line="200" w:lineRule="exact"/>
      <w:ind w:left="142"/>
    </w:pPr>
    <w:rPr>
      <w:rFonts w:ascii="Calibri" w:hAnsi="Calibri"/>
      <w:b/>
      <w:noProof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432B8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432B8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32B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615A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E615A4"/>
    <w:rPr>
      <w:b/>
      <w:bCs/>
    </w:rPr>
  </w:style>
  <w:style w:type="table" w:styleId="ad">
    <w:name w:val="Table Grid"/>
    <w:basedOn w:val="a1"/>
    <w:rsid w:val="00F413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rcode">
    <w:name w:val="Barcode_"/>
    <w:basedOn w:val="a0"/>
    <w:link w:val="Barcode0"/>
    <w:uiPriority w:val="99"/>
    <w:rsid w:val="0067150A"/>
    <w:rPr>
      <w:shd w:val="clear" w:color="auto" w:fill="FFFFFF"/>
    </w:rPr>
  </w:style>
  <w:style w:type="paragraph" w:styleId="8">
    <w:name w:val="toc 8"/>
    <w:basedOn w:val="a"/>
    <w:next w:val="a"/>
    <w:autoRedefine/>
    <w:semiHidden/>
    <w:rsid w:val="00427218"/>
    <w:pPr>
      <w:ind w:left="1680"/>
    </w:pPr>
  </w:style>
  <w:style w:type="paragraph" w:customStyle="1" w:styleId="Barcode0">
    <w:name w:val="Barcode"/>
    <w:basedOn w:val="a"/>
    <w:link w:val="Barcode"/>
    <w:uiPriority w:val="99"/>
    <w:rsid w:val="0067150A"/>
    <w:pPr>
      <w:widowControl w:val="0"/>
      <w:shd w:val="clear" w:color="auto" w:fill="FFFFFF"/>
    </w:pPr>
    <w:rPr>
      <w:sz w:val="20"/>
      <w:szCs w:val="20"/>
    </w:rPr>
  </w:style>
  <w:style w:type="paragraph" w:customStyle="1" w:styleId="14">
    <w:name w:val="мой заголовок 1"/>
    <w:basedOn w:val="1"/>
    <w:qFormat/>
    <w:rsid w:val="00377F3F"/>
    <w:pPr>
      <w:spacing w:before="120" w:after="120"/>
      <w:jc w:val="center"/>
    </w:pPr>
    <w:rPr>
      <w:rFonts w:ascii="Tahoma" w:hAnsi="Tahoma" w:cs="Tahoma"/>
      <w:color w:val="FF9933"/>
      <w:sz w:val="36"/>
      <w:szCs w:val="36"/>
    </w:rPr>
  </w:style>
  <w:style w:type="paragraph" w:styleId="ae">
    <w:name w:val="List Paragraph"/>
    <w:basedOn w:val="a"/>
    <w:uiPriority w:val="34"/>
    <w:qFormat/>
    <w:rsid w:val="00EE11F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af">
    <w:name w:val="Базовый"/>
    <w:rsid w:val="004E3867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5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7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6C7B"/>
    <w:rPr>
      <w:color w:val="0000FF"/>
      <w:u w:val="single"/>
    </w:rPr>
  </w:style>
  <w:style w:type="paragraph" w:styleId="a4">
    <w:name w:val="footer"/>
    <w:basedOn w:val="a"/>
    <w:rsid w:val="00136C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6C7B"/>
  </w:style>
  <w:style w:type="paragraph" w:styleId="a6">
    <w:name w:val="header"/>
    <w:basedOn w:val="a"/>
    <w:rsid w:val="00136C7B"/>
    <w:pPr>
      <w:tabs>
        <w:tab w:val="center" w:pos="4677"/>
        <w:tab w:val="right" w:pos="9355"/>
      </w:tabs>
    </w:pPr>
  </w:style>
  <w:style w:type="paragraph" w:styleId="a7">
    <w:name w:val="Document Map"/>
    <w:basedOn w:val="a"/>
    <w:link w:val="a8"/>
    <w:rsid w:val="0060755A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60755A"/>
    <w:rPr>
      <w:rFonts w:ascii="Tahoma" w:hAnsi="Tahoma" w:cs="Tahoma"/>
      <w:sz w:val="16"/>
      <w:szCs w:val="16"/>
    </w:rPr>
  </w:style>
  <w:style w:type="paragraph" w:customStyle="1" w:styleId="21">
    <w:name w:val="Прайс2"/>
    <w:basedOn w:val="2"/>
    <w:next w:val="a"/>
    <w:autoRedefine/>
    <w:qFormat/>
    <w:rsid w:val="002A4DA1"/>
    <w:pPr>
      <w:spacing w:before="20" w:after="20"/>
      <w:jc w:val="center"/>
    </w:pPr>
    <w:rPr>
      <w:rFonts w:ascii="Times New Roman" w:hAnsi="Times New Roman"/>
      <w:i w:val="0"/>
      <w:sz w:val="24"/>
      <w:szCs w:val="24"/>
    </w:rPr>
  </w:style>
  <w:style w:type="paragraph" w:customStyle="1" w:styleId="11">
    <w:name w:val="Прайс1"/>
    <w:basedOn w:val="1"/>
    <w:next w:val="a"/>
    <w:qFormat/>
    <w:rsid w:val="00E67CAC"/>
    <w:pPr>
      <w:spacing w:before="120" w:after="120"/>
      <w:jc w:val="center"/>
    </w:pPr>
    <w:rPr>
      <w:rFonts w:ascii="Tahoma" w:hAnsi="Tahoma" w:cs="Tahoma"/>
      <w:sz w:val="36"/>
    </w:rPr>
  </w:style>
  <w:style w:type="character" w:customStyle="1" w:styleId="10">
    <w:name w:val="Заголовок 1 Знак"/>
    <w:link w:val="1"/>
    <w:rsid w:val="006075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qFormat/>
    <w:rsid w:val="00432B8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6075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081CE8"/>
    <w:pPr>
      <w:tabs>
        <w:tab w:val="right" w:leader="dot" w:pos="9245"/>
      </w:tabs>
      <w:spacing w:line="276" w:lineRule="auto"/>
      <w:ind w:left="221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E56E2E"/>
    <w:pPr>
      <w:tabs>
        <w:tab w:val="right" w:leader="dot" w:pos="9245"/>
      </w:tabs>
      <w:spacing w:line="200" w:lineRule="exact"/>
    </w:pPr>
    <w:rPr>
      <w:rFonts w:ascii="Calibri" w:hAnsi="Calibri"/>
      <w:b/>
      <w:noProof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432B8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432B8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32B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615A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E615A4"/>
    <w:rPr>
      <w:b/>
      <w:bCs/>
    </w:rPr>
  </w:style>
  <w:style w:type="table" w:styleId="ad">
    <w:name w:val="Table Grid"/>
    <w:basedOn w:val="a1"/>
    <w:rsid w:val="00F413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rcode">
    <w:name w:val="Barcode_"/>
    <w:basedOn w:val="a0"/>
    <w:link w:val="Barcode0"/>
    <w:uiPriority w:val="99"/>
    <w:rsid w:val="0067150A"/>
    <w:rPr>
      <w:shd w:val="clear" w:color="auto" w:fill="FFFFFF"/>
    </w:rPr>
  </w:style>
  <w:style w:type="paragraph" w:styleId="8">
    <w:name w:val="toc 8"/>
    <w:basedOn w:val="a"/>
    <w:next w:val="a"/>
    <w:autoRedefine/>
    <w:semiHidden/>
    <w:rsid w:val="00427218"/>
    <w:pPr>
      <w:ind w:left="1680"/>
    </w:pPr>
  </w:style>
  <w:style w:type="paragraph" w:customStyle="1" w:styleId="Barcode0">
    <w:name w:val="Barcode"/>
    <w:basedOn w:val="a"/>
    <w:link w:val="Barcode"/>
    <w:uiPriority w:val="99"/>
    <w:rsid w:val="0067150A"/>
    <w:pPr>
      <w:widowControl w:val="0"/>
      <w:shd w:val="clear" w:color="auto" w:fill="FFFFFF"/>
    </w:pPr>
    <w:rPr>
      <w:sz w:val="20"/>
      <w:szCs w:val="20"/>
    </w:rPr>
  </w:style>
  <w:style w:type="paragraph" w:customStyle="1" w:styleId="14">
    <w:name w:val="мой заголовок 1"/>
    <w:basedOn w:val="1"/>
    <w:qFormat/>
    <w:rsid w:val="00377F3F"/>
    <w:pPr>
      <w:spacing w:before="120" w:after="120"/>
      <w:jc w:val="center"/>
    </w:pPr>
    <w:rPr>
      <w:rFonts w:ascii="Tahoma" w:hAnsi="Tahoma" w:cs="Tahoma"/>
      <w:color w:val="FF9933"/>
      <w:sz w:val="36"/>
      <w:szCs w:val="36"/>
    </w:rPr>
  </w:style>
  <w:style w:type="paragraph" w:styleId="ae">
    <w:name w:val="List Paragraph"/>
    <w:basedOn w:val="a"/>
    <w:uiPriority w:val="34"/>
    <w:qFormat/>
    <w:rsid w:val="00EE11F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hyperlink" Target="http://www.derevovdom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footer" Target="footer2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DAD0F-AB4B-468D-A9E2-8AFE4292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1</Pages>
  <Words>5631</Words>
  <Characters>32100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Microsoft</Company>
  <LinksUpToDate>false</LinksUpToDate>
  <CharactersWithSpaces>37656</CharactersWithSpaces>
  <SharedDoc>false</SharedDoc>
  <HLinks>
    <vt:vector size="234" baseType="variant">
      <vt:variant>
        <vt:i4>589892</vt:i4>
      </vt:variant>
      <vt:variant>
        <vt:i4>228</vt:i4>
      </vt:variant>
      <vt:variant>
        <vt:i4>0</vt:i4>
      </vt:variant>
      <vt:variant>
        <vt:i4>5</vt:i4>
      </vt:variant>
      <vt:variant>
        <vt:lpwstr>http://www.derevovdom.ru/</vt:lpwstr>
      </vt:variant>
      <vt:variant>
        <vt:lpwstr/>
      </vt:variant>
      <vt:variant>
        <vt:i4>458826</vt:i4>
      </vt:variant>
      <vt:variant>
        <vt:i4>225</vt:i4>
      </vt:variant>
      <vt:variant>
        <vt:i4>0</vt:i4>
      </vt:variant>
      <vt:variant>
        <vt:i4>5</vt:i4>
      </vt:variant>
      <vt:variant>
        <vt:lpwstr>http://www.vagonochka.ru/</vt:lpwstr>
      </vt:variant>
      <vt:variant>
        <vt:lpwstr/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83630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83630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83630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83630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83630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83630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83630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836300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83629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83629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83629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83629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83629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83629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83629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8362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83629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836290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83628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83628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83628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836286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836285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836284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836283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83628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83628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836280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836279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83627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83627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83627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83627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83627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83627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83627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8362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олег</dc:creator>
  <cp:lastModifiedBy>user8</cp:lastModifiedBy>
  <cp:revision>38</cp:revision>
  <cp:lastPrinted>2014-08-11T05:32:00Z</cp:lastPrinted>
  <dcterms:created xsi:type="dcterms:W3CDTF">2013-07-16T13:12:00Z</dcterms:created>
  <dcterms:modified xsi:type="dcterms:W3CDTF">2014-08-11T07:27:00Z</dcterms:modified>
</cp:coreProperties>
</file>